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BF57CD" w:rsidRPr="00CC38F7" w14:paraId="6008162E" w14:textId="77777777" w:rsidTr="000D69C4">
        <w:trPr>
          <w:cantSplit/>
          <w:trHeight w:val="143"/>
          <w:tblHeader/>
        </w:trPr>
        <w:tc>
          <w:tcPr>
            <w:tcW w:w="14400" w:type="dxa"/>
            <w:gridSpan w:val="12"/>
            <w:shd w:val="clear" w:color="auto" w:fill="D9D9D9"/>
          </w:tcPr>
          <w:p w14:paraId="6008162D" w14:textId="77777777" w:rsidR="00BF57CD" w:rsidRPr="00EA0C81" w:rsidRDefault="00BF57CD" w:rsidP="00B74AC6">
            <w:pPr>
              <w:pStyle w:val="RowHeader1"/>
              <w:ind w:firstLine="8435"/>
            </w:pPr>
            <w:r w:rsidRPr="00EA0C81">
              <w:t>Required Course Numbers</w:t>
            </w:r>
          </w:p>
        </w:tc>
      </w:tr>
      <w:tr w:rsidR="00BF57CD" w:rsidRPr="00CC38F7" w14:paraId="6008163B" w14:textId="77777777" w:rsidTr="000D69C4">
        <w:trPr>
          <w:cantSplit/>
          <w:trHeight w:val="494"/>
          <w:tblHeader/>
        </w:trPr>
        <w:tc>
          <w:tcPr>
            <w:tcW w:w="4894" w:type="dxa"/>
            <w:shd w:val="clear" w:color="auto" w:fill="D9D9D9"/>
          </w:tcPr>
          <w:p w14:paraId="6008162F" w14:textId="77777777" w:rsidR="00BF57CD" w:rsidRPr="00CC38F7" w:rsidRDefault="00BF57CD" w:rsidP="00F41B32">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60081630" w14:textId="77777777" w:rsidR="00BF57CD" w:rsidRPr="00CC38F7" w:rsidRDefault="00857A9A" w:rsidP="00C42800">
            <w:r>
              <w:t xml:space="preserve">  </w:t>
            </w:r>
          </w:p>
        </w:tc>
        <w:tc>
          <w:tcPr>
            <w:tcW w:w="866" w:type="dxa"/>
            <w:shd w:val="clear" w:color="auto" w:fill="D9D9D9"/>
            <w:vAlign w:val="center"/>
          </w:tcPr>
          <w:p w14:paraId="60081631" w14:textId="77777777" w:rsidR="00BF57CD" w:rsidRPr="00CC38F7" w:rsidRDefault="00857A9A" w:rsidP="00C42800">
            <w:r>
              <w:t xml:space="preserve">  </w:t>
            </w:r>
          </w:p>
        </w:tc>
        <w:tc>
          <w:tcPr>
            <w:tcW w:w="864" w:type="dxa"/>
            <w:shd w:val="clear" w:color="auto" w:fill="D9D9D9"/>
            <w:vAlign w:val="center"/>
          </w:tcPr>
          <w:p w14:paraId="60081632" w14:textId="77777777" w:rsidR="00BF57CD" w:rsidRPr="00CC38F7" w:rsidRDefault="00857A9A" w:rsidP="00C42800">
            <w:r>
              <w:t xml:space="preserve">  </w:t>
            </w:r>
          </w:p>
        </w:tc>
        <w:tc>
          <w:tcPr>
            <w:tcW w:w="864" w:type="dxa"/>
            <w:shd w:val="clear" w:color="auto" w:fill="D9D9D9"/>
            <w:vAlign w:val="center"/>
          </w:tcPr>
          <w:p w14:paraId="60081633" w14:textId="77777777" w:rsidR="00BF57CD" w:rsidRPr="00CC38F7" w:rsidRDefault="00857A9A" w:rsidP="00C42800">
            <w:r>
              <w:t xml:space="preserve">  </w:t>
            </w:r>
          </w:p>
        </w:tc>
        <w:tc>
          <w:tcPr>
            <w:tcW w:w="864" w:type="dxa"/>
            <w:shd w:val="clear" w:color="auto" w:fill="D9D9D9"/>
            <w:vAlign w:val="center"/>
          </w:tcPr>
          <w:p w14:paraId="60081634" w14:textId="77777777" w:rsidR="00BF57CD" w:rsidRPr="00CC38F7" w:rsidRDefault="00857A9A" w:rsidP="00C42800">
            <w:r>
              <w:t xml:space="preserve">  </w:t>
            </w:r>
          </w:p>
        </w:tc>
        <w:tc>
          <w:tcPr>
            <w:tcW w:w="864" w:type="dxa"/>
            <w:shd w:val="clear" w:color="auto" w:fill="D9D9D9"/>
            <w:vAlign w:val="center"/>
          </w:tcPr>
          <w:p w14:paraId="60081635" w14:textId="77777777" w:rsidR="00BF57CD" w:rsidRPr="00CC38F7" w:rsidRDefault="00857A9A" w:rsidP="00C42800">
            <w:r>
              <w:t xml:space="preserve">  </w:t>
            </w:r>
          </w:p>
        </w:tc>
        <w:tc>
          <w:tcPr>
            <w:tcW w:w="864" w:type="dxa"/>
            <w:shd w:val="clear" w:color="auto" w:fill="D9D9D9"/>
            <w:vAlign w:val="center"/>
          </w:tcPr>
          <w:p w14:paraId="60081636" w14:textId="77777777" w:rsidR="00BF57CD" w:rsidRPr="00CC38F7" w:rsidRDefault="00857A9A" w:rsidP="00C42800">
            <w:r>
              <w:t xml:space="preserve">  </w:t>
            </w:r>
          </w:p>
        </w:tc>
        <w:tc>
          <w:tcPr>
            <w:tcW w:w="864" w:type="dxa"/>
            <w:shd w:val="clear" w:color="auto" w:fill="D9D9D9"/>
            <w:vAlign w:val="center"/>
          </w:tcPr>
          <w:p w14:paraId="60081637" w14:textId="77777777" w:rsidR="00BF57CD" w:rsidRPr="00CC38F7" w:rsidRDefault="00857A9A" w:rsidP="00C42800">
            <w:r>
              <w:t xml:space="preserve">  </w:t>
            </w:r>
          </w:p>
        </w:tc>
        <w:tc>
          <w:tcPr>
            <w:tcW w:w="864" w:type="dxa"/>
            <w:shd w:val="clear" w:color="auto" w:fill="D9D9D9"/>
            <w:vAlign w:val="center"/>
          </w:tcPr>
          <w:p w14:paraId="60081638" w14:textId="77777777" w:rsidR="00BF57CD" w:rsidRPr="00CC38F7" w:rsidRDefault="00857A9A" w:rsidP="00C42800">
            <w:r>
              <w:t xml:space="preserve">  </w:t>
            </w:r>
          </w:p>
        </w:tc>
        <w:tc>
          <w:tcPr>
            <w:tcW w:w="864" w:type="dxa"/>
            <w:shd w:val="clear" w:color="auto" w:fill="D9D9D9"/>
            <w:vAlign w:val="center"/>
          </w:tcPr>
          <w:p w14:paraId="60081639" w14:textId="77777777" w:rsidR="00BF57CD" w:rsidRPr="00CC38F7" w:rsidRDefault="00857A9A" w:rsidP="00C42800">
            <w:r>
              <w:t xml:space="preserve">  </w:t>
            </w:r>
          </w:p>
        </w:tc>
        <w:tc>
          <w:tcPr>
            <w:tcW w:w="864" w:type="dxa"/>
            <w:shd w:val="clear" w:color="auto" w:fill="D9D9D9"/>
            <w:vAlign w:val="center"/>
          </w:tcPr>
          <w:p w14:paraId="6008163A" w14:textId="77777777" w:rsidR="00BF57CD" w:rsidRPr="00CC38F7" w:rsidRDefault="00857A9A" w:rsidP="00C42800">
            <w:r>
              <w:t xml:space="preserve">  </w:t>
            </w:r>
          </w:p>
        </w:tc>
      </w:tr>
      <w:tr w:rsidR="00BF57CD" w:rsidRPr="00CC38F7" w14:paraId="60081648" w14:textId="77777777" w:rsidTr="004C14B8">
        <w:tblPrEx>
          <w:tblCellMar>
            <w:left w:w="86" w:type="dxa"/>
            <w:right w:w="86" w:type="dxa"/>
          </w:tblCellMar>
        </w:tblPrEx>
        <w:trPr>
          <w:trHeight w:val="377"/>
          <w:tblHeader/>
        </w:trPr>
        <w:tc>
          <w:tcPr>
            <w:tcW w:w="4894" w:type="dxa"/>
          </w:tcPr>
          <w:p w14:paraId="6008163C" w14:textId="22BCA99D" w:rsidR="00BF57CD" w:rsidRPr="008171F3" w:rsidRDefault="00BF57CD" w:rsidP="00630D4F">
            <w:pPr>
              <w:pStyle w:val="DomainHeader"/>
            </w:pPr>
            <w:r w:rsidRPr="008171F3">
              <w:t xml:space="preserve">Domain I — </w:t>
            </w:r>
            <w:r w:rsidR="000C77E4" w:rsidRPr="00BD6F7D">
              <w:t>Language Arts, Part I: Oral Language, Early Literacy Development, Word Identification Skills and Reading Fluency</w:t>
            </w:r>
          </w:p>
        </w:tc>
        <w:tc>
          <w:tcPr>
            <w:tcW w:w="864" w:type="dxa"/>
          </w:tcPr>
          <w:p w14:paraId="6008163D" w14:textId="77777777" w:rsidR="00BF57CD" w:rsidRDefault="00857A9A" w:rsidP="00880F79">
            <w:r>
              <w:t xml:space="preserve">  </w:t>
            </w:r>
          </w:p>
        </w:tc>
        <w:tc>
          <w:tcPr>
            <w:tcW w:w="866" w:type="dxa"/>
          </w:tcPr>
          <w:p w14:paraId="6008163E" w14:textId="77777777" w:rsidR="00BF57CD" w:rsidRDefault="00857A9A" w:rsidP="00880F79">
            <w:r>
              <w:t xml:space="preserve">  </w:t>
            </w:r>
          </w:p>
        </w:tc>
        <w:tc>
          <w:tcPr>
            <w:tcW w:w="864" w:type="dxa"/>
          </w:tcPr>
          <w:p w14:paraId="6008163F" w14:textId="77777777" w:rsidR="00BF57CD" w:rsidRDefault="00857A9A" w:rsidP="00880F79">
            <w:r>
              <w:t xml:space="preserve">  </w:t>
            </w:r>
          </w:p>
        </w:tc>
        <w:tc>
          <w:tcPr>
            <w:tcW w:w="864" w:type="dxa"/>
          </w:tcPr>
          <w:p w14:paraId="60081640" w14:textId="77777777" w:rsidR="00BF57CD" w:rsidRDefault="00857A9A" w:rsidP="00880F79">
            <w:r>
              <w:t xml:space="preserve">  </w:t>
            </w:r>
          </w:p>
        </w:tc>
        <w:tc>
          <w:tcPr>
            <w:tcW w:w="864" w:type="dxa"/>
          </w:tcPr>
          <w:p w14:paraId="60081641" w14:textId="77777777" w:rsidR="00BF57CD" w:rsidRDefault="00857A9A" w:rsidP="00880F79">
            <w:r>
              <w:t xml:space="preserve">  </w:t>
            </w:r>
          </w:p>
        </w:tc>
        <w:tc>
          <w:tcPr>
            <w:tcW w:w="864" w:type="dxa"/>
          </w:tcPr>
          <w:p w14:paraId="60081642" w14:textId="77777777" w:rsidR="00BF57CD" w:rsidRDefault="00857A9A" w:rsidP="00880F79">
            <w:r>
              <w:t xml:space="preserve">  </w:t>
            </w:r>
          </w:p>
        </w:tc>
        <w:tc>
          <w:tcPr>
            <w:tcW w:w="864" w:type="dxa"/>
          </w:tcPr>
          <w:p w14:paraId="60081643" w14:textId="77777777" w:rsidR="00BF57CD" w:rsidRDefault="00857A9A" w:rsidP="00880F79">
            <w:r>
              <w:t xml:space="preserve">  </w:t>
            </w:r>
          </w:p>
        </w:tc>
        <w:tc>
          <w:tcPr>
            <w:tcW w:w="864" w:type="dxa"/>
          </w:tcPr>
          <w:p w14:paraId="60081644" w14:textId="77777777" w:rsidR="00BF57CD" w:rsidRDefault="00857A9A" w:rsidP="00880F79">
            <w:r>
              <w:t xml:space="preserve">  </w:t>
            </w:r>
          </w:p>
        </w:tc>
        <w:tc>
          <w:tcPr>
            <w:tcW w:w="864" w:type="dxa"/>
          </w:tcPr>
          <w:p w14:paraId="60081645" w14:textId="77777777" w:rsidR="00BF57CD" w:rsidRDefault="00857A9A" w:rsidP="00880F79">
            <w:r>
              <w:t xml:space="preserve">  </w:t>
            </w:r>
          </w:p>
        </w:tc>
        <w:tc>
          <w:tcPr>
            <w:tcW w:w="864" w:type="dxa"/>
          </w:tcPr>
          <w:p w14:paraId="60081646" w14:textId="77777777" w:rsidR="00BF57CD" w:rsidRDefault="00857A9A" w:rsidP="00880F79">
            <w:r>
              <w:t xml:space="preserve">  </w:t>
            </w:r>
          </w:p>
        </w:tc>
        <w:tc>
          <w:tcPr>
            <w:tcW w:w="864" w:type="dxa"/>
          </w:tcPr>
          <w:p w14:paraId="60081647" w14:textId="77777777" w:rsidR="00BF57CD" w:rsidRDefault="00857A9A" w:rsidP="00880F79">
            <w:r>
              <w:t xml:space="preserve">  </w:t>
            </w:r>
          </w:p>
        </w:tc>
      </w:tr>
      <w:tr w:rsidR="00880F79" w:rsidRPr="00CC38F7" w14:paraId="60081655" w14:textId="77777777" w:rsidTr="00926F2A">
        <w:tblPrEx>
          <w:tblCellMar>
            <w:left w:w="86" w:type="dxa"/>
            <w:right w:w="86" w:type="dxa"/>
          </w:tblCellMar>
        </w:tblPrEx>
        <w:trPr>
          <w:cantSplit/>
          <w:trHeight w:val="395"/>
        </w:trPr>
        <w:tc>
          <w:tcPr>
            <w:tcW w:w="4894" w:type="dxa"/>
          </w:tcPr>
          <w:p w14:paraId="60081649" w14:textId="7B819F00" w:rsidR="00880F79" w:rsidRPr="00434615" w:rsidRDefault="00880F79" w:rsidP="000C77E4">
            <w:pPr>
              <w:pStyle w:val="TableBodyCopy"/>
            </w:pPr>
            <w:r w:rsidRPr="00434615">
              <w:t xml:space="preserve">Competency </w:t>
            </w:r>
            <w:r w:rsidR="000C77E4">
              <w:t xml:space="preserve">001 (Oral Language): </w:t>
            </w:r>
            <w:r w:rsidR="000C77E4" w:rsidRPr="0043580B">
              <w:rPr>
                <w:i/>
              </w:rPr>
              <w:t>The teacher understands the importance of oral language, knows the developmental processes of oral language and provides a variety of instructional opportunities for students to develop listening and speaking skills</w:t>
            </w:r>
            <w:r w:rsidR="00E466AA">
              <w:rPr>
                <w:i/>
              </w:rPr>
              <w:t>.</w:t>
            </w:r>
          </w:p>
        </w:tc>
        <w:tc>
          <w:tcPr>
            <w:tcW w:w="864" w:type="dxa"/>
          </w:tcPr>
          <w:p w14:paraId="6008164A" w14:textId="77777777" w:rsidR="00880F79" w:rsidRPr="00CC38F7" w:rsidRDefault="00C7603E" w:rsidP="00880F79">
            <w:r>
              <w:t xml:space="preserve">  </w:t>
            </w:r>
          </w:p>
        </w:tc>
        <w:tc>
          <w:tcPr>
            <w:tcW w:w="866" w:type="dxa"/>
          </w:tcPr>
          <w:p w14:paraId="6008164B" w14:textId="77777777" w:rsidR="00880F79" w:rsidRPr="00CC38F7" w:rsidRDefault="00F33ACA" w:rsidP="00880F79">
            <w:r>
              <w:t xml:space="preserve">  </w:t>
            </w:r>
          </w:p>
        </w:tc>
        <w:tc>
          <w:tcPr>
            <w:tcW w:w="864" w:type="dxa"/>
          </w:tcPr>
          <w:p w14:paraId="6008164C" w14:textId="77777777" w:rsidR="00880F79" w:rsidRPr="00CC38F7" w:rsidRDefault="005F6611" w:rsidP="005F6611">
            <w:r>
              <w:t xml:space="preserve">  </w:t>
            </w:r>
          </w:p>
        </w:tc>
        <w:tc>
          <w:tcPr>
            <w:tcW w:w="864" w:type="dxa"/>
          </w:tcPr>
          <w:p w14:paraId="6008164D" w14:textId="77777777" w:rsidR="00880F79" w:rsidRPr="00CC38F7" w:rsidRDefault="005F6611" w:rsidP="00880F79">
            <w:r>
              <w:t xml:space="preserve">  </w:t>
            </w:r>
          </w:p>
        </w:tc>
        <w:tc>
          <w:tcPr>
            <w:tcW w:w="864" w:type="dxa"/>
          </w:tcPr>
          <w:p w14:paraId="6008164E" w14:textId="77777777" w:rsidR="00880F79" w:rsidRPr="00CC38F7" w:rsidRDefault="005F6611" w:rsidP="00880F79">
            <w:r>
              <w:t xml:space="preserve">  </w:t>
            </w:r>
          </w:p>
        </w:tc>
        <w:tc>
          <w:tcPr>
            <w:tcW w:w="864" w:type="dxa"/>
          </w:tcPr>
          <w:p w14:paraId="6008164F" w14:textId="77777777" w:rsidR="00880F79" w:rsidRPr="00CC38F7" w:rsidRDefault="005F6611" w:rsidP="00880F79">
            <w:r>
              <w:t xml:space="preserve">  </w:t>
            </w:r>
          </w:p>
        </w:tc>
        <w:tc>
          <w:tcPr>
            <w:tcW w:w="864" w:type="dxa"/>
          </w:tcPr>
          <w:p w14:paraId="60081650" w14:textId="77777777" w:rsidR="00880F79" w:rsidRPr="00CC38F7" w:rsidRDefault="005F6611" w:rsidP="00880F79">
            <w:r>
              <w:t xml:space="preserve">  </w:t>
            </w:r>
          </w:p>
        </w:tc>
        <w:tc>
          <w:tcPr>
            <w:tcW w:w="864" w:type="dxa"/>
          </w:tcPr>
          <w:p w14:paraId="60081651" w14:textId="77777777" w:rsidR="00880F79" w:rsidRPr="00CC38F7" w:rsidRDefault="005F6611" w:rsidP="00880F79">
            <w:r>
              <w:t xml:space="preserve">  </w:t>
            </w:r>
          </w:p>
        </w:tc>
        <w:tc>
          <w:tcPr>
            <w:tcW w:w="864" w:type="dxa"/>
          </w:tcPr>
          <w:p w14:paraId="60081652" w14:textId="77777777" w:rsidR="00880F79" w:rsidRPr="00CC38F7" w:rsidRDefault="005F6611" w:rsidP="00880F79">
            <w:r>
              <w:t xml:space="preserve">  </w:t>
            </w:r>
          </w:p>
        </w:tc>
        <w:tc>
          <w:tcPr>
            <w:tcW w:w="864" w:type="dxa"/>
          </w:tcPr>
          <w:p w14:paraId="60081653" w14:textId="77777777" w:rsidR="00880F79" w:rsidRPr="00CC38F7" w:rsidRDefault="005F6611" w:rsidP="00880F79">
            <w:r>
              <w:t xml:space="preserve">  </w:t>
            </w:r>
          </w:p>
        </w:tc>
        <w:tc>
          <w:tcPr>
            <w:tcW w:w="864" w:type="dxa"/>
          </w:tcPr>
          <w:p w14:paraId="60081654" w14:textId="77777777" w:rsidR="00880F79" w:rsidRPr="00CC38F7" w:rsidRDefault="005F6611" w:rsidP="00880F79">
            <w:r>
              <w:t xml:space="preserve">  </w:t>
            </w:r>
          </w:p>
        </w:tc>
      </w:tr>
      <w:tr w:rsidR="00C713AF" w:rsidRPr="00CC38F7" w14:paraId="60081662" w14:textId="77777777" w:rsidTr="00926F2A">
        <w:tblPrEx>
          <w:tblCellMar>
            <w:left w:w="86" w:type="dxa"/>
            <w:right w:w="86" w:type="dxa"/>
          </w:tblCellMar>
        </w:tblPrEx>
        <w:trPr>
          <w:cantSplit/>
          <w:trHeight w:val="395"/>
        </w:trPr>
        <w:tc>
          <w:tcPr>
            <w:tcW w:w="4894" w:type="dxa"/>
          </w:tcPr>
          <w:p w14:paraId="60081656" w14:textId="1E528095" w:rsidR="00C713AF" w:rsidRPr="00E2321A" w:rsidRDefault="00C713AF" w:rsidP="000178F1">
            <w:pPr>
              <w:pStyle w:val="TableDescriptivestatements"/>
            </w:pPr>
            <w:r w:rsidRPr="0082196B">
              <w:t>Knows basic linguistic concepts (e.g., phonemes, segmentation) and developmental stages in acquiring oral language, including stages in phonology, semantics, syntax and pragmatics and recognizes that individual variations occur.</w:t>
            </w:r>
          </w:p>
        </w:tc>
        <w:tc>
          <w:tcPr>
            <w:tcW w:w="864" w:type="dxa"/>
          </w:tcPr>
          <w:p w14:paraId="60081657" w14:textId="77777777" w:rsidR="00C713AF" w:rsidRPr="00CC38F7" w:rsidRDefault="00C713AF" w:rsidP="00C713AF">
            <w:r>
              <w:t xml:space="preserve">  </w:t>
            </w:r>
          </w:p>
        </w:tc>
        <w:tc>
          <w:tcPr>
            <w:tcW w:w="866" w:type="dxa"/>
          </w:tcPr>
          <w:p w14:paraId="60081658" w14:textId="77777777" w:rsidR="00C713AF" w:rsidRPr="00CC38F7" w:rsidRDefault="00C713AF" w:rsidP="00C713AF">
            <w:r>
              <w:t xml:space="preserve">  </w:t>
            </w:r>
          </w:p>
        </w:tc>
        <w:tc>
          <w:tcPr>
            <w:tcW w:w="864" w:type="dxa"/>
          </w:tcPr>
          <w:p w14:paraId="60081659" w14:textId="77777777" w:rsidR="00C713AF" w:rsidRPr="00CC38F7" w:rsidRDefault="00C713AF" w:rsidP="00C713AF">
            <w:r>
              <w:t xml:space="preserve">  </w:t>
            </w:r>
          </w:p>
        </w:tc>
        <w:tc>
          <w:tcPr>
            <w:tcW w:w="864" w:type="dxa"/>
          </w:tcPr>
          <w:p w14:paraId="6008165A" w14:textId="77777777" w:rsidR="00C713AF" w:rsidRPr="00CC38F7" w:rsidRDefault="00C713AF" w:rsidP="00C713AF">
            <w:r>
              <w:t xml:space="preserve">  </w:t>
            </w:r>
          </w:p>
        </w:tc>
        <w:tc>
          <w:tcPr>
            <w:tcW w:w="864" w:type="dxa"/>
          </w:tcPr>
          <w:p w14:paraId="6008165B" w14:textId="77777777" w:rsidR="00C713AF" w:rsidRPr="00CC38F7" w:rsidRDefault="00C713AF" w:rsidP="00C713AF">
            <w:r>
              <w:t xml:space="preserve">  </w:t>
            </w:r>
          </w:p>
        </w:tc>
        <w:tc>
          <w:tcPr>
            <w:tcW w:w="864" w:type="dxa"/>
          </w:tcPr>
          <w:p w14:paraId="6008165C" w14:textId="77777777" w:rsidR="00C713AF" w:rsidRPr="00CC38F7" w:rsidRDefault="00C713AF" w:rsidP="00C713AF">
            <w:r>
              <w:t xml:space="preserve">  </w:t>
            </w:r>
          </w:p>
        </w:tc>
        <w:tc>
          <w:tcPr>
            <w:tcW w:w="864" w:type="dxa"/>
          </w:tcPr>
          <w:p w14:paraId="6008165D" w14:textId="77777777" w:rsidR="00C713AF" w:rsidRPr="00CC38F7" w:rsidRDefault="00C713AF" w:rsidP="00C713AF">
            <w:r>
              <w:t xml:space="preserve">  </w:t>
            </w:r>
          </w:p>
        </w:tc>
        <w:tc>
          <w:tcPr>
            <w:tcW w:w="864" w:type="dxa"/>
          </w:tcPr>
          <w:p w14:paraId="6008165E" w14:textId="77777777" w:rsidR="00C713AF" w:rsidRPr="00CC38F7" w:rsidRDefault="00C713AF" w:rsidP="00C713AF">
            <w:r>
              <w:t xml:space="preserve">  </w:t>
            </w:r>
          </w:p>
        </w:tc>
        <w:tc>
          <w:tcPr>
            <w:tcW w:w="864" w:type="dxa"/>
          </w:tcPr>
          <w:p w14:paraId="6008165F" w14:textId="77777777" w:rsidR="00C713AF" w:rsidRPr="00CC38F7" w:rsidRDefault="00C713AF" w:rsidP="00C713AF">
            <w:r>
              <w:t xml:space="preserve">  </w:t>
            </w:r>
          </w:p>
        </w:tc>
        <w:tc>
          <w:tcPr>
            <w:tcW w:w="864" w:type="dxa"/>
          </w:tcPr>
          <w:p w14:paraId="60081660" w14:textId="77777777" w:rsidR="00C713AF" w:rsidRPr="00CC38F7" w:rsidRDefault="00C713AF" w:rsidP="00C713AF">
            <w:r>
              <w:t xml:space="preserve">  </w:t>
            </w:r>
          </w:p>
        </w:tc>
        <w:tc>
          <w:tcPr>
            <w:tcW w:w="864" w:type="dxa"/>
          </w:tcPr>
          <w:p w14:paraId="60081661" w14:textId="77777777" w:rsidR="00C713AF" w:rsidRPr="00CC38F7" w:rsidRDefault="00C713AF" w:rsidP="00C713AF">
            <w:r>
              <w:t xml:space="preserve">  </w:t>
            </w:r>
          </w:p>
        </w:tc>
      </w:tr>
      <w:tr w:rsidR="00C713AF" w:rsidRPr="00CC38F7" w14:paraId="6008166F" w14:textId="77777777" w:rsidTr="00926F2A">
        <w:tblPrEx>
          <w:tblCellMar>
            <w:left w:w="86" w:type="dxa"/>
            <w:right w:w="86" w:type="dxa"/>
          </w:tblCellMar>
        </w:tblPrEx>
        <w:trPr>
          <w:cantSplit/>
          <w:trHeight w:val="395"/>
        </w:trPr>
        <w:tc>
          <w:tcPr>
            <w:tcW w:w="4894" w:type="dxa"/>
          </w:tcPr>
          <w:p w14:paraId="60081663" w14:textId="62368B15" w:rsidR="00C713AF" w:rsidRPr="00EF1393" w:rsidRDefault="00C713AF" w:rsidP="000178F1">
            <w:pPr>
              <w:pStyle w:val="TableDescriptivestatements"/>
            </w:pPr>
            <w:r w:rsidRPr="0082196B">
              <w:t>Knows characteristics and uses of informal and formal oral language assessments and uses multiple, ongoing assessments to monitor and evaluate students’ oral language skills.</w:t>
            </w:r>
          </w:p>
        </w:tc>
        <w:tc>
          <w:tcPr>
            <w:tcW w:w="864" w:type="dxa"/>
          </w:tcPr>
          <w:p w14:paraId="60081664" w14:textId="77777777" w:rsidR="00C713AF" w:rsidRPr="00CC38F7" w:rsidRDefault="00C713AF" w:rsidP="00C713AF">
            <w:r>
              <w:t xml:space="preserve">  </w:t>
            </w:r>
          </w:p>
        </w:tc>
        <w:tc>
          <w:tcPr>
            <w:tcW w:w="866" w:type="dxa"/>
          </w:tcPr>
          <w:p w14:paraId="60081665" w14:textId="77777777" w:rsidR="00C713AF" w:rsidRPr="00CC38F7" w:rsidRDefault="00C713AF" w:rsidP="00C713AF">
            <w:r>
              <w:t xml:space="preserve">  </w:t>
            </w:r>
          </w:p>
        </w:tc>
        <w:tc>
          <w:tcPr>
            <w:tcW w:w="864" w:type="dxa"/>
          </w:tcPr>
          <w:p w14:paraId="60081666" w14:textId="77777777" w:rsidR="00C713AF" w:rsidRPr="00CC38F7" w:rsidRDefault="00C713AF" w:rsidP="00C713AF">
            <w:r>
              <w:t xml:space="preserve">  </w:t>
            </w:r>
          </w:p>
        </w:tc>
        <w:tc>
          <w:tcPr>
            <w:tcW w:w="864" w:type="dxa"/>
          </w:tcPr>
          <w:p w14:paraId="60081667" w14:textId="77777777" w:rsidR="00C713AF" w:rsidRPr="00CC38F7" w:rsidRDefault="00C713AF" w:rsidP="00C713AF">
            <w:r>
              <w:t xml:space="preserve">  </w:t>
            </w:r>
          </w:p>
        </w:tc>
        <w:tc>
          <w:tcPr>
            <w:tcW w:w="864" w:type="dxa"/>
          </w:tcPr>
          <w:p w14:paraId="60081668" w14:textId="77777777" w:rsidR="00C713AF" w:rsidRPr="00CC38F7" w:rsidRDefault="00C713AF" w:rsidP="00C713AF">
            <w:r>
              <w:t xml:space="preserve">  </w:t>
            </w:r>
          </w:p>
        </w:tc>
        <w:tc>
          <w:tcPr>
            <w:tcW w:w="864" w:type="dxa"/>
          </w:tcPr>
          <w:p w14:paraId="60081669" w14:textId="77777777" w:rsidR="00C713AF" w:rsidRPr="00CC38F7" w:rsidRDefault="00C713AF" w:rsidP="00C713AF">
            <w:r>
              <w:t xml:space="preserve">  </w:t>
            </w:r>
          </w:p>
        </w:tc>
        <w:tc>
          <w:tcPr>
            <w:tcW w:w="864" w:type="dxa"/>
          </w:tcPr>
          <w:p w14:paraId="6008166A" w14:textId="77777777" w:rsidR="00C713AF" w:rsidRPr="00CC38F7" w:rsidRDefault="00C713AF" w:rsidP="00C713AF">
            <w:r>
              <w:t xml:space="preserve">  </w:t>
            </w:r>
          </w:p>
        </w:tc>
        <w:tc>
          <w:tcPr>
            <w:tcW w:w="864" w:type="dxa"/>
          </w:tcPr>
          <w:p w14:paraId="6008166B" w14:textId="77777777" w:rsidR="00C713AF" w:rsidRPr="00CC38F7" w:rsidRDefault="00C713AF" w:rsidP="00C713AF">
            <w:r>
              <w:t xml:space="preserve">  </w:t>
            </w:r>
          </w:p>
        </w:tc>
        <w:tc>
          <w:tcPr>
            <w:tcW w:w="864" w:type="dxa"/>
          </w:tcPr>
          <w:p w14:paraId="6008166C" w14:textId="77777777" w:rsidR="00C713AF" w:rsidRPr="00CC38F7" w:rsidRDefault="00C713AF" w:rsidP="00C713AF">
            <w:r>
              <w:t xml:space="preserve">  </w:t>
            </w:r>
          </w:p>
        </w:tc>
        <w:tc>
          <w:tcPr>
            <w:tcW w:w="864" w:type="dxa"/>
          </w:tcPr>
          <w:p w14:paraId="6008166D" w14:textId="77777777" w:rsidR="00C713AF" w:rsidRPr="00CC38F7" w:rsidRDefault="00C713AF" w:rsidP="00C713AF">
            <w:r>
              <w:t xml:space="preserve">  </w:t>
            </w:r>
          </w:p>
        </w:tc>
        <w:tc>
          <w:tcPr>
            <w:tcW w:w="864" w:type="dxa"/>
          </w:tcPr>
          <w:p w14:paraId="6008166E" w14:textId="77777777" w:rsidR="00C713AF" w:rsidRPr="00CC38F7" w:rsidRDefault="00C713AF" w:rsidP="00C713AF">
            <w:r>
              <w:t xml:space="preserve">  </w:t>
            </w:r>
          </w:p>
        </w:tc>
      </w:tr>
    </w:tbl>
    <w:p w14:paraId="7FFA87F2" w14:textId="6E684BB3" w:rsidR="003E64A1" w:rsidRDefault="003E64A1"/>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6B0B73" w:rsidRPr="00CC38F7" w14:paraId="5B6A984F" w14:textId="77777777" w:rsidTr="0015147A">
        <w:trPr>
          <w:cantSplit/>
          <w:trHeight w:val="143"/>
          <w:tblHeader/>
        </w:trPr>
        <w:tc>
          <w:tcPr>
            <w:tcW w:w="14400" w:type="dxa"/>
            <w:gridSpan w:val="12"/>
            <w:shd w:val="clear" w:color="auto" w:fill="D9D9D9"/>
          </w:tcPr>
          <w:p w14:paraId="29812B65" w14:textId="77777777" w:rsidR="006B0B73" w:rsidRPr="00EA0C81" w:rsidRDefault="006B0B73" w:rsidP="0015147A">
            <w:pPr>
              <w:pStyle w:val="RowHeader1"/>
              <w:ind w:firstLine="8435"/>
            </w:pPr>
            <w:r w:rsidRPr="00EA0C81">
              <w:lastRenderedPageBreak/>
              <w:t>Required Course Numbers</w:t>
            </w:r>
          </w:p>
        </w:tc>
      </w:tr>
      <w:tr w:rsidR="006B0B73" w:rsidRPr="00CC38F7" w14:paraId="7048223D" w14:textId="77777777" w:rsidTr="0015147A">
        <w:trPr>
          <w:cantSplit/>
          <w:trHeight w:val="494"/>
          <w:tblHeader/>
        </w:trPr>
        <w:tc>
          <w:tcPr>
            <w:tcW w:w="4894" w:type="dxa"/>
            <w:shd w:val="clear" w:color="auto" w:fill="D9D9D9"/>
          </w:tcPr>
          <w:p w14:paraId="2361E7A4" w14:textId="77777777" w:rsidR="006B0B73" w:rsidRPr="00CC38F7" w:rsidRDefault="006B0B73" w:rsidP="0015147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7E00495A" w14:textId="77777777" w:rsidR="006B0B73" w:rsidRPr="00CC38F7" w:rsidRDefault="006B0B73" w:rsidP="0015147A">
            <w:r>
              <w:t xml:space="preserve">  </w:t>
            </w:r>
          </w:p>
        </w:tc>
        <w:tc>
          <w:tcPr>
            <w:tcW w:w="866" w:type="dxa"/>
            <w:shd w:val="clear" w:color="auto" w:fill="D9D9D9"/>
            <w:vAlign w:val="center"/>
          </w:tcPr>
          <w:p w14:paraId="6C0B0C89" w14:textId="77777777" w:rsidR="006B0B73" w:rsidRPr="00CC38F7" w:rsidRDefault="006B0B73" w:rsidP="0015147A">
            <w:r>
              <w:t xml:space="preserve">  </w:t>
            </w:r>
          </w:p>
        </w:tc>
        <w:tc>
          <w:tcPr>
            <w:tcW w:w="864" w:type="dxa"/>
            <w:shd w:val="clear" w:color="auto" w:fill="D9D9D9"/>
            <w:vAlign w:val="center"/>
          </w:tcPr>
          <w:p w14:paraId="7EECD3EF" w14:textId="77777777" w:rsidR="006B0B73" w:rsidRPr="00CC38F7" w:rsidRDefault="006B0B73" w:rsidP="0015147A">
            <w:r>
              <w:t xml:space="preserve">  </w:t>
            </w:r>
          </w:p>
        </w:tc>
        <w:tc>
          <w:tcPr>
            <w:tcW w:w="864" w:type="dxa"/>
            <w:shd w:val="clear" w:color="auto" w:fill="D9D9D9"/>
            <w:vAlign w:val="center"/>
          </w:tcPr>
          <w:p w14:paraId="5E8B74E1" w14:textId="77777777" w:rsidR="006B0B73" w:rsidRPr="00CC38F7" w:rsidRDefault="006B0B73" w:rsidP="0015147A">
            <w:r>
              <w:t xml:space="preserve">  </w:t>
            </w:r>
          </w:p>
        </w:tc>
        <w:tc>
          <w:tcPr>
            <w:tcW w:w="864" w:type="dxa"/>
            <w:shd w:val="clear" w:color="auto" w:fill="D9D9D9"/>
            <w:vAlign w:val="center"/>
          </w:tcPr>
          <w:p w14:paraId="270FBBB9" w14:textId="77777777" w:rsidR="006B0B73" w:rsidRPr="00CC38F7" w:rsidRDefault="006B0B73" w:rsidP="0015147A">
            <w:r>
              <w:t xml:space="preserve">  </w:t>
            </w:r>
          </w:p>
        </w:tc>
        <w:tc>
          <w:tcPr>
            <w:tcW w:w="864" w:type="dxa"/>
            <w:shd w:val="clear" w:color="auto" w:fill="D9D9D9"/>
            <w:vAlign w:val="center"/>
          </w:tcPr>
          <w:p w14:paraId="21A175D6" w14:textId="77777777" w:rsidR="006B0B73" w:rsidRPr="00CC38F7" w:rsidRDefault="006B0B73" w:rsidP="0015147A">
            <w:r>
              <w:t xml:space="preserve">  </w:t>
            </w:r>
          </w:p>
        </w:tc>
        <w:tc>
          <w:tcPr>
            <w:tcW w:w="864" w:type="dxa"/>
            <w:shd w:val="clear" w:color="auto" w:fill="D9D9D9"/>
            <w:vAlign w:val="center"/>
          </w:tcPr>
          <w:p w14:paraId="4A324D1C" w14:textId="77777777" w:rsidR="006B0B73" w:rsidRPr="00CC38F7" w:rsidRDefault="006B0B73" w:rsidP="0015147A">
            <w:r>
              <w:t xml:space="preserve">  </w:t>
            </w:r>
          </w:p>
        </w:tc>
        <w:tc>
          <w:tcPr>
            <w:tcW w:w="864" w:type="dxa"/>
            <w:shd w:val="clear" w:color="auto" w:fill="D9D9D9"/>
            <w:vAlign w:val="center"/>
          </w:tcPr>
          <w:p w14:paraId="06C5181F" w14:textId="77777777" w:rsidR="006B0B73" w:rsidRPr="00CC38F7" w:rsidRDefault="006B0B73" w:rsidP="0015147A">
            <w:r>
              <w:t xml:space="preserve">  </w:t>
            </w:r>
          </w:p>
        </w:tc>
        <w:tc>
          <w:tcPr>
            <w:tcW w:w="864" w:type="dxa"/>
            <w:shd w:val="clear" w:color="auto" w:fill="D9D9D9"/>
            <w:vAlign w:val="center"/>
          </w:tcPr>
          <w:p w14:paraId="523B14C8" w14:textId="77777777" w:rsidR="006B0B73" w:rsidRPr="00CC38F7" w:rsidRDefault="006B0B73" w:rsidP="0015147A">
            <w:r>
              <w:t xml:space="preserve">  </w:t>
            </w:r>
          </w:p>
        </w:tc>
        <w:tc>
          <w:tcPr>
            <w:tcW w:w="864" w:type="dxa"/>
            <w:shd w:val="clear" w:color="auto" w:fill="D9D9D9"/>
            <w:vAlign w:val="center"/>
          </w:tcPr>
          <w:p w14:paraId="3F992D59" w14:textId="77777777" w:rsidR="006B0B73" w:rsidRPr="00CC38F7" w:rsidRDefault="006B0B73" w:rsidP="0015147A">
            <w:r>
              <w:t xml:space="preserve">  </w:t>
            </w:r>
          </w:p>
        </w:tc>
        <w:tc>
          <w:tcPr>
            <w:tcW w:w="864" w:type="dxa"/>
            <w:shd w:val="clear" w:color="auto" w:fill="D9D9D9"/>
            <w:vAlign w:val="center"/>
          </w:tcPr>
          <w:p w14:paraId="726D905D" w14:textId="77777777" w:rsidR="006B0B73" w:rsidRPr="00CC38F7" w:rsidRDefault="006B0B73" w:rsidP="0015147A">
            <w:r>
              <w:t xml:space="preserve">  </w:t>
            </w:r>
          </w:p>
        </w:tc>
      </w:tr>
      <w:tr w:rsidR="00C713AF" w:rsidRPr="00CC38F7" w14:paraId="3A26CBEE" w14:textId="77777777" w:rsidTr="006B0B73">
        <w:tblPrEx>
          <w:tblCellMar>
            <w:left w:w="108" w:type="dxa"/>
            <w:right w:w="108" w:type="dxa"/>
          </w:tblCellMar>
        </w:tblPrEx>
        <w:trPr>
          <w:cantSplit/>
          <w:trHeight w:val="395"/>
        </w:trPr>
        <w:tc>
          <w:tcPr>
            <w:tcW w:w="4894" w:type="dxa"/>
          </w:tcPr>
          <w:p w14:paraId="61899991" w14:textId="719DCBE5" w:rsidR="00C713AF" w:rsidRPr="003E64A1" w:rsidRDefault="00C713AF" w:rsidP="000178F1">
            <w:pPr>
              <w:pStyle w:val="TableDescriptivestatements"/>
            </w:pPr>
            <w:r w:rsidRPr="00F97F21">
              <w:t>Provides language instruction that acknowledges students’ current oral language skills and that builds on these skills to increase students’ oral language proficiency.</w:t>
            </w:r>
          </w:p>
        </w:tc>
        <w:tc>
          <w:tcPr>
            <w:tcW w:w="864" w:type="dxa"/>
          </w:tcPr>
          <w:p w14:paraId="76D54CE1" w14:textId="77777777" w:rsidR="00C713AF" w:rsidRPr="00CC38F7" w:rsidRDefault="00C713AF" w:rsidP="00C713AF">
            <w:r>
              <w:t xml:space="preserve">  </w:t>
            </w:r>
          </w:p>
        </w:tc>
        <w:tc>
          <w:tcPr>
            <w:tcW w:w="866" w:type="dxa"/>
          </w:tcPr>
          <w:p w14:paraId="6FF34195" w14:textId="77777777" w:rsidR="00C713AF" w:rsidRPr="00CC38F7" w:rsidRDefault="00C713AF" w:rsidP="00C713AF">
            <w:r>
              <w:t xml:space="preserve">  </w:t>
            </w:r>
          </w:p>
        </w:tc>
        <w:tc>
          <w:tcPr>
            <w:tcW w:w="864" w:type="dxa"/>
          </w:tcPr>
          <w:p w14:paraId="6227D60E" w14:textId="77777777" w:rsidR="00C713AF" w:rsidRPr="00CC38F7" w:rsidRDefault="00C713AF" w:rsidP="00C713AF">
            <w:r>
              <w:t xml:space="preserve">  </w:t>
            </w:r>
          </w:p>
        </w:tc>
        <w:tc>
          <w:tcPr>
            <w:tcW w:w="864" w:type="dxa"/>
          </w:tcPr>
          <w:p w14:paraId="2D4BCAB4" w14:textId="77777777" w:rsidR="00C713AF" w:rsidRPr="00CC38F7" w:rsidRDefault="00C713AF" w:rsidP="00C713AF">
            <w:r>
              <w:t xml:space="preserve">  </w:t>
            </w:r>
          </w:p>
        </w:tc>
        <w:tc>
          <w:tcPr>
            <w:tcW w:w="864" w:type="dxa"/>
          </w:tcPr>
          <w:p w14:paraId="4FAC1948" w14:textId="77777777" w:rsidR="00C713AF" w:rsidRPr="00CC38F7" w:rsidRDefault="00C713AF" w:rsidP="00C713AF">
            <w:r>
              <w:t xml:space="preserve">  </w:t>
            </w:r>
          </w:p>
        </w:tc>
        <w:tc>
          <w:tcPr>
            <w:tcW w:w="864" w:type="dxa"/>
          </w:tcPr>
          <w:p w14:paraId="1852BA59" w14:textId="77777777" w:rsidR="00C713AF" w:rsidRPr="00CC38F7" w:rsidRDefault="00C713AF" w:rsidP="00C713AF">
            <w:r>
              <w:t xml:space="preserve">  </w:t>
            </w:r>
          </w:p>
        </w:tc>
        <w:tc>
          <w:tcPr>
            <w:tcW w:w="864" w:type="dxa"/>
          </w:tcPr>
          <w:p w14:paraId="38C39DFB" w14:textId="77777777" w:rsidR="00C713AF" w:rsidRPr="00CC38F7" w:rsidRDefault="00C713AF" w:rsidP="00C713AF">
            <w:r>
              <w:t xml:space="preserve">  </w:t>
            </w:r>
          </w:p>
        </w:tc>
        <w:tc>
          <w:tcPr>
            <w:tcW w:w="864" w:type="dxa"/>
          </w:tcPr>
          <w:p w14:paraId="4390821F" w14:textId="77777777" w:rsidR="00C713AF" w:rsidRPr="00CC38F7" w:rsidRDefault="00C713AF" w:rsidP="00C713AF">
            <w:r>
              <w:t xml:space="preserve">  </w:t>
            </w:r>
          </w:p>
        </w:tc>
        <w:tc>
          <w:tcPr>
            <w:tcW w:w="864" w:type="dxa"/>
          </w:tcPr>
          <w:p w14:paraId="19DCB43C" w14:textId="77777777" w:rsidR="00C713AF" w:rsidRPr="00CC38F7" w:rsidRDefault="00C713AF" w:rsidP="00C713AF">
            <w:r>
              <w:t xml:space="preserve">  </w:t>
            </w:r>
          </w:p>
        </w:tc>
        <w:tc>
          <w:tcPr>
            <w:tcW w:w="864" w:type="dxa"/>
          </w:tcPr>
          <w:p w14:paraId="42FB1486" w14:textId="77777777" w:rsidR="00C713AF" w:rsidRPr="00CC38F7" w:rsidRDefault="00C713AF" w:rsidP="00C713AF">
            <w:r>
              <w:t xml:space="preserve">  </w:t>
            </w:r>
          </w:p>
        </w:tc>
        <w:tc>
          <w:tcPr>
            <w:tcW w:w="864" w:type="dxa"/>
          </w:tcPr>
          <w:p w14:paraId="354F3165" w14:textId="77777777" w:rsidR="00C713AF" w:rsidRPr="00CC38F7" w:rsidRDefault="00C713AF" w:rsidP="00C713AF">
            <w:r>
              <w:t xml:space="preserve">  </w:t>
            </w:r>
          </w:p>
        </w:tc>
      </w:tr>
      <w:tr w:rsidR="00C713AF" w:rsidRPr="00CC38F7" w14:paraId="7C684433" w14:textId="77777777" w:rsidTr="006B0B73">
        <w:tblPrEx>
          <w:tblCellMar>
            <w:left w:w="108" w:type="dxa"/>
            <w:right w:w="108" w:type="dxa"/>
          </w:tblCellMar>
        </w:tblPrEx>
        <w:trPr>
          <w:cantSplit/>
          <w:trHeight w:val="395"/>
        </w:trPr>
        <w:tc>
          <w:tcPr>
            <w:tcW w:w="4894" w:type="dxa"/>
          </w:tcPr>
          <w:p w14:paraId="7D6A33F0" w14:textId="27278645" w:rsidR="00C713AF" w:rsidRPr="003E64A1" w:rsidRDefault="00C713AF" w:rsidP="000178F1">
            <w:pPr>
              <w:pStyle w:val="TableDescriptivestatements"/>
            </w:pPr>
            <w:r w:rsidRPr="00F97F21">
              <w:t>Plans, implements and adapts instruction that is based on informal and formal assessment of students’ progress in oral language development and that addresses the needs, strengths and interests of individual students, including English-language learners.</w:t>
            </w:r>
          </w:p>
        </w:tc>
        <w:tc>
          <w:tcPr>
            <w:tcW w:w="864" w:type="dxa"/>
          </w:tcPr>
          <w:p w14:paraId="6E576D27" w14:textId="77777777" w:rsidR="00C713AF" w:rsidRDefault="00C713AF" w:rsidP="00C713AF"/>
        </w:tc>
        <w:tc>
          <w:tcPr>
            <w:tcW w:w="866" w:type="dxa"/>
          </w:tcPr>
          <w:p w14:paraId="2B0371D2" w14:textId="77777777" w:rsidR="00C713AF" w:rsidRDefault="00C713AF" w:rsidP="00C713AF"/>
        </w:tc>
        <w:tc>
          <w:tcPr>
            <w:tcW w:w="864" w:type="dxa"/>
          </w:tcPr>
          <w:p w14:paraId="3E325A7C" w14:textId="77777777" w:rsidR="00C713AF" w:rsidRDefault="00C713AF" w:rsidP="00C713AF"/>
        </w:tc>
        <w:tc>
          <w:tcPr>
            <w:tcW w:w="864" w:type="dxa"/>
          </w:tcPr>
          <w:p w14:paraId="2CC60EAE" w14:textId="77777777" w:rsidR="00C713AF" w:rsidRDefault="00C713AF" w:rsidP="00C713AF"/>
        </w:tc>
        <w:tc>
          <w:tcPr>
            <w:tcW w:w="864" w:type="dxa"/>
          </w:tcPr>
          <w:p w14:paraId="452DF590" w14:textId="77777777" w:rsidR="00C713AF" w:rsidRDefault="00C713AF" w:rsidP="00C713AF"/>
        </w:tc>
        <w:tc>
          <w:tcPr>
            <w:tcW w:w="864" w:type="dxa"/>
          </w:tcPr>
          <w:p w14:paraId="0F3272AD" w14:textId="77777777" w:rsidR="00C713AF" w:rsidRDefault="00C713AF" w:rsidP="00C713AF"/>
        </w:tc>
        <w:tc>
          <w:tcPr>
            <w:tcW w:w="864" w:type="dxa"/>
          </w:tcPr>
          <w:p w14:paraId="1D6616C4" w14:textId="77777777" w:rsidR="00C713AF" w:rsidRDefault="00C713AF" w:rsidP="00C713AF"/>
        </w:tc>
        <w:tc>
          <w:tcPr>
            <w:tcW w:w="864" w:type="dxa"/>
          </w:tcPr>
          <w:p w14:paraId="70840E5A" w14:textId="77777777" w:rsidR="00C713AF" w:rsidRDefault="00C713AF" w:rsidP="00C713AF"/>
        </w:tc>
        <w:tc>
          <w:tcPr>
            <w:tcW w:w="864" w:type="dxa"/>
          </w:tcPr>
          <w:p w14:paraId="152798E5" w14:textId="77777777" w:rsidR="00C713AF" w:rsidRDefault="00C713AF" w:rsidP="00C713AF"/>
        </w:tc>
        <w:tc>
          <w:tcPr>
            <w:tcW w:w="864" w:type="dxa"/>
          </w:tcPr>
          <w:p w14:paraId="2B2148F5" w14:textId="77777777" w:rsidR="00C713AF" w:rsidRDefault="00C713AF" w:rsidP="00C713AF"/>
        </w:tc>
        <w:tc>
          <w:tcPr>
            <w:tcW w:w="864" w:type="dxa"/>
          </w:tcPr>
          <w:p w14:paraId="36F8A896" w14:textId="77777777" w:rsidR="00C713AF" w:rsidRDefault="00C713AF" w:rsidP="00C713AF"/>
        </w:tc>
      </w:tr>
      <w:tr w:rsidR="00C713AF" w:rsidRPr="00CC38F7" w14:paraId="7BB13A3C" w14:textId="77777777" w:rsidTr="00926F2A">
        <w:tblPrEx>
          <w:tblCellMar>
            <w:left w:w="108" w:type="dxa"/>
            <w:right w:w="108" w:type="dxa"/>
          </w:tblCellMar>
        </w:tblPrEx>
        <w:trPr>
          <w:cantSplit/>
          <w:trHeight w:val="395"/>
        </w:trPr>
        <w:tc>
          <w:tcPr>
            <w:tcW w:w="4894" w:type="dxa"/>
          </w:tcPr>
          <w:p w14:paraId="5E7053AD" w14:textId="462E846F" w:rsidR="00C713AF" w:rsidRPr="003E64A1" w:rsidRDefault="00C713AF" w:rsidP="000178F1">
            <w:pPr>
              <w:pStyle w:val="TableDescriptivestatements"/>
            </w:pPr>
            <w:r w:rsidRPr="00F97F21">
              <w:t>Recognizes when oral language delays or differences warrant in-depth evaluation and additional help or intervention.</w:t>
            </w:r>
          </w:p>
        </w:tc>
        <w:tc>
          <w:tcPr>
            <w:tcW w:w="864" w:type="dxa"/>
          </w:tcPr>
          <w:p w14:paraId="1646FFAC" w14:textId="77777777" w:rsidR="00C713AF" w:rsidRDefault="00C713AF" w:rsidP="00C713AF"/>
        </w:tc>
        <w:tc>
          <w:tcPr>
            <w:tcW w:w="866" w:type="dxa"/>
          </w:tcPr>
          <w:p w14:paraId="3CCB2B92" w14:textId="77777777" w:rsidR="00C713AF" w:rsidRDefault="00C713AF" w:rsidP="00C713AF"/>
        </w:tc>
        <w:tc>
          <w:tcPr>
            <w:tcW w:w="864" w:type="dxa"/>
          </w:tcPr>
          <w:p w14:paraId="595361D2" w14:textId="77777777" w:rsidR="00C713AF" w:rsidRDefault="00C713AF" w:rsidP="00C713AF"/>
        </w:tc>
        <w:tc>
          <w:tcPr>
            <w:tcW w:w="864" w:type="dxa"/>
          </w:tcPr>
          <w:p w14:paraId="6EDC90B3" w14:textId="77777777" w:rsidR="00C713AF" w:rsidRDefault="00C713AF" w:rsidP="00C713AF"/>
        </w:tc>
        <w:tc>
          <w:tcPr>
            <w:tcW w:w="864" w:type="dxa"/>
          </w:tcPr>
          <w:p w14:paraId="1EA813F2" w14:textId="77777777" w:rsidR="00C713AF" w:rsidRDefault="00C713AF" w:rsidP="00C713AF"/>
        </w:tc>
        <w:tc>
          <w:tcPr>
            <w:tcW w:w="864" w:type="dxa"/>
          </w:tcPr>
          <w:p w14:paraId="3111FA90" w14:textId="77777777" w:rsidR="00C713AF" w:rsidRDefault="00C713AF" w:rsidP="00C713AF"/>
        </w:tc>
        <w:tc>
          <w:tcPr>
            <w:tcW w:w="864" w:type="dxa"/>
          </w:tcPr>
          <w:p w14:paraId="19C64360" w14:textId="77777777" w:rsidR="00C713AF" w:rsidRDefault="00C713AF" w:rsidP="00C713AF"/>
        </w:tc>
        <w:tc>
          <w:tcPr>
            <w:tcW w:w="864" w:type="dxa"/>
          </w:tcPr>
          <w:p w14:paraId="66138447" w14:textId="77777777" w:rsidR="00C713AF" w:rsidRDefault="00C713AF" w:rsidP="00C713AF"/>
        </w:tc>
        <w:tc>
          <w:tcPr>
            <w:tcW w:w="864" w:type="dxa"/>
          </w:tcPr>
          <w:p w14:paraId="15C67FCC" w14:textId="77777777" w:rsidR="00C713AF" w:rsidRDefault="00C713AF" w:rsidP="00C713AF"/>
        </w:tc>
        <w:tc>
          <w:tcPr>
            <w:tcW w:w="864" w:type="dxa"/>
          </w:tcPr>
          <w:p w14:paraId="7B216D14" w14:textId="77777777" w:rsidR="00C713AF" w:rsidRDefault="00C713AF" w:rsidP="00C713AF"/>
        </w:tc>
        <w:tc>
          <w:tcPr>
            <w:tcW w:w="864" w:type="dxa"/>
          </w:tcPr>
          <w:p w14:paraId="4C628C67" w14:textId="77777777" w:rsidR="00C713AF" w:rsidRDefault="00C713AF" w:rsidP="00C713AF"/>
        </w:tc>
      </w:tr>
      <w:tr w:rsidR="00C713AF" w:rsidRPr="00CC38F7" w14:paraId="38B4194E" w14:textId="77777777" w:rsidTr="00926F2A">
        <w:tblPrEx>
          <w:tblCellMar>
            <w:left w:w="108" w:type="dxa"/>
            <w:right w:w="108" w:type="dxa"/>
          </w:tblCellMar>
        </w:tblPrEx>
        <w:trPr>
          <w:cantSplit/>
          <w:trHeight w:val="395"/>
        </w:trPr>
        <w:tc>
          <w:tcPr>
            <w:tcW w:w="4894" w:type="dxa"/>
          </w:tcPr>
          <w:p w14:paraId="6440F06B" w14:textId="40EEC6AA" w:rsidR="00C713AF" w:rsidRPr="003E64A1" w:rsidRDefault="00C713AF" w:rsidP="000178F1">
            <w:pPr>
              <w:pStyle w:val="TableDescriptivestatements"/>
            </w:pPr>
            <w:r w:rsidRPr="00F97F21">
              <w:t>Knows how to provide explicit, systematic oral language instruction and supports students’ learning and use of oral language through meaningful and purposeful activities implemented one-to-one and in a group.</w:t>
            </w:r>
          </w:p>
        </w:tc>
        <w:tc>
          <w:tcPr>
            <w:tcW w:w="864" w:type="dxa"/>
          </w:tcPr>
          <w:p w14:paraId="2A543554" w14:textId="77777777" w:rsidR="00C713AF" w:rsidRDefault="00C713AF" w:rsidP="00C713AF"/>
        </w:tc>
        <w:tc>
          <w:tcPr>
            <w:tcW w:w="866" w:type="dxa"/>
          </w:tcPr>
          <w:p w14:paraId="7B8EA60A" w14:textId="77777777" w:rsidR="00C713AF" w:rsidRDefault="00C713AF" w:rsidP="00C713AF"/>
        </w:tc>
        <w:tc>
          <w:tcPr>
            <w:tcW w:w="864" w:type="dxa"/>
          </w:tcPr>
          <w:p w14:paraId="2A84B543" w14:textId="77777777" w:rsidR="00C713AF" w:rsidRDefault="00C713AF" w:rsidP="00C713AF"/>
        </w:tc>
        <w:tc>
          <w:tcPr>
            <w:tcW w:w="864" w:type="dxa"/>
          </w:tcPr>
          <w:p w14:paraId="402A86E8" w14:textId="77777777" w:rsidR="00C713AF" w:rsidRDefault="00C713AF" w:rsidP="00C713AF"/>
        </w:tc>
        <w:tc>
          <w:tcPr>
            <w:tcW w:w="864" w:type="dxa"/>
          </w:tcPr>
          <w:p w14:paraId="3A865BA2" w14:textId="77777777" w:rsidR="00C713AF" w:rsidRDefault="00C713AF" w:rsidP="00C713AF"/>
        </w:tc>
        <w:tc>
          <w:tcPr>
            <w:tcW w:w="864" w:type="dxa"/>
          </w:tcPr>
          <w:p w14:paraId="4F76182A" w14:textId="77777777" w:rsidR="00C713AF" w:rsidRDefault="00C713AF" w:rsidP="00C713AF"/>
        </w:tc>
        <w:tc>
          <w:tcPr>
            <w:tcW w:w="864" w:type="dxa"/>
          </w:tcPr>
          <w:p w14:paraId="0089D396" w14:textId="77777777" w:rsidR="00C713AF" w:rsidRDefault="00C713AF" w:rsidP="00C713AF"/>
        </w:tc>
        <w:tc>
          <w:tcPr>
            <w:tcW w:w="864" w:type="dxa"/>
          </w:tcPr>
          <w:p w14:paraId="4286CA2E" w14:textId="77777777" w:rsidR="00C713AF" w:rsidRDefault="00C713AF" w:rsidP="00C713AF"/>
        </w:tc>
        <w:tc>
          <w:tcPr>
            <w:tcW w:w="864" w:type="dxa"/>
          </w:tcPr>
          <w:p w14:paraId="48071264" w14:textId="77777777" w:rsidR="00C713AF" w:rsidRDefault="00C713AF" w:rsidP="00C713AF"/>
        </w:tc>
        <w:tc>
          <w:tcPr>
            <w:tcW w:w="864" w:type="dxa"/>
          </w:tcPr>
          <w:p w14:paraId="525956CD" w14:textId="77777777" w:rsidR="00C713AF" w:rsidRDefault="00C713AF" w:rsidP="00C713AF"/>
        </w:tc>
        <w:tc>
          <w:tcPr>
            <w:tcW w:w="864" w:type="dxa"/>
          </w:tcPr>
          <w:p w14:paraId="4863D375" w14:textId="77777777" w:rsidR="00C713AF" w:rsidRDefault="00C713AF" w:rsidP="00C713AF"/>
        </w:tc>
      </w:tr>
      <w:tr w:rsidR="00C713AF" w:rsidRPr="00CC38F7" w14:paraId="6CB6D5F9" w14:textId="77777777" w:rsidTr="00926F2A">
        <w:tblPrEx>
          <w:tblCellMar>
            <w:left w:w="108" w:type="dxa"/>
            <w:right w:w="108" w:type="dxa"/>
          </w:tblCellMar>
        </w:tblPrEx>
        <w:trPr>
          <w:cantSplit/>
          <w:trHeight w:val="395"/>
        </w:trPr>
        <w:tc>
          <w:tcPr>
            <w:tcW w:w="4894" w:type="dxa"/>
          </w:tcPr>
          <w:p w14:paraId="31238AFB" w14:textId="6CFDF34B" w:rsidR="00C713AF" w:rsidRPr="003E64A1" w:rsidRDefault="00C713AF" w:rsidP="000178F1">
            <w:pPr>
              <w:pStyle w:val="TableDescriptivestatements"/>
            </w:pPr>
            <w:r w:rsidRPr="001C194B">
              <w:t>Selects and uses instructional materials and strategies that promote students’ oral language development; that respond to students’ individual strengths, needs and interests; that reflect cultural diversity; and that build on students’ cultural, linguistic and home backgrounds to enhance their oral language development.</w:t>
            </w:r>
          </w:p>
        </w:tc>
        <w:tc>
          <w:tcPr>
            <w:tcW w:w="864" w:type="dxa"/>
          </w:tcPr>
          <w:p w14:paraId="3B978E16" w14:textId="77777777" w:rsidR="00C713AF" w:rsidRDefault="00C713AF" w:rsidP="00C713AF"/>
        </w:tc>
        <w:tc>
          <w:tcPr>
            <w:tcW w:w="866" w:type="dxa"/>
          </w:tcPr>
          <w:p w14:paraId="4032B6BD" w14:textId="77777777" w:rsidR="00C713AF" w:rsidRDefault="00C713AF" w:rsidP="00C713AF"/>
        </w:tc>
        <w:tc>
          <w:tcPr>
            <w:tcW w:w="864" w:type="dxa"/>
          </w:tcPr>
          <w:p w14:paraId="749934D8" w14:textId="77777777" w:rsidR="00C713AF" w:rsidRDefault="00C713AF" w:rsidP="00C713AF"/>
        </w:tc>
        <w:tc>
          <w:tcPr>
            <w:tcW w:w="864" w:type="dxa"/>
          </w:tcPr>
          <w:p w14:paraId="348D278C" w14:textId="77777777" w:rsidR="00C713AF" w:rsidRDefault="00C713AF" w:rsidP="00C713AF"/>
        </w:tc>
        <w:tc>
          <w:tcPr>
            <w:tcW w:w="864" w:type="dxa"/>
          </w:tcPr>
          <w:p w14:paraId="2633010D" w14:textId="77777777" w:rsidR="00C713AF" w:rsidRDefault="00C713AF" w:rsidP="00C713AF"/>
        </w:tc>
        <w:tc>
          <w:tcPr>
            <w:tcW w:w="864" w:type="dxa"/>
          </w:tcPr>
          <w:p w14:paraId="0DBC0560" w14:textId="77777777" w:rsidR="00C713AF" w:rsidRDefault="00C713AF" w:rsidP="00C713AF"/>
        </w:tc>
        <w:tc>
          <w:tcPr>
            <w:tcW w:w="864" w:type="dxa"/>
          </w:tcPr>
          <w:p w14:paraId="0126E974" w14:textId="77777777" w:rsidR="00C713AF" w:rsidRDefault="00C713AF" w:rsidP="00C713AF"/>
        </w:tc>
        <w:tc>
          <w:tcPr>
            <w:tcW w:w="864" w:type="dxa"/>
          </w:tcPr>
          <w:p w14:paraId="4CD6B5BF" w14:textId="77777777" w:rsidR="00C713AF" w:rsidRDefault="00C713AF" w:rsidP="00C713AF"/>
        </w:tc>
        <w:tc>
          <w:tcPr>
            <w:tcW w:w="864" w:type="dxa"/>
          </w:tcPr>
          <w:p w14:paraId="6407397A" w14:textId="77777777" w:rsidR="00C713AF" w:rsidRDefault="00C713AF" w:rsidP="00C713AF"/>
        </w:tc>
        <w:tc>
          <w:tcPr>
            <w:tcW w:w="864" w:type="dxa"/>
          </w:tcPr>
          <w:p w14:paraId="0434E181" w14:textId="77777777" w:rsidR="00C713AF" w:rsidRDefault="00C713AF" w:rsidP="00C713AF"/>
        </w:tc>
        <w:tc>
          <w:tcPr>
            <w:tcW w:w="864" w:type="dxa"/>
          </w:tcPr>
          <w:p w14:paraId="7BBBBFB7" w14:textId="77777777" w:rsidR="00C713AF" w:rsidRDefault="00C713AF" w:rsidP="00C713AF"/>
        </w:tc>
      </w:tr>
      <w:tr w:rsidR="00C713AF" w:rsidRPr="00CC38F7" w14:paraId="386152BC" w14:textId="77777777" w:rsidTr="00926F2A">
        <w:tblPrEx>
          <w:tblCellMar>
            <w:left w:w="108" w:type="dxa"/>
            <w:right w:w="108" w:type="dxa"/>
          </w:tblCellMar>
        </w:tblPrEx>
        <w:trPr>
          <w:cantSplit/>
          <w:trHeight w:val="395"/>
        </w:trPr>
        <w:tc>
          <w:tcPr>
            <w:tcW w:w="4894" w:type="dxa"/>
          </w:tcPr>
          <w:p w14:paraId="5953A641" w14:textId="2C6D56C7" w:rsidR="00C713AF" w:rsidRPr="003E64A1" w:rsidRDefault="00C713AF" w:rsidP="000178F1">
            <w:pPr>
              <w:pStyle w:val="TableDescriptivestatements"/>
            </w:pPr>
            <w:r w:rsidRPr="001C194B">
              <w:lastRenderedPageBreak/>
              <w:t>Understands relationships between the development of oral language and the development of reading and provides instruction that interrelates oral and written language to promote students’ reading proficiency and learning (e.g., preview-review, discussion, questioning).</w:t>
            </w:r>
          </w:p>
        </w:tc>
        <w:tc>
          <w:tcPr>
            <w:tcW w:w="864" w:type="dxa"/>
          </w:tcPr>
          <w:p w14:paraId="791DFFF9" w14:textId="77777777" w:rsidR="00C713AF" w:rsidRDefault="00C713AF" w:rsidP="00C713AF"/>
        </w:tc>
        <w:tc>
          <w:tcPr>
            <w:tcW w:w="866" w:type="dxa"/>
          </w:tcPr>
          <w:p w14:paraId="0EF1F709" w14:textId="77777777" w:rsidR="00C713AF" w:rsidRDefault="00C713AF" w:rsidP="00C713AF"/>
        </w:tc>
        <w:tc>
          <w:tcPr>
            <w:tcW w:w="864" w:type="dxa"/>
          </w:tcPr>
          <w:p w14:paraId="739EC63E" w14:textId="77777777" w:rsidR="00C713AF" w:rsidRDefault="00C713AF" w:rsidP="00C713AF"/>
        </w:tc>
        <w:tc>
          <w:tcPr>
            <w:tcW w:w="864" w:type="dxa"/>
          </w:tcPr>
          <w:p w14:paraId="2D283EA6" w14:textId="77777777" w:rsidR="00C713AF" w:rsidRDefault="00C713AF" w:rsidP="00C713AF"/>
        </w:tc>
        <w:tc>
          <w:tcPr>
            <w:tcW w:w="864" w:type="dxa"/>
          </w:tcPr>
          <w:p w14:paraId="7BF81F2C" w14:textId="77777777" w:rsidR="00C713AF" w:rsidRDefault="00C713AF" w:rsidP="00C713AF"/>
        </w:tc>
        <w:tc>
          <w:tcPr>
            <w:tcW w:w="864" w:type="dxa"/>
          </w:tcPr>
          <w:p w14:paraId="78D0D603" w14:textId="77777777" w:rsidR="00C713AF" w:rsidRDefault="00C713AF" w:rsidP="00C713AF"/>
        </w:tc>
        <w:tc>
          <w:tcPr>
            <w:tcW w:w="864" w:type="dxa"/>
          </w:tcPr>
          <w:p w14:paraId="7EAF3B2E" w14:textId="77777777" w:rsidR="00C713AF" w:rsidRDefault="00C713AF" w:rsidP="00C713AF"/>
        </w:tc>
        <w:tc>
          <w:tcPr>
            <w:tcW w:w="864" w:type="dxa"/>
          </w:tcPr>
          <w:p w14:paraId="237E4AED" w14:textId="77777777" w:rsidR="00C713AF" w:rsidRDefault="00C713AF" w:rsidP="00C713AF"/>
        </w:tc>
        <w:tc>
          <w:tcPr>
            <w:tcW w:w="864" w:type="dxa"/>
          </w:tcPr>
          <w:p w14:paraId="3F0D1946" w14:textId="77777777" w:rsidR="00C713AF" w:rsidRDefault="00C713AF" w:rsidP="00C713AF"/>
        </w:tc>
        <w:tc>
          <w:tcPr>
            <w:tcW w:w="864" w:type="dxa"/>
          </w:tcPr>
          <w:p w14:paraId="748F6E97" w14:textId="77777777" w:rsidR="00C713AF" w:rsidRDefault="00C713AF" w:rsidP="00C713AF"/>
        </w:tc>
        <w:tc>
          <w:tcPr>
            <w:tcW w:w="864" w:type="dxa"/>
          </w:tcPr>
          <w:p w14:paraId="3D9280BB" w14:textId="77777777" w:rsidR="00C713AF" w:rsidRDefault="00C713AF" w:rsidP="00C713AF"/>
        </w:tc>
      </w:tr>
      <w:tr w:rsidR="00C713AF" w:rsidRPr="00CC38F7" w14:paraId="23C68444" w14:textId="77777777" w:rsidTr="00926F2A">
        <w:tblPrEx>
          <w:tblCellMar>
            <w:left w:w="108" w:type="dxa"/>
            <w:right w:w="108" w:type="dxa"/>
          </w:tblCellMar>
        </w:tblPrEx>
        <w:trPr>
          <w:cantSplit/>
          <w:trHeight w:val="395"/>
        </w:trPr>
        <w:tc>
          <w:tcPr>
            <w:tcW w:w="4894" w:type="dxa"/>
          </w:tcPr>
          <w:p w14:paraId="3D08A167" w14:textId="60E9A70F" w:rsidR="00C713AF" w:rsidRPr="00712F6D" w:rsidRDefault="00C713AF" w:rsidP="000178F1">
            <w:pPr>
              <w:pStyle w:val="TableDescriptivestatements"/>
            </w:pPr>
            <w:r w:rsidRPr="000C52F1">
              <w:t>Knows similarities and differences between oral and written language and how to promote students’ awareness of these similarities and differences.</w:t>
            </w:r>
          </w:p>
        </w:tc>
        <w:tc>
          <w:tcPr>
            <w:tcW w:w="864" w:type="dxa"/>
          </w:tcPr>
          <w:p w14:paraId="0F24D0FA" w14:textId="77777777" w:rsidR="00C713AF" w:rsidRDefault="00C713AF" w:rsidP="00C713AF"/>
        </w:tc>
        <w:tc>
          <w:tcPr>
            <w:tcW w:w="866" w:type="dxa"/>
          </w:tcPr>
          <w:p w14:paraId="1271B128" w14:textId="77777777" w:rsidR="00C713AF" w:rsidRDefault="00C713AF" w:rsidP="00C713AF"/>
        </w:tc>
        <w:tc>
          <w:tcPr>
            <w:tcW w:w="864" w:type="dxa"/>
          </w:tcPr>
          <w:p w14:paraId="2EA6170F" w14:textId="77777777" w:rsidR="00C713AF" w:rsidRDefault="00C713AF" w:rsidP="00C713AF"/>
        </w:tc>
        <w:tc>
          <w:tcPr>
            <w:tcW w:w="864" w:type="dxa"/>
          </w:tcPr>
          <w:p w14:paraId="34CF77E3" w14:textId="77777777" w:rsidR="00C713AF" w:rsidRDefault="00C713AF" w:rsidP="00C713AF"/>
        </w:tc>
        <w:tc>
          <w:tcPr>
            <w:tcW w:w="864" w:type="dxa"/>
          </w:tcPr>
          <w:p w14:paraId="1637065A" w14:textId="77777777" w:rsidR="00C713AF" w:rsidRDefault="00C713AF" w:rsidP="00C713AF"/>
        </w:tc>
        <w:tc>
          <w:tcPr>
            <w:tcW w:w="864" w:type="dxa"/>
          </w:tcPr>
          <w:p w14:paraId="57FB57BA" w14:textId="77777777" w:rsidR="00C713AF" w:rsidRDefault="00C713AF" w:rsidP="00C713AF"/>
        </w:tc>
        <w:tc>
          <w:tcPr>
            <w:tcW w:w="864" w:type="dxa"/>
          </w:tcPr>
          <w:p w14:paraId="60615AC7" w14:textId="77777777" w:rsidR="00C713AF" w:rsidRDefault="00C713AF" w:rsidP="00C713AF"/>
        </w:tc>
        <w:tc>
          <w:tcPr>
            <w:tcW w:w="864" w:type="dxa"/>
          </w:tcPr>
          <w:p w14:paraId="11E466D4" w14:textId="77777777" w:rsidR="00C713AF" w:rsidRDefault="00C713AF" w:rsidP="00C713AF"/>
        </w:tc>
        <w:tc>
          <w:tcPr>
            <w:tcW w:w="864" w:type="dxa"/>
          </w:tcPr>
          <w:p w14:paraId="02498107" w14:textId="77777777" w:rsidR="00C713AF" w:rsidRDefault="00C713AF" w:rsidP="00C713AF"/>
        </w:tc>
        <w:tc>
          <w:tcPr>
            <w:tcW w:w="864" w:type="dxa"/>
          </w:tcPr>
          <w:p w14:paraId="58E78AE3" w14:textId="77777777" w:rsidR="00C713AF" w:rsidRDefault="00C713AF" w:rsidP="00C713AF"/>
        </w:tc>
        <w:tc>
          <w:tcPr>
            <w:tcW w:w="864" w:type="dxa"/>
          </w:tcPr>
          <w:p w14:paraId="45C7F9CA" w14:textId="77777777" w:rsidR="00C713AF" w:rsidRDefault="00C713AF" w:rsidP="00C713AF"/>
        </w:tc>
      </w:tr>
      <w:tr w:rsidR="00C713AF" w:rsidRPr="00CC38F7" w14:paraId="24019D12" w14:textId="77777777" w:rsidTr="00926F2A">
        <w:tblPrEx>
          <w:tblCellMar>
            <w:left w:w="108" w:type="dxa"/>
            <w:right w:w="108" w:type="dxa"/>
          </w:tblCellMar>
        </w:tblPrEx>
        <w:trPr>
          <w:cantSplit/>
          <w:trHeight w:val="395"/>
        </w:trPr>
        <w:tc>
          <w:tcPr>
            <w:tcW w:w="4894" w:type="dxa"/>
          </w:tcPr>
          <w:p w14:paraId="4CBDB05C" w14:textId="5F1D1023" w:rsidR="00C713AF" w:rsidRPr="00712F6D" w:rsidRDefault="00C713AF" w:rsidP="000178F1">
            <w:pPr>
              <w:pStyle w:val="TableDescriptivestatements"/>
            </w:pPr>
            <w:r w:rsidRPr="000C52F1">
              <w:t>Selects and uses instructional strategies, materials, activities and models to strengthen students’ oral vocabulary and narrative skills in spoken language and teaches students to connect spoken and printed language.</w:t>
            </w:r>
          </w:p>
        </w:tc>
        <w:tc>
          <w:tcPr>
            <w:tcW w:w="864" w:type="dxa"/>
          </w:tcPr>
          <w:p w14:paraId="24238673" w14:textId="77777777" w:rsidR="00C713AF" w:rsidRDefault="00C713AF" w:rsidP="00C713AF"/>
        </w:tc>
        <w:tc>
          <w:tcPr>
            <w:tcW w:w="866" w:type="dxa"/>
          </w:tcPr>
          <w:p w14:paraId="01E9B921" w14:textId="77777777" w:rsidR="00C713AF" w:rsidRDefault="00C713AF" w:rsidP="00C713AF"/>
        </w:tc>
        <w:tc>
          <w:tcPr>
            <w:tcW w:w="864" w:type="dxa"/>
          </w:tcPr>
          <w:p w14:paraId="7E6FE82C" w14:textId="77777777" w:rsidR="00C713AF" w:rsidRDefault="00C713AF" w:rsidP="00C713AF"/>
        </w:tc>
        <w:tc>
          <w:tcPr>
            <w:tcW w:w="864" w:type="dxa"/>
          </w:tcPr>
          <w:p w14:paraId="262AE13D" w14:textId="77777777" w:rsidR="00C713AF" w:rsidRDefault="00C713AF" w:rsidP="00C713AF"/>
        </w:tc>
        <w:tc>
          <w:tcPr>
            <w:tcW w:w="864" w:type="dxa"/>
          </w:tcPr>
          <w:p w14:paraId="560FB84D" w14:textId="77777777" w:rsidR="00C713AF" w:rsidRDefault="00C713AF" w:rsidP="00C713AF"/>
        </w:tc>
        <w:tc>
          <w:tcPr>
            <w:tcW w:w="864" w:type="dxa"/>
          </w:tcPr>
          <w:p w14:paraId="341E4554" w14:textId="77777777" w:rsidR="00C713AF" w:rsidRDefault="00C713AF" w:rsidP="00C713AF"/>
        </w:tc>
        <w:tc>
          <w:tcPr>
            <w:tcW w:w="864" w:type="dxa"/>
          </w:tcPr>
          <w:p w14:paraId="08567BD0" w14:textId="77777777" w:rsidR="00C713AF" w:rsidRDefault="00C713AF" w:rsidP="00C713AF"/>
        </w:tc>
        <w:tc>
          <w:tcPr>
            <w:tcW w:w="864" w:type="dxa"/>
          </w:tcPr>
          <w:p w14:paraId="78D89B4C" w14:textId="77777777" w:rsidR="00C713AF" w:rsidRDefault="00C713AF" w:rsidP="00C713AF"/>
        </w:tc>
        <w:tc>
          <w:tcPr>
            <w:tcW w:w="864" w:type="dxa"/>
          </w:tcPr>
          <w:p w14:paraId="28CAB06A" w14:textId="77777777" w:rsidR="00C713AF" w:rsidRDefault="00C713AF" w:rsidP="00C713AF"/>
        </w:tc>
        <w:tc>
          <w:tcPr>
            <w:tcW w:w="864" w:type="dxa"/>
          </w:tcPr>
          <w:p w14:paraId="02DEAB74" w14:textId="77777777" w:rsidR="00C713AF" w:rsidRDefault="00C713AF" w:rsidP="00C713AF"/>
        </w:tc>
        <w:tc>
          <w:tcPr>
            <w:tcW w:w="864" w:type="dxa"/>
          </w:tcPr>
          <w:p w14:paraId="3364258F" w14:textId="77777777" w:rsidR="00C713AF" w:rsidRDefault="00C713AF" w:rsidP="00C713AF"/>
        </w:tc>
      </w:tr>
      <w:tr w:rsidR="00C713AF" w:rsidRPr="00CC38F7" w14:paraId="5B6C940A" w14:textId="77777777" w:rsidTr="00926F2A">
        <w:tblPrEx>
          <w:tblCellMar>
            <w:left w:w="108" w:type="dxa"/>
            <w:right w:w="108" w:type="dxa"/>
          </w:tblCellMar>
        </w:tblPrEx>
        <w:trPr>
          <w:cantSplit/>
          <w:trHeight w:val="395"/>
        </w:trPr>
        <w:tc>
          <w:tcPr>
            <w:tcW w:w="4894" w:type="dxa"/>
          </w:tcPr>
          <w:p w14:paraId="461CCCDB" w14:textId="790102A0" w:rsidR="00C713AF" w:rsidRPr="00F87820" w:rsidRDefault="00C713AF" w:rsidP="000178F1">
            <w:pPr>
              <w:pStyle w:val="TableDescriptivestatements"/>
            </w:pPr>
            <w:r w:rsidRPr="000C52F1">
              <w:t xml:space="preserve">Selects and uses instructional strategies, materials, activities and models </w:t>
            </w:r>
            <w:r w:rsidRPr="000C52F1">
              <w:br/>
              <w:t>to teach students skills for speaking to different audiences for various purposes and for adapting spoken language for various audiences, purposes and occasions.</w:t>
            </w:r>
          </w:p>
        </w:tc>
        <w:tc>
          <w:tcPr>
            <w:tcW w:w="864" w:type="dxa"/>
          </w:tcPr>
          <w:p w14:paraId="59EBCF6A" w14:textId="77777777" w:rsidR="00C713AF" w:rsidRDefault="00C713AF" w:rsidP="00C713AF"/>
        </w:tc>
        <w:tc>
          <w:tcPr>
            <w:tcW w:w="866" w:type="dxa"/>
          </w:tcPr>
          <w:p w14:paraId="4680F7E3" w14:textId="77777777" w:rsidR="00C713AF" w:rsidRDefault="00C713AF" w:rsidP="00C713AF"/>
        </w:tc>
        <w:tc>
          <w:tcPr>
            <w:tcW w:w="864" w:type="dxa"/>
          </w:tcPr>
          <w:p w14:paraId="5CB2AC42" w14:textId="77777777" w:rsidR="00C713AF" w:rsidRDefault="00C713AF" w:rsidP="00C713AF"/>
        </w:tc>
        <w:tc>
          <w:tcPr>
            <w:tcW w:w="864" w:type="dxa"/>
          </w:tcPr>
          <w:p w14:paraId="4D87564A" w14:textId="77777777" w:rsidR="00C713AF" w:rsidRDefault="00C713AF" w:rsidP="00C713AF"/>
        </w:tc>
        <w:tc>
          <w:tcPr>
            <w:tcW w:w="864" w:type="dxa"/>
          </w:tcPr>
          <w:p w14:paraId="5C062774" w14:textId="77777777" w:rsidR="00C713AF" w:rsidRDefault="00C713AF" w:rsidP="00C713AF"/>
        </w:tc>
        <w:tc>
          <w:tcPr>
            <w:tcW w:w="864" w:type="dxa"/>
          </w:tcPr>
          <w:p w14:paraId="73246D6C" w14:textId="77777777" w:rsidR="00C713AF" w:rsidRDefault="00C713AF" w:rsidP="00C713AF"/>
        </w:tc>
        <w:tc>
          <w:tcPr>
            <w:tcW w:w="864" w:type="dxa"/>
          </w:tcPr>
          <w:p w14:paraId="5786B1BB" w14:textId="77777777" w:rsidR="00C713AF" w:rsidRDefault="00C713AF" w:rsidP="00C713AF"/>
        </w:tc>
        <w:tc>
          <w:tcPr>
            <w:tcW w:w="864" w:type="dxa"/>
          </w:tcPr>
          <w:p w14:paraId="655D498B" w14:textId="77777777" w:rsidR="00C713AF" w:rsidRDefault="00C713AF" w:rsidP="00C713AF"/>
        </w:tc>
        <w:tc>
          <w:tcPr>
            <w:tcW w:w="864" w:type="dxa"/>
          </w:tcPr>
          <w:p w14:paraId="46DB47F1" w14:textId="77777777" w:rsidR="00C713AF" w:rsidRDefault="00C713AF" w:rsidP="00C713AF"/>
        </w:tc>
        <w:tc>
          <w:tcPr>
            <w:tcW w:w="864" w:type="dxa"/>
          </w:tcPr>
          <w:p w14:paraId="6563B859" w14:textId="77777777" w:rsidR="00C713AF" w:rsidRDefault="00C713AF" w:rsidP="00C713AF"/>
        </w:tc>
        <w:tc>
          <w:tcPr>
            <w:tcW w:w="864" w:type="dxa"/>
          </w:tcPr>
          <w:p w14:paraId="3DA41955" w14:textId="77777777" w:rsidR="00C713AF" w:rsidRDefault="00C713AF" w:rsidP="00C713AF"/>
        </w:tc>
      </w:tr>
      <w:tr w:rsidR="00C713AF" w:rsidRPr="00CC38F7" w14:paraId="1226BCFC" w14:textId="77777777" w:rsidTr="00926F2A">
        <w:tblPrEx>
          <w:tblCellMar>
            <w:left w:w="108" w:type="dxa"/>
            <w:right w:w="108" w:type="dxa"/>
          </w:tblCellMar>
        </w:tblPrEx>
        <w:trPr>
          <w:cantSplit/>
          <w:trHeight w:val="395"/>
        </w:trPr>
        <w:tc>
          <w:tcPr>
            <w:tcW w:w="4894" w:type="dxa"/>
          </w:tcPr>
          <w:p w14:paraId="7A92115C" w14:textId="3877E0CA" w:rsidR="00C713AF" w:rsidRPr="00F87820" w:rsidRDefault="00C713AF" w:rsidP="00745400">
            <w:pPr>
              <w:pStyle w:val="TableDescriptivestatements"/>
            </w:pPr>
            <w:r w:rsidRPr="000C52F1">
              <w:t>Selects and uses instructional strategies, materials, activities and models to teach students listening skills for various purposes (e.g., critical listening to evaluate a speaker’s message, listening to enjoy and appreciate spoken language) and provides students with opportunities to engage in active, purposeful listening in a variety of contexts.</w:t>
            </w:r>
          </w:p>
        </w:tc>
        <w:tc>
          <w:tcPr>
            <w:tcW w:w="864" w:type="dxa"/>
          </w:tcPr>
          <w:p w14:paraId="50B0FE91" w14:textId="77777777" w:rsidR="00C713AF" w:rsidRDefault="00C713AF" w:rsidP="00C713AF"/>
        </w:tc>
        <w:tc>
          <w:tcPr>
            <w:tcW w:w="866" w:type="dxa"/>
          </w:tcPr>
          <w:p w14:paraId="3122DC2A" w14:textId="77777777" w:rsidR="00C713AF" w:rsidRDefault="00C713AF" w:rsidP="00C713AF"/>
        </w:tc>
        <w:tc>
          <w:tcPr>
            <w:tcW w:w="864" w:type="dxa"/>
          </w:tcPr>
          <w:p w14:paraId="216508C8" w14:textId="77777777" w:rsidR="00C713AF" w:rsidRDefault="00C713AF" w:rsidP="00C713AF"/>
        </w:tc>
        <w:tc>
          <w:tcPr>
            <w:tcW w:w="864" w:type="dxa"/>
          </w:tcPr>
          <w:p w14:paraId="3C0EAC1C" w14:textId="77777777" w:rsidR="00C713AF" w:rsidRDefault="00C713AF" w:rsidP="00C713AF"/>
        </w:tc>
        <w:tc>
          <w:tcPr>
            <w:tcW w:w="864" w:type="dxa"/>
          </w:tcPr>
          <w:p w14:paraId="19ED84A4" w14:textId="77777777" w:rsidR="00C713AF" w:rsidRDefault="00C713AF" w:rsidP="00C713AF"/>
        </w:tc>
        <w:tc>
          <w:tcPr>
            <w:tcW w:w="864" w:type="dxa"/>
          </w:tcPr>
          <w:p w14:paraId="48065295" w14:textId="77777777" w:rsidR="00C713AF" w:rsidRDefault="00C713AF" w:rsidP="00C713AF"/>
        </w:tc>
        <w:tc>
          <w:tcPr>
            <w:tcW w:w="864" w:type="dxa"/>
          </w:tcPr>
          <w:p w14:paraId="359AF127" w14:textId="77777777" w:rsidR="00C713AF" w:rsidRDefault="00C713AF" w:rsidP="00C713AF"/>
        </w:tc>
        <w:tc>
          <w:tcPr>
            <w:tcW w:w="864" w:type="dxa"/>
          </w:tcPr>
          <w:p w14:paraId="1422228A" w14:textId="77777777" w:rsidR="00C713AF" w:rsidRDefault="00C713AF" w:rsidP="00C713AF"/>
        </w:tc>
        <w:tc>
          <w:tcPr>
            <w:tcW w:w="864" w:type="dxa"/>
          </w:tcPr>
          <w:p w14:paraId="7C93B28A" w14:textId="77777777" w:rsidR="00C713AF" w:rsidRDefault="00C713AF" w:rsidP="00C713AF"/>
        </w:tc>
        <w:tc>
          <w:tcPr>
            <w:tcW w:w="864" w:type="dxa"/>
          </w:tcPr>
          <w:p w14:paraId="493550FE" w14:textId="77777777" w:rsidR="00C713AF" w:rsidRDefault="00C713AF" w:rsidP="00C713AF"/>
        </w:tc>
        <w:tc>
          <w:tcPr>
            <w:tcW w:w="864" w:type="dxa"/>
          </w:tcPr>
          <w:p w14:paraId="1D70F9AA" w14:textId="77777777" w:rsidR="00C713AF" w:rsidRDefault="00C713AF" w:rsidP="00C713AF"/>
        </w:tc>
      </w:tr>
      <w:tr w:rsidR="00C713AF" w:rsidRPr="00CC38F7" w14:paraId="400A5B86" w14:textId="77777777" w:rsidTr="00926F2A">
        <w:tblPrEx>
          <w:tblCellMar>
            <w:left w:w="108" w:type="dxa"/>
            <w:right w:w="108" w:type="dxa"/>
          </w:tblCellMar>
        </w:tblPrEx>
        <w:trPr>
          <w:cantSplit/>
          <w:trHeight w:val="395"/>
        </w:trPr>
        <w:tc>
          <w:tcPr>
            <w:tcW w:w="4894" w:type="dxa"/>
          </w:tcPr>
          <w:p w14:paraId="35FD0E24" w14:textId="1871C5CC" w:rsidR="00C713AF" w:rsidRPr="00F87820" w:rsidRDefault="00C713AF" w:rsidP="00745400">
            <w:pPr>
              <w:pStyle w:val="TableDescriptivestatements"/>
            </w:pPr>
            <w:r w:rsidRPr="000C52F1">
              <w:lastRenderedPageBreak/>
              <w:t xml:space="preserve">Selects and uses instructional strategies, materials, activities and models to teach students to evaluate the content and effectiveness of their own spoken </w:t>
            </w:r>
            <w:r w:rsidR="00745400">
              <w:t>m</w:t>
            </w:r>
            <w:r w:rsidRPr="000C52F1">
              <w:t>essages and the messages of others.</w:t>
            </w:r>
          </w:p>
        </w:tc>
        <w:tc>
          <w:tcPr>
            <w:tcW w:w="864" w:type="dxa"/>
          </w:tcPr>
          <w:p w14:paraId="48143E4A" w14:textId="77777777" w:rsidR="00C713AF" w:rsidRDefault="00C713AF" w:rsidP="00C713AF"/>
        </w:tc>
        <w:tc>
          <w:tcPr>
            <w:tcW w:w="866" w:type="dxa"/>
          </w:tcPr>
          <w:p w14:paraId="4BA67419" w14:textId="77777777" w:rsidR="00C713AF" w:rsidRDefault="00C713AF" w:rsidP="00C713AF"/>
        </w:tc>
        <w:tc>
          <w:tcPr>
            <w:tcW w:w="864" w:type="dxa"/>
          </w:tcPr>
          <w:p w14:paraId="4BC0CD68" w14:textId="77777777" w:rsidR="00C713AF" w:rsidRDefault="00C713AF" w:rsidP="00C713AF"/>
        </w:tc>
        <w:tc>
          <w:tcPr>
            <w:tcW w:w="864" w:type="dxa"/>
          </w:tcPr>
          <w:p w14:paraId="3E94DEF4" w14:textId="77777777" w:rsidR="00C713AF" w:rsidRDefault="00C713AF" w:rsidP="00C713AF"/>
        </w:tc>
        <w:tc>
          <w:tcPr>
            <w:tcW w:w="864" w:type="dxa"/>
          </w:tcPr>
          <w:p w14:paraId="703A1E1D" w14:textId="77777777" w:rsidR="00C713AF" w:rsidRDefault="00C713AF" w:rsidP="00C713AF"/>
        </w:tc>
        <w:tc>
          <w:tcPr>
            <w:tcW w:w="864" w:type="dxa"/>
          </w:tcPr>
          <w:p w14:paraId="00A238D3" w14:textId="77777777" w:rsidR="00C713AF" w:rsidRDefault="00C713AF" w:rsidP="00C713AF"/>
        </w:tc>
        <w:tc>
          <w:tcPr>
            <w:tcW w:w="864" w:type="dxa"/>
          </w:tcPr>
          <w:p w14:paraId="6A6A948C" w14:textId="77777777" w:rsidR="00C713AF" w:rsidRDefault="00C713AF" w:rsidP="00C713AF"/>
        </w:tc>
        <w:tc>
          <w:tcPr>
            <w:tcW w:w="864" w:type="dxa"/>
          </w:tcPr>
          <w:p w14:paraId="15D1AAE9" w14:textId="77777777" w:rsidR="00C713AF" w:rsidRDefault="00C713AF" w:rsidP="00C713AF"/>
        </w:tc>
        <w:tc>
          <w:tcPr>
            <w:tcW w:w="864" w:type="dxa"/>
          </w:tcPr>
          <w:p w14:paraId="279668BD" w14:textId="77777777" w:rsidR="00C713AF" w:rsidRDefault="00C713AF" w:rsidP="00C713AF"/>
        </w:tc>
        <w:tc>
          <w:tcPr>
            <w:tcW w:w="864" w:type="dxa"/>
          </w:tcPr>
          <w:p w14:paraId="503CE80F" w14:textId="77777777" w:rsidR="00C713AF" w:rsidRDefault="00C713AF" w:rsidP="00C713AF"/>
        </w:tc>
        <w:tc>
          <w:tcPr>
            <w:tcW w:w="864" w:type="dxa"/>
          </w:tcPr>
          <w:p w14:paraId="4B9F79A4" w14:textId="77777777" w:rsidR="00C713AF" w:rsidRDefault="00C713AF" w:rsidP="00C713AF"/>
        </w:tc>
      </w:tr>
      <w:tr w:rsidR="00C713AF" w:rsidRPr="00CC38F7" w14:paraId="1DC1A7C1" w14:textId="77777777" w:rsidTr="00926F2A">
        <w:tblPrEx>
          <w:tblCellMar>
            <w:left w:w="108" w:type="dxa"/>
            <w:right w:w="108" w:type="dxa"/>
          </w:tblCellMar>
        </w:tblPrEx>
        <w:trPr>
          <w:cantSplit/>
          <w:trHeight w:val="395"/>
        </w:trPr>
        <w:tc>
          <w:tcPr>
            <w:tcW w:w="4894" w:type="dxa"/>
          </w:tcPr>
          <w:p w14:paraId="24F18EC4" w14:textId="39AD7CAE" w:rsidR="00C713AF" w:rsidRPr="00F87820" w:rsidRDefault="00C713AF" w:rsidP="000178F1">
            <w:pPr>
              <w:pStyle w:val="TableDescriptivestatements"/>
            </w:pPr>
            <w:r w:rsidRPr="000C52F1">
              <w:t>Knows how to promote students’ development of oral communication skills through the use of technology.</w:t>
            </w:r>
          </w:p>
        </w:tc>
        <w:tc>
          <w:tcPr>
            <w:tcW w:w="864" w:type="dxa"/>
          </w:tcPr>
          <w:p w14:paraId="61FEC826" w14:textId="77777777" w:rsidR="00C713AF" w:rsidRDefault="00C713AF" w:rsidP="00C713AF"/>
        </w:tc>
        <w:tc>
          <w:tcPr>
            <w:tcW w:w="866" w:type="dxa"/>
          </w:tcPr>
          <w:p w14:paraId="06513692" w14:textId="77777777" w:rsidR="00C713AF" w:rsidRDefault="00C713AF" w:rsidP="00C713AF"/>
        </w:tc>
        <w:tc>
          <w:tcPr>
            <w:tcW w:w="864" w:type="dxa"/>
          </w:tcPr>
          <w:p w14:paraId="74A72D91" w14:textId="77777777" w:rsidR="00C713AF" w:rsidRDefault="00C713AF" w:rsidP="00C713AF"/>
        </w:tc>
        <w:tc>
          <w:tcPr>
            <w:tcW w:w="864" w:type="dxa"/>
          </w:tcPr>
          <w:p w14:paraId="4C8C0C29" w14:textId="77777777" w:rsidR="00C713AF" w:rsidRDefault="00C713AF" w:rsidP="00C713AF"/>
        </w:tc>
        <w:tc>
          <w:tcPr>
            <w:tcW w:w="864" w:type="dxa"/>
          </w:tcPr>
          <w:p w14:paraId="33BB5DBB" w14:textId="77777777" w:rsidR="00C713AF" w:rsidRDefault="00C713AF" w:rsidP="00C713AF"/>
        </w:tc>
        <w:tc>
          <w:tcPr>
            <w:tcW w:w="864" w:type="dxa"/>
          </w:tcPr>
          <w:p w14:paraId="3607AACC" w14:textId="77777777" w:rsidR="00C713AF" w:rsidRDefault="00C713AF" w:rsidP="00C713AF"/>
        </w:tc>
        <w:tc>
          <w:tcPr>
            <w:tcW w:w="864" w:type="dxa"/>
          </w:tcPr>
          <w:p w14:paraId="5F30221C" w14:textId="77777777" w:rsidR="00C713AF" w:rsidRDefault="00C713AF" w:rsidP="00C713AF"/>
        </w:tc>
        <w:tc>
          <w:tcPr>
            <w:tcW w:w="864" w:type="dxa"/>
          </w:tcPr>
          <w:p w14:paraId="54996962" w14:textId="77777777" w:rsidR="00C713AF" w:rsidRDefault="00C713AF" w:rsidP="00C713AF"/>
        </w:tc>
        <w:tc>
          <w:tcPr>
            <w:tcW w:w="864" w:type="dxa"/>
          </w:tcPr>
          <w:p w14:paraId="1C6CACF2" w14:textId="77777777" w:rsidR="00C713AF" w:rsidRDefault="00C713AF" w:rsidP="00C713AF"/>
        </w:tc>
        <w:tc>
          <w:tcPr>
            <w:tcW w:w="864" w:type="dxa"/>
          </w:tcPr>
          <w:p w14:paraId="10337950" w14:textId="77777777" w:rsidR="00C713AF" w:rsidRDefault="00C713AF" w:rsidP="00C713AF"/>
        </w:tc>
        <w:tc>
          <w:tcPr>
            <w:tcW w:w="864" w:type="dxa"/>
          </w:tcPr>
          <w:p w14:paraId="21C1AAC9" w14:textId="77777777" w:rsidR="00C713AF" w:rsidRDefault="00C713AF" w:rsidP="00C713AF"/>
        </w:tc>
      </w:tr>
      <w:tr w:rsidR="00880F79" w:rsidRPr="00CC38F7" w14:paraId="600816A6" w14:textId="77777777" w:rsidTr="00926F2A">
        <w:tblPrEx>
          <w:tblCellMar>
            <w:left w:w="108" w:type="dxa"/>
            <w:right w:w="108" w:type="dxa"/>
          </w:tblCellMar>
        </w:tblPrEx>
        <w:trPr>
          <w:cantSplit/>
          <w:trHeight w:val="395"/>
        </w:trPr>
        <w:tc>
          <w:tcPr>
            <w:tcW w:w="4894" w:type="dxa"/>
          </w:tcPr>
          <w:p w14:paraId="6008169A" w14:textId="5FD7FB9D" w:rsidR="00880F79" w:rsidRPr="008171F3" w:rsidRDefault="00880F79" w:rsidP="009020D0">
            <w:pPr>
              <w:pStyle w:val="TableBodyCopy"/>
            </w:pPr>
            <w:r w:rsidRPr="008171F3">
              <w:t xml:space="preserve">Competency </w:t>
            </w:r>
            <w:r w:rsidR="00192DE2">
              <w:t xml:space="preserve">002 (Early Literacy Development): </w:t>
            </w:r>
            <w:r w:rsidR="00192DE2" w:rsidRPr="0043580B">
              <w:rPr>
                <w:i/>
              </w:rPr>
              <w:t>The teacher understands the foundations of early literacy development</w:t>
            </w:r>
            <w:r w:rsidRPr="00F41B32">
              <w:rPr>
                <w:i/>
              </w:rPr>
              <w:t>.</w:t>
            </w:r>
          </w:p>
        </w:tc>
        <w:tc>
          <w:tcPr>
            <w:tcW w:w="864" w:type="dxa"/>
          </w:tcPr>
          <w:p w14:paraId="6008169B" w14:textId="77777777" w:rsidR="00880F79" w:rsidRPr="00CC38F7" w:rsidRDefault="006C3501" w:rsidP="00880F79">
            <w:r>
              <w:t xml:space="preserve">  </w:t>
            </w:r>
          </w:p>
        </w:tc>
        <w:tc>
          <w:tcPr>
            <w:tcW w:w="866" w:type="dxa"/>
          </w:tcPr>
          <w:p w14:paraId="6008169C" w14:textId="77777777" w:rsidR="00880F79" w:rsidRPr="00CC38F7" w:rsidRDefault="006C3501" w:rsidP="00880F79">
            <w:r>
              <w:t xml:space="preserve">  </w:t>
            </w:r>
          </w:p>
        </w:tc>
        <w:tc>
          <w:tcPr>
            <w:tcW w:w="864" w:type="dxa"/>
          </w:tcPr>
          <w:p w14:paraId="6008169D" w14:textId="77777777" w:rsidR="00880F79" w:rsidRPr="00CC38F7" w:rsidRDefault="006C3501" w:rsidP="00880F79">
            <w:r>
              <w:t xml:space="preserve">  </w:t>
            </w:r>
          </w:p>
        </w:tc>
        <w:tc>
          <w:tcPr>
            <w:tcW w:w="864" w:type="dxa"/>
          </w:tcPr>
          <w:p w14:paraId="6008169E" w14:textId="77777777" w:rsidR="00880F79" w:rsidRPr="00CC38F7" w:rsidRDefault="006C3501" w:rsidP="00880F79">
            <w:r>
              <w:t xml:space="preserve">  </w:t>
            </w:r>
          </w:p>
        </w:tc>
        <w:tc>
          <w:tcPr>
            <w:tcW w:w="864" w:type="dxa"/>
          </w:tcPr>
          <w:p w14:paraId="6008169F" w14:textId="77777777" w:rsidR="00880F79" w:rsidRPr="00CC38F7" w:rsidRDefault="006C3501" w:rsidP="00880F79">
            <w:r>
              <w:t xml:space="preserve">  </w:t>
            </w:r>
          </w:p>
        </w:tc>
        <w:tc>
          <w:tcPr>
            <w:tcW w:w="864" w:type="dxa"/>
          </w:tcPr>
          <w:p w14:paraId="600816A0" w14:textId="77777777" w:rsidR="00880F79" w:rsidRPr="00CC38F7" w:rsidRDefault="006C3501" w:rsidP="00880F79">
            <w:r>
              <w:t xml:space="preserve">  </w:t>
            </w:r>
          </w:p>
        </w:tc>
        <w:tc>
          <w:tcPr>
            <w:tcW w:w="864" w:type="dxa"/>
          </w:tcPr>
          <w:p w14:paraId="600816A1" w14:textId="77777777" w:rsidR="00880F79" w:rsidRPr="00CC38F7" w:rsidRDefault="006C3501" w:rsidP="00880F79">
            <w:r>
              <w:t xml:space="preserve">  </w:t>
            </w:r>
          </w:p>
        </w:tc>
        <w:tc>
          <w:tcPr>
            <w:tcW w:w="864" w:type="dxa"/>
          </w:tcPr>
          <w:p w14:paraId="600816A2" w14:textId="77777777" w:rsidR="00880F79" w:rsidRPr="00CC38F7" w:rsidRDefault="006C3501" w:rsidP="00880F79">
            <w:r>
              <w:t xml:space="preserve">  </w:t>
            </w:r>
          </w:p>
        </w:tc>
        <w:tc>
          <w:tcPr>
            <w:tcW w:w="864" w:type="dxa"/>
          </w:tcPr>
          <w:p w14:paraId="600816A3" w14:textId="77777777" w:rsidR="00880F79" w:rsidRPr="00CC38F7" w:rsidRDefault="006C3501" w:rsidP="00880F79">
            <w:r>
              <w:t xml:space="preserve">  </w:t>
            </w:r>
          </w:p>
        </w:tc>
        <w:tc>
          <w:tcPr>
            <w:tcW w:w="864" w:type="dxa"/>
          </w:tcPr>
          <w:p w14:paraId="600816A4" w14:textId="77777777" w:rsidR="00880F79" w:rsidRPr="00CC38F7" w:rsidRDefault="006C3501" w:rsidP="00880F79">
            <w:r>
              <w:t xml:space="preserve">  </w:t>
            </w:r>
          </w:p>
        </w:tc>
        <w:tc>
          <w:tcPr>
            <w:tcW w:w="864" w:type="dxa"/>
          </w:tcPr>
          <w:p w14:paraId="600816A5" w14:textId="77777777" w:rsidR="00880F79" w:rsidRPr="00CC38F7" w:rsidRDefault="006C3501" w:rsidP="00880F79">
            <w:r>
              <w:t xml:space="preserve">  </w:t>
            </w:r>
          </w:p>
        </w:tc>
      </w:tr>
      <w:tr w:rsidR="00192DE2" w:rsidRPr="00CC38F7" w14:paraId="600816B3" w14:textId="77777777" w:rsidTr="00926F2A">
        <w:tblPrEx>
          <w:tblCellMar>
            <w:left w:w="108" w:type="dxa"/>
            <w:right w:w="108" w:type="dxa"/>
          </w:tblCellMar>
        </w:tblPrEx>
        <w:trPr>
          <w:cantSplit/>
          <w:trHeight w:val="395"/>
        </w:trPr>
        <w:tc>
          <w:tcPr>
            <w:tcW w:w="4894" w:type="dxa"/>
          </w:tcPr>
          <w:p w14:paraId="600816A7" w14:textId="0AA22E30" w:rsidR="00192DE2" w:rsidRPr="003B082E" w:rsidRDefault="00192DE2" w:rsidP="000178F1">
            <w:pPr>
              <w:pStyle w:val="TableDescriptivestatements"/>
              <w:numPr>
                <w:ilvl w:val="0"/>
                <w:numId w:val="2"/>
              </w:numPr>
            </w:pPr>
            <w:r w:rsidRPr="003B082E">
              <w:t xml:space="preserve">Understands the significance of phonological and phonemic awareness </w:t>
            </w:r>
            <w:r w:rsidRPr="003B082E">
              <w:br/>
              <w:t>for reading and typical patterns in the development of phonological and phonemic awareness and recognizes that individual variations occur.</w:t>
            </w:r>
          </w:p>
        </w:tc>
        <w:tc>
          <w:tcPr>
            <w:tcW w:w="864" w:type="dxa"/>
          </w:tcPr>
          <w:p w14:paraId="600816A8" w14:textId="77777777" w:rsidR="00192DE2" w:rsidRPr="00CC38F7" w:rsidRDefault="00192DE2" w:rsidP="00192DE2">
            <w:r>
              <w:t xml:space="preserve">  </w:t>
            </w:r>
          </w:p>
        </w:tc>
        <w:tc>
          <w:tcPr>
            <w:tcW w:w="866" w:type="dxa"/>
          </w:tcPr>
          <w:p w14:paraId="600816A9" w14:textId="77777777" w:rsidR="00192DE2" w:rsidRPr="00CC38F7" w:rsidRDefault="00192DE2" w:rsidP="00192DE2">
            <w:r>
              <w:t xml:space="preserve">  </w:t>
            </w:r>
          </w:p>
        </w:tc>
        <w:tc>
          <w:tcPr>
            <w:tcW w:w="864" w:type="dxa"/>
          </w:tcPr>
          <w:p w14:paraId="600816AA" w14:textId="77777777" w:rsidR="00192DE2" w:rsidRPr="00CC38F7" w:rsidRDefault="00192DE2" w:rsidP="00192DE2">
            <w:r>
              <w:t xml:space="preserve">  </w:t>
            </w:r>
          </w:p>
        </w:tc>
        <w:tc>
          <w:tcPr>
            <w:tcW w:w="864" w:type="dxa"/>
          </w:tcPr>
          <w:p w14:paraId="600816AB" w14:textId="77777777" w:rsidR="00192DE2" w:rsidRPr="00CC38F7" w:rsidRDefault="00192DE2" w:rsidP="00192DE2">
            <w:r>
              <w:t xml:space="preserve">  </w:t>
            </w:r>
          </w:p>
        </w:tc>
        <w:tc>
          <w:tcPr>
            <w:tcW w:w="864" w:type="dxa"/>
          </w:tcPr>
          <w:p w14:paraId="600816AC" w14:textId="77777777" w:rsidR="00192DE2" w:rsidRPr="00CC38F7" w:rsidRDefault="00192DE2" w:rsidP="00192DE2">
            <w:r>
              <w:t xml:space="preserve">  </w:t>
            </w:r>
          </w:p>
        </w:tc>
        <w:tc>
          <w:tcPr>
            <w:tcW w:w="864" w:type="dxa"/>
          </w:tcPr>
          <w:p w14:paraId="600816AD" w14:textId="77777777" w:rsidR="00192DE2" w:rsidRPr="00CC38F7" w:rsidRDefault="00192DE2" w:rsidP="00192DE2">
            <w:r>
              <w:t xml:space="preserve">  </w:t>
            </w:r>
          </w:p>
        </w:tc>
        <w:tc>
          <w:tcPr>
            <w:tcW w:w="864" w:type="dxa"/>
          </w:tcPr>
          <w:p w14:paraId="600816AE" w14:textId="77777777" w:rsidR="00192DE2" w:rsidRPr="00CC38F7" w:rsidRDefault="00192DE2" w:rsidP="00192DE2">
            <w:r>
              <w:t xml:space="preserve">  </w:t>
            </w:r>
          </w:p>
        </w:tc>
        <w:tc>
          <w:tcPr>
            <w:tcW w:w="864" w:type="dxa"/>
          </w:tcPr>
          <w:p w14:paraId="600816AF" w14:textId="77777777" w:rsidR="00192DE2" w:rsidRPr="00CC38F7" w:rsidRDefault="00192DE2" w:rsidP="00192DE2">
            <w:r>
              <w:t xml:space="preserve">  </w:t>
            </w:r>
          </w:p>
        </w:tc>
        <w:tc>
          <w:tcPr>
            <w:tcW w:w="864" w:type="dxa"/>
          </w:tcPr>
          <w:p w14:paraId="600816B0" w14:textId="77777777" w:rsidR="00192DE2" w:rsidRPr="00CC38F7" w:rsidRDefault="00192DE2" w:rsidP="00192DE2">
            <w:r>
              <w:t xml:space="preserve">  </w:t>
            </w:r>
          </w:p>
        </w:tc>
        <w:tc>
          <w:tcPr>
            <w:tcW w:w="864" w:type="dxa"/>
          </w:tcPr>
          <w:p w14:paraId="600816B1" w14:textId="77777777" w:rsidR="00192DE2" w:rsidRPr="00CC38F7" w:rsidRDefault="00192DE2" w:rsidP="00192DE2">
            <w:r>
              <w:t xml:space="preserve">  </w:t>
            </w:r>
          </w:p>
        </w:tc>
        <w:tc>
          <w:tcPr>
            <w:tcW w:w="864" w:type="dxa"/>
          </w:tcPr>
          <w:p w14:paraId="600816B2" w14:textId="77777777" w:rsidR="00192DE2" w:rsidRPr="00CC38F7" w:rsidRDefault="00192DE2" w:rsidP="00192DE2">
            <w:r>
              <w:t xml:space="preserve">  </w:t>
            </w:r>
          </w:p>
        </w:tc>
      </w:tr>
      <w:tr w:rsidR="00192DE2" w:rsidRPr="00CC38F7" w14:paraId="600816C0" w14:textId="77777777" w:rsidTr="00926F2A">
        <w:tblPrEx>
          <w:tblCellMar>
            <w:left w:w="108" w:type="dxa"/>
            <w:right w:w="108" w:type="dxa"/>
          </w:tblCellMar>
        </w:tblPrEx>
        <w:trPr>
          <w:cantSplit/>
          <w:trHeight w:val="395"/>
          <w:tblHeader/>
        </w:trPr>
        <w:tc>
          <w:tcPr>
            <w:tcW w:w="4894" w:type="dxa"/>
          </w:tcPr>
          <w:p w14:paraId="600816B4" w14:textId="085C62FE" w:rsidR="00192DE2" w:rsidRPr="003B082E" w:rsidRDefault="00192DE2" w:rsidP="000178F1">
            <w:pPr>
              <w:pStyle w:val="TableDescriptivestatements"/>
            </w:pPr>
            <w:r w:rsidRPr="003B082E">
              <w:t xml:space="preserve">Understands elements of the alphabetic principle (e.g., letter names, </w:t>
            </w:r>
            <w:proofErr w:type="spellStart"/>
            <w:r w:rsidRPr="003B082E">
              <w:t>graphopho-nemic</w:t>
            </w:r>
            <w:proofErr w:type="spellEnd"/>
            <w:r w:rsidRPr="003B082E">
              <w:t xml:space="preserve"> knowledge, </w:t>
            </w:r>
            <w:proofErr w:type="gramStart"/>
            <w:r w:rsidRPr="003B082E">
              <w:t>the</w:t>
            </w:r>
            <w:proofErr w:type="gramEnd"/>
            <w:r w:rsidRPr="003B082E">
              <w:t xml:space="preserve"> relationship of the letters in printed words to spoken language) and typical patterns of students’ alphabetic skills development and recognizes that individual variations occur.</w:t>
            </w:r>
          </w:p>
        </w:tc>
        <w:tc>
          <w:tcPr>
            <w:tcW w:w="864" w:type="dxa"/>
          </w:tcPr>
          <w:p w14:paraId="600816B5" w14:textId="77777777" w:rsidR="00192DE2" w:rsidRPr="00CC38F7" w:rsidRDefault="00192DE2" w:rsidP="00192DE2">
            <w:r>
              <w:t xml:space="preserve">  </w:t>
            </w:r>
          </w:p>
        </w:tc>
        <w:tc>
          <w:tcPr>
            <w:tcW w:w="866" w:type="dxa"/>
          </w:tcPr>
          <w:p w14:paraId="600816B6" w14:textId="77777777" w:rsidR="00192DE2" w:rsidRPr="00CC38F7" w:rsidRDefault="00192DE2" w:rsidP="00192DE2">
            <w:r>
              <w:t xml:space="preserve">  </w:t>
            </w:r>
          </w:p>
        </w:tc>
        <w:tc>
          <w:tcPr>
            <w:tcW w:w="864" w:type="dxa"/>
          </w:tcPr>
          <w:p w14:paraId="600816B7" w14:textId="77777777" w:rsidR="00192DE2" w:rsidRPr="00CC38F7" w:rsidRDefault="00192DE2" w:rsidP="00192DE2">
            <w:r>
              <w:t xml:space="preserve">  </w:t>
            </w:r>
          </w:p>
        </w:tc>
        <w:tc>
          <w:tcPr>
            <w:tcW w:w="864" w:type="dxa"/>
          </w:tcPr>
          <w:p w14:paraId="600816B8" w14:textId="77777777" w:rsidR="00192DE2" w:rsidRPr="00CC38F7" w:rsidRDefault="00192DE2" w:rsidP="00192DE2">
            <w:r>
              <w:t xml:space="preserve">  </w:t>
            </w:r>
          </w:p>
        </w:tc>
        <w:tc>
          <w:tcPr>
            <w:tcW w:w="864" w:type="dxa"/>
          </w:tcPr>
          <w:p w14:paraId="600816B9" w14:textId="77777777" w:rsidR="00192DE2" w:rsidRPr="00CC38F7" w:rsidRDefault="00192DE2" w:rsidP="00192DE2">
            <w:r>
              <w:t xml:space="preserve">  </w:t>
            </w:r>
          </w:p>
        </w:tc>
        <w:tc>
          <w:tcPr>
            <w:tcW w:w="864" w:type="dxa"/>
          </w:tcPr>
          <w:p w14:paraId="600816BA" w14:textId="77777777" w:rsidR="00192DE2" w:rsidRPr="00CC38F7" w:rsidRDefault="00192DE2" w:rsidP="00192DE2">
            <w:r>
              <w:t xml:space="preserve">  </w:t>
            </w:r>
          </w:p>
        </w:tc>
        <w:tc>
          <w:tcPr>
            <w:tcW w:w="864" w:type="dxa"/>
          </w:tcPr>
          <w:p w14:paraId="600816BB" w14:textId="77777777" w:rsidR="00192DE2" w:rsidRPr="00CC38F7" w:rsidRDefault="00192DE2" w:rsidP="00192DE2">
            <w:r>
              <w:t xml:space="preserve">  </w:t>
            </w:r>
          </w:p>
        </w:tc>
        <w:tc>
          <w:tcPr>
            <w:tcW w:w="864" w:type="dxa"/>
          </w:tcPr>
          <w:p w14:paraId="600816BC" w14:textId="77777777" w:rsidR="00192DE2" w:rsidRPr="00CC38F7" w:rsidRDefault="00192DE2" w:rsidP="00192DE2">
            <w:r>
              <w:t xml:space="preserve">  </w:t>
            </w:r>
          </w:p>
        </w:tc>
        <w:tc>
          <w:tcPr>
            <w:tcW w:w="864" w:type="dxa"/>
          </w:tcPr>
          <w:p w14:paraId="600816BD" w14:textId="77777777" w:rsidR="00192DE2" w:rsidRPr="00CC38F7" w:rsidRDefault="00192DE2" w:rsidP="00192DE2">
            <w:r>
              <w:t xml:space="preserve">  </w:t>
            </w:r>
          </w:p>
        </w:tc>
        <w:tc>
          <w:tcPr>
            <w:tcW w:w="864" w:type="dxa"/>
          </w:tcPr>
          <w:p w14:paraId="600816BE" w14:textId="77777777" w:rsidR="00192DE2" w:rsidRPr="00CC38F7" w:rsidRDefault="00192DE2" w:rsidP="00192DE2">
            <w:r>
              <w:t xml:space="preserve">  </w:t>
            </w:r>
          </w:p>
        </w:tc>
        <w:tc>
          <w:tcPr>
            <w:tcW w:w="864" w:type="dxa"/>
          </w:tcPr>
          <w:p w14:paraId="600816BF" w14:textId="77777777" w:rsidR="00192DE2" w:rsidRPr="00CC38F7" w:rsidRDefault="00192DE2" w:rsidP="00192DE2">
            <w:r>
              <w:t xml:space="preserve">  </w:t>
            </w:r>
          </w:p>
        </w:tc>
      </w:tr>
      <w:tr w:rsidR="00EE0164" w:rsidRPr="00CC38F7" w14:paraId="600816CD" w14:textId="77777777" w:rsidTr="00926F2A">
        <w:tblPrEx>
          <w:tblCellMar>
            <w:left w:w="108" w:type="dxa"/>
            <w:right w:w="108" w:type="dxa"/>
          </w:tblCellMar>
        </w:tblPrEx>
        <w:trPr>
          <w:cantSplit/>
          <w:trHeight w:val="395"/>
        </w:trPr>
        <w:tc>
          <w:tcPr>
            <w:tcW w:w="4894" w:type="dxa"/>
          </w:tcPr>
          <w:p w14:paraId="600816C1" w14:textId="784B6635" w:rsidR="00EE0164" w:rsidRPr="003B082E" w:rsidRDefault="00192DE2" w:rsidP="000178F1">
            <w:pPr>
              <w:pStyle w:val="TableDescriptivestatements"/>
            </w:pPr>
            <w:r w:rsidRPr="003B082E">
              <w:t>Understands that comprehension is an integral part of early literacy</w:t>
            </w:r>
            <w:r w:rsidR="00EE0164" w:rsidRPr="003B082E">
              <w:t>.</w:t>
            </w:r>
          </w:p>
        </w:tc>
        <w:tc>
          <w:tcPr>
            <w:tcW w:w="864" w:type="dxa"/>
          </w:tcPr>
          <w:p w14:paraId="600816C2" w14:textId="77777777" w:rsidR="00EE0164" w:rsidRPr="00CC38F7" w:rsidRDefault="00EE0164" w:rsidP="00EE0164">
            <w:r>
              <w:t xml:space="preserve">  </w:t>
            </w:r>
          </w:p>
        </w:tc>
        <w:tc>
          <w:tcPr>
            <w:tcW w:w="866" w:type="dxa"/>
          </w:tcPr>
          <w:p w14:paraId="600816C3" w14:textId="77777777" w:rsidR="00EE0164" w:rsidRPr="00CC38F7" w:rsidRDefault="00EE0164" w:rsidP="00EE0164">
            <w:r>
              <w:t xml:space="preserve">  </w:t>
            </w:r>
          </w:p>
        </w:tc>
        <w:tc>
          <w:tcPr>
            <w:tcW w:w="864" w:type="dxa"/>
          </w:tcPr>
          <w:p w14:paraId="600816C4" w14:textId="77777777" w:rsidR="00EE0164" w:rsidRPr="00CC38F7" w:rsidRDefault="00EE0164" w:rsidP="00EE0164">
            <w:r>
              <w:t xml:space="preserve">  </w:t>
            </w:r>
          </w:p>
        </w:tc>
        <w:tc>
          <w:tcPr>
            <w:tcW w:w="864" w:type="dxa"/>
          </w:tcPr>
          <w:p w14:paraId="600816C5" w14:textId="77777777" w:rsidR="00EE0164" w:rsidRPr="00CC38F7" w:rsidRDefault="00EE0164" w:rsidP="00EE0164">
            <w:r>
              <w:t xml:space="preserve">  </w:t>
            </w:r>
          </w:p>
        </w:tc>
        <w:tc>
          <w:tcPr>
            <w:tcW w:w="864" w:type="dxa"/>
          </w:tcPr>
          <w:p w14:paraId="600816C6" w14:textId="77777777" w:rsidR="00EE0164" w:rsidRPr="00CC38F7" w:rsidRDefault="00EE0164" w:rsidP="00EE0164">
            <w:r>
              <w:t xml:space="preserve">  </w:t>
            </w:r>
          </w:p>
        </w:tc>
        <w:tc>
          <w:tcPr>
            <w:tcW w:w="864" w:type="dxa"/>
          </w:tcPr>
          <w:p w14:paraId="600816C7" w14:textId="77777777" w:rsidR="00EE0164" w:rsidRPr="00CC38F7" w:rsidRDefault="00EE0164" w:rsidP="00EE0164">
            <w:r>
              <w:t xml:space="preserve">  </w:t>
            </w:r>
          </w:p>
        </w:tc>
        <w:tc>
          <w:tcPr>
            <w:tcW w:w="864" w:type="dxa"/>
          </w:tcPr>
          <w:p w14:paraId="600816C8" w14:textId="77777777" w:rsidR="00EE0164" w:rsidRPr="00CC38F7" w:rsidRDefault="00EE0164" w:rsidP="00EE0164">
            <w:r>
              <w:t xml:space="preserve">  </w:t>
            </w:r>
          </w:p>
        </w:tc>
        <w:tc>
          <w:tcPr>
            <w:tcW w:w="864" w:type="dxa"/>
          </w:tcPr>
          <w:p w14:paraId="600816C9" w14:textId="77777777" w:rsidR="00EE0164" w:rsidRPr="00CC38F7" w:rsidRDefault="00EE0164" w:rsidP="00EE0164">
            <w:r>
              <w:t xml:space="preserve">  </w:t>
            </w:r>
          </w:p>
        </w:tc>
        <w:tc>
          <w:tcPr>
            <w:tcW w:w="864" w:type="dxa"/>
          </w:tcPr>
          <w:p w14:paraId="600816CA" w14:textId="77777777" w:rsidR="00EE0164" w:rsidRPr="00CC38F7" w:rsidRDefault="00EE0164" w:rsidP="00EE0164">
            <w:r>
              <w:t xml:space="preserve">  </w:t>
            </w:r>
          </w:p>
        </w:tc>
        <w:tc>
          <w:tcPr>
            <w:tcW w:w="864" w:type="dxa"/>
          </w:tcPr>
          <w:p w14:paraId="600816CB" w14:textId="77777777" w:rsidR="00EE0164" w:rsidRPr="00CC38F7" w:rsidRDefault="00EE0164" w:rsidP="00EE0164">
            <w:r>
              <w:t xml:space="preserve">  </w:t>
            </w:r>
          </w:p>
        </w:tc>
        <w:tc>
          <w:tcPr>
            <w:tcW w:w="864" w:type="dxa"/>
          </w:tcPr>
          <w:p w14:paraId="600816CC" w14:textId="77777777" w:rsidR="00EE0164" w:rsidRPr="00CC38F7" w:rsidRDefault="00EE0164" w:rsidP="00EE0164">
            <w:r>
              <w:t xml:space="preserve">  </w:t>
            </w:r>
          </w:p>
        </w:tc>
      </w:tr>
      <w:tr w:rsidR="00EE0164" w:rsidRPr="00CC38F7" w14:paraId="600816DA" w14:textId="77777777" w:rsidTr="00926F2A">
        <w:tblPrEx>
          <w:tblCellMar>
            <w:left w:w="108" w:type="dxa"/>
            <w:right w:w="108" w:type="dxa"/>
          </w:tblCellMar>
        </w:tblPrEx>
        <w:trPr>
          <w:cantSplit/>
          <w:trHeight w:val="395"/>
        </w:trPr>
        <w:tc>
          <w:tcPr>
            <w:tcW w:w="4894" w:type="dxa"/>
          </w:tcPr>
          <w:p w14:paraId="600816CE" w14:textId="1D692C11" w:rsidR="00EE0164" w:rsidRPr="003B082E" w:rsidRDefault="00192DE2" w:rsidP="000178F1">
            <w:pPr>
              <w:pStyle w:val="TableDescriptivestatements"/>
            </w:pPr>
            <w:r w:rsidRPr="003B082E">
              <w:t>Understands that not all written languages are alphabetic and that many alphabetic languages are more phonetically regular than English and knows the significance of this for students’ literacy development in English</w:t>
            </w:r>
            <w:r w:rsidR="00EE0164" w:rsidRPr="003B082E">
              <w:t>.</w:t>
            </w:r>
          </w:p>
        </w:tc>
        <w:tc>
          <w:tcPr>
            <w:tcW w:w="864" w:type="dxa"/>
          </w:tcPr>
          <w:p w14:paraId="600816CF" w14:textId="77777777" w:rsidR="00EE0164" w:rsidRPr="00CC38F7" w:rsidRDefault="00EE0164" w:rsidP="00EE0164">
            <w:r>
              <w:t xml:space="preserve">  </w:t>
            </w:r>
          </w:p>
        </w:tc>
        <w:tc>
          <w:tcPr>
            <w:tcW w:w="866" w:type="dxa"/>
          </w:tcPr>
          <w:p w14:paraId="600816D0" w14:textId="77777777" w:rsidR="00EE0164" w:rsidRPr="00CC38F7" w:rsidRDefault="00EE0164" w:rsidP="00EE0164">
            <w:r>
              <w:t xml:space="preserve">  </w:t>
            </w:r>
          </w:p>
        </w:tc>
        <w:tc>
          <w:tcPr>
            <w:tcW w:w="864" w:type="dxa"/>
          </w:tcPr>
          <w:p w14:paraId="600816D1" w14:textId="77777777" w:rsidR="00EE0164" w:rsidRPr="00CC38F7" w:rsidRDefault="00EE0164" w:rsidP="00EE0164">
            <w:r>
              <w:t xml:space="preserve">  </w:t>
            </w:r>
          </w:p>
        </w:tc>
        <w:tc>
          <w:tcPr>
            <w:tcW w:w="864" w:type="dxa"/>
          </w:tcPr>
          <w:p w14:paraId="600816D2" w14:textId="77777777" w:rsidR="00EE0164" w:rsidRPr="00CC38F7" w:rsidRDefault="00EE0164" w:rsidP="00EE0164">
            <w:r>
              <w:t xml:space="preserve">  </w:t>
            </w:r>
          </w:p>
        </w:tc>
        <w:tc>
          <w:tcPr>
            <w:tcW w:w="864" w:type="dxa"/>
          </w:tcPr>
          <w:p w14:paraId="600816D3" w14:textId="77777777" w:rsidR="00EE0164" w:rsidRPr="00CC38F7" w:rsidRDefault="00EE0164" w:rsidP="00EE0164">
            <w:r>
              <w:t xml:space="preserve">  </w:t>
            </w:r>
          </w:p>
        </w:tc>
        <w:tc>
          <w:tcPr>
            <w:tcW w:w="864" w:type="dxa"/>
          </w:tcPr>
          <w:p w14:paraId="600816D4" w14:textId="77777777" w:rsidR="00EE0164" w:rsidRPr="00CC38F7" w:rsidRDefault="00EE0164" w:rsidP="00EE0164">
            <w:r>
              <w:t xml:space="preserve">  </w:t>
            </w:r>
          </w:p>
        </w:tc>
        <w:tc>
          <w:tcPr>
            <w:tcW w:w="864" w:type="dxa"/>
          </w:tcPr>
          <w:p w14:paraId="600816D5" w14:textId="77777777" w:rsidR="00EE0164" w:rsidRPr="00CC38F7" w:rsidRDefault="00EE0164" w:rsidP="00EE0164">
            <w:r>
              <w:t xml:space="preserve">  </w:t>
            </w:r>
          </w:p>
        </w:tc>
        <w:tc>
          <w:tcPr>
            <w:tcW w:w="864" w:type="dxa"/>
          </w:tcPr>
          <w:p w14:paraId="600816D6" w14:textId="77777777" w:rsidR="00EE0164" w:rsidRPr="00CC38F7" w:rsidRDefault="00EE0164" w:rsidP="00EE0164">
            <w:r>
              <w:t xml:space="preserve">  </w:t>
            </w:r>
          </w:p>
        </w:tc>
        <w:tc>
          <w:tcPr>
            <w:tcW w:w="864" w:type="dxa"/>
          </w:tcPr>
          <w:p w14:paraId="600816D7" w14:textId="77777777" w:rsidR="00EE0164" w:rsidRPr="00CC38F7" w:rsidRDefault="00EE0164" w:rsidP="00EE0164">
            <w:r>
              <w:t xml:space="preserve">  </w:t>
            </w:r>
          </w:p>
        </w:tc>
        <w:tc>
          <w:tcPr>
            <w:tcW w:w="864" w:type="dxa"/>
          </w:tcPr>
          <w:p w14:paraId="600816D8" w14:textId="77777777" w:rsidR="00EE0164" w:rsidRPr="00CC38F7" w:rsidRDefault="00EE0164" w:rsidP="00EE0164">
            <w:r>
              <w:t xml:space="preserve">  </w:t>
            </w:r>
          </w:p>
        </w:tc>
        <w:tc>
          <w:tcPr>
            <w:tcW w:w="864" w:type="dxa"/>
          </w:tcPr>
          <w:p w14:paraId="600816D9" w14:textId="77777777" w:rsidR="00EE0164" w:rsidRPr="00CC38F7" w:rsidRDefault="00EE0164" w:rsidP="00EE0164">
            <w:r>
              <w:t xml:space="preserve">  </w:t>
            </w:r>
          </w:p>
        </w:tc>
      </w:tr>
      <w:tr w:rsidR="00192DE2" w:rsidRPr="00CC38F7" w14:paraId="600816E7" w14:textId="77777777" w:rsidTr="00926F2A">
        <w:tblPrEx>
          <w:tblCellMar>
            <w:left w:w="108" w:type="dxa"/>
            <w:right w:w="108" w:type="dxa"/>
          </w:tblCellMar>
        </w:tblPrEx>
        <w:trPr>
          <w:cantSplit/>
          <w:trHeight w:val="395"/>
        </w:trPr>
        <w:tc>
          <w:tcPr>
            <w:tcW w:w="4894" w:type="dxa"/>
          </w:tcPr>
          <w:p w14:paraId="600816DB" w14:textId="42DBE783" w:rsidR="00192DE2" w:rsidRPr="003B082E" w:rsidRDefault="00192DE2" w:rsidP="000178F1">
            <w:pPr>
              <w:pStyle w:val="TableDescriptivestatements"/>
            </w:pPr>
            <w:r w:rsidRPr="003B082E">
              <w:lastRenderedPageBreak/>
              <w:t xml:space="preserve">Understands that literacy acquisition generally develops in a predictable pattern from </w:t>
            </w:r>
            <w:proofErr w:type="spellStart"/>
            <w:r w:rsidRPr="003B082E">
              <w:t>prereading</w:t>
            </w:r>
            <w:proofErr w:type="spellEnd"/>
            <w:r w:rsidRPr="003B082E">
              <w:t xml:space="preserve"> (emergent literacy) to conventional literacy and recognizes that individual variations occur.</w:t>
            </w:r>
          </w:p>
        </w:tc>
        <w:tc>
          <w:tcPr>
            <w:tcW w:w="864" w:type="dxa"/>
          </w:tcPr>
          <w:p w14:paraId="600816DC" w14:textId="77777777" w:rsidR="00192DE2" w:rsidRDefault="00192DE2" w:rsidP="00192DE2"/>
        </w:tc>
        <w:tc>
          <w:tcPr>
            <w:tcW w:w="866" w:type="dxa"/>
          </w:tcPr>
          <w:p w14:paraId="600816DD" w14:textId="77777777" w:rsidR="00192DE2" w:rsidRDefault="00192DE2" w:rsidP="00192DE2"/>
        </w:tc>
        <w:tc>
          <w:tcPr>
            <w:tcW w:w="864" w:type="dxa"/>
          </w:tcPr>
          <w:p w14:paraId="600816DE" w14:textId="77777777" w:rsidR="00192DE2" w:rsidRDefault="00192DE2" w:rsidP="00192DE2"/>
        </w:tc>
        <w:tc>
          <w:tcPr>
            <w:tcW w:w="864" w:type="dxa"/>
          </w:tcPr>
          <w:p w14:paraId="600816DF" w14:textId="77777777" w:rsidR="00192DE2" w:rsidRDefault="00192DE2" w:rsidP="00192DE2"/>
        </w:tc>
        <w:tc>
          <w:tcPr>
            <w:tcW w:w="864" w:type="dxa"/>
          </w:tcPr>
          <w:p w14:paraId="600816E0" w14:textId="77777777" w:rsidR="00192DE2" w:rsidRDefault="00192DE2" w:rsidP="00192DE2"/>
        </w:tc>
        <w:tc>
          <w:tcPr>
            <w:tcW w:w="864" w:type="dxa"/>
          </w:tcPr>
          <w:p w14:paraId="600816E1" w14:textId="77777777" w:rsidR="00192DE2" w:rsidRDefault="00192DE2" w:rsidP="00192DE2"/>
        </w:tc>
        <w:tc>
          <w:tcPr>
            <w:tcW w:w="864" w:type="dxa"/>
          </w:tcPr>
          <w:p w14:paraId="600816E2" w14:textId="77777777" w:rsidR="00192DE2" w:rsidRDefault="00192DE2" w:rsidP="00192DE2"/>
        </w:tc>
        <w:tc>
          <w:tcPr>
            <w:tcW w:w="864" w:type="dxa"/>
          </w:tcPr>
          <w:p w14:paraId="600816E3" w14:textId="77777777" w:rsidR="00192DE2" w:rsidRDefault="00192DE2" w:rsidP="00192DE2"/>
        </w:tc>
        <w:tc>
          <w:tcPr>
            <w:tcW w:w="864" w:type="dxa"/>
          </w:tcPr>
          <w:p w14:paraId="600816E4" w14:textId="77777777" w:rsidR="00192DE2" w:rsidRDefault="00192DE2" w:rsidP="00192DE2"/>
        </w:tc>
        <w:tc>
          <w:tcPr>
            <w:tcW w:w="864" w:type="dxa"/>
          </w:tcPr>
          <w:p w14:paraId="600816E5" w14:textId="77777777" w:rsidR="00192DE2" w:rsidRDefault="00192DE2" w:rsidP="00192DE2"/>
        </w:tc>
        <w:tc>
          <w:tcPr>
            <w:tcW w:w="864" w:type="dxa"/>
          </w:tcPr>
          <w:p w14:paraId="600816E6" w14:textId="77777777" w:rsidR="00192DE2" w:rsidRDefault="00192DE2" w:rsidP="00192DE2"/>
        </w:tc>
      </w:tr>
      <w:tr w:rsidR="00192DE2" w:rsidRPr="00CC38F7" w14:paraId="3006B126" w14:textId="77777777" w:rsidTr="00926F2A">
        <w:tblPrEx>
          <w:tblCellMar>
            <w:left w:w="108" w:type="dxa"/>
            <w:right w:w="108" w:type="dxa"/>
          </w:tblCellMar>
        </w:tblPrEx>
        <w:trPr>
          <w:cantSplit/>
          <w:trHeight w:val="395"/>
        </w:trPr>
        <w:tc>
          <w:tcPr>
            <w:tcW w:w="4894" w:type="dxa"/>
          </w:tcPr>
          <w:p w14:paraId="36F4E20A" w14:textId="7AE929E9" w:rsidR="00192DE2" w:rsidRPr="003B082E" w:rsidRDefault="00192DE2" w:rsidP="000178F1">
            <w:pPr>
              <w:pStyle w:val="TableDescriptivestatements"/>
            </w:pPr>
            <w:r w:rsidRPr="003B082E">
              <w:t>Understands that literacy development occurs in multiple contexts through reading, writing and the use of oral language.</w:t>
            </w:r>
          </w:p>
        </w:tc>
        <w:tc>
          <w:tcPr>
            <w:tcW w:w="864" w:type="dxa"/>
          </w:tcPr>
          <w:p w14:paraId="6B907DBC" w14:textId="77777777" w:rsidR="00192DE2" w:rsidRDefault="00192DE2" w:rsidP="00192DE2"/>
        </w:tc>
        <w:tc>
          <w:tcPr>
            <w:tcW w:w="866" w:type="dxa"/>
          </w:tcPr>
          <w:p w14:paraId="213488EA" w14:textId="77777777" w:rsidR="00192DE2" w:rsidRDefault="00192DE2" w:rsidP="00192DE2"/>
        </w:tc>
        <w:tc>
          <w:tcPr>
            <w:tcW w:w="864" w:type="dxa"/>
          </w:tcPr>
          <w:p w14:paraId="777536F8" w14:textId="77777777" w:rsidR="00192DE2" w:rsidRDefault="00192DE2" w:rsidP="00192DE2"/>
        </w:tc>
        <w:tc>
          <w:tcPr>
            <w:tcW w:w="864" w:type="dxa"/>
          </w:tcPr>
          <w:p w14:paraId="66CAD09C" w14:textId="77777777" w:rsidR="00192DE2" w:rsidRDefault="00192DE2" w:rsidP="00192DE2"/>
        </w:tc>
        <w:tc>
          <w:tcPr>
            <w:tcW w:w="864" w:type="dxa"/>
          </w:tcPr>
          <w:p w14:paraId="0DB1EF14" w14:textId="77777777" w:rsidR="00192DE2" w:rsidRDefault="00192DE2" w:rsidP="00192DE2"/>
        </w:tc>
        <w:tc>
          <w:tcPr>
            <w:tcW w:w="864" w:type="dxa"/>
          </w:tcPr>
          <w:p w14:paraId="7E2D9626" w14:textId="77777777" w:rsidR="00192DE2" w:rsidRDefault="00192DE2" w:rsidP="00192DE2"/>
        </w:tc>
        <w:tc>
          <w:tcPr>
            <w:tcW w:w="864" w:type="dxa"/>
          </w:tcPr>
          <w:p w14:paraId="35E61F60" w14:textId="77777777" w:rsidR="00192DE2" w:rsidRDefault="00192DE2" w:rsidP="00192DE2"/>
        </w:tc>
        <w:tc>
          <w:tcPr>
            <w:tcW w:w="864" w:type="dxa"/>
          </w:tcPr>
          <w:p w14:paraId="584E6B2F" w14:textId="77777777" w:rsidR="00192DE2" w:rsidRDefault="00192DE2" w:rsidP="00192DE2"/>
        </w:tc>
        <w:tc>
          <w:tcPr>
            <w:tcW w:w="864" w:type="dxa"/>
          </w:tcPr>
          <w:p w14:paraId="5372C496" w14:textId="77777777" w:rsidR="00192DE2" w:rsidRDefault="00192DE2" w:rsidP="00192DE2"/>
        </w:tc>
        <w:tc>
          <w:tcPr>
            <w:tcW w:w="864" w:type="dxa"/>
          </w:tcPr>
          <w:p w14:paraId="74EC9883" w14:textId="77777777" w:rsidR="00192DE2" w:rsidRDefault="00192DE2" w:rsidP="00192DE2"/>
        </w:tc>
        <w:tc>
          <w:tcPr>
            <w:tcW w:w="864" w:type="dxa"/>
          </w:tcPr>
          <w:p w14:paraId="33A3DA9E" w14:textId="77777777" w:rsidR="00192DE2" w:rsidRDefault="00192DE2" w:rsidP="00192DE2"/>
        </w:tc>
      </w:tr>
      <w:tr w:rsidR="00192DE2" w:rsidRPr="00CC38F7" w14:paraId="497D5D61" w14:textId="77777777" w:rsidTr="00926F2A">
        <w:tblPrEx>
          <w:tblCellMar>
            <w:left w:w="108" w:type="dxa"/>
            <w:right w:w="108" w:type="dxa"/>
          </w:tblCellMar>
        </w:tblPrEx>
        <w:trPr>
          <w:cantSplit/>
          <w:trHeight w:val="395"/>
        </w:trPr>
        <w:tc>
          <w:tcPr>
            <w:tcW w:w="4894" w:type="dxa"/>
          </w:tcPr>
          <w:p w14:paraId="546D9269" w14:textId="065D6034" w:rsidR="00192DE2" w:rsidRDefault="00192DE2" w:rsidP="00745400">
            <w:pPr>
              <w:pStyle w:val="TableDescriptivestatements"/>
            </w:pPr>
            <w:r w:rsidRPr="007D0D1F">
              <w:t>Knows characteristics of informal and formal literacy assessments</w:t>
            </w:r>
            <w:r>
              <w:t xml:space="preserve"> </w:t>
            </w:r>
            <w:r w:rsidRPr="007D0D1F">
              <w:t xml:space="preserve">(e.g., </w:t>
            </w:r>
            <w:r w:rsidR="00745400">
              <w:t>s</w:t>
            </w:r>
            <w:r w:rsidRPr="007D0D1F">
              <w:t>creening devices, criterion-referenced state tests, curriculum-based reading assessments, informal reading inventories, norm-referenced tests).</w:t>
            </w:r>
          </w:p>
        </w:tc>
        <w:tc>
          <w:tcPr>
            <w:tcW w:w="864" w:type="dxa"/>
          </w:tcPr>
          <w:p w14:paraId="0A96AE00" w14:textId="77777777" w:rsidR="00192DE2" w:rsidRDefault="00192DE2" w:rsidP="00192DE2"/>
        </w:tc>
        <w:tc>
          <w:tcPr>
            <w:tcW w:w="866" w:type="dxa"/>
          </w:tcPr>
          <w:p w14:paraId="519DE009" w14:textId="77777777" w:rsidR="00192DE2" w:rsidRDefault="00192DE2" w:rsidP="00192DE2"/>
        </w:tc>
        <w:tc>
          <w:tcPr>
            <w:tcW w:w="864" w:type="dxa"/>
          </w:tcPr>
          <w:p w14:paraId="30A88F4A" w14:textId="77777777" w:rsidR="00192DE2" w:rsidRDefault="00192DE2" w:rsidP="00192DE2"/>
        </w:tc>
        <w:tc>
          <w:tcPr>
            <w:tcW w:w="864" w:type="dxa"/>
          </w:tcPr>
          <w:p w14:paraId="4D8DD170" w14:textId="77777777" w:rsidR="00192DE2" w:rsidRDefault="00192DE2" w:rsidP="00192DE2"/>
        </w:tc>
        <w:tc>
          <w:tcPr>
            <w:tcW w:w="864" w:type="dxa"/>
          </w:tcPr>
          <w:p w14:paraId="54A8A16F" w14:textId="77777777" w:rsidR="00192DE2" w:rsidRDefault="00192DE2" w:rsidP="00192DE2"/>
        </w:tc>
        <w:tc>
          <w:tcPr>
            <w:tcW w:w="864" w:type="dxa"/>
          </w:tcPr>
          <w:p w14:paraId="644600CE" w14:textId="77777777" w:rsidR="00192DE2" w:rsidRDefault="00192DE2" w:rsidP="00192DE2"/>
        </w:tc>
        <w:tc>
          <w:tcPr>
            <w:tcW w:w="864" w:type="dxa"/>
          </w:tcPr>
          <w:p w14:paraId="6C99C4BC" w14:textId="77777777" w:rsidR="00192DE2" w:rsidRDefault="00192DE2" w:rsidP="00192DE2"/>
        </w:tc>
        <w:tc>
          <w:tcPr>
            <w:tcW w:w="864" w:type="dxa"/>
          </w:tcPr>
          <w:p w14:paraId="621D61B2" w14:textId="77777777" w:rsidR="00192DE2" w:rsidRDefault="00192DE2" w:rsidP="00192DE2"/>
        </w:tc>
        <w:tc>
          <w:tcPr>
            <w:tcW w:w="864" w:type="dxa"/>
          </w:tcPr>
          <w:p w14:paraId="1C39DE2E" w14:textId="77777777" w:rsidR="00192DE2" w:rsidRDefault="00192DE2" w:rsidP="00192DE2"/>
        </w:tc>
        <w:tc>
          <w:tcPr>
            <w:tcW w:w="864" w:type="dxa"/>
          </w:tcPr>
          <w:p w14:paraId="730D4F7E" w14:textId="77777777" w:rsidR="00192DE2" w:rsidRDefault="00192DE2" w:rsidP="00192DE2"/>
        </w:tc>
        <w:tc>
          <w:tcPr>
            <w:tcW w:w="864" w:type="dxa"/>
          </w:tcPr>
          <w:p w14:paraId="60AF8B3C" w14:textId="77777777" w:rsidR="00192DE2" w:rsidRDefault="00192DE2" w:rsidP="00192DE2"/>
        </w:tc>
      </w:tr>
      <w:tr w:rsidR="00192DE2" w:rsidRPr="00CC38F7" w14:paraId="799C1E75" w14:textId="77777777" w:rsidTr="00926F2A">
        <w:tblPrEx>
          <w:tblCellMar>
            <w:left w:w="108" w:type="dxa"/>
            <w:right w:w="108" w:type="dxa"/>
          </w:tblCellMar>
        </w:tblPrEx>
        <w:trPr>
          <w:cantSplit/>
          <w:trHeight w:val="395"/>
        </w:trPr>
        <w:tc>
          <w:tcPr>
            <w:tcW w:w="4894" w:type="dxa"/>
          </w:tcPr>
          <w:p w14:paraId="2A4A3088" w14:textId="3D9431CC" w:rsidR="00192DE2" w:rsidRPr="00B653CD" w:rsidRDefault="00192DE2" w:rsidP="000178F1">
            <w:pPr>
              <w:pStyle w:val="TableDescriptivestatements"/>
            </w:pPr>
            <w:r w:rsidRPr="007D0D1F">
              <w:t>Knows how to select, administer and use results from informal and formal assessments of literacy acquisition.</w:t>
            </w:r>
          </w:p>
        </w:tc>
        <w:tc>
          <w:tcPr>
            <w:tcW w:w="864" w:type="dxa"/>
          </w:tcPr>
          <w:p w14:paraId="7B34AC37" w14:textId="77777777" w:rsidR="00192DE2" w:rsidRDefault="00192DE2" w:rsidP="00192DE2"/>
        </w:tc>
        <w:tc>
          <w:tcPr>
            <w:tcW w:w="866" w:type="dxa"/>
          </w:tcPr>
          <w:p w14:paraId="2EBFBFE1" w14:textId="77777777" w:rsidR="00192DE2" w:rsidRDefault="00192DE2" w:rsidP="00192DE2"/>
        </w:tc>
        <w:tc>
          <w:tcPr>
            <w:tcW w:w="864" w:type="dxa"/>
          </w:tcPr>
          <w:p w14:paraId="0D30E4FF" w14:textId="77777777" w:rsidR="00192DE2" w:rsidRDefault="00192DE2" w:rsidP="00192DE2"/>
        </w:tc>
        <w:tc>
          <w:tcPr>
            <w:tcW w:w="864" w:type="dxa"/>
          </w:tcPr>
          <w:p w14:paraId="27CDBE57" w14:textId="77777777" w:rsidR="00192DE2" w:rsidRDefault="00192DE2" w:rsidP="00192DE2"/>
        </w:tc>
        <w:tc>
          <w:tcPr>
            <w:tcW w:w="864" w:type="dxa"/>
          </w:tcPr>
          <w:p w14:paraId="1B0BCFD2" w14:textId="77777777" w:rsidR="00192DE2" w:rsidRDefault="00192DE2" w:rsidP="00192DE2"/>
        </w:tc>
        <w:tc>
          <w:tcPr>
            <w:tcW w:w="864" w:type="dxa"/>
          </w:tcPr>
          <w:p w14:paraId="2F307851" w14:textId="77777777" w:rsidR="00192DE2" w:rsidRDefault="00192DE2" w:rsidP="00192DE2"/>
        </w:tc>
        <w:tc>
          <w:tcPr>
            <w:tcW w:w="864" w:type="dxa"/>
          </w:tcPr>
          <w:p w14:paraId="71848AC6" w14:textId="77777777" w:rsidR="00192DE2" w:rsidRDefault="00192DE2" w:rsidP="00192DE2"/>
        </w:tc>
        <w:tc>
          <w:tcPr>
            <w:tcW w:w="864" w:type="dxa"/>
          </w:tcPr>
          <w:p w14:paraId="04CCB57C" w14:textId="77777777" w:rsidR="00192DE2" w:rsidRDefault="00192DE2" w:rsidP="00192DE2"/>
        </w:tc>
        <w:tc>
          <w:tcPr>
            <w:tcW w:w="864" w:type="dxa"/>
          </w:tcPr>
          <w:p w14:paraId="3C5B0AB9" w14:textId="77777777" w:rsidR="00192DE2" w:rsidRDefault="00192DE2" w:rsidP="00192DE2"/>
        </w:tc>
        <w:tc>
          <w:tcPr>
            <w:tcW w:w="864" w:type="dxa"/>
          </w:tcPr>
          <w:p w14:paraId="0BB72949" w14:textId="77777777" w:rsidR="00192DE2" w:rsidRDefault="00192DE2" w:rsidP="00192DE2"/>
        </w:tc>
        <w:tc>
          <w:tcPr>
            <w:tcW w:w="864" w:type="dxa"/>
          </w:tcPr>
          <w:p w14:paraId="0CB79357" w14:textId="77777777" w:rsidR="00192DE2" w:rsidRDefault="00192DE2" w:rsidP="00192DE2"/>
        </w:tc>
      </w:tr>
      <w:tr w:rsidR="00192DE2" w:rsidRPr="00CC38F7" w14:paraId="5C9EDA12" w14:textId="77777777" w:rsidTr="00926F2A">
        <w:tblPrEx>
          <w:tblCellMar>
            <w:left w:w="108" w:type="dxa"/>
            <w:right w:w="108" w:type="dxa"/>
          </w:tblCellMar>
        </w:tblPrEx>
        <w:trPr>
          <w:cantSplit/>
          <w:trHeight w:val="395"/>
        </w:trPr>
        <w:tc>
          <w:tcPr>
            <w:tcW w:w="4894" w:type="dxa"/>
          </w:tcPr>
          <w:p w14:paraId="088B3DA5" w14:textId="794732CD" w:rsidR="00192DE2" w:rsidRPr="00B653CD" w:rsidRDefault="00192DE2" w:rsidP="000178F1">
            <w:pPr>
              <w:pStyle w:val="TableDescriptivestatements"/>
            </w:pPr>
            <w:r w:rsidRPr="007D0D1F">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60C89B70" w14:textId="77777777" w:rsidR="00192DE2" w:rsidRDefault="00192DE2" w:rsidP="00192DE2"/>
        </w:tc>
        <w:tc>
          <w:tcPr>
            <w:tcW w:w="866" w:type="dxa"/>
          </w:tcPr>
          <w:p w14:paraId="0AFFEFE2" w14:textId="77777777" w:rsidR="00192DE2" w:rsidRDefault="00192DE2" w:rsidP="00192DE2"/>
        </w:tc>
        <w:tc>
          <w:tcPr>
            <w:tcW w:w="864" w:type="dxa"/>
          </w:tcPr>
          <w:p w14:paraId="17A25C90" w14:textId="77777777" w:rsidR="00192DE2" w:rsidRDefault="00192DE2" w:rsidP="00192DE2"/>
        </w:tc>
        <w:tc>
          <w:tcPr>
            <w:tcW w:w="864" w:type="dxa"/>
          </w:tcPr>
          <w:p w14:paraId="4AC5C146" w14:textId="77777777" w:rsidR="00192DE2" w:rsidRDefault="00192DE2" w:rsidP="00192DE2"/>
        </w:tc>
        <w:tc>
          <w:tcPr>
            <w:tcW w:w="864" w:type="dxa"/>
          </w:tcPr>
          <w:p w14:paraId="1F9486C7" w14:textId="77777777" w:rsidR="00192DE2" w:rsidRDefault="00192DE2" w:rsidP="00192DE2"/>
        </w:tc>
        <w:tc>
          <w:tcPr>
            <w:tcW w:w="864" w:type="dxa"/>
          </w:tcPr>
          <w:p w14:paraId="20034CCC" w14:textId="77777777" w:rsidR="00192DE2" w:rsidRDefault="00192DE2" w:rsidP="00192DE2"/>
        </w:tc>
        <w:tc>
          <w:tcPr>
            <w:tcW w:w="864" w:type="dxa"/>
          </w:tcPr>
          <w:p w14:paraId="39A5F30B" w14:textId="77777777" w:rsidR="00192DE2" w:rsidRDefault="00192DE2" w:rsidP="00192DE2"/>
        </w:tc>
        <w:tc>
          <w:tcPr>
            <w:tcW w:w="864" w:type="dxa"/>
          </w:tcPr>
          <w:p w14:paraId="2E69CB08" w14:textId="77777777" w:rsidR="00192DE2" w:rsidRDefault="00192DE2" w:rsidP="00192DE2"/>
        </w:tc>
        <w:tc>
          <w:tcPr>
            <w:tcW w:w="864" w:type="dxa"/>
          </w:tcPr>
          <w:p w14:paraId="2B9ECA2C" w14:textId="77777777" w:rsidR="00192DE2" w:rsidRDefault="00192DE2" w:rsidP="00192DE2"/>
        </w:tc>
        <w:tc>
          <w:tcPr>
            <w:tcW w:w="864" w:type="dxa"/>
          </w:tcPr>
          <w:p w14:paraId="05BED2C7" w14:textId="77777777" w:rsidR="00192DE2" w:rsidRDefault="00192DE2" w:rsidP="00192DE2"/>
        </w:tc>
        <w:tc>
          <w:tcPr>
            <w:tcW w:w="864" w:type="dxa"/>
          </w:tcPr>
          <w:p w14:paraId="04A8D924" w14:textId="77777777" w:rsidR="00192DE2" w:rsidRDefault="00192DE2" w:rsidP="00192DE2"/>
        </w:tc>
      </w:tr>
      <w:tr w:rsidR="00192DE2" w:rsidRPr="00CC38F7" w14:paraId="01CCD1FE" w14:textId="77777777" w:rsidTr="00926F2A">
        <w:tblPrEx>
          <w:tblCellMar>
            <w:left w:w="108" w:type="dxa"/>
            <w:right w:w="108" w:type="dxa"/>
          </w:tblCellMar>
        </w:tblPrEx>
        <w:trPr>
          <w:cantSplit/>
          <w:trHeight w:val="395"/>
        </w:trPr>
        <w:tc>
          <w:tcPr>
            <w:tcW w:w="4894" w:type="dxa"/>
          </w:tcPr>
          <w:p w14:paraId="0FA6A903" w14:textId="3B74DE8E" w:rsidR="00192DE2" w:rsidRPr="00B653CD" w:rsidRDefault="00192DE2" w:rsidP="000178F1">
            <w:pPr>
              <w:pStyle w:val="TableDescriptivestatements"/>
            </w:pPr>
            <w:r w:rsidRPr="007D0D1F">
              <w:t>Analyzes students’ errors in reading and responds to individual students’ needs by providing focused instruction to promote literacy acquisition.</w:t>
            </w:r>
          </w:p>
        </w:tc>
        <w:tc>
          <w:tcPr>
            <w:tcW w:w="864" w:type="dxa"/>
          </w:tcPr>
          <w:p w14:paraId="07AE80A1" w14:textId="77777777" w:rsidR="00192DE2" w:rsidRDefault="00192DE2" w:rsidP="00192DE2"/>
        </w:tc>
        <w:tc>
          <w:tcPr>
            <w:tcW w:w="866" w:type="dxa"/>
          </w:tcPr>
          <w:p w14:paraId="4C895E3B" w14:textId="77777777" w:rsidR="00192DE2" w:rsidRDefault="00192DE2" w:rsidP="00192DE2"/>
        </w:tc>
        <w:tc>
          <w:tcPr>
            <w:tcW w:w="864" w:type="dxa"/>
          </w:tcPr>
          <w:p w14:paraId="4CF0CAAF" w14:textId="77777777" w:rsidR="00192DE2" w:rsidRDefault="00192DE2" w:rsidP="00192DE2"/>
        </w:tc>
        <w:tc>
          <w:tcPr>
            <w:tcW w:w="864" w:type="dxa"/>
          </w:tcPr>
          <w:p w14:paraId="4C9C7FD4" w14:textId="77777777" w:rsidR="00192DE2" w:rsidRDefault="00192DE2" w:rsidP="00192DE2"/>
        </w:tc>
        <w:tc>
          <w:tcPr>
            <w:tcW w:w="864" w:type="dxa"/>
          </w:tcPr>
          <w:p w14:paraId="2AE0C334" w14:textId="77777777" w:rsidR="00192DE2" w:rsidRDefault="00192DE2" w:rsidP="00192DE2"/>
        </w:tc>
        <w:tc>
          <w:tcPr>
            <w:tcW w:w="864" w:type="dxa"/>
          </w:tcPr>
          <w:p w14:paraId="0BAD7DE8" w14:textId="77777777" w:rsidR="00192DE2" w:rsidRDefault="00192DE2" w:rsidP="00192DE2"/>
        </w:tc>
        <w:tc>
          <w:tcPr>
            <w:tcW w:w="864" w:type="dxa"/>
          </w:tcPr>
          <w:p w14:paraId="19C3E2DC" w14:textId="77777777" w:rsidR="00192DE2" w:rsidRDefault="00192DE2" w:rsidP="00192DE2"/>
        </w:tc>
        <w:tc>
          <w:tcPr>
            <w:tcW w:w="864" w:type="dxa"/>
          </w:tcPr>
          <w:p w14:paraId="0AE2C088" w14:textId="77777777" w:rsidR="00192DE2" w:rsidRDefault="00192DE2" w:rsidP="00192DE2"/>
        </w:tc>
        <w:tc>
          <w:tcPr>
            <w:tcW w:w="864" w:type="dxa"/>
          </w:tcPr>
          <w:p w14:paraId="3800D422" w14:textId="77777777" w:rsidR="00192DE2" w:rsidRDefault="00192DE2" w:rsidP="00192DE2"/>
        </w:tc>
        <w:tc>
          <w:tcPr>
            <w:tcW w:w="864" w:type="dxa"/>
          </w:tcPr>
          <w:p w14:paraId="12D6F512" w14:textId="77777777" w:rsidR="00192DE2" w:rsidRDefault="00192DE2" w:rsidP="00192DE2"/>
        </w:tc>
        <w:tc>
          <w:tcPr>
            <w:tcW w:w="864" w:type="dxa"/>
          </w:tcPr>
          <w:p w14:paraId="5B846969" w14:textId="77777777" w:rsidR="00192DE2" w:rsidRDefault="00192DE2" w:rsidP="00192DE2"/>
        </w:tc>
      </w:tr>
      <w:tr w:rsidR="00192DE2" w:rsidRPr="00CC38F7" w14:paraId="5348EA1C" w14:textId="77777777" w:rsidTr="00926F2A">
        <w:tblPrEx>
          <w:tblCellMar>
            <w:left w:w="108" w:type="dxa"/>
            <w:right w:w="108" w:type="dxa"/>
          </w:tblCellMar>
        </w:tblPrEx>
        <w:trPr>
          <w:cantSplit/>
          <w:trHeight w:val="395"/>
        </w:trPr>
        <w:tc>
          <w:tcPr>
            <w:tcW w:w="4894" w:type="dxa"/>
          </w:tcPr>
          <w:p w14:paraId="006F5BB1" w14:textId="0D8ABFA3" w:rsidR="00192DE2" w:rsidRPr="00B653CD" w:rsidRDefault="00192DE2" w:rsidP="000178F1">
            <w:pPr>
              <w:pStyle w:val="TableDescriptivestatements"/>
            </w:pPr>
            <w:r w:rsidRPr="007D0D1F">
              <w:lastRenderedPageBreak/>
              <w:t>Selects and uses instructional materials that build on the current language skills of individual students, including English-language learners, to promote development from emergent literacy to conventional literacy.</w:t>
            </w:r>
          </w:p>
        </w:tc>
        <w:tc>
          <w:tcPr>
            <w:tcW w:w="864" w:type="dxa"/>
          </w:tcPr>
          <w:p w14:paraId="4B1D4DCC" w14:textId="77777777" w:rsidR="00192DE2" w:rsidRDefault="00192DE2" w:rsidP="00192DE2"/>
        </w:tc>
        <w:tc>
          <w:tcPr>
            <w:tcW w:w="866" w:type="dxa"/>
          </w:tcPr>
          <w:p w14:paraId="3E3E634D" w14:textId="77777777" w:rsidR="00192DE2" w:rsidRDefault="00192DE2" w:rsidP="00192DE2"/>
        </w:tc>
        <w:tc>
          <w:tcPr>
            <w:tcW w:w="864" w:type="dxa"/>
          </w:tcPr>
          <w:p w14:paraId="7A745E41" w14:textId="77777777" w:rsidR="00192DE2" w:rsidRDefault="00192DE2" w:rsidP="00192DE2"/>
        </w:tc>
        <w:tc>
          <w:tcPr>
            <w:tcW w:w="864" w:type="dxa"/>
          </w:tcPr>
          <w:p w14:paraId="5D50E949" w14:textId="77777777" w:rsidR="00192DE2" w:rsidRDefault="00192DE2" w:rsidP="00192DE2"/>
        </w:tc>
        <w:tc>
          <w:tcPr>
            <w:tcW w:w="864" w:type="dxa"/>
          </w:tcPr>
          <w:p w14:paraId="04127129" w14:textId="77777777" w:rsidR="00192DE2" w:rsidRDefault="00192DE2" w:rsidP="00192DE2"/>
        </w:tc>
        <w:tc>
          <w:tcPr>
            <w:tcW w:w="864" w:type="dxa"/>
          </w:tcPr>
          <w:p w14:paraId="528BEAFD" w14:textId="77777777" w:rsidR="00192DE2" w:rsidRDefault="00192DE2" w:rsidP="00192DE2"/>
        </w:tc>
        <w:tc>
          <w:tcPr>
            <w:tcW w:w="864" w:type="dxa"/>
          </w:tcPr>
          <w:p w14:paraId="5CC2D57C" w14:textId="77777777" w:rsidR="00192DE2" w:rsidRDefault="00192DE2" w:rsidP="00192DE2"/>
        </w:tc>
        <w:tc>
          <w:tcPr>
            <w:tcW w:w="864" w:type="dxa"/>
          </w:tcPr>
          <w:p w14:paraId="3984CD44" w14:textId="77777777" w:rsidR="00192DE2" w:rsidRDefault="00192DE2" w:rsidP="00192DE2"/>
        </w:tc>
        <w:tc>
          <w:tcPr>
            <w:tcW w:w="864" w:type="dxa"/>
          </w:tcPr>
          <w:p w14:paraId="36C36DAA" w14:textId="77777777" w:rsidR="00192DE2" w:rsidRDefault="00192DE2" w:rsidP="00192DE2"/>
        </w:tc>
        <w:tc>
          <w:tcPr>
            <w:tcW w:w="864" w:type="dxa"/>
          </w:tcPr>
          <w:p w14:paraId="0252E2EF" w14:textId="77777777" w:rsidR="00192DE2" w:rsidRDefault="00192DE2" w:rsidP="00192DE2"/>
        </w:tc>
        <w:tc>
          <w:tcPr>
            <w:tcW w:w="864" w:type="dxa"/>
          </w:tcPr>
          <w:p w14:paraId="40D8ABF0" w14:textId="77777777" w:rsidR="00192DE2" w:rsidRDefault="00192DE2" w:rsidP="00192DE2"/>
        </w:tc>
      </w:tr>
      <w:tr w:rsidR="00880F79" w:rsidRPr="00CC38F7" w14:paraId="60081701" w14:textId="77777777" w:rsidTr="00926F2A">
        <w:tblPrEx>
          <w:tblCellMar>
            <w:left w:w="108" w:type="dxa"/>
            <w:right w:w="108" w:type="dxa"/>
          </w:tblCellMar>
        </w:tblPrEx>
        <w:trPr>
          <w:cantSplit/>
          <w:trHeight w:val="395"/>
        </w:trPr>
        <w:tc>
          <w:tcPr>
            <w:tcW w:w="4894" w:type="dxa"/>
          </w:tcPr>
          <w:p w14:paraId="600816F5" w14:textId="0492C72D" w:rsidR="00880F79" w:rsidRPr="008171F3" w:rsidRDefault="00880F79" w:rsidP="00192DE2">
            <w:pPr>
              <w:pStyle w:val="TableBodyCopy"/>
            </w:pPr>
            <w:r w:rsidRPr="008171F3">
              <w:t xml:space="preserve">Competency </w:t>
            </w:r>
            <w:r w:rsidR="00192DE2">
              <w:t xml:space="preserve">003 (Word Identification Skills and Reading Fluency): </w:t>
            </w:r>
            <w:r w:rsidR="00192DE2" w:rsidRPr="0043580B">
              <w:rPr>
                <w:i/>
              </w:rPr>
              <w:t>The teacher understands the importance of word identification skills (including decoding, blending, structural analysis and sight word vocabulary) and reading fluency and provides many opportunities for students to practice and improve word identification skills and reading fluency</w:t>
            </w:r>
            <w:r w:rsidRPr="004155EA">
              <w:t>.</w:t>
            </w:r>
          </w:p>
        </w:tc>
        <w:tc>
          <w:tcPr>
            <w:tcW w:w="864" w:type="dxa"/>
          </w:tcPr>
          <w:p w14:paraId="600816F6" w14:textId="77777777" w:rsidR="00880F79" w:rsidRPr="00CC38F7" w:rsidRDefault="00C868D9" w:rsidP="00880F79">
            <w:r>
              <w:t xml:space="preserve">  </w:t>
            </w:r>
          </w:p>
        </w:tc>
        <w:tc>
          <w:tcPr>
            <w:tcW w:w="866" w:type="dxa"/>
          </w:tcPr>
          <w:p w14:paraId="600816F7" w14:textId="77777777" w:rsidR="00880F79" w:rsidRPr="00CC38F7" w:rsidRDefault="00C868D9" w:rsidP="00880F79">
            <w:r>
              <w:t xml:space="preserve">  </w:t>
            </w:r>
          </w:p>
        </w:tc>
        <w:tc>
          <w:tcPr>
            <w:tcW w:w="864" w:type="dxa"/>
          </w:tcPr>
          <w:p w14:paraId="600816F8" w14:textId="77777777" w:rsidR="00880F79" w:rsidRPr="00CC38F7" w:rsidRDefault="00C868D9" w:rsidP="00880F79">
            <w:r>
              <w:t xml:space="preserve">  </w:t>
            </w:r>
          </w:p>
        </w:tc>
        <w:tc>
          <w:tcPr>
            <w:tcW w:w="864" w:type="dxa"/>
          </w:tcPr>
          <w:p w14:paraId="600816F9" w14:textId="77777777" w:rsidR="00880F79" w:rsidRPr="00CC38F7" w:rsidRDefault="00C868D9" w:rsidP="00880F79">
            <w:r>
              <w:t xml:space="preserve">  </w:t>
            </w:r>
          </w:p>
        </w:tc>
        <w:tc>
          <w:tcPr>
            <w:tcW w:w="864" w:type="dxa"/>
          </w:tcPr>
          <w:p w14:paraId="600816FA" w14:textId="77777777" w:rsidR="00880F79" w:rsidRPr="00CC38F7" w:rsidRDefault="00C868D9" w:rsidP="00880F79">
            <w:r>
              <w:t xml:space="preserve">  </w:t>
            </w:r>
          </w:p>
        </w:tc>
        <w:tc>
          <w:tcPr>
            <w:tcW w:w="864" w:type="dxa"/>
          </w:tcPr>
          <w:p w14:paraId="600816FB" w14:textId="77777777" w:rsidR="00880F79" w:rsidRPr="00CC38F7" w:rsidRDefault="00C868D9" w:rsidP="00880F79">
            <w:r>
              <w:t xml:space="preserve">  </w:t>
            </w:r>
          </w:p>
        </w:tc>
        <w:tc>
          <w:tcPr>
            <w:tcW w:w="864" w:type="dxa"/>
          </w:tcPr>
          <w:p w14:paraId="600816FC" w14:textId="77777777" w:rsidR="00880F79" w:rsidRPr="00CC38F7" w:rsidRDefault="00C868D9" w:rsidP="00880F79">
            <w:r>
              <w:t xml:space="preserve">  </w:t>
            </w:r>
          </w:p>
        </w:tc>
        <w:tc>
          <w:tcPr>
            <w:tcW w:w="864" w:type="dxa"/>
          </w:tcPr>
          <w:p w14:paraId="600816FD" w14:textId="77777777" w:rsidR="00880F79" w:rsidRPr="00CC38F7" w:rsidRDefault="00C868D9" w:rsidP="00880F79">
            <w:r>
              <w:t xml:space="preserve">  </w:t>
            </w:r>
          </w:p>
        </w:tc>
        <w:tc>
          <w:tcPr>
            <w:tcW w:w="864" w:type="dxa"/>
          </w:tcPr>
          <w:p w14:paraId="600816FE" w14:textId="77777777" w:rsidR="00880F79" w:rsidRPr="00CC38F7" w:rsidRDefault="00C868D9" w:rsidP="00880F79">
            <w:r>
              <w:t xml:space="preserve">  </w:t>
            </w:r>
          </w:p>
        </w:tc>
        <w:tc>
          <w:tcPr>
            <w:tcW w:w="864" w:type="dxa"/>
          </w:tcPr>
          <w:p w14:paraId="600816FF" w14:textId="77777777" w:rsidR="00880F79" w:rsidRPr="00CC38F7" w:rsidRDefault="00C868D9" w:rsidP="00880F79">
            <w:r>
              <w:t xml:space="preserve">  </w:t>
            </w:r>
          </w:p>
        </w:tc>
        <w:tc>
          <w:tcPr>
            <w:tcW w:w="864" w:type="dxa"/>
          </w:tcPr>
          <w:p w14:paraId="60081700" w14:textId="77777777" w:rsidR="00880F79" w:rsidRPr="00CC38F7" w:rsidRDefault="00C868D9" w:rsidP="00880F79">
            <w:r>
              <w:t xml:space="preserve">  </w:t>
            </w:r>
          </w:p>
        </w:tc>
      </w:tr>
      <w:tr w:rsidR="00516980" w:rsidRPr="00CC38F7" w14:paraId="6008170E" w14:textId="77777777" w:rsidTr="00926F2A">
        <w:tblPrEx>
          <w:tblCellMar>
            <w:left w:w="108" w:type="dxa"/>
            <w:right w:w="108" w:type="dxa"/>
          </w:tblCellMar>
        </w:tblPrEx>
        <w:trPr>
          <w:cantSplit/>
          <w:trHeight w:val="395"/>
        </w:trPr>
        <w:tc>
          <w:tcPr>
            <w:tcW w:w="4894" w:type="dxa"/>
          </w:tcPr>
          <w:p w14:paraId="60081702" w14:textId="436504F1" w:rsidR="00516980" w:rsidRPr="00756205" w:rsidRDefault="00516980" w:rsidP="000178F1">
            <w:pPr>
              <w:pStyle w:val="TableDescriptivestatements"/>
              <w:numPr>
                <w:ilvl w:val="0"/>
                <w:numId w:val="3"/>
              </w:numPr>
            </w:pPr>
            <w:r w:rsidRPr="0068596D">
              <w:t>Understands that many students develop word analysis skills and reading fluency in a predictable sequence and recognizes that individual variations occur.</w:t>
            </w:r>
          </w:p>
        </w:tc>
        <w:tc>
          <w:tcPr>
            <w:tcW w:w="864" w:type="dxa"/>
          </w:tcPr>
          <w:p w14:paraId="60081703" w14:textId="77777777" w:rsidR="00516980" w:rsidRPr="00CC38F7" w:rsidRDefault="00516980" w:rsidP="00516980">
            <w:r>
              <w:t xml:space="preserve">  </w:t>
            </w:r>
          </w:p>
        </w:tc>
        <w:tc>
          <w:tcPr>
            <w:tcW w:w="866" w:type="dxa"/>
          </w:tcPr>
          <w:p w14:paraId="60081704" w14:textId="77777777" w:rsidR="00516980" w:rsidRPr="00CC38F7" w:rsidRDefault="00516980" w:rsidP="00516980">
            <w:r>
              <w:t xml:space="preserve">  </w:t>
            </w:r>
          </w:p>
        </w:tc>
        <w:tc>
          <w:tcPr>
            <w:tcW w:w="864" w:type="dxa"/>
          </w:tcPr>
          <w:p w14:paraId="60081705" w14:textId="77777777" w:rsidR="00516980" w:rsidRPr="00CC38F7" w:rsidRDefault="00516980" w:rsidP="00516980">
            <w:r>
              <w:t xml:space="preserve">  </w:t>
            </w:r>
          </w:p>
        </w:tc>
        <w:tc>
          <w:tcPr>
            <w:tcW w:w="864" w:type="dxa"/>
          </w:tcPr>
          <w:p w14:paraId="60081706" w14:textId="77777777" w:rsidR="00516980" w:rsidRPr="00CC38F7" w:rsidRDefault="00516980" w:rsidP="00516980">
            <w:r>
              <w:t xml:space="preserve">  </w:t>
            </w:r>
          </w:p>
        </w:tc>
        <w:tc>
          <w:tcPr>
            <w:tcW w:w="864" w:type="dxa"/>
          </w:tcPr>
          <w:p w14:paraId="60081707" w14:textId="77777777" w:rsidR="00516980" w:rsidRPr="00CC38F7" w:rsidRDefault="00516980" w:rsidP="00516980">
            <w:r>
              <w:t xml:space="preserve">  </w:t>
            </w:r>
          </w:p>
        </w:tc>
        <w:tc>
          <w:tcPr>
            <w:tcW w:w="864" w:type="dxa"/>
          </w:tcPr>
          <w:p w14:paraId="60081708" w14:textId="77777777" w:rsidR="00516980" w:rsidRPr="00CC38F7" w:rsidRDefault="00516980" w:rsidP="00516980">
            <w:r>
              <w:t xml:space="preserve">  </w:t>
            </w:r>
          </w:p>
        </w:tc>
        <w:tc>
          <w:tcPr>
            <w:tcW w:w="864" w:type="dxa"/>
          </w:tcPr>
          <w:p w14:paraId="60081709" w14:textId="77777777" w:rsidR="00516980" w:rsidRPr="00CC38F7" w:rsidRDefault="00516980" w:rsidP="00516980">
            <w:r>
              <w:t xml:space="preserve">  </w:t>
            </w:r>
          </w:p>
        </w:tc>
        <w:tc>
          <w:tcPr>
            <w:tcW w:w="864" w:type="dxa"/>
          </w:tcPr>
          <w:p w14:paraId="6008170A" w14:textId="77777777" w:rsidR="00516980" w:rsidRPr="00CC38F7" w:rsidRDefault="00516980" w:rsidP="00516980">
            <w:r>
              <w:t xml:space="preserve">  </w:t>
            </w:r>
          </w:p>
        </w:tc>
        <w:tc>
          <w:tcPr>
            <w:tcW w:w="864" w:type="dxa"/>
          </w:tcPr>
          <w:p w14:paraId="6008170B" w14:textId="77777777" w:rsidR="00516980" w:rsidRPr="00CC38F7" w:rsidRDefault="00516980" w:rsidP="00516980">
            <w:r>
              <w:t xml:space="preserve">  </w:t>
            </w:r>
          </w:p>
        </w:tc>
        <w:tc>
          <w:tcPr>
            <w:tcW w:w="864" w:type="dxa"/>
          </w:tcPr>
          <w:p w14:paraId="6008170C" w14:textId="77777777" w:rsidR="00516980" w:rsidRPr="00CC38F7" w:rsidRDefault="00516980" w:rsidP="00516980">
            <w:r>
              <w:t xml:space="preserve">  </w:t>
            </w:r>
          </w:p>
        </w:tc>
        <w:tc>
          <w:tcPr>
            <w:tcW w:w="864" w:type="dxa"/>
          </w:tcPr>
          <w:p w14:paraId="6008170D" w14:textId="77777777" w:rsidR="00516980" w:rsidRPr="00CC38F7" w:rsidRDefault="00516980" w:rsidP="00516980">
            <w:r>
              <w:t xml:space="preserve">  </w:t>
            </w:r>
          </w:p>
        </w:tc>
      </w:tr>
      <w:tr w:rsidR="00516980" w:rsidRPr="00CC38F7" w14:paraId="6008171B" w14:textId="77777777" w:rsidTr="00926F2A">
        <w:tblPrEx>
          <w:tblCellMar>
            <w:left w:w="108" w:type="dxa"/>
            <w:right w:w="108" w:type="dxa"/>
          </w:tblCellMar>
        </w:tblPrEx>
        <w:trPr>
          <w:cantSplit/>
          <w:trHeight w:val="395"/>
        </w:trPr>
        <w:tc>
          <w:tcPr>
            <w:tcW w:w="4894" w:type="dxa"/>
          </w:tcPr>
          <w:p w14:paraId="6008170F" w14:textId="029DE96F" w:rsidR="00516980" w:rsidRPr="00756205" w:rsidRDefault="00516980" w:rsidP="000178F1">
            <w:pPr>
              <w:pStyle w:val="TableDescriptivestatements"/>
            </w:pPr>
            <w:r w:rsidRPr="0068596D">
              <w:t>Understands differences in students’ development of word identification skills and reading fluency and knows instructional practices for meeting students’ individual needs in these areas.</w:t>
            </w:r>
          </w:p>
        </w:tc>
        <w:tc>
          <w:tcPr>
            <w:tcW w:w="864" w:type="dxa"/>
          </w:tcPr>
          <w:p w14:paraId="60081710" w14:textId="77777777" w:rsidR="00516980" w:rsidRPr="00CC38F7" w:rsidRDefault="00516980" w:rsidP="00516980">
            <w:r>
              <w:t xml:space="preserve">  </w:t>
            </w:r>
          </w:p>
        </w:tc>
        <w:tc>
          <w:tcPr>
            <w:tcW w:w="866" w:type="dxa"/>
          </w:tcPr>
          <w:p w14:paraId="60081711" w14:textId="77777777" w:rsidR="00516980" w:rsidRPr="00CC38F7" w:rsidRDefault="00516980" w:rsidP="00516980">
            <w:r>
              <w:t xml:space="preserve">  </w:t>
            </w:r>
          </w:p>
        </w:tc>
        <w:tc>
          <w:tcPr>
            <w:tcW w:w="864" w:type="dxa"/>
          </w:tcPr>
          <w:p w14:paraId="60081712" w14:textId="77777777" w:rsidR="00516980" w:rsidRPr="00CC38F7" w:rsidRDefault="00516980" w:rsidP="00516980">
            <w:r>
              <w:t xml:space="preserve">  </w:t>
            </w:r>
          </w:p>
        </w:tc>
        <w:tc>
          <w:tcPr>
            <w:tcW w:w="864" w:type="dxa"/>
          </w:tcPr>
          <w:p w14:paraId="60081713" w14:textId="77777777" w:rsidR="00516980" w:rsidRPr="00CC38F7" w:rsidRDefault="00516980" w:rsidP="00516980">
            <w:r>
              <w:t xml:space="preserve">  </w:t>
            </w:r>
          </w:p>
        </w:tc>
        <w:tc>
          <w:tcPr>
            <w:tcW w:w="864" w:type="dxa"/>
          </w:tcPr>
          <w:p w14:paraId="60081714" w14:textId="77777777" w:rsidR="00516980" w:rsidRPr="00CC38F7" w:rsidRDefault="00516980" w:rsidP="00516980">
            <w:r>
              <w:t xml:space="preserve">  </w:t>
            </w:r>
          </w:p>
        </w:tc>
        <w:tc>
          <w:tcPr>
            <w:tcW w:w="864" w:type="dxa"/>
          </w:tcPr>
          <w:p w14:paraId="60081715" w14:textId="77777777" w:rsidR="00516980" w:rsidRPr="00CC38F7" w:rsidRDefault="00516980" w:rsidP="00516980">
            <w:r>
              <w:t xml:space="preserve">  </w:t>
            </w:r>
          </w:p>
        </w:tc>
        <w:tc>
          <w:tcPr>
            <w:tcW w:w="864" w:type="dxa"/>
          </w:tcPr>
          <w:p w14:paraId="60081716" w14:textId="77777777" w:rsidR="00516980" w:rsidRPr="00CC38F7" w:rsidRDefault="00516980" w:rsidP="00516980">
            <w:r>
              <w:t xml:space="preserve">  </w:t>
            </w:r>
          </w:p>
        </w:tc>
        <w:tc>
          <w:tcPr>
            <w:tcW w:w="864" w:type="dxa"/>
          </w:tcPr>
          <w:p w14:paraId="60081717" w14:textId="77777777" w:rsidR="00516980" w:rsidRPr="00CC38F7" w:rsidRDefault="00516980" w:rsidP="00516980">
            <w:r>
              <w:t xml:space="preserve">  </w:t>
            </w:r>
          </w:p>
        </w:tc>
        <w:tc>
          <w:tcPr>
            <w:tcW w:w="864" w:type="dxa"/>
          </w:tcPr>
          <w:p w14:paraId="60081718" w14:textId="77777777" w:rsidR="00516980" w:rsidRPr="00CC38F7" w:rsidRDefault="00516980" w:rsidP="00516980">
            <w:r>
              <w:t xml:space="preserve">  </w:t>
            </w:r>
          </w:p>
        </w:tc>
        <w:tc>
          <w:tcPr>
            <w:tcW w:w="864" w:type="dxa"/>
          </w:tcPr>
          <w:p w14:paraId="60081719" w14:textId="77777777" w:rsidR="00516980" w:rsidRPr="00CC38F7" w:rsidRDefault="00516980" w:rsidP="00516980">
            <w:r>
              <w:t xml:space="preserve">  </w:t>
            </w:r>
          </w:p>
        </w:tc>
        <w:tc>
          <w:tcPr>
            <w:tcW w:w="864" w:type="dxa"/>
          </w:tcPr>
          <w:p w14:paraId="6008171A" w14:textId="77777777" w:rsidR="00516980" w:rsidRPr="00CC38F7" w:rsidRDefault="00516980" w:rsidP="00516980">
            <w:r>
              <w:t xml:space="preserve">  </w:t>
            </w:r>
          </w:p>
        </w:tc>
      </w:tr>
      <w:tr w:rsidR="00516980" w:rsidRPr="00CC38F7" w14:paraId="60081728" w14:textId="77777777" w:rsidTr="00926F2A">
        <w:tblPrEx>
          <w:tblCellMar>
            <w:left w:w="108" w:type="dxa"/>
            <w:right w:w="108" w:type="dxa"/>
          </w:tblCellMar>
        </w:tblPrEx>
        <w:trPr>
          <w:cantSplit/>
          <w:trHeight w:val="395"/>
        </w:trPr>
        <w:tc>
          <w:tcPr>
            <w:tcW w:w="4894" w:type="dxa"/>
          </w:tcPr>
          <w:p w14:paraId="6008171C" w14:textId="48B7848E" w:rsidR="00516980" w:rsidRPr="00756205" w:rsidRDefault="00516980" w:rsidP="000178F1">
            <w:pPr>
              <w:pStyle w:val="TableDescriptivestatements"/>
            </w:pPr>
            <w:r w:rsidRPr="0068596D">
              <w:t>Understands the connection of word identification skills and reading fluency to reading comprehension.</w:t>
            </w:r>
          </w:p>
        </w:tc>
        <w:tc>
          <w:tcPr>
            <w:tcW w:w="864" w:type="dxa"/>
          </w:tcPr>
          <w:p w14:paraId="6008171D" w14:textId="77777777" w:rsidR="00516980" w:rsidRPr="00CC38F7" w:rsidRDefault="00516980" w:rsidP="00516980">
            <w:r>
              <w:t xml:space="preserve">  </w:t>
            </w:r>
          </w:p>
        </w:tc>
        <w:tc>
          <w:tcPr>
            <w:tcW w:w="866" w:type="dxa"/>
          </w:tcPr>
          <w:p w14:paraId="6008171E" w14:textId="77777777" w:rsidR="00516980" w:rsidRPr="00CC38F7" w:rsidRDefault="00516980" w:rsidP="00516980">
            <w:r>
              <w:t xml:space="preserve">  </w:t>
            </w:r>
          </w:p>
        </w:tc>
        <w:tc>
          <w:tcPr>
            <w:tcW w:w="864" w:type="dxa"/>
          </w:tcPr>
          <w:p w14:paraId="6008171F" w14:textId="77777777" w:rsidR="00516980" w:rsidRPr="00CC38F7" w:rsidRDefault="00516980" w:rsidP="00516980">
            <w:r>
              <w:t xml:space="preserve">  </w:t>
            </w:r>
          </w:p>
        </w:tc>
        <w:tc>
          <w:tcPr>
            <w:tcW w:w="864" w:type="dxa"/>
          </w:tcPr>
          <w:p w14:paraId="60081720" w14:textId="77777777" w:rsidR="00516980" w:rsidRPr="00CC38F7" w:rsidRDefault="00516980" w:rsidP="00516980">
            <w:r>
              <w:t xml:space="preserve">  </w:t>
            </w:r>
          </w:p>
        </w:tc>
        <w:tc>
          <w:tcPr>
            <w:tcW w:w="864" w:type="dxa"/>
          </w:tcPr>
          <w:p w14:paraId="60081721" w14:textId="77777777" w:rsidR="00516980" w:rsidRPr="00CC38F7" w:rsidRDefault="00516980" w:rsidP="00516980">
            <w:r>
              <w:t xml:space="preserve">  </w:t>
            </w:r>
          </w:p>
        </w:tc>
        <w:tc>
          <w:tcPr>
            <w:tcW w:w="864" w:type="dxa"/>
          </w:tcPr>
          <w:p w14:paraId="60081722" w14:textId="77777777" w:rsidR="00516980" w:rsidRPr="00CC38F7" w:rsidRDefault="00516980" w:rsidP="00516980">
            <w:r>
              <w:t xml:space="preserve">  </w:t>
            </w:r>
          </w:p>
        </w:tc>
        <w:tc>
          <w:tcPr>
            <w:tcW w:w="864" w:type="dxa"/>
          </w:tcPr>
          <w:p w14:paraId="60081723" w14:textId="77777777" w:rsidR="00516980" w:rsidRPr="00CC38F7" w:rsidRDefault="00516980" w:rsidP="00516980">
            <w:r>
              <w:t xml:space="preserve">  </w:t>
            </w:r>
          </w:p>
        </w:tc>
        <w:tc>
          <w:tcPr>
            <w:tcW w:w="864" w:type="dxa"/>
          </w:tcPr>
          <w:p w14:paraId="60081724" w14:textId="77777777" w:rsidR="00516980" w:rsidRPr="00CC38F7" w:rsidRDefault="00516980" w:rsidP="00516980">
            <w:r>
              <w:t xml:space="preserve">  </w:t>
            </w:r>
          </w:p>
        </w:tc>
        <w:tc>
          <w:tcPr>
            <w:tcW w:w="864" w:type="dxa"/>
          </w:tcPr>
          <w:p w14:paraId="60081725" w14:textId="77777777" w:rsidR="00516980" w:rsidRPr="00CC38F7" w:rsidRDefault="00516980" w:rsidP="00516980">
            <w:r>
              <w:t xml:space="preserve">  </w:t>
            </w:r>
          </w:p>
        </w:tc>
        <w:tc>
          <w:tcPr>
            <w:tcW w:w="864" w:type="dxa"/>
          </w:tcPr>
          <w:p w14:paraId="60081726" w14:textId="77777777" w:rsidR="00516980" w:rsidRPr="00CC38F7" w:rsidRDefault="00516980" w:rsidP="00516980">
            <w:r>
              <w:t xml:space="preserve">  </w:t>
            </w:r>
          </w:p>
        </w:tc>
        <w:tc>
          <w:tcPr>
            <w:tcW w:w="864" w:type="dxa"/>
          </w:tcPr>
          <w:p w14:paraId="60081727" w14:textId="77777777" w:rsidR="00516980" w:rsidRPr="00CC38F7" w:rsidRDefault="00516980" w:rsidP="00516980">
            <w:r>
              <w:t xml:space="preserve">  </w:t>
            </w:r>
          </w:p>
        </w:tc>
      </w:tr>
      <w:tr w:rsidR="00245E55" w:rsidRPr="00CC38F7" w14:paraId="60081735" w14:textId="77777777" w:rsidTr="00926F2A">
        <w:tblPrEx>
          <w:tblCellMar>
            <w:left w:w="108" w:type="dxa"/>
            <w:right w:w="108" w:type="dxa"/>
          </w:tblCellMar>
        </w:tblPrEx>
        <w:trPr>
          <w:cantSplit/>
          <w:trHeight w:val="395"/>
          <w:tblHeader/>
        </w:trPr>
        <w:tc>
          <w:tcPr>
            <w:tcW w:w="4894" w:type="dxa"/>
          </w:tcPr>
          <w:p w14:paraId="60081729" w14:textId="3B609282" w:rsidR="00245E55" w:rsidRPr="00AD72F2" w:rsidRDefault="00245E55" w:rsidP="000178F1">
            <w:pPr>
              <w:pStyle w:val="TableDescriptivestatements"/>
            </w:pPr>
            <w:r w:rsidRPr="000C0590">
              <w:t xml:space="preserve">Knows the </w:t>
            </w:r>
            <w:r w:rsidR="00516980">
              <w:t>continuum of word analysis skills in the statewide curriculum and grade-level expectations for attainment of these skills</w:t>
            </w:r>
            <w:r w:rsidRPr="000C0590">
              <w:t>.</w:t>
            </w:r>
          </w:p>
        </w:tc>
        <w:tc>
          <w:tcPr>
            <w:tcW w:w="864" w:type="dxa"/>
          </w:tcPr>
          <w:p w14:paraId="6008172A" w14:textId="77777777" w:rsidR="00245E55" w:rsidRPr="00CC38F7" w:rsidRDefault="00245E55" w:rsidP="00245E55">
            <w:r>
              <w:t xml:space="preserve"> </w:t>
            </w:r>
          </w:p>
        </w:tc>
        <w:tc>
          <w:tcPr>
            <w:tcW w:w="866" w:type="dxa"/>
          </w:tcPr>
          <w:p w14:paraId="6008172B" w14:textId="77777777" w:rsidR="00245E55" w:rsidRPr="00CC38F7" w:rsidRDefault="00245E55" w:rsidP="00245E55">
            <w:r>
              <w:t xml:space="preserve"> </w:t>
            </w:r>
          </w:p>
        </w:tc>
        <w:tc>
          <w:tcPr>
            <w:tcW w:w="864" w:type="dxa"/>
          </w:tcPr>
          <w:p w14:paraId="6008172C" w14:textId="77777777" w:rsidR="00245E55" w:rsidRPr="00CC38F7" w:rsidRDefault="00245E55" w:rsidP="00245E55">
            <w:r>
              <w:t xml:space="preserve"> </w:t>
            </w:r>
          </w:p>
        </w:tc>
        <w:tc>
          <w:tcPr>
            <w:tcW w:w="864" w:type="dxa"/>
          </w:tcPr>
          <w:p w14:paraId="6008172D" w14:textId="77777777" w:rsidR="00245E55" w:rsidRPr="00CC38F7" w:rsidRDefault="00245E55" w:rsidP="00245E55">
            <w:r>
              <w:t xml:space="preserve"> </w:t>
            </w:r>
          </w:p>
        </w:tc>
        <w:tc>
          <w:tcPr>
            <w:tcW w:w="864" w:type="dxa"/>
          </w:tcPr>
          <w:p w14:paraId="6008172E" w14:textId="77777777" w:rsidR="00245E55" w:rsidRPr="00CC38F7" w:rsidRDefault="00245E55" w:rsidP="00245E55">
            <w:r>
              <w:t xml:space="preserve"> </w:t>
            </w:r>
          </w:p>
        </w:tc>
        <w:tc>
          <w:tcPr>
            <w:tcW w:w="864" w:type="dxa"/>
          </w:tcPr>
          <w:p w14:paraId="6008172F" w14:textId="77777777" w:rsidR="00245E55" w:rsidRPr="00CC38F7" w:rsidRDefault="00245E55" w:rsidP="00245E55">
            <w:r>
              <w:t xml:space="preserve"> </w:t>
            </w:r>
          </w:p>
        </w:tc>
        <w:tc>
          <w:tcPr>
            <w:tcW w:w="864" w:type="dxa"/>
          </w:tcPr>
          <w:p w14:paraId="60081730" w14:textId="77777777" w:rsidR="00245E55" w:rsidRPr="00CC38F7" w:rsidRDefault="00245E55" w:rsidP="00245E55">
            <w:r>
              <w:t xml:space="preserve"> </w:t>
            </w:r>
          </w:p>
        </w:tc>
        <w:tc>
          <w:tcPr>
            <w:tcW w:w="864" w:type="dxa"/>
          </w:tcPr>
          <w:p w14:paraId="60081731" w14:textId="77777777" w:rsidR="00245E55" w:rsidRPr="00CC38F7" w:rsidRDefault="00245E55" w:rsidP="00245E55">
            <w:r>
              <w:t xml:space="preserve"> </w:t>
            </w:r>
          </w:p>
        </w:tc>
        <w:tc>
          <w:tcPr>
            <w:tcW w:w="864" w:type="dxa"/>
          </w:tcPr>
          <w:p w14:paraId="60081732" w14:textId="77777777" w:rsidR="00245E55" w:rsidRPr="00CC38F7" w:rsidRDefault="00245E55" w:rsidP="00245E55">
            <w:r>
              <w:t xml:space="preserve"> </w:t>
            </w:r>
          </w:p>
        </w:tc>
        <w:tc>
          <w:tcPr>
            <w:tcW w:w="864" w:type="dxa"/>
          </w:tcPr>
          <w:p w14:paraId="60081733" w14:textId="77777777" w:rsidR="00245E55" w:rsidRPr="00CC38F7" w:rsidRDefault="00245E55" w:rsidP="00245E55">
            <w:r>
              <w:t xml:space="preserve"> </w:t>
            </w:r>
          </w:p>
        </w:tc>
        <w:tc>
          <w:tcPr>
            <w:tcW w:w="864" w:type="dxa"/>
          </w:tcPr>
          <w:p w14:paraId="60081734" w14:textId="77777777" w:rsidR="00245E55" w:rsidRPr="00CC38F7" w:rsidRDefault="00245E55" w:rsidP="00245E55">
            <w:r>
              <w:t xml:space="preserve"> </w:t>
            </w:r>
          </w:p>
        </w:tc>
      </w:tr>
      <w:tr w:rsidR="00516980" w:rsidRPr="00CC38F7" w14:paraId="60081742" w14:textId="77777777" w:rsidTr="00926F2A">
        <w:tblPrEx>
          <w:tblCellMar>
            <w:left w:w="108" w:type="dxa"/>
            <w:right w:w="108" w:type="dxa"/>
          </w:tblCellMar>
        </w:tblPrEx>
        <w:trPr>
          <w:cantSplit/>
          <w:trHeight w:val="395"/>
          <w:tblHeader/>
        </w:trPr>
        <w:tc>
          <w:tcPr>
            <w:tcW w:w="4894" w:type="dxa"/>
          </w:tcPr>
          <w:p w14:paraId="60081736" w14:textId="48890B60" w:rsidR="00516980" w:rsidRDefault="00516980" w:rsidP="000178F1">
            <w:pPr>
              <w:pStyle w:val="TableDescriptivestatements"/>
            </w:pPr>
            <w:r w:rsidRPr="00EA7AE6">
              <w:t>Knows how students develop fluency in oral and silent reading.</w:t>
            </w:r>
          </w:p>
        </w:tc>
        <w:tc>
          <w:tcPr>
            <w:tcW w:w="864" w:type="dxa"/>
          </w:tcPr>
          <w:p w14:paraId="60081737" w14:textId="77777777" w:rsidR="00516980" w:rsidRDefault="00516980" w:rsidP="00516980"/>
        </w:tc>
        <w:tc>
          <w:tcPr>
            <w:tcW w:w="866" w:type="dxa"/>
          </w:tcPr>
          <w:p w14:paraId="60081738" w14:textId="77777777" w:rsidR="00516980" w:rsidRDefault="00516980" w:rsidP="00516980"/>
        </w:tc>
        <w:tc>
          <w:tcPr>
            <w:tcW w:w="864" w:type="dxa"/>
          </w:tcPr>
          <w:p w14:paraId="60081739" w14:textId="77777777" w:rsidR="00516980" w:rsidRDefault="00516980" w:rsidP="00516980"/>
        </w:tc>
        <w:tc>
          <w:tcPr>
            <w:tcW w:w="864" w:type="dxa"/>
          </w:tcPr>
          <w:p w14:paraId="6008173A" w14:textId="77777777" w:rsidR="00516980" w:rsidRDefault="00516980" w:rsidP="00516980"/>
        </w:tc>
        <w:tc>
          <w:tcPr>
            <w:tcW w:w="864" w:type="dxa"/>
          </w:tcPr>
          <w:p w14:paraId="6008173B" w14:textId="77777777" w:rsidR="00516980" w:rsidRDefault="00516980" w:rsidP="00516980"/>
        </w:tc>
        <w:tc>
          <w:tcPr>
            <w:tcW w:w="864" w:type="dxa"/>
          </w:tcPr>
          <w:p w14:paraId="6008173C" w14:textId="77777777" w:rsidR="00516980" w:rsidRDefault="00516980" w:rsidP="00516980"/>
        </w:tc>
        <w:tc>
          <w:tcPr>
            <w:tcW w:w="864" w:type="dxa"/>
          </w:tcPr>
          <w:p w14:paraId="6008173D" w14:textId="77777777" w:rsidR="00516980" w:rsidRDefault="00516980" w:rsidP="00516980"/>
        </w:tc>
        <w:tc>
          <w:tcPr>
            <w:tcW w:w="864" w:type="dxa"/>
          </w:tcPr>
          <w:p w14:paraId="6008173E" w14:textId="77777777" w:rsidR="00516980" w:rsidRDefault="00516980" w:rsidP="00516980"/>
        </w:tc>
        <w:tc>
          <w:tcPr>
            <w:tcW w:w="864" w:type="dxa"/>
          </w:tcPr>
          <w:p w14:paraId="6008173F" w14:textId="77777777" w:rsidR="00516980" w:rsidRDefault="00516980" w:rsidP="00516980"/>
        </w:tc>
        <w:tc>
          <w:tcPr>
            <w:tcW w:w="864" w:type="dxa"/>
          </w:tcPr>
          <w:p w14:paraId="60081740" w14:textId="77777777" w:rsidR="00516980" w:rsidRDefault="00516980" w:rsidP="00516980"/>
        </w:tc>
        <w:tc>
          <w:tcPr>
            <w:tcW w:w="864" w:type="dxa"/>
          </w:tcPr>
          <w:p w14:paraId="60081741" w14:textId="77777777" w:rsidR="00516980" w:rsidRDefault="00516980" w:rsidP="00516980"/>
        </w:tc>
      </w:tr>
      <w:tr w:rsidR="00516980" w:rsidRPr="00CC38F7" w14:paraId="6E5616AE" w14:textId="77777777" w:rsidTr="00926F2A">
        <w:tblPrEx>
          <w:tblCellMar>
            <w:left w:w="108" w:type="dxa"/>
            <w:right w:w="108" w:type="dxa"/>
          </w:tblCellMar>
        </w:tblPrEx>
        <w:trPr>
          <w:cantSplit/>
          <w:trHeight w:val="395"/>
          <w:tblHeader/>
        </w:trPr>
        <w:tc>
          <w:tcPr>
            <w:tcW w:w="4894" w:type="dxa"/>
          </w:tcPr>
          <w:p w14:paraId="3E31003B" w14:textId="5565A4E0" w:rsidR="00516980" w:rsidRPr="00715C44" w:rsidRDefault="00516980" w:rsidP="000178F1">
            <w:pPr>
              <w:pStyle w:val="TableDescriptivestatements"/>
            </w:pPr>
            <w:r w:rsidRPr="00EA7AE6">
              <w:lastRenderedPageBreak/>
              <w:t>Understands that fluency involves rate, accuracy and intonation and knows the norms for reading fluency that have been established in the Texas Essential Knowledge and Skills (TEKS) for various age and grade levels.</w:t>
            </w:r>
          </w:p>
        </w:tc>
        <w:tc>
          <w:tcPr>
            <w:tcW w:w="864" w:type="dxa"/>
          </w:tcPr>
          <w:p w14:paraId="78E2B82A" w14:textId="77777777" w:rsidR="00516980" w:rsidRDefault="00516980" w:rsidP="00516980"/>
        </w:tc>
        <w:tc>
          <w:tcPr>
            <w:tcW w:w="866" w:type="dxa"/>
          </w:tcPr>
          <w:p w14:paraId="2CC01034" w14:textId="77777777" w:rsidR="00516980" w:rsidRDefault="00516980" w:rsidP="00516980"/>
        </w:tc>
        <w:tc>
          <w:tcPr>
            <w:tcW w:w="864" w:type="dxa"/>
          </w:tcPr>
          <w:p w14:paraId="5F3A78ED" w14:textId="77777777" w:rsidR="00516980" w:rsidRDefault="00516980" w:rsidP="00516980"/>
        </w:tc>
        <w:tc>
          <w:tcPr>
            <w:tcW w:w="864" w:type="dxa"/>
          </w:tcPr>
          <w:p w14:paraId="613DF45D" w14:textId="77777777" w:rsidR="00516980" w:rsidRDefault="00516980" w:rsidP="00516980"/>
        </w:tc>
        <w:tc>
          <w:tcPr>
            <w:tcW w:w="864" w:type="dxa"/>
          </w:tcPr>
          <w:p w14:paraId="20D46C94" w14:textId="77777777" w:rsidR="00516980" w:rsidRDefault="00516980" w:rsidP="00516980"/>
        </w:tc>
        <w:tc>
          <w:tcPr>
            <w:tcW w:w="864" w:type="dxa"/>
          </w:tcPr>
          <w:p w14:paraId="1056269C" w14:textId="77777777" w:rsidR="00516980" w:rsidRDefault="00516980" w:rsidP="00516980"/>
        </w:tc>
        <w:tc>
          <w:tcPr>
            <w:tcW w:w="864" w:type="dxa"/>
          </w:tcPr>
          <w:p w14:paraId="5413F507" w14:textId="77777777" w:rsidR="00516980" w:rsidRDefault="00516980" w:rsidP="00516980"/>
        </w:tc>
        <w:tc>
          <w:tcPr>
            <w:tcW w:w="864" w:type="dxa"/>
          </w:tcPr>
          <w:p w14:paraId="1CABFCE4" w14:textId="77777777" w:rsidR="00516980" w:rsidRDefault="00516980" w:rsidP="00516980"/>
        </w:tc>
        <w:tc>
          <w:tcPr>
            <w:tcW w:w="864" w:type="dxa"/>
          </w:tcPr>
          <w:p w14:paraId="0D116729" w14:textId="77777777" w:rsidR="00516980" w:rsidRDefault="00516980" w:rsidP="00516980"/>
        </w:tc>
        <w:tc>
          <w:tcPr>
            <w:tcW w:w="864" w:type="dxa"/>
          </w:tcPr>
          <w:p w14:paraId="6FAF4970" w14:textId="77777777" w:rsidR="00516980" w:rsidRDefault="00516980" w:rsidP="00516980"/>
        </w:tc>
        <w:tc>
          <w:tcPr>
            <w:tcW w:w="864" w:type="dxa"/>
          </w:tcPr>
          <w:p w14:paraId="32A13AB6" w14:textId="77777777" w:rsidR="00516980" w:rsidRDefault="00516980" w:rsidP="00516980"/>
        </w:tc>
      </w:tr>
      <w:tr w:rsidR="00516980" w:rsidRPr="00CC38F7" w14:paraId="40EBD716" w14:textId="77777777" w:rsidTr="00926F2A">
        <w:tblPrEx>
          <w:tblCellMar>
            <w:left w:w="108" w:type="dxa"/>
            <w:right w:w="108" w:type="dxa"/>
          </w:tblCellMar>
        </w:tblPrEx>
        <w:trPr>
          <w:cantSplit/>
          <w:trHeight w:val="395"/>
          <w:tblHeader/>
        </w:trPr>
        <w:tc>
          <w:tcPr>
            <w:tcW w:w="4894" w:type="dxa"/>
          </w:tcPr>
          <w:p w14:paraId="76DB19CC" w14:textId="525C6B27" w:rsidR="00516980" w:rsidRPr="00715C44" w:rsidRDefault="00516980" w:rsidP="000178F1">
            <w:pPr>
              <w:pStyle w:val="TableDescriptivestatements"/>
            </w:pPr>
            <w:r w:rsidRPr="00EA7AE6">
              <w:t>Knows factors affecting students’ word identification skills and reading fluency (e.g., home language, vocabulary development, learning disability).</w:t>
            </w:r>
          </w:p>
        </w:tc>
        <w:tc>
          <w:tcPr>
            <w:tcW w:w="864" w:type="dxa"/>
          </w:tcPr>
          <w:p w14:paraId="4E79A450" w14:textId="77777777" w:rsidR="00516980" w:rsidRDefault="00516980" w:rsidP="00516980"/>
        </w:tc>
        <w:tc>
          <w:tcPr>
            <w:tcW w:w="866" w:type="dxa"/>
          </w:tcPr>
          <w:p w14:paraId="2BA17EFC" w14:textId="77777777" w:rsidR="00516980" w:rsidRDefault="00516980" w:rsidP="00516980"/>
        </w:tc>
        <w:tc>
          <w:tcPr>
            <w:tcW w:w="864" w:type="dxa"/>
          </w:tcPr>
          <w:p w14:paraId="6D914EEE" w14:textId="77777777" w:rsidR="00516980" w:rsidRDefault="00516980" w:rsidP="00516980"/>
        </w:tc>
        <w:tc>
          <w:tcPr>
            <w:tcW w:w="864" w:type="dxa"/>
          </w:tcPr>
          <w:p w14:paraId="7A8DE1F0" w14:textId="77777777" w:rsidR="00516980" w:rsidRDefault="00516980" w:rsidP="00516980"/>
        </w:tc>
        <w:tc>
          <w:tcPr>
            <w:tcW w:w="864" w:type="dxa"/>
          </w:tcPr>
          <w:p w14:paraId="3021C088" w14:textId="77777777" w:rsidR="00516980" w:rsidRDefault="00516980" w:rsidP="00516980"/>
        </w:tc>
        <w:tc>
          <w:tcPr>
            <w:tcW w:w="864" w:type="dxa"/>
          </w:tcPr>
          <w:p w14:paraId="19E3DD20" w14:textId="77777777" w:rsidR="00516980" w:rsidRDefault="00516980" w:rsidP="00516980"/>
        </w:tc>
        <w:tc>
          <w:tcPr>
            <w:tcW w:w="864" w:type="dxa"/>
          </w:tcPr>
          <w:p w14:paraId="55A6E58C" w14:textId="77777777" w:rsidR="00516980" w:rsidRDefault="00516980" w:rsidP="00516980"/>
        </w:tc>
        <w:tc>
          <w:tcPr>
            <w:tcW w:w="864" w:type="dxa"/>
          </w:tcPr>
          <w:p w14:paraId="7EC10C4A" w14:textId="77777777" w:rsidR="00516980" w:rsidRDefault="00516980" w:rsidP="00516980"/>
        </w:tc>
        <w:tc>
          <w:tcPr>
            <w:tcW w:w="864" w:type="dxa"/>
          </w:tcPr>
          <w:p w14:paraId="4F016A51" w14:textId="77777777" w:rsidR="00516980" w:rsidRDefault="00516980" w:rsidP="00516980"/>
        </w:tc>
        <w:tc>
          <w:tcPr>
            <w:tcW w:w="864" w:type="dxa"/>
          </w:tcPr>
          <w:p w14:paraId="045893F3" w14:textId="77777777" w:rsidR="00516980" w:rsidRDefault="00516980" w:rsidP="00516980"/>
        </w:tc>
        <w:tc>
          <w:tcPr>
            <w:tcW w:w="864" w:type="dxa"/>
          </w:tcPr>
          <w:p w14:paraId="553081AE" w14:textId="77777777" w:rsidR="00516980" w:rsidRDefault="00516980" w:rsidP="00516980"/>
        </w:tc>
      </w:tr>
      <w:tr w:rsidR="00516980" w:rsidRPr="00CC38F7" w14:paraId="5DCE941E" w14:textId="77777777" w:rsidTr="00926F2A">
        <w:tblPrEx>
          <w:tblCellMar>
            <w:left w:w="108" w:type="dxa"/>
            <w:right w:w="108" w:type="dxa"/>
          </w:tblCellMar>
        </w:tblPrEx>
        <w:trPr>
          <w:cantSplit/>
          <w:trHeight w:val="395"/>
          <w:tblHeader/>
        </w:trPr>
        <w:tc>
          <w:tcPr>
            <w:tcW w:w="4894" w:type="dxa"/>
          </w:tcPr>
          <w:p w14:paraId="0D47D4D3" w14:textId="3E8787B7" w:rsidR="00516980" w:rsidRPr="000C0590" w:rsidRDefault="00516980" w:rsidP="000178F1">
            <w:pPr>
              <w:pStyle w:val="TableDescriptivestatements"/>
            </w:pPr>
            <w:r w:rsidRPr="00EA7AE6">
              <w:t>Understands important phonetic elements and conventions of the English language.</w:t>
            </w:r>
          </w:p>
        </w:tc>
        <w:tc>
          <w:tcPr>
            <w:tcW w:w="864" w:type="dxa"/>
          </w:tcPr>
          <w:p w14:paraId="17BC54EF" w14:textId="77777777" w:rsidR="00516980" w:rsidRDefault="00516980" w:rsidP="00516980"/>
        </w:tc>
        <w:tc>
          <w:tcPr>
            <w:tcW w:w="866" w:type="dxa"/>
          </w:tcPr>
          <w:p w14:paraId="2F1303BB" w14:textId="77777777" w:rsidR="00516980" w:rsidRDefault="00516980" w:rsidP="00516980"/>
        </w:tc>
        <w:tc>
          <w:tcPr>
            <w:tcW w:w="864" w:type="dxa"/>
          </w:tcPr>
          <w:p w14:paraId="0782EB8A" w14:textId="77777777" w:rsidR="00516980" w:rsidRDefault="00516980" w:rsidP="00516980"/>
        </w:tc>
        <w:tc>
          <w:tcPr>
            <w:tcW w:w="864" w:type="dxa"/>
          </w:tcPr>
          <w:p w14:paraId="4492AF00" w14:textId="77777777" w:rsidR="00516980" w:rsidRDefault="00516980" w:rsidP="00516980"/>
        </w:tc>
        <w:tc>
          <w:tcPr>
            <w:tcW w:w="864" w:type="dxa"/>
          </w:tcPr>
          <w:p w14:paraId="4A5070BC" w14:textId="77777777" w:rsidR="00516980" w:rsidRDefault="00516980" w:rsidP="00516980"/>
        </w:tc>
        <w:tc>
          <w:tcPr>
            <w:tcW w:w="864" w:type="dxa"/>
          </w:tcPr>
          <w:p w14:paraId="0B01BF0E" w14:textId="77777777" w:rsidR="00516980" w:rsidRDefault="00516980" w:rsidP="00516980"/>
        </w:tc>
        <w:tc>
          <w:tcPr>
            <w:tcW w:w="864" w:type="dxa"/>
          </w:tcPr>
          <w:p w14:paraId="5D0B3EFF" w14:textId="77777777" w:rsidR="00516980" w:rsidRDefault="00516980" w:rsidP="00516980"/>
        </w:tc>
        <w:tc>
          <w:tcPr>
            <w:tcW w:w="864" w:type="dxa"/>
          </w:tcPr>
          <w:p w14:paraId="137C9E59" w14:textId="77777777" w:rsidR="00516980" w:rsidRDefault="00516980" w:rsidP="00516980"/>
        </w:tc>
        <w:tc>
          <w:tcPr>
            <w:tcW w:w="864" w:type="dxa"/>
          </w:tcPr>
          <w:p w14:paraId="2ED36A6A" w14:textId="77777777" w:rsidR="00516980" w:rsidRDefault="00516980" w:rsidP="00516980"/>
        </w:tc>
        <w:tc>
          <w:tcPr>
            <w:tcW w:w="864" w:type="dxa"/>
          </w:tcPr>
          <w:p w14:paraId="7FA6332E" w14:textId="77777777" w:rsidR="00516980" w:rsidRDefault="00516980" w:rsidP="00516980"/>
        </w:tc>
        <w:tc>
          <w:tcPr>
            <w:tcW w:w="864" w:type="dxa"/>
          </w:tcPr>
          <w:p w14:paraId="26066146" w14:textId="77777777" w:rsidR="00516980" w:rsidRDefault="00516980" w:rsidP="00516980"/>
        </w:tc>
      </w:tr>
      <w:tr w:rsidR="00516980" w:rsidRPr="00CC38F7" w14:paraId="4026B110" w14:textId="77777777" w:rsidTr="00926F2A">
        <w:tblPrEx>
          <w:tblCellMar>
            <w:left w:w="108" w:type="dxa"/>
            <w:right w:w="108" w:type="dxa"/>
          </w:tblCellMar>
        </w:tblPrEx>
        <w:trPr>
          <w:cantSplit/>
          <w:trHeight w:val="395"/>
          <w:tblHeader/>
        </w:trPr>
        <w:tc>
          <w:tcPr>
            <w:tcW w:w="4894" w:type="dxa"/>
          </w:tcPr>
          <w:p w14:paraId="405F5DC7" w14:textId="46BF9AA8" w:rsidR="00516980" w:rsidRPr="000C0590" w:rsidRDefault="00516980" w:rsidP="000178F1">
            <w:pPr>
              <w:pStyle w:val="TableDescriptivestatements"/>
            </w:pPr>
            <w:r w:rsidRPr="00EA7AE6">
              <w:t>Knows a variety of informal and formal procedures for assessing students’ word identification skills and reading fluency on an ongoing basis and uses appropriate assessments to monitor students’ performance in these areas and to plan instruction for individual students, including English-language learners.</w:t>
            </w:r>
          </w:p>
        </w:tc>
        <w:tc>
          <w:tcPr>
            <w:tcW w:w="864" w:type="dxa"/>
          </w:tcPr>
          <w:p w14:paraId="259D72F6" w14:textId="77777777" w:rsidR="00516980" w:rsidRDefault="00516980" w:rsidP="00516980"/>
        </w:tc>
        <w:tc>
          <w:tcPr>
            <w:tcW w:w="866" w:type="dxa"/>
          </w:tcPr>
          <w:p w14:paraId="24500EC7" w14:textId="77777777" w:rsidR="00516980" w:rsidRDefault="00516980" w:rsidP="00516980"/>
        </w:tc>
        <w:tc>
          <w:tcPr>
            <w:tcW w:w="864" w:type="dxa"/>
          </w:tcPr>
          <w:p w14:paraId="2E539FBE" w14:textId="77777777" w:rsidR="00516980" w:rsidRDefault="00516980" w:rsidP="00516980"/>
        </w:tc>
        <w:tc>
          <w:tcPr>
            <w:tcW w:w="864" w:type="dxa"/>
          </w:tcPr>
          <w:p w14:paraId="5923FF62" w14:textId="77777777" w:rsidR="00516980" w:rsidRDefault="00516980" w:rsidP="00516980"/>
        </w:tc>
        <w:tc>
          <w:tcPr>
            <w:tcW w:w="864" w:type="dxa"/>
          </w:tcPr>
          <w:p w14:paraId="550937C1" w14:textId="77777777" w:rsidR="00516980" w:rsidRDefault="00516980" w:rsidP="00516980"/>
        </w:tc>
        <w:tc>
          <w:tcPr>
            <w:tcW w:w="864" w:type="dxa"/>
          </w:tcPr>
          <w:p w14:paraId="5DACC931" w14:textId="77777777" w:rsidR="00516980" w:rsidRDefault="00516980" w:rsidP="00516980"/>
        </w:tc>
        <w:tc>
          <w:tcPr>
            <w:tcW w:w="864" w:type="dxa"/>
          </w:tcPr>
          <w:p w14:paraId="48AF5416" w14:textId="77777777" w:rsidR="00516980" w:rsidRDefault="00516980" w:rsidP="00516980"/>
        </w:tc>
        <w:tc>
          <w:tcPr>
            <w:tcW w:w="864" w:type="dxa"/>
          </w:tcPr>
          <w:p w14:paraId="0939B06E" w14:textId="77777777" w:rsidR="00516980" w:rsidRDefault="00516980" w:rsidP="00516980"/>
        </w:tc>
        <w:tc>
          <w:tcPr>
            <w:tcW w:w="864" w:type="dxa"/>
          </w:tcPr>
          <w:p w14:paraId="053216AD" w14:textId="77777777" w:rsidR="00516980" w:rsidRDefault="00516980" w:rsidP="00516980"/>
        </w:tc>
        <w:tc>
          <w:tcPr>
            <w:tcW w:w="864" w:type="dxa"/>
          </w:tcPr>
          <w:p w14:paraId="6D9C8C7D" w14:textId="77777777" w:rsidR="00516980" w:rsidRDefault="00516980" w:rsidP="00516980"/>
        </w:tc>
        <w:tc>
          <w:tcPr>
            <w:tcW w:w="864" w:type="dxa"/>
          </w:tcPr>
          <w:p w14:paraId="29C6869B" w14:textId="77777777" w:rsidR="00516980" w:rsidRDefault="00516980" w:rsidP="00516980"/>
        </w:tc>
      </w:tr>
      <w:tr w:rsidR="00516980" w:rsidRPr="00CC38F7" w14:paraId="051F08C8" w14:textId="77777777" w:rsidTr="00926F2A">
        <w:tblPrEx>
          <w:tblCellMar>
            <w:left w:w="108" w:type="dxa"/>
            <w:right w:w="108" w:type="dxa"/>
          </w:tblCellMar>
        </w:tblPrEx>
        <w:trPr>
          <w:cantSplit/>
          <w:trHeight w:val="395"/>
          <w:tblHeader/>
        </w:trPr>
        <w:tc>
          <w:tcPr>
            <w:tcW w:w="4894" w:type="dxa"/>
          </w:tcPr>
          <w:p w14:paraId="0ABA339C" w14:textId="54B69700" w:rsidR="00516980" w:rsidRPr="000C0590" w:rsidRDefault="00516980" w:rsidP="000178F1">
            <w:pPr>
              <w:pStyle w:val="TableDescriptivestatements"/>
            </w:pPr>
            <w:r w:rsidRPr="00EA7AE6">
              <w:t>Analyzes students’ errors in word analysis and uses the results of this analysis to inform future instruction.</w:t>
            </w:r>
          </w:p>
        </w:tc>
        <w:tc>
          <w:tcPr>
            <w:tcW w:w="864" w:type="dxa"/>
          </w:tcPr>
          <w:p w14:paraId="245A8CEA" w14:textId="77777777" w:rsidR="00516980" w:rsidRDefault="00516980" w:rsidP="00516980"/>
        </w:tc>
        <w:tc>
          <w:tcPr>
            <w:tcW w:w="866" w:type="dxa"/>
          </w:tcPr>
          <w:p w14:paraId="40DCAB0C" w14:textId="77777777" w:rsidR="00516980" w:rsidRDefault="00516980" w:rsidP="00516980"/>
        </w:tc>
        <w:tc>
          <w:tcPr>
            <w:tcW w:w="864" w:type="dxa"/>
          </w:tcPr>
          <w:p w14:paraId="6C9AD47B" w14:textId="77777777" w:rsidR="00516980" w:rsidRDefault="00516980" w:rsidP="00516980"/>
        </w:tc>
        <w:tc>
          <w:tcPr>
            <w:tcW w:w="864" w:type="dxa"/>
          </w:tcPr>
          <w:p w14:paraId="0AD66CD2" w14:textId="77777777" w:rsidR="00516980" w:rsidRDefault="00516980" w:rsidP="00516980"/>
        </w:tc>
        <w:tc>
          <w:tcPr>
            <w:tcW w:w="864" w:type="dxa"/>
          </w:tcPr>
          <w:p w14:paraId="5F196AC3" w14:textId="77777777" w:rsidR="00516980" w:rsidRDefault="00516980" w:rsidP="00516980"/>
        </w:tc>
        <w:tc>
          <w:tcPr>
            <w:tcW w:w="864" w:type="dxa"/>
          </w:tcPr>
          <w:p w14:paraId="6D2196B3" w14:textId="77777777" w:rsidR="00516980" w:rsidRDefault="00516980" w:rsidP="00516980"/>
        </w:tc>
        <w:tc>
          <w:tcPr>
            <w:tcW w:w="864" w:type="dxa"/>
          </w:tcPr>
          <w:p w14:paraId="3C9F4564" w14:textId="77777777" w:rsidR="00516980" w:rsidRDefault="00516980" w:rsidP="00516980"/>
        </w:tc>
        <w:tc>
          <w:tcPr>
            <w:tcW w:w="864" w:type="dxa"/>
          </w:tcPr>
          <w:p w14:paraId="4535EA9D" w14:textId="77777777" w:rsidR="00516980" w:rsidRDefault="00516980" w:rsidP="00516980"/>
        </w:tc>
        <w:tc>
          <w:tcPr>
            <w:tcW w:w="864" w:type="dxa"/>
          </w:tcPr>
          <w:p w14:paraId="40766858" w14:textId="77777777" w:rsidR="00516980" w:rsidRDefault="00516980" w:rsidP="00516980"/>
        </w:tc>
        <w:tc>
          <w:tcPr>
            <w:tcW w:w="864" w:type="dxa"/>
          </w:tcPr>
          <w:p w14:paraId="198DD39C" w14:textId="77777777" w:rsidR="00516980" w:rsidRDefault="00516980" w:rsidP="00516980"/>
        </w:tc>
        <w:tc>
          <w:tcPr>
            <w:tcW w:w="864" w:type="dxa"/>
          </w:tcPr>
          <w:p w14:paraId="70FBC0C4" w14:textId="77777777" w:rsidR="00516980" w:rsidRDefault="00516980" w:rsidP="00516980"/>
        </w:tc>
      </w:tr>
      <w:tr w:rsidR="00516980" w:rsidRPr="00CC38F7" w14:paraId="02DA97FD" w14:textId="77777777" w:rsidTr="00926F2A">
        <w:tblPrEx>
          <w:tblCellMar>
            <w:left w:w="108" w:type="dxa"/>
            <w:right w:w="108" w:type="dxa"/>
          </w:tblCellMar>
        </w:tblPrEx>
        <w:trPr>
          <w:cantSplit/>
          <w:trHeight w:val="395"/>
          <w:tblHeader/>
        </w:trPr>
        <w:tc>
          <w:tcPr>
            <w:tcW w:w="4894" w:type="dxa"/>
          </w:tcPr>
          <w:p w14:paraId="785BD49A" w14:textId="3F9D07DB" w:rsidR="00516980" w:rsidRPr="000C0590" w:rsidRDefault="00516980" w:rsidP="000178F1">
            <w:pPr>
              <w:pStyle w:val="TableDescriptivestatements"/>
            </w:pPr>
            <w:r w:rsidRPr="00EA7AE6">
              <w:t>Applies norms and expectations for word identification skills and reading fluency, as specified in the Texas Essential Knowledge and Skills (TEKS), to evaluate students’ reading performance.</w:t>
            </w:r>
          </w:p>
        </w:tc>
        <w:tc>
          <w:tcPr>
            <w:tcW w:w="864" w:type="dxa"/>
          </w:tcPr>
          <w:p w14:paraId="75F81C91" w14:textId="77777777" w:rsidR="00516980" w:rsidRDefault="00516980" w:rsidP="00516980"/>
        </w:tc>
        <w:tc>
          <w:tcPr>
            <w:tcW w:w="866" w:type="dxa"/>
          </w:tcPr>
          <w:p w14:paraId="4A6CDF63" w14:textId="77777777" w:rsidR="00516980" w:rsidRDefault="00516980" w:rsidP="00516980"/>
        </w:tc>
        <w:tc>
          <w:tcPr>
            <w:tcW w:w="864" w:type="dxa"/>
          </w:tcPr>
          <w:p w14:paraId="4DC2A46B" w14:textId="77777777" w:rsidR="00516980" w:rsidRDefault="00516980" w:rsidP="00516980"/>
        </w:tc>
        <w:tc>
          <w:tcPr>
            <w:tcW w:w="864" w:type="dxa"/>
          </w:tcPr>
          <w:p w14:paraId="3F2A7357" w14:textId="77777777" w:rsidR="00516980" w:rsidRDefault="00516980" w:rsidP="00516980"/>
        </w:tc>
        <w:tc>
          <w:tcPr>
            <w:tcW w:w="864" w:type="dxa"/>
          </w:tcPr>
          <w:p w14:paraId="5A979B9B" w14:textId="77777777" w:rsidR="00516980" w:rsidRDefault="00516980" w:rsidP="00516980"/>
        </w:tc>
        <w:tc>
          <w:tcPr>
            <w:tcW w:w="864" w:type="dxa"/>
          </w:tcPr>
          <w:p w14:paraId="053982B2" w14:textId="77777777" w:rsidR="00516980" w:rsidRDefault="00516980" w:rsidP="00516980"/>
        </w:tc>
        <w:tc>
          <w:tcPr>
            <w:tcW w:w="864" w:type="dxa"/>
          </w:tcPr>
          <w:p w14:paraId="0A57A409" w14:textId="77777777" w:rsidR="00516980" w:rsidRDefault="00516980" w:rsidP="00516980"/>
        </w:tc>
        <w:tc>
          <w:tcPr>
            <w:tcW w:w="864" w:type="dxa"/>
          </w:tcPr>
          <w:p w14:paraId="5F3C97AD" w14:textId="77777777" w:rsidR="00516980" w:rsidRDefault="00516980" w:rsidP="00516980"/>
        </w:tc>
        <w:tc>
          <w:tcPr>
            <w:tcW w:w="864" w:type="dxa"/>
          </w:tcPr>
          <w:p w14:paraId="3293C0B5" w14:textId="77777777" w:rsidR="00516980" w:rsidRDefault="00516980" w:rsidP="00516980"/>
        </w:tc>
        <w:tc>
          <w:tcPr>
            <w:tcW w:w="864" w:type="dxa"/>
          </w:tcPr>
          <w:p w14:paraId="6954B911" w14:textId="77777777" w:rsidR="00516980" w:rsidRDefault="00516980" w:rsidP="00516980"/>
        </w:tc>
        <w:tc>
          <w:tcPr>
            <w:tcW w:w="864" w:type="dxa"/>
          </w:tcPr>
          <w:p w14:paraId="724CAECB" w14:textId="77777777" w:rsidR="00516980" w:rsidRDefault="00516980" w:rsidP="00516980"/>
        </w:tc>
      </w:tr>
      <w:tr w:rsidR="00516980" w:rsidRPr="00CC38F7" w14:paraId="2D4A3715" w14:textId="77777777" w:rsidTr="00926F2A">
        <w:tblPrEx>
          <w:tblCellMar>
            <w:left w:w="108" w:type="dxa"/>
            <w:right w:w="108" w:type="dxa"/>
          </w:tblCellMar>
        </w:tblPrEx>
        <w:trPr>
          <w:cantSplit/>
          <w:trHeight w:val="395"/>
          <w:tblHeader/>
        </w:trPr>
        <w:tc>
          <w:tcPr>
            <w:tcW w:w="4894" w:type="dxa"/>
          </w:tcPr>
          <w:p w14:paraId="75C39394" w14:textId="53B40D72" w:rsidR="00516980" w:rsidRPr="000C0590" w:rsidRDefault="00516980" w:rsidP="000178F1">
            <w:pPr>
              <w:pStyle w:val="TableDescriptivestatements"/>
            </w:pPr>
            <w:r w:rsidRPr="00EA7AE6">
              <w:lastRenderedPageBreak/>
              <w:t>Knows how to use ongoing assessment of word identification skills and reading fluency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6B019052" w14:textId="77777777" w:rsidR="00516980" w:rsidRDefault="00516980" w:rsidP="00516980"/>
        </w:tc>
        <w:tc>
          <w:tcPr>
            <w:tcW w:w="866" w:type="dxa"/>
          </w:tcPr>
          <w:p w14:paraId="360A87DC" w14:textId="77777777" w:rsidR="00516980" w:rsidRDefault="00516980" w:rsidP="00516980"/>
        </w:tc>
        <w:tc>
          <w:tcPr>
            <w:tcW w:w="864" w:type="dxa"/>
          </w:tcPr>
          <w:p w14:paraId="4D0AD651" w14:textId="77777777" w:rsidR="00516980" w:rsidRDefault="00516980" w:rsidP="00516980"/>
        </w:tc>
        <w:tc>
          <w:tcPr>
            <w:tcW w:w="864" w:type="dxa"/>
          </w:tcPr>
          <w:p w14:paraId="33CCC1A3" w14:textId="77777777" w:rsidR="00516980" w:rsidRDefault="00516980" w:rsidP="00516980"/>
        </w:tc>
        <w:tc>
          <w:tcPr>
            <w:tcW w:w="864" w:type="dxa"/>
          </w:tcPr>
          <w:p w14:paraId="512D4662" w14:textId="77777777" w:rsidR="00516980" w:rsidRDefault="00516980" w:rsidP="00516980"/>
        </w:tc>
        <w:tc>
          <w:tcPr>
            <w:tcW w:w="864" w:type="dxa"/>
          </w:tcPr>
          <w:p w14:paraId="50F1F1F8" w14:textId="77777777" w:rsidR="00516980" w:rsidRDefault="00516980" w:rsidP="00516980"/>
        </w:tc>
        <w:tc>
          <w:tcPr>
            <w:tcW w:w="864" w:type="dxa"/>
          </w:tcPr>
          <w:p w14:paraId="6CDCA529" w14:textId="77777777" w:rsidR="00516980" w:rsidRDefault="00516980" w:rsidP="00516980"/>
        </w:tc>
        <w:tc>
          <w:tcPr>
            <w:tcW w:w="864" w:type="dxa"/>
          </w:tcPr>
          <w:p w14:paraId="67B90F93" w14:textId="77777777" w:rsidR="00516980" w:rsidRDefault="00516980" w:rsidP="00516980"/>
        </w:tc>
        <w:tc>
          <w:tcPr>
            <w:tcW w:w="864" w:type="dxa"/>
          </w:tcPr>
          <w:p w14:paraId="41977A01" w14:textId="77777777" w:rsidR="00516980" w:rsidRDefault="00516980" w:rsidP="00516980"/>
        </w:tc>
        <w:tc>
          <w:tcPr>
            <w:tcW w:w="864" w:type="dxa"/>
          </w:tcPr>
          <w:p w14:paraId="6B305F03" w14:textId="77777777" w:rsidR="00516980" w:rsidRDefault="00516980" w:rsidP="00516980"/>
        </w:tc>
        <w:tc>
          <w:tcPr>
            <w:tcW w:w="864" w:type="dxa"/>
          </w:tcPr>
          <w:p w14:paraId="39B9F073" w14:textId="77777777" w:rsidR="00516980" w:rsidRDefault="00516980" w:rsidP="00516980"/>
        </w:tc>
      </w:tr>
      <w:tr w:rsidR="00516980" w:rsidRPr="00CC38F7" w14:paraId="7223016C" w14:textId="77777777" w:rsidTr="00926F2A">
        <w:tblPrEx>
          <w:tblCellMar>
            <w:left w:w="108" w:type="dxa"/>
            <w:right w:w="108" w:type="dxa"/>
          </w:tblCellMar>
        </w:tblPrEx>
        <w:trPr>
          <w:cantSplit/>
          <w:trHeight w:val="395"/>
          <w:tblHeader/>
        </w:trPr>
        <w:tc>
          <w:tcPr>
            <w:tcW w:w="4894" w:type="dxa"/>
          </w:tcPr>
          <w:p w14:paraId="7A38863F" w14:textId="3D74AD59" w:rsidR="00516980" w:rsidRPr="000C0590" w:rsidRDefault="00516980" w:rsidP="000178F1">
            <w:pPr>
              <w:pStyle w:val="TableDescriptivestatements"/>
            </w:pPr>
            <w:r w:rsidRPr="00EA7AE6">
              <w:t>Knows strategies for decoding increasingly complex words, including using the alphabetic principle, structural cues (e.g., prefixes, suffixes, roots) and syllables and for using syntax and semantics to support word identification and confirm word meaning.</w:t>
            </w:r>
          </w:p>
        </w:tc>
        <w:tc>
          <w:tcPr>
            <w:tcW w:w="864" w:type="dxa"/>
          </w:tcPr>
          <w:p w14:paraId="65832635" w14:textId="77777777" w:rsidR="00516980" w:rsidRDefault="00516980" w:rsidP="00516980"/>
        </w:tc>
        <w:tc>
          <w:tcPr>
            <w:tcW w:w="866" w:type="dxa"/>
          </w:tcPr>
          <w:p w14:paraId="735D9AE3" w14:textId="77777777" w:rsidR="00516980" w:rsidRDefault="00516980" w:rsidP="00516980"/>
        </w:tc>
        <w:tc>
          <w:tcPr>
            <w:tcW w:w="864" w:type="dxa"/>
          </w:tcPr>
          <w:p w14:paraId="690BFC49" w14:textId="77777777" w:rsidR="00516980" w:rsidRDefault="00516980" w:rsidP="00516980"/>
        </w:tc>
        <w:tc>
          <w:tcPr>
            <w:tcW w:w="864" w:type="dxa"/>
          </w:tcPr>
          <w:p w14:paraId="0BDA663F" w14:textId="77777777" w:rsidR="00516980" w:rsidRDefault="00516980" w:rsidP="00516980"/>
        </w:tc>
        <w:tc>
          <w:tcPr>
            <w:tcW w:w="864" w:type="dxa"/>
          </w:tcPr>
          <w:p w14:paraId="54913DAD" w14:textId="77777777" w:rsidR="00516980" w:rsidRDefault="00516980" w:rsidP="00516980"/>
        </w:tc>
        <w:tc>
          <w:tcPr>
            <w:tcW w:w="864" w:type="dxa"/>
          </w:tcPr>
          <w:p w14:paraId="62F7F7ED" w14:textId="77777777" w:rsidR="00516980" w:rsidRDefault="00516980" w:rsidP="00516980"/>
        </w:tc>
        <w:tc>
          <w:tcPr>
            <w:tcW w:w="864" w:type="dxa"/>
          </w:tcPr>
          <w:p w14:paraId="5DEF3662" w14:textId="77777777" w:rsidR="00516980" w:rsidRDefault="00516980" w:rsidP="00516980"/>
        </w:tc>
        <w:tc>
          <w:tcPr>
            <w:tcW w:w="864" w:type="dxa"/>
          </w:tcPr>
          <w:p w14:paraId="3D062E09" w14:textId="77777777" w:rsidR="00516980" w:rsidRDefault="00516980" w:rsidP="00516980"/>
        </w:tc>
        <w:tc>
          <w:tcPr>
            <w:tcW w:w="864" w:type="dxa"/>
          </w:tcPr>
          <w:p w14:paraId="3120E058" w14:textId="77777777" w:rsidR="00516980" w:rsidRDefault="00516980" w:rsidP="00516980"/>
        </w:tc>
        <w:tc>
          <w:tcPr>
            <w:tcW w:w="864" w:type="dxa"/>
          </w:tcPr>
          <w:p w14:paraId="554B57F9" w14:textId="77777777" w:rsidR="00516980" w:rsidRDefault="00516980" w:rsidP="00516980"/>
        </w:tc>
        <w:tc>
          <w:tcPr>
            <w:tcW w:w="864" w:type="dxa"/>
          </w:tcPr>
          <w:p w14:paraId="467ADAA7" w14:textId="77777777" w:rsidR="00516980" w:rsidRDefault="00516980" w:rsidP="00516980"/>
        </w:tc>
      </w:tr>
      <w:tr w:rsidR="00516980" w:rsidRPr="00CC38F7" w14:paraId="41FCC4B9" w14:textId="77777777" w:rsidTr="00926F2A">
        <w:tblPrEx>
          <w:tblCellMar>
            <w:left w:w="108" w:type="dxa"/>
            <w:right w:w="108" w:type="dxa"/>
          </w:tblCellMar>
        </w:tblPrEx>
        <w:trPr>
          <w:cantSplit/>
          <w:trHeight w:val="395"/>
          <w:tblHeader/>
        </w:trPr>
        <w:tc>
          <w:tcPr>
            <w:tcW w:w="4894" w:type="dxa"/>
          </w:tcPr>
          <w:p w14:paraId="5B3C6EFE" w14:textId="3AC18D27" w:rsidR="00516980" w:rsidRPr="000C0590" w:rsidRDefault="00516980" w:rsidP="00745400">
            <w:pPr>
              <w:pStyle w:val="TableDescriptivestatements"/>
            </w:pPr>
            <w:r w:rsidRPr="00EA7AE6">
              <w:t>Selects and uses instructional strategies, materials, activities and models to teach students to recognize high-frequency irregular words, to promote students’ ability to decode increasingly complex words and to enhance word identification skills for students reading at different levels.</w:t>
            </w:r>
          </w:p>
        </w:tc>
        <w:tc>
          <w:tcPr>
            <w:tcW w:w="864" w:type="dxa"/>
          </w:tcPr>
          <w:p w14:paraId="387AE38F" w14:textId="77777777" w:rsidR="00516980" w:rsidRDefault="00516980" w:rsidP="00516980"/>
        </w:tc>
        <w:tc>
          <w:tcPr>
            <w:tcW w:w="866" w:type="dxa"/>
          </w:tcPr>
          <w:p w14:paraId="5D78C442" w14:textId="77777777" w:rsidR="00516980" w:rsidRDefault="00516980" w:rsidP="00516980"/>
        </w:tc>
        <w:tc>
          <w:tcPr>
            <w:tcW w:w="864" w:type="dxa"/>
          </w:tcPr>
          <w:p w14:paraId="7D0DF39C" w14:textId="77777777" w:rsidR="00516980" w:rsidRDefault="00516980" w:rsidP="00516980"/>
        </w:tc>
        <w:tc>
          <w:tcPr>
            <w:tcW w:w="864" w:type="dxa"/>
          </w:tcPr>
          <w:p w14:paraId="1B47AD7F" w14:textId="77777777" w:rsidR="00516980" w:rsidRDefault="00516980" w:rsidP="00516980"/>
        </w:tc>
        <w:tc>
          <w:tcPr>
            <w:tcW w:w="864" w:type="dxa"/>
          </w:tcPr>
          <w:p w14:paraId="27D7A480" w14:textId="77777777" w:rsidR="00516980" w:rsidRDefault="00516980" w:rsidP="00516980"/>
        </w:tc>
        <w:tc>
          <w:tcPr>
            <w:tcW w:w="864" w:type="dxa"/>
          </w:tcPr>
          <w:p w14:paraId="16CE814B" w14:textId="77777777" w:rsidR="00516980" w:rsidRDefault="00516980" w:rsidP="00516980"/>
        </w:tc>
        <w:tc>
          <w:tcPr>
            <w:tcW w:w="864" w:type="dxa"/>
          </w:tcPr>
          <w:p w14:paraId="0B42D5F8" w14:textId="77777777" w:rsidR="00516980" w:rsidRDefault="00516980" w:rsidP="00516980"/>
        </w:tc>
        <w:tc>
          <w:tcPr>
            <w:tcW w:w="864" w:type="dxa"/>
          </w:tcPr>
          <w:p w14:paraId="1E1735A8" w14:textId="77777777" w:rsidR="00516980" w:rsidRDefault="00516980" w:rsidP="00516980"/>
        </w:tc>
        <w:tc>
          <w:tcPr>
            <w:tcW w:w="864" w:type="dxa"/>
          </w:tcPr>
          <w:p w14:paraId="7B722819" w14:textId="77777777" w:rsidR="00516980" w:rsidRDefault="00516980" w:rsidP="00516980"/>
        </w:tc>
        <w:tc>
          <w:tcPr>
            <w:tcW w:w="864" w:type="dxa"/>
          </w:tcPr>
          <w:p w14:paraId="65793E84" w14:textId="77777777" w:rsidR="00516980" w:rsidRDefault="00516980" w:rsidP="00516980"/>
        </w:tc>
        <w:tc>
          <w:tcPr>
            <w:tcW w:w="864" w:type="dxa"/>
          </w:tcPr>
          <w:p w14:paraId="77603C78" w14:textId="77777777" w:rsidR="00516980" w:rsidRDefault="00516980" w:rsidP="00516980"/>
        </w:tc>
      </w:tr>
      <w:tr w:rsidR="00516980" w:rsidRPr="00CC38F7" w14:paraId="24FA3B1D" w14:textId="77777777" w:rsidTr="00926F2A">
        <w:tblPrEx>
          <w:tblCellMar>
            <w:left w:w="108" w:type="dxa"/>
            <w:right w:w="108" w:type="dxa"/>
          </w:tblCellMar>
        </w:tblPrEx>
        <w:trPr>
          <w:cantSplit/>
          <w:trHeight w:val="395"/>
          <w:tblHeader/>
        </w:trPr>
        <w:tc>
          <w:tcPr>
            <w:tcW w:w="4894" w:type="dxa"/>
          </w:tcPr>
          <w:p w14:paraId="623ECF45" w14:textId="4ED7C579" w:rsidR="00516980" w:rsidRPr="000C0590" w:rsidRDefault="00516980" w:rsidP="000178F1">
            <w:pPr>
              <w:pStyle w:val="TableDescriptivestatements"/>
            </w:pPr>
            <w:r w:rsidRPr="00EA7AE6">
              <w:t>Selects and uses appropriate instructional strategies, materials, activities and models to improve reading fluency for students reading at different levels (e.g., having students read independent-level texts, engage in repeated reading activities, use self-correction).</w:t>
            </w:r>
          </w:p>
        </w:tc>
        <w:tc>
          <w:tcPr>
            <w:tcW w:w="864" w:type="dxa"/>
          </w:tcPr>
          <w:p w14:paraId="1EA26781" w14:textId="77777777" w:rsidR="00516980" w:rsidRDefault="00516980" w:rsidP="00516980"/>
        </w:tc>
        <w:tc>
          <w:tcPr>
            <w:tcW w:w="866" w:type="dxa"/>
          </w:tcPr>
          <w:p w14:paraId="576986BF" w14:textId="77777777" w:rsidR="00516980" w:rsidRDefault="00516980" w:rsidP="00516980"/>
        </w:tc>
        <w:tc>
          <w:tcPr>
            <w:tcW w:w="864" w:type="dxa"/>
          </w:tcPr>
          <w:p w14:paraId="066320C9" w14:textId="77777777" w:rsidR="00516980" w:rsidRDefault="00516980" w:rsidP="00516980"/>
        </w:tc>
        <w:tc>
          <w:tcPr>
            <w:tcW w:w="864" w:type="dxa"/>
          </w:tcPr>
          <w:p w14:paraId="23ED78DE" w14:textId="77777777" w:rsidR="00516980" w:rsidRDefault="00516980" w:rsidP="00516980"/>
        </w:tc>
        <w:tc>
          <w:tcPr>
            <w:tcW w:w="864" w:type="dxa"/>
          </w:tcPr>
          <w:p w14:paraId="684298D0" w14:textId="77777777" w:rsidR="00516980" w:rsidRDefault="00516980" w:rsidP="00516980"/>
        </w:tc>
        <w:tc>
          <w:tcPr>
            <w:tcW w:w="864" w:type="dxa"/>
          </w:tcPr>
          <w:p w14:paraId="5DED5E4B" w14:textId="77777777" w:rsidR="00516980" w:rsidRDefault="00516980" w:rsidP="00516980"/>
        </w:tc>
        <w:tc>
          <w:tcPr>
            <w:tcW w:w="864" w:type="dxa"/>
          </w:tcPr>
          <w:p w14:paraId="76475150" w14:textId="77777777" w:rsidR="00516980" w:rsidRDefault="00516980" w:rsidP="00516980"/>
        </w:tc>
        <w:tc>
          <w:tcPr>
            <w:tcW w:w="864" w:type="dxa"/>
          </w:tcPr>
          <w:p w14:paraId="290763BF" w14:textId="77777777" w:rsidR="00516980" w:rsidRDefault="00516980" w:rsidP="00516980"/>
        </w:tc>
        <w:tc>
          <w:tcPr>
            <w:tcW w:w="864" w:type="dxa"/>
          </w:tcPr>
          <w:p w14:paraId="1B8A6FA1" w14:textId="77777777" w:rsidR="00516980" w:rsidRDefault="00516980" w:rsidP="00516980"/>
        </w:tc>
        <w:tc>
          <w:tcPr>
            <w:tcW w:w="864" w:type="dxa"/>
          </w:tcPr>
          <w:p w14:paraId="28E933C7" w14:textId="77777777" w:rsidR="00516980" w:rsidRDefault="00516980" w:rsidP="00516980"/>
        </w:tc>
        <w:tc>
          <w:tcPr>
            <w:tcW w:w="864" w:type="dxa"/>
          </w:tcPr>
          <w:p w14:paraId="15742D4A" w14:textId="77777777" w:rsidR="00516980" w:rsidRDefault="00516980" w:rsidP="00516980"/>
        </w:tc>
      </w:tr>
      <w:tr w:rsidR="003B082E" w:rsidRPr="00CC38F7" w14:paraId="1B900738" w14:textId="77777777" w:rsidTr="0015147A">
        <w:tblPrEx>
          <w:tblCellMar>
            <w:left w:w="86" w:type="dxa"/>
            <w:right w:w="86" w:type="dxa"/>
          </w:tblCellMar>
        </w:tblPrEx>
        <w:trPr>
          <w:trHeight w:val="377"/>
          <w:tblHeader/>
        </w:trPr>
        <w:tc>
          <w:tcPr>
            <w:tcW w:w="4894" w:type="dxa"/>
          </w:tcPr>
          <w:p w14:paraId="04A94336" w14:textId="77777777" w:rsidR="003B082E" w:rsidRPr="008171F3" w:rsidRDefault="003B082E" w:rsidP="0015147A">
            <w:pPr>
              <w:pStyle w:val="DomainHeader"/>
            </w:pPr>
            <w:r w:rsidRPr="008171F3">
              <w:lastRenderedPageBreak/>
              <w:t>Domain I</w:t>
            </w:r>
            <w:r>
              <w:t>I</w:t>
            </w:r>
            <w:r w:rsidRPr="008171F3">
              <w:t xml:space="preserve"> — </w:t>
            </w:r>
            <w:r w:rsidRPr="00BD6F7D">
              <w:t xml:space="preserve">Language Arts, </w:t>
            </w:r>
            <w:r w:rsidRPr="00C52DB3">
              <w:t>Part II: Reading Comprehension and Assessment, Reading Applications, Written Language, Viewing and Representing and Study and Inquiry Skills</w:t>
            </w:r>
          </w:p>
        </w:tc>
        <w:tc>
          <w:tcPr>
            <w:tcW w:w="864" w:type="dxa"/>
          </w:tcPr>
          <w:p w14:paraId="6C8413A1" w14:textId="77777777" w:rsidR="003B082E" w:rsidRDefault="003B082E" w:rsidP="0015147A">
            <w:r>
              <w:t xml:space="preserve">  </w:t>
            </w:r>
          </w:p>
        </w:tc>
        <w:tc>
          <w:tcPr>
            <w:tcW w:w="866" w:type="dxa"/>
          </w:tcPr>
          <w:p w14:paraId="21F1FD5A" w14:textId="77777777" w:rsidR="003B082E" w:rsidRDefault="003B082E" w:rsidP="0015147A">
            <w:r>
              <w:t xml:space="preserve">  </w:t>
            </w:r>
          </w:p>
        </w:tc>
        <w:tc>
          <w:tcPr>
            <w:tcW w:w="864" w:type="dxa"/>
          </w:tcPr>
          <w:p w14:paraId="5B9134E5" w14:textId="77777777" w:rsidR="003B082E" w:rsidRDefault="003B082E" w:rsidP="0015147A">
            <w:r>
              <w:t xml:space="preserve">  </w:t>
            </w:r>
          </w:p>
        </w:tc>
        <w:tc>
          <w:tcPr>
            <w:tcW w:w="864" w:type="dxa"/>
          </w:tcPr>
          <w:p w14:paraId="6CA70ECE" w14:textId="77777777" w:rsidR="003B082E" w:rsidRDefault="003B082E" w:rsidP="0015147A">
            <w:r>
              <w:t xml:space="preserve">  </w:t>
            </w:r>
          </w:p>
        </w:tc>
        <w:tc>
          <w:tcPr>
            <w:tcW w:w="864" w:type="dxa"/>
          </w:tcPr>
          <w:p w14:paraId="5FEFD7F7" w14:textId="77777777" w:rsidR="003B082E" w:rsidRDefault="003B082E" w:rsidP="0015147A">
            <w:r>
              <w:t xml:space="preserve">  </w:t>
            </w:r>
          </w:p>
        </w:tc>
        <w:tc>
          <w:tcPr>
            <w:tcW w:w="864" w:type="dxa"/>
          </w:tcPr>
          <w:p w14:paraId="0F3D0490" w14:textId="77777777" w:rsidR="003B082E" w:rsidRDefault="003B082E" w:rsidP="0015147A">
            <w:r>
              <w:t xml:space="preserve">  </w:t>
            </w:r>
          </w:p>
        </w:tc>
        <w:tc>
          <w:tcPr>
            <w:tcW w:w="864" w:type="dxa"/>
          </w:tcPr>
          <w:p w14:paraId="32E4B605" w14:textId="77777777" w:rsidR="003B082E" w:rsidRDefault="003B082E" w:rsidP="0015147A">
            <w:r>
              <w:t xml:space="preserve">  </w:t>
            </w:r>
          </w:p>
        </w:tc>
        <w:tc>
          <w:tcPr>
            <w:tcW w:w="864" w:type="dxa"/>
          </w:tcPr>
          <w:p w14:paraId="0B27B004" w14:textId="77777777" w:rsidR="003B082E" w:rsidRDefault="003B082E" w:rsidP="0015147A">
            <w:r>
              <w:t xml:space="preserve">  </w:t>
            </w:r>
          </w:p>
        </w:tc>
        <w:tc>
          <w:tcPr>
            <w:tcW w:w="864" w:type="dxa"/>
          </w:tcPr>
          <w:p w14:paraId="0C9846E6" w14:textId="77777777" w:rsidR="003B082E" w:rsidRDefault="003B082E" w:rsidP="0015147A">
            <w:r>
              <w:t xml:space="preserve">  </w:t>
            </w:r>
          </w:p>
        </w:tc>
        <w:tc>
          <w:tcPr>
            <w:tcW w:w="864" w:type="dxa"/>
          </w:tcPr>
          <w:p w14:paraId="48E496EF" w14:textId="77777777" w:rsidR="003B082E" w:rsidRDefault="003B082E" w:rsidP="0015147A">
            <w:r>
              <w:t xml:space="preserve">  </w:t>
            </w:r>
          </w:p>
        </w:tc>
        <w:tc>
          <w:tcPr>
            <w:tcW w:w="864" w:type="dxa"/>
          </w:tcPr>
          <w:p w14:paraId="047F1D34" w14:textId="77777777" w:rsidR="003B082E" w:rsidRDefault="003B082E" w:rsidP="0015147A">
            <w:r>
              <w:t xml:space="preserve">  </w:t>
            </w:r>
          </w:p>
        </w:tc>
      </w:tr>
      <w:tr w:rsidR="00880F79" w:rsidRPr="00CC38F7" w14:paraId="6008174F" w14:textId="77777777" w:rsidTr="00926F2A">
        <w:tblPrEx>
          <w:tblCellMar>
            <w:left w:w="108" w:type="dxa"/>
            <w:right w:w="108" w:type="dxa"/>
          </w:tblCellMar>
        </w:tblPrEx>
        <w:trPr>
          <w:cantSplit/>
          <w:trHeight w:val="395"/>
        </w:trPr>
        <w:tc>
          <w:tcPr>
            <w:tcW w:w="4894" w:type="dxa"/>
          </w:tcPr>
          <w:p w14:paraId="60081743" w14:textId="21DE6FC6" w:rsidR="00880F79" w:rsidRPr="008171F3" w:rsidRDefault="00880F79" w:rsidP="000C42B3">
            <w:pPr>
              <w:pStyle w:val="TableBodyCopy"/>
            </w:pPr>
            <w:r w:rsidRPr="008171F3">
              <w:t xml:space="preserve">Competency </w:t>
            </w:r>
            <w:r w:rsidR="000C42B3">
              <w:t xml:space="preserve">004 (Reading Comprehension and Assessment): </w:t>
            </w:r>
            <w:r w:rsidR="000C42B3" w:rsidRPr="0043580B">
              <w:rPr>
                <w:i/>
              </w:rPr>
              <w:t>The teacher understands the importance of reading for understanding, knows components and processes of reading comprehension and teaches students strategies for improving their comprehension</w:t>
            </w:r>
            <w:r w:rsidRPr="00951605">
              <w:rPr>
                <w:i/>
              </w:rPr>
              <w:t>.</w:t>
            </w:r>
          </w:p>
        </w:tc>
        <w:tc>
          <w:tcPr>
            <w:tcW w:w="864" w:type="dxa"/>
          </w:tcPr>
          <w:p w14:paraId="60081744" w14:textId="77777777" w:rsidR="00880F79" w:rsidRPr="00CC38F7" w:rsidRDefault="00610290" w:rsidP="00880F79">
            <w:r>
              <w:t xml:space="preserve"> </w:t>
            </w:r>
          </w:p>
        </w:tc>
        <w:tc>
          <w:tcPr>
            <w:tcW w:w="866" w:type="dxa"/>
          </w:tcPr>
          <w:p w14:paraId="60081745" w14:textId="77777777" w:rsidR="00880F79" w:rsidRPr="00CC38F7" w:rsidRDefault="00610290" w:rsidP="00880F79">
            <w:r>
              <w:t xml:space="preserve"> </w:t>
            </w:r>
          </w:p>
        </w:tc>
        <w:tc>
          <w:tcPr>
            <w:tcW w:w="864" w:type="dxa"/>
          </w:tcPr>
          <w:p w14:paraId="60081746" w14:textId="77777777" w:rsidR="00880F79" w:rsidRPr="00CC38F7" w:rsidRDefault="00610290" w:rsidP="00880F79">
            <w:r>
              <w:t xml:space="preserve"> </w:t>
            </w:r>
          </w:p>
        </w:tc>
        <w:tc>
          <w:tcPr>
            <w:tcW w:w="864" w:type="dxa"/>
          </w:tcPr>
          <w:p w14:paraId="60081747" w14:textId="77777777" w:rsidR="00880F79" w:rsidRPr="00CC38F7" w:rsidRDefault="00610290" w:rsidP="00880F79">
            <w:r>
              <w:t xml:space="preserve"> </w:t>
            </w:r>
          </w:p>
        </w:tc>
        <w:tc>
          <w:tcPr>
            <w:tcW w:w="864" w:type="dxa"/>
          </w:tcPr>
          <w:p w14:paraId="60081748" w14:textId="77777777" w:rsidR="00880F79" w:rsidRPr="00CC38F7" w:rsidRDefault="00610290" w:rsidP="00880F79">
            <w:r>
              <w:t xml:space="preserve"> </w:t>
            </w:r>
          </w:p>
        </w:tc>
        <w:tc>
          <w:tcPr>
            <w:tcW w:w="864" w:type="dxa"/>
          </w:tcPr>
          <w:p w14:paraId="60081749" w14:textId="77777777" w:rsidR="00880F79" w:rsidRPr="00CC38F7" w:rsidRDefault="00610290" w:rsidP="00880F79">
            <w:r>
              <w:t xml:space="preserve"> </w:t>
            </w:r>
          </w:p>
        </w:tc>
        <w:tc>
          <w:tcPr>
            <w:tcW w:w="864" w:type="dxa"/>
          </w:tcPr>
          <w:p w14:paraId="6008174A" w14:textId="77777777" w:rsidR="00880F79" w:rsidRPr="00CC38F7" w:rsidRDefault="00610290" w:rsidP="00880F79">
            <w:r>
              <w:t xml:space="preserve"> </w:t>
            </w:r>
          </w:p>
        </w:tc>
        <w:tc>
          <w:tcPr>
            <w:tcW w:w="864" w:type="dxa"/>
          </w:tcPr>
          <w:p w14:paraId="6008174B" w14:textId="77777777" w:rsidR="00880F79" w:rsidRPr="00CC38F7" w:rsidRDefault="00610290" w:rsidP="00880F79">
            <w:r>
              <w:t xml:space="preserve"> </w:t>
            </w:r>
          </w:p>
        </w:tc>
        <w:tc>
          <w:tcPr>
            <w:tcW w:w="864" w:type="dxa"/>
          </w:tcPr>
          <w:p w14:paraId="6008174C" w14:textId="77777777" w:rsidR="00880F79" w:rsidRPr="00CC38F7" w:rsidRDefault="00610290" w:rsidP="00880F79">
            <w:r>
              <w:t xml:space="preserve"> </w:t>
            </w:r>
          </w:p>
        </w:tc>
        <w:tc>
          <w:tcPr>
            <w:tcW w:w="864" w:type="dxa"/>
          </w:tcPr>
          <w:p w14:paraId="6008174D" w14:textId="77777777" w:rsidR="00880F79" w:rsidRPr="00CC38F7" w:rsidRDefault="00610290" w:rsidP="00880F79">
            <w:r>
              <w:t xml:space="preserve"> </w:t>
            </w:r>
          </w:p>
        </w:tc>
        <w:tc>
          <w:tcPr>
            <w:tcW w:w="864" w:type="dxa"/>
          </w:tcPr>
          <w:p w14:paraId="6008174E" w14:textId="77777777" w:rsidR="00880F79" w:rsidRPr="00CC38F7" w:rsidRDefault="00610290" w:rsidP="00880F79">
            <w:r>
              <w:t xml:space="preserve"> </w:t>
            </w:r>
          </w:p>
        </w:tc>
      </w:tr>
      <w:tr w:rsidR="000C42B3" w:rsidRPr="00CC38F7" w14:paraId="6008175C" w14:textId="77777777" w:rsidTr="00926F2A">
        <w:tblPrEx>
          <w:tblCellMar>
            <w:left w:w="108" w:type="dxa"/>
            <w:right w:w="108" w:type="dxa"/>
          </w:tblCellMar>
        </w:tblPrEx>
        <w:trPr>
          <w:cantSplit/>
          <w:trHeight w:val="395"/>
          <w:tblHeader/>
        </w:trPr>
        <w:tc>
          <w:tcPr>
            <w:tcW w:w="4894" w:type="dxa"/>
          </w:tcPr>
          <w:p w14:paraId="60081750" w14:textId="0ACEDB9C" w:rsidR="000C42B3" w:rsidRPr="003B082E" w:rsidRDefault="000C42B3" w:rsidP="000178F1">
            <w:pPr>
              <w:pStyle w:val="TableDescriptivestatements"/>
              <w:numPr>
                <w:ilvl w:val="0"/>
                <w:numId w:val="4"/>
              </w:numPr>
            </w:pPr>
            <w:r w:rsidRPr="00AF77CE">
              <w:t>Understands reading comprehension as an active process of constructing meaning.</w:t>
            </w:r>
          </w:p>
        </w:tc>
        <w:tc>
          <w:tcPr>
            <w:tcW w:w="864" w:type="dxa"/>
          </w:tcPr>
          <w:p w14:paraId="60081751" w14:textId="77777777" w:rsidR="000C42B3" w:rsidRDefault="000C42B3" w:rsidP="000C42B3"/>
        </w:tc>
        <w:tc>
          <w:tcPr>
            <w:tcW w:w="866" w:type="dxa"/>
          </w:tcPr>
          <w:p w14:paraId="60081752" w14:textId="77777777" w:rsidR="000C42B3" w:rsidRDefault="000C42B3" w:rsidP="000C42B3"/>
        </w:tc>
        <w:tc>
          <w:tcPr>
            <w:tcW w:w="864" w:type="dxa"/>
          </w:tcPr>
          <w:p w14:paraId="60081753" w14:textId="77777777" w:rsidR="000C42B3" w:rsidRDefault="000C42B3" w:rsidP="000C42B3"/>
        </w:tc>
        <w:tc>
          <w:tcPr>
            <w:tcW w:w="864" w:type="dxa"/>
          </w:tcPr>
          <w:p w14:paraId="60081754" w14:textId="77777777" w:rsidR="000C42B3" w:rsidRDefault="000C42B3" w:rsidP="000C42B3"/>
        </w:tc>
        <w:tc>
          <w:tcPr>
            <w:tcW w:w="864" w:type="dxa"/>
          </w:tcPr>
          <w:p w14:paraId="60081755" w14:textId="77777777" w:rsidR="000C42B3" w:rsidRDefault="000C42B3" w:rsidP="000C42B3"/>
        </w:tc>
        <w:tc>
          <w:tcPr>
            <w:tcW w:w="864" w:type="dxa"/>
          </w:tcPr>
          <w:p w14:paraId="60081756" w14:textId="77777777" w:rsidR="000C42B3" w:rsidRDefault="000C42B3" w:rsidP="000C42B3"/>
        </w:tc>
        <w:tc>
          <w:tcPr>
            <w:tcW w:w="864" w:type="dxa"/>
          </w:tcPr>
          <w:p w14:paraId="60081757" w14:textId="77777777" w:rsidR="000C42B3" w:rsidRDefault="000C42B3" w:rsidP="000C42B3"/>
        </w:tc>
        <w:tc>
          <w:tcPr>
            <w:tcW w:w="864" w:type="dxa"/>
          </w:tcPr>
          <w:p w14:paraId="60081758" w14:textId="77777777" w:rsidR="000C42B3" w:rsidRDefault="000C42B3" w:rsidP="000C42B3"/>
        </w:tc>
        <w:tc>
          <w:tcPr>
            <w:tcW w:w="864" w:type="dxa"/>
          </w:tcPr>
          <w:p w14:paraId="60081759" w14:textId="77777777" w:rsidR="000C42B3" w:rsidRDefault="000C42B3" w:rsidP="000C42B3"/>
        </w:tc>
        <w:tc>
          <w:tcPr>
            <w:tcW w:w="864" w:type="dxa"/>
          </w:tcPr>
          <w:p w14:paraId="6008175A" w14:textId="77777777" w:rsidR="000C42B3" w:rsidRDefault="000C42B3" w:rsidP="000C42B3"/>
        </w:tc>
        <w:tc>
          <w:tcPr>
            <w:tcW w:w="864" w:type="dxa"/>
          </w:tcPr>
          <w:p w14:paraId="6008175B" w14:textId="77777777" w:rsidR="000C42B3" w:rsidRDefault="000C42B3" w:rsidP="000C42B3"/>
        </w:tc>
      </w:tr>
      <w:tr w:rsidR="000C42B3" w:rsidRPr="00CC38F7" w14:paraId="60081769" w14:textId="77777777" w:rsidTr="00926F2A">
        <w:tblPrEx>
          <w:tblCellMar>
            <w:left w:w="108" w:type="dxa"/>
            <w:right w:w="108" w:type="dxa"/>
          </w:tblCellMar>
        </w:tblPrEx>
        <w:trPr>
          <w:cantSplit/>
          <w:trHeight w:val="395"/>
          <w:tblHeader/>
        </w:trPr>
        <w:tc>
          <w:tcPr>
            <w:tcW w:w="4894" w:type="dxa"/>
          </w:tcPr>
          <w:p w14:paraId="6008175D" w14:textId="6A3C061D" w:rsidR="000C42B3" w:rsidRPr="003B082E" w:rsidRDefault="000C42B3" w:rsidP="000178F1">
            <w:pPr>
              <w:pStyle w:val="TableDescriptivestatements"/>
            </w:pPr>
            <w:r w:rsidRPr="00AF77CE">
              <w:t>Understands the continuum of reading comprehension skills in the statewide curriculum and grade-level expectations for these skills.</w:t>
            </w:r>
          </w:p>
        </w:tc>
        <w:tc>
          <w:tcPr>
            <w:tcW w:w="864" w:type="dxa"/>
          </w:tcPr>
          <w:p w14:paraId="6008175E" w14:textId="77777777" w:rsidR="000C42B3" w:rsidRPr="00CC38F7" w:rsidRDefault="000C42B3" w:rsidP="000C42B3">
            <w:r>
              <w:t xml:space="preserve"> </w:t>
            </w:r>
          </w:p>
        </w:tc>
        <w:tc>
          <w:tcPr>
            <w:tcW w:w="866" w:type="dxa"/>
          </w:tcPr>
          <w:p w14:paraId="6008175F" w14:textId="77777777" w:rsidR="000C42B3" w:rsidRPr="00CC38F7" w:rsidRDefault="000C42B3" w:rsidP="000C42B3">
            <w:r>
              <w:t xml:space="preserve"> </w:t>
            </w:r>
          </w:p>
        </w:tc>
        <w:tc>
          <w:tcPr>
            <w:tcW w:w="864" w:type="dxa"/>
          </w:tcPr>
          <w:p w14:paraId="60081760" w14:textId="77777777" w:rsidR="000C42B3" w:rsidRPr="00CC38F7" w:rsidRDefault="000C42B3" w:rsidP="000C42B3">
            <w:r>
              <w:t xml:space="preserve"> </w:t>
            </w:r>
          </w:p>
        </w:tc>
        <w:tc>
          <w:tcPr>
            <w:tcW w:w="864" w:type="dxa"/>
          </w:tcPr>
          <w:p w14:paraId="60081761" w14:textId="77777777" w:rsidR="000C42B3" w:rsidRPr="00CC38F7" w:rsidRDefault="000C42B3" w:rsidP="000C42B3">
            <w:r>
              <w:t xml:space="preserve"> </w:t>
            </w:r>
          </w:p>
        </w:tc>
        <w:tc>
          <w:tcPr>
            <w:tcW w:w="864" w:type="dxa"/>
          </w:tcPr>
          <w:p w14:paraId="60081762" w14:textId="77777777" w:rsidR="000C42B3" w:rsidRPr="00CC38F7" w:rsidRDefault="000C42B3" w:rsidP="000C42B3">
            <w:r>
              <w:t xml:space="preserve"> </w:t>
            </w:r>
          </w:p>
        </w:tc>
        <w:tc>
          <w:tcPr>
            <w:tcW w:w="864" w:type="dxa"/>
          </w:tcPr>
          <w:p w14:paraId="60081763" w14:textId="77777777" w:rsidR="000C42B3" w:rsidRPr="00CC38F7" w:rsidRDefault="000C42B3" w:rsidP="000C42B3">
            <w:r>
              <w:t xml:space="preserve"> </w:t>
            </w:r>
          </w:p>
        </w:tc>
        <w:tc>
          <w:tcPr>
            <w:tcW w:w="864" w:type="dxa"/>
          </w:tcPr>
          <w:p w14:paraId="60081764" w14:textId="77777777" w:rsidR="000C42B3" w:rsidRPr="00CC38F7" w:rsidRDefault="000C42B3" w:rsidP="000C42B3">
            <w:r>
              <w:t xml:space="preserve"> </w:t>
            </w:r>
          </w:p>
        </w:tc>
        <w:tc>
          <w:tcPr>
            <w:tcW w:w="864" w:type="dxa"/>
          </w:tcPr>
          <w:p w14:paraId="60081765" w14:textId="77777777" w:rsidR="000C42B3" w:rsidRPr="00CC38F7" w:rsidRDefault="000C42B3" w:rsidP="000C42B3">
            <w:r>
              <w:t xml:space="preserve"> </w:t>
            </w:r>
          </w:p>
        </w:tc>
        <w:tc>
          <w:tcPr>
            <w:tcW w:w="864" w:type="dxa"/>
          </w:tcPr>
          <w:p w14:paraId="60081766" w14:textId="77777777" w:rsidR="000C42B3" w:rsidRPr="00CC38F7" w:rsidRDefault="000C42B3" w:rsidP="000C42B3">
            <w:r>
              <w:t xml:space="preserve"> </w:t>
            </w:r>
          </w:p>
        </w:tc>
        <w:tc>
          <w:tcPr>
            <w:tcW w:w="864" w:type="dxa"/>
          </w:tcPr>
          <w:p w14:paraId="60081767" w14:textId="77777777" w:rsidR="000C42B3" w:rsidRPr="00CC38F7" w:rsidRDefault="000C42B3" w:rsidP="000C42B3">
            <w:r>
              <w:t xml:space="preserve"> </w:t>
            </w:r>
          </w:p>
        </w:tc>
        <w:tc>
          <w:tcPr>
            <w:tcW w:w="864" w:type="dxa"/>
          </w:tcPr>
          <w:p w14:paraId="60081768" w14:textId="77777777" w:rsidR="000C42B3" w:rsidRPr="00CC38F7" w:rsidRDefault="000C42B3" w:rsidP="000C42B3">
            <w:r>
              <w:t xml:space="preserve"> </w:t>
            </w:r>
          </w:p>
        </w:tc>
      </w:tr>
      <w:tr w:rsidR="000C42B3" w:rsidRPr="00CC38F7" w14:paraId="60081776" w14:textId="77777777" w:rsidTr="00926F2A">
        <w:tblPrEx>
          <w:tblCellMar>
            <w:left w:w="108" w:type="dxa"/>
            <w:right w:w="108" w:type="dxa"/>
          </w:tblCellMar>
        </w:tblPrEx>
        <w:trPr>
          <w:cantSplit/>
          <w:trHeight w:val="395"/>
        </w:trPr>
        <w:tc>
          <w:tcPr>
            <w:tcW w:w="4894" w:type="dxa"/>
          </w:tcPr>
          <w:p w14:paraId="6008176A" w14:textId="303963DD" w:rsidR="000C42B3" w:rsidRPr="003B082E" w:rsidRDefault="000C42B3" w:rsidP="000178F1">
            <w:pPr>
              <w:pStyle w:val="TableDescriptivestatements"/>
            </w:pPr>
            <w:r w:rsidRPr="0047588B">
              <w:t>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tc>
        <w:tc>
          <w:tcPr>
            <w:tcW w:w="864" w:type="dxa"/>
          </w:tcPr>
          <w:p w14:paraId="6008176B" w14:textId="77777777" w:rsidR="000C42B3" w:rsidRPr="00CC38F7" w:rsidRDefault="000C42B3" w:rsidP="000C42B3">
            <w:r>
              <w:t xml:space="preserve"> </w:t>
            </w:r>
          </w:p>
        </w:tc>
        <w:tc>
          <w:tcPr>
            <w:tcW w:w="866" w:type="dxa"/>
          </w:tcPr>
          <w:p w14:paraId="6008176C" w14:textId="77777777" w:rsidR="000C42B3" w:rsidRPr="00CC38F7" w:rsidRDefault="000C42B3" w:rsidP="000C42B3">
            <w:r>
              <w:t xml:space="preserve"> </w:t>
            </w:r>
          </w:p>
        </w:tc>
        <w:tc>
          <w:tcPr>
            <w:tcW w:w="864" w:type="dxa"/>
          </w:tcPr>
          <w:p w14:paraId="6008176D" w14:textId="77777777" w:rsidR="000C42B3" w:rsidRPr="00CC38F7" w:rsidRDefault="000C42B3" w:rsidP="000C42B3">
            <w:r>
              <w:t xml:space="preserve"> </w:t>
            </w:r>
          </w:p>
        </w:tc>
        <w:tc>
          <w:tcPr>
            <w:tcW w:w="864" w:type="dxa"/>
          </w:tcPr>
          <w:p w14:paraId="6008176E" w14:textId="77777777" w:rsidR="000C42B3" w:rsidRPr="00CC38F7" w:rsidRDefault="000C42B3" w:rsidP="000C42B3">
            <w:r>
              <w:t xml:space="preserve"> </w:t>
            </w:r>
          </w:p>
        </w:tc>
        <w:tc>
          <w:tcPr>
            <w:tcW w:w="864" w:type="dxa"/>
          </w:tcPr>
          <w:p w14:paraId="6008176F" w14:textId="77777777" w:rsidR="000C42B3" w:rsidRPr="00CC38F7" w:rsidRDefault="000C42B3" w:rsidP="000C42B3">
            <w:r>
              <w:t xml:space="preserve"> </w:t>
            </w:r>
          </w:p>
        </w:tc>
        <w:tc>
          <w:tcPr>
            <w:tcW w:w="864" w:type="dxa"/>
          </w:tcPr>
          <w:p w14:paraId="60081770" w14:textId="77777777" w:rsidR="000C42B3" w:rsidRPr="00CC38F7" w:rsidRDefault="000C42B3" w:rsidP="000C42B3">
            <w:r>
              <w:t xml:space="preserve"> </w:t>
            </w:r>
          </w:p>
        </w:tc>
        <w:tc>
          <w:tcPr>
            <w:tcW w:w="864" w:type="dxa"/>
          </w:tcPr>
          <w:p w14:paraId="60081771" w14:textId="77777777" w:rsidR="000C42B3" w:rsidRPr="00CC38F7" w:rsidRDefault="000C42B3" w:rsidP="000C42B3">
            <w:r>
              <w:t xml:space="preserve"> </w:t>
            </w:r>
          </w:p>
        </w:tc>
        <w:tc>
          <w:tcPr>
            <w:tcW w:w="864" w:type="dxa"/>
          </w:tcPr>
          <w:p w14:paraId="60081772" w14:textId="77777777" w:rsidR="000C42B3" w:rsidRPr="00CC38F7" w:rsidRDefault="000C42B3" w:rsidP="000C42B3">
            <w:r>
              <w:t xml:space="preserve"> </w:t>
            </w:r>
          </w:p>
        </w:tc>
        <w:tc>
          <w:tcPr>
            <w:tcW w:w="864" w:type="dxa"/>
          </w:tcPr>
          <w:p w14:paraId="60081773" w14:textId="77777777" w:rsidR="000C42B3" w:rsidRPr="00CC38F7" w:rsidRDefault="000C42B3" w:rsidP="000C42B3">
            <w:r>
              <w:t xml:space="preserve"> </w:t>
            </w:r>
          </w:p>
        </w:tc>
        <w:tc>
          <w:tcPr>
            <w:tcW w:w="864" w:type="dxa"/>
          </w:tcPr>
          <w:p w14:paraId="60081774" w14:textId="77777777" w:rsidR="000C42B3" w:rsidRPr="00CC38F7" w:rsidRDefault="000C42B3" w:rsidP="000C42B3">
            <w:r>
              <w:t xml:space="preserve"> </w:t>
            </w:r>
          </w:p>
        </w:tc>
        <w:tc>
          <w:tcPr>
            <w:tcW w:w="864" w:type="dxa"/>
          </w:tcPr>
          <w:p w14:paraId="60081775" w14:textId="77777777" w:rsidR="000C42B3" w:rsidRPr="00CC38F7" w:rsidRDefault="000C42B3" w:rsidP="000C42B3">
            <w:r>
              <w:t xml:space="preserve"> </w:t>
            </w:r>
          </w:p>
        </w:tc>
      </w:tr>
      <w:tr w:rsidR="000C42B3" w:rsidRPr="00CC38F7" w14:paraId="60081783" w14:textId="77777777" w:rsidTr="00926F2A">
        <w:tblPrEx>
          <w:tblCellMar>
            <w:left w:w="108" w:type="dxa"/>
            <w:right w:w="108" w:type="dxa"/>
          </w:tblCellMar>
        </w:tblPrEx>
        <w:trPr>
          <w:cantSplit/>
          <w:trHeight w:val="395"/>
        </w:trPr>
        <w:tc>
          <w:tcPr>
            <w:tcW w:w="4894" w:type="dxa"/>
          </w:tcPr>
          <w:p w14:paraId="60081777" w14:textId="623998A5" w:rsidR="000C42B3" w:rsidRPr="003B082E" w:rsidRDefault="000C42B3" w:rsidP="000178F1">
            <w:pPr>
              <w:pStyle w:val="TableDescriptivestatements"/>
            </w:pPr>
            <w:r w:rsidRPr="0047588B">
              <w:t>Knows characteristics of informal and formal reading comprehension assessments (e.g., criterion-referenced state tests, curriculum-based reading assessments, informal reading inventories, norm-referenced tests).</w:t>
            </w:r>
          </w:p>
        </w:tc>
        <w:tc>
          <w:tcPr>
            <w:tcW w:w="864" w:type="dxa"/>
          </w:tcPr>
          <w:p w14:paraId="60081778" w14:textId="77777777" w:rsidR="000C42B3" w:rsidRDefault="000C42B3" w:rsidP="000C42B3"/>
        </w:tc>
        <w:tc>
          <w:tcPr>
            <w:tcW w:w="866" w:type="dxa"/>
          </w:tcPr>
          <w:p w14:paraId="60081779" w14:textId="77777777" w:rsidR="000C42B3" w:rsidRDefault="000C42B3" w:rsidP="000C42B3"/>
        </w:tc>
        <w:tc>
          <w:tcPr>
            <w:tcW w:w="864" w:type="dxa"/>
          </w:tcPr>
          <w:p w14:paraId="6008177A" w14:textId="77777777" w:rsidR="000C42B3" w:rsidRDefault="000C42B3" w:rsidP="000C42B3"/>
        </w:tc>
        <w:tc>
          <w:tcPr>
            <w:tcW w:w="864" w:type="dxa"/>
          </w:tcPr>
          <w:p w14:paraId="6008177B" w14:textId="77777777" w:rsidR="000C42B3" w:rsidRDefault="000C42B3" w:rsidP="000C42B3"/>
        </w:tc>
        <w:tc>
          <w:tcPr>
            <w:tcW w:w="864" w:type="dxa"/>
          </w:tcPr>
          <w:p w14:paraId="6008177C" w14:textId="77777777" w:rsidR="000C42B3" w:rsidRDefault="000C42B3" w:rsidP="000C42B3"/>
        </w:tc>
        <w:tc>
          <w:tcPr>
            <w:tcW w:w="864" w:type="dxa"/>
          </w:tcPr>
          <w:p w14:paraId="6008177D" w14:textId="77777777" w:rsidR="000C42B3" w:rsidRDefault="000C42B3" w:rsidP="000C42B3"/>
        </w:tc>
        <w:tc>
          <w:tcPr>
            <w:tcW w:w="864" w:type="dxa"/>
          </w:tcPr>
          <w:p w14:paraId="6008177E" w14:textId="77777777" w:rsidR="000C42B3" w:rsidRDefault="000C42B3" w:rsidP="000C42B3"/>
        </w:tc>
        <w:tc>
          <w:tcPr>
            <w:tcW w:w="864" w:type="dxa"/>
          </w:tcPr>
          <w:p w14:paraId="6008177F" w14:textId="77777777" w:rsidR="000C42B3" w:rsidRDefault="000C42B3" w:rsidP="000C42B3"/>
        </w:tc>
        <w:tc>
          <w:tcPr>
            <w:tcW w:w="864" w:type="dxa"/>
          </w:tcPr>
          <w:p w14:paraId="60081780" w14:textId="77777777" w:rsidR="000C42B3" w:rsidRDefault="000C42B3" w:rsidP="000C42B3"/>
        </w:tc>
        <w:tc>
          <w:tcPr>
            <w:tcW w:w="864" w:type="dxa"/>
          </w:tcPr>
          <w:p w14:paraId="60081781" w14:textId="77777777" w:rsidR="000C42B3" w:rsidRDefault="000C42B3" w:rsidP="000C42B3"/>
        </w:tc>
        <w:tc>
          <w:tcPr>
            <w:tcW w:w="864" w:type="dxa"/>
          </w:tcPr>
          <w:p w14:paraId="60081782" w14:textId="77777777" w:rsidR="000C42B3" w:rsidRDefault="000C42B3" w:rsidP="000C42B3"/>
        </w:tc>
      </w:tr>
      <w:tr w:rsidR="000C42B3" w:rsidRPr="00CC38F7" w14:paraId="3422024D" w14:textId="77777777" w:rsidTr="00926F2A">
        <w:tblPrEx>
          <w:tblCellMar>
            <w:left w:w="108" w:type="dxa"/>
            <w:right w:w="108" w:type="dxa"/>
          </w:tblCellMar>
        </w:tblPrEx>
        <w:trPr>
          <w:cantSplit/>
          <w:trHeight w:val="395"/>
        </w:trPr>
        <w:tc>
          <w:tcPr>
            <w:tcW w:w="4894" w:type="dxa"/>
          </w:tcPr>
          <w:p w14:paraId="0B3B2C7E" w14:textId="56A1DF1C" w:rsidR="000C42B3" w:rsidRPr="003B082E" w:rsidRDefault="000C42B3" w:rsidP="000178F1">
            <w:pPr>
              <w:pStyle w:val="TableDescriptivestatements"/>
            </w:pPr>
            <w:r w:rsidRPr="0047588B">
              <w:t>Selects and uses appropriate informal and formal assessments to monitor and evaluate students’ reading comprehension.</w:t>
            </w:r>
          </w:p>
        </w:tc>
        <w:tc>
          <w:tcPr>
            <w:tcW w:w="864" w:type="dxa"/>
          </w:tcPr>
          <w:p w14:paraId="78269ECF" w14:textId="77777777" w:rsidR="000C42B3" w:rsidRDefault="000C42B3" w:rsidP="000C42B3"/>
        </w:tc>
        <w:tc>
          <w:tcPr>
            <w:tcW w:w="866" w:type="dxa"/>
          </w:tcPr>
          <w:p w14:paraId="7CA75E83" w14:textId="77777777" w:rsidR="000C42B3" w:rsidRDefault="000C42B3" w:rsidP="000C42B3"/>
        </w:tc>
        <w:tc>
          <w:tcPr>
            <w:tcW w:w="864" w:type="dxa"/>
          </w:tcPr>
          <w:p w14:paraId="3BE1B669" w14:textId="77777777" w:rsidR="000C42B3" w:rsidRDefault="000C42B3" w:rsidP="000C42B3"/>
        </w:tc>
        <w:tc>
          <w:tcPr>
            <w:tcW w:w="864" w:type="dxa"/>
          </w:tcPr>
          <w:p w14:paraId="5D1FA67F" w14:textId="77777777" w:rsidR="000C42B3" w:rsidRDefault="000C42B3" w:rsidP="000C42B3"/>
        </w:tc>
        <w:tc>
          <w:tcPr>
            <w:tcW w:w="864" w:type="dxa"/>
          </w:tcPr>
          <w:p w14:paraId="22433380" w14:textId="77777777" w:rsidR="000C42B3" w:rsidRDefault="000C42B3" w:rsidP="000C42B3"/>
        </w:tc>
        <w:tc>
          <w:tcPr>
            <w:tcW w:w="864" w:type="dxa"/>
          </w:tcPr>
          <w:p w14:paraId="071B756B" w14:textId="77777777" w:rsidR="000C42B3" w:rsidRDefault="000C42B3" w:rsidP="000C42B3"/>
        </w:tc>
        <w:tc>
          <w:tcPr>
            <w:tcW w:w="864" w:type="dxa"/>
          </w:tcPr>
          <w:p w14:paraId="43743B06" w14:textId="77777777" w:rsidR="000C42B3" w:rsidRDefault="000C42B3" w:rsidP="000C42B3"/>
        </w:tc>
        <w:tc>
          <w:tcPr>
            <w:tcW w:w="864" w:type="dxa"/>
          </w:tcPr>
          <w:p w14:paraId="5D093503" w14:textId="77777777" w:rsidR="000C42B3" w:rsidRDefault="000C42B3" w:rsidP="000C42B3"/>
        </w:tc>
        <w:tc>
          <w:tcPr>
            <w:tcW w:w="864" w:type="dxa"/>
          </w:tcPr>
          <w:p w14:paraId="45439A24" w14:textId="77777777" w:rsidR="000C42B3" w:rsidRDefault="000C42B3" w:rsidP="000C42B3"/>
        </w:tc>
        <w:tc>
          <w:tcPr>
            <w:tcW w:w="864" w:type="dxa"/>
          </w:tcPr>
          <w:p w14:paraId="4D7D400D" w14:textId="77777777" w:rsidR="000C42B3" w:rsidRDefault="000C42B3" w:rsidP="000C42B3"/>
        </w:tc>
        <w:tc>
          <w:tcPr>
            <w:tcW w:w="864" w:type="dxa"/>
          </w:tcPr>
          <w:p w14:paraId="590F1EEB" w14:textId="77777777" w:rsidR="000C42B3" w:rsidRDefault="000C42B3" w:rsidP="000C42B3"/>
        </w:tc>
      </w:tr>
      <w:tr w:rsidR="000C42B3" w:rsidRPr="00CC38F7" w14:paraId="76F3020E" w14:textId="77777777" w:rsidTr="00926F2A">
        <w:tblPrEx>
          <w:tblCellMar>
            <w:left w:w="108" w:type="dxa"/>
            <w:right w:w="108" w:type="dxa"/>
          </w:tblCellMar>
        </w:tblPrEx>
        <w:trPr>
          <w:cantSplit/>
          <w:trHeight w:val="395"/>
        </w:trPr>
        <w:tc>
          <w:tcPr>
            <w:tcW w:w="4894" w:type="dxa"/>
          </w:tcPr>
          <w:p w14:paraId="54072F33" w14:textId="1AF927F7" w:rsidR="000C42B3" w:rsidRPr="003B082E" w:rsidRDefault="000C42B3" w:rsidP="000178F1">
            <w:pPr>
              <w:pStyle w:val="TableDescriptivestatements"/>
            </w:pPr>
            <w:r w:rsidRPr="0047588B">
              <w:lastRenderedPageBreak/>
              <w:t>Analyzes student errors and provides focused instruction in reading comprehension based on the strengths and needs of individual students, including English-language learners.</w:t>
            </w:r>
          </w:p>
        </w:tc>
        <w:tc>
          <w:tcPr>
            <w:tcW w:w="864" w:type="dxa"/>
          </w:tcPr>
          <w:p w14:paraId="32AA877A" w14:textId="77777777" w:rsidR="000C42B3" w:rsidRDefault="000C42B3" w:rsidP="000C42B3"/>
        </w:tc>
        <w:tc>
          <w:tcPr>
            <w:tcW w:w="866" w:type="dxa"/>
          </w:tcPr>
          <w:p w14:paraId="531C25E4" w14:textId="77777777" w:rsidR="000C42B3" w:rsidRDefault="000C42B3" w:rsidP="000C42B3"/>
        </w:tc>
        <w:tc>
          <w:tcPr>
            <w:tcW w:w="864" w:type="dxa"/>
          </w:tcPr>
          <w:p w14:paraId="79E67C1C" w14:textId="77777777" w:rsidR="000C42B3" w:rsidRDefault="000C42B3" w:rsidP="000C42B3"/>
        </w:tc>
        <w:tc>
          <w:tcPr>
            <w:tcW w:w="864" w:type="dxa"/>
          </w:tcPr>
          <w:p w14:paraId="1A3427AC" w14:textId="77777777" w:rsidR="000C42B3" w:rsidRDefault="000C42B3" w:rsidP="000C42B3"/>
        </w:tc>
        <w:tc>
          <w:tcPr>
            <w:tcW w:w="864" w:type="dxa"/>
          </w:tcPr>
          <w:p w14:paraId="5DE2C1BB" w14:textId="77777777" w:rsidR="000C42B3" w:rsidRDefault="000C42B3" w:rsidP="000C42B3"/>
        </w:tc>
        <w:tc>
          <w:tcPr>
            <w:tcW w:w="864" w:type="dxa"/>
          </w:tcPr>
          <w:p w14:paraId="5F2F1160" w14:textId="77777777" w:rsidR="000C42B3" w:rsidRDefault="000C42B3" w:rsidP="000C42B3"/>
        </w:tc>
        <w:tc>
          <w:tcPr>
            <w:tcW w:w="864" w:type="dxa"/>
          </w:tcPr>
          <w:p w14:paraId="2BBA860A" w14:textId="77777777" w:rsidR="000C42B3" w:rsidRDefault="000C42B3" w:rsidP="000C42B3"/>
        </w:tc>
        <w:tc>
          <w:tcPr>
            <w:tcW w:w="864" w:type="dxa"/>
          </w:tcPr>
          <w:p w14:paraId="2DB4F245" w14:textId="77777777" w:rsidR="000C42B3" w:rsidRDefault="000C42B3" w:rsidP="000C42B3"/>
        </w:tc>
        <w:tc>
          <w:tcPr>
            <w:tcW w:w="864" w:type="dxa"/>
          </w:tcPr>
          <w:p w14:paraId="11BF033B" w14:textId="77777777" w:rsidR="000C42B3" w:rsidRDefault="000C42B3" w:rsidP="000C42B3"/>
        </w:tc>
        <w:tc>
          <w:tcPr>
            <w:tcW w:w="864" w:type="dxa"/>
          </w:tcPr>
          <w:p w14:paraId="67EBB0D1" w14:textId="77777777" w:rsidR="000C42B3" w:rsidRDefault="000C42B3" w:rsidP="000C42B3"/>
        </w:tc>
        <w:tc>
          <w:tcPr>
            <w:tcW w:w="864" w:type="dxa"/>
          </w:tcPr>
          <w:p w14:paraId="57EB3F94" w14:textId="77777777" w:rsidR="000C42B3" w:rsidRDefault="000C42B3" w:rsidP="000C42B3"/>
        </w:tc>
      </w:tr>
      <w:tr w:rsidR="000C42B3" w:rsidRPr="00CC38F7" w14:paraId="32048438" w14:textId="77777777" w:rsidTr="00926F2A">
        <w:tblPrEx>
          <w:tblCellMar>
            <w:left w:w="108" w:type="dxa"/>
            <w:right w:w="108" w:type="dxa"/>
          </w:tblCellMar>
        </w:tblPrEx>
        <w:trPr>
          <w:cantSplit/>
          <w:trHeight w:val="395"/>
        </w:trPr>
        <w:tc>
          <w:tcPr>
            <w:tcW w:w="4894" w:type="dxa"/>
          </w:tcPr>
          <w:p w14:paraId="61A45285" w14:textId="5115FC87" w:rsidR="000C42B3" w:rsidRPr="003B082E" w:rsidRDefault="000C42B3" w:rsidP="000178F1">
            <w:pPr>
              <w:pStyle w:val="TableDescriptivestatements"/>
            </w:pPr>
            <w:r w:rsidRPr="003971F0">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77FEAC14" w14:textId="77777777" w:rsidR="000C42B3" w:rsidRDefault="000C42B3" w:rsidP="000C42B3"/>
        </w:tc>
        <w:tc>
          <w:tcPr>
            <w:tcW w:w="866" w:type="dxa"/>
          </w:tcPr>
          <w:p w14:paraId="001C6D76" w14:textId="77777777" w:rsidR="000C42B3" w:rsidRDefault="000C42B3" w:rsidP="000C42B3"/>
        </w:tc>
        <w:tc>
          <w:tcPr>
            <w:tcW w:w="864" w:type="dxa"/>
          </w:tcPr>
          <w:p w14:paraId="5D9FF473" w14:textId="77777777" w:rsidR="000C42B3" w:rsidRDefault="000C42B3" w:rsidP="000C42B3"/>
        </w:tc>
        <w:tc>
          <w:tcPr>
            <w:tcW w:w="864" w:type="dxa"/>
          </w:tcPr>
          <w:p w14:paraId="5C71BC8A" w14:textId="77777777" w:rsidR="000C42B3" w:rsidRDefault="000C42B3" w:rsidP="000C42B3"/>
        </w:tc>
        <w:tc>
          <w:tcPr>
            <w:tcW w:w="864" w:type="dxa"/>
          </w:tcPr>
          <w:p w14:paraId="125ADD6A" w14:textId="77777777" w:rsidR="000C42B3" w:rsidRDefault="000C42B3" w:rsidP="000C42B3"/>
        </w:tc>
        <w:tc>
          <w:tcPr>
            <w:tcW w:w="864" w:type="dxa"/>
          </w:tcPr>
          <w:p w14:paraId="42ECF8D5" w14:textId="77777777" w:rsidR="000C42B3" w:rsidRDefault="000C42B3" w:rsidP="000C42B3"/>
        </w:tc>
        <w:tc>
          <w:tcPr>
            <w:tcW w:w="864" w:type="dxa"/>
          </w:tcPr>
          <w:p w14:paraId="1812EE9B" w14:textId="77777777" w:rsidR="000C42B3" w:rsidRDefault="000C42B3" w:rsidP="000C42B3"/>
        </w:tc>
        <w:tc>
          <w:tcPr>
            <w:tcW w:w="864" w:type="dxa"/>
          </w:tcPr>
          <w:p w14:paraId="29586104" w14:textId="77777777" w:rsidR="000C42B3" w:rsidRDefault="000C42B3" w:rsidP="000C42B3"/>
        </w:tc>
        <w:tc>
          <w:tcPr>
            <w:tcW w:w="864" w:type="dxa"/>
          </w:tcPr>
          <w:p w14:paraId="3E8E8C7A" w14:textId="77777777" w:rsidR="000C42B3" w:rsidRDefault="000C42B3" w:rsidP="000C42B3"/>
        </w:tc>
        <w:tc>
          <w:tcPr>
            <w:tcW w:w="864" w:type="dxa"/>
          </w:tcPr>
          <w:p w14:paraId="7DAFFCBB" w14:textId="77777777" w:rsidR="000C42B3" w:rsidRDefault="000C42B3" w:rsidP="000C42B3"/>
        </w:tc>
        <w:tc>
          <w:tcPr>
            <w:tcW w:w="864" w:type="dxa"/>
          </w:tcPr>
          <w:p w14:paraId="637F9F06" w14:textId="77777777" w:rsidR="000C42B3" w:rsidRDefault="000C42B3" w:rsidP="000C42B3"/>
        </w:tc>
      </w:tr>
      <w:tr w:rsidR="000C42B3" w:rsidRPr="00CC38F7" w14:paraId="01D31D14" w14:textId="77777777" w:rsidTr="00926F2A">
        <w:tblPrEx>
          <w:tblCellMar>
            <w:left w:w="108" w:type="dxa"/>
            <w:right w:w="108" w:type="dxa"/>
          </w:tblCellMar>
        </w:tblPrEx>
        <w:trPr>
          <w:cantSplit/>
          <w:trHeight w:val="395"/>
        </w:trPr>
        <w:tc>
          <w:tcPr>
            <w:tcW w:w="4894" w:type="dxa"/>
          </w:tcPr>
          <w:p w14:paraId="4635E9A6" w14:textId="5385993D" w:rsidR="000C42B3" w:rsidRPr="003B082E" w:rsidRDefault="000C42B3" w:rsidP="000178F1">
            <w:pPr>
              <w:pStyle w:val="TableDescriptivestatements"/>
            </w:pPr>
            <w:r w:rsidRPr="003971F0">
              <w:t>Understands metacognitive skills, including self-evaluation and self-monitoring skills and teaches students to use these skills to enhance their own reading comprehension.</w:t>
            </w:r>
          </w:p>
        </w:tc>
        <w:tc>
          <w:tcPr>
            <w:tcW w:w="864" w:type="dxa"/>
          </w:tcPr>
          <w:p w14:paraId="1D515A47" w14:textId="77777777" w:rsidR="000C42B3" w:rsidRDefault="000C42B3" w:rsidP="000C42B3"/>
        </w:tc>
        <w:tc>
          <w:tcPr>
            <w:tcW w:w="866" w:type="dxa"/>
          </w:tcPr>
          <w:p w14:paraId="55010885" w14:textId="77777777" w:rsidR="000C42B3" w:rsidRDefault="000C42B3" w:rsidP="000C42B3"/>
        </w:tc>
        <w:tc>
          <w:tcPr>
            <w:tcW w:w="864" w:type="dxa"/>
          </w:tcPr>
          <w:p w14:paraId="23B0AF09" w14:textId="77777777" w:rsidR="000C42B3" w:rsidRDefault="000C42B3" w:rsidP="000C42B3"/>
        </w:tc>
        <w:tc>
          <w:tcPr>
            <w:tcW w:w="864" w:type="dxa"/>
          </w:tcPr>
          <w:p w14:paraId="4C37A224" w14:textId="77777777" w:rsidR="000C42B3" w:rsidRDefault="000C42B3" w:rsidP="000C42B3"/>
        </w:tc>
        <w:tc>
          <w:tcPr>
            <w:tcW w:w="864" w:type="dxa"/>
          </w:tcPr>
          <w:p w14:paraId="0D542FEC" w14:textId="77777777" w:rsidR="000C42B3" w:rsidRDefault="000C42B3" w:rsidP="000C42B3"/>
        </w:tc>
        <w:tc>
          <w:tcPr>
            <w:tcW w:w="864" w:type="dxa"/>
          </w:tcPr>
          <w:p w14:paraId="71BF3956" w14:textId="77777777" w:rsidR="000C42B3" w:rsidRDefault="000C42B3" w:rsidP="000C42B3"/>
        </w:tc>
        <w:tc>
          <w:tcPr>
            <w:tcW w:w="864" w:type="dxa"/>
          </w:tcPr>
          <w:p w14:paraId="500798D2" w14:textId="77777777" w:rsidR="000C42B3" w:rsidRDefault="000C42B3" w:rsidP="000C42B3"/>
        </w:tc>
        <w:tc>
          <w:tcPr>
            <w:tcW w:w="864" w:type="dxa"/>
          </w:tcPr>
          <w:p w14:paraId="4E7E7E70" w14:textId="77777777" w:rsidR="000C42B3" w:rsidRDefault="000C42B3" w:rsidP="000C42B3"/>
        </w:tc>
        <w:tc>
          <w:tcPr>
            <w:tcW w:w="864" w:type="dxa"/>
          </w:tcPr>
          <w:p w14:paraId="65C579D5" w14:textId="77777777" w:rsidR="000C42B3" w:rsidRDefault="000C42B3" w:rsidP="000C42B3"/>
        </w:tc>
        <w:tc>
          <w:tcPr>
            <w:tcW w:w="864" w:type="dxa"/>
          </w:tcPr>
          <w:p w14:paraId="63DFD6D7" w14:textId="77777777" w:rsidR="000C42B3" w:rsidRDefault="000C42B3" w:rsidP="000C42B3"/>
        </w:tc>
        <w:tc>
          <w:tcPr>
            <w:tcW w:w="864" w:type="dxa"/>
          </w:tcPr>
          <w:p w14:paraId="1D41D69E" w14:textId="77777777" w:rsidR="000C42B3" w:rsidRDefault="000C42B3" w:rsidP="000C42B3"/>
        </w:tc>
      </w:tr>
      <w:tr w:rsidR="000C42B3" w:rsidRPr="00CC38F7" w14:paraId="49B6C879" w14:textId="77777777" w:rsidTr="00926F2A">
        <w:tblPrEx>
          <w:tblCellMar>
            <w:left w:w="108" w:type="dxa"/>
            <w:right w:w="108" w:type="dxa"/>
          </w:tblCellMar>
        </w:tblPrEx>
        <w:trPr>
          <w:cantSplit/>
          <w:trHeight w:val="395"/>
        </w:trPr>
        <w:tc>
          <w:tcPr>
            <w:tcW w:w="4894" w:type="dxa"/>
          </w:tcPr>
          <w:p w14:paraId="15AAA3B1" w14:textId="47549CF7" w:rsidR="000C42B3" w:rsidRPr="003B082E" w:rsidRDefault="000C42B3" w:rsidP="000178F1">
            <w:pPr>
              <w:pStyle w:val="TableDescriptivestatements"/>
            </w:pPr>
            <w:r w:rsidRPr="003971F0">
              <w:t>Knows how to determine students’ independent, instructional and frustration reading levels and uses this information to select and adapt reading materials for individual students, as well as to guide their selection of independent reading materials.</w:t>
            </w:r>
          </w:p>
        </w:tc>
        <w:tc>
          <w:tcPr>
            <w:tcW w:w="864" w:type="dxa"/>
          </w:tcPr>
          <w:p w14:paraId="4E566EE7" w14:textId="77777777" w:rsidR="000C42B3" w:rsidRDefault="000C42B3" w:rsidP="000C42B3"/>
        </w:tc>
        <w:tc>
          <w:tcPr>
            <w:tcW w:w="866" w:type="dxa"/>
          </w:tcPr>
          <w:p w14:paraId="64E97732" w14:textId="77777777" w:rsidR="000C42B3" w:rsidRDefault="000C42B3" w:rsidP="000C42B3"/>
        </w:tc>
        <w:tc>
          <w:tcPr>
            <w:tcW w:w="864" w:type="dxa"/>
          </w:tcPr>
          <w:p w14:paraId="6B8EACDA" w14:textId="77777777" w:rsidR="000C42B3" w:rsidRDefault="000C42B3" w:rsidP="000C42B3"/>
        </w:tc>
        <w:tc>
          <w:tcPr>
            <w:tcW w:w="864" w:type="dxa"/>
          </w:tcPr>
          <w:p w14:paraId="5B8A126B" w14:textId="77777777" w:rsidR="000C42B3" w:rsidRDefault="000C42B3" w:rsidP="000C42B3"/>
        </w:tc>
        <w:tc>
          <w:tcPr>
            <w:tcW w:w="864" w:type="dxa"/>
          </w:tcPr>
          <w:p w14:paraId="5AF16A03" w14:textId="77777777" w:rsidR="000C42B3" w:rsidRDefault="000C42B3" w:rsidP="000C42B3"/>
        </w:tc>
        <w:tc>
          <w:tcPr>
            <w:tcW w:w="864" w:type="dxa"/>
          </w:tcPr>
          <w:p w14:paraId="7A7CD871" w14:textId="77777777" w:rsidR="000C42B3" w:rsidRDefault="000C42B3" w:rsidP="000C42B3"/>
        </w:tc>
        <w:tc>
          <w:tcPr>
            <w:tcW w:w="864" w:type="dxa"/>
          </w:tcPr>
          <w:p w14:paraId="228861B6" w14:textId="77777777" w:rsidR="000C42B3" w:rsidRDefault="000C42B3" w:rsidP="000C42B3"/>
        </w:tc>
        <w:tc>
          <w:tcPr>
            <w:tcW w:w="864" w:type="dxa"/>
          </w:tcPr>
          <w:p w14:paraId="651943EE" w14:textId="77777777" w:rsidR="000C42B3" w:rsidRDefault="000C42B3" w:rsidP="000C42B3"/>
        </w:tc>
        <w:tc>
          <w:tcPr>
            <w:tcW w:w="864" w:type="dxa"/>
          </w:tcPr>
          <w:p w14:paraId="154FDFE0" w14:textId="77777777" w:rsidR="000C42B3" w:rsidRDefault="000C42B3" w:rsidP="000C42B3"/>
        </w:tc>
        <w:tc>
          <w:tcPr>
            <w:tcW w:w="864" w:type="dxa"/>
          </w:tcPr>
          <w:p w14:paraId="344C42C2" w14:textId="77777777" w:rsidR="000C42B3" w:rsidRDefault="000C42B3" w:rsidP="000C42B3"/>
        </w:tc>
        <w:tc>
          <w:tcPr>
            <w:tcW w:w="864" w:type="dxa"/>
          </w:tcPr>
          <w:p w14:paraId="6CA9D0A9" w14:textId="77777777" w:rsidR="000C42B3" w:rsidRDefault="000C42B3" w:rsidP="000C42B3"/>
        </w:tc>
      </w:tr>
      <w:tr w:rsidR="000C42B3" w:rsidRPr="00CC38F7" w14:paraId="599E137E" w14:textId="77777777" w:rsidTr="00926F2A">
        <w:tblPrEx>
          <w:tblCellMar>
            <w:left w:w="108" w:type="dxa"/>
            <w:right w:w="108" w:type="dxa"/>
          </w:tblCellMar>
        </w:tblPrEx>
        <w:trPr>
          <w:cantSplit/>
          <w:trHeight w:val="395"/>
        </w:trPr>
        <w:tc>
          <w:tcPr>
            <w:tcW w:w="4894" w:type="dxa"/>
          </w:tcPr>
          <w:p w14:paraId="06D648B3" w14:textId="14168779" w:rsidR="000C42B3" w:rsidRPr="003B082E" w:rsidRDefault="000C42B3" w:rsidP="000178F1">
            <w:pPr>
              <w:pStyle w:val="TableDescriptivestatements"/>
            </w:pPr>
            <w:r w:rsidRPr="003971F0">
              <w:t>Uses various instructional strategies to enhance students’ reading comprehension (e.g., linking text content to students’ lives and prior knowledge, connecting related ideas across different texts, engaging students in guided and independent reading, guiding students to generate questions and apply knowledge of text topics).</w:t>
            </w:r>
          </w:p>
        </w:tc>
        <w:tc>
          <w:tcPr>
            <w:tcW w:w="864" w:type="dxa"/>
          </w:tcPr>
          <w:p w14:paraId="65AFB266" w14:textId="77777777" w:rsidR="000C42B3" w:rsidRDefault="000C42B3" w:rsidP="000C42B3"/>
        </w:tc>
        <w:tc>
          <w:tcPr>
            <w:tcW w:w="866" w:type="dxa"/>
          </w:tcPr>
          <w:p w14:paraId="205BD5D0" w14:textId="77777777" w:rsidR="000C42B3" w:rsidRDefault="000C42B3" w:rsidP="000C42B3"/>
        </w:tc>
        <w:tc>
          <w:tcPr>
            <w:tcW w:w="864" w:type="dxa"/>
          </w:tcPr>
          <w:p w14:paraId="7E264F78" w14:textId="77777777" w:rsidR="000C42B3" w:rsidRDefault="000C42B3" w:rsidP="000C42B3"/>
        </w:tc>
        <w:tc>
          <w:tcPr>
            <w:tcW w:w="864" w:type="dxa"/>
          </w:tcPr>
          <w:p w14:paraId="1EC3B6AA" w14:textId="77777777" w:rsidR="000C42B3" w:rsidRDefault="000C42B3" w:rsidP="000C42B3"/>
        </w:tc>
        <w:tc>
          <w:tcPr>
            <w:tcW w:w="864" w:type="dxa"/>
          </w:tcPr>
          <w:p w14:paraId="55436C33" w14:textId="77777777" w:rsidR="000C42B3" w:rsidRDefault="000C42B3" w:rsidP="000C42B3"/>
        </w:tc>
        <w:tc>
          <w:tcPr>
            <w:tcW w:w="864" w:type="dxa"/>
          </w:tcPr>
          <w:p w14:paraId="169AD591" w14:textId="77777777" w:rsidR="000C42B3" w:rsidRDefault="000C42B3" w:rsidP="000C42B3"/>
        </w:tc>
        <w:tc>
          <w:tcPr>
            <w:tcW w:w="864" w:type="dxa"/>
          </w:tcPr>
          <w:p w14:paraId="4CFFEAE0" w14:textId="77777777" w:rsidR="000C42B3" w:rsidRDefault="000C42B3" w:rsidP="000C42B3"/>
        </w:tc>
        <w:tc>
          <w:tcPr>
            <w:tcW w:w="864" w:type="dxa"/>
          </w:tcPr>
          <w:p w14:paraId="10E26CFE" w14:textId="77777777" w:rsidR="000C42B3" w:rsidRDefault="000C42B3" w:rsidP="000C42B3"/>
        </w:tc>
        <w:tc>
          <w:tcPr>
            <w:tcW w:w="864" w:type="dxa"/>
          </w:tcPr>
          <w:p w14:paraId="597C090A" w14:textId="77777777" w:rsidR="000C42B3" w:rsidRDefault="000C42B3" w:rsidP="000C42B3"/>
        </w:tc>
        <w:tc>
          <w:tcPr>
            <w:tcW w:w="864" w:type="dxa"/>
          </w:tcPr>
          <w:p w14:paraId="0673AA64" w14:textId="77777777" w:rsidR="000C42B3" w:rsidRDefault="000C42B3" w:rsidP="000C42B3"/>
        </w:tc>
        <w:tc>
          <w:tcPr>
            <w:tcW w:w="864" w:type="dxa"/>
          </w:tcPr>
          <w:p w14:paraId="1E5C6512" w14:textId="77777777" w:rsidR="000C42B3" w:rsidRDefault="000C42B3" w:rsidP="000C42B3"/>
        </w:tc>
      </w:tr>
      <w:tr w:rsidR="000C42B3" w:rsidRPr="00CC38F7" w14:paraId="52502CCB" w14:textId="77777777" w:rsidTr="00926F2A">
        <w:tblPrEx>
          <w:tblCellMar>
            <w:left w:w="108" w:type="dxa"/>
            <w:right w:w="108" w:type="dxa"/>
          </w:tblCellMar>
        </w:tblPrEx>
        <w:trPr>
          <w:cantSplit/>
          <w:trHeight w:val="395"/>
        </w:trPr>
        <w:tc>
          <w:tcPr>
            <w:tcW w:w="4894" w:type="dxa"/>
          </w:tcPr>
          <w:p w14:paraId="4660149F" w14:textId="03D28CAA" w:rsidR="000C42B3" w:rsidRPr="003B082E" w:rsidRDefault="000C42B3" w:rsidP="000178F1">
            <w:pPr>
              <w:pStyle w:val="TableDescriptivestatements"/>
            </w:pPr>
            <w:r w:rsidRPr="00A60D41">
              <w:lastRenderedPageBreak/>
              <w:t xml:space="preserve">Knows how to provide students with direct, explicit instruction in the use of strategies to improve their reading comprehension (e.g., previewing, self-monitoring, visualizing, </w:t>
            </w:r>
            <w:proofErr w:type="gramStart"/>
            <w:r w:rsidRPr="00A60D41">
              <w:t>retelling</w:t>
            </w:r>
            <w:proofErr w:type="gramEnd"/>
            <w:r w:rsidRPr="00A60D41">
              <w:t>).</w:t>
            </w:r>
          </w:p>
        </w:tc>
        <w:tc>
          <w:tcPr>
            <w:tcW w:w="864" w:type="dxa"/>
          </w:tcPr>
          <w:p w14:paraId="6F040348" w14:textId="77777777" w:rsidR="000C42B3" w:rsidRDefault="000C42B3" w:rsidP="000C42B3"/>
        </w:tc>
        <w:tc>
          <w:tcPr>
            <w:tcW w:w="866" w:type="dxa"/>
          </w:tcPr>
          <w:p w14:paraId="07FED41A" w14:textId="77777777" w:rsidR="000C42B3" w:rsidRDefault="000C42B3" w:rsidP="000C42B3"/>
        </w:tc>
        <w:tc>
          <w:tcPr>
            <w:tcW w:w="864" w:type="dxa"/>
          </w:tcPr>
          <w:p w14:paraId="561B8F22" w14:textId="77777777" w:rsidR="000C42B3" w:rsidRDefault="000C42B3" w:rsidP="000C42B3"/>
        </w:tc>
        <w:tc>
          <w:tcPr>
            <w:tcW w:w="864" w:type="dxa"/>
          </w:tcPr>
          <w:p w14:paraId="7A4EF333" w14:textId="77777777" w:rsidR="000C42B3" w:rsidRDefault="000C42B3" w:rsidP="000C42B3"/>
        </w:tc>
        <w:tc>
          <w:tcPr>
            <w:tcW w:w="864" w:type="dxa"/>
          </w:tcPr>
          <w:p w14:paraId="41D4E24A" w14:textId="77777777" w:rsidR="000C42B3" w:rsidRDefault="000C42B3" w:rsidP="000C42B3"/>
        </w:tc>
        <w:tc>
          <w:tcPr>
            <w:tcW w:w="864" w:type="dxa"/>
          </w:tcPr>
          <w:p w14:paraId="1EFA06FA" w14:textId="77777777" w:rsidR="000C42B3" w:rsidRDefault="000C42B3" w:rsidP="000C42B3"/>
        </w:tc>
        <w:tc>
          <w:tcPr>
            <w:tcW w:w="864" w:type="dxa"/>
          </w:tcPr>
          <w:p w14:paraId="78EA7358" w14:textId="77777777" w:rsidR="000C42B3" w:rsidRDefault="000C42B3" w:rsidP="000C42B3"/>
        </w:tc>
        <w:tc>
          <w:tcPr>
            <w:tcW w:w="864" w:type="dxa"/>
          </w:tcPr>
          <w:p w14:paraId="5557DE98" w14:textId="77777777" w:rsidR="000C42B3" w:rsidRDefault="000C42B3" w:rsidP="000C42B3"/>
        </w:tc>
        <w:tc>
          <w:tcPr>
            <w:tcW w:w="864" w:type="dxa"/>
          </w:tcPr>
          <w:p w14:paraId="27034F27" w14:textId="77777777" w:rsidR="000C42B3" w:rsidRDefault="000C42B3" w:rsidP="000C42B3"/>
        </w:tc>
        <w:tc>
          <w:tcPr>
            <w:tcW w:w="864" w:type="dxa"/>
          </w:tcPr>
          <w:p w14:paraId="45004E27" w14:textId="77777777" w:rsidR="000C42B3" w:rsidRDefault="000C42B3" w:rsidP="000C42B3"/>
        </w:tc>
        <w:tc>
          <w:tcPr>
            <w:tcW w:w="864" w:type="dxa"/>
          </w:tcPr>
          <w:p w14:paraId="37C316D8" w14:textId="77777777" w:rsidR="000C42B3" w:rsidRDefault="000C42B3" w:rsidP="000C42B3"/>
        </w:tc>
      </w:tr>
      <w:tr w:rsidR="000C42B3" w:rsidRPr="00CC38F7" w14:paraId="29F2C82D" w14:textId="77777777" w:rsidTr="00926F2A">
        <w:tblPrEx>
          <w:tblCellMar>
            <w:left w:w="108" w:type="dxa"/>
            <w:right w:w="108" w:type="dxa"/>
          </w:tblCellMar>
        </w:tblPrEx>
        <w:trPr>
          <w:cantSplit/>
          <w:trHeight w:val="395"/>
        </w:trPr>
        <w:tc>
          <w:tcPr>
            <w:tcW w:w="4894" w:type="dxa"/>
          </w:tcPr>
          <w:p w14:paraId="28D7CDBB" w14:textId="3F6B0ACF" w:rsidR="000C42B3" w:rsidRPr="003B082E" w:rsidRDefault="000C42B3" w:rsidP="000178F1">
            <w:pPr>
              <w:pStyle w:val="TableDescriptivestatements"/>
            </w:pPr>
            <w:r w:rsidRPr="00A60D41">
              <w:t>Uses various communication modes (e.g., written, oral) to promote students’ reading comprehension.</w:t>
            </w:r>
          </w:p>
        </w:tc>
        <w:tc>
          <w:tcPr>
            <w:tcW w:w="864" w:type="dxa"/>
          </w:tcPr>
          <w:p w14:paraId="79FC4B35" w14:textId="77777777" w:rsidR="000C42B3" w:rsidRDefault="000C42B3" w:rsidP="000C42B3"/>
        </w:tc>
        <w:tc>
          <w:tcPr>
            <w:tcW w:w="866" w:type="dxa"/>
          </w:tcPr>
          <w:p w14:paraId="5EDE2D02" w14:textId="77777777" w:rsidR="000C42B3" w:rsidRDefault="000C42B3" w:rsidP="000C42B3"/>
        </w:tc>
        <w:tc>
          <w:tcPr>
            <w:tcW w:w="864" w:type="dxa"/>
          </w:tcPr>
          <w:p w14:paraId="0C719034" w14:textId="77777777" w:rsidR="000C42B3" w:rsidRDefault="000C42B3" w:rsidP="000C42B3"/>
        </w:tc>
        <w:tc>
          <w:tcPr>
            <w:tcW w:w="864" w:type="dxa"/>
          </w:tcPr>
          <w:p w14:paraId="7BB5D2A2" w14:textId="77777777" w:rsidR="000C42B3" w:rsidRDefault="000C42B3" w:rsidP="000C42B3"/>
        </w:tc>
        <w:tc>
          <w:tcPr>
            <w:tcW w:w="864" w:type="dxa"/>
          </w:tcPr>
          <w:p w14:paraId="095E9674" w14:textId="77777777" w:rsidR="000C42B3" w:rsidRDefault="000C42B3" w:rsidP="000C42B3"/>
        </w:tc>
        <w:tc>
          <w:tcPr>
            <w:tcW w:w="864" w:type="dxa"/>
          </w:tcPr>
          <w:p w14:paraId="0CBE8E86" w14:textId="77777777" w:rsidR="000C42B3" w:rsidRDefault="000C42B3" w:rsidP="000C42B3"/>
        </w:tc>
        <w:tc>
          <w:tcPr>
            <w:tcW w:w="864" w:type="dxa"/>
          </w:tcPr>
          <w:p w14:paraId="056E6EDE" w14:textId="77777777" w:rsidR="000C42B3" w:rsidRDefault="000C42B3" w:rsidP="000C42B3"/>
        </w:tc>
        <w:tc>
          <w:tcPr>
            <w:tcW w:w="864" w:type="dxa"/>
          </w:tcPr>
          <w:p w14:paraId="789FF95C" w14:textId="77777777" w:rsidR="000C42B3" w:rsidRDefault="000C42B3" w:rsidP="000C42B3"/>
        </w:tc>
        <w:tc>
          <w:tcPr>
            <w:tcW w:w="864" w:type="dxa"/>
          </w:tcPr>
          <w:p w14:paraId="2C2E3FE6" w14:textId="77777777" w:rsidR="000C42B3" w:rsidRDefault="000C42B3" w:rsidP="000C42B3"/>
        </w:tc>
        <w:tc>
          <w:tcPr>
            <w:tcW w:w="864" w:type="dxa"/>
          </w:tcPr>
          <w:p w14:paraId="05562F9A" w14:textId="77777777" w:rsidR="000C42B3" w:rsidRDefault="000C42B3" w:rsidP="000C42B3"/>
        </w:tc>
        <w:tc>
          <w:tcPr>
            <w:tcW w:w="864" w:type="dxa"/>
          </w:tcPr>
          <w:p w14:paraId="566CE0A4" w14:textId="77777777" w:rsidR="000C42B3" w:rsidRDefault="000C42B3" w:rsidP="000C42B3"/>
        </w:tc>
      </w:tr>
      <w:tr w:rsidR="000C42B3" w:rsidRPr="00CC38F7" w14:paraId="75261C38" w14:textId="77777777" w:rsidTr="00926F2A">
        <w:tblPrEx>
          <w:tblCellMar>
            <w:left w:w="108" w:type="dxa"/>
            <w:right w:w="108" w:type="dxa"/>
          </w:tblCellMar>
        </w:tblPrEx>
        <w:trPr>
          <w:cantSplit/>
          <w:trHeight w:val="395"/>
        </w:trPr>
        <w:tc>
          <w:tcPr>
            <w:tcW w:w="4894" w:type="dxa"/>
          </w:tcPr>
          <w:p w14:paraId="4C68FA2A" w14:textId="088A71C2" w:rsidR="000C42B3" w:rsidRPr="003B082E" w:rsidRDefault="000C42B3" w:rsidP="000178F1">
            <w:pPr>
              <w:pStyle w:val="TableDescriptivestatements"/>
            </w:pPr>
            <w:r w:rsidRPr="00A60D41">
              <w:t xml:space="preserve">Understands levels of reading comprehension and how to model and teach literal, inferential and evaluative comprehension skills. </w:t>
            </w:r>
          </w:p>
        </w:tc>
        <w:tc>
          <w:tcPr>
            <w:tcW w:w="864" w:type="dxa"/>
          </w:tcPr>
          <w:p w14:paraId="7251F6F2" w14:textId="77777777" w:rsidR="000C42B3" w:rsidRDefault="000C42B3" w:rsidP="000C42B3"/>
        </w:tc>
        <w:tc>
          <w:tcPr>
            <w:tcW w:w="866" w:type="dxa"/>
          </w:tcPr>
          <w:p w14:paraId="4D7B8C03" w14:textId="77777777" w:rsidR="000C42B3" w:rsidRDefault="000C42B3" w:rsidP="000C42B3"/>
        </w:tc>
        <w:tc>
          <w:tcPr>
            <w:tcW w:w="864" w:type="dxa"/>
          </w:tcPr>
          <w:p w14:paraId="17B730B9" w14:textId="77777777" w:rsidR="000C42B3" w:rsidRDefault="000C42B3" w:rsidP="000C42B3"/>
        </w:tc>
        <w:tc>
          <w:tcPr>
            <w:tcW w:w="864" w:type="dxa"/>
          </w:tcPr>
          <w:p w14:paraId="69D4F6AE" w14:textId="77777777" w:rsidR="000C42B3" w:rsidRDefault="000C42B3" w:rsidP="000C42B3"/>
        </w:tc>
        <w:tc>
          <w:tcPr>
            <w:tcW w:w="864" w:type="dxa"/>
          </w:tcPr>
          <w:p w14:paraId="2A086A5F" w14:textId="77777777" w:rsidR="000C42B3" w:rsidRDefault="000C42B3" w:rsidP="000C42B3"/>
        </w:tc>
        <w:tc>
          <w:tcPr>
            <w:tcW w:w="864" w:type="dxa"/>
          </w:tcPr>
          <w:p w14:paraId="1FE58D57" w14:textId="77777777" w:rsidR="000C42B3" w:rsidRDefault="000C42B3" w:rsidP="000C42B3"/>
        </w:tc>
        <w:tc>
          <w:tcPr>
            <w:tcW w:w="864" w:type="dxa"/>
          </w:tcPr>
          <w:p w14:paraId="446BF961" w14:textId="77777777" w:rsidR="000C42B3" w:rsidRDefault="000C42B3" w:rsidP="000C42B3"/>
        </w:tc>
        <w:tc>
          <w:tcPr>
            <w:tcW w:w="864" w:type="dxa"/>
          </w:tcPr>
          <w:p w14:paraId="7D4ACF9B" w14:textId="77777777" w:rsidR="000C42B3" w:rsidRDefault="000C42B3" w:rsidP="000C42B3"/>
        </w:tc>
        <w:tc>
          <w:tcPr>
            <w:tcW w:w="864" w:type="dxa"/>
          </w:tcPr>
          <w:p w14:paraId="3A0B778D" w14:textId="77777777" w:rsidR="000C42B3" w:rsidRDefault="000C42B3" w:rsidP="000C42B3"/>
        </w:tc>
        <w:tc>
          <w:tcPr>
            <w:tcW w:w="864" w:type="dxa"/>
          </w:tcPr>
          <w:p w14:paraId="64F63B01" w14:textId="77777777" w:rsidR="000C42B3" w:rsidRDefault="000C42B3" w:rsidP="000C42B3"/>
        </w:tc>
        <w:tc>
          <w:tcPr>
            <w:tcW w:w="864" w:type="dxa"/>
          </w:tcPr>
          <w:p w14:paraId="55428CF3" w14:textId="77777777" w:rsidR="000C42B3" w:rsidRDefault="000C42B3" w:rsidP="000C42B3"/>
        </w:tc>
      </w:tr>
      <w:tr w:rsidR="000C42B3" w:rsidRPr="00CC38F7" w14:paraId="422E6CD5" w14:textId="77777777" w:rsidTr="00926F2A">
        <w:tblPrEx>
          <w:tblCellMar>
            <w:left w:w="108" w:type="dxa"/>
            <w:right w:w="108" w:type="dxa"/>
          </w:tblCellMar>
        </w:tblPrEx>
        <w:trPr>
          <w:cantSplit/>
          <w:trHeight w:val="395"/>
        </w:trPr>
        <w:tc>
          <w:tcPr>
            <w:tcW w:w="4894" w:type="dxa"/>
          </w:tcPr>
          <w:p w14:paraId="1C6167DD" w14:textId="423AC8B0" w:rsidR="000C42B3" w:rsidRPr="003B082E" w:rsidRDefault="000C42B3" w:rsidP="000178F1">
            <w:pPr>
              <w:pStyle w:val="TableDescriptivestatements"/>
            </w:pPr>
            <w:r w:rsidRPr="00A60D41">
              <w:t>Knows how to provide instruction to help students increase their reading vocabulary.</w:t>
            </w:r>
          </w:p>
        </w:tc>
        <w:tc>
          <w:tcPr>
            <w:tcW w:w="864" w:type="dxa"/>
          </w:tcPr>
          <w:p w14:paraId="5FDA442D" w14:textId="77777777" w:rsidR="000C42B3" w:rsidRDefault="000C42B3" w:rsidP="000C42B3"/>
        </w:tc>
        <w:tc>
          <w:tcPr>
            <w:tcW w:w="866" w:type="dxa"/>
          </w:tcPr>
          <w:p w14:paraId="537669B5" w14:textId="77777777" w:rsidR="000C42B3" w:rsidRDefault="000C42B3" w:rsidP="000C42B3"/>
        </w:tc>
        <w:tc>
          <w:tcPr>
            <w:tcW w:w="864" w:type="dxa"/>
          </w:tcPr>
          <w:p w14:paraId="00C22C29" w14:textId="77777777" w:rsidR="000C42B3" w:rsidRDefault="000C42B3" w:rsidP="000C42B3"/>
        </w:tc>
        <w:tc>
          <w:tcPr>
            <w:tcW w:w="864" w:type="dxa"/>
          </w:tcPr>
          <w:p w14:paraId="3424C77C" w14:textId="77777777" w:rsidR="000C42B3" w:rsidRDefault="000C42B3" w:rsidP="000C42B3"/>
        </w:tc>
        <w:tc>
          <w:tcPr>
            <w:tcW w:w="864" w:type="dxa"/>
          </w:tcPr>
          <w:p w14:paraId="0205A86F" w14:textId="77777777" w:rsidR="000C42B3" w:rsidRDefault="000C42B3" w:rsidP="000C42B3"/>
        </w:tc>
        <w:tc>
          <w:tcPr>
            <w:tcW w:w="864" w:type="dxa"/>
          </w:tcPr>
          <w:p w14:paraId="2E1B54C6" w14:textId="77777777" w:rsidR="000C42B3" w:rsidRDefault="000C42B3" w:rsidP="000C42B3"/>
        </w:tc>
        <w:tc>
          <w:tcPr>
            <w:tcW w:w="864" w:type="dxa"/>
          </w:tcPr>
          <w:p w14:paraId="698FF2BA" w14:textId="77777777" w:rsidR="000C42B3" w:rsidRDefault="000C42B3" w:rsidP="000C42B3"/>
        </w:tc>
        <w:tc>
          <w:tcPr>
            <w:tcW w:w="864" w:type="dxa"/>
          </w:tcPr>
          <w:p w14:paraId="525FCB02" w14:textId="77777777" w:rsidR="000C42B3" w:rsidRDefault="000C42B3" w:rsidP="000C42B3"/>
        </w:tc>
        <w:tc>
          <w:tcPr>
            <w:tcW w:w="864" w:type="dxa"/>
          </w:tcPr>
          <w:p w14:paraId="3FFBF06E" w14:textId="77777777" w:rsidR="000C42B3" w:rsidRDefault="000C42B3" w:rsidP="000C42B3"/>
        </w:tc>
        <w:tc>
          <w:tcPr>
            <w:tcW w:w="864" w:type="dxa"/>
          </w:tcPr>
          <w:p w14:paraId="3F438A99" w14:textId="77777777" w:rsidR="000C42B3" w:rsidRDefault="000C42B3" w:rsidP="000C42B3"/>
        </w:tc>
        <w:tc>
          <w:tcPr>
            <w:tcW w:w="864" w:type="dxa"/>
          </w:tcPr>
          <w:p w14:paraId="1D28D2DF" w14:textId="77777777" w:rsidR="000C42B3" w:rsidRDefault="000C42B3" w:rsidP="000C42B3"/>
        </w:tc>
      </w:tr>
      <w:tr w:rsidR="000C42B3" w:rsidRPr="00CC38F7" w14:paraId="2FE43FFA" w14:textId="77777777" w:rsidTr="00926F2A">
        <w:tblPrEx>
          <w:tblCellMar>
            <w:left w:w="108" w:type="dxa"/>
            <w:right w:w="108" w:type="dxa"/>
          </w:tblCellMar>
        </w:tblPrEx>
        <w:trPr>
          <w:cantSplit/>
          <w:trHeight w:val="395"/>
        </w:trPr>
        <w:tc>
          <w:tcPr>
            <w:tcW w:w="4894" w:type="dxa"/>
          </w:tcPr>
          <w:p w14:paraId="6E67BCB1" w14:textId="6431DE07" w:rsidR="000C42B3" w:rsidRPr="003B082E" w:rsidRDefault="000C42B3" w:rsidP="000178F1">
            <w:pPr>
              <w:pStyle w:val="TableDescriptivestatements"/>
            </w:pPr>
            <w:r w:rsidRPr="00A60D41">
              <w:t>Understands reading comprehension issues for students with different needs and knows effective reading strategies for those students.</w:t>
            </w:r>
          </w:p>
        </w:tc>
        <w:tc>
          <w:tcPr>
            <w:tcW w:w="864" w:type="dxa"/>
          </w:tcPr>
          <w:p w14:paraId="1CBECBD6" w14:textId="77777777" w:rsidR="000C42B3" w:rsidRDefault="000C42B3" w:rsidP="000C42B3"/>
        </w:tc>
        <w:tc>
          <w:tcPr>
            <w:tcW w:w="866" w:type="dxa"/>
          </w:tcPr>
          <w:p w14:paraId="5E9E9C32" w14:textId="77777777" w:rsidR="000C42B3" w:rsidRDefault="000C42B3" w:rsidP="000C42B3"/>
        </w:tc>
        <w:tc>
          <w:tcPr>
            <w:tcW w:w="864" w:type="dxa"/>
          </w:tcPr>
          <w:p w14:paraId="05DB00A3" w14:textId="77777777" w:rsidR="000C42B3" w:rsidRDefault="000C42B3" w:rsidP="000C42B3"/>
        </w:tc>
        <w:tc>
          <w:tcPr>
            <w:tcW w:w="864" w:type="dxa"/>
          </w:tcPr>
          <w:p w14:paraId="3DB411DB" w14:textId="77777777" w:rsidR="000C42B3" w:rsidRDefault="000C42B3" w:rsidP="000C42B3"/>
        </w:tc>
        <w:tc>
          <w:tcPr>
            <w:tcW w:w="864" w:type="dxa"/>
          </w:tcPr>
          <w:p w14:paraId="401DD194" w14:textId="77777777" w:rsidR="000C42B3" w:rsidRDefault="000C42B3" w:rsidP="000C42B3"/>
        </w:tc>
        <w:tc>
          <w:tcPr>
            <w:tcW w:w="864" w:type="dxa"/>
          </w:tcPr>
          <w:p w14:paraId="52FDFE7F" w14:textId="77777777" w:rsidR="000C42B3" w:rsidRDefault="000C42B3" w:rsidP="000C42B3"/>
        </w:tc>
        <w:tc>
          <w:tcPr>
            <w:tcW w:w="864" w:type="dxa"/>
          </w:tcPr>
          <w:p w14:paraId="75191EE8" w14:textId="77777777" w:rsidR="000C42B3" w:rsidRDefault="000C42B3" w:rsidP="000C42B3"/>
        </w:tc>
        <w:tc>
          <w:tcPr>
            <w:tcW w:w="864" w:type="dxa"/>
          </w:tcPr>
          <w:p w14:paraId="5FC3A324" w14:textId="77777777" w:rsidR="000C42B3" w:rsidRDefault="000C42B3" w:rsidP="000C42B3"/>
        </w:tc>
        <w:tc>
          <w:tcPr>
            <w:tcW w:w="864" w:type="dxa"/>
          </w:tcPr>
          <w:p w14:paraId="6F567577" w14:textId="77777777" w:rsidR="000C42B3" w:rsidRDefault="000C42B3" w:rsidP="000C42B3"/>
        </w:tc>
        <w:tc>
          <w:tcPr>
            <w:tcW w:w="864" w:type="dxa"/>
          </w:tcPr>
          <w:p w14:paraId="62E54AD1" w14:textId="77777777" w:rsidR="000C42B3" w:rsidRDefault="000C42B3" w:rsidP="000C42B3"/>
        </w:tc>
        <w:tc>
          <w:tcPr>
            <w:tcW w:w="864" w:type="dxa"/>
          </w:tcPr>
          <w:p w14:paraId="1174260B" w14:textId="77777777" w:rsidR="000C42B3" w:rsidRDefault="000C42B3" w:rsidP="000C42B3"/>
        </w:tc>
      </w:tr>
      <w:tr w:rsidR="000C42B3" w:rsidRPr="00CC38F7" w14:paraId="246247AA" w14:textId="77777777" w:rsidTr="00926F2A">
        <w:tblPrEx>
          <w:tblCellMar>
            <w:left w:w="108" w:type="dxa"/>
            <w:right w:w="108" w:type="dxa"/>
          </w:tblCellMar>
        </w:tblPrEx>
        <w:trPr>
          <w:cantSplit/>
          <w:trHeight w:val="395"/>
        </w:trPr>
        <w:tc>
          <w:tcPr>
            <w:tcW w:w="4894" w:type="dxa"/>
          </w:tcPr>
          <w:p w14:paraId="410C3287" w14:textId="681FA76E" w:rsidR="000C42B3" w:rsidRPr="003B082E" w:rsidRDefault="000C42B3" w:rsidP="000178F1">
            <w:pPr>
              <w:pStyle w:val="TableDescriptivestatements"/>
            </w:pPr>
            <w:r w:rsidRPr="00A60D41">
              <w:t>Knows the difference between guided and independent practice in reading and provides students with frequent opportunities for both.</w:t>
            </w:r>
          </w:p>
        </w:tc>
        <w:tc>
          <w:tcPr>
            <w:tcW w:w="864" w:type="dxa"/>
          </w:tcPr>
          <w:p w14:paraId="0BFB4CF9" w14:textId="77777777" w:rsidR="000C42B3" w:rsidRDefault="000C42B3" w:rsidP="000C42B3"/>
        </w:tc>
        <w:tc>
          <w:tcPr>
            <w:tcW w:w="866" w:type="dxa"/>
          </w:tcPr>
          <w:p w14:paraId="42C49D76" w14:textId="77777777" w:rsidR="000C42B3" w:rsidRDefault="000C42B3" w:rsidP="000C42B3"/>
        </w:tc>
        <w:tc>
          <w:tcPr>
            <w:tcW w:w="864" w:type="dxa"/>
          </w:tcPr>
          <w:p w14:paraId="0BD989C4" w14:textId="77777777" w:rsidR="000C42B3" w:rsidRDefault="000C42B3" w:rsidP="000C42B3"/>
        </w:tc>
        <w:tc>
          <w:tcPr>
            <w:tcW w:w="864" w:type="dxa"/>
          </w:tcPr>
          <w:p w14:paraId="3386EC23" w14:textId="77777777" w:rsidR="000C42B3" w:rsidRDefault="000C42B3" w:rsidP="000C42B3"/>
        </w:tc>
        <w:tc>
          <w:tcPr>
            <w:tcW w:w="864" w:type="dxa"/>
          </w:tcPr>
          <w:p w14:paraId="5A1DBC93" w14:textId="77777777" w:rsidR="000C42B3" w:rsidRDefault="000C42B3" w:rsidP="000C42B3"/>
        </w:tc>
        <w:tc>
          <w:tcPr>
            <w:tcW w:w="864" w:type="dxa"/>
          </w:tcPr>
          <w:p w14:paraId="41D846A4" w14:textId="77777777" w:rsidR="000C42B3" w:rsidRDefault="000C42B3" w:rsidP="000C42B3"/>
        </w:tc>
        <w:tc>
          <w:tcPr>
            <w:tcW w:w="864" w:type="dxa"/>
          </w:tcPr>
          <w:p w14:paraId="211AE95B" w14:textId="77777777" w:rsidR="000C42B3" w:rsidRDefault="000C42B3" w:rsidP="000C42B3"/>
        </w:tc>
        <w:tc>
          <w:tcPr>
            <w:tcW w:w="864" w:type="dxa"/>
          </w:tcPr>
          <w:p w14:paraId="2077117E" w14:textId="77777777" w:rsidR="000C42B3" w:rsidRDefault="000C42B3" w:rsidP="000C42B3"/>
        </w:tc>
        <w:tc>
          <w:tcPr>
            <w:tcW w:w="864" w:type="dxa"/>
          </w:tcPr>
          <w:p w14:paraId="12E6C28D" w14:textId="77777777" w:rsidR="000C42B3" w:rsidRDefault="000C42B3" w:rsidP="000C42B3"/>
        </w:tc>
        <w:tc>
          <w:tcPr>
            <w:tcW w:w="864" w:type="dxa"/>
          </w:tcPr>
          <w:p w14:paraId="39C26268" w14:textId="77777777" w:rsidR="000C42B3" w:rsidRDefault="000C42B3" w:rsidP="000C42B3"/>
        </w:tc>
        <w:tc>
          <w:tcPr>
            <w:tcW w:w="864" w:type="dxa"/>
          </w:tcPr>
          <w:p w14:paraId="7145F8AF" w14:textId="77777777" w:rsidR="000C42B3" w:rsidRDefault="000C42B3" w:rsidP="000C42B3"/>
        </w:tc>
      </w:tr>
      <w:tr w:rsidR="000C42B3" w:rsidRPr="00CC38F7" w14:paraId="5ED0785A" w14:textId="77777777" w:rsidTr="00926F2A">
        <w:tblPrEx>
          <w:tblCellMar>
            <w:left w:w="108" w:type="dxa"/>
            <w:right w:w="108" w:type="dxa"/>
          </w:tblCellMar>
        </w:tblPrEx>
        <w:trPr>
          <w:cantSplit/>
          <w:trHeight w:val="395"/>
        </w:trPr>
        <w:tc>
          <w:tcPr>
            <w:tcW w:w="4894" w:type="dxa"/>
          </w:tcPr>
          <w:p w14:paraId="45F108EF" w14:textId="21670E97" w:rsidR="000C42B3" w:rsidRPr="003B082E" w:rsidRDefault="000C42B3" w:rsidP="000178F1">
            <w:pPr>
              <w:pStyle w:val="TableDescriptivestatements"/>
            </w:pPr>
            <w:r w:rsidRPr="00A60D41">
              <w:t>Knows how to promote students’ development of an extensive reading and writing vocabulary by providing them with many opportunities to read and write.</w:t>
            </w:r>
          </w:p>
        </w:tc>
        <w:tc>
          <w:tcPr>
            <w:tcW w:w="864" w:type="dxa"/>
          </w:tcPr>
          <w:p w14:paraId="4AF095A9" w14:textId="77777777" w:rsidR="000C42B3" w:rsidRDefault="000C42B3" w:rsidP="000C42B3"/>
        </w:tc>
        <w:tc>
          <w:tcPr>
            <w:tcW w:w="866" w:type="dxa"/>
          </w:tcPr>
          <w:p w14:paraId="0AAA5043" w14:textId="77777777" w:rsidR="000C42B3" w:rsidRDefault="000C42B3" w:rsidP="000C42B3"/>
        </w:tc>
        <w:tc>
          <w:tcPr>
            <w:tcW w:w="864" w:type="dxa"/>
          </w:tcPr>
          <w:p w14:paraId="42D5C1FA" w14:textId="77777777" w:rsidR="000C42B3" w:rsidRDefault="000C42B3" w:rsidP="000C42B3"/>
        </w:tc>
        <w:tc>
          <w:tcPr>
            <w:tcW w:w="864" w:type="dxa"/>
          </w:tcPr>
          <w:p w14:paraId="1D7F7109" w14:textId="77777777" w:rsidR="000C42B3" w:rsidRDefault="000C42B3" w:rsidP="000C42B3"/>
        </w:tc>
        <w:tc>
          <w:tcPr>
            <w:tcW w:w="864" w:type="dxa"/>
          </w:tcPr>
          <w:p w14:paraId="3D20183F" w14:textId="77777777" w:rsidR="000C42B3" w:rsidRDefault="000C42B3" w:rsidP="000C42B3"/>
        </w:tc>
        <w:tc>
          <w:tcPr>
            <w:tcW w:w="864" w:type="dxa"/>
          </w:tcPr>
          <w:p w14:paraId="134F08A6" w14:textId="77777777" w:rsidR="000C42B3" w:rsidRDefault="000C42B3" w:rsidP="000C42B3"/>
        </w:tc>
        <w:tc>
          <w:tcPr>
            <w:tcW w:w="864" w:type="dxa"/>
          </w:tcPr>
          <w:p w14:paraId="5A0B8106" w14:textId="77777777" w:rsidR="000C42B3" w:rsidRDefault="000C42B3" w:rsidP="000C42B3"/>
        </w:tc>
        <w:tc>
          <w:tcPr>
            <w:tcW w:w="864" w:type="dxa"/>
          </w:tcPr>
          <w:p w14:paraId="0661B047" w14:textId="77777777" w:rsidR="000C42B3" w:rsidRDefault="000C42B3" w:rsidP="000C42B3"/>
        </w:tc>
        <w:tc>
          <w:tcPr>
            <w:tcW w:w="864" w:type="dxa"/>
          </w:tcPr>
          <w:p w14:paraId="6CB45940" w14:textId="77777777" w:rsidR="000C42B3" w:rsidRDefault="000C42B3" w:rsidP="000C42B3"/>
        </w:tc>
        <w:tc>
          <w:tcPr>
            <w:tcW w:w="864" w:type="dxa"/>
          </w:tcPr>
          <w:p w14:paraId="5DD0D4B3" w14:textId="77777777" w:rsidR="000C42B3" w:rsidRDefault="000C42B3" w:rsidP="000C42B3"/>
        </w:tc>
        <w:tc>
          <w:tcPr>
            <w:tcW w:w="864" w:type="dxa"/>
          </w:tcPr>
          <w:p w14:paraId="2F7CB8F6" w14:textId="77777777" w:rsidR="000C42B3" w:rsidRDefault="000C42B3" w:rsidP="000C42B3"/>
        </w:tc>
      </w:tr>
    </w:tbl>
    <w:p w14:paraId="2959FD6D" w14:textId="77777777" w:rsidR="00A05278" w:rsidRDefault="00A05278">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A05278" w:rsidRPr="00CC38F7" w14:paraId="4BCB7428" w14:textId="77777777" w:rsidTr="0015147A">
        <w:trPr>
          <w:cantSplit/>
          <w:trHeight w:val="143"/>
          <w:tblHeader/>
        </w:trPr>
        <w:tc>
          <w:tcPr>
            <w:tcW w:w="14400" w:type="dxa"/>
            <w:gridSpan w:val="12"/>
            <w:shd w:val="clear" w:color="auto" w:fill="D9D9D9"/>
          </w:tcPr>
          <w:p w14:paraId="7ACAA93D" w14:textId="77777777" w:rsidR="00A05278" w:rsidRPr="00EA0C81" w:rsidRDefault="00A05278" w:rsidP="0015147A">
            <w:pPr>
              <w:pStyle w:val="RowHeader1"/>
              <w:ind w:firstLine="8435"/>
            </w:pPr>
            <w:r w:rsidRPr="00EA0C81">
              <w:lastRenderedPageBreak/>
              <w:t>Required Course Numbers</w:t>
            </w:r>
          </w:p>
        </w:tc>
      </w:tr>
      <w:tr w:rsidR="00A05278" w:rsidRPr="00CC38F7" w14:paraId="31EDDBD4" w14:textId="77777777" w:rsidTr="0015147A">
        <w:trPr>
          <w:cantSplit/>
          <w:trHeight w:val="494"/>
          <w:tblHeader/>
        </w:trPr>
        <w:tc>
          <w:tcPr>
            <w:tcW w:w="4894" w:type="dxa"/>
            <w:shd w:val="clear" w:color="auto" w:fill="D9D9D9"/>
          </w:tcPr>
          <w:p w14:paraId="57340B0E" w14:textId="77777777" w:rsidR="00A05278" w:rsidRPr="00CC38F7" w:rsidRDefault="00A05278" w:rsidP="0015147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029900D7" w14:textId="77777777" w:rsidR="00A05278" w:rsidRPr="00CC38F7" w:rsidRDefault="00A05278" w:rsidP="0015147A">
            <w:r>
              <w:t xml:space="preserve">  </w:t>
            </w:r>
          </w:p>
        </w:tc>
        <w:tc>
          <w:tcPr>
            <w:tcW w:w="866" w:type="dxa"/>
            <w:shd w:val="clear" w:color="auto" w:fill="D9D9D9"/>
            <w:vAlign w:val="center"/>
          </w:tcPr>
          <w:p w14:paraId="42C1E909" w14:textId="77777777" w:rsidR="00A05278" w:rsidRPr="00CC38F7" w:rsidRDefault="00A05278" w:rsidP="0015147A">
            <w:r>
              <w:t xml:space="preserve">  </w:t>
            </w:r>
          </w:p>
        </w:tc>
        <w:tc>
          <w:tcPr>
            <w:tcW w:w="864" w:type="dxa"/>
            <w:shd w:val="clear" w:color="auto" w:fill="D9D9D9"/>
            <w:vAlign w:val="center"/>
          </w:tcPr>
          <w:p w14:paraId="2415C934" w14:textId="77777777" w:rsidR="00A05278" w:rsidRPr="00CC38F7" w:rsidRDefault="00A05278" w:rsidP="0015147A">
            <w:r>
              <w:t xml:space="preserve">  </w:t>
            </w:r>
          </w:p>
        </w:tc>
        <w:tc>
          <w:tcPr>
            <w:tcW w:w="864" w:type="dxa"/>
            <w:shd w:val="clear" w:color="auto" w:fill="D9D9D9"/>
            <w:vAlign w:val="center"/>
          </w:tcPr>
          <w:p w14:paraId="72D48C94" w14:textId="77777777" w:rsidR="00A05278" w:rsidRPr="00CC38F7" w:rsidRDefault="00A05278" w:rsidP="0015147A">
            <w:r>
              <w:t xml:space="preserve">  </w:t>
            </w:r>
          </w:p>
        </w:tc>
        <w:tc>
          <w:tcPr>
            <w:tcW w:w="864" w:type="dxa"/>
            <w:shd w:val="clear" w:color="auto" w:fill="D9D9D9"/>
            <w:vAlign w:val="center"/>
          </w:tcPr>
          <w:p w14:paraId="5F220EE9" w14:textId="77777777" w:rsidR="00A05278" w:rsidRPr="00CC38F7" w:rsidRDefault="00A05278" w:rsidP="0015147A">
            <w:r>
              <w:t xml:space="preserve">  </w:t>
            </w:r>
          </w:p>
        </w:tc>
        <w:tc>
          <w:tcPr>
            <w:tcW w:w="864" w:type="dxa"/>
            <w:shd w:val="clear" w:color="auto" w:fill="D9D9D9"/>
            <w:vAlign w:val="center"/>
          </w:tcPr>
          <w:p w14:paraId="38A2F84E" w14:textId="77777777" w:rsidR="00A05278" w:rsidRPr="00CC38F7" w:rsidRDefault="00A05278" w:rsidP="0015147A">
            <w:r>
              <w:t xml:space="preserve">  </w:t>
            </w:r>
          </w:p>
        </w:tc>
        <w:tc>
          <w:tcPr>
            <w:tcW w:w="864" w:type="dxa"/>
            <w:shd w:val="clear" w:color="auto" w:fill="D9D9D9"/>
            <w:vAlign w:val="center"/>
          </w:tcPr>
          <w:p w14:paraId="5F1CA53F" w14:textId="77777777" w:rsidR="00A05278" w:rsidRPr="00CC38F7" w:rsidRDefault="00A05278" w:rsidP="0015147A">
            <w:r>
              <w:t xml:space="preserve">  </w:t>
            </w:r>
          </w:p>
        </w:tc>
        <w:tc>
          <w:tcPr>
            <w:tcW w:w="864" w:type="dxa"/>
            <w:shd w:val="clear" w:color="auto" w:fill="D9D9D9"/>
            <w:vAlign w:val="center"/>
          </w:tcPr>
          <w:p w14:paraId="68FC44B7" w14:textId="77777777" w:rsidR="00A05278" w:rsidRPr="00CC38F7" w:rsidRDefault="00A05278" w:rsidP="0015147A">
            <w:r>
              <w:t xml:space="preserve">  </w:t>
            </w:r>
          </w:p>
        </w:tc>
        <w:tc>
          <w:tcPr>
            <w:tcW w:w="864" w:type="dxa"/>
            <w:shd w:val="clear" w:color="auto" w:fill="D9D9D9"/>
            <w:vAlign w:val="center"/>
          </w:tcPr>
          <w:p w14:paraId="30E510B9" w14:textId="77777777" w:rsidR="00A05278" w:rsidRPr="00CC38F7" w:rsidRDefault="00A05278" w:rsidP="0015147A">
            <w:r>
              <w:t xml:space="preserve">  </w:t>
            </w:r>
          </w:p>
        </w:tc>
        <w:tc>
          <w:tcPr>
            <w:tcW w:w="864" w:type="dxa"/>
            <w:shd w:val="clear" w:color="auto" w:fill="D9D9D9"/>
            <w:vAlign w:val="center"/>
          </w:tcPr>
          <w:p w14:paraId="5EBF66CA" w14:textId="77777777" w:rsidR="00A05278" w:rsidRPr="00CC38F7" w:rsidRDefault="00A05278" w:rsidP="0015147A">
            <w:r>
              <w:t xml:space="preserve">  </w:t>
            </w:r>
          </w:p>
        </w:tc>
        <w:tc>
          <w:tcPr>
            <w:tcW w:w="864" w:type="dxa"/>
            <w:shd w:val="clear" w:color="auto" w:fill="D9D9D9"/>
            <w:vAlign w:val="center"/>
          </w:tcPr>
          <w:p w14:paraId="6FD74E90" w14:textId="77777777" w:rsidR="00A05278" w:rsidRPr="00CC38F7" w:rsidRDefault="00A05278" w:rsidP="0015147A">
            <w:r>
              <w:t xml:space="preserve">  </w:t>
            </w:r>
          </w:p>
        </w:tc>
      </w:tr>
      <w:tr w:rsidR="00A05278" w:rsidRPr="00CC38F7" w14:paraId="181827C8" w14:textId="77777777" w:rsidTr="00926F2A">
        <w:tblPrEx>
          <w:tblCellMar>
            <w:left w:w="108" w:type="dxa"/>
            <w:right w:w="108" w:type="dxa"/>
          </w:tblCellMar>
        </w:tblPrEx>
        <w:trPr>
          <w:cantSplit/>
          <w:trHeight w:val="395"/>
        </w:trPr>
        <w:tc>
          <w:tcPr>
            <w:tcW w:w="4894" w:type="dxa"/>
          </w:tcPr>
          <w:p w14:paraId="43ED3555" w14:textId="1CACB9A0" w:rsidR="00A05278" w:rsidRPr="00A60D41" w:rsidRDefault="00A05278" w:rsidP="00A05278">
            <w:pPr>
              <w:pStyle w:val="TableBodyCopy"/>
            </w:pPr>
            <w:r>
              <w:t xml:space="preserve">Competency 005 (Reading Applications): </w:t>
            </w:r>
            <w:r w:rsidRPr="00953418">
              <w:rPr>
                <w:i/>
              </w:rPr>
              <w:t>The teacher understands reading skills and strategies appropriate for various types of texts and contexts and teaches students to apply those skills and strategies to enhance their reading proficiency.</w:t>
            </w:r>
          </w:p>
        </w:tc>
        <w:tc>
          <w:tcPr>
            <w:tcW w:w="864" w:type="dxa"/>
          </w:tcPr>
          <w:p w14:paraId="7E23E6C6" w14:textId="77777777" w:rsidR="00A05278" w:rsidRDefault="00A05278" w:rsidP="000C42B3"/>
        </w:tc>
        <w:tc>
          <w:tcPr>
            <w:tcW w:w="866" w:type="dxa"/>
          </w:tcPr>
          <w:p w14:paraId="42594585" w14:textId="77777777" w:rsidR="00A05278" w:rsidRDefault="00A05278" w:rsidP="000C42B3"/>
        </w:tc>
        <w:tc>
          <w:tcPr>
            <w:tcW w:w="864" w:type="dxa"/>
          </w:tcPr>
          <w:p w14:paraId="75CCE870" w14:textId="77777777" w:rsidR="00A05278" w:rsidRDefault="00A05278" w:rsidP="000C42B3"/>
        </w:tc>
        <w:tc>
          <w:tcPr>
            <w:tcW w:w="864" w:type="dxa"/>
          </w:tcPr>
          <w:p w14:paraId="50FE0AD2" w14:textId="77777777" w:rsidR="00A05278" w:rsidRDefault="00A05278" w:rsidP="000C42B3"/>
        </w:tc>
        <w:tc>
          <w:tcPr>
            <w:tcW w:w="864" w:type="dxa"/>
          </w:tcPr>
          <w:p w14:paraId="3CF1F720" w14:textId="77777777" w:rsidR="00A05278" w:rsidRDefault="00A05278" w:rsidP="000C42B3"/>
        </w:tc>
        <w:tc>
          <w:tcPr>
            <w:tcW w:w="864" w:type="dxa"/>
          </w:tcPr>
          <w:p w14:paraId="29A2627D" w14:textId="77777777" w:rsidR="00A05278" w:rsidRDefault="00A05278" w:rsidP="000C42B3"/>
        </w:tc>
        <w:tc>
          <w:tcPr>
            <w:tcW w:w="864" w:type="dxa"/>
          </w:tcPr>
          <w:p w14:paraId="55A92369" w14:textId="77777777" w:rsidR="00A05278" w:rsidRDefault="00A05278" w:rsidP="000C42B3"/>
        </w:tc>
        <w:tc>
          <w:tcPr>
            <w:tcW w:w="864" w:type="dxa"/>
          </w:tcPr>
          <w:p w14:paraId="54C0505B" w14:textId="77777777" w:rsidR="00A05278" w:rsidRDefault="00A05278" w:rsidP="000C42B3"/>
        </w:tc>
        <w:tc>
          <w:tcPr>
            <w:tcW w:w="864" w:type="dxa"/>
          </w:tcPr>
          <w:p w14:paraId="70D78B65" w14:textId="77777777" w:rsidR="00A05278" w:rsidRDefault="00A05278" w:rsidP="000C42B3"/>
        </w:tc>
        <w:tc>
          <w:tcPr>
            <w:tcW w:w="864" w:type="dxa"/>
          </w:tcPr>
          <w:p w14:paraId="180BA7D1" w14:textId="77777777" w:rsidR="00A05278" w:rsidRDefault="00A05278" w:rsidP="000C42B3"/>
        </w:tc>
        <w:tc>
          <w:tcPr>
            <w:tcW w:w="864" w:type="dxa"/>
          </w:tcPr>
          <w:p w14:paraId="1231B5CD" w14:textId="77777777" w:rsidR="00A05278" w:rsidRDefault="00A05278" w:rsidP="000C42B3"/>
        </w:tc>
      </w:tr>
      <w:tr w:rsidR="00B67233" w:rsidRPr="00CC38F7" w14:paraId="7C0CAECF" w14:textId="77777777" w:rsidTr="00926F2A">
        <w:tblPrEx>
          <w:tblCellMar>
            <w:left w:w="108" w:type="dxa"/>
            <w:right w:w="108" w:type="dxa"/>
          </w:tblCellMar>
        </w:tblPrEx>
        <w:trPr>
          <w:cantSplit/>
          <w:trHeight w:val="395"/>
        </w:trPr>
        <w:tc>
          <w:tcPr>
            <w:tcW w:w="4894" w:type="dxa"/>
          </w:tcPr>
          <w:p w14:paraId="0A2E50F2" w14:textId="6F527C70" w:rsidR="00B67233" w:rsidRDefault="00B67233" w:rsidP="000178F1">
            <w:pPr>
              <w:pStyle w:val="TableDescriptivestatements"/>
              <w:numPr>
                <w:ilvl w:val="0"/>
                <w:numId w:val="28"/>
              </w:numPr>
            </w:pPr>
            <w:r w:rsidRPr="001B7931">
              <w:t>Understands skills and strategies for understanding, interpreting and evaluating different types of written materials, including narratives, expository texts, technical writing and content-area textbooks.</w:t>
            </w:r>
          </w:p>
        </w:tc>
        <w:tc>
          <w:tcPr>
            <w:tcW w:w="864" w:type="dxa"/>
          </w:tcPr>
          <w:p w14:paraId="2DE41D1F" w14:textId="77777777" w:rsidR="00B67233" w:rsidRDefault="00B67233" w:rsidP="00B67233"/>
        </w:tc>
        <w:tc>
          <w:tcPr>
            <w:tcW w:w="866" w:type="dxa"/>
          </w:tcPr>
          <w:p w14:paraId="233DF37F" w14:textId="77777777" w:rsidR="00B67233" w:rsidRDefault="00B67233" w:rsidP="00B67233"/>
        </w:tc>
        <w:tc>
          <w:tcPr>
            <w:tcW w:w="864" w:type="dxa"/>
          </w:tcPr>
          <w:p w14:paraId="1AB322AF" w14:textId="77777777" w:rsidR="00B67233" w:rsidRDefault="00B67233" w:rsidP="00B67233"/>
        </w:tc>
        <w:tc>
          <w:tcPr>
            <w:tcW w:w="864" w:type="dxa"/>
          </w:tcPr>
          <w:p w14:paraId="65465B5B" w14:textId="77777777" w:rsidR="00B67233" w:rsidRDefault="00B67233" w:rsidP="00B67233"/>
        </w:tc>
        <w:tc>
          <w:tcPr>
            <w:tcW w:w="864" w:type="dxa"/>
          </w:tcPr>
          <w:p w14:paraId="572B8C59" w14:textId="77777777" w:rsidR="00B67233" w:rsidRDefault="00B67233" w:rsidP="00B67233"/>
        </w:tc>
        <w:tc>
          <w:tcPr>
            <w:tcW w:w="864" w:type="dxa"/>
          </w:tcPr>
          <w:p w14:paraId="3CB40773" w14:textId="77777777" w:rsidR="00B67233" w:rsidRDefault="00B67233" w:rsidP="00B67233"/>
        </w:tc>
        <w:tc>
          <w:tcPr>
            <w:tcW w:w="864" w:type="dxa"/>
          </w:tcPr>
          <w:p w14:paraId="618EADCD" w14:textId="77777777" w:rsidR="00B67233" w:rsidRDefault="00B67233" w:rsidP="00B67233"/>
        </w:tc>
        <w:tc>
          <w:tcPr>
            <w:tcW w:w="864" w:type="dxa"/>
          </w:tcPr>
          <w:p w14:paraId="39AE884F" w14:textId="77777777" w:rsidR="00B67233" w:rsidRDefault="00B67233" w:rsidP="00B67233"/>
        </w:tc>
        <w:tc>
          <w:tcPr>
            <w:tcW w:w="864" w:type="dxa"/>
          </w:tcPr>
          <w:p w14:paraId="77B01BAF" w14:textId="77777777" w:rsidR="00B67233" w:rsidRDefault="00B67233" w:rsidP="00B67233"/>
        </w:tc>
        <w:tc>
          <w:tcPr>
            <w:tcW w:w="864" w:type="dxa"/>
          </w:tcPr>
          <w:p w14:paraId="3A22F260" w14:textId="77777777" w:rsidR="00B67233" w:rsidRDefault="00B67233" w:rsidP="00B67233"/>
        </w:tc>
        <w:tc>
          <w:tcPr>
            <w:tcW w:w="864" w:type="dxa"/>
          </w:tcPr>
          <w:p w14:paraId="69B912A2" w14:textId="77777777" w:rsidR="00B67233" w:rsidRDefault="00B67233" w:rsidP="00B67233"/>
        </w:tc>
      </w:tr>
      <w:tr w:rsidR="00B67233" w:rsidRPr="00CC38F7" w14:paraId="72E10325" w14:textId="77777777" w:rsidTr="00926F2A">
        <w:tblPrEx>
          <w:tblCellMar>
            <w:left w:w="108" w:type="dxa"/>
            <w:right w:w="108" w:type="dxa"/>
          </w:tblCellMar>
        </w:tblPrEx>
        <w:trPr>
          <w:cantSplit/>
          <w:trHeight w:val="395"/>
        </w:trPr>
        <w:tc>
          <w:tcPr>
            <w:tcW w:w="4894" w:type="dxa"/>
          </w:tcPr>
          <w:p w14:paraId="19A456DD" w14:textId="4A7CC83A" w:rsidR="00B67233" w:rsidRDefault="00B67233" w:rsidP="000178F1">
            <w:pPr>
              <w:pStyle w:val="TableDescriptivestatements"/>
            </w:pPr>
            <w:r w:rsidRPr="001B7931">
              <w:t>Understands different purposes for reading and related reading strategies.</w:t>
            </w:r>
          </w:p>
        </w:tc>
        <w:tc>
          <w:tcPr>
            <w:tcW w:w="864" w:type="dxa"/>
          </w:tcPr>
          <w:p w14:paraId="50A5118F" w14:textId="77777777" w:rsidR="00B67233" w:rsidRDefault="00B67233" w:rsidP="00B67233"/>
        </w:tc>
        <w:tc>
          <w:tcPr>
            <w:tcW w:w="866" w:type="dxa"/>
          </w:tcPr>
          <w:p w14:paraId="679F7A68" w14:textId="77777777" w:rsidR="00B67233" w:rsidRDefault="00B67233" w:rsidP="00B67233"/>
        </w:tc>
        <w:tc>
          <w:tcPr>
            <w:tcW w:w="864" w:type="dxa"/>
          </w:tcPr>
          <w:p w14:paraId="6C27D15A" w14:textId="77777777" w:rsidR="00B67233" w:rsidRDefault="00B67233" w:rsidP="00B67233"/>
        </w:tc>
        <w:tc>
          <w:tcPr>
            <w:tcW w:w="864" w:type="dxa"/>
          </w:tcPr>
          <w:p w14:paraId="4E976746" w14:textId="77777777" w:rsidR="00B67233" w:rsidRDefault="00B67233" w:rsidP="00B67233"/>
        </w:tc>
        <w:tc>
          <w:tcPr>
            <w:tcW w:w="864" w:type="dxa"/>
          </w:tcPr>
          <w:p w14:paraId="2161D2C1" w14:textId="77777777" w:rsidR="00B67233" w:rsidRDefault="00B67233" w:rsidP="00B67233"/>
        </w:tc>
        <w:tc>
          <w:tcPr>
            <w:tcW w:w="864" w:type="dxa"/>
          </w:tcPr>
          <w:p w14:paraId="40DF0649" w14:textId="77777777" w:rsidR="00B67233" w:rsidRDefault="00B67233" w:rsidP="00B67233"/>
        </w:tc>
        <w:tc>
          <w:tcPr>
            <w:tcW w:w="864" w:type="dxa"/>
          </w:tcPr>
          <w:p w14:paraId="470105FF" w14:textId="77777777" w:rsidR="00B67233" w:rsidRDefault="00B67233" w:rsidP="00B67233"/>
        </w:tc>
        <w:tc>
          <w:tcPr>
            <w:tcW w:w="864" w:type="dxa"/>
          </w:tcPr>
          <w:p w14:paraId="0D4FDB8F" w14:textId="77777777" w:rsidR="00B67233" w:rsidRDefault="00B67233" w:rsidP="00B67233"/>
        </w:tc>
        <w:tc>
          <w:tcPr>
            <w:tcW w:w="864" w:type="dxa"/>
          </w:tcPr>
          <w:p w14:paraId="4BA6C135" w14:textId="77777777" w:rsidR="00B67233" w:rsidRDefault="00B67233" w:rsidP="00B67233"/>
        </w:tc>
        <w:tc>
          <w:tcPr>
            <w:tcW w:w="864" w:type="dxa"/>
          </w:tcPr>
          <w:p w14:paraId="574EFA4D" w14:textId="77777777" w:rsidR="00B67233" w:rsidRDefault="00B67233" w:rsidP="00B67233"/>
        </w:tc>
        <w:tc>
          <w:tcPr>
            <w:tcW w:w="864" w:type="dxa"/>
          </w:tcPr>
          <w:p w14:paraId="0BE532F8" w14:textId="77777777" w:rsidR="00B67233" w:rsidRDefault="00B67233" w:rsidP="00B67233"/>
        </w:tc>
      </w:tr>
      <w:tr w:rsidR="00B67233" w:rsidRPr="00CC38F7" w14:paraId="43C7AE37" w14:textId="77777777" w:rsidTr="00926F2A">
        <w:tblPrEx>
          <w:tblCellMar>
            <w:left w:w="108" w:type="dxa"/>
            <w:right w:w="108" w:type="dxa"/>
          </w:tblCellMar>
        </w:tblPrEx>
        <w:trPr>
          <w:cantSplit/>
          <w:trHeight w:val="395"/>
        </w:trPr>
        <w:tc>
          <w:tcPr>
            <w:tcW w:w="4894" w:type="dxa"/>
          </w:tcPr>
          <w:p w14:paraId="7E920A2A" w14:textId="301A3682" w:rsidR="00B67233" w:rsidRDefault="00B67233" w:rsidP="000178F1">
            <w:pPr>
              <w:pStyle w:val="TableDescriptivestatements"/>
            </w:pPr>
            <w:r w:rsidRPr="001B7931">
              <w:t xml:space="preserve">Knows and teaches strategies to facilitate comprehension of different types of text before, during and after reading (e.g., previewing, making predictions, questioning, </w:t>
            </w:r>
            <w:proofErr w:type="gramStart"/>
            <w:r w:rsidRPr="001B7931">
              <w:t>self</w:t>
            </w:r>
            <w:proofErr w:type="gramEnd"/>
            <w:r w:rsidRPr="001B7931">
              <w:t>-monitoring, rereading, mapping, using reading journals, discussing texts).</w:t>
            </w:r>
          </w:p>
        </w:tc>
        <w:tc>
          <w:tcPr>
            <w:tcW w:w="864" w:type="dxa"/>
          </w:tcPr>
          <w:p w14:paraId="439CD841" w14:textId="77777777" w:rsidR="00B67233" w:rsidRDefault="00B67233" w:rsidP="00B67233"/>
        </w:tc>
        <w:tc>
          <w:tcPr>
            <w:tcW w:w="866" w:type="dxa"/>
          </w:tcPr>
          <w:p w14:paraId="73211E23" w14:textId="77777777" w:rsidR="00B67233" w:rsidRDefault="00B67233" w:rsidP="00B67233"/>
        </w:tc>
        <w:tc>
          <w:tcPr>
            <w:tcW w:w="864" w:type="dxa"/>
          </w:tcPr>
          <w:p w14:paraId="588E0D77" w14:textId="77777777" w:rsidR="00B67233" w:rsidRDefault="00B67233" w:rsidP="00B67233"/>
        </w:tc>
        <w:tc>
          <w:tcPr>
            <w:tcW w:w="864" w:type="dxa"/>
          </w:tcPr>
          <w:p w14:paraId="5CA765AC" w14:textId="77777777" w:rsidR="00B67233" w:rsidRDefault="00B67233" w:rsidP="00B67233"/>
        </w:tc>
        <w:tc>
          <w:tcPr>
            <w:tcW w:w="864" w:type="dxa"/>
          </w:tcPr>
          <w:p w14:paraId="1CF4505A" w14:textId="77777777" w:rsidR="00B67233" w:rsidRDefault="00B67233" w:rsidP="00B67233"/>
        </w:tc>
        <w:tc>
          <w:tcPr>
            <w:tcW w:w="864" w:type="dxa"/>
          </w:tcPr>
          <w:p w14:paraId="63BB5081" w14:textId="77777777" w:rsidR="00B67233" w:rsidRDefault="00B67233" w:rsidP="00B67233"/>
        </w:tc>
        <w:tc>
          <w:tcPr>
            <w:tcW w:w="864" w:type="dxa"/>
          </w:tcPr>
          <w:p w14:paraId="240C4D77" w14:textId="77777777" w:rsidR="00B67233" w:rsidRDefault="00B67233" w:rsidP="00B67233"/>
        </w:tc>
        <w:tc>
          <w:tcPr>
            <w:tcW w:w="864" w:type="dxa"/>
          </w:tcPr>
          <w:p w14:paraId="07049797" w14:textId="77777777" w:rsidR="00B67233" w:rsidRDefault="00B67233" w:rsidP="00B67233"/>
        </w:tc>
        <w:tc>
          <w:tcPr>
            <w:tcW w:w="864" w:type="dxa"/>
          </w:tcPr>
          <w:p w14:paraId="563828A9" w14:textId="77777777" w:rsidR="00B67233" w:rsidRDefault="00B67233" w:rsidP="00B67233"/>
        </w:tc>
        <w:tc>
          <w:tcPr>
            <w:tcW w:w="864" w:type="dxa"/>
          </w:tcPr>
          <w:p w14:paraId="437CCD10" w14:textId="77777777" w:rsidR="00B67233" w:rsidRDefault="00B67233" w:rsidP="00B67233"/>
        </w:tc>
        <w:tc>
          <w:tcPr>
            <w:tcW w:w="864" w:type="dxa"/>
          </w:tcPr>
          <w:p w14:paraId="25D3A758" w14:textId="77777777" w:rsidR="00B67233" w:rsidRDefault="00B67233" w:rsidP="00B67233"/>
        </w:tc>
      </w:tr>
      <w:tr w:rsidR="00B67233" w:rsidRPr="00CC38F7" w14:paraId="09279B03" w14:textId="77777777" w:rsidTr="00926F2A">
        <w:tblPrEx>
          <w:tblCellMar>
            <w:left w:w="108" w:type="dxa"/>
            <w:right w:w="108" w:type="dxa"/>
          </w:tblCellMar>
        </w:tblPrEx>
        <w:trPr>
          <w:cantSplit/>
          <w:trHeight w:val="395"/>
        </w:trPr>
        <w:tc>
          <w:tcPr>
            <w:tcW w:w="4894" w:type="dxa"/>
          </w:tcPr>
          <w:p w14:paraId="0D2E4C33" w14:textId="78A9E01B" w:rsidR="00B67233" w:rsidRDefault="00B67233" w:rsidP="000178F1">
            <w:pPr>
              <w:pStyle w:val="TableDescriptivestatements"/>
            </w:pPr>
            <w:r w:rsidRPr="001B7931">
              <w:t>Provides instruction in comprehension skills that support students’ transition from “learning to read” to “reading to learn” (e.g., matching comprehension strategies to different types of text and different purposes for reading).</w:t>
            </w:r>
          </w:p>
        </w:tc>
        <w:tc>
          <w:tcPr>
            <w:tcW w:w="864" w:type="dxa"/>
          </w:tcPr>
          <w:p w14:paraId="442DF068" w14:textId="77777777" w:rsidR="00B67233" w:rsidRDefault="00B67233" w:rsidP="00B67233"/>
        </w:tc>
        <w:tc>
          <w:tcPr>
            <w:tcW w:w="866" w:type="dxa"/>
          </w:tcPr>
          <w:p w14:paraId="316CA23E" w14:textId="77777777" w:rsidR="00B67233" w:rsidRDefault="00B67233" w:rsidP="00B67233"/>
        </w:tc>
        <w:tc>
          <w:tcPr>
            <w:tcW w:w="864" w:type="dxa"/>
          </w:tcPr>
          <w:p w14:paraId="2F9903E9" w14:textId="77777777" w:rsidR="00B67233" w:rsidRDefault="00B67233" w:rsidP="00B67233"/>
        </w:tc>
        <w:tc>
          <w:tcPr>
            <w:tcW w:w="864" w:type="dxa"/>
          </w:tcPr>
          <w:p w14:paraId="1C37BDE4" w14:textId="77777777" w:rsidR="00B67233" w:rsidRDefault="00B67233" w:rsidP="00B67233"/>
        </w:tc>
        <w:tc>
          <w:tcPr>
            <w:tcW w:w="864" w:type="dxa"/>
          </w:tcPr>
          <w:p w14:paraId="217C88CE" w14:textId="77777777" w:rsidR="00B67233" w:rsidRDefault="00B67233" w:rsidP="00B67233"/>
        </w:tc>
        <w:tc>
          <w:tcPr>
            <w:tcW w:w="864" w:type="dxa"/>
          </w:tcPr>
          <w:p w14:paraId="41990A6C" w14:textId="77777777" w:rsidR="00B67233" w:rsidRDefault="00B67233" w:rsidP="00B67233"/>
        </w:tc>
        <w:tc>
          <w:tcPr>
            <w:tcW w:w="864" w:type="dxa"/>
          </w:tcPr>
          <w:p w14:paraId="2731A4EE" w14:textId="77777777" w:rsidR="00B67233" w:rsidRDefault="00B67233" w:rsidP="00B67233"/>
        </w:tc>
        <w:tc>
          <w:tcPr>
            <w:tcW w:w="864" w:type="dxa"/>
          </w:tcPr>
          <w:p w14:paraId="3691142E" w14:textId="77777777" w:rsidR="00B67233" w:rsidRDefault="00B67233" w:rsidP="00B67233"/>
        </w:tc>
        <w:tc>
          <w:tcPr>
            <w:tcW w:w="864" w:type="dxa"/>
          </w:tcPr>
          <w:p w14:paraId="76BFFAC1" w14:textId="77777777" w:rsidR="00B67233" w:rsidRDefault="00B67233" w:rsidP="00B67233"/>
        </w:tc>
        <w:tc>
          <w:tcPr>
            <w:tcW w:w="864" w:type="dxa"/>
          </w:tcPr>
          <w:p w14:paraId="3E03BA58" w14:textId="77777777" w:rsidR="00B67233" w:rsidRDefault="00B67233" w:rsidP="00B67233"/>
        </w:tc>
        <w:tc>
          <w:tcPr>
            <w:tcW w:w="864" w:type="dxa"/>
          </w:tcPr>
          <w:p w14:paraId="3010A21A" w14:textId="77777777" w:rsidR="00B67233" w:rsidRDefault="00B67233" w:rsidP="00B67233"/>
        </w:tc>
      </w:tr>
      <w:tr w:rsidR="00B67233" w:rsidRPr="00CC38F7" w14:paraId="06495BC1" w14:textId="77777777" w:rsidTr="00926F2A">
        <w:tblPrEx>
          <w:tblCellMar>
            <w:left w:w="108" w:type="dxa"/>
            <w:right w:w="108" w:type="dxa"/>
          </w:tblCellMar>
        </w:tblPrEx>
        <w:trPr>
          <w:cantSplit/>
          <w:trHeight w:val="395"/>
        </w:trPr>
        <w:tc>
          <w:tcPr>
            <w:tcW w:w="4894" w:type="dxa"/>
          </w:tcPr>
          <w:p w14:paraId="6D28DAC8" w14:textId="28076592" w:rsidR="00B67233" w:rsidRDefault="00B67233" w:rsidP="000178F1">
            <w:pPr>
              <w:pStyle w:val="TableDescriptivestatements"/>
            </w:pPr>
            <w:r w:rsidRPr="001B7931">
              <w:t>Understands the importance of reading as a skill in all content areas.</w:t>
            </w:r>
          </w:p>
        </w:tc>
        <w:tc>
          <w:tcPr>
            <w:tcW w:w="864" w:type="dxa"/>
          </w:tcPr>
          <w:p w14:paraId="535E1115" w14:textId="77777777" w:rsidR="00B67233" w:rsidRDefault="00B67233" w:rsidP="00B67233"/>
        </w:tc>
        <w:tc>
          <w:tcPr>
            <w:tcW w:w="866" w:type="dxa"/>
          </w:tcPr>
          <w:p w14:paraId="5AC23828" w14:textId="77777777" w:rsidR="00B67233" w:rsidRDefault="00B67233" w:rsidP="00B67233"/>
        </w:tc>
        <w:tc>
          <w:tcPr>
            <w:tcW w:w="864" w:type="dxa"/>
          </w:tcPr>
          <w:p w14:paraId="67F13517" w14:textId="77777777" w:rsidR="00B67233" w:rsidRDefault="00B67233" w:rsidP="00B67233"/>
        </w:tc>
        <w:tc>
          <w:tcPr>
            <w:tcW w:w="864" w:type="dxa"/>
          </w:tcPr>
          <w:p w14:paraId="2B8E960A" w14:textId="77777777" w:rsidR="00B67233" w:rsidRDefault="00B67233" w:rsidP="00B67233"/>
        </w:tc>
        <w:tc>
          <w:tcPr>
            <w:tcW w:w="864" w:type="dxa"/>
          </w:tcPr>
          <w:p w14:paraId="181EB994" w14:textId="77777777" w:rsidR="00B67233" w:rsidRDefault="00B67233" w:rsidP="00B67233"/>
        </w:tc>
        <w:tc>
          <w:tcPr>
            <w:tcW w:w="864" w:type="dxa"/>
          </w:tcPr>
          <w:p w14:paraId="6DC2223A" w14:textId="77777777" w:rsidR="00B67233" w:rsidRDefault="00B67233" w:rsidP="00B67233"/>
        </w:tc>
        <w:tc>
          <w:tcPr>
            <w:tcW w:w="864" w:type="dxa"/>
          </w:tcPr>
          <w:p w14:paraId="4BA80581" w14:textId="77777777" w:rsidR="00B67233" w:rsidRDefault="00B67233" w:rsidP="00B67233"/>
        </w:tc>
        <w:tc>
          <w:tcPr>
            <w:tcW w:w="864" w:type="dxa"/>
          </w:tcPr>
          <w:p w14:paraId="07E7F837" w14:textId="77777777" w:rsidR="00B67233" w:rsidRDefault="00B67233" w:rsidP="00B67233"/>
        </w:tc>
        <w:tc>
          <w:tcPr>
            <w:tcW w:w="864" w:type="dxa"/>
          </w:tcPr>
          <w:p w14:paraId="6929FAFE" w14:textId="77777777" w:rsidR="00B67233" w:rsidRDefault="00B67233" w:rsidP="00B67233"/>
        </w:tc>
        <w:tc>
          <w:tcPr>
            <w:tcW w:w="864" w:type="dxa"/>
          </w:tcPr>
          <w:p w14:paraId="0A8ED824" w14:textId="77777777" w:rsidR="00B67233" w:rsidRDefault="00B67233" w:rsidP="00B67233"/>
        </w:tc>
        <w:tc>
          <w:tcPr>
            <w:tcW w:w="864" w:type="dxa"/>
          </w:tcPr>
          <w:p w14:paraId="250685D7" w14:textId="77777777" w:rsidR="00B67233" w:rsidRDefault="00B67233" w:rsidP="00B67233"/>
        </w:tc>
      </w:tr>
      <w:tr w:rsidR="00B67233" w:rsidRPr="00CC38F7" w14:paraId="51FD8B37" w14:textId="77777777" w:rsidTr="00926F2A">
        <w:tblPrEx>
          <w:tblCellMar>
            <w:left w:w="108" w:type="dxa"/>
            <w:right w:w="108" w:type="dxa"/>
          </w:tblCellMar>
        </w:tblPrEx>
        <w:trPr>
          <w:cantSplit/>
          <w:trHeight w:val="395"/>
        </w:trPr>
        <w:tc>
          <w:tcPr>
            <w:tcW w:w="4894" w:type="dxa"/>
          </w:tcPr>
          <w:p w14:paraId="79798FC7" w14:textId="3ED04BF6" w:rsidR="00B67233" w:rsidRDefault="00B67233" w:rsidP="000178F1">
            <w:pPr>
              <w:pStyle w:val="TableDescriptivestatements"/>
            </w:pPr>
            <w:r w:rsidRPr="001B7931">
              <w:t>Understands the value of using dictionaries, glossaries and other sources to determine the meanings, pronunciations and derivations of unfamiliar words and teaches students to use these sources.</w:t>
            </w:r>
          </w:p>
        </w:tc>
        <w:tc>
          <w:tcPr>
            <w:tcW w:w="864" w:type="dxa"/>
          </w:tcPr>
          <w:p w14:paraId="478DC126" w14:textId="77777777" w:rsidR="00B67233" w:rsidRDefault="00B67233" w:rsidP="00B67233"/>
        </w:tc>
        <w:tc>
          <w:tcPr>
            <w:tcW w:w="866" w:type="dxa"/>
          </w:tcPr>
          <w:p w14:paraId="2437B263" w14:textId="77777777" w:rsidR="00B67233" w:rsidRDefault="00B67233" w:rsidP="00B67233"/>
        </w:tc>
        <w:tc>
          <w:tcPr>
            <w:tcW w:w="864" w:type="dxa"/>
          </w:tcPr>
          <w:p w14:paraId="07C342CE" w14:textId="77777777" w:rsidR="00B67233" w:rsidRDefault="00B67233" w:rsidP="00B67233"/>
        </w:tc>
        <w:tc>
          <w:tcPr>
            <w:tcW w:w="864" w:type="dxa"/>
          </w:tcPr>
          <w:p w14:paraId="68E68D35" w14:textId="77777777" w:rsidR="00B67233" w:rsidRDefault="00B67233" w:rsidP="00B67233"/>
        </w:tc>
        <w:tc>
          <w:tcPr>
            <w:tcW w:w="864" w:type="dxa"/>
          </w:tcPr>
          <w:p w14:paraId="6FC4292E" w14:textId="77777777" w:rsidR="00B67233" w:rsidRDefault="00B67233" w:rsidP="00B67233"/>
        </w:tc>
        <w:tc>
          <w:tcPr>
            <w:tcW w:w="864" w:type="dxa"/>
          </w:tcPr>
          <w:p w14:paraId="536CBE60" w14:textId="77777777" w:rsidR="00B67233" w:rsidRDefault="00B67233" w:rsidP="00B67233"/>
        </w:tc>
        <w:tc>
          <w:tcPr>
            <w:tcW w:w="864" w:type="dxa"/>
          </w:tcPr>
          <w:p w14:paraId="0DD03BAD" w14:textId="77777777" w:rsidR="00B67233" w:rsidRDefault="00B67233" w:rsidP="00B67233"/>
        </w:tc>
        <w:tc>
          <w:tcPr>
            <w:tcW w:w="864" w:type="dxa"/>
          </w:tcPr>
          <w:p w14:paraId="088E0450" w14:textId="77777777" w:rsidR="00B67233" w:rsidRDefault="00B67233" w:rsidP="00B67233"/>
        </w:tc>
        <w:tc>
          <w:tcPr>
            <w:tcW w:w="864" w:type="dxa"/>
          </w:tcPr>
          <w:p w14:paraId="4B4827D6" w14:textId="77777777" w:rsidR="00B67233" w:rsidRDefault="00B67233" w:rsidP="00B67233"/>
        </w:tc>
        <w:tc>
          <w:tcPr>
            <w:tcW w:w="864" w:type="dxa"/>
          </w:tcPr>
          <w:p w14:paraId="2A2D0E1E" w14:textId="77777777" w:rsidR="00B67233" w:rsidRDefault="00B67233" w:rsidP="00B67233"/>
        </w:tc>
        <w:tc>
          <w:tcPr>
            <w:tcW w:w="864" w:type="dxa"/>
          </w:tcPr>
          <w:p w14:paraId="1D83526B" w14:textId="77777777" w:rsidR="00B67233" w:rsidRDefault="00B67233" w:rsidP="00B67233"/>
        </w:tc>
      </w:tr>
      <w:tr w:rsidR="00B67233" w:rsidRPr="00CC38F7" w14:paraId="2BA33952" w14:textId="77777777" w:rsidTr="00926F2A">
        <w:tblPrEx>
          <w:tblCellMar>
            <w:left w:w="108" w:type="dxa"/>
            <w:right w:w="108" w:type="dxa"/>
          </w:tblCellMar>
        </w:tblPrEx>
        <w:trPr>
          <w:cantSplit/>
          <w:trHeight w:val="395"/>
        </w:trPr>
        <w:tc>
          <w:tcPr>
            <w:tcW w:w="4894" w:type="dxa"/>
          </w:tcPr>
          <w:p w14:paraId="4825CB9F" w14:textId="57FEDF80" w:rsidR="00B67233" w:rsidRDefault="00B67233" w:rsidP="000178F1">
            <w:pPr>
              <w:pStyle w:val="TableDescriptivestatements"/>
            </w:pPr>
            <w:r w:rsidRPr="001B7931">
              <w:t xml:space="preserve">Knows how to teach students to interpret information presented in various formats (e.g., maps, tables, </w:t>
            </w:r>
            <w:proofErr w:type="gramStart"/>
            <w:r w:rsidRPr="001B7931">
              <w:t>graphs</w:t>
            </w:r>
            <w:proofErr w:type="gramEnd"/>
            <w:r w:rsidRPr="001B7931">
              <w:t>) and how to locate, retrieve and retain information from a range of texts and technologies.</w:t>
            </w:r>
          </w:p>
        </w:tc>
        <w:tc>
          <w:tcPr>
            <w:tcW w:w="864" w:type="dxa"/>
          </w:tcPr>
          <w:p w14:paraId="6D016E9F" w14:textId="77777777" w:rsidR="00B67233" w:rsidRDefault="00B67233" w:rsidP="00B67233"/>
        </w:tc>
        <w:tc>
          <w:tcPr>
            <w:tcW w:w="866" w:type="dxa"/>
          </w:tcPr>
          <w:p w14:paraId="6AFDBE20" w14:textId="77777777" w:rsidR="00B67233" w:rsidRDefault="00B67233" w:rsidP="00B67233"/>
        </w:tc>
        <w:tc>
          <w:tcPr>
            <w:tcW w:w="864" w:type="dxa"/>
          </w:tcPr>
          <w:p w14:paraId="2373AEEA" w14:textId="77777777" w:rsidR="00B67233" w:rsidRDefault="00B67233" w:rsidP="00B67233"/>
        </w:tc>
        <w:tc>
          <w:tcPr>
            <w:tcW w:w="864" w:type="dxa"/>
          </w:tcPr>
          <w:p w14:paraId="280A0008" w14:textId="77777777" w:rsidR="00B67233" w:rsidRDefault="00B67233" w:rsidP="00B67233"/>
        </w:tc>
        <w:tc>
          <w:tcPr>
            <w:tcW w:w="864" w:type="dxa"/>
          </w:tcPr>
          <w:p w14:paraId="22AFEF27" w14:textId="77777777" w:rsidR="00B67233" w:rsidRDefault="00B67233" w:rsidP="00B67233"/>
        </w:tc>
        <w:tc>
          <w:tcPr>
            <w:tcW w:w="864" w:type="dxa"/>
          </w:tcPr>
          <w:p w14:paraId="52766024" w14:textId="77777777" w:rsidR="00B67233" w:rsidRDefault="00B67233" w:rsidP="00B67233"/>
        </w:tc>
        <w:tc>
          <w:tcPr>
            <w:tcW w:w="864" w:type="dxa"/>
          </w:tcPr>
          <w:p w14:paraId="22532F07" w14:textId="77777777" w:rsidR="00B67233" w:rsidRDefault="00B67233" w:rsidP="00B67233"/>
        </w:tc>
        <w:tc>
          <w:tcPr>
            <w:tcW w:w="864" w:type="dxa"/>
          </w:tcPr>
          <w:p w14:paraId="6C3FF33C" w14:textId="77777777" w:rsidR="00B67233" w:rsidRDefault="00B67233" w:rsidP="00B67233"/>
        </w:tc>
        <w:tc>
          <w:tcPr>
            <w:tcW w:w="864" w:type="dxa"/>
          </w:tcPr>
          <w:p w14:paraId="6C6340E0" w14:textId="77777777" w:rsidR="00B67233" w:rsidRDefault="00B67233" w:rsidP="00B67233"/>
        </w:tc>
        <w:tc>
          <w:tcPr>
            <w:tcW w:w="864" w:type="dxa"/>
          </w:tcPr>
          <w:p w14:paraId="36BCC9C9" w14:textId="77777777" w:rsidR="00B67233" w:rsidRDefault="00B67233" w:rsidP="00B67233"/>
        </w:tc>
        <w:tc>
          <w:tcPr>
            <w:tcW w:w="864" w:type="dxa"/>
          </w:tcPr>
          <w:p w14:paraId="0395F9F7" w14:textId="77777777" w:rsidR="00B67233" w:rsidRDefault="00B67233" w:rsidP="00B67233"/>
        </w:tc>
      </w:tr>
      <w:tr w:rsidR="00B67233" w:rsidRPr="00CC38F7" w14:paraId="23672577" w14:textId="77777777" w:rsidTr="00926F2A">
        <w:tblPrEx>
          <w:tblCellMar>
            <w:left w:w="108" w:type="dxa"/>
            <w:right w:w="108" w:type="dxa"/>
          </w:tblCellMar>
        </w:tblPrEx>
        <w:trPr>
          <w:cantSplit/>
          <w:trHeight w:val="395"/>
        </w:trPr>
        <w:tc>
          <w:tcPr>
            <w:tcW w:w="4894" w:type="dxa"/>
          </w:tcPr>
          <w:p w14:paraId="7E7262C7" w14:textId="187272D3" w:rsidR="00B67233" w:rsidRDefault="00B67233" w:rsidP="000178F1">
            <w:pPr>
              <w:pStyle w:val="TableDescriptivestatements"/>
            </w:pPr>
            <w:r w:rsidRPr="004940B1">
              <w:t>Knows how to help students comprehend abstract content and ideas in written materials (e.g., by using manipulatives, examples, diagrams).</w:t>
            </w:r>
          </w:p>
        </w:tc>
        <w:tc>
          <w:tcPr>
            <w:tcW w:w="864" w:type="dxa"/>
          </w:tcPr>
          <w:p w14:paraId="05447664" w14:textId="77777777" w:rsidR="00B67233" w:rsidRDefault="00B67233" w:rsidP="00B67233"/>
        </w:tc>
        <w:tc>
          <w:tcPr>
            <w:tcW w:w="866" w:type="dxa"/>
          </w:tcPr>
          <w:p w14:paraId="2E7E84D0" w14:textId="77777777" w:rsidR="00B67233" w:rsidRDefault="00B67233" w:rsidP="00B67233"/>
        </w:tc>
        <w:tc>
          <w:tcPr>
            <w:tcW w:w="864" w:type="dxa"/>
          </w:tcPr>
          <w:p w14:paraId="46B9F907" w14:textId="77777777" w:rsidR="00B67233" w:rsidRDefault="00B67233" w:rsidP="00B67233"/>
        </w:tc>
        <w:tc>
          <w:tcPr>
            <w:tcW w:w="864" w:type="dxa"/>
          </w:tcPr>
          <w:p w14:paraId="679356BC" w14:textId="77777777" w:rsidR="00B67233" w:rsidRDefault="00B67233" w:rsidP="00B67233"/>
        </w:tc>
        <w:tc>
          <w:tcPr>
            <w:tcW w:w="864" w:type="dxa"/>
          </w:tcPr>
          <w:p w14:paraId="1A73584B" w14:textId="77777777" w:rsidR="00B67233" w:rsidRDefault="00B67233" w:rsidP="00B67233"/>
        </w:tc>
        <w:tc>
          <w:tcPr>
            <w:tcW w:w="864" w:type="dxa"/>
          </w:tcPr>
          <w:p w14:paraId="560F0199" w14:textId="77777777" w:rsidR="00B67233" w:rsidRDefault="00B67233" w:rsidP="00B67233"/>
        </w:tc>
        <w:tc>
          <w:tcPr>
            <w:tcW w:w="864" w:type="dxa"/>
          </w:tcPr>
          <w:p w14:paraId="18BD27F2" w14:textId="77777777" w:rsidR="00B67233" w:rsidRDefault="00B67233" w:rsidP="00B67233"/>
        </w:tc>
        <w:tc>
          <w:tcPr>
            <w:tcW w:w="864" w:type="dxa"/>
          </w:tcPr>
          <w:p w14:paraId="2BB22ED4" w14:textId="77777777" w:rsidR="00B67233" w:rsidRDefault="00B67233" w:rsidP="00B67233"/>
        </w:tc>
        <w:tc>
          <w:tcPr>
            <w:tcW w:w="864" w:type="dxa"/>
          </w:tcPr>
          <w:p w14:paraId="6DBB5288" w14:textId="77777777" w:rsidR="00B67233" w:rsidRDefault="00B67233" w:rsidP="00B67233"/>
        </w:tc>
        <w:tc>
          <w:tcPr>
            <w:tcW w:w="864" w:type="dxa"/>
          </w:tcPr>
          <w:p w14:paraId="465A0B3D" w14:textId="77777777" w:rsidR="00B67233" w:rsidRDefault="00B67233" w:rsidP="00B67233"/>
        </w:tc>
        <w:tc>
          <w:tcPr>
            <w:tcW w:w="864" w:type="dxa"/>
          </w:tcPr>
          <w:p w14:paraId="076E094B" w14:textId="77777777" w:rsidR="00B67233" w:rsidRDefault="00B67233" w:rsidP="00B67233"/>
        </w:tc>
      </w:tr>
      <w:tr w:rsidR="00B67233" w:rsidRPr="00CC38F7" w14:paraId="666EAD30" w14:textId="77777777" w:rsidTr="00926F2A">
        <w:tblPrEx>
          <w:tblCellMar>
            <w:left w:w="108" w:type="dxa"/>
            <w:right w:w="108" w:type="dxa"/>
          </w:tblCellMar>
        </w:tblPrEx>
        <w:trPr>
          <w:cantSplit/>
          <w:trHeight w:val="395"/>
        </w:trPr>
        <w:tc>
          <w:tcPr>
            <w:tcW w:w="4894" w:type="dxa"/>
          </w:tcPr>
          <w:p w14:paraId="12113EB3" w14:textId="79ABCE42" w:rsidR="00B67233" w:rsidRDefault="00B67233" w:rsidP="000178F1">
            <w:pPr>
              <w:pStyle w:val="TableDescriptivestatements"/>
            </w:pPr>
            <w:r w:rsidRPr="004940B1">
              <w:t xml:space="preserve">Knows literary genres (e.g., historical fiction, poetry, myths, </w:t>
            </w:r>
            <w:proofErr w:type="gramStart"/>
            <w:r w:rsidRPr="004940B1">
              <w:t>fables</w:t>
            </w:r>
            <w:proofErr w:type="gramEnd"/>
            <w:r w:rsidRPr="004940B1">
              <w:t xml:space="preserve">) and </w:t>
            </w:r>
            <w:r w:rsidRPr="004940B1">
              <w:br/>
              <w:t>their characteristics.</w:t>
            </w:r>
          </w:p>
        </w:tc>
        <w:tc>
          <w:tcPr>
            <w:tcW w:w="864" w:type="dxa"/>
          </w:tcPr>
          <w:p w14:paraId="3A9F1E43" w14:textId="77777777" w:rsidR="00B67233" w:rsidRDefault="00B67233" w:rsidP="00B67233"/>
        </w:tc>
        <w:tc>
          <w:tcPr>
            <w:tcW w:w="866" w:type="dxa"/>
          </w:tcPr>
          <w:p w14:paraId="0558C3E4" w14:textId="77777777" w:rsidR="00B67233" w:rsidRDefault="00B67233" w:rsidP="00B67233"/>
        </w:tc>
        <w:tc>
          <w:tcPr>
            <w:tcW w:w="864" w:type="dxa"/>
          </w:tcPr>
          <w:p w14:paraId="395FA33F" w14:textId="77777777" w:rsidR="00B67233" w:rsidRDefault="00B67233" w:rsidP="00B67233"/>
        </w:tc>
        <w:tc>
          <w:tcPr>
            <w:tcW w:w="864" w:type="dxa"/>
          </w:tcPr>
          <w:p w14:paraId="2506822D" w14:textId="77777777" w:rsidR="00B67233" w:rsidRDefault="00B67233" w:rsidP="00B67233"/>
        </w:tc>
        <w:tc>
          <w:tcPr>
            <w:tcW w:w="864" w:type="dxa"/>
          </w:tcPr>
          <w:p w14:paraId="05BCCD78" w14:textId="77777777" w:rsidR="00B67233" w:rsidRDefault="00B67233" w:rsidP="00B67233"/>
        </w:tc>
        <w:tc>
          <w:tcPr>
            <w:tcW w:w="864" w:type="dxa"/>
          </w:tcPr>
          <w:p w14:paraId="37233542" w14:textId="77777777" w:rsidR="00B67233" w:rsidRDefault="00B67233" w:rsidP="00B67233"/>
        </w:tc>
        <w:tc>
          <w:tcPr>
            <w:tcW w:w="864" w:type="dxa"/>
          </w:tcPr>
          <w:p w14:paraId="5CBEF573" w14:textId="77777777" w:rsidR="00B67233" w:rsidRDefault="00B67233" w:rsidP="00B67233"/>
        </w:tc>
        <w:tc>
          <w:tcPr>
            <w:tcW w:w="864" w:type="dxa"/>
          </w:tcPr>
          <w:p w14:paraId="24DB19C4" w14:textId="77777777" w:rsidR="00B67233" w:rsidRDefault="00B67233" w:rsidP="00B67233"/>
        </w:tc>
        <w:tc>
          <w:tcPr>
            <w:tcW w:w="864" w:type="dxa"/>
          </w:tcPr>
          <w:p w14:paraId="047837A4" w14:textId="77777777" w:rsidR="00B67233" w:rsidRDefault="00B67233" w:rsidP="00B67233"/>
        </w:tc>
        <w:tc>
          <w:tcPr>
            <w:tcW w:w="864" w:type="dxa"/>
          </w:tcPr>
          <w:p w14:paraId="12FB5457" w14:textId="77777777" w:rsidR="00B67233" w:rsidRDefault="00B67233" w:rsidP="00B67233"/>
        </w:tc>
        <w:tc>
          <w:tcPr>
            <w:tcW w:w="864" w:type="dxa"/>
          </w:tcPr>
          <w:p w14:paraId="4EDF4534" w14:textId="77777777" w:rsidR="00B67233" w:rsidRDefault="00B67233" w:rsidP="00B67233"/>
        </w:tc>
      </w:tr>
      <w:tr w:rsidR="00B67233" w:rsidRPr="00CC38F7" w14:paraId="760A7DC6" w14:textId="77777777" w:rsidTr="00926F2A">
        <w:tblPrEx>
          <w:tblCellMar>
            <w:left w:w="108" w:type="dxa"/>
            <w:right w:w="108" w:type="dxa"/>
          </w:tblCellMar>
        </w:tblPrEx>
        <w:trPr>
          <w:cantSplit/>
          <w:trHeight w:val="395"/>
        </w:trPr>
        <w:tc>
          <w:tcPr>
            <w:tcW w:w="4894" w:type="dxa"/>
          </w:tcPr>
          <w:p w14:paraId="7D9C7DE7" w14:textId="4F14B05D" w:rsidR="00B67233" w:rsidRDefault="00B67233" w:rsidP="000178F1">
            <w:pPr>
              <w:pStyle w:val="TableDescriptivestatements"/>
            </w:pPr>
            <w:r w:rsidRPr="004940B1">
              <w:t>Recognizes a wide range of literature and other texts appropriate for students.</w:t>
            </w:r>
          </w:p>
        </w:tc>
        <w:tc>
          <w:tcPr>
            <w:tcW w:w="864" w:type="dxa"/>
          </w:tcPr>
          <w:p w14:paraId="7797138E" w14:textId="77777777" w:rsidR="00B67233" w:rsidRDefault="00B67233" w:rsidP="00B67233"/>
        </w:tc>
        <w:tc>
          <w:tcPr>
            <w:tcW w:w="866" w:type="dxa"/>
          </w:tcPr>
          <w:p w14:paraId="79D62C8A" w14:textId="77777777" w:rsidR="00B67233" w:rsidRDefault="00B67233" w:rsidP="00B67233"/>
        </w:tc>
        <w:tc>
          <w:tcPr>
            <w:tcW w:w="864" w:type="dxa"/>
          </w:tcPr>
          <w:p w14:paraId="28779103" w14:textId="77777777" w:rsidR="00B67233" w:rsidRDefault="00B67233" w:rsidP="00B67233"/>
        </w:tc>
        <w:tc>
          <w:tcPr>
            <w:tcW w:w="864" w:type="dxa"/>
          </w:tcPr>
          <w:p w14:paraId="0E02E2B4" w14:textId="77777777" w:rsidR="00B67233" w:rsidRDefault="00B67233" w:rsidP="00B67233"/>
        </w:tc>
        <w:tc>
          <w:tcPr>
            <w:tcW w:w="864" w:type="dxa"/>
          </w:tcPr>
          <w:p w14:paraId="1FBFD93A" w14:textId="77777777" w:rsidR="00B67233" w:rsidRDefault="00B67233" w:rsidP="00B67233"/>
        </w:tc>
        <w:tc>
          <w:tcPr>
            <w:tcW w:w="864" w:type="dxa"/>
          </w:tcPr>
          <w:p w14:paraId="1DFD44A3" w14:textId="77777777" w:rsidR="00B67233" w:rsidRDefault="00B67233" w:rsidP="00B67233"/>
        </w:tc>
        <w:tc>
          <w:tcPr>
            <w:tcW w:w="864" w:type="dxa"/>
          </w:tcPr>
          <w:p w14:paraId="183EEE65" w14:textId="77777777" w:rsidR="00B67233" w:rsidRDefault="00B67233" w:rsidP="00B67233"/>
        </w:tc>
        <w:tc>
          <w:tcPr>
            <w:tcW w:w="864" w:type="dxa"/>
          </w:tcPr>
          <w:p w14:paraId="414C4F9D" w14:textId="77777777" w:rsidR="00B67233" w:rsidRDefault="00B67233" w:rsidP="00B67233"/>
        </w:tc>
        <w:tc>
          <w:tcPr>
            <w:tcW w:w="864" w:type="dxa"/>
          </w:tcPr>
          <w:p w14:paraId="27971959" w14:textId="77777777" w:rsidR="00B67233" w:rsidRDefault="00B67233" w:rsidP="00B67233"/>
        </w:tc>
        <w:tc>
          <w:tcPr>
            <w:tcW w:w="864" w:type="dxa"/>
          </w:tcPr>
          <w:p w14:paraId="6AB4209B" w14:textId="77777777" w:rsidR="00B67233" w:rsidRDefault="00B67233" w:rsidP="00B67233"/>
        </w:tc>
        <w:tc>
          <w:tcPr>
            <w:tcW w:w="864" w:type="dxa"/>
          </w:tcPr>
          <w:p w14:paraId="1B53B9C5" w14:textId="77777777" w:rsidR="00B67233" w:rsidRDefault="00B67233" w:rsidP="00B67233"/>
        </w:tc>
      </w:tr>
      <w:tr w:rsidR="00B67233" w:rsidRPr="00CC38F7" w14:paraId="0D6F9095" w14:textId="77777777" w:rsidTr="00926F2A">
        <w:tblPrEx>
          <w:tblCellMar>
            <w:left w:w="108" w:type="dxa"/>
            <w:right w:w="108" w:type="dxa"/>
          </w:tblCellMar>
        </w:tblPrEx>
        <w:trPr>
          <w:cantSplit/>
          <w:trHeight w:val="395"/>
        </w:trPr>
        <w:tc>
          <w:tcPr>
            <w:tcW w:w="4894" w:type="dxa"/>
          </w:tcPr>
          <w:p w14:paraId="179159A0" w14:textId="5D7F6661" w:rsidR="00B67233" w:rsidRDefault="00B67233" w:rsidP="000178F1">
            <w:pPr>
              <w:pStyle w:val="TableDescriptivestatements"/>
            </w:pPr>
            <w:r w:rsidRPr="004940B1">
              <w:t>Provides multiple opportunities for students to listen and respond to a wide variety of children’s and young people’s literature, both fiction and nonfiction, and to recognize characteristics of various types of narrative and expository texts.</w:t>
            </w:r>
          </w:p>
        </w:tc>
        <w:tc>
          <w:tcPr>
            <w:tcW w:w="864" w:type="dxa"/>
          </w:tcPr>
          <w:p w14:paraId="3E2813D6" w14:textId="77777777" w:rsidR="00B67233" w:rsidRDefault="00B67233" w:rsidP="00B67233"/>
        </w:tc>
        <w:tc>
          <w:tcPr>
            <w:tcW w:w="866" w:type="dxa"/>
          </w:tcPr>
          <w:p w14:paraId="228DC1E0" w14:textId="77777777" w:rsidR="00B67233" w:rsidRDefault="00B67233" w:rsidP="00B67233"/>
        </w:tc>
        <w:tc>
          <w:tcPr>
            <w:tcW w:w="864" w:type="dxa"/>
          </w:tcPr>
          <w:p w14:paraId="33536CA4" w14:textId="77777777" w:rsidR="00B67233" w:rsidRDefault="00B67233" w:rsidP="00B67233"/>
        </w:tc>
        <w:tc>
          <w:tcPr>
            <w:tcW w:w="864" w:type="dxa"/>
          </w:tcPr>
          <w:p w14:paraId="227BA73F" w14:textId="77777777" w:rsidR="00B67233" w:rsidRDefault="00B67233" w:rsidP="00B67233"/>
        </w:tc>
        <w:tc>
          <w:tcPr>
            <w:tcW w:w="864" w:type="dxa"/>
          </w:tcPr>
          <w:p w14:paraId="7CCBE34A" w14:textId="77777777" w:rsidR="00B67233" w:rsidRDefault="00B67233" w:rsidP="00B67233"/>
        </w:tc>
        <w:tc>
          <w:tcPr>
            <w:tcW w:w="864" w:type="dxa"/>
          </w:tcPr>
          <w:p w14:paraId="34DB920F" w14:textId="77777777" w:rsidR="00B67233" w:rsidRDefault="00B67233" w:rsidP="00B67233"/>
        </w:tc>
        <w:tc>
          <w:tcPr>
            <w:tcW w:w="864" w:type="dxa"/>
          </w:tcPr>
          <w:p w14:paraId="667F0CCF" w14:textId="77777777" w:rsidR="00B67233" w:rsidRDefault="00B67233" w:rsidP="00B67233"/>
        </w:tc>
        <w:tc>
          <w:tcPr>
            <w:tcW w:w="864" w:type="dxa"/>
          </w:tcPr>
          <w:p w14:paraId="331B465B" w14:textId="77777777" w:rsidR="00B67233" w:rsidRDefault="00B67233" w:rsidP="00B67233"/>
        </w:tc>
        <w:tc>
          <w:tcPr>
            <w:tcW w:w="864" w:type="dxa"/>
          </w:tcPr>
          <w:p w14:paraId="3866CCC7" w14:textId="77777777" w:rsidR="00B67233" w:rsidRDefault="00B67233" w:rsidP="00B67233"/>
        </w:tc>
        <w:tc>
          <w:tcPr>
            <w:tcW w:w="864" w:type="dxa"/>
          </w:tcPr>
          <w:p w14:paraId="5ACABF37" w14:textId="77777777" w:rsidR="00B67233" w:rsidRDefault="00B67233" w:rsidP="00B67233"/>
        </w:tc>
        <w:tc>
          <w:tcPr>
            <w:tcW w:w="864" w:type="dxa"/>
          </w:tcPr>
          <w:p w14:paraId="2F16816A" w14:textId="77777777" w:rsidR="00B67233" w:rsidRDefault="00B67233" w:rsidP="00B67233"/>
        </w:tc>
      </w:tr>
      <w:tr w:rsidR="00B67233" w:rsidRPr="00CC38F7" w14:paraId="6095C083" w14:textId="77777777" w:rsidTr="00926F2A">
        <w:tblPrEx>
          <w:tblCellMar>
            <w:left w:w="108" w:type="dxa"/>
            <w:right w:w="108" w:type="dxa"/>
          </w:tblCellMar>
        </w:tblPrEx>
        <w:trPr>
          <w:cantSplit/>
          <w:trHeight w:val="395"/>
        </w:trPr>
        <w:tc>
          <w:tcPr>
            <w:tcW w:w="4894" w:type="dxa"/>
          </w:tcPr>
          <w:p w14:paraId="04F50323" w14:textId="1AD88151" w:rsidR="00B67233" w:rsidRDefault="00B67233" w:rsidP="000178F1">
            <w:pPr>
              <w:pStyle w:val="TableDescriptivestatements"/>
            </w:pPr>
            <w:r w:rsidRPr="004940B1">
              <w:t xml:space="preserve">Understands and promotes students’ development of literary response and analysis, including teaching </w:t>
            </w:r>
            <w:proofErr w:type="gramStart"/>
            <w:r w:rsidRPr="004940B1">
              <w:t>students</w:t>
            </w:r>
            <w:proofErr w:type="gramEnd"/>
            <w:r w:rsidRPr="004940B1">
              <w:t xml:space="preserve"> elements of literary analysis (e.g., story elements, features of different literary genres) and providing students with opportunities to apply comprehension skills to literature.</w:t>
            </w:r>
          </w:p>
        </w:tc>
        <w:tc>
          <w:tcPr>
            <w:tcW w:w="864" w:type="dxa"/>
          </w:tcPr>
          <w:p w14:paraId="4686181A" w14:textId="77777777" w:rsidR="00B67233" w:rsidRDefault="00B67233" w:rsidP="00B67233"/>
        </w:tc>
        <w:tc>
          <w:tcPr>
            <w:tcW w:w="866" w:type="dxa"/>
          </w:tcPr>
          <w:p w14:paraId="215774BD" w14:textId="77777777" w:rsidR="00B67233" w:rsidRDefault="00B67233" w:rsidP="00B67233"/>
        </w:tc>
        <w:tc>
          <w:tcPr>
            <w:tcW w:w="864" w:type="dxa"/>
          </w:tcPr>
          <w:p w14:paraId="33264197" w14:textId="77777777" w:rsidR="00B67233" w:rsidRDefault="00B67233" w:rsidP="00B67233"/>
        </w:tc>
        <w:tc>
          <w:tcPr>
            <w:tcW w:w="864" w:type="dxa"/>
          </w:tcPr>
          <w:p w14:paraId="5DAF09E8" w14:textId="77777777" w:rsidR="00B67233" w:rsidRDefault="00B67233" w:rsidP="00B67233"/>
        </w:tc>
        <w:tc>
          <w:tcPr>
            <w:tcW w:w="864" w:type="dxa"/>
          </w:tcPr>
          <w:p w14:paraId="1F1BF122" w14:textId="77777777" w:rsidR="00B67233" w:rsidRDefault="00B67233" w:rsidP="00B67233"/>
        </w:tc>
        <w:tc>
          <w:tcPr>
            <w:tcW w:w="864" w:type="dxa"/>
          </w:tcPr>
          <w:p w14:paraId="0DFE75C1" w14:textId="77777777" w:rsidR="00B67233" w:rsidRDefault="00B67233" w:rsidP="00B67233"/>
        </w:tc>
        <w:tc>
          <w:tcPr>
            <w:tcW w:w="864" w:type="dxa"/>
          </w:tcPr>
          <w:p w14:paraId="75F81CC4" w14:textId="77777777" w:rsidR="00B67233" w:rsidRDefault="00B67233" w:rsidP="00B67233"/>
        </w:tc>
        <w:tc>
          <w:tcPr>
            <w:tcW w:w="864" w:type="dxa"/>
          </w:tcPr>
          <w:p w14:paraId="4A74791F" w14:textId="77777777" w:rsidR="00B67233" w:rsidRDefault="00B67233" w:rsidP="00B67233"/>
        </w:tc>
        <w:tc>
          <w:tcPr>
            <w:tcW w:w="864" w:type="dxa"/>
          </w:tcPr>
          <w:p w14:paraId="71578615" w14:textId="77777777" w:rsidR="00B67233" w:rsidRDefault="00B67233" w:rsidP="00B67233"/>
        </w:tc>
        <w:tc>
          <w:tcPr>
            <w:tcW w:w="864" w:type="dxa"/>
          </w:tcPr>
          <w:p w14:paraId="45BFBC14" w14:textId="77777777" w:rsidR="00B67233" w:rsidRDefault="00B67233" w:rsidP="00B67233"/>
        </w:tc>
        <w:tc>
          <w:tcPr>
            <w:tcW w:w="864" w:type="dxa"/>
          </w:tcPr>
          <w:p w14:paraId="679F2D32" w14:textId="77777777" w:rsidR="00B67233" w:rsidRDefault="00B67233" w:rsidP="00B67233"/>
        </w:tc>
      </w:tr>
      <w:tr w:rsidR="00B67233" w:rsidRPr="00CC38F7" w14:paraId="5CCE7879" w14:textId="77777777" w:rsidTr="00926F2A">
        <w:tblPrEx>
          <w:tblCellMar>
            <w:left w:w="108" w:type="dxa"/>
            <w:right w:w="108" w:type="dxa"/>
          </w:tblCellMar>
        </w:tblPrEx>
        <w:trPr>
          <w:cantSplit/>
          <w:trHeight w:val="395"/>
        </w:trPr>
        <w:tc>
          <w:tcPr>
            <w:tcW w:w="4894" w:type="dxa"/>
          </w:tcPr>
          <w:p w14:paraId="758DD311" w14:textId="7EE5C3EF" w:rsidR="00B67233" w:rsidRDefault="00B67233" w:rsidP="000178F1">
            <w:pPr>
              <w:pStyle w:val="TableDescriptivestatements"/>
            </w:pPr>
            <w:r w:rsidRPr="004940B1">
              <w:t>Selects and uses a variety of materials to teach students about authors and about different purposes for writing.</w:t>
            </w:r>
          </w:p>
        </w:tc>
        <w:tc>
          <w:tcPr>
            <w:tcW w:w="864" w:type="dxa"/>
          </w:tcPr>
          <w:p w14:paraId="5CE71FF8" w14:textId="77777777" w:rsidR="00B67233" w:rsidRDefault="00B67233" w:rsidP="00B67233"/>
        </w:tc>
        <w:tc>
          <w:tcPr>
            <w:tcW w:w="866" w:type="dxa"/>
          </w:tcPr>
          <w:p w14:paraId="29C26368" w14:textId="77777777" w:rsidR="00B67233" w:rsidRDefault="00B67233" w:rsidP="00B67233"/>
        </w:tc>
        <w:tc>
          <w:tcPr>
            <w:tcW w:w="864" w:type="dxa"/>
          </w:tcPr>
          <w:p w14:paraId="216C5F5B" w14:textId="77777777" w:rsidR="00B67233" w:rsidRDefault="00B67233" w:rsidP="00B67233"/>
        </w:tc>
        <w:tc>
          <w:tcPr>
            <w:tcW w:w="864" w:type="dxa"/>
          </w:tcPr>
          <w:p w14:paraId="5592DFFA" w14:textId="77777777" w:rsidR="00B67233" w:rsidRDefault="00B67233" w:rsidP="00B67233"/>
        </w:tc>
        <w:tc>
          <w:tcPr>
            <w:tcW w:w="864" w:type="dxa"/>
          </w:tcPr>
          <w:p w14:paraId="7EA76351" w14:textId="77777777" w:rsidR="00B67233" w:rsidRDefault="00B67233" w:rsidP="00B67233"/>
        </w:tc>
        <w:tc>
          <w:tcPr>
            <w:tcW w:w="864" w:type="dxa"/>
          </w:tcPr>
          <w:p w14:paraId="769A1109" w14:textId="77777777" w:rsidR="00B67233" w:rsidRDefault="00B67233" w:rsidP="00B67233"/>
        </w:tc>
        <w:tc>
          <w:tcPr>
            <w:tcW w:w="864" w:type="dxa"/>
          </w:tcPr>
          <w:p w14:paraId="0F8C74CB" w14:textId="77777777" w:rsidR="00B67233" w:rsidRDefault="00B67233" w:rsidP="00B67233"/>
        </w:tc>
        <w:tc>
          <w:tcPr>
            <w:tcW w:w="864" w:type="dxa"/>
          </w:tcPr>
          <w:p w14:paraId="1A69403A" w14:textId="77777777" w:rsidR="00B67233" w:rsidRDefault="00B67233" w:rsidP="00B67233"/>
        </w:tc>
        <w:tc>
          <w:tcPr>
            <w:tcW w:w="864" w:type="dxa"/>
          </w:tcPr>
          <w:p w14:paraId="52D1B88D" w14:textId="77777777" w:rsidR="00B67233" w:rsidRDefault="00B67233" w:rsidP="00B67233"/>
        </w:tc>
        <w:tc>
          <w:tcPr>
            <w:tcW w:w="864" w:type="dxa"/>
          </w:tcPr>
          <w:p w14:paraId="52A1DE00" w14:textId="77777777" w:rsidR="00B67233" w:rsidRDefault="00B67233" w:rsidP="00B67233"/>
        </w:tc>
        <w:tc>
          <w:tcPr>
            <w:tcW w:w="864" w:type="dxa"/>
          </w:tcPr>
          <w:p w14:paraId="26CE8B9B" w14:textId="77777777" w:rsidR="00B67233" w:rsidRDefault="00B67233" w:rsidP="00B67233"/>
        </w:tc>
      </w:tr>
      <w:tr w:rsidR="00B67233" w:rsidRPr="00CC38F7" w14:paraId="0A1AB649" w14:textId="77777777" w:rsidTr="00926F2A">
        <w:tblPrEx>
          <w:tblCellMar>
            <w:left w:w="108" w:type="dxa"/>
            <w:right w:w="108" w:type="dxa"/>
          </w:tblCellMar>
        </w:tblPrEx>
        <w:trPr>
          <w:cantSplit/>
          <w:trHeight w:val="395"/>
        </w:trPr>
        <w:tc>
          <w:tcPr>
            <w:tcW w:w="4894" w:type="dxa"/>
          </w:tcPr>
          <w:p w14:paraId="54A6C111" w14:textId="1BA0FAE1" w:rsidR="00B67233" w:rsidRDefault="00B67233" w:rsidP="000178F1">
            <w:pPr>
              <w:pStyle w:val="TableDescriptivestatements"/>
            </w:pPr>
            <w:r w:rsidRPr="004940B1">
              <w:t>Provides students with opportunities to engage in silent reading and extended reading of a wide range of materials, including expository texts and various literary genres.</w:t>
            </w:r>
          </w:p>
        </w:tc>
        <w:tc>
          <w:tcPr>
            <w:tcW w:w="864" w:type="dxa"/>
          </w:tcPr>
          <w:p w14:paraId="1C497A53" w14:textId="77777777" w:rsidR="00B67233" w:rsidRDefault="00B67233" w:rsidP="00B67233"/>
        </w:tc>
        <w:tc>
          <w:tcPr>
            <w:tcW w:w="866" w:type="dxa"/>
          </w:tcPr>
          <w:p w14:paraId="49E69120" w14:textId="77777777" w:rsidR="00B67233" w:rsidRDefault="00B67233" w:rsidP="00B67233"/>
        </w:tc>
        <w:tc>
          <w:tcPr>
            <w:tcW w:w="864" w:type="dxa"/>
          </w:tcPr>
          <w:p w14:paraId="2D5A63B3" w14:textId="77777777" w:rsidR="00B67233" w:rsidRDefault="00B67233" w:rsidP="00B67233"/>
        </w:tc>
        <w:tc>
          <w:tcPr>
            <w:tcW w:w="864" w:type="dxa"/>
          </w:tcPr>
          <w:p w14:paraId="7FAF9327" w14:textId="77777777" w:rsidR="00B67233" w:rsidRDefault="00B67233" w:rsidP="00B67233"/>
        </w:tc>
        <w:tc>
          <w:tcPr>
            <w:tcW w:w="864" w:type="dxa"/>
          </w:tcPr>
          <w:p w14:paraId="0DAD4A2A" w14:textId="77777777" w:rsidR="00B67233" w:rsidRDefault="00B67233" w:rsidP="00B67233"/>
        </w:tc>
        <w:tc>
          <w:tcPr>
            <w:tcW w:w="864" w:type="dxa"/>
          </w:tcPr>
          <w:p w14:paraId="4C02DEA3" w14:textId="77777777" w:rsidR="00B67233" w:rsidRDefault="00B67233" w:rsidP="00B67233"/>
        </w:tc>
        <w:tc>
          <w:tcPr>
            <w:tcW w:w="864" w:type="dxa"/>
          </w:tcPr>
          <w:p w14:paraId="2523E198" w14:textId="77777777" w:rsidR="00B67233" w:rsidRDefault="00B67233" w:rsidP="00B67233"/>
        </w:tc>
        <w:tc>
          <w:tcPr>
            <w:tcW w:w="864" w:type="dxa"/>
          </w:tcPr>
          <w:p w14:paraId="6C92378B" w14:textId="77777777" w:rsidR="00B67233" w:rsidRDefault="00B67233" w:rsidP="00B67233"/>
        </w:tc>
        <w:tc>
          <w:tcPr>
            <w:tcW w:w="864" w:type="dxa"/>
          </w:tcPr>
          <w:p w14:paraId="4069B998" w14:textId="77777777" w:rsidR="00B67233" w:rsidRDefault="00B67233" w:rsidP="00B67233"/>
        </w:tc>
        <w:tc>
          <w:tcPr>
            <w:tcW w:w="864" w:type="dxa"/>
          </w:tcPr>
          <w:p w14:paraId="3301DDDA" w14:textId="77777777" w:rsidR="00B67233" w:rsidRDefault="00B67233" w:rsidP="00B67233"/>
        </w:tc>
        <w:tc>
          <w:tcPr>
            <w:tcW w:w="864" w:type="dxa"/>
          </w:tcPr>
          <w:p w14:paraId="69A8C1AB" w14:textId="77777777" w:rsidR="00B67233" w:rsidRDefault="00B67233" w:rsidP="00B67233"/>
        </w:tc>
      </w:tr>
      <w:tr w:rsidR="00B67233" w:rsidRPr="00CC38F7" w14:paraId="1C1D44F1" w14:textId="77777777" w:rsidTr="00926F2A">
        <w:tblPrEx>
          <w:tblCellMar>
            <w:left w:w="108" w:type="dxa"/>
            <w:right w:w="108" w:type="dxa"/>
          </w:tblCellMar>
        </w:tblPrEx>
        <w:trPr>
          <w:cantSplit/>
          <w:trHeight w:val="395"/>
        </w:trPr>
        <w:tc>
          <w:tcPr>
            <w:tcW w:w="4894" w:type="dxa"/>
          </w:tcPr>
          <w:p w14:paraId="1A32967C" w14:textId="7935DCD8" w:rsidR="00B67233" w:rsidRDefault="00B67233" w:rsidP="000178F1">
            <w:pPr>
              <w:pStyle w:val="TableDescriptivestatements"/>
            </w:pPr>
            <w:r w:rsidRPr="004940B1">
              <w:t>Engages students in varied reading experiences and encourages students to interact with others about their reading.</w:t>
            </w:r>
          </w:p>
        </w:tc>
        <w:tc>
          <w:tcPr>
            <w:tcW w:w="864" w:type="dxa"/>
          </w:tcPr>
          <w:p w14:paraId="21C3CA0C" w14:textId="77777777" w:rsidR="00B67233" w:rsidRDefault="00B67233" w:rsidP="00B67233"/>
        </w:tc>
        <w:tc>
          <w:tcPr>
            <w:tcW w:w="866" w:type="dxa"/>
          </w:tcPr>
          <w:p w14:paraId="6F2AEE45" w14:textId="77777777" w:rsidR="00B67233" w:rsidRDefault="00B67233" w:rsidP="00B67233"/>
        </w:tc>
        <w:tc>
          <w:tcPr>
            <w:tcW w:w="864" w:type="dxa"/>
          </w:tcPr>
          <w:p w14:paraId="5D03CAF2" w14:textId="77777777" w:rsidR="00B67233" w:rsidRDefault="00B67233" w:rsidP="00B67233"/>
        </w:tc>
        <w:tc>
          <w:tcPr>
            <w:tcW w:w="864" w:type="dxa"/>
          </w:tcPr>
          <w:p w14:paraId="758D85BF" w14:textId="77777777" w:rsidR="00B67233" w:rsidRDefault="00B67233" w:rsidP="00B67233"/>
        </w:tc>
        <w:tc>
          <w:tcPr>
            <w:tcW w:w="864" w:type="dxa"/>
          </w:tcPr>
          <w:p w14:paraId="5150D670" w14:textId="77777777" w:rsidR="00B67233" w:rsidRDefault="00B67233" w:rsidP="00B67233"/>
        </w:tc>
        <w:tc>
          <w:tcPr>
            <w:tcW w:w="864" w:type="dxa"/>
          </w:tcPr>
          <w:p w14:paraId="253F6FD0" w14:textId="77777777" w:rsidR="00B67233" w:rsidRDefault="00B67233" w:rsidP="00B67233"/>
        </w:tc>
        <w:tc>
          <w:tcPr>
            <w:tcW w:w="864" w:type="dxa"/>
          </w:tcPr>
          <w:p w14:paraId="0DB15256" w14:textId="77777777" w:rsidR="00B67233" w:rsidRDefault="00B67233" w:rsidP="00B67233"/>
        </w:tc>
        <w:tc>
          <w:tcPr>
            <w:tcW w:w="864" w:type="dxa"/>
          </w:tcPr>
          <w:p w14:paraId="66B06390" w14:textId="77777777" w:rsidR="00B67233" w:rsidRDefault="00B67233" w:rsidP="00B67233"/>
        </w:tc>
        <w:tc>
          <w:tcPr>
            <w:tcW w:w="864" w:type="dxa"/>
          </w:tcPr>
          <w:p w14:paraId="17E87F9B" w14:textId="77777777" w:rsidR="00B67233" w:rsidRDefault="00B67233" w:rsidP="00B67233"/>
        </w:tc>
        <w:tc>
          <w:tcPr>
            <w:tcW w:w="864" w:type="dxa"/>
          </w:tcPr>
          <w:p w14:paraId="4D740D30" w14:textId="77777777" w:rsidR="00B67233" w:rsidRDefault="00B67233" w:rsidP="00B67233"/>
        </w:tc>
        <w:tc>
          <w:tcPr>
            <w:tcW w:w="864" w:type="dxa"/>
          </w:tcPr>
          <w:p w14:paraId="782AC6E5" w14:textId="77777777" w:rsidR="00B67233" w:rsidRDefault="00B67233" w:rsidP="00B67233"/>
        </w:tc>
      </w:tr>
      <w:tr w:rsidR="00B67233" w:rsidRPr="00CC38F7" w14:paraId="56CCE4D6" w14:textId="77777777" w:rsidTr="00926F2A">
        <w:tblPrEx>
          <w:tblCellMar>
            <w:left w:w="108" w:type="dxa"/>
            <w:right w:w="108" w:type="dxa"/>
          </w:tblCellMar>
        </w:tblPrEx>
        <w:trPr>
          <w:cantSplit/>
          <w:trHeight w:val="395"/>
        </w:trPr>
        <w:tc>
          <w:tcPr>
            <w:tcW w:w="4894" w:type="dxa"/>
          </w:tcPr>
          <w:p w14:paraId="0607C5AE" w14:textId="22664282" w:rsidR="00B67233" w:rsidRDefault="00B67233" w:rsidP="000178F1">
            <w:pPr>
              <w:pStyle w:val="TableDescriptivestatements"/>
            </w:pPr>
            <w:r w:rsidRPr="004940B1">
              <w:t>Uses strategies to encourage reading for pleasure and lifelong learning.</w:t>
            </w:r>
          </w:p>
        </w:tc>
        <w:tc>
          <w:tcPr>
            <w:tcW w:w="864" w:type="dxa"/>
          </w:tcPr>
          <w:p w14:paraId="73376432" w14:textId="77777777" w:rsidR="00B67233" w:rsidRDefault="00B67233" w:rsidP="00B67233"/>
        </w:tc>
        <w:tc>
          <w:tcPr>
            <w:tcW w:w="866" w:type="dxa"/>
          </w:tcPr>
          <w:p w14:paraId="2F0BD703" w14:textId="77777777" w:rsidR="00B67233" w:rsidRDefault="00B67233" w:rsidP="00B67233"/>
        </w:tc>
        <w:tc>
          <w:tcPr>
            <w:tcW w:w="864" w:type="dxa"/>
          </w:tcPr>
          <w:p w14:paraId="744469E0" w14:textId="77777777" w:rsidR="00B67233" w:rsidRDefault="00B67233" w:rsidP="00B67233"/>
        </w:tc>
        <w:tc>
          <w:tcPr>
            <w:tcW w:w="864" w:type="dxa"/>
          </w:tcPr>
          <w:p w14:paraId="7F9EA3C4" w14:textId="77777777" w:rsidR="00B67233" w:rsidRDefault="00B67233" w:rsidP="00B67233"/>
        </w:tc>
        <w:tc>
          <w:tcPr>
            <w:tcW w:w="864" w:type="dxa"/>
          </w:tcPr>
          <w:p w14:paraId="03FD9DE7" w14:textId="77777777" w:rsidR="00B67233" w:rsidRDefault="00B67233" w:rsidP="00B67233"/>
        </w:tc>
        <w:tc>
          <w:tcPr>
            <w:tcW w:w="864" w:type="dxa"/>
          </w:tcPr>
          <w:p w14:paraId="339F5899" w14:textId="77777777" w:rsidR="00B67233" w:rsidRDefault="00B67233" w:rsidP="00B67233"/>
        </w:tc>
        <w:tc>
          <w:tcPr>
            <w:tcW w:w="864" w:type="dxa"/>
          </w:tcPr>
          <w:p w14:paraId="0316A979" w14:textId="77777777" w:rsidR="00B67233" w:rsidRDefault="00B67233" w:rsidP="00B67233"/>
        </w:tc>
        <w:tc>
          <w:tcPr>
            <w:tcW w:w="864" w:type="dxa"/>
          </w:tcPr>
          <w:p w14:paraId="177029CD" w14:textId="77777777" w:rsidR="00B67233" w:rsidRDefault="00B67233" w:rsidP="00B67233"/>
        </w:tc>
        <w:tc>
          <w:tcPr>
            <w:tcW w:w="864" w:type="dxa"/>
          </w:tcPr>
          <w:p w14:paraId="450062B5" w14:textId="77777777" w:rsidR="00B67233" w:rsidRDefault="00B67233" w:rsidP="00B67233"/>
        </w:tc>
        <w:tc>
          <w:tcPr>
            <w:tcW w:w="864" w:type="dxa"/>
          </w:tcPr>
          <w:p w14:paraId="3AD7A44D" w14:textId="77777777" w:rsidR="00B67233" w:rsidRDefault="00B67233" w:rsidP="00B67233"/>
        </w:tc>
        <w:tc>
          <w:tcPr>
            <w:tcW w:w="864" w:type="dxa"/>
          </w:tcPr>
          <w:p w14:paraId="7DC7030C" w14:textId="77777777" w:rsidR="00B67233" w:rsidRDefault="00B67233" w:rsidP="00B67233"/>
        </w:tc>
      </w:tr>
      <w:tr w:rsidR="00B67233" w:rsidRPr="00CC38F7" w14:paraId="373B38CD" w14:textId="77777777" w:rsidTr="00926F2A">
        <w:tblPrEx>
          <w:tblCellMar>
            <w:left w:w="108" w:type="dxa"/>
            <w:right w:w="108" w:type="dxa"/>
          </w:tblCellMar>
        </w:tblPrEx>
        <w:trPr>
          <w:cantSplit/>
          <w:trHeight w:val="395"/>
        </w:trPr>
        <w:tc>
          <w:tcPr>
            <w:tcW w:w="4894" w:type="dxa"/>
          </w:tcPr>
          <w:p w14:paraId="6076D1B9" w14:textId="48122867" w:rsidR="00B67233" w:rsidRDefault="00B67233" w:rsidP="000178F1">
            <w:pPr>
              <w:pStyle w:val="TableDescriptivestatements"/>
            </w:pPr>
            <w:r w:rsidRPr="004940B1">
              <w:t>Knows how to teach students strategies for selecting their own books for independent reading.</w:t>
            </w:r>
          </w:p>
        </w:tc>
        <w:tc>
          <w:tcPr>
            <w:tcW w:w="864" w:type="dxa"/>
          </w:tcPr>
          <w:p w14:paraId="49588511" w14:textId="77777777" w:rsidR="00B67233" w:rsidRDefault="00B67233" w:rsidP="00B67233"/>
        </w:tc>
        <w:tc>
          <w:tcPr>
            <w:tcW w:w="866" w:type="dxa"/>
          </w:tcPr>
          <w:p w14:paraId="63F5B55D" w14:textId="77777777" w:rsidR="00B67233" w:rsidRDefault="00B67233" w:rsidP="00B67233"/>
        </w:tc>
        <w:tc>
          <w:tcPr>
            <w:tcW w:w="864" w:type="dxa"/>
          </w:tcPr>
          <w:p w14:paraId="643BA8F8" w14:textId="77777777" w:rsidR="00B67233" w:rsidRDefault="00B67233" w:rsidP="00B67233"/>
        </w:tc>
        <w:tc>
          <w:tcPr>
            <w:tcW w:w="864" w:type="dxa"/>
          </w:tcPr>
          <w:p w14:paraId="5FCE196B" w14:textId="77777777" w:rsidR="00B67233" w:rsidRDefault="00B67233" w:rsidP="00B67233"/>
        </w:tc>
        <w:tc>
          <w:tcPr>
            <w:tcW w:w="864" w:type="dxa"/>
          </w:tcPr>
          <w:p w14:paraId="00B20A39" w14:textId="77777777" w:rsidR="00B67233" w:rsidRDefault="00B67233" w:rsidP="00B67233"/>
        </w:tc>
        <w:tc>
          <w:tcPr>
            <w:tcW w:w="864" w:type="dxa"/>
          </w:tcPr>
          <w:p w14:paraId="493ED2D8" w14:textId="77777777" w:rsidR="00B67233" w:rsidRDefault="00B67233" w:rsidP="00B67233"/>
        </w:tc>
        <w:tc>
          <w:tcPr>
            <w:tcW w:w="864" w:type="dxa"/>
          </w:tcPr>
          <w:p w14:paraId="0A2B93C5" w14:textId="77777777" w:rsidR="00B67233" w:rsidRDefault="00B67233" w:rsidP="00B67233"/>
        </w:tc>
        <w:tc>
          <w:tcPr>
            <w:tcW w:w="864" w:type="dxa"/>
          </w:tcPr>
          <w:p w14:paraId="44D0AFB4" w14:textId="77777777" w:rsidR="00B67233" w:rsidRDefault="00B67233" w:rsidP="00B67233"/>
        </w:tc>
        <w:tc>
          <w:tcPr>
            <w:tcW w:w="864" w:type="dxa"/>
          </w:tcPr>
          <w:p w14:paraId="14F15CA4" w14:textId="77777777" w:rsidR="00B67233" w:rsidRDefault="00B67233" w:rsidP="00B67233"/>
        </w:tc>
        <w:tc>
          <w:tcPr>
            <w:tcW w:w="864" w:type="dxa"/>
          </w:tcPr>
          <w:p w14:paraId="0A7BC7AA" w14:textId="77777777" w:rsidR="00B67233" w:rsidRDefault="00B67233" w:rsidP="00B67233"/>
        </w:tc>
        <w:tc>
          <w:tcPr>
            <w:tcW w:w="864" w:type="dxa"/>
          </w:tcPr>
          <w:p w14:paraId="49A76E31" w14:textId="77777777" w:rsidR="00B67233" w:rsidRDefault="00B67233" w:rsidP="00B67233"/>
        </w:tc>
      </w:tr>
      <w:tr w:rsidR="00B67233" w:rsidRPr="00CC38F7" w14:paraId="2E8C3BF0" w14:textId="77777777" w:rsidTr="00926F2A">
        <w:tblPrEx>
          <w:tblCellMar>
            <w:left w:w="108" w:type="dxa"/>
            <w:right w:w="108" w:type="dxa"/>
          </w:tblCellMar>
        </w:tblPrEx>
        <w:trPr>
          <w:cantSplit/>
          <w:trHeight w:val="395"/>
        </w:trPr>
        <w:tc>
          <w:tcPr>
            <w:tcW w:w="4894" w:type="dxa"/>
          </w:tcPr>
          <w:p w14:paraId="602B6B8C" w14:textId="67AE7EF9" w:rsidR="00B67233" w:rsidRDefault="00B67233" w:rsidP="000178F1">
            <w:pPr>
              <w:pStyle w:val="TableDescriptivestatements"/>
            </w:pPr>
            <w:r w:rsidRPr="004940B1">
              <w:t>Uses technology to promote students’ literacy and teaches students to use technology to access a wide range of appropriate narrative and expository texts.</w:t>
            </w:r>
          </w:p>
        </w:tc>
        <w:tc>
          <w:tcPr>
            <w:tcW w:w="864" w:type="dxa"/>
          </w:tcPr>
          <w:p w14:paraId="7CC9BE7C" w14:textId="77777777" w:rsidR="00B67233" w:rsidRDefault="00B67233" w:rsidP="00B67233"/>
        </w:tc>
        <w:tc>
          <w:tcPr>
            <w:tcW w:w="866" w:type="dxa"/>
          </w:tcPr>
          <w:p w14:paraId="629D9913" w14:textId="77777777" w:rsidR="00B67233" w:rsidRDefault="00B67233" w:rsidP="00B67233"/>
        </w:tc>
        <w:tc>
          <w:tcPr>
            <w:tcW w:w="864" w:type="dxa"/>
          </w:tcPr>
          <w:p w14:paraId="53065BD2" w14:textId="77777777" w:rsidR="00B67233" w:rsidRDefault="00B67233" w:rsidP="00B67233"/>
        </w:tc>
        <w:tc>
          <w:tcPr>
            <w:tcW w:w="864" w:type="dxa"/>
          </w:tcPr>
          <w:p w14:paraId="35FD7309" w14:textId="77777777" w:rsidR="00B67233" w:rsidRDefault="00B67233" w:rsidP="00B67233"/>
        </w:tc>
        <w:tc>
          <w:tcPr>
            <w:tcW w:w="864" w:type="dxa"/>
          </w:tcPr>
          <w:p w14:paraId="573301C0" w14:textId="77777777" w:rsidR="00B67233" w:rsidRDefault="00B67233" w:rsidP="00B67233"/>
        </w:tc>
        <w:tc>
          <w:tcPr>
            <w:tcW w:w="864" w:type="dxa"/>
          </w:tcPr>
          <w:p w14:paraId="5AD708A7" w14:textId="77777777" w:rsidR="00B67233" w:rsidRDefault="00B67233" w:rsidP="00B67233"/>
        </w:tc>
        <w:tc>
          <w:tcPr>
            <w:tcW w:w="864" w:type="dxa"/>
          </w:tcPr>
          <w:p w14:paraId="0673C9B6" w14:textId="77777777" w:rsidR="00B67233" w:rsidRDefault="00B67233" w:rsidP="00B67233"/>
        </w:tc>
        <w:tc>
          <w:tcPr>
            <w:tcW w:w="864" w:type="dxa"/>
          </w:tcPr>
          <w:p w14:paraId="230DF2D5" w14:textId="77777777" w:rsidR="00B67233" w:rsidRDefault="00B67233" w:rsidP="00B67233"/>
        </w:tc>
        <w:tc>
          <w:tcPr>
            <w:tcW w:w="864" w:type="dxa"/>
          </w:tcPr>
          <w:p w14:paraId="69299331" w14:textId="77777777" w:rsidR="00B67233" w:rsidRDefault="00B67233" w:rsidP="00B67233"/>
        </w:tc>
        <w:tc>
          <w:tcPr>
            <w:tcW w:w="864" w:type="dxa"/>
          </w:tcPr>
          <w:p w14:paraId="7B00B961" w14:textId="77777777" w:rsidR="00B67233" w:rsidRDefault="00B67233" w:rsidP="00B67233"/>
        </w:tc>
        <w:tc>
          <w:tcPr>
            <w:tcW w:w="864" w:type="dxa"/>
          </w:tcPr>
          <w:p w14:paraId="65D4C4BC" w14:textId="77777777" w:rsidR="00B67233" w:rsidRDefault="00B67233" w:rsidP="00B67233"/>
        </w:tc>
      </w:tr>
      <w:tr w:rsidR="00B67233" w:rsidRPr="00CC38F7" w14:paraId="254BB1CC" w14:textId="77777777" w:rsidTr="00926F2A">
        <w:tblPrEx>
          <w:tblCellMar>
            <w:left w:w="108" w:type="dxa"/>
            <w:right w:w="108" w:type="dxa"/>
          </w:tblCellMar>
        </w:tblPrEx>
        <w:trPr>
          <w:cantSplit/>
          <w:trHeight w:val="395"/>
        </w:trPr>
        <w:tc>
          <w:tcPr>
            <w:tcW w:w="4894" w:type="dxa"/>
          </w:tcPr>
          <w:p w14:paraId="48DC2ABB" w14:textId="1BDBF067" w:rsidR="00B67233" w:rsidRPr="004940B1" w:rsidRDefault="00B67233" w:rsidP="00B67233">
            <w:pPr>
              <w:pStyle w:val="TableBodyCopy"/>
            </w:pPr>
            <w:r>
              <w:t xml:space="preserve">Competency 006 (Written Language — Writing Conventions): </w:t>
            </w:r>
            <w:r w:rsidRPr="00953418">
              <w:rPr>
                <w:i/>
              </w:rPr>
              <w:t>The teacher understands the conventions of writing in English and provides instruction that helps students develop proficiency in applying writing conventions.</w:t>
            </w:r>
          </w:p>
        </w:tc>
        <w:tc>
          <w:tcPr>
            <w:tcW w:w="864" w:type="dxa"/>
          </w:tcPr>
          <w:p w14:paraId="416033AE" w14:textId="77777777" w:rsidR="00B67233" w:rsidRDefault="00B67233" w:rsidP="00B67233"/>
        </w:tc>
        <w:tc>
          <w:tcPr>
            <w:tcW w:w="866" w:type="dxa"/>
          </w:tcPr>
          <w:p w14:paraId="22AB7BB2" w14:textId="77777777" w:rsidR="00B67233" w:rsidRDefault="00B67233" w:rsidP="00B67233"/>
        </w:tc>
        <w:tc>
          <w:tcPr>
            <w:tcW w:w="864" w:type="dxa"/>
          </w:tcPr>
          <w:p w14:paraId="27B51B34" w14:textId="77777777" w:rsidR="00B67233" w:rsidRDefault="00B67233" w:rsidP="00B67233"/>
        </w:tc>
        <w:tc>
          <w:tcPr>
            <w:tcW w:w="864" w:type="dxa"/>
          </w:tcPr>
          <w:p w14:paraId="69E174ED" w14:textId="77777777" w:rsidR="00B67233" w:rsidRDefault="00B67233" w:rsidP="00B67233"/>
        </w:tc>
        <w:tc>
          <w:tcPr>
            <w:tcW w:w="864" w:type="dxa"/>
          </w:tcPr>
          <w:p w14:paraId="094F9C8A" w14:textId="77777777" w:rsidR="00B67233" w:rsidRDefault="00B67233" w:rsidP="00B67233"/>
        </w:tc>
        <w:tc>
          <w:tcPr>
            <w:tcW w:w="864" w:type="dxa"/>
          </w:tcPr>
          <w:p w14:paraId="4E3517F3" w14:textId="77777777" w:rsidR="00B67233" w:rsidRDefault="00B67233" w:rsidP="00B67233"/>
        </w:tc>
        <w:tc>
          <w:tcPr>
            <w:tcW w:w="864" w:type="dxa"/>
          </w:tcPr>
          <w:p w14:paraId="65E4997F" w14:textId="77777777" w:rsidR="00B67233" w:rsidRDefault="00B67233" w:rsidP="00B67233"/>
        </w:tc>
        <w:tc>
          <w:tcPr>
            <w:tcW w:w="864" w:type="dxa"/>
          </w:tcPr>
          <w:p w14:paraId="0DE17D46" w14:textId="77777777" w:rsidR="00B67233" w:rsidRDefault="00B67233" w:rsidP="00B67233"/>
        </w:tc>
        <w:tc>
          <w:tcPr>
            <w:tcW w:w="864" w:type="dxa"/>
          </w:tcPr>
          <w:p w14:paraId="1E8F9BA2" w14:textId="77777777" w:rsidR="00B67233" w:rsidRDefault="00B67233" w:rsidP="00B67233"/>
        </w:tc>
        <w:tc>
          <w:tcPr>
            <w:tcW w:w="864" w:type="dxa"/>
          </w:tcPr>
          <w:p w14:paraId="065247FC" w14:textId="77777777" w:rsidR="00B67233" w:rsidRDefault="00B67233" w:rsidP="00B67233"/>
        </w:tc>
        <w:tc>
          <w:tcPr>
            <w:tcW w:w="864" w:type="dxa"/>
          </w:tcPr>
          <w:p w14:paraId="1DA02F85" w14:textId="77777777" w:rsidR="00B67233" w:rsidRDefault="00B67233" w:rsidP="00B67233"/>
        </w:tc>
      </w:tr>
      <w:tr w:rsidR="00B67233" w:rsidRPr="00CC38F7" w14:paraId="7306269A" w14:textId="77777777" w:rsidTr="00926F2A">
        <w:tblPrEx>
          <w:tblCellMar>
            <w:left w:w="108" w:type="dxa"/>
            <w:right w:w="108" w:type="dxa"/>
          </w:tblCellMar>
        </w:tblPrEx>
        <w:trPr>
          <w:cantSplit/>
          <w:trHeight w:val="395"/>
        </w:trPr>
        <w:tc>
          <w:tcPr>
            <w:tcW w:w="4894" w:type="dxa"/>
          </w:tcPr>
          <w:p w14:paraId="0112A2C6" w14:textId="2BE4E5BF" w:rsidR="00B67233" w:rsidRPr="004940B1" w:rsidRDefault="00B67233" w:rsidP="000178F1">
            <w:pPr>
              <w:pStyle w:val="TableDescriptivestatements"/>
              <w:numPr>
                <w:ilvl w:val="0"/>
                <w:numId w:val="29"/>
              </w:numPr>
            </w:pPr>
            <w:r w:rsidRPr="00F84FF7">
              <w:t>Knows predictable stages in the development of writing conventions (including the physical and cognitive processes involved in letter formation, word writing, sentence construction, spelling, punctuation and grammatical expression) and recognizes that individual variations occur.</w:t>
            </w:r>
          </w:p>
        </w:tc>
        <w:tc>
          <w:tcPr>
            <w:tcW w:w="864" w:type="dxa"/>
          </w:tcPr>
          <w:p w14:paraId="42FB24A7" w14:textId="77777777" w:rsidR="00B67233" w:rsidRDefault="00B67233" w:rsidP="00B67233"/>
        </w:tc>
        <w:tc>
          <w:tcPr>
            <w:tcW w:w="866" w:type="dxa"/>
          </w:tcPr>
          <w:p w14:paraId="37B9E047" w14:textId="77777777" w:rsidR="00B67233" w:rsidRDefault="00B67233" w:rsidP="00B67233"/>
        </w:tc>
        <w:tc>
          <w:tcPr>
            <w:tcW w:w="864" w:type="dxa"/>
          </w:tcPr>
          <w:p w14:paraId="70DDDF47" w14:textId="77777777" w:rsidR="00B67233" w:rsidRDefault="00B67233" w:rsidP="00B67233"/>
        </w:tc>
        <w:tc>
          <w:tcPr>
            <w:tcW w:w="864" w:type="dxa"/>
          </w:tcPr>
          <w:p w14:paraId="0ACB9EAF" w14:textId="77777777" w:rsidR="00B67233" w:rsidRDefault="00B67233" w:rsidP="00B67233"/>
        </w:tc>
        <w:tc>
          <w:tcPr>
            <w:tcW w:w="864" w:type="dxa"/>
          </w:tcPr>
          <w:p w14:paraId="409344AA" w14:textId="77777777" w:rsidR="00B67233" w:rsidRDefault="00B67233" w:rsidP="00B67233"/>
        </w:tc>
        <w:tc>
          <w:tcPr>
            <w:tcW w:w="864" w:type="dxa"/>
          </w:tcPr>
          <w:p w14:paraId="6CBE0439" w14:textId="77777777" w:rsidR="00B67233" w:rsidRDefault="00B67233" w:rsidP="00B67233"/>
        </w:tc>
        <w:tc>
          <w:tcPr>
            <w:tcW w:w="864" w:type="dxa"/>
          </w:tcPr>
          <w:p w14:paraId="50B4F013" w14:textId="77777777" w:rsidR="00B67233" w:rsidRDefault="00B67233" w:rsidP="00B67233"/>
        </w:tc>
        <w:tc>
          <w:tcPr>
            <w:tcW w:w="864" w:type="dxa"/>
          </w:tcPr>
          <w:p w14:paraId="486ADBFF" w14:textId="77777777" w:rsidR="00B67233" w:rsidRDefault="00B67233" w:rsidP="00B67233"/>
        </w:tc>
        <w:tc>
          <w:tcPr>
            <w:tcW w:w="864" w:type="dxa"/>
          </w:tcPr>
          <w:p w14:paraId="4686B056" w14:textId="77777777" w:rsidR="00B67233" w:rsidRDefault="00B67233" w:rsidP="00B67233"/>
        </w:tc>
        <w:tc>
          <w:tcPr>
            <w:tcW w:w="864" w:type="dxa"/>
          </w:tcPr>
          <w:p w14:paraId="38279FE5" w14:textId="77777777" w:rsidR="00B67233" w:rsidRDefault="00B67233" w:rsidP="00B67233"/>
        </w:tc>
        <w:tc>
          <w:tcPr>
            <w:tcW w:w="864" w:type="dxa"/>
          </w:tcPr>
          <w:p w14:paraId="632DE70F" w14:textId="77777777" w:rsidR="00B67233" w:rsidRDefault="00B67233" w:rsidP="00B67233"/>
        </w:tc>
      </w:tr>
      <w:tr w:rsidR="00B67233" w:rsidRPr="00CC38F7" w14:paraId="5587EB3F" w14:textId="77777777" w:rsidTr="00926F2A">
        <w:tblPrEx>
          <w:tblCellMar>
            <w:left w:w="108" w:type="dxa"/>
            <w:right w:w="108" w:type="dxa"/>
          </w:tblCellMar>
        </w:tblPrEx>
        <w:trPr>
          <w:cantSplit/>
          <w:trHeight w:val="395"/>
        </w:trPr>
        <w:tc>
          <w:tcPr>
            <w:tcW w:w="4894" w:type="dxa"/>
          </w:tcPr>
          <w:p w14:paraId="3A7381F6" w14:textId="074EA00A" w:rsidR="00B67233" w:rsidRPr="004940B1" w:rsidRDefault="00B67233" w:rsidP="000178F1">
            <w:pPr>
              <w:pStyle w:val="TableDescriptivestatements"/>
              <w:numPr>
                <w:ilvl w:val="0"/>
                <w:numId w:val="29"/>
              </w:numPr>
            </w:pPr>
            <w:r w:rsidRPr="00F84FF7">
              <w:t>Knows and applies appropriate instructional strategies and sequences to teach writing conventions and their applications to all students, including English-language learners.</w:t>
            </w:r>
          </w:p>
        </w:tc>
        <w:tc>
          <w:tcPr>
            <w:tcW w:w="864" w:type="dxa"/>
          </w:tcPr>
          <w:p w14:paraId="7C4D98C6" w14:textId="77777777" w:rsidR="00B67233" w:rsidRDefault="00B67233" w:rsidP="00B67233"/>
        </w:tc>
        <w:tc>
          <w:tcPr>
            <w:tcW w:w="866" w:type="dxa"/>
          </w:tcPr>
          <w:p w14:paraId="47EADF09" w14:textId="77777777" w:rsidR="00B67233" w:rsidRDefault="00B67233" w:rsidP="00B67233"/>
        </w:tc>
        <w:tc>
          <w:tcPr>
            <w:tcW w:w="864" w:type="dxa"/>
          </w:tcPr>
          <w:p w14:paraId="187B46E5" w14:textId="77777777" w:rsidR="00B67233" w:rsidRDefault="00B67233" w:rsidP="00B67233"/>
        </w:tc>
        <w:tc>
          <w:tcPr>
            <w:tcW w:w="864" w:type="dxa"/>
          </w:tcPr>
          <w:p w14:paraId="4C5B84E0" w14:textId="77777777" w:rsidR="00B67233" w:rsidRDefault="00B67233" w:rsidP="00B67233"/>
        </w:tc>
        <w:tc>
          <w:tcPr>
            <w:tcW w:w="864" w:type="dxa"/>
          </w:tcPr>
          <w:p w14:paraId="6E055C5D" w14:textId="77777777" w:rsidR="00B67233" w:rsidRDefault="00B67233" w:rsidP="00B67233"/>
        </w:tc>
        <w:tc>
          <w:tcPr>
            <w:tcW w:w="864" w:type="dxa"/>
          </w:tcPr>
          <w:p w14:paraId="5EB55791" w14:textId="77777777" w:rsidR="00B67233" w:rsidRDefault="00B67233" w:rsidP="00B67233"/>
        </w:tc>
        <w:tc>
          <w:tcPr>
            <w:tcW w:w="864" w:type="dxa"/>
          </w:tcPr>
          <w:p w14:paraId="6DED3236" w14:textId="77777777" w:rsidR="00B67233" w:rsidRDefault="00B67233" w:rsidP="00B67233"/>
        </w:tc>
        <w:tc>
          <w:tcPr>
            <w:tcW w:w="864" w:type="dxa"/>
          </w:tcPr>
          <w:p w14:paraId="3FAC27F8" w14:textId="77777777" w:rsidR="00B67233" w:rsidRDefault="00B67233" w:rsidP="00B67233"/>
        </w:tc>
        <w:tc>
          <w:tcPr>
            <w:tcW w:w="864" w:type="dxa"/>
          </w:tcPr>
          <w:p w14:paraId="4A8633BA" w14:textId="77777777" w:rsidR="00B67233" w:rsidRDefault="00B67233" w:rsidP="00B67233"/>
        </w:tc>
        <w:tc>
          <w:tcPr>
            <w:tcW w:w="864" w:type="dxa"/>
          </w:tcPr>
          <w:p w14:paraId="197B5039" w14:textId="77777777" w:rsidR="00B67233" w:rsidRDefault="00B67233" w:rsidP="00B67233"/>
        </w:tc>
        <w:tc>
          <w:tcPr>
            <w:tcW w:w="864" w:type="dxa"/>
          </w:tcPr>
          <w:p w14:paraId="2AC15288" w14:textId="77777777" w:rsidR="00B67233" w:rsidRDefault="00B67233" w:rsidP="00B67233"/>
        </w:tc>
      </w:tr>
      <w:tr w:rsidR="00B67233" w:rsidRPr="00CC38F7" w14:paraId="638AF377" w14:textId="77777777" w:rsidTr="00926F2A">
        <w:tblPrEx>
          <w:tblCellMar>
            <w:left w:w="108" w:type="dxa"/>
            <w:right w:w="108" w:type="dxa"/>
          </w:tblCellMar>
        </w:tblPrEx>
        <w:trPr>
          <w:cantSplit/>
          <w:trHeight w:val="395"/>
        </w:trPr>
        <w:tc>
          <w:tcPr>
            <w:tcW w:w="4894" w:type="dxa"/>
          </w:tcPr>
          <w:p w14:paraId="37A1A40E" w14:textId="19F08BE6" w:rsidR="00B67233" w:rsidRPr="004940B1" w:rsidRDefault="00B67233" w:rsidP="000178F1">
            <w:pPr>
              <w:pStyle w:val="TableDescriptivestatements"/>
              <w:numPr>
                <w:ilvl w:val="0"/>
                <w:numId w:val="29"/>
              </w:numPr>
            </w:pPr>
            <w:r w:rsidRPr="00D62AE7">
              <w:t>Knows informal and formal procedures for assessing students’ use of writing conventions and uses multiple, ongoing assessments to monitor and evaluate students’ development in this area.</w:t>
            </w:r>
          </w:p>
        </w:tc>
        <w:tc>
          <w:tcPr>
            <w:tcW w:w="864" w:type="dxa"/>
          </w:tcPr>
          <w:p w14:paraId="4F1F7E28" w14:textId="77777777" w:rsidR="00B67233" w:rsidRDefault="00B67233" w:rsidP="00B67233"/>
        </w:tc>
        <w:tc>
          <w:tcPr>
            <w:tcW w:w="866" w:type="dxa"/>
          </w:tcPr>
          <w:p w14:paraId="0637B2E8" w14:textId="77777777" w:rsidR="00B67233" w:rsidRDefault="00B67233" w:rsidP="00B67233"/>
        </w:tc>
        <w:tc>
          <w:tcPr>
            <w:tcW w:w="864" w:type="dxa"/>
          </w:tcPr>
          <w:p w14:paraId="21D710C0" w14:textId="77777777" w:rsidR="00B67233" w:rsidRDefault="00B67233" w:rsidP="00B67233"/>
        </w:tc>
        <w:tc>
          <w:tcPr>
            <w:tcW w:w="864" w:type="dxa"/>
          </w:tcPr>
          <w:p w14:paraId="52AA5E81" w14:textId="77777777" w:rsidR="00B67233" w:rsidRDefault="00B67233" w:rsidP="00B67233"/>
        </w:tc>
        <w:tc>
          <w:tcPr>
            <w:tcW w:w="864" w:type="dxa"/>
          </w:tcPr>
          <w:p w14:paraId="6CF86303" w14:textId="77777777" w:rsidR="00B67233" w:rsidRDefault="00B67233" w:rsidP="00B67233"/>
        </w:tc>
        <w:tc>
          <w:tcPr>
            <w:tcW w:w="864" w:type="dxa"/>
          </w:tcPr>
          <w:p w14:paraId="0FFB565D" w14:textId="77777777" w:rsidR="00B67233" w:rsidRDefault="00B67233" w:rsidP="00B67233"/>
        </w:tc>
        <w:tc>
          <w:tcPr>
            <w:tcW w:w="864" w:type="dxa"/>
          </w:tcPr>
          <w:p w14:paraId="382CF365" w14:textId="77777777" w:rsidR="00B67233" w:rsidRDefault="00B67233" w:rsidP="00B67233"/>
        </w:tc>
        <w:tc>
          <w:tcPr>
            <w:tcW w:w="864" w:type="dxa"/>
          </w:tcPr>
          <w:p w14:paraId="2F8239B7" w14:textId="77777777" w:rsidR="00B67233" w:rsidRDefault="00B67233" w:rsidP="00B67233"/>
        </w:tc>
        <w:tc>
          <w:tcPr>
            <w:tcW w:w="864" w:type="dxa"/>
          </w:tcPr>
          <w:p w14:paraId="31ECFB05" w14:textId="77777777" w:rsidR="00B67233" w:rsidRDefault="00B67233" w:rsidP="00B67233"/>
        </w:tc>
        <w:tc>
          <w:tcPr>
            <w:tcW w:w="864" w:type="dxa"/>
          </w:tcPr>
          <w:p w14:paraId="6B66CAFA" w14:textId="77777777" w:rsidR="00B67233" w:rsidRDefault="00B67233" w:rsidP="00B67233"/>
        </w:tc>
        <w:tc>
          <w:tcPr>
            <w:tcW w:w="864" w:type="dxa"/>
          </w:tcPr>
          <w:p w14:paraId="6185C2B1" w14:textId="77777777" w:rsidR="00B67233" w:rsidRDefault="00B67233" w:rsidP="00B67233"/>
        </w:tc>
      </w:tr>
      <w:tr w:rsidR="00B67233" w:rsidRPr="00CC38F7" w14:paraId="48EAE01F" w14:textId="77777777" w:rsidTr="00926F2A">
        <w:tblPrEx>
          <w:tblCellMar>
            <w:left w:w="108" w:type="dxa"/>
            <w:right w:w="108" w:type="dxa"/>
          </w:tblCellMar>
        </w:tblPrEx>
        <w:trPr>
          <w:cantSplit/>
          <w:trHeight w:val="395"/>
        </w:trPr>
        <w:tc>
          <w:tcPr>
            <w:tcW w:w="4894" w:type="dxa"/>
          </w:tcPr>
          <w:p w14:paraId="4660C03D" w14:textId="76F48ADA" w:rsidR="00B67233" w:rsidRPr="004940B1" w:rsidRDefault="00B67233" w:rsidP="000178F1">
            <w:pPr>
              <w:pStyle w:val="TableDescriptivestatements"/>
              <w:numPr>
                <w:ilvl w:val="0"/>
                <w:numId w:val="29"/>
              </w:numPr>
            </w:pPr>
            <w:r w:rsidRPr="00D62AE7">
              <w:t>Uses ongoing assessment of writing conventions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08BBC2B9" w14:textId="77777777" w:rsidR="00B67233" w:rsidRDefault="00B67233" w:rsidP="00B67233"/>
        </w:tc>
        <w:tc>
          <w:tcPr>
            <w:tcW w:w="866" w:type="dxa"/>
          </w:tcPr>
          <w:p w14:paraId="2629EF87" w14:textId="77777777" w:rsidR="00B67233" w:rsidRDefault="00B67233" w:rsidP="00B67233"/>
        </w:tc>
        <w:tc>
          <w:tcPr>
            <w:tcW w:w="864" w:type="dxa"/>
          </w:tcPr>
          <w:p w14:paraId="31D6C9FD" w14:textId="77777777" w:rsidR="00B67233" w:rsidRDefault="00B67233" w:rsidP="00B67233"/>
        </w:tc>
        <w:tc>
          <w:tcPr>
            <w:tcW w:w="864" w:type="dxa"/>
          </w:tcPr>
          <w:p w14:paraId="180FAE61" w14:textId="77777777" w:rsidR="00B67233" w:rsidRDefault="00B67233" w:rsidP="00B67233"/>
        </w:tc>
        <w:tc>
          <w:tcPr>
            <w:tcW w:w="864" w:type="dxa"/>
          </w:tcPr>
          <w:p w14:paraId="2CA16CF2" w14:textId="77777777" w:rsidR="00B67233" w:rsidRDefault="00B67233" w:rsidP="00B67233"/>
        </w:tc>
        <w:tc>
          <w:tcPr>
            <w:tcW w:w="864" w:type="dxa"/>
          </w:tcPr>
          <w:p w14:paraId="47DD521C" w14:textId="77777777" w:rsidR="00B67233" w:rsidRDefault="00B67233" w:rsidP="00B67233"/>
        </w:tc>
        <w:tc>
          <w:tcPr>
            <w:tcW w:w="864" w:type="dxa"/>
          </w:tcPr>
          <w:p w14:paraId="10A3DFFB" w14:textId="77777777" w:rsidR="00B67233" w:rsidRDefault="00B67233" w:rsidP="00B67233"/>
        </w:tc>
        <w:tc>
          <w:tcPr>
            <w:tcW w:w="864" w:type="dxa"/>
          </w:tcPr>
          <w:p w14:paraId="79D4518F" w14:textId="77777777" w:rsidR="00B67233" w:rsidRDefault="00B67233" w:rsidP="00B67233"/>
        </w:tc>
        <w:tc>
          <w:tcPr>
            <w:tcW w:w="864" w:type="dxa"/>
          </w:tcPr>
          <w:p w14:paraId="6149CFB0" w14:textId="77777777" w:rsidR="00B67233" w:rsidRDefault="00B67233" w:rsidP="00B67233"/>
        </w:tc>
        <w:tc>
          <w:tcPr>
            <w:tcW w:w="864" w:type="dxa"/>
          </w:tcPr>
          <w:p w14:paraId="67B16CC6" w14:textId="77777777" w:rsidR="00B67233" w:rsidRDefault="00B67233" w:rsidP="00B67233"/>
        </w:tc>
        <w:tc>
          <w:tcPr>
            <w:tcW w:w="864" w:type="dxa"/>
          </w:tcPr>
          <w:p w14:paraId="1CA6DFF8" w14:textId="77777777" w:rsidR="00B67233" w:rsidRDefault="00B67233" w:rsidP="00B67233"/>
        </w:tc>
      </w:tr>
      <w:tr w:rsidR="00B67233" w:rsidRPr="00CC38F7" w14:paraId="12987D19" w14:textId="77777777" w:rsidTr="00926F2A">
        <w:tblPrEx>
          <w:tblCellMar>
            <w:left w:w="108" w:type="dxa"/>
            <w:right w:w="108" w:type="dxa"/>
          </w:tblCellMar>
        </w:tblPrEx>
        <w:trPr>
          <w:cantSplit/>
          <w:trHeight w:val="395"/>
        </w:trPr>
        <w:tc>
          <w:tcPr>
            <w:tcW w:w="4894" w:type="dxa"/>
          </w:tcPr>
          <w:p w14:paraId="71ABDA2B" w14:textId="298F72B8" w:rsidR="00B67233" w:rsidRPr="004940B1" w:rsidRDefault="00B67233" w:rsidP="000178F1">
            <w:pPr>
              <w:pStyle w:val="TableDescriptivestatements"/>
              <w:numPr>
                <w:ilvl w:val="0"/>
                <w:numId w:val="29"/>
              </w:numPr>
            </w:pPr>
            <w:r w:rsidRPr="00D62AE7">
              <w:t>Analyzes students’ errors in applying writing conventions and uses the results of this analysis as a basis for future instruction.</w:t>
            </w:r>
          </w:p>
        </w:tc>
        <w:tc>
          <w:tcPr>
            <w:tcW w:w="864" w:type="dxa"/>
          </w:tcPr>
          <w:p w14:paraId="68DD9FED" w14:textId="77777777" w:rsidR="00B67233" w:rsidRDefault="00B67233" w:rsidP="00B67233"/>
        </w:tc>
        <w:tc>
          <w:tcPr>
            <w:tcW w:w="866" w:type="dxa"/>
          </w:tcPr>
          <w:p w14:paraId="194D2E20" w14:textId="77777777" w:rsidR="00B67233" w:rsidRDefault="00B67233" w:rsidP="00B67233"/>
        </w:tc>
        <w:tc>
          <w:tcPr>
            <w:tcW w:w="864" w:type="dxa"/>
          </w:tcPr>
          <w:p w14:paraId="40EF5219" w14:textId="77777777" w:rsidR="00B67233" w:rsidRDefault="00B67233" w:rsidP="00B67233"/>
        </w:tc>
        <w:tc>
          <w:tcPr>
            <w:tcW w:w="864" w:type="dxa"/>
          </w:tcPr>
          <w:p w14:paraId="382D6612" w14:textId="77777777" w:rsidR="00B67233" w:rsidRDefault="00B67233" w:rsidP="00B67233"/>
        </w:tc>
        <w:tc>
          <w:tcPr>
            <w:tcW w:w="864" w:type="dxa"/>
          </w:tcPr>
          <w:p w14:paraId="40B183FA" w14:textId="77777777" w:rsidR="00B67233" w:rsidRDefault="00B67233" w:rsidP="00B67233"/>
        </w:tc>
        <w:tc>
          <w:tcPr>
            <w:tcW w:w="864" w:type="dxa"/>
          </w:tcPr>
          <w:p w14:paraId="7520D393" w14:textId="77777777" w:rsidR="00B67233" w:rsidRDefault="00B67233" w:rsidP="00B67233"/>
        </w:tc>
        <w:tc>
          <w:tcPr>
            <w:tcW w:w="864" w:type="dxa"/>
          </w:tcPr>
          <w:p w14:paraId="0761B2BB" w14:textId="77777777" w:rsidR="00B67233" w:rsidRDefault="00B67233" w:rsidP="00B67233"/>
        </w:tc>
        <w:tc>
          <w:tcPr>
            <w:tcW w:w="864" w:type="dxa"/>
          </w:tcPr>
          <w:p w14:paraId="4A125B04" w14:textId="77777777" w:rsidR="00B67233" w:rsidRDefault="00B67233" w:rsidP="00B67233"/>
        </w:tc>
        <w:tc>
          <w:tcPr>
            <w:tcW w:w="864" w:type="dxa"/>
          </w:tcPr>
          <w:p w14:paraId="3D3A934D" w14:textId="77777777" w:rsidR="00B67233" w:rsidRDefault="00B67233" w:rsidP="00B67233"/>
        </w:tc>
        <w:tc>
          <w:tcPr>
            <w:tcW w:w="864" w:type="dxa"/>
          </w:tcPr>
          <w:p w14:paraId="0B31CB91" w14:textId="77777777" w:rsidR="00B67233" w:rsidRDefault="00B67233" w:rsidP="00B67233"/>
        </w:tc>
        <w:tc>
          <w:tcPr>
            <w:tcW w:w="864" w:type="dxa"/>
          </w:tcPr>
          <w:p w14:paraId="105B1DF2" w14:textId="77777777" w:rsidR="00B67233" w:rsidRDefault="00B67233" w:rsidP="00B67233"/>
        </w:tc>
      </w:tr>
      <w:tr w:rsidR="00B67233" w:rsidRPr="00CC38F7" w14:paraId="29A524B2" w14:textId="77777777" w:rsidTr="00926F2A">
        <w:tblPrEx>
          <w:tblCellMar>
            <w:left w:w="108" w:type="dxa"/>
            <w:right w:w="108" w:type="dxa"/>
          </w:tblCellMar>
        </w:tblPrEx>
        <w:trPr>
          <w:cantSplit/>
          <w:trHeight w:val="395"/>
        </w:trPr>
        <w:tc>
          <w:tcPr>
            <w:tcW w:w="4894" w:type="dxa"/>
          </w:tcPr>
          <w:p w14:paraId="11268789" w14:textId="7F30D34F" w:rsidR="00B67233" w:rsidRPr="004940B1" w:rsidRDefault="00B67233" w:rsidP="000178F1">
            <w:pPr>
              <w:pStyle w:val="TableDescriptivestatements"/>
              <w:numPr>
                <w:ilvl w:val="0"/>
                <w:numId w:val="29"/>
              </w:numPr>
            </w:pPr>
            <w:r w:rsidRPr="00D62AE7">
              <w:t>Knows writing conventions and appropriate grammar and usage and provides students with direct instruction and guided practice in these areas.</w:t>
            </w:r>
          </w:p>
        </w:tc>
        <w:tc>
          <w:tcPr>
            <w:tcW w:w="864" w:type="dxa"/>
          </w:tcPr>
          <w:p w14:paraId="0E2A3EC1" w14:textId="77777777" w:rsidR="00B67233" w:rsidRDefault="00B67233" w:rsidP="00B67233"/>
        </w:tc>
        <w:tc>
          <w:tcPr>
            <w:tcW w:w="866" w:type="dxa"/>
          </w:tcPr>
          <w:p w14:paraId="05B63D7F" w14:textId="77777777" w:rsidR="00B67233" w:rsidRDefault="00B67233" w:rsidP="00B67233"/>
        </w:tc>
        <w:tc>
          <w:tcPr>
            <w:tcW w:w="864" w:type="dxa"/>
          </w:tcPr>
          <w:p w14:paraId="3B61DA46" w14:textId="77777777" w:rsidR="00B67233" w:rsidRDefault="00B67233" w:rsidP="00B67233"/>
        </w:tc>
        <w:tc>
          <w:tcPr>
            <w:tcW w:w="864" w:type="dxa"/>
          </w:tcPr>
          <w:p w14:paraId="33FF7E8E" w14:textId="77777777" w:rsidR="00B67233" w:rsidRDefault="00B67233" w:rsidP="00B67233"/>
        </w:tc>
        <w:tc>
          <w:tcPr>
            <w:tcW w:w="864" w:type="dxa"/>
          </w:tcPr>
          <w:p w14:paraId="6BA6E03B" w14:textId="77777777" w:rsidR="00B67233" w:rsidRDefault="00B67233" w:rsidP="00B67233"/>
        </w:tc>
        <w:tc>
          <w:tcPr>
            <w:tcW w:w="864" w:type="dxa"/>
          </w:tcPr>
          <w:p w14:paraId="7BF51EAE" w14:textId="77777777" w:rsidR="00B67233" w:rsidRDefault="00B67233" w:rsidP="00B67233"/>
        </w:tc>
        <w:tc>
          <w:tcPr>
            <w:tcW w:w="864" w:type="dxa"/>
          </w:tcPr>
          <w:p w14:paraId="05A7051B" w14:textId="77777777" w:rsidR="00B67233" w:rsidRDefault="00B67233" w:rsidP="00B67233"/>
        </w:tc>
        <w:tc>
          <w:tcPr>
            <w:tcW w:w="864" w:type="dxa"/>
          </w:tcPr>
          <w:p w14:paraId="737B9514" w14:textId="77777777" w:rsidR="00B67233" w:rsidRDefault="00B67233" w:rsidP="00B67233"/>
        </w:tc>
        <w:tc>
          <w:tcPr>
            <w:tcW w:w="864" w:type="dxa"/>
          </w:tcPr>
          <w:p w14:paraId="671309EA" w14:textId="77777777" w:rsidR="00B67233" w:rsidRDefault="00B67233" w:rsidP="00B67233"/>
        </w:tc>
        <w:tc>
          <w:tcPr>
            <w:tcW w:w="864" w:type="dxa"/>
          </w:tcPr>
          <w:p w14:paraId="60703457" w14:textId="77777777" w:rsidR="00B67233" w:rsidRDefault="00B67233" w:rsidP="00B67233"/>
        </w:tc>
        <w:tc>
          <w:tcPr>
            <w:tcW w:w="864" w:type="dxa"/>
          </w:tcPr>
          <w:p w14:paraId="4B94E1BE" w14:textId="77777777" w:rsidR="00B67233" w:rsidRDefault="00B67233" w:rsidP="00B67233"/>
        </w:tc>
      </w:tr>
      <w:tr w:rsidR="00B67233" w:rsidRPr="00CC38F7" w14:paraId="4C9FD946" w14:textId="77777777" w:rsidTr="00926F2A">
        <w:tblPrEx>
          <w:tblCellMar>
            <w:left w:w="108" w:type="dxa"/>
            <w:right w:w="108" w:type="dxa"/>
          </w:tblCellMar>
        </w:tblPrEx>
        <w:trPr>
          <w:cantSplit/>
          <w:trHeight w:val="395"/>
        </w:trPr>
        <w:tc>
          <w:tcPr>
            <w:tcW w:w="4894" w:type="dxa"/>
          </w:tcPr>
          <w:p w14:paraId="2A399751" w14:textId="0F276F12" w:rsidR="00B67233" w:rsidRPr="004940B1" w:rsidRDefault="00B67233" w:rsidP="000178F1">
            <w:pPr>
              <w:pStyle w:val="TableDescriptivestatements"/>
              <w:numPr>
                <w:ilvl w:val="0"/>
                <w:numId w:val="29"/>
              </w:numPr>
            </w:pPr>
            <w:r w:rsidRPr="00D62AE7">
              <w:t>Understands the contribution of conventional spelling toward success in reading and writing.</w:t>
            </w:r>
          </w:p>
        </w:tc>
        <w:tc>
          <w:tcPr>
            <w:tcW w:w="864" w:type="dxa"/>
          </w:tcPr>
          <w:p w14:paraId="7E6EB93E" w14:textId="77777777" w:rsidR="00B67233" w:rsidRDefault="00B67233" w:rsidP="00B67233"/>
        </w:tc>
        <w:tc>
          <w:tcPr>
            <w:tcW w:w="866" w:type="dxa"/>
          </w:tcPr>
          <w:p w14:paraId="78C56FEA" w14:textId="77777777" w:rsidR="00B67233" w:rsidRDefault="00B67233" w:rsidP="00B67233"/>
        </w:tc>
        <w:tc>
          <w:tcPr>
            <w:tcW w:w="864" w:type="dxa"/>
          </w:tcPr>
          <w:p w14:paraId="49634F88" w14:textId="77777777" w:rsidR="00B67233" w:rsidRDefault="00B67233" w:rsidP="00B67233"/>
        </w:tc>
        <w:tc>
          <w:tcPr>
            <w:tcW w:w="864" w:type="dxa"/>
          </w:tcPr>
          <w:p w14:paraId="01EEE110" w14:textId="77777777" w:rsidR="00B67233" w:rsidRDefault="00B67233" w:rsidP="00B67233"/>
        </w:tc>
        <w:tc>
          <w:tcPr>
            <w:tcW w:w="864" w:type="dxa"/>
          </w:tcPr>
          <w:p w14:paraId="443CCF52" w14:textId="77777777" w:rsidR="00B67233" w:rsidRDefault="00B67233" w:rsidP="00B67233"/>
        </w:tc>
        <w:tc>
          <w:tcPr>
            <w:tcW w:w="864" w:type="dxa"/>
          </w:tcPr>
          <w:p w14:paraId="6BEA5295" w14:textId="77777777" w:rsidR="00B67233" w:rsidRDefault="00B67233" w:rsidP="00B67233"/>
        </w:tc>
        <w:tc>
          <w:tcPr>
            <w:tcW w:w="864" w:type="dxa"/>
          </w:tcPr>
          <w:p w14:paraId="176F0E26" w14:textId="77777777" w:rsidR="00B67233" w:rsidRDefault="00B67233" w:rsidP="00B67233"/>
        </w:tc>
        <w:tc>
          <w:tcPr>
            <w:tcW w:w="864" w:type="dxa"/>
          </w:tcPr>
          <w:p w14:paraId="1A7E9090" w14:textId="77777777" w:rsidR="00B67233" w:rsidRDefault="00B67233" w:rsidP="00B67233"/>
        </w:tc>
        <w:tc>
          <w:tcPr>
            <w:tcW w:w="864" w:type="dxa"/>
          </w:tcPr>
          <w:p w14:paraId="047CA61A" w14:textId="77777777" w:rsidR="00B67233" w:rsidRDefault="00B67233" w:rsidP="00B67233"/>
        </w:tc>
        <w:tc>
          <w:tcPr>
            <w:tcW w:w="864" w:type="dxa"/>
          </w:tcPr>
          <w:p w14:paraId="3CFCF95B" w14:textId="77777777" w:rsidR="00B67233" w:rsidRDefault="00B67233" w:rsidP="00B67233"/>
        </w:tc>
        <w:tc>
          <w:tcPr>
            <w:tcW w:w="864" w:type="dxa"/>
          </w:tcPr>
          <w:p w14:paraId="4FF6DD97" w14:textId="77777777" w:rsidR="00B67233" w:rsidRDefault="00B67233" w:rsidP="00B67233"/>
        </w:tc>
      </w:tr>
      <w:tr w:rsidR="00B67233" w:rsidRPr="00CC38F7" w14:paraId="53D1908A" w14:textId="77777777" w:rsidTr="00926F2A">
        <w:tblPrEx>
          <w:tblCellMar>
            <w:left w:w="108" w:type="dxa"/>
            <w:right w:w="108" w:type="dxa"/>
          </w:tblCellMar>
        </w:tblPrEx>
        <w:trPr>
          <w:cantSplit/>
          <w:trHeight w:val="395"/>
        </w:trPr>
        <w:tc>
          <w:tcPr>
            <w:tcW w:w="4894" w:type="dxa"/>
          </w:tcPr>
          <w:p w14:paraId="7727034E" w14:textId="76DCB245" w:rsidR="00B67233" w:rsidRPr="004940B1" w:rsidRDefault="00B67233" w:rsidP="000178F1">
            <w:pPr>
              <w:pStyle w:val="TableDescriptivestatements"/>
              <w:numPr>
                <w:ilvl w:val="0"/>
                <w:numId w:val="29"/>
              </w:numPr>
            </w:pPr>
            <w:r w:rsidRPr="00D62AE7">
              <w:t>Understands stages of spelling development (</w:t>
            </w:r>
            <w:proofErr w:type="spellStart"/>
            <w:r w:rsidRPr="00D62AE7">
              <w:t>prephonetic</w:t>
            </w:r>
            <w:proofErr w:type="spellEnd"/>
            <w:r w:rsidRPr="00D62AE7">
              <w:t>, phonetic, transitional and conventional) and how and when to support students’ development from one stage to the next.</w:t>
            </w:r>
          </w:p>
        </w:tc>
        <w:tc>
          <w:tcPr>
            <w:tcW w:w="864" w:type="dxa"/>
          </w:tcPr>
          <w:p w14:paraId="2EB6BCC0" w14:textId="77777777" w:rsidR="00B67233" w:rsidRDefault="00B67233" w:rsidP="00B67233"/>
        </w:tc>
        <w:tc>
          <w:tcPr>
            <w:tcW w:w="866" w:type="dxa"/>
          </w:tcPr>
          <w:p w14:paraId="3373DD81" w14:textId="77777777" w:rsidR="00B67233" w:rsidRDefault="00B67233" w:rsidP="00B67233"/>
        </w:tc>
        <w:tc>
          <w:tcPr>
            <w:tcW w:w="864" w:type="dxa"/>
          </w:tcPr>
          <w:p w14:paraId="7F0569D6" w14:textId="77777777" w:rsidR="00B67233" w:rsidRDefault="00B67233" w:rsidP="00B67233"/>
        </w:tc>
        <w:tc>
          <w:tcPr>
            <w:tcW w:w="864" w:type="dxa"/>
          </w:tcPr>
          <w:p w14:paraId="0DBA3DFE" w14:textId="77777777" w:rsidR="00B67233" w:rsidRDefault="00B67233" w:rsidP="00B67233"/>
        </w:tc>
        <w:tc>
          <w:tcPr>
            <w:tcW w:w="864" w:type="dxa"/>
          </w:tcPr>
          <w:p w14:paraId="3CE8E781" w14:textId="77777777" w:rsidR="00B67233" w:rsidRDefault="00B67233" w:rsidP="00B67233"/>
        </w:tc>
        <w:tc>
          <w:tcPr>
            <w:tcW w:w="864" w:type="dxa"/>
          </w:tcPr>
          <w:p w14:paraId="4E061C79" w14:textId="77777777" w:rsidR="00B67233" w:rsidRDefault="00B67233" w:rsidP="00B67233"/>
        </w:tc>
        <w:tc>
          <w:tcPr>
            <w:tcW w:w="864" w:type="dxa"/>
          </w:tcPr>
          <w:p w14:paraId="5B7F3B47" w14:textId="77777777" w:rsidR="00B67233" w:rsidRDefault="00B67233" w:rsidP="00B67233"/>
        </w:tc>
        <w:tc>
          <w:tcPr>
            <w:tcW w:w="864" w:type="dxa"/>
          </w:tcPr>
          <w:p w14:paraId="3B11ED28" w14:textId="77777777" w:rsidR="00B67233" w:rsidRDefault="00B67233" w:rsidP="00B67233"/>
        </w:tc>
        <w:tc>
          <w:tcPr>
            <w:tcW w:w="864" w:type="dxa"/>
          </w:tcPr>
          <w:p w14:paraId="39C3F39E" w14:textId="77777777" w:rsidR="00B67233" w:rsidRDefault="00B67233" w:rsidP="00B67233"/>
        </w:tc>
        <w:tc>
          <w:tcPr>
            <w:tcW w:w="864" w:type="dxa"/>
          </w:tcPr>
          <w:p w14:paraId="2D65D74E" w14:textId="77777777" w:rsidR="00B67233" w:rsidRDefault="00B67233" w:rsidP="00B67233"/>
        </w:tc>
        <w:tc>
          <w:tcPr>
            <w:tcW w:w="864" w:type="dxa"/>
          </w:tcPr>
          <w:p w14:paraId="37019C2F" w14:textId="77777777" w:rsidR="00B67233" w:rsidRDefault="00B67233" w:rsidP="00B67233"/>
        </w:tc>
      </w:tr>
      <w:tr w:rsidR="00B67233" w:rsidRPr="00CC38F7" w14:paraId="73E233E1" w14:textId="77777777" w:rsidTr="00926F2A">
        <w:tblPrEx>
          <w:tblCellMar>
            <w:left w:w="108" w:type="dxa"/>
            <w:right w:w="108" w:type="dxa"/>
          </w:tblCellMar>
        </w:tblPrEx>
        <w:trPr>
          <w:cantSplit/>
          <w:trHeight w:val="395"/>
        </w:trPr>
        <w:tc>
          <w:tcPr>
            <w:tcW w:w="4894" w:type="dxa"/>
          </w:tcPr>
          <w:p w14:paraId="68F0E77D" w14:textId="0BAFEBC5" w:rsidR="00B67233" w:rsidRPr="004940B1" w:rsidRDefault="00B67233" w:rsidP="000178F1">
            <w:pPr>
              <w:pStyle w:val="TableDescriptivestatements"/>
              <w:numPr>
                <w:ilvl w:val="0"/>
                <w:numId w:val="29"/>
              </w:numPr>
            </w:pPr>
            <w:r w:rsidRPr="00D62AE7">
              <w:t xml:space="preserve">Provides systematic spelling instruction and gives students opportunities </w:t>
            </w:r>
            <w:r w:rsidRPr="00D62AE7">
              <w:br/>
              <w:t>to use and develop spelling skills in the context of meaningful written expression.</w:t>
            </w:r>
          </w:p>
        </w:tc>
        <w:tc>
          <w:tcPr>
            <w:tcW w:w="864" w:type="dxa"/>
          </w:tcPr>
          <w:p w14:paraId="7CEDA0EA" w14:textId="77777777" w:rsidR="00B67233" w:rsidRDefault="00B67233" w:rsidP="00B67233"/>
        </w:tc>
        <w:tc>
          <w:tcPr>
            <w:tcW w:w="866" w:type="dxa"/>
          </w:tcPr>
          <w:p w14:paraId="43433089" w14:textId="77777777" w:rsidR="00B67233" w:rsidRDefault="00B67233" w:rsidP="00B67233"/>
        </w:tc>
        <w:tc>
          <w:tcPr>
            <w:tcW w:w="864" w:type="dxa"/>
          </w:tcPr>
          <w:p w14:paraId="03A9D79B" w14:textId="77777777" w:rsidR="00B67233" w:rsidRDefault="00B67233" w:rsidP="00B67233"/>
        </w:tc>
        <w:tc>
          <w:tcPr>
            <w:tcW w:w="864" w:type="dxa"/>
          </w:tcPr>
          <w:p w14:paraId="25C11500" w14:textId="77777777" w:rsidR="00B67233" w:rsidRDefault="00B67233" w:rsidP="00B67233"/>
        </w:tc>
        <w:tc>
          <w:tcPr>
            <w:tcW w:w="864" w:type="dxa"/>
          </w:tcPr>
          <w:p w14:paraId="7B4F639C" w14:textId="77777777" w:rsidR="00B67233" w:rsidRDefault="00B67233" w:rsidP="00B67233"/>
        </w:tc>
        <w:tc>
          <w:tcPr>
            <w:tcW w:w="864" w:type="dxa"/>
          </w:tcPr>
          <w:p w14:paraId="2FAD43DF" w14:textId="77777777" w:rsidR="00B67233" w:rsidRDefault="00B67233" w:rsidP="00B67233"/>
        </w:tc>
        <w:tc>
          <w:tcPr>
            <w:tcW w:w="864" w:type="dxa"/>
          </w:tcPr>
          <w:p w14:paraId="25118094" w14:textId="77777777" w:rsidR="00B67233" w:rsidRDefault="00B67233" w:rsidP="00B67233"/>
        </w:tc>
        <w:tc>
          <w:tcPr>
            <w:tcW w:w="864" w:type="dxa"/>
          </w:tcPr>
          <w:p w14:paraId="2B7E7AF1" w14:textId="77777777" w:rsidR="00B67233" w:rsidRDefault="00B67233" w:rsidP="00B67233"/>
        </w:tc>
        <w:tc>
          <w:tcPr>
            <w:tcW w:w="864" w:type="dxa"/>
          </w:tcPr>
          <w:p w14:paraId="2E3F4CD7" w14:textId="77777777" w:rsidR="00B67233" w:rsidRDefault="00B67233" w:rsidP="00B67233"/>
        </w:tc>
        <w:tc>
          <w:tcPr>
            <w:tcW w:w="864" w:type="dxa"/>
          </w:tcPr>
          <w:p w14:paraId="4D738D0D" w14:textId="77777777" w:rsidR="00B67233" w:rsidRDefault="00B67233" w:rsidP="00B67233"/>
        </w:tc>
        <w:tc>
          <w:tcPr>
            <w:tcW w:w="864" w:type="dxa"/>
          </w:tcPr>
          <w:p w14:paraId="64F7075C" w14:textId="77777777" w:rsidR="00B67233" w:rsidRDefault="00B67233" w:rsidP="00B67233"/>
        </w:tc>
      </w:tr>
      <w:tr w:rsidR="00B67233" w:rsidRPr="00CC38F7" w14:paraId="18E116CC" w14:textId="77777777" w:rsidTr="00926F2A">
        <w:tblPrEx>
          <w:tblCellMar>
            <w:left w:w="108" w:type="dxa"/>
            <w:right w:w="108" w:type="dxa"/>
          </w:tblCellMar>
        </w:tblPrEx>
        <w:trPr>
          <w:cantSplit/>
          <w:trHeight w:val="395"/>
        </w:trPr>
        <w:tc>
          <w:tcPr>
            <w:tcW w:w="4894" w:type="dxa"/>
          </w:tcPr>
          <w:p w14:paraId="14ED1A69" w14:textId="0FD6C385" w:rsidR="00B67233" w:rsidRPr="00D62AE7" w:rsidRDefault="00476FBC" w:rsidP="00B67233">
            <w:pPr>
              <w:pStyle w:val="TableBodyCopy"/>
            </w:pPr>
            <w:r>
              <w:t xml:space="preserve">Competency 007 (Written Language — Composition): </w:t>
            </w:r>
            <w:r w:rsidRPr="00953418">
              <w:rPr>
                <w:i/>
              </w:rPr>
              <w:t>The teacher understands that writing to communicate is a developmental process and provides instruction that promotes students’ competence in written communication.</w:t>
            </w:r>
          </w:p>
        </w:tc>
        <w:tc>
          <w:tcPr>
            <w:tcW w:w="864" w:type="dxa"/>
          </w:tcPr>
          <w:p w14:paraId="671AFBC5" w14:textId="77777777" w:rsidR="00B67233" w:rsidRDefault="00B67233" w:rsidP="00B67233"/>
        </w:tc>
        <w:tc>
          <w:tcPr>
            <w:tcW w:w="866" w:type="dxa"/>
          </w:tcPr>
          <w:p w14:paraId="1139954D" w14:textId="77777777" w:rsidR="00B67233" w:rsidRDefault="00B67233" w:rsidP="00B67233"/>
        </w:tc>
        <w:tc>
          <w:tcPr>
            <w:tcW w:w="864" w:type="dxa"/>
          </w:tcPr>
          <w:p w14:paraId="6921718E" w14:textId="77777777" w:rsidR="00B67233" w:rsidRDefault="00B67233" w:rsidP="00B67233"/>
        </w:tc>
        <w:tc>
          <w:tcPr>
            <w:tcW w:w="864" w:type="dxa"/>
          </w:tcPr>
          <w:p w14:paraId="430E3279" w14:textId="77777777" w:rsidR="00B67233" w:rsidRDefault="00B67233" w:rsidP="00B67233"/>
        </w:tc>
        <w:tc>
          <w:tcPr>
            <w:tcW w:w="864" w:type="dxa"/>
          </w:tcPr>
          <w:p w14:paraId="12B3164A" w14:textId="77777777" w:rsidR="00B67233" w:rsidRDefault="00B67233" w:rsidP="00B67233"/>
        </w:tc>
        <w:tc>
          <w:tcPr>
            <w:tcW w:w="864" w:type="dxa"/>
          </w:tcPr>
          <w:p w14:paraId="7B6ACF8C" w14:textId="77777777" w:rsidR="00B67233" w:rsidRDefault="00B67233" w:rsidP="00B67233"/>
        </w:tc>
        <w:tc>
          <w:tcPr>
            <w:tcW w:w="864" w:type="dxa"/>
          </w:tcPr>
          <w:p w14:paraId="4BA936AE" w14:textId="77777777" w:rsidR="00B67233" w:rsidRDefault="00B67233" w:rsidP="00B67233"/>
        </w:tc>
        <w:tc>
          <w:tcPr>
            <w:tcW w:w="864" w:type="dxa"/>
          </w:tcPr>
          <w:p w14:paraId="35A37EC3" w14:textId="77777777" w:rsidR="00B67233" w:rsidRDefault="00B67233" w:rsidP="00B67233"/>
        </w:tc>
        <w:tc>
          <w:tcPr>
            <w:tcW w:w="864" w:type="dxa"/>
          </w:tcPr>
          <w:p w14:paraId="5C42D89A" w14:textId="77777777" w:rsidR="00B67233" w:rsidRDefault="00B67233" w:rsidP="00B67233"/>
        </w:tc>
        <w:tc>
          <w:tcPr>
            <w:tcW w:w="864" w:type="dxa"/>
          </w:tcPr>
          <w:p w14:paraId="0B7C7D04" w14:textId="77777777" w:rsidR="00B67233" w:rsidRDefault="00B67233" w:rsidP="00B67233"/>
        </w:tc>
        <w:tc>
          <w:tcPr>
            <w:tcW w:w="864" w:type="dxa"/>
          </w:tcPr>
          <w:p w14:paraId="41D4B99A" w14:textId="77777777" w:rsidR="00B67233" w:rsidRDefault="00B67233" w:rsidP="00B67233"/>
        </w:tc>
      </w:tr>
      <w:tr w:rsidR="00476FBC" w:rsidRPr="00CC38F7" w14:paraId="2CF47B77" w14:textId="77777777" w:rsidTr="00926F2A">
        <w:tblPrEx>
          <w:tblCellMar>
            <w:left w:w="108" w:type="dxa"/>
            <w:right w:w="108" w:type="dxa"/>
          </w:tblCellMar>
        </w:tblPrEx>
        <w:trPr>
          <w:cantSplit/>
          <w:trHeight w:val="395"/>
        </w:trPr>
        <w:tc>
          <w:tcPr>
            <w:tcW w:w="4894" w:type="dxa"/>
          </w:tcPr>
          <w:p w14:paraId="052ACCFA" w14:textId="2A2209E8" w:rsidR="00476FBC" w:rsidRPr="00D62AE7" w:rsidRDefault="00476FBC" w:rsidP="000178F1">
            <w:pPr>
              <w:pStyle w:val="TableDescriptivestatements"/>
              <w:numPr>
                <w:ilvl w:val="0"/>
                <w:numId w:val="30"/>
              </w:numPr>
            </w:pPr>
            <w:r w:rsidRPr="00A2096D">
              <w:t>Knows predictable stages in the development of written language and recognizes that individual variations occur.</w:t>
            </w:r>
          </w:p>
        </w:tc>
        <w:tc>
          <w:tcPr>
            <w:tcW w:w="864" w:type="dxa"/>
          </w:tcPr>
          <w:p w14:paraId="560650EF" w14:textId="77777777" w:rsidR="00476FBC" w:rsidRDefault="00476FBC" w:rsidP="00476FBC"/>
        </w:tc>
        <w:tc>
          <w:tcPr>
            <w:tcW w:w="866" w:type="dxa"/>
          </w:tcPr>
          <w:p w14:paraId="4B5BD0EB" w14:textId="77777777" w:rsidR="00476FBC" w:rsidRDefault="00476FBC" w:rsidP="00476FBC"/>
        </w:tc>
        <w:tc>
          <w:tcPr>
            <w:tcW w:w="864" w:type="dxa"/>
          </w:tcPr>
          <w:p w14:paraId="1C6A9706" w14:textId="77777777" w:rsidR="00476FBC" w:rsidRDefault="00476FBC" w:rsidP="00476FBC"/>
        </w:tc>
        <w:tc>
          <w:tcPr>
            <w:tcW w:w="864" w:type="dxa"/>
          </w:tcPr>
          <w:p w14:paraId="403077E1" w14:textId="77777777" w:rsidR="00476FBC" w:rsidRDefault="00476FBC" w:rsidP="00476FBC"/>
        </w:tc>
        <w:tc>
          <w:tcPr>
            <w:tcW w:w="864" w:type="dxa"/>
          </w:tcPr>
          <w:p w14:paraId="1E73BD25" w14:textId="77777777" w:rsidR="00476FBC" w:rsidRDefault="00476FBC" w:rsidP="00476FBC"/>
        </w:tc>
        <w:tc>
          <w:tcPr>
            <w:tcW w:w="864" w:type="dxa"/>
          </w:tcPr>
          <w:p w14:paraId="592BF614" w14:textId="77777777" w:rsidR="00476FBC" w:rsidRDefault="00476FBC" w:rsidP="00476FBC"/>
        </w:tc>
        <w:tc>
          <w:tcPr>
            <w:tcW w:w="864" w:type="dxa"/>
          </w:tcPr>
          <w:p w14:paraId="068C3B9B" w14:textId="77777777" w:rsidR="00476FBC" w:rsidRDefault="00476FBC" w:rsidP="00476FBC"/>
        </w:tc>
        <w:tc>
          <w:tcPr>
            <w:tcW w:w="864" w:type="dxa"/>
          </w:tcPr>
          <w:p w14:paraId="4CD750B8" w14:textId="77777777" w:rsidR="00476FBC" w:rsidRDefault="00476FBC" w:rsidP="00476FBC"/>
        </w:tc>
        <w:tc>
          <w:tcPr>
            <w:tcW w:w="864" w:type="dxa"/>
          </w:tcPr>
          <w:p w14:paraId="7B409182" w14:textId="77777777" w:rsidR="00476FBC" w:rsidRDefault="00476FBC" w:rsidP="00476FBC"/>
        </w:tc>
        <w:tc>
          <w:tcPr>
            <w:tcW w:w="864" w:type="dxa"/>
          </w:tcPr>
          <w:p w14:paraId="771B334A" w14:textId="77777777" w:rsidR="00476FBC" w:rsidRDefault="00476FBC" w:rsidP="00476FBC"/>
        </w:tc>
        <w:tc>
          <w:tcPr>
            <w:tcW w:w="864" w:type="dxa"/>
          </w:tcPr>
          <w:p w14:paraId="698BA2E1" w14:textId="77777777" w:rsidR="00476FBC" w:rsidRDefault="00476FBC" w:rsidP="00476FBC"/>
        </w:tc>
      </w:tr>
      <w:tr w:rsidR="00476FBC" w:rsidRPr="00CC38F7" w14:paraId="5D3C36BE" w14:textId="77777777" w:rsidTr="00926F2A">
        <w:tblPrEx>
          <w:tblCellMar>
            <w:left w:w="108" w:type="dxa"/>
            <w:right w:w="108" w:type="dxa"/>
          </w:tblCellMar>
        </w:tblPrEx>
        <w:trPr>
          <w:cantSplit/>
          <w:trHeight w:val="395"/>
        </w:trPr>
        <w:tc>
          <w:tcPr>
            <w:tcW w:w="4894" w:type="dxa"/>
          </w:tcPr>
          <w:p w14:paraId="3D638CCD" w14:textId="76E2E537" w:rsidR="00476FBC" w:rsidRPr="00D62AE7" w:rsidRDefault="00476FBC" w:rsidP="000178F1">
            <w:pPr>
              <w:pStyle w:val="TableDescriptivestatements"/>
              <w:numPr>
                <w:ilvl w:val="0"/>
                <w:numId w:val="30"/>
              </w:numPr>
            </w:pPr>
            <w:r w:rsidRPr="00A2096D">
              <w:t xml:space="preserve">Promotes student recognition of the practical uses of writing, creates an environment in which students are motivated to express ideas in writing and models writing as an enjoyable activity and a tool for lifelong learning. </w:t>
            </w:r>
          </w:p>
        </w:tc>
        <w:tc>
          <w:tcPr>
            <w:tcW w:w="864" w:type="dxa"/>
          </w:tcPr>
          <w:p w14:paraId="2F1D5EF4" w14:textId="77777777" w:rsidR="00476FBC" w:rsidRDefault="00476FBC" w:rsidP="00476FBC"/>
        </w:tc>
        <w:tc>
          <w:tcPr>
            <w:tcW w:w="866" w:type="dxa"/>
          </w:tcPr>
          <w:p w14:paraId="14D07F40" w14:textId="77777777" w:rsidR="00476FBC" w:rsidRDefault="00476FBC" w:rsidP="00476FBC"/>
        </w:tc>
        <w:tc>
          <w:tcPr>
            <w:tcW w:w="864" w:type="dxa"/>
          </w:tcPr>
          <w:p w14:paraId="1DAE6E1A" w14:textId="77777777" w:rsidR="00476FBC" w:rsidRDefault="00476FBC" w:rsidP="00476FBC"/>
        </w:tc>
        <w:tc>
          <w:tcPr>
            <w:tcW w:w="864" w:type="dxa"/>
          </w:tcPr>
          <w:p w14:paraId="47C2A998" w14:textId="77777777" w:rsidR="00476FBC" w:rsidRDefault="00476FBC" w:rsidP="00476FBC"/>
        </w:tc>
        <w:tc>
          <w:tcPr>
            <w:tcW w:w="864" w:type="dxa"/>
          </w:tcPr>
          <w:p w14:paraId="11F1175F" w14:textId="77777777" w:rsidR="00476FBC" w:rsidRDefault="00476FBC" w:rsidP="00476FBC"/>
        </w:tc>
        <w:tc>
          <w:tcPr>
            <w:tcW w:w="864" w:type="dxa"/>
          </w:tcPr>
          <w:p w14:paraId="691A413F" w14:textId="77777777" w:rsidR="00476FBC" w:rsidRDefault="00476FBC" w:rsidP="00476FBC"/>
        </w:tc>
        <w:tc>
          <w:tcPr>
            <w:tcW w:w="864" w:type="dxa"/>
          </w:tcPr>
          <w:p w14:paraId="2F45EE65" w14:textId="77777777" w:rsidR="00476FBC" w:rsidRDefault="00476FBC" w:rsidP="00476FBC"/>
        </w:tc>
        <w:tc>
          <w:tcPr>
            <w:tcW w:w="864" w:type="dxa"/>
          </w:tcPr>
          <w:p w14:paraId="28D770BC" w14:textId="77777777" w:rsidR="00476FBC" w:rsidRDefault="00476FBC" w:rsidP="00476FBC"/>
        </w:tc>
        <w:tc>
          <w:tcPr>
            <w:tcW w:w="864" w:type="dxa"/>
          </w:tcPr>
          <w:p w14:paraId="6C0CA02E" w14:textId="77777777" w:rsidR="00476FBC" w:rsidRDefault="00476FBC" w:rsidP="00476FBC"/>
        </w:tc>
        <w:tc>
          <w:tcPr>
            <w:tcW w:w="864" w:type="dxa"/>
          </w:tcPr>
          <w:p w14:paraId="3B69F448" w14:textId="77777777" w:rsidR="00476FBC" w:rsidRDefault="00476FBC" w:rsidP="00476FBC"/>
        </w:tc>
        <w:tc>
          <w:tcPr>
            <w:tcW w:w="864" w:type="dxa"/>
          </w:tcPr>
          <w:p w14:paraId="6ACD3376" w14:textId="77777777" w:rsidR="00476FBC" w:rsidRDefault="00476FBC" w:rsidP="00476FBC"/>
        </w:tc>
      </w:tr>
      <w:tr w:rsidR="00476FBC" w:rsidRPr="00CC38F7" w14:paraId="60F9DA47" w14:textId="77777777" w:rsidTr="00926F2A">
        <w:tblPrEx>
          <w:tblCellMar>
            <w:left w:w="108" w:type="dxa"/>
            <w:right w:w="108" w:type="dxa"/>
          </w:tblCellMar>
        </w:tblPrEx>
        <w:trPr>
          <w:cantSplit/>
          <w:trHeight w:val="395"/>
        </w:trPr>
        <w:tc>
          <w:tcPr>
            <w:tcW w:w="4894" w:type="dxa"/>
          </w:tcPr>
          <w:p w14:paraId="4D200526" w14:textId="79806A4F" w:rsidR="00476FBC" w:rsidRPr="00D62AE7" w:rsidRDefault="00476FBC" w:rsidP="000178F1">
            <w:pPr>
              <w:pStyle w:val="TableDescriptivestatements"/>
              <w:numPr>
                <w:ilvl w:val="0"/>
                <w:numId w:val="30"/>
              </w:numPr>
            </w:pPr>
            <w:r w:rsidRPr="00A2096D">
              <w:t>Knows and applies appropriate instructional strategies and sequences to develop students’ writing skills.</w:t>
            </w:r>
          </w:p>
        </w:tc>
        <w:tc>
          <w:tcPr>
            <w:tcW w:w="864" w:type="dxa"/>
          </w:tcPr>
          <w:p w14:paraId="60726ABB" w14:textId="77777777" w:rsidR="00476FBC" w:rsidRDefault="00476FBC" w:rsidP="00476FBC"/>
        </w:tc>
        <w:tc>
          <w:tcPr>
            <w:tcW w:w="866" w:type="dxa"/>
          </w:tcPr>
          <w:p w14:paraId="20755F4D" w14:textId="77777777" w:rsidR="00476FBC" w:rsidRDefault="00476FBC" w:rsidP="00476FBC"/>
        </w:tc>
        <w:tc>
          <w:tcPr>
            <w:tcW w:w="864" w:type="dxa"/>
          </w:tcPr>
          <w:p w14:paraId="51D5DEDE" w14:textId="77777777" w:rsidR="00476FBC" w:rsidRDefault="00476FBC" w:rsidP="00476FBC"/>
        </w:tc>
        <w:tc>
          <w:tcPr>
            <w:tcW w:w="864" w:type="dxa"/>
          </w:tcPr>
          <w:p w14:paraId="14D3D8F2" w14:textId="77777777" w:rsidR="00476FBC" w:rsidRDefault="00476FBC" w:rsidP="00476FBC"/>
        </w:tc>
        <w:tc>
          <w:tcPr>
            <w:tcW w:w="864" w:type="dxa"/>
          </w:tcPr>
          <w:p w14:paraId="1E367DC7" w14:textId="77777777" w:rsidR="00476FBC" w:rsidRDefault="00476FBC" w:rsidP="00476FBC"/>
        </w:tc>
        <w:tc>
          <w:tcPr>
            <w:tcW w:w="864" w:type="dxa"/>
          </w:tcPr>
          <w:p w14:paraId="2B84082C" w14:textId="77777777" w:rsidR="00476FBC" w:rsidRDefault="00476FBC" w:rsidP="00476FBC"/>
        </w:tc>
        <w:tc>
          <w:tcPr>
            <w:tcW w:w="864" w:type="dxa"/>
          </w:tcPr>
          <w:p w14:paraId="033A4167" w14:textId="77777777" w:rsidR="00476FBC" w:rsidRDefault="00476FBC" w:rsidP="00476FBC"/>
        </w:tc>
        <w:tc>
          <w:tcPr>
            <w:tcW w:w="864" w:type="dxa"/>
          </w:tcPr>
          <w:p w14:paraId="6CEBAF7B" w14:textId="77777777" w:rsidR="00476FBC" w:rsidRDefault="00476FBC" w:rsidP="00476FBC"/>
        </w:tc>
        <w:tc>
          <w:tcPr>
            <w:tcW w:w="864" w:type="dxa"/>
          </w:tcPr>
          <w:p w14:paraId="28B80231" w14:textId="77777777" w:rsidR="00476FBC" w:rsidRDefault="00476FBC" w:rsidP="00476FBC"/>
        </w:tc>
        <w:tc>
          <w:tcPr>
            <w:tcW w:w="864" w:type="dxa"/>
          </w:tcPr>
          <w:p w14:paraId="3638C9A0" w14:textId="77777777" w:rsidR="00476FBC" w:rsidRDefault="00476FBC" w:rsidP="00476FBC"/>
        </w:tc>
        <w:tc>
          <w:tcPr>
            <w:tcW w:w="864" w:type="dxa"/>
          </w:tcPr>
          <w:p w14:paraId="3B9BBEF7" w14:textId="77777777" w:rsidR="00476FBC" w:rsidRDefault="00476FBC" w:rsidP="00476FBC"/>
        </w:tc>
      </w:tr>
      <w:tr w:rsidR="00476FBC" w:rsidRPr="00CC38F7" w14:paraId="5F91D1DF" w14:textId="77777777" w:rsidTr="00926F2A">
        <w:tblPrEx>
          <w:tblCellMar>
            <w:left w:w="108" w:type="dxa"/>
            <w:right w:w="108" w:type="dxa"/>
          </w:tblCellMar>
        </w:tblPrEx>
        <w:trPr>
          <w:cantSplit/>
          <w:trHeight w:val="395"/>
        </w:trPr>
        <w:tc>
          <w:tcPr>
            <w:tcW w:w="4894" w:type="dxa"/>
          </w:tcPr>
          <w:p w14:paraId="0C5CF4A7" w14:textId="4E7B584D" w:rsidR="00476FBC" w:rsidRPr="00D62AE7" w:rsidRDefault="00476FBC" w:rsidP="000178F1">
            <w:pPr>
              <w:pStyle w:val="TableDescriptivestatements"/>
              <w:numPr>
                <w:ilvl w:val="0"/>
                <w:numId w:val="30"/>
              </w:numPr>
            </w:pPr>
            <w:r w:rsidRPr="00A2096D">
              <w:t>Knows characteristics and uses of informal and formal written language assessments and uses multiple, ongoing assessments to monitor and evaluate students’ writing development.</w:t>
            </w:r>
          </w:p>
        </w:tc>
        <w:tc>
          <w:tcPr>
            <w:tcW w:w="864" w:type="dxa"/>
          </w:tcPr>
          <w:p w14:paraId="652265DC" w14:textId="77777777" w:rsidR="00476FBC" w:rsidRDefault="00476FBC" w:rsidP="00476FBC"/>
        </w:tc>
        <w:tc>
          <w:tcPr>
            <w:tcW w:w="866" w:type="dxa"/>
          </w:tcPr>
          <w:p w14:paraId="73AA95CA" w14:textId="77777777" w:rsidR="00476FBC" w:rsidRDefault="00476FBC" w:rsidP="00476FBC"/>
        </w:tc>
        <w:tc>
          <w:tcPr>
            <w:tcW w:w="864" w:type="dxa"/>
          </w:tcPr>
          <w:p w14:paraId="724163A9" w14:textId="77777777" w:rsidR="00476FBC" w:rsidRDefault="00476FBC" w:rsidP="00476FBC"/>
        </w:tc>
        <w:tc>
          <w:tcPr>
            <w:tcW w:w="864" w:type="dxa"/>
          </w:tcPr>
          <w:p w14:paraId="51993F35" w14:textId="77777777" w:rsidR="00476FBC" w:rsidRDefault="00476FBC" w:rsidP="00476FBC"/>
        </w:tc>
        <w:tc>
          <w:tcPr>
            <w:tcW w:w="864" w:type="dxa"/>
          </w:tcPr>
          <w:p w14:paraId="7F1AB4FC" w14:textId="77777777" w:rsidR="00476FBC" w:rsidRDefault="00476FBC" w:rsidP="00476FBC"/>
        </w:tc>
        <w:tc>
          <w:tcPr>
            <w:tcW w:w="864" w:type="dxa"/>
          </w:tcPr>
          <w:p w14:paraId="3E9E147E" w14:textId="77777777" w:rsidR="00476FBC" w:rsidRDefault="00476FBC" w:rsidP="00476FBC"/>
        </w:tc>
        <w:tc>
          <w:tcPr>
            <w:tcW w:w="864" w:type="dxa"/>
          </w:tcPr>
          <w:p w14:paraId="518503CF" w14:textId="77777777" w:rsidR="00476FBC" w:rsidRDefault="00476FBC" w:rsidP="00476FBC"/>
        </w:tc>
        <w:tc>
          <w:tcPr>
            <w:tcW w:w="864" w:type="dxa"/>
          </w:tcPr>
          <w:p w14:paraId="76EFF476" w14:textId="77777777" w:rsidR="00476FBC" w:rsidRDefault="00476FBC" w:rsidP="00476FBC"/>
        </w:tc>
        <w:tc>
          <w:tcPr>
            <w:tcW w:w="864" w:type="dxa"/>
          </w:tcPr>
          <w:p w14:paraId="6E825205" w14:textId="77777777" w:rsidR="00476FBC" w:rsidRDefault="00476FBC" w:rsidP="00476FBC"/>
        </w:tc>
        <w:tc>
          <w:tcPr>
            <w:tcW w:w="864" w:type="dxa"/>
          </w:tcPr>
          <w:p w14:paraId="18916D19" w14:textId="77777777" w:rsidR="00476FBC" w:rsidRDefault="00476FBC" w:rsidP="00476FBC"/>
        </w:tc>
        <w:tc>
          <w:tcPr>
            <w:tcW w:w="864" w:type="dxa"/>
          </w:tcPr>
          <w:p w14:paraId="1E13257C" w14:textId="77777777" w:rsidR="00476FBC" w:rsidRDefault="00476FBC" w:rsidP="00476FBC"/>
        </w:tc>
      </w:tr>
      <w:tr w:rsidR="00476FBC" w:rsidRPr="00CC38F7" w14:paraId="78C0488F" w14:textId="77777777" w:rsidTr="00926F2A">
        <w:tblPrEx>
          <w:tblCellMar>
            <w:left w:w="108" w:type="dxa"/>
            <w:right w:w="108" w:type="dxa"/>
          </w:tblCellMar>
        </w:tblPrEx>
        <w:trPr>
          <w:cantSplit/>
          <w:trHeight w:val="395"/>
        </w:trPr>
        <w:tc>
          <w:tcPr>
            <w:tcW w:w="4894" w:type="dxa"/>
          </w:tcPr>
          <w:p w14:paraId="5514D01F" w14:textId="6CF768B2" w:rsidR="00476FBC" w:rsidRPr="00D62AE7" w:rsidRDefault="00476FBC" w:rsidP="000178F1">
            <w:pPr>
              <w:pStyle w:val="TableDescriptivestatements"/>
              <w:numPr>
                <w:ilvl w:val="0"/>
                <w:numId w:val="30"/>
              </w:numPr>
            </w:pPr>
            <w:r w:rsidRPr="00A2096D">
              <w:t>Uses assessment results to plan focused instruction to address the writing strengths, needs and interests of all individuals and groups, including English-language learners.</w:t>
            </w:r>
          </w:p>
        </w:tc>
        <w:tc>
          <w:tcPr>
            <w:tcW w:w="864" w:type="dxa"/>
          </w:tcPr>
          <w:p w14:paraId="1A812967" w14:textId="77777777" w:rsidR="00476FBC" w:rsidRDefault="00476FBC" w:rsidP="00476FBC"/>
        </w:tc>
        <w:tc>
          <w:tcPr>
            <w:tcW w:w="866" w:type="dxa"/>
          </w:tcPr>
          <w:p w14:paraId="681E1CB9" w14:textId="77777777" w:rsidR="00476FBC" w:rsidRDefault="00476FBC" w:rsidP="00476FBC"/>
        </w:tc>
        <w:tc>
          <w:tcPr>
            <w:tcW w:w="864" w:type="dxa"/>
          </w:tcPr>
          <w:p w14:paraId="6640C9E9" w14:textId="77777777" w:rsidR="00476FBC" w:rsidRDefault="00476FBC" w:rsidP="00476FBC"/>
        </w:tc>
        <w:tc>
          <w:tcPr>
            <w:tcW w:w="864" w:type="dxa"/>
          </w:tcPr>
          <w:p w14:paraId="5E8ECE47" w14:textId="77777777" w:rsidR="00476FBC" w:rsidRDefault="00476FBC" w:rsidP="00476FBC"/>
        </w:tc>
        <w:tc>
          <w:tcPr>
            <w:tcW w:w="864" w:type="dxa"/>
          </w:tcPr>
          <w:p w14:paraId="278C6372" w14:textId="77777777" w:rsidR="00476FBC" w:rsidRDefault="00476FBC" w:rsidP="00476FBC"/>
        </w:tc>
        <w:tc>
          <w:tcPr>
            <w:tcW w:w="864" w:type="dxa"/>
          </w:tcPr>
          <w:p w14:paraId="4FCFC43C" w14:textId="77777777" w:rsidR="00476FBC" w:rsidRDefault="00476FBC" w:rsidP="00476FBC"/>
        </w:tc>
        <w:tc>
          <w:tcPr>
            <w:tcW w:w="864" w:type="dxa"/>
          </w:tcPr>
          <w:p w14:paraId="70A817FF" w14:textId="77777777" w:rsidR="00476FBC" w:rsidRDefault="00476FBC" w:rsidP="00476FBC"/>
        </w:tc>
        <w:tc>
          <w:tcPr>
            <w:tcW w:w="864" w:type="dxa"/>
          </w:tcPr>
          <w:p w14:paraId="7BAD888B" w14:textId="77777777" w:rsidR="00476FBC" w:rsidRDefault="00476FBC" w:rsidP="00476FBC"/>
        </w:tc>
        <w:tc>
          <w:tcPr>
            <w:tcW w:w="864" w:type="dxa"/>
          </w:tcPr>
          <w:p w14:paraId="4B5C46E3" w14:textId="77777777" w:rsidR="00476FBC" w:rsidRDefault="00476FBC" w:rsidP="00476FBC"/>
        </w:tc>
        <w:tc>
          <w:tcPr>
            <w:tcW w:w="864" w:type="dxa"/>
          </w:tcPr>
          <w:p w14:paraId="2E185F30" w14:textId="77777777" w:rsidR="00476FBC" w:rsidRDefault="00476FBC" w:rsidP="00476FBC"/>
        </w:tc>
        <w:tc>
          <w:tcPr>
            <w:tcW w:w="864" w:type="dxa"/>
          </w:tcPr>
          <w:p w14:paraId="78087D6A" w14:textId="77777777" w:rsidR="00476FBC" w:rsidRDefault="00476FBC" w:rsidP="00476FBC"/>
        </w:tc>
      </w:tr>
      <w:tr w:rsidR="00476FBC" w:rsidRPr="00CC38F7" w14:paraId="04818C19" w14:textId="77777777" w:rsidTr="00926F2A">
        <w:tblPrEx>
          <w:tblCellMar>
            <w:left w:w="108" w:type="dxa"/>
            <w:right w:w="108" w:type="dxa"/>
          </w:tblCellMar>
        </w:tblPrEx>
        <w:trPr>
          <w:cantSplit/>
          <w:trHeight w:val="395"/>
        </w:trPr>
        <w:tc>
          <w:tcPr>
            <w:tcW w:w="4894" w:type="dxa"/>
          </w:tcPr>
          <w:p w14:paraId="0A504186" w14:textId="42CE5865" w:rsidR="00476FBC" w:rsidRPr="00D62AE7" w:rsidRDefault="00476FBC" w:rsidP="000178F1">
            <w:pPr>
              <w:pStyle w:val="TableDescriptivestatements"/>
              <w:numPr>
                <w:ilvl w:val="0"/>
                <w:numId w:val="30"/>
              </w:numPr>
            </w:pPr>
            <w:r w:rsidRPr="00413A1B">
              <w:t>Uses ongoing assessment of written language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43EE55CC" w14:textId="77777777" w:rsidR="00476FBC" w:rsidRDefault="00476FBC" w:rsidP="00476FBC"/>
        </w:tc>
        <w:tc>
          <w:tcPr>
            <w:tcW w:w="866" w:type="dxa"/>
          </w:tcPr>
          <w:p w14:paraId="295E3BB7" w14:textId="77777777" w:rsidR="00476FBC" w:rsidRDefault="00476FBC" w:rsidP="00476FBC"/>
        </w:tc>
        <w:tc>
          <w:tcPr>
            <w:tcW w:w="864" w:type="dxa"/>
          </w:tcPr>
          <w:p w14:paraId="1F25B5B2" w14:textId="77777777" w:rsidR="00476FBC" w:rsidRDefault="00476FBC" w:rsidP="00476FBC"/>
        </w:tc>
        <w:tc>
          <w:tcPr>
            <w:tcW w:w="864" w:type="dxa"/>
          </w:tcPr>
          <w:p w14:paraId="04B83BD1" w14:textId="77777777" w:rsidR="00476FBC" w:rsidRDefault="00476FBC" w:rsidP="00476FBC"/>
        </w:tc>
        <w:tc>
          <w:tcPr>
            <w:tcW w:w="864" w:type="dxa"/>
          </w:tcPr>
          <w:p w14:paraId="2ADB85B6" w14:textId="77777777" w:rsidR="00476FBC" w:rsidRDefault="00476FBC" w:rsidP="00476FBC"/>
        </w:tc>
        <w:tc>
          <w:tcPr>
            <w:tcW w:w="864" w:type="dxa"/>
          </w:tcPr>
          <w:p w14:paraId="42A56737" w14:textId="77777777" w:rsidR="00476FBC" w:rsidRDefault="00476FBC" w:rsidP="00476FBC"/>
        </w:tc>
        <w:tc>
          <w:tcPr>
            <w:tcW w:w="864" w:type="dxa"/>
          </w:tcPr>
          <w:p w14:paraId="5E75897D" w14:textId="77777777" w:rsidR="00476FBC" w:rsidRDefault="00476FBC" w:rsidP="00476FBC"/>
        </w:tc>
        <w:tc>
          <w:tcPr>
            <w:tcW w:w="864" w:type="dxa"/>
          </w:tcPr>
          <w:p w14:paraId="5E285873" w14:textId="77777777" w:rsidR="00476FBC" w:rsidRDefault="00476FBC" w:rsidP="00476FBC"/>
        </w:tc>
        <w:tc>
          <w:tcPr>
            <w:tcW w:w="864" w:type="dxa"/>
          </w:tcPr>
          <w:p w14:paraId="4CD61E06" w14:textId="77777777" w:rsidR="00476FBC" w:rsidRDefault="00476FBC" w:rsidP="00476FBC"/>
        </w:tc>
        <w:tc>
          <w:tcPr>
            <w:tcW w:w="864" w:type="dxa"/>
          </w:tcPr>
          <w:p w14:paraId="4D4ABBBF" w14:textId="77777777" w:rsidR="00476FBC" w:rsidRDefault="00476FBC" w:rsidP="00476FBC"/>
        </w:tc>
        <w:tc>
          <w:tcPr>
            <w:tcW w:w="864" w:type="dxa"/>
          </w:tcPr>
          <w:p w14:paraId="471179FC" w14:textId="77777777" w:rsidR="00476FBC" w:rsidRDefault="00476FBC" w:rsidP="00476FBC"/>
        </w:tc>
      </w:tr>
      <w:tr w:rsidR="00476FBC" w:rsidRPr="00CC38F7" w14:paraId="5C0A35FB" w14:textId="77777777" w:rsidTr="00926F2A">
        <w:tblPrEx>
          <w:tblCellMar>
            <w:left w:w="108" w:type="dxa"/>
            <w:right w:w="108" w:type="dxa"/>
          </w:tblCellMar>
        </w:tblPrEx>
        <w:trPr>
          <w:cantSplit/>
          <w:trHeight w:val="395"/>
        </w:trPr>
        <w:tc>
          <w:tcPr>
            <w:tcW w:w="4894" w:type="dxa"/>
          </w:tcPr>
          <w:p w14:paraId="554F34D7" w14:textId="3EF03A3A" w:rsidR="00476FBC" w:rsidRPr="00D62AE7" w:rsidRDefault="00476FBC" w:rsidP="000178F1">
            <w:pPr>
              <w:pStyle w:val="TableDescriptivestatements"/>
              <w:numPr>
                <w:ilvl w:val="0"/>
                <w:numId w:val="30"/>
              </w:numPr>
            </w:pPr>
            <w:r w:rsidRPr="00413A1B">
              <w:t xml:space="preserve">Understands the use of self-assessment in writing and provides opportunities for students to self-assess their writings </w:t>
            </w:r>
            <w:r w:rsidR="00745400">
              <w:br/>
            </w:r>
            <w:r w:rsidRPr="00413A1B">
              <w:t>(e.g., for clarity, interest to audience, comprehensiveness) and their development as writers.</w:t>
            </w:r>
          </w:p>
        </w:tc>
        <w:tc>
          <w:tcPr>
            <w:tcW w:w="864" w:type="dxa"/>
          </w:tcPr>
          <w:p w14:paraId="5AAB065A" w14:textId="77777777" w:rsidR="00476FBC" w:rsidRDefault="00476FBC" w:rsidP="00476FBC"/>
        </w:tc>
        <w:tc>
          <w:tcPr>
            <w:tcW w:w="866" w:type="dxa"/>
          </w:tcPr>
          <w:p w14:paraId="6E1F9A43" w14:textId="77777777" w:rsidR="00476FBC" w:rsidRDefault="00476FBC" w:rsidP="00476FBC"/>
        </w:tc>
        <w:tc>
          <w:tcPr>
            <w:tcW w:w="864" w:type="dxa"/>
          </w:tcPr>
          <w:p w14:paraId="4D6DE7F0" w14:textId="77777777" w:rsidR="00476FBC" w:rsidRDefault="00476FBC" w:rsidP="00476FBC"/>
        </w:tc>
        <w:tc>
          <w:tcPr>
            <w:tcW w:w="864" w:type="dxa"/>
          </w:tcPr>
          <w:p w14:paraId="0C67B5BC" w14:textId="77777777" w:rsidR="00476FBC" w:rsidRDefault="00476FBC" w:rsidP="00476FBC"/>
        </w:tc>
        <w:tc>
          <w:tcPr>
            <w:tcW w:w="864" w:type="dxa"/>
          </w:tcPr>
          <w:p w14:paraId="01B3B515" w14:textId="77777777" w:rsidR="00476FBC" w:rsidRDefault="00476FBC" w:rsidP="00476FBC"/>
        </w:tc>
        <w:tc>
          <w:tcPr>
            <w:tcW w:w="864" w:type="dxa"/>
          </w:tcPr>
          <w:p w14:paraId="66369A8D" w14:textId="77777777" w:rsidR="00476FBC" w:rsidRDefault="00476FBC" w:rsidP="00476FBC"/>
        </w:tc>
        <w:tc>
          <w:tcPr>
            <w:tcW w:w="864" w:type="dxa"/>
          </w:tcPr>
          <w:p w14:paraId="57D40EB5" w14:textId="77777777" w:rsidR="00476FBC" w:rsidRDefault="00476FBC" w:rsidP="00476FBC"/>
        </w:tc>
        <w:tc>
          <w:tcPr>
            <w:tcW w:w="864" w:type="dxa"/>
          </w:tcPr>
          <w:p w14:paraId="7D450D6B" w14:textId="77777777" w:rsidR="00476FBC" w:rsidRDefault="00476FBC" w:rsidP="00476FBC"/>
        </w:tc>
        <w:tc>
          <w:tcPr>
            <w:tcW w:w="864" w:type="dxa"/>
          </w:tcPr>
          <w:p w14:paraId="5D20AFA4" w14:textId="77777777" w:rsidR="00476FBC" w:rsidRDefault="00476FBC" w:rsidP="00476FBC"/>
        </w:tc>
        <w:tc>
          <w:tcPr>
            <w:tcW w:w="864" w:type="dxa"/>
          </w:tcPr>
          <w:p w14:paraId="49FF0477" w14:textId="77777777" w:rsidR="00476FBC" w:rsidRDefault="00476FBC" w:rsidP="00476FBC"/>
        </w:tc>
        <w:tc>
          <w:tcPr>
            <w:tcW w:w="864" w:type="dxa"/>
          </w:tcPr>
          <w:p w14:paraId="575B138F" w14:textId="77777777" w:rsidR="00476FBC" w:rsidRDefault="00476FBC" w:rsidP="00476FBC"/>
        </w:tc>
      </w:tr>
      <w:tr w:rsidR="00476FBC" w:rsidRPr="00CC38F7" w14:paraId="7A9C00AC" w14:textId="77777777" w:rsidTr="00926F2A">
        <w:tblPrEx>
          <w:tblCellMar>
            <w:left w:w="108" w:type="dxa"/>
            <w:right w:w="108" w:type="dxa"/>
          </w:tblCellMar>
        </w:tblPrEx>
        <w:trPr>
          <w:cantSplit/>
          <w:trHeight w:val="395"/>
        </w:trPr>
        <w:tc>
          <w:tcPr>
            <w:tcW w:w="4894" w:type="dxa"/>
          </w:tcPr>
          <w:p w14:paraId="7093ED80" w14:textId="0EF3D3FA" w:rsidR="00476FBC" w:rsidRPr="00D62AE7" w:rsidRDefault="00476FBC" w:rsidP="000178F1">
            <w:pPr>
              <w:pStyle w:val="TableDescriptivestatements"/>
              <w:numPr>
                <w:ilvl w:val="0"/>
                <w:numId w:val="30"/>
              </w:numPr>
            </w:pPr>
            <w:r w:rsidRPr="00413A1B">
              <w:t>Understands differences between first-draft writing and writing for publication and provides instruction in various stages of writing, including prewriting, drafting, editing and revising.</w:t>
            </w:r>
          </w:p>
        </w:tc>
        <w:tc>
          <w:tcPr>
            <w:tcW w:w="864" w:type="dxa"/>
          </w:tcPr>
          <w:p w14:paraId="760B4082" w14:textId="77777777" w:rsidR="00476FBC" w:rsidRDefault="00476FBC" w:rsidP="00476FBC"/>
        </w:tc>
        <w:tc>
          <w:tcPr>
            <w:tcW w:w="866" w:type="dxa"/>
          </w:tcPr>
          <w:p w14:paraId="28B6A28E" w14:textId="77777777" w:rsidR="00476FBC" w:rsidRDefault="00476FBC" w:rsidP="00476FBC"/>
        </w:tc>
        <w:tc>
          <w:tcPr>
            <w:tcW w:w="864" w:type="dxa"/>
          </w:tcPr>
          <w:p w14:paraId="0186E7A6" w14:textId="77777777" w:rsidR="00476FBC" w:rsidRDefault="00476FBC" w:rsidP="00476FBC"/>
        </w:tc>
        <w:tc>
          <w:tcPr>
            <w:tcW w:w="864" w:type="dxa"/>
          </w:tcPr>
          <w:p w14:paraId="2F71786A" w14:textId="77777777" w:rsidR="00476FBC" w:rsidRDefault="00476FBC" w:rsidP="00476FBC"/>
        </w:tc>
        <w:tc>
          <w:tcPr>
            <w:tcW w:w="864" w:type="dxa"/>
          </w:tcPr>
          <w:p w14:paraId="2F253B53" w14:textId="77777777" w:rsidR="00476FBC" w:rsidRDefault="00476FBC" w:rsidP="00476FBC"/>
        </w:tc>
        <w:tc>
          <w:tcPr>
            <w:tcW w:w="864" w:type="dxa"/>
          </w:tcPr>
          <w:p w14:paraId="4261A2B3" w14:textId="77777777" w:rsidR="00476FBC" w:rsidRDefault="00476FBC" w:rsidP="00476FBC"/>
        </w:tc>
        <w:tc>
          <w:tcPr>
            <w:tcW w:w="864" w:type="dxa"/>
          </w:tcPr>
          <w:p w14:paraId="36AB906C" w14:textId="77777777" w:rsidR="00476FBC" w:rsidRDefault="00476FBC" w:rsidP="00476FBC"/>
        </w:tc>
        <w:tc>
          <w:tcPr>
            <w:tcW w:w="864" w:type="dxa"/>
          </w:tcPr>
          <w:p w14:paraId="6ED043DE" w14:textId="77777777" w:rsidR="00476FBC" w:rsidRDefault="00476FBC" w:rsidP="00476FBC"/>
        </w:tc>
        <w:tc>
          <w:tcPr>
            <w:tcW w:w="864" w:type="dxa"/>
          </w:tcPr>
          <w:p w14:paraId="46C8842C" w14:textId="77777777" w:rsidR="00476FBC" w:rsidRDefault="00476FBC" w:rsidP="00476FBC"/>
        </w:tc>
        <w:tc>
          <w:tcPr>
            <w:tcW w:w="864" w:type="dxa"/>
          </w:tcPr>
          <w:p w14:paraId="158374D0" w14:textId="77777777" w:rsidR="00476FBC" w:rsidRDefault="00476FBC" w:rsidP="00476FBC"/>
        </w:tc>
        <w:tc>
          <w:tcPr>
            <w:tcW w:w="864" w:type="dxa"/>
          </w:tcPr>
          <w:p w14:paraId="6F250775" w14:textId="77777777" w:rsidR="00476FBC" w:rsidRDefault="00476FBC" w:rsidP="00476FBC"/>
        </w:tc>
      </w:tr>
      <w:tr w:rsidR="00476FBC" w:rsidRPr="00CC38F7" w14:paraId="7670554E" w14:textId="77777777" w:rsidTr="00926F2A">
        <w:tblPrEx>
          <w:tblCellMar>
            <w:left w:w="108" w:type="dxa"/>
            <w:right w:w="108" w:type="dxa"/>
          </w:tblCellMar>
        </w:tblPrEx>
        <w:trPr>
          <w:cantSplit/>
          <w:trHeight w:val="395"/>
        </w:trPr>
        <w:tc>
          <w:tcPr>
            <w:tcW w:w="4894" w:type="dxa"/>
          </w:tcPr>
          <w:p w14:paraId="378C893D" w14:textId="437F11B3" w:rsidR="00476FBC" w:rsidRPr="00D62AE7" w:rsidRDefault="00476FBC" w:rsidP="000178F1">
            <w:pPr>
              <w:pStyle w:val="TableDescriptivestatements"/>
              <w:numPr>
                <w:ilvl w:val="0"/>
                <w:numId w:val="30"/>
              </w:numPr>
            </w:pPr>
            <w:r w:rsidRPr="00413A1B">
              <w:t>Understands the development of writing in relation to the other language arts and uses instructional strategies that connect these various aspects of language.</w:t>
            </w:r>
          </w:p>
        </w:tc>
        <w:tc>
          <w:tcPr>
            <w:tcW w:w="864" w:type="dxa"/>
          </w:tcPr>
          <w:p w14:paraId="2579A8C7" w14:textId="77777777" w:rsidR="00476FBC" w:rsidRDefault="00476FBC" w:rsidP="00476FBC"/>
        </w:tc>
        <w:tc>
          <w:tcPr>
            <w:tcW w:w="866" w:type="dxa"/>
          </w:tcPr>
          <w:p w14:paraId="474C95F0" w14:textId="77777777" w:rsidR="00476FBC" w:rsidRDefault="00476FBC" w:rsidP="00476FBC"/>
        </w:tc>
        <w:tc>
          <w:tcPr>
            <w:tcW w:w="864" w:type="dxa"/>
          </w:tcPr>
          <w:p w14:paraId="6020E224" w14:textId="77777777" w:rsidR="00476FBC" w:rsidRDefault="00476FBC" w:rsidP="00476FBC"/>
        </w:tc>
        <w:tc>
          <w:tcPr>
            <w:tcW w:w="864" w:type="dxa"/>
          </w:tcPr>
          <w:p w14:paraId="689063A1" w14:textId="77777777" w:rsidR="00476FBC" w:rsidRDefault="00476FBC" w:rsidP="00476FBC"/>
        </w:tc>
        <w:tc>
          <w:tcPr>
            <w:tcW w:w="864" w:type="dxa"/>
          </w:tcPr>
          <w:p w14:paraId="064B0E8E" w14:textId="77777777" w:rsidR="00476FBC" w:rsidRDefault="00476FBC" w:rsidP="00476FBC"/>
        </w:tc>
        <w:tc>
          <w:tcPr>
            <w:tcW w:w="864" w:type="dxa"/>
          </w:tcPr>
          <w:p w14:paraId="087A02C1" w14:textId="77777777" w:rsidR="00476FBC" w:rsidRDefault="00476FBC" w:rsidP="00476FBC"/>
        </w:tc>
        <w:tc>
          <w:tcPr>
            <w:tcW w:w="864" w:type="dxa"/>
          </w:tcPr>
          <w:p w14:paraId="4BC85D2F" w14:textId="77777777" w:rsidR="00476FBC" w:rsidRDefault="00476FBC" w:rsidP="00476FBC"/>
        </w:tc>
        <w:tc>
          <w:tcPr>
            <w:tcW w:w="864" w:type="dxa"/>
          </w:tcPr>
          <w:p w14:paraId="60ABC151" w14:textId="77777777" w:rsidR="00476FBC" w:rsidRDefault="00476FBC" w:rsidP="00476FBC"/>
        </w:tc>
        <w:tc>
          <w:tcPr>
            <w:tcW w:w="864" w:type="dxa"/>
          </w:tcPr>
          <w:p w14:paraId="38243A2F" w14:textId="77777777" w:rsidR="00476FBC" w:rsidRDefault="00476FBC" w:rsidP="00476FBC"/>
        </w:tc>
        <w:tc>
          <w:tcPr>
            <w:tcW w:w="864" w:type="dxa"/>
          </w:tcPr>
          <w:p w14:paraId="60D8FD48" w14:textId="77777777" w:rsidR="00476FBC" w:rsidRDefault="00476FBC" w:rsidP="00476FBC"/>
        </w:tc>
        <w:tc>
          <w:tcPr>
            <w:tcW w:w="864" w:type="dxa"/>
          </w:tcPr>
          <w:p w14:paraId="7F7995AF" w14:textId="77777777" w:rsidR="00476FBC" w:rsidRDefault="00476FBC" w:rsidP="00476FBC"/>
        </w:tc>
      </w:tr>
      <w:tr w:rsidR="00476FBC" w:rsidRPr="00CC38F7" w14:paraId="23B7F626" w14:textId="77777777" w:rsidTr="00926F2A">
        <w:tblPrEx>
          <w:tblCellMar>
            <w:left w:w="108" w:type="dxa"/>
            <w:right w:w="108" w:type="dxa"/>
          </w:tblCellMar>
        </w:tblPrEx>
        <w:trPr>
          <w:cantSplit/>
          <w:trHeight w:val="395"/>
        </w:trPr>
        <w:tc>
          <w:tcPr>
            <w:tcW w:w="4894" w:type="dxa"/>
          </w:tcPr>
          <w:p w14:paraId="38787815" w14:textId="1E20D2A0" w:rsidR="00476FBC" w:rsidRPr="00D62AE7" w:rsidRDefault="00476FBC" w:rsidP="000178F1">
            <w:pPr>
              <w:pStyle w:val="TableDescriptivestatements"/>
              <w:numPr>
                <w:ilvl w:val="0"/>
                <w:numId w:val="30"/>
              </w:numPr>
            </w:pPr>
            <w:r w:rsidRPr="00413A1B">
              <w:t xml:space="preserve">Understands similarities and differences between </w:t>
            </w:r>
            <w:proofErr w:type="gramStart"/>
            <w:r w:rsidRPr="00413A1B">
              <w:t>language</w:t>
            </w:r>
            <w:proofErr w:type="gramEnd"/>
            <w:r w:rsidRPr="00413A1B">
              <w:t xml:space="preserve"> (e.g., syntax, vocabulary) used in spoken and written English and helps students use knowledge of these similarities and differences to enhance their own writing. </w:t>
            </w:r>
          </w:p>
        </w:tc>
        <w:tc>
          <w:tcPr>
            <w:tcW w:w="864" w:type="dxa"/>
          </w:tcPr>
          <w:p w14:paraId="00A3827E" w14:textId="77777777" w:rsidR="00476FBC" w:rsidRDefault="00476FBC" w:rsidP="00476FBC"/>
        </w:tc>
        <w:tc>
          <w:tcPr>
            <w:tcW w:w="866" w:type="dxa"/>
          </w:tcPr>
          <w:p w14:paraId="1BD1CC7B" w14:textId="77777777" w:rsidR="00476FBC" w:rsidRDefault="00476FBC" w:rsidP="00476FBC"/>
        </w:tc>
        <w:tc>
          <w:tcPr>
            <w:tcW w:w="864" w:type="dxa"/>
          </w:tcPr>
          <w:p w14:paraId="5A9E40B5" w14:textId="77777777" w:rsidR="00476FBC" w:rsidRDefault="00476FBC" w:rsidP="00476FBC"/>
        </w:tc>
        <w:tc>
          <w:tcPr>
            <w:tcW w:w="864" w:type="dxa"/>
          </w:tcPr>
          <w:p w14:paraId="042543AD" w14:textId="77777777" w:rsidR="00476FBC" w:rsidRDefault="00476FBC" w:rsidP="00476FBC"/>
        </w:tc>
        <w:tc>
          <w:tcPr>
            <w:tcW w:w="864" w:type="dxa"/>
          </w:tcPr>
          <w:p w14:paraId="24A1EC76" w14:textId="77777777" w:rsidR="00476FBC" w:rsidRDefault="00476FBC" w:rsidP="00476FBC"/>
        </w:tc>
        <w:tc>
          <w:tcPr>
            <w:tcW w:w="864" w:type="dxa"/>
          </w:tcPr>
          <w:p w14:paraId="72F92F93" w14:textId="77777777" w:rsidR="00476FBC" w:rsidRDefault="00476FBC" w:rsidP="00476FBC"/>
        </w:tc>
        <w:tc>
          <w:tcPr>
            <w:tcW w:w="864" w:type="dxa"/>
          </w:tcPr>
          <w:p w14:paraId="5CA309E5" w14:textId="77777777" w:rsidR="00476FBC" w:rsidRDefault="00476FBC" w:rsidP="00476FBC"/>
        </w:tc>
        <w:tc>
          <w:tcPr>
            <w:tcW w:w="864" w:type="dxa"/>
          </w:tcPr>
          <w:p w14:paraId="75BF7AD1" w14:textId="77777777" w:rsidR="00476FBC" w:rsidRDefault="00476FBC" w:rsidP="00476FBC"/>
        </w:tc>
        <w:tc>
          <w:tcPr>
            <w:tcW w:w="864" w:type="dxa"/>
          </w:tcPr>
          <w:p w14:paraId="4DD7A1F4" w14:textId="77777777" w:rsidR="00476FBC" w:rsidRDefault="00476FBC" w:rsidP="00476FBC"/>
        </w:tc>
        <w:tc>
          <w:tcPr>
            <w:tcW w:w="864" w:type="dxa"/>
          </w:tcPr>
          <w:p w14:paraId="646CFB8F" w14:textId="77777777" w:rsidR="00476FBC" w:rsidRDefault="00476FBC" w:rsidP="00476FBC"/>
        </w:tc>
        <w:tc>
          <w:tcPr>
            <w:tcW w:w="864" w:type="dxa"/>
          </w:tcPr>
          <w:p w14:paraId="43FB88B2" w14:textId="77777777" w:rsidR="00476FBC" w:rsidRDefault="00476FBC" w:rsidP="00476FBC"/>
        </w:tc>
      </w:tr>
      <w:tr w:rsidR="00476FBC" w:rsidRPr="00CC38F7" w14:paraId="5D1E864C" w14:textId="77777777" w:rsidTr="00926F2A">
        <w:tblPrEx>
          <w:tblCellMar>
            <w:left w:w="108" w:type="dxa"/>
            <w:right w:w="108" w:type="dxa"/>
          </w:tblCellMar>
        </w:tblPrEx>
        <w:trPr>
          <w:cantSplit/>
          <w:trHeight w:val="395"/>
        </w:trPr>
        <w:tc>
          <w:tcPr>
            <w:tcW w:w="4894" w:type="dxa"/>
          </w:tcPr>
          <w:p w14:paraId="011CC91A" w14:textId="6C3D16B2" w:rsidR="00476FBC" w:rsidRPr="00D62AE7" w:rsidRDefault="00476FBC" w:rsidP="000178F1">
            <w:pPr>
              <w:pStyle w:val="TableDescriptivestatements"/>
              <w:numPr>
                <w:ilvl w:val="0"/>
                <w:numId w:val="30"/>
              </w:numPr>
            </w:pPr>
            <w:r w:rsidRPr="00413A1B">
              <w:t>Understands writing for a variety of audiences, purposes and settings and provides students with opportunities to write for various audiences, purposes and settings.</w:t>
            </w:r>
          </w:p>
        </w:tc>
        <w:tc>
          <w:tcPr>
            <w:tcW w:w="864" w:type="dxa"/>
          </w:tcPr>
          <w:p w14:paraId="485B947B" w14:textId="77777777" w:rsidR="00476FBC" w:rsidRDefault="00476FBC" w:rsidP="00476FBC"/>
        </w:tc>
        <w:tc>
          <w:tcPr>
            <w:tcW w:w="866" w:type="dxa"/>
          </w:tcPr>
          <w:p w14:paraId="7C5C08B3" w14:textId="77777777" w:rsidR="00476FBC" w:rsidRDefault="00476FBC" w:rsidP="00476FBC"/>
        </w:tc>
        <w:tc>
          <w:tcPr>
            <w:tcW w:w="864" w:type="dxa"/>
          </w:tcPr>
          <w:p w14:paraId="71C6B469" w14:textId="77777777" w:rsidR="00476FBC" w:rsidRDefault="00476FBC" w:rsidP="00476FBC"/>
        </w:tc>
        <w:tc>
          <w:tcPr>
            <w:tcW w:w="864" w:type="dxa"/>
          </w:tcPr>
          <w:p w14:paraId="6F0403DF" w14:textId="77777777" w:rsidR="00476FBC" w:rsidRDefault="00476FBC" w:rsidP="00476FBC"/>
        </w:tc>
        <w:tc>
          <w:tcPr>
            <w:tcW w:w="864" w:type="dxa"/>
          </w:tcPr>
          <w:p w14:paraId="0815793A" w14:textId="77777777" w:rsidR="00476FBC" w:rsidRDefault="00476FBC" w:rsidP="00476FBC"/>
        </w:tc>
        <w:tc>
          <w:tcPr>
            <w:tcW w:w="864" w:type="dxa"/>
          </w:tcPr>
          <w:p w14:paraId="3AD8593F" w14:textId="77777777" w:rsidR="00476FBC" w:rsidRDefault="00476FBC" w:rsidP="00476FBC"/>
        </w:tc>
        <w:tc>
          <w:tcPr>
            <w:tcW w:w="864" w:type="dxa"/>
          </w:tcPr>
          <w:p w14:paraId="18E4A20D" w14:textId="77777777" w:rsidR="00476FBC" w:rsidRDefault="00476FBC" w:rsidP="00476FBC"/>
        </w:tc>
        <w:tc>
          <w:tcPr>
            <w:tcW w:w="864" w:type="dxa"/>
          </w:tcPr>
          <w:p w14:paraId="1629903C" w14:textId="77777777" w:rsidR="00476FBC" w:rsidRDefault="00476FBC" w:rsidP="00476FBC"/>
        </w:tc>
        <w:tc>
          <w:tcPr>
            <w:tcW w:w="864" w:type="dxa"/>
          </w:tcPr>
          <w:p w14:paraId="538F1A86" w14:textId="77777777" w:rsidR="00476FBC" w:rsidRDefault="00476FBC" w:rsidP="00476FBC"/>
        </w:tc>
        <w:tc>
          <w:tcPr>
            <w:tcW w:w="864" w:type="dxa"/>
          </w:tcPr>
          <w:p w14:paraId="33F96085" w14:textId="77777777" w:rsidR="00476FBC" w:rsidRDefault="00476FBC" w:rsidP="00476FBC"/>
        </w:tc>
        <w:tc>
          <w:tcPr>
            <w:tcW w:w="864" w:type="dxa"/>
          </w:tcPr>
          <w:p w14:paraId="00F89FFE" w14:textId="77777777" w:rsidR="00476FBC" w:rsidRDefault="00476FBC" w:rsidP="00476FBC"/>
        </w:tc>
      </w:tr>
      <w:tr w:rsidR="00476FBC" w:rsidRPr="00CC38F7" w14:paraId="5D1EE219" w14:textId="77777777" w:rsidTr="00926F2A">
        <w:tblPrEx>
          <w:tblCellMar>
            <w:left w:w="108" w:type="dxa"/>
            <w:right w:w="108" w:type="dxa"/>
          </w:tblCellMar>
        </w:tblPrEx>
        <w:trPr>
          <w:cantSplit/>
          <w:trHeight w:val="395"/>
        </w:trPr>
        <w:tc>
          <w:tcPr>
            <w:tcW w:w="4894" w:type="dxa"/>
          </w:tcPr>
          <w:p w14:paraId="0C42C199" w14:textId="7E9C8AF2" w:rsidR="00476FBC" w:rsidRPr="00D62AE7" w:rsidRDefault="00476FBC" w:rsidP="000178F1">
            <w:pPr>
              <w:pStyle w:val="TableDescriptivestatements"/>
              <w:numPr>
                <w:ilvl w:val="0"/>
                <w:numId w:val="30"/>
              </w:numPr>
            </w:pPr>
            <w:r w:rsidRPr="00413A1B">
              <w:t>Knows how to write using voices and styles appropriate for different audiences and purposes, and provides students with opportunities to write using various voices and styles.</w:t>
            </w:r>
          </w:p>
        </w:tc>
        <w:tc>
          <w:tcPr>
            <w:tcW w:w="864" w:type="dxa"/>
          </w:tcPr>
          <w:p w14:paraId="7809C792" w14:textId="77777777" w:rsidR="00476FBC" w:rsidRDefault="00476FBC" w:rsidP="00476FBC"/>
        </w:tc>
        <w:tc>
          <w:tcPr>
            <w:tcW w:w="866" w:type="dxa"/>
          </w:tcPr>
          <w:p w14:paraId="2A3A26B3" w14:textId="77777777" w:rsidR="00476FBC" w:rsidRDefault="00476FBC" w:rsidP="00476FBC"/>
        </w:tc>
        <w:tc>
          <w:tcPr>
            <w:tcW w:w="864" w:type="dxa"/>
          </w:tcPr>
          <w:p w14:paraId="13EB61D8" w14:textId="77777777" w:rsidR="00476FBC" w:rsidRDefault="00476FBC" w:rsidP="00476FBC"/>
        </w:tc>
        <w:tc>
          <w:tcPr>
            <w:tcW w:w="864" w:type="dxa"/>
          </w:tcPr>
          <w:p w14:paraId="48155384" w14:textId="77777777" w:rsidR="00476FBC" w:rsidRDefault="00476FBC" w:rsidP="00476FBC"/>
        </w:tc>
        <w:tc>
          <w:tcPr>
            <w:tcW w:w="864" w:type="dxa"/>
          </w:tcPr>
          <w:p w14:paraId="7531C3B2" w14:textId="77777777" w:rsidR="00476FBC" w:rsidRDefault="00476FBC" w:rsidP="00476FBC"/>
        </w:tc>
        <w:tc>
          <w:tcPr>
            <w:tcW w:w="864" w:type="dxa"/>
          </w:tcPr>
          <w:p w14:paraId="112D6E37" w14:textId="77777777" w:rsidR="00476FBC" w:rsidRDefault="00476FBC" w:rsidP="00476FBC"/>
        </w:tc>
        <w:tc>
          <w:tcPr>
            <w:tcW w:w="864" w:type="dxa"/>
          </w:tcPr>
          <w:p w14:paraId="16E9F2D9" w14:textId="77777777" w:rsidR="00476FBC" w:rsidRDefault="00476FBC" w:rsidP="00476FBC"/>
        </w:tc>
        <w:tc>
          <w:tcPr>
            <w:tcW w:w="864" w:type="dxa"/>
          </w:tcPr>
          <w:p w14:paraId="28163185" w14:textId="77777777" w:rsidR="00476FBC" w:rsidRDefault="00476FBC" w:rsidP="00476FBC"/>
        </w:tc>
        <w:tc>
          <w:tcPr>
            <w:tcW w:w="864" w:type="dxa"/>
          </w:tcPr>
          <w:p w14:paraId="7676881D" w14:textId="77777777" w:rsidR="00476FBC" w:rsidRDefault="00476FBC" w:rsidP="00476FBC"/>
        </w:tc>
        <w:tc>
          <w:tcPr>
            <w:tcW w:w="864" w:type="dxa"/>
          </w:tcPr>
          <w:p w14:paraId="3C50C7B5" w14:textId="77777777" w:rsidR="00476FBC" w:rsidRDefault="00476FBC" w:rsidP="00476FBC"/>
        </w:tc>
        <w:tc>
          <w:tcPr>
            <w:tcW w:w="864" w:type="dxa"/>
          </w:tcPr>
          <w:p w14:paraId="020A384F" w14:textId="77777777" w:rsidR="00476FBC" w:rsidRDefault="00476FBC" w:rsidP="00476FBC"/>
        </w:tc>
      </w:tr>
      <w:tr w:rsidR="00476FBC" w:rsidRPr="00CC38F7" w14:paraId="15243828" w14:textId="77777777" w:rsidTr="00926F2A">
        <w:tblPrEx>
          <w:tblCellMar>
            <w:left w:w="108" w:type="dxa"/>
            <w:right w:w="108" w:type="dxa"/>
          </w:tblCellMar>
        </w:tblPrEx>
        <w:trPr>
          <w:cantSplit/>
          <w:trHeight w:val="395"/>
        </w:trPr>
        <w:tc>
          <w:tcPr>
            <w:tcW w:w="4894" w:type="dxa"/>
          </w:tcPr>
          <w:p w14:paraId="293EF5D1" w14:textId="568B4F7D" w:rsidR="00476FBC" w:rsidRPr="00D62AE7" w:rsidRDefault="00476FBC" w:rsidP="000178F1">
            <w:pPr>
              <w:pStyle w:val="TableDescriptivestatements"/>
              <w:numPr>
                <w:ilvl w:val="0"/>
                <w:numId w:val="30"/>
              </w:numPr>
            </w:pPr>
            <w:r w:rsidRPr="00413A1B">
              <w:t>Understands the benefits of technology for teaching writing and writing for publication and provides instruction in the use of technology to facilitate written communication.</w:t>
            </w:r>
          </w:p>
        </w:tc>
        <w:tc>
          <w:tcPr>
            <w:tcW w:w="864" w:type="dxa"/>
          </w:tcPr>
          <w:p w14:paraId="6F692605" w14:textId="77777777" w:rsidR="00476FBC" w:rsidRDefault="00476FBC" w:rsidP="00476FBC"/>
        </w:tc>
        <w:tc>
          <w:tcPr>
            <w:tcW w:w="866" w:type="dxa"/>
          </w:tcPr>
          <w:p w14:paraId="2FE47884" w14:textId="77777777" w:rsidR="00476FBC" w:rsidRDefault="00476FBC" w:rsidP="00476FBC"/>
        </w:tc>
        <w:tc>
          <w:tcPr>
            <w:tcW w:w="864" w:type="dxa"/>
          </w:tcPr>
          <w:p w14:paraId="6AF02C9A" w14:textId="77777777" w:rsidR="00476FBC" w:rsidRDefault="00476FBC" w:rsidP="00476FBC"/>
        </w:tc>
        <w:tc>
          <w:tcPr>
            <w:tcW w:w="864" w:type="dxa"/>
          </w:tcPr>
          <w:p w14:paraId="1AEC092F" w14:textId="77777777" w:rsidR="00476FBC" w:rsidRDefault="00476FBC" w:rsidP="00476FBC"/>
        </w:tc>
        <w:tc>
          <w:tcPr>
            <w:tcW w:w="864" w:type="dxa"/>
          </w:tcPr>
          <w:p w14:paraId="6C28FFA7" w14:textId="77777777" w:rsidR="00476FBC" w:rsidRDefault="00476FBC" w:rsidP="00476FBC"/>
        </w:tc>
        <w:tc>
          <w:tcPr>
            <w:tcW w:w="864" w:type="dxa"/>
          </w:tcPr>
          <w:p w14:paraId="7BE4909E" w14:textId="77777777" w:rsidR="00476FBC" w:rsidRDefault="00476FBC" w:rsidP="00476FBC"/>
        </w:tc>
        <w:tc>
          <w:tcPr>
            <w:tcW w:w="864" w:type="dxa"/>
          </w:tcPr>
          <w:p w14:paraId="0A8CED6B" w14:textId="77777777" w:rsidR="00476FBC" w:rsidRDefault="00476FBC" w:rsidP="00476FBC"/>
        </w:tc>
        <w:tc>
          <w:tcPr>
            <w:tcW w:w="864" w:type="dxa"/>
          </w:tcPr>
          <w:p w14:paraId="5B7CEAA0" w14:textId="77777777" w:rsidR="00476FBC" w:rsidRDefault="00476FBC" w:rsidP="00476FBC"/>
        </w:tc>
        <w:tc>
          <w:tcPr>
            <w:tcW w:w="864" w:type="dxa"/>
          </w:tcPr>
          <w:p w14:paraId="6241E446" w14:textId="77777777" w:rsidR="00476FBC" w:rsidRDefault="00476FBC" w:rsidP="00476FBC"/>
        </w:tc>
        <w:tc>
          <w:tcPr>
            <w:tcW w:w="864" w:type="dxa"/>
          </w:tcPr>
          <w:p w14:paraId="14DF3DB4" w14:textId="77777777" w:rsidR="00476FBC" w:rsidRDefault="00476FBC" w:rsidP="00476FBC"/>
        </w:tc>
        <w:tc>
          <w:tcPr>
            <w:tcW w:w="864" w:type="dxa"/>
          </w:tcPr>
          <w:p w14:paraId="534EE7EC" w14:textId="77777777" w:rsidR="00476FBC" w:rsidRDefault="00476FBC" w:rsidP="00476FBC"/>
        </w:tc>
      </w:tr>
      <w:tr w:rsidR="00A73286" w:rsidRPr="00CC38F7" w14:paraId="42436096" w14:textId="77777777" w:rsidTr="00926F2A">
        <w:tblPrEx>
          <w:tblCellMar>
            <w:left w:w="108" w:type="dxa"/>
            <w:right w:w="108" w:type="dxa"/>
          </w:tblCellMar>
        </w:tblPrEx>
        <w:trPr>
          <w:cantSplit/>
          <w:trHeight w:val="395"/>
        </w:trPr>
        <w:tc>
          <w:tcPr>
            <w:tcW w:w="4894" w:type="dxa"/>
          </w:tcPr>
          <w:p w14:paraId="5FD3792F" w14:textId="10EB1571" w:rsidR="00A73286" w:rsidRPr="00413A1B" w:rsidRDefault="00A73286" w:rsidP="00A73286">
            <w:pPr>
              <w:pStyle w:val="TableBodyCopy"/>
            </w:pPr>
            <w:r>
              <w:t xml:space="preserve">Competency 008 (Viewing and Representing): </w:t>
            </w:r>
            <w:r w:rsidRPr="00953418">
              <w:rPr>
                <w:i/>
              </w:rPr>
              <w:t>The teacher understands skills for interpreting, analyzing, evaluating and producing visual images and messages in various media and provides students with opportunities to develop skills in this</w:t>
            </w:r>
            <w:r>
              <w:rPr>
                <w:i/>
              </w:rPr>
              <w:t> </w:t>
            </w:r>
            <w:r w:rsidRPr="00953418">
              <w:rPr>
                <w:i/>
              </w:rPr>
              <w:t>area.</w:t>
            </w:r>
          </w:p>
        </w:tc>
        <w:tc>
          <w:tcPr>
            <w:tcW w:w="864" w:type="dxa"/>
          </w:tcPr>
          <w:p w14:paraId="4EDCE29B" w14:textId="77777777" w:rsidR="00A73286" w:rsidRDefault="00A73286" w:rsidP="00476FBC"/>
        </w:tc>
        <w:tc>
          <w:tcPr>
            <w:tcW w:w="866" w:type="dxa"/>
          </w:tcPr>
          <w:p w14:paraId="0AEE28AE" w14:textId="77777777" w:rsidR="00A73286" w:rsidRDefault="00A73286" w:rsidP="00476FBC"/>
        </w:tc>
        <w:tc>
          <w:tcPr>
            <w:tcW w:w="864" w:type="dxa"/>
          </w:tcPr>
          <w:p w14:paraId="6D9B62EA" w14:textId="77777777" w:rsidR="00A73286" w:rsidRDefault="00A73286" w:rsidP="00476FBC"/>
        </w:tc>
        <w:tc>
          <w:tcPr>
            <w:tcW w:w="864" w:type="dxa"/>
          </w:tcPr>
          <w:p w14:paraId="7D2EA4B0" w14:textId="77777777" w:rsidR="00A73286" w:rsidRDefault="00A73286" w:rsidP="00476FBC"/>
        </w:tc>
        <w:tc>
          <w:tcPr>
            <w:tcW w:w="864" w:type="dxa"/>
          </w:tcPr>
          <w:p w14:paraId="0170F38B" w14:textId="77777777" w:rsidR="00A73286" w:rsidRDefault="00A73286" w:rsidP="00476FBC"/>
        </w:tc>
        <w:tc>
          <w:tcPr>
            <w:tcW w:w="864" w:type="dxa"/>
          </w:tcPr>
          <w:p w14:paraId="653BDBDC" w14:textId="77777777" w:rsidR="00A73286" w:rsidRDefault="00A73286" w:rsidP="00476FBC"/>
        </w:tc>
        <w:tc>
          <w:tcPr>
            <w:tcW w:w="864" w:type="dxa"/>
          </w:tcPr>
          <w:p w14:paraId="446E61E3" w14:textId="77777777" w:rsidR="00A73286" w:rsidRDefault="00A73286" w:rsidP="00476FBC"/>
        </w:tc>
        <w:tc>
          <w:tcPr>
            <w:tcW w:w="864" w:type="dxa"/>
          </w:tcPr>
          <w:p w14:paraId="59AE1409" w14:textId="77777777" w:rsidR="00A73286" w:rsidRDefault="00A73286" w:rsidP="00476FBC"/>
        </w:tc>
        <w:tc>
          <w:tcPr>
            <w:tcW w:w="864" w:type="dxa"/>
          </w:tcPr>
          <w:p w14:paraId="06437D8E" w14:textId="77777777" w:rsidR="00A73286" w:rsidRDefault="00A73286" w:rsidP="00476FBC"/>
        </w:tc>
        <w:tc>
          <w:tcPr>
            <w:tcW w:w="864" w:type="dxa"/>
          </w:tcPr>
          <w:p w14:paraId="663473B8" w14:textId="77777777" w:rsidR="00A73286" w:rsidRDefault="00A73286" w:rsidP="00476FBC"/>
        </w:tc>
        <w:tc>
          <w:tcPr>
            <w:tcW w:w="864" w:type="dxa"/>
          </w:tcPr>
          <w:p w14:paraId="05485076" w14:textId="77777777" w:rsidR="00A73286" w:rsidRDefault="00A73286" w:rsidP="00476FBC"/>
        </w:tc>
      </w:tr>
      <w:tr w:rsidR="00A73286" w:rsidRPr="00CC38F7" w14:paraId="2955D1E9" w14:textId="77777777" w:rsidTr="00926F2A">
        <w:tblPrEx>
          <w:tblCellMar>
            <w:left w:w="108" w:type="dxa"/>
            <w:right w:w="108" w:type="dxa"/>
          </w:tblCellMar>
        </w:tblPrEx>
        <w:trPr>
          <w:cantSplit/>
          <w:trHeight w:val="395"/>
        </w:trPr>
        <w:tc>
          <w:tcPr>
            <w:tcW w:w="4894" w:type="dxa"/>
          </w:tcPr>
          <w:p w14:paraId="6CDAFDAA" w14:textId="0D5F917B" w:rsidR="00A73286" w:rsidRPr="00413A1B" w:rsidRDefault="00A73286" w:rsidP="000178F1">
            <w:pPr>
              <w:pStyle w:val="TableDescriptivestatements"/>
              <w:numPr>
                <w:ilvl w:val="0"/>
                <w:numId w:val="31"/>
              </w:numPr>
            </w:pPr>
            <w:r w:rsidRPr="00D47372">
              <w:t>Knows grade-level expectations in the Texas Essential Knowledge and Skills (TEKS) and procedures for assessing students’ skills in interpreting, analyzing, evaluating and producing visual images, messages and meanings.</w:t>
            </w:r>
          </w:p>
        </w:tc>
        <w:tc>
          <w:tcPr>
            <w:tcW w:w="864" w:type="dxa"/>
          </w:tcPr>
          <w:p w14:paraId="284254BA" w14:textId="77777777" w:rsidR="00A73286" w:rsidRDefault="00A73286" w:rsidP="00A73286"/>
        </w:tc>
        <w:tc>
          <w:tcPr>
            <w:tcW w:w="866" w:type="dxa"/>
          </w:tcPr>
          <w:p w14:paraId="13B921B0" w14:textId="77777777" w:rsidR="00A73286" w:rsidRDefault="00A73286" w:rsidP="00A73286"/>
        </w:tc>
        <w:tc>
          <w:tcPr>
            <w:tcW w:w="864" w:type="dxa"/>
          </w:tcPr>
          <w:p w14:paraId="404E26AB" w14:textId="77777777" w:rsidR="00A73286" w:rsidRDefault="00A73286" w:rsidP="00A73286"/>
        </w:tc>
        <w:tc>
          <w:tcPr>
            <w:tcW w:w="864" w:type="dxa"/>
          </w:tcPr>
          <w:p w14:paraId="112E3DC6" w14:textId="77777777" w:rsidR="00A73286" w:rsidRDefault="00A73286" w:rsidP="00A73286"/>
        </w:tc>
        <w:tc>
          <w:tcPr>
            <w:tcW w:w="864" w:type="dxa"/>
          </w:tcPr>
          <w:p w14:paraId="36048BA1" w14:textId="77777777" w:rsidR="00A73286" w:rsidRDefault="00A73286" w:rsidP="00A73286"/>
        </w:tc>
        <w:tc>
          <w:tcPr>
            <w:tcW w:w="864" w:type="dxa"/>
          </w:tcPr>
          <w:p w14:paraId="676D69E4" w14:textId="77777777" w:rsidR="00A73286" w:rsidRDefault="00A73286" w:rsidP="00A73286"/>
        </w:tc>
        <w:tc>
          <w:tcPr>
            <w:tcW w:w="864" w:type="dxa"/>
          </w:tcPr>
          <w:p w14:paraId="6B8437D4" w14:textId="77777777" w:rsidR="00A73286" w:rsidRDefault="00A73286" w:rsidP="00A73286"/>
        </w:tc>
        <w:tc>
          <w:tcPr>
            <w:tcW w:w="864" w:type="dxa"/>
          </w:tcPr>
          <w:p w14:paraId="4A5E9E5A" w14:textId="77777777" w:rsidR="00A73286" w:rsidRDefault="00A73286" w:rsidP="00A73286"/>
        </w:tc>
        <w:tc>
          <w:tcPr>
            <w:tcW w:w="864" w:type="dxa"/>
          </w:tcPr>
          <w:p w14:paraId="2AEDB08C" w14:textId="77777777" w:rsidR="00A73286" w:rsidRDefault="00A73286" w:rsidP="00A73286"/>
        </w:tc>
        <w:tc>
          <w:tcPr>
            <w:tcW w:w="864" w:type="dxa"/>
          </w:tcPr>
          <w:p w14:paraId="7B9ABA21" w14:textId="77777777" w:rsidR="00A73286" w:rsidRDefault="00A73286" w:rsidP="00A73286"/>
        </w:tc>
        <w:tc>
          <w:tcPr>
            <w:tcW w:w="864" w:type="dxa"/>
          </w:tcPr>
          <w:p w14:paraId="79E38AEE" w14:textId="77777777" w:rsidR="00A73286" w:rsidRDefault="00A73286" w:rsidP="00A73286"/>
        </w:tc>
      </w:tr>
      <w:tr w:rsidR="00A73286" w:rsidRPr="00CC38F7" w14:paraId="5CFBDF4E" w14:textId="77777777" w:rsidTr="00926F2A">
        <w:tblPrEx>
          <w:tblCellMar>
            <w:left w:w="108" w:type="dxa"/>
            <w:right w:w="108" w:type="dxa"/>
          </w:tblCellMar>
        </w:tblPrEx>
        <w:trPr>
          <w:cantSplit/>
          <w:trHeight w:val="395"/>
        </w:trPr>
        <w:tc>
          <w:tcPr>
            <w:tcW w:w="4894" w:type="dxa"/>
          </w:tcPr>
          <w:p w14:paraId="357EC437" w14:textId="1C29DF13" w:rsidR="00A73286" w:rsidRPr="00413A1B" w:rsidRDefault="00A73286" w:rsidP="000178F1">
            <w:pPr>
              <w:pStyle w:val="TableDescriptivestatements"/>
              <w:numPr>
                <w:ilvl w:val="0"/>
                <w:numId w:val="31"/>
              </w:numPr>
            </w:pPr>
            <w:r w:rsidRPr="00D47372">
              <w:t>Uses ongoing assessment and knowledge of grade-level expectations in the Texas Essential Knowledge and Skills (TEKS) to identify students’ needs regarding the interpretation, analysis, evaluation and production of visual images, messages and meanings and to plan instruction.</w:t>
            </w:r>
          </w:p>
        </w:tc>
        <w:tc>
          <w:tcPr>
            <w:tcW w:w="864" w:type="dxa"/>
          </w:tcPr>
          <w:p w14:paraId="5B3A3D48" w14:textId="77777777" w:rsidR="00A73286" w:rsidRDefault="00A73286" w:rsidP="00A73286"/>
        </w:tc>
        <w:tc>
          <w:tcPr>
            <w:tcW w:w="866" w:type="dxa"/>
          </w:tcPr>
          <w:p w14:paraId="644DE20C" w14:textId="77777777" w:rsidR="00A73286" w:rsidRDefault="00A73286" w:rsidP="00A73286"/>
        </w:tc>
        <w:tc>
          <w:tcPr>
            <w:tcW w:w="864" w:type="dxa"/>
          </w:tcPr>
          <w:p w14:paraId="1AE5DFF8" w14:textId="77777777" w:rsidR="00A73286" w:rsidRDefault="00A73286" w:rsidP="00A73286"/>
        </w:tc>
        <w:tc>
          <w:tcPr>
            <w:tcW w:w="864" w:type="dxa"/>
          </w:tcPr>
          <w:p w14:paraId="7FCDFF5D" w14:textId="77777777" w:rsidR="00A73286" w:rsidRDefault="00A73286" w:rsidP="00A73286"/>
        </w:tc>
        <w:tc>
          <w:tcPr>
            <w:tcW w:w="864" w:type="dxa"/>
          </w:tcPr>
          <w:p w14:paraId="1CCA7D8F" w14:textId="77777777" w:rsidR="00A73286" w:rsidRDefault="00A73286" w:rsidP="00A73286"/>
        </w:tc>
        <w:tc>
          <w:tcPr>
            <w:tcW w:w="864" w:type="dxa"/>
          </w:tcPr>
          <w:p w14:paraId="1F3FAAA5" w14:textId="77777777" w:rsidR="00A73286" w:rsidRDefault="00A73286" w:rsidP="00A73286"/>
        </w:tc>
        <w:tc>
          <w:tcPr>
            <w:tcW w:w="864" w:type="dxa"/>
          </w:tcPr>
          <w:p w14:paraId="688251A8" w14:textId="77777777" w:rsidR="00A73286" w:rsidRDefault="00A73286" w:rsidP="00A73286"/>
        </w:tc>
        <w:tc>
          <w:tcPr>
            <w:tcW w:w="864" w:type="dxa"/>
          </w:tcPr>
          <w:p w14:paraId="6A839270" w14:textId="77777777" w:rsidR="00A73286" w:rsidRDefault="00A73286" w:rsidP="00A73286"/>
        </w:tc>
        <w:tc>
          <w:tcPr>
            <w:tcW w:w="864" w:type="dxa"/>
          </w:tcPr>
          <w:p w14:paraId="5495CEEB" w14:textId="77777777" w:rsidR="00A73286" w:rsidRDefault="00A73286" w:rsidP="00A73286"/>
        </w:tc>
        <w:tc>
          <w:tcPr>
            <w:tcW w:w="864" w:type="dxa"/>
          </w:tcPr>
          <w:p w14:paraId="122FED5B" w14:textId="77777777" w:rsidR="00A73286" w:rsidRDefault="00A73286" w:rsidP="00A73286"/>
        </w:tc>
        <w:tc>
          <w:tcPr>
            <w:tcW w:w="864" w:type="dxa"/>
          </w:tcPr>
          <w:p w14:paraId="53B189AF" w14:textId="77777777" w:rsidR="00A73286" w:rsidRDefault="00A73286" w:rsidP="00A73286"/>
        </w:tc>
      </w:tr>
      <w:tr w:rsidR="00A73286" w:rsidRPr="00CC38F7" w14:paraId="5F49C366" w14:textId="77777777" w:rsidTr="00926F2A">
        <w:tblPrEx>
          <w:tblCellMar>
            <w:left w:w="108" w:type="dxa"/>
            <w:right w:w="108" w:type="dxa"/>
          </w:tblCellMar>
        </w:tblPrEx>
        <w:trPr>
          <w:cantSplit/>
          <w:trHeight w:val="395"/>
        </w:trPr>
        <w:tc>
          <w:tcPr>
            <w:tcW w:w="4894" w:type="dxa"/>
          </w:tcPr>
          <w:p w14:paraId="4758647F" w14:textId="308CE037" w:rsidR="00A73286" w:rsidRPr="00413A1B" w:rsidRDefault="00A73286" w:rsidP="000178F1">
            <w:pPr>
              <w:pStyle w:val="TableDescriptivestatements"/>
              <w:numPr>
                <w:ilvl w:val="0"/>
                <w:numId w:val="31"/>
              </w:numPr>
            </w:pPr>
            <w:r w:rsidRPr="002133B9">
              <w:t>Understands characteristics and functions of different types of media (e.g., film, print) and knows how different types of media influence and inform.</w:t>
            </w:r>
          </w:p>
        </w:tc>
        <w:tc>
          <w:tcPr>
            <w:tcW w:w="864" w:type="dxa"/>
          </w:tcPr>
          <w:p w14:paraId="25143D8C" w14:textId="77777777" w:rsidR="00A73286" w:rsidRDefault="00A73286" w:rsidP="00A73286"/>
        </w:tc>
        <w:tc>
          <w:tcPr>
            <w:tcW w:w="866" w:type="dxa"/>
          </w:tcPr>
          <w:p w14:paraId="1489DC6F" w14:textId="77777777" w:rsidR="00A73286" w:rsidRDefault="00A73286" w:rsidP="00A73286"/>
        </w:tc>
        <w:tc>
          <w:tcPr>
            <w:tcW w:w="864" w:type="dxa"/>
          </w:tcPr>
          <w:p w14:paraId="07DA4720" w14:textId="77777777" w:rsidR="00A73286" w:rsidRDefault="00A73286" w:rsidP="00A73286"/>
        </w:tc>
        <w:tc>
          <w:tcPr>
            <w:tcW w:w="864" w:type="dxa"/>
          </w:tcPr>
          <w:p w14:paraId="5BE73DF6" w14:textId="77777777" w:rsidR="00A73286" w:rsidRDefault="00A73286" w:rsidP="00A73286"/>
        </w:tc>
        <w:tc>
          <w:tcPr>
            <w:tcW w:w="864" w:type="dxa"/>
          </w:tcPr>
          <w:p w14:paraId="5140EE11" w14:textId="77777777" w:rsidR="00A73286" w:rsidRDefault="00A73286" w:rsidP="00A73286"/>
        </w:tc>
        <w:tc>
          <w:tcPr>
            <w:tcW w:w="864" w:type="dxa"/>
          </w:tcPr>
          <w:p w14:paraId="42F9EB00" w14:textId="77777777" w:rsidR="00A73286" w:rsidRDefault="00A73286" w:rsidP="00A73286"/>
        </w:tc>
        <w:tc>
          <w:tcPr>
            <w:tcW w:w="864" w:type="dxa"/>
          </w:tcPr>
          <w:p w14:paraId="08B93D43" w14:textId="77777777" w:rsidR="00A73286" w:rsidRDefault="00A73286" w:rsidP="00A73286"/>
        </w:tc>
        <w:tc>
          <w:tcPr>
            <w:tcW w:w="864" w:type="dxa"/>
          </w:tcPr>
          <w:p w14:paraId="456FFA26" w14:textId="77777777" w:rsidR="00A73286" w:rsidRDefault="00A73286" w:rsidP="00A73286"/>
        </w:tc>
        <w:tc>
          <w:tcPr>
            <w:tcW w:w="864" w:type="dxa"/>
          </w:tcPr>
          <w:p w14:paraId="73DC503B" w14:textId="77777777" w:rsidR="00A73286" w:rsidRDefault="00A73286" w:rsidP="00A73286"/>
        </w:tc>
        <w:tc>
          <w:tcPr>
            <w:tcW w:w="864" w:type="dxa"/>
          </w:tcPr>
          <w:p w14:paraId="65FECBC3" w14:textId="77777777" w:rsidR="00A73286" w:rsidRDefault="00A73286" w:rsidP="00A73286"/>
        </w:tc>
        <w:tc>
          <w:tcPr>
            <w:tcW w:w="864" w:type="dxa"/>
          </w:tcPr>
          <w:p w14:paraId="7ADBDA11" w14:textId="77777777" w:rsidR="00A73286" w:rsidRDefault="00A73286" w:rsidP="00A73286"/>
        </w:tc>
      </w:tr>
      <w:tr w:rsidR="00A73286" w:rsidRPr="00CC38F7" w14:paraId="105DD864" w14:textId="77777777" w:rsidTr="00926F2A">
        <w:tblPrEx>
          <w:tblCellMar>
            <w:left w:w="108" w:type="dxa"/>
            <w:right w:w="108" w:type="dxa"/>
          </w:tblCellMar>
        </w:tblPrEx>
        <w:trPr>
          <w:cantSplit/>
          <w:trHeight w:val="395"/>
        </w:trPr>
        <w:tc>
          <w:tcPr>
            <w:tcW w:w="4894" w:type="dxa"/>
          </w:tcPr>
          <w:p w14:paraId="32A1E7FF" w14:textId="610BDD7C" w:rsidR="00A73286" w:rsidRPr="00413A1B" w:rsidRDefault="00A73286" w:rsidP="000178F1">
            <w:pPr>
              <w:pStyle w:val="TableDescriptivestatements"/>
              <w:numPr>
                <w:ilvl w:val="0"/>
                <w:numId w:val="31"/>
              </w:numPr>
            </w:pPr>
            <w:r w:rsidRPr="002133B9">
              <w:t>Compares and contrasts print, visual and electronic media (e.g., films and written stories).</w:t>
            </w:r>
          </w:p>
        </w:tc>
        <w:tc>
          <w:tcPr>
            <w:tcW w:w="864" w:type="dxa"/>
          </w:tcPr>
          <w:p w14:paraId="084DE932" w14:textId="77777777" w:rsidR="00A73286" w:rsidRDefault="00A73286" w:rsidP="00A73286"/>
        </w:tc>
        <w:tc>
          <w:tcPr>
            <w:tcW w:w="866" w:type="dxa"/>
          </w:tcPr>
          <w:p w14:paraId="2FF7E88D" w14:textId="77777777" w:rsidR="00A73286" w:rsidRDefault="00A73286" w:rsidP="00A73286"/>
        </w:tc>
        <w:tc>
          <w:tcPr>
            <w:tcW w:w="864" w:type="dxa"/>
          </w:tcPr>
          <w:p w14:paraId="54A12457" w14:textId="77777777" w:rsidR="00A73286" w:rsidRDefault="00A73286" w:rsidP="00A73286"/>
        </w:tc>
        <w:tc>
          <w:tcPr>
            <w:tcW w:w="864" w:type="dxa"/>
          </w:tcPr>
          <w:p w14:paraId="44FC0382" w14:textId="77777777" w:rsidR="00A73286" w:rsidRDefault="00A73286" w:rsidP="00A73286"/>
        </w:tc>
        <w:tc>
          <w:tcPr>
            <w:tcW w:w="864" w:type="dxa"/>
          </w:tcPr>
          <w:p w14:paraId="131F6D44" w14:textId="77777777" w:rsidR="00A73286" w:rsidRDefault="00A73286" w:rsidP="00A73286"/>
        </w:tc>
        <w:tc>
          <w:tcPr>
            <w:tcW w:w="864" w:type="dxa"/>
          </w:tcPr>
          <w:p w14:paraId="37AF97C7" w14:textId="77777777" w:rsidR="00A73286" w:rsidRDefault="00A73286" w:rsidP="00A73286"/>
        </w:tc>
        <w:tc>
          <w:tcPr>
            <w:tcW w:w="864" w:type="dxa"/>
          </w:tcPr>
          <w:p w14:paraId="665E9178" w14:textId="77777777" w:rsidR="00A73286" w:rsidRDefault="00A73286" w:rsidP="00A73286"/>
        </w:tc>
        <w:tc>
          <w:tcPr>
            <w:tcW w:w="864" w:type="dxa"/>
          </w:tcPr>
          <w:p w14:paraId="54FFA32D" w14:textId="77777777" w:rsidR="00A73286" w:rsidRDefault="00A73286" w:rsidP="00A73286"/>
        </w:tc>
        <w:tc>
          <w:tcPr>
            <w:tcW w:w="864" w:type="dxa"/>
          </w:tcPr>
          <w:p w14:paraId="6E23D57A" w14:textId="77777777" w:rsidR="00A73286" w:rsidRDefault="00A73286" w:rsidP="00A73286"/>
        </w:tc>
        <w:tc>
          <w:tcPr>
            <w:tcW w:w="864" w:type="dxa"/>
          </w:tcPr>
          <w:p w14:paraId="6FC1AB3E" w14:textId="77777777" w:rsidR="00A73286" w:rsidRDefault="00A73286" w:rsidP="00A73286"/>
        </w:tc>
        <w:tc>
          <w:tcPr>
            <w:tcW w:w="864" w:type="dxa"/>
          </w:tcPr>
          <w:p w14:paraId="73D36886" w14:textId="77777777" w:rsidR="00A73286" w:rsidRDefault="00A73286" w:rsidP="00A73286"/>
        </w:tc>
      </w:tr>
      <w:tr w:rsidR="00A73286" w:rsidRPr="00CC38F7" w14:paraId="5865C7DE" w14:textId="77777777" w:rsidTr="00926F2A">
        <w:tblPrEx>
          <w:tblCellMar>
            <w:left w:w="108" w:type="dxa"/>
            <w:right w:w="108" w:type="dxa"/>
          </w:tblCellMar>
        </w:tblPrEx>
        <w:trPr>
          <w:cantSplit/>
          <w:trHeight w:val="395"/>
        </w:trPr>
        <w:tc>
          <w:tcPr>
            <w:tcW w:w="4894" w:type="dxa"/>
          </w:tcPr>
          <w:p w14:paraId="673ACFCA" w14:textId="1F3CC8AC" w:rsidR="00A73286" w:rsidRPr="00413A1B" w:rsidRDefault="00A73286" w:rsidP="000178F1">
            <w:pPr>
              <w:pStyle w:val="TableDescriptivestatements"/>
              <w:numPr>
                <w:ilvl w:val="0"/>
                <w:numId w:val="31"/>
              </w:numPr>
            </w:pPr>
            <w:r w:rsidRPr="002133B9">
              <w:t>Evaluates how visual image makers (e.g., illustrators, documentary filmmakers, political cartoonists, news photographers) represent messages and meanings and provides students with varied opportunities to interpret and evaluate visual images in various media.</w:t>
            </w:r>
          </w:p>
        </w:tc>
        <w:tc>
          <w:tcPr>
            <w:tcW w:w="864" w:type="dxa"/>
          </w:tcPr>
          <w:p w14:paraId="5642761D" w14:textId="77777777" w:rsidR="00A73286" w:rsidRDefault="00A73286" w:rsidP="00A73286"/>
        </w:tc>
        <w:tc>
          <w:tcPr>
            <w:tcW w:w="866" w:type="dxa"/>
          </w:tcPr>
          <w:p w14:paraId="4EBA086E" w14:textId="77777777" w:rsidR="00A73286" w:rsidRDefault="00A73286" w:rsidP="00A73286"/>
        </w:tc>
        <w:tc>
          <w:tcPr>
            <w:tcW w:w="864" w:type="dxa"/>
          </w:tcPr>
          <w:p w14:paraId="51E25241" w14:textId="77777777" w:rsidR="00A73286" w:rsidRDefault="00A73286" w:rsidP="00A73286"/>
        </w:tc>
        <w:tc>
          <w:tcPr>
            <w:tcW w:w="864" w:type="dxa"/>
          </w:tcPr>
          <w:p w14:paraId="727A6FD6" w14:textId="77777777" w:rsidR="00A73286" w:rsidRDefault="00A73286" w:rsidP="00A73286"/>
        </w:tc>
        <w:tc>
          <w:tcPr>
            <w:tcW w:w="864" w:type="dxa"/>
          </w:tcPr>
          <w:p w14:paraId="5E2157FB" w14:textId="77777777" w:rsidR="00A73286" w:rsidRDefault="00A73286" w:rsidP="00A73286"/>
        </w:tc>
        <w:tc>
          <w:tcPr>
            <w:tcW w:w="864" w:type="dxa"/>
          </w:tcPr>
          <w:p w14:paraId="4039201C" w14:textId="77777777" w:rsidR="00A73286" w:rsidRDefault="00A73286" w:rsidP="00A73286"/>
        </w:tc>
        <w:tc>
          <w:tcPr>
            <w:tcW w:w="864" w:type="dxa"/>
          </w:tcPr>
          <w:p w14:paraId="6A91A989" w14:textId="77777777" w:rsidR="00A73286" w:rsidRDefault="00A73286" w:rsidP="00A73286"/>
        </w:tc>
        <w:tc>
          <w:tcPr>
            <w:tcW w:w="864" w:type="dxa"/>
          </w:tcPr>
          <w:p w14:paraId="7121E507" w14:textId="77777777" w:rsidR="00A73286" w:rsidRDefault="00A73286" w:rsidP="00A73286"/>
        </w:tc>
        <w:tc>
          <w:tcPr>
            <w:tcW w:w="864" w:type="dxa"/>
          </w:tcPr>
          <w:p w14:paraId="3C5C2BD7" w14:textId="77777777" w:rsidR="00A73286" w:rsidRDefault="00A73286" w:rsidP="00A73286"/>
        </w:tc>
        <w:tc>
          <w:tcPr>
            <w:tcW w:w="864" w:type="dxa"/>
          </w:tcPr>
          <w:p w14:paraId="370A98F8" w14:textId="77777777" w:rsidR="00A73286" w:rsidRDefault="00A73286" w:rsidP="00A73286"/>
        </w:tc>
        <w:tc>
          <w:tcPr>
            <w:tcW w:w="864" w:type="dxa"/>
          </w:tcPr>
          <w:p w14:paraId="2C9B2EF9" w14:textId="77777777" w:rsidR="00A73286" w:rsidRDefault="00A73286" w:rsidP="00A73286"/>
        </w:tc>
      </w:tr>
      <w:tr w:rsidR="00A73286" w:rsidRPr="00CC38F7" w14:paraId="434C711D" w14:textId="77777777" w:rsidTr="00926F2A">
        <w:tblPrEx>
          <w:tblCellMar>
            <w:left w:w="108" w:type="dxa"/>
            <w:right w:w="108" w:type="dxa"/>
          </w:tblCellMar>
        </w:tblPrEx>
        <w:trPr>
          <w:cantSplit/>
          <w:trHeight w:val="395"/>
        </w:trPr>
        <w:tc>
          <w:tcPr>
            <w:tcW w:w="4894" w:type="dxa"/>
          </w:tcPr>
          <w:p w14:paraId="5EEBCC46" w14:textId="2782762C" w:rsidR="00A73286" w:rsidRPr="00413A1B" w:rsidRDefault="00A73286" w:rsidP="000178F1">
            <w:pPr>
              <w:pStyle w:val="TableDescriptivestatements"/>
              <w:numPr>
                <w:ilvl w:val="0"/>
                <w:numId w:val="31"/>
              </w:numPr>
            </w:pPr>
            <w:r w:rsidRPr="002133B9">
              <w:t xml:space="preserve">Knows how to teach students to analyze visual image makers’ choices (e.g., style, elements, </w:t>
            </w:r>
            <w:proofErr w:type="gramStart"/>
            <w:r w:rsidRPr="002133B9">
              <w:t>media</w:t>
            </w:r>
            <w:proofErr w:type="gramEnd"/>
            <w:r w:rsidRPr="002133B9">
              <w:t>) and evaluate how these choices help to represent or extend meaning.</w:t>
            </w:r>
          </w:p>
        </w:tc>
        <w:tc>
          <w:tcPr>
            <w:tcW w:w="864" w:type="dxa"/>
          </w:tcPr>
          <w:p w14:paraId="17089092" w14:textId="77777777" w:rsidR="00A73286" w:rsidRDefault="00A73286" w:rsidP="00A73286"/>
        </w:tc>
        <w:tc>
          <w:tcPr>
            <w:tcW w:w="866" w:type="dxa"/>
          </w:tcPr>
          <w:p w14:paraId="3E9EDD2C" w14:textId="77777777" w:rsidR="00A73286" w:rsidRDefault="00A73286" w:rsidP="00A73286"/>
        </w:tc>
        <w:tc>
          <w:tcPr>
            <w:tcW w:w="864" w:type="dxa"/>
          </w:tcPr>
          <w:p w14:paraId="6F97BA4C" w14:textId="77777777" w:rsidR="00A73286" w:rsidRDefault="00A73286" w:rsidP="00A73286"/>
        </w:tc>
        <w:tc>
          <w:tcPr>
            <w:tcW w:w="864" w:type="dxa"/>
          </w:tcPr>
          <w:p w14:paraId="2AD2E33B" w14:textId="77777777" w:rsidR="00A73286" w:rsidRDefault="00A73286" w:rsidP="00A73286"/>
        </w:tc>
        <w:tc>
          <w:tcPr>
            <w:tcW w:w="864" w:type="dxa"/>
          </w:tcPr>
          <w:p w14:paraId="77641E61" w14:textId="77777777" w:rsidR="00A73286" w:rsidRDefault="00A73286" w:rsidP="00A73286"/>
        </w:tc>
        <w:tc>
          <w:tcPr>
            <w:tcW w:w="864" w:type="dxa"/>
          </w:tcPr>
          <w:p w14:paraId="56EE682C" w14:textId="77777777" w:rsidR="00A73286" w:rsidRDefault="00A73286" w:rsidP="00A73286"/>
        </w:tc>
        <w:tc>
          <w:tcPr>
            <w:tcW w:w="864" w:type="dxa"/>
          </w:tcPr>
          <w:p w14:paraId="131F406C" w14:textId="77777777" w:rsidR="00A73286" w:rsidRDefault="00A73286" w:rsidP="00A73286"/>
        </w:tc>
        <w:tc>
          <w:tcPr>
            <w:tcW w:w="864" w:type="dxa"/>
          </w:tcPr>
          <w:p w14:paraId="30F719F2" w14:textId="77777777" w:rsidR="00A73286" w:rsidRDefault="00A73286" w:rsidP="00A73286"/>
        </w:tc>
        <w:tc>
          <w:tcPr>
            <w:tcW w:w="864" w:type="dxa"/>
          </w:tcPr>
          <w:p w14:paraId="12AB20EC" w14:textId="77777777" w:rsidR="00A73286" w:rsidRDefault="00A73286" w:rsidP="00A73286"/>
        </w:tc>
        <w:tc>
          <w:tcPr>
            <w:tcW w:w="864" w:type="dxa"/>
          </w:tcPr>
          <w:p w14:paraId="4A1AC690" w14:textId="77777777" w:rsidR="00A73286" w:rsidRDefault="00A73286" w:rsidP="00A73286"/>
        </w:tc>
        <w:tc>
          <w:tcPr>
            <w:tcW w:w="864" w:type="dxa"/>
          </w:tcPr>
          <w:p w14:paraId="0040716F" w14:textId="77777777" w:rsidR="00A73286" w:rsidRDefault="00A73286" w:rsidP="00A73286"/>
        </w:tc>
      </w:tr>
      <w:tr w:rsidR="00A73286" w:rsidRPr="00CC38F7" w14:paraId="0883EC7C" w14:textId="77777777" w:rsidTr="00926F2A">
        <w:tblPrEx>
          <w:tblCellMar>
            <w:left w:w="108" w:type="dxa"/>
            <w:right w:w="108" w:type="dxa"/>
          </w:tblCellMar>
        </w:tblPrEx>
        <w:trPr>
          <w:cantSplit/>
          <w:trHeight w:val="395"/>
        </w:trPr>
        <w:tc>
          <w:tcPr>
            <w:tcW w:w="4894" w:type="dxa"/>
          </w:tcPr>
          <w:p w14:paraId="77B7BAC1" w14:textId="4F3D2C9D" w:rsidR="00A73286" w:rsidRPr="00413A1B" w:rsidRDefault="00A73286" w:rsidP="000178F1">
            <w:pPr>
              <w:pStyle w:val="TableDescriptivestatements"/>
              <w:numPr>
                <w:ilvl w:val="0"/>
                <w:numId w:val="31"/>
              </w:numPr>
            </w:pPr>
            <w:r w:rsidRPr="002133B9">
              <w:t>Provides students with opportunities to interpret events and ideas based on information from maps, charts, graphics, video segments and technology presentations and to use media to compare ideas and points of view.</w:t>
            </w:r>
          </w:p>
        </w:tc>
        <w:tc>
          <w:tcPr>
            <w:tcW w:w="864" w:type="dxa"/>
          </w:tcPr>
          <w:p w14:paraId="5E8485BB" w14:textId="77777777" w:rsidR="00A73286" w:rsidRDefault="00A73286" w:rsidP="00A73286"/>
        </w:tc>
        <w:tc>
          <w:tcPr>
            <w:tcW w:w="866" w:type="dxa"/>
          </w:tcPr>
          <w:p w14:paraId="1D0B4E72" w14:textId="77777777" w:rsidR="00A73286" w:rsidRDefault="00A73286" w:rsidP="00A73286"/>
        </w:tc>
        <w:tc>
          <w:tcPr>
            <w:tcW w:w="864" w:type="dxa"/>
          </w:tcPr>
          <w:p w14:paraId="55CD3A63" w14:textId="77777777" w:rsidR="00A73286" w:rsidRDefault="00A73286" w:rsidP="00A73286"/>
        </w:tc>
        <w:tc>
          <w:tcPr>
            <w:tcW w:w="864" w:type="dxa"/>
          </w:tcPr>
          <w:p w14:paraId="3D45D30A" w14:textId="77777777" w:rsidR="00A73286" w:rsidRDefault="00A73286" w:rsidP="00A73286"/>
        </w:tc>
        <w:tc>
          <w:tcPr>
            <w:tcW w:w="864" w:type="dxa"/>
          </w:tcPr>
          <w:p w14:paraId="3ABDEFC3" w14:textId="77777777" w:rsidR="00A73286" w:rsidRDefault="00A73286" w:rsidP="00A73286"/>
        </w:tc>
        <w:tc>
          <w:tcPr>
            <w:tcW w:w="864" w:type="dxa"/>
          </w:tcPr>
          <w:p w14:paraId="23A3F078" w14:textId="77777777" w:rsidR="00A73286" w:rsidRDefault="00A73286" w:rsidP="00A73286"/>
        </w:tc>
        <w:tc>
          <w:tcPr>
            <w:tcW w:w="864" w:type="dxa"/>
          </w:tcPr>
          <w:p w14:paraId="634D0342" w14:textId="77777777" w:rsidR="00A73286" w:rsidRDefault="00A73286" w:rsidP="00A73286"/>
        </w:tc>
        <w:tc>
          <w:tcPr>
            <w:tcW w:w="864" w:type="dxa"/>
          </w:tcPr>
          <w:p w14:paraId="1C82E8C0" w14:textId="77777777" w:rsidR="00A73286" w:rsidRDefault="00A73286" w:rsidP="00A73286"/>
        </w:tc>
        <w:tc>
          <w:tcPr>
            <w:tcW w:w="864" w:type="dxa"/>
          </w:tcPr>
          <w:p w14:paraId="6527C532" w14:textId="77777777" w:rsidR="00A73286" w:rsidRDefault="00A73286" w:rsidP="00A73286"/>
        </w:tc>
        <w:tc>
          <w:tcPr>
            <w:tcW w:w="864" w:type="dxa"/>
          </w:tcPr>
          <w:p w14:paraId="41C4F8E3" w14:textId="77777777" w:rsidR="00A73286" w:rsidRDefault="00A73286" w:rsidP="00A73286"/>
        </w:tc>
        <w:tc>
          <w:tcPr>
            <w:tcW w:w="864" w:type="dxa"/>
          </w:tcPr>
          <w:p w14:paraId="3C8D019E" w14:textId="77777777" w:rsidR="00A73286" w:rsidRDefault="00A73286" w:rsidP="00A73286"/>
        </w:tc>
      </w:tr>
      <w:tr w:rsidR="00A73286" w:rsidRPr="00CC38F7" w14:paraId="413E3968" w14:textId="77777777" w:rsidTr="00926F2A">
        <w:tblPrEx>
          <w:tblCellMar>
            <w:left w:w="108" w:type="dxa"/>
            <w:right w:w="108" w:type="dxa"/>
          </w:tblCellMar>
        </w:tblPrEx>
        <w:trPr>
          <w:cantSplit/>
          <w:trHeight w:val="395"/>
        </w:trPr>
        <w:tc>
          <w:tcPr>
            <w:tcW w:w="4894" w:type="dxa"/>
          </w:tcPr>
          <w:p w14:paraId="4E88D38F" w14:textId="78E55886" w:rsidR="00A73286" w:rsidRPr="00413A1B" w:rsidRDefault="00A73286" w:rsidP="000178F1">
            <w:pPr>
              <w:pStyle w:val="TableDescriptivestatements"/>
              <w:numPr>
                <w:ilvl w:val="0"/>
                <w:numId w:val="31"/>
              </w:numPr>
            </w:pPr>
            <w:r w:rsidRPr="002133B9">
              <w:t>Knows steps and procedures for producing visual images, messages and meanings to communicate with others.</w:t>
            </w:r>
          </w:p>
        </w:tc>
        <w:tc>
          <w:tcPr>
            <w:tcW w:w="864" w:type="dxa"/>
          </w:tcPr>
          <w:p w14:paraId="7228FFA5" w14:textId="77777777" w:rsidR="00A73286" w:rsidRDefault="00A73286" w:rsidP="00A73286"/>
        </w:tc>
        <w:tc>
          <w:tcPr>
            <w:tcW w:w="866" w:type="dxa"/>
          </w:tcPr>
          <w:p w14:paraId="29E44FF5" w14:textId="77777777" w:rsidR="00A73286" w:rsidRDefault="00A73286" w:rsidP="00A73286"/>
        </w:tc>
        <w:tc>
          <w:tcPr>
            <w:tcW w:w="864" w:type="dxa"/>
          </w:tcPr>
          <w:p w14:paraId="36DC3CF3" w14:textId="77777777" w:rsidR="00A73286" w:rsidRDefault="00A73286" w:rsidP="00A73286"/>
        </w:tc>
        <w:tc>
          <w:tcPr>
            <w:tcW w:w="864" w:type="dxa"/>
          </w:tcPr>
          <w:p w14:paraId="3A1B130A" w14:textId="77777777" w:rsidR="00A73286" w:rsidRDefault="00A73286" w:rsidP="00A73286"/>
        </w:tc>
        <w:tc>
          <w:tcPr>
            <w:tcW w:w="864" w:type="dxa"/>
          </w:tcPr>
          <w:p w14:paraId="3BB63B87" w14:textId="77777777" w:rsidR="00A73286" w:rsidRDefault="00A73286" w:rsidP="00A73286"/>
        </w:tc>
        <w:tc>
          <w:tcPr>
            <w:tcW w:w="864" w:type="dxa"/>
          </w:tcPr>
          <w:p w14:paraId="59167C2A" w14:textId="77777777" w:rsidR="00A73286" w:rsidRDefault="00A73286" w:rsidP="00A73286"/>
        </w:tc>
        <w:tc>
          <w:tcPr>
            <w:tcW w:w="864" w:type="dxa"/>
          </w:tcPr>
          <w:p w14:paraId="4EA63418" w14:textId="77777777" w:rsidR="00A73286" w:rsidRDefault="00A73286" w:rsidP="00A73286"/>
        </w:tc>
        <w:tc>
          <w:tcPr>
            <w:tcW w:w="864" w:type="dxa"/>
          </w:tcPr>
          <w:p w14:paraId="59295894" w14:textId="77777777" w:rsidR="00A73286" w:rsidRDefault="00A73286" w:rsidP="00A73286"/>
        </w:tc>
        <w:tc>
          <w:tcPr>
            <w:tcW w:w="864" w:type="dxa"/>
          </w:tcPr>
          <w:p w14:paraId="22381A22" w14:textId="77777777" w:rsidR="00A73286" w:rsidRDefault="00A73286" w:rsidP="00A73286"/>
        </w:tc>
        <w:tc>
          <w:tcPr>
            <w:tcW w:w="864" w:type="dxa"/>
          </w:tcPr>
          <w:p w14:paraId="5D4F4133" w14:textId="77777777" w:rsidR="00A73286" w:rsidRDefault="00A73286" w:rsidP="00A73286"/>
        </w:tc>
        <w:tc>
          <w:tcPr>
            <w:tcW w:w="864" w:type="dxa"/>
          </w:tcPr>
          <w:p w14:paraId="448519DE" w14:textId="77777777" w:rsidR="00A73286" w:rsidRDefault="00A73286" w:rsidP="00A73286"/>
        </w:tc>
      </w:tr>
      <w:tr w:rsidR="00A73286" w:rsidRPr="00CC38F7" w14:paraId="397910D5" w14:textId="77777777" w:rsidTr="00926F2A">
        <w:tblPrEx>
          <w:tblCellMar>
            <w:left w:w="108" w:type="dxa"/>
            <w:right w:w="108" w:type="dxa"/>
          </w:tblCellMar>
        </w:tblPrEx>
        <w:trPr>
          <w:cantSplit/>
          <w:trHeight w:val="395"/>
        </w:trPr>
        <w:tc>
          <w:tcPr>
            <w:tcW w:w="4894" w:type="dxa"/>
          </w:tcPr>
          <w:p w14:paraId="3B96EEE7" w14:textId="1182168D" w:rsidR="00A73286" w:rsidRPr="00413A1B" w:rsidRDefault="00A73286" w:rsidP="000178F1">
            <w:pPr>
              <w:pStyle w:val="TableDescriptivestatements"/>
              <w:numPr>
                <w:ilvl w:val="0"/>
                <w:numId w:val="31"/>
              </w:numPr>
            </w:pPr>
            <w:r w:rsidRPr="002133B9">
              <w:t>Teaches students how to select, organize and produce visuals to complement and extend meanings.</w:t>
            </w:r>
          </w:p>
        </w:tc>
        <w:tc>
          <w:tcPr>
            <w:tcW w:w="864" w:type="dxa"/>
          </w:tcPr>
          <w:p w14:paraId="2857DC27" w14:textId="77777777" w:rsidR="00A73286" w:rsidRDefault="00A73286" w:rsidP="00A73286"/>
        </w:tc>
        <w:tc>
          <w:tcPr>
            <w:tcW w:w="866" w:type="dxa"/>
          </w:tcPr>
          <w:p w14:paraId="4DA57B8A" w14:textId="77777777" w:rsidR="00A73286" w:rsidRDefault="00A73286" w:rsidP="00A73286"/>
        </w:tc>
        <w:tc>
          <w:tcPr>
            <w:tcW w:w="864" w:type="dxa"/>
          </w:tcPr>
          <w:p w14:paraId="60813FE3" w14:textId="77777777" w:rsidR="00A73286" w:rsidRDefault="00A73286" w:rsidP="00A73286"/>
        </w:tc>
        <w:tc>
          <w:tcPr>
            <w:tcW w:w="864" w:type="dxa"/>
          </w:tcPr>
          <w:p w14:paraId="597CD0BD" w14:textId="77777777" w:rsidR="00A73286" w:rsidRDefault="00A73286" w:rsidP="00A73286"/>
        </w:tc>
        <w:tc>
          <w:tcPr>
            <w:tcW w:w="864" w:type="dxa"/>
          </w:tcPr>
          <w:p w14:paraId="2460C45E" w14:textId="77777777" w:rsidR="00A73286" w:rsidRDefault="00A73286" w:rsidP="00A73286"/>
        </w:tc>
        <w:tc>
          <w:tcPr>
            <w:tcW w:w="864" w:type="dxa"/>
          </w:tcPr>
          <w:p w14:paraId="2F5A1E98" w14:textId="77777777" w:rsidR="00A73286" w:rsidRDefault="00A73286" w:rsidP="00A73286"/>
        </w:tc>
        <w:tc>
          <w:tcPr>
            <w:tcW w:w="864" w:type="dxa"/>
          </w:tcPr>
          <w:p w14:paraId="2F547BE5" w14:textId="77777777" w:rsidR="00A73286" w:rsidRDefault="00A73286" w:rsidP="00A73286"/>
        </w:tc>
        <w:tc>
          <w:tcPr>
            <w:tcW w:w="864" w:type="dxa"/>
          </w:tcPr>
          <w:p w14:paraId="5721CF64" w14:textId="77777777" w:rsidR="00A73286" w:rsidRDefault="00A73286" w:rsidP="00A73286"/>
        </w:tc>
        <w:tc>
          <w:tcPr>
            <w:tcW w:w="864" w:type="dxa"/>
          </w:tcPr>
          <w:p w14:paraId="471E08F1" w14:textId="77777777" w:rsidR="00A73286" w:rsidRDefault="00A73286" w:rsidP="00A73286"/>
        </w:tc>
        <w:tc>
          <w:tcPr>
            <w:tcW w:w="864" w:type="dxa"/>
          </w:tcPr>
          <w:p w14:paraId="6649E8AE" w14:textId="77777777" w:rsidR="00A73286" w:rsidRDefault="00A73286" w:rsidP="00A73286"/>
        </w:tc>
        <w:tc>
          <w:tcPr>
            <w:tcW w:w="864" w:type="dxa"/>
          </w:tcPr>
          <w:p w14:paraId="3C7040F7" w14:textId="77777777" w:rsidR="00A73286" w:rsidRDefault="00A73286" w:rsidP="00A73286"/>
        </w:tc>
      </w:tr>
      <w:tr w:rsidR="00A73286" w:rsidRPr="00CC38F7" w14:paraId="1A9677A6" w14:textId="77777777" w:rsidTr="00926F2A">
        <w:tblPrEx>
          <w:tblCellMar>
            <w:left w:w="108" w:type="dxa"/>
            <w:right w:w="108" w:type="dxa"/>
          </w:tblCellMar>
        </w:tblPrEx>
        <w:trPr>
          <w:cantSplit/>
          <w:trHeight w:val="395"/>
        </w:trPr>
        <w:tc>
          <w:tcPr>
            <w:tcW w:w="4894" w:type="dxa"/>
          </w:tcPr>
          <w:p w14:paraId="600BC99C" w14:textId="46A7DB17" w:rsidR="00A73286" w:rsidRPr="00413A1B" w:rsidRDefault="00A73286" w:rsidP="000178F1">
            <w:pPr>
              <w:pStyle w:val="TableDescriptivestatements"/>
              <w:numPr>
                <w:ilvl w:val="0"/>
                <w:numId w:val="31"/>
              </w:numPr>
            </w:pPr>
            <w:r w:rsidRPr="002133B9">
              <w:t>Provides students with opportunities to use technology to produce various types of communications (e.g., class newspapers, multimedia reports, video reports) and helps students analyze how language, medium and presentation contribute to the message.</w:t>
            </w:r>
          </w:p>
        </w:tc>
        <w:tc>
          <w:tcPr>
            <w:tcW w:w="864" w:type="dxa"/>
          </w:tcPr>
          <w:p w14:paraId="3F42565D" w14:textId="77777777" w:rsidR="00A73286" w:rsidRDefault="00A73286" w:rsidP="00A73286"/>
        </w:tc>
        <w:tc>
          <w:tcPr>
            <w:tcW w:w="866" w:type="dxa"/>
          </w:tcPr>
          <w:p w14:paraId="6EF80ED1" w14:textId="77777777" w:rsidR="00A73286" w:rsidRDefault="00A73286" w:rsidP="00A73286"/>
        </w:tc>
        <w:tc>
          <w:tcPr>
            <w:tcW w:w="864" w:type="dxa"/>
          </w:tcPr>
          <w:p w14:paraId="3D5D4A62" w14:textId="77777777" w:rsidR="00A73286" w:rsidRDefault="00A73286" w:rsidP="00A73286"/>
        </w:tc>
        <w:tc>
          <w:tcPr>
            <w:tcW w:w="864" w:type="dxa"/>
          </w:tcPr>
          <w:p w14:paraId="3EFB5F27" w14:textId="77777777" w:rsidR="00A73286" w:rsidRDefault="00A73286" w:rsidP="00A73286"/>
        </w:tc>
        <w:tc>
          <w:tcPr>
            <w:tcW w:w="864" w:type="dxa"/>
          </w:tcPr>
          <w:p w14:paraId="4C7E34EE" w14:textId="77777777" w:rsidR="00A73286" w:rsidRDefault="00A73286" w:rsidP="00A73286"/>
        </w:tc>
        <w:tc>
          <w:tcPr>
            <w:tcW w:w="864" w:type="dxa"/>
          </w:tcPr>
          <w:p w14:paraId="20C17F88" w14:textId="77777777" w:rsidR="00A73286" w:rsidRDefault="00A73286" w:rsidP="00A73286"/>
        </w:tc>
        <w:tc>
          <w:tcPr>
            <w:tcW w:w="864" w:type="dxa"/>
          </w:tcPr>
          <w:p w14:paraId="3A463B8E" w14:textId="77777777" w:rsidR="00A73286" w:rsidRDefault="00A73286" w:rsidP="00A73286"/>
        </w:tc>
        <w:tc>
          <w:tcPr>
            <w:tcW w:w="864" w:type="dxa"/>
          </w:tcPr>
          <w:p w14:paraId="33678470" w14:textId="77777777" w:rsidR="00A73286" w:rsidRDefault="00A73286" w:rsidP="00A73286"/>
        </w:tc>
        <w:tc>
          <w:tcPr>
            <w:tcW w:w="864" w:type="dxa"/>
          </w:tcPr>
          <w:p w14:paraId="25508BF7" w14:textId="77777777" w:rsidR="00A73286" w:rsidRDefault="00A73286" w:rsidP="00A73286"/>
        </w:tc>
        <w:tc>
          <w:tcPr>
            <w:tcW w:w="864" w:type="dxa"/>
          </w:tcPr>
          <w:p w14:paraId="1E163CF4" w14:textId="77777777" w:rsidR="00A73286" w:rsidRDefault="00A73286" w:rsidP="00A73286"/>
        </w:tc>
        <w:tc>
          <w:tcPr>
            <w:tcW w:w="864" w:type="dxa"/>
          </w:tcPr>
          <w:p w14:paraId="562D1549" w14:textId="77777777" w:rsidR="00A73286" w:rsidRDefault="00A73286" w:rsidP="00A73286"/>
        </w:tc>
      </w:tr>
      <w:tr w:rsidR="00A73286" w:rsidRPr="00CC38F7" w14:paraId="0AAD58CC" w14:textId="77777777" w:rsidTr="00926F2A">
        <w:tblPrEx>
          <w:tblCellMar>
            <w:left w:w="108" w:type="dxa"/>
            <w:right w:w="108" w:type="dxa"/>
          </w:tblCellMar>
        </w:tblPrEx>
        <w:trPr>
          <w:cantSplit/>
          <w:trHeight w:val="395"/>
        </w:trPr>
        <w:tc>
          <w:tcPr>
            <w:tcW w:w="4894" w:type="dxa"/>
          </w:tcPr>
          <w:p w14:paraId="4CF4E6D5" w14:textId="690CA211" w:rsidR="00A73286" w:rsidRPr="002133B9" w:rsidRDefault="00017D98" w:rsidP="00017D98">
            <w:pPr>
              <w:pStyle w:val="TableBodyCopy"/>
            </w:pPr>
            <w:r>
              <w:t xml:space="preserve">Competency 009 (Study and Inquiry Skills): </w:t>
            </w:r>
            <w:r w:rsidRPr="00953418">
              <w:rPr>
                <w:i/>
              </w:rPr>
              <w:t>The teacher understands the importance of study and inquiry skills as tools for learning in the content areas and promotes students’ development in applying study and inquiry skills.</w:t>
            </w:r>
          </w:p>
        </w:tc>
        <w:tc>
          <w:tcPr>
            <w:tcW w:w="864" w:type="dxa"/>
          </w:tcPr>
          <w:p w14:paraId="6A4851CB" w14:textId="77777777" w:rsidR="00A73286" w:rsidRDefault="00A73286" w:rsidP="00A73286"/>
        </w:tc>
        <w:tc>
          <w:tcPr>
            <w:tcW w:w="866" w:type="dxa"/>
          </w:tcPr>
          <w:p w14:paraId="7376BF78" w14:textId="77777777" w:rsidR="00A73286" w:rsidRDefault="00A73286" w:rsidP="00A73286"/>
        </w:tc>
        <w:tc>
          <w:tcPr>
            <w:tcW w:w="864" w:type="dxa"/>
          </w:tcPr>
          <w:p w14:paraId="2D9C5FEC" w14:textId="77777777" w:rsidR="00A73286" w:rsidRDefault="00A73286" w:rsidP="00A73286"/>
        </w:tc>
        <w:tc>
          <w:tcPr>
            <w:tcW w:w="864" w:type="dxa"/>
          </w:tcPr>
          <w:p w14:paraId="6318A7FD" w14:textId="77777777" w:rsidR="00A73286" w:rsidRDefault="00A73286" w:rsidP="00A73286"/>
        </w:tc>
        <w:tc>
          <w:tcPr>
            <w:tcW w:w="864" w:type="dxa"/>
          </w:tcPr>
          <w:p w14:paraId="43F18B26" w14:textId="77777777" w:rsidR="00A73286" w:rsidRDefault="00A73286" w:rsidP="00A73286"/>
        </w:tc>
        <w:tc>
          <w:tcPr>
            <w:tcW w:w="864" w:type="dxa"/>
          </w:tcPr>
          <w:p w14:paraId="2473FC69" w14:textId="77777777" w:rsidR="00A73286" w:rsidRDefault="00A73286" w:rsidP="00A73286"/>
        </w:tc>
        <w:tc>
          <w:tcPr>
            <w:tcW w:w="864" w:type="dxa"/>
          </w:tcPr>
          <w:p w14:paraId="10A70630" w14:textId="77777777" w:rsidR="00A73286" w:rsidRDefault="00A73286" w:rsidP="00A73286"/>
        </w:tc>
        <w:tc>
          <w:tcPr>
            <w:tcW w:w="864" w:type="dxa"/>
          </w:tcPr>
          <w:p w14:paraId="72A52232" w14:textId="77777777" w:rsidR="00A73286" w:rsidRDefault="00A73286" w:rsidP="00A73286"/>
        </w:tc>
        <w:tc>
          <w:tcPr>
            <w:tcW w:w="864" w:type="dxa"/>
          </w:tcPr>
          <w:p w14:paraId="441DD24C" w14:textId="77777777" w:rsidR="00A73286" w:rsidRDefault="00A73286" w:rsidP="00A73286"/>
        </w:tc>
        <w:tc>
          <w:tcPr>
            <w:tcW w:w="864" w:type="dxa"/>
          </w:tcPr>
          <w:p w14:paraId="47198A72" w14:textId="77777777" w:rsidR="00A73286" w:rsidRDefault="00A73286" w:rsidP="00A73286"/>
        </w:tc>
        <w:tc>
          <w:tcPr>
            <w:tcW w:w="864" w:type="dxa"/>
          </w:tcPr>
          <w:p w14:paraId="39E11347" w14:textId="77777777" w:rsidR="00A73286" w:rsidRDefault="00A73286" w:rsidP="00A73286"/>
        </w:tc>
      </w:tr>
      <w:tr w:rsidR="00017D98" w:rsidRPr="00CC38F7" w14:paraId="3ABD6F00" w14:textId="77777777" w:rsidTr="00926F2A">
        <w:tblPrEx>
          <w:tblCellMar>
            <w:left w:w="108" w:type="dxa"/>
            <w:right w:w="108" w:type="dxa"/>
          </w:tblCellMar>
        </w:tblPrEx>
        <w:trPr>
          <w:cantSplit/>
          <w:trHeight w:val="395"/>
        </w:trPr>
        <w:tc>
          <w:tcPr>
            <w:tcW w:w="4894" w:type="dxa"/>
          </w:tcPr>
          <w:p w14:paraId="62A05635" w14:textId="41E61E10" w:rsidR="00017D98" w:rsidRPr="002133B9" w:rsidRDefault="00017D98" w:rsidP="000178F1">
            <w:pPr>
              <w:pStyle w:val="TableDescriptivestatements"/>
              <w:numPr>
                <w:ilvl w:val="0"/>
                <w:numId w:val="32"/>
              </w:numPr>
            </w:pPr>
            <w:r w:rsidRPr="00284872">
              <w:t xml:space="preserve">Understands study and inquiry skills (e.g., using text organizers; taking notes; outlining; drawing conclusions; applying test-taking strategies; previewing; setting purposes for reading; locating, organizing, evaluating and communicating </w:t>
            </w:r>
            <w:r>
              <w:t>i</w:t>
            </w:r>
            <w:r w:rsidRPr="00284872">
              <w:t xml:space="preserve">nformation; summarizing information; using multiple sources of information; interpreting and using graphic sources </w:t>
            </w:r>
            <w:r w:rsidRPr="00284872">
              <w:br/>
              <w:t>of information) and knows the significance of these skills for student learning and achievement.</w:t>
            </w:r>
          </w:p>
        </w:tc>
        <w:tc>
          <w:tcPr>
            <w:tcW w:w="864" w:type="dxa"/>
          </w:tcPr>
          <w:p w14:paraId="3C180C64" w14:textId="77777777" w:rsidR="00017D98" w:rsidRDefault="00017D98" w:rsidP="00017D98"/>
        </w:tc>
        <w:tc>
          <w:tcPr>
            <w:tcW w:w="866" w:type="dxa"/>
          </w:tcPr>
          <w:p w14:paraId="01A029B4" w14:textId="77777777" w:rsidR="00017D98" w:rsidRDefault="00017D98" w:rsidP="00017D98"/>
        </w:tc>
        <w:tc>
          <w:tcPr>
            <w:tcW w:w="864" w:type="dxa"/>
          </w:tcPr>
          <w:p w14:paraId="786C9BE7" w14:textId="77777777" w:rsidR="00017D98" w:rsidRDefault="00017D98" w:rsidP="00017D98"/>
        </w:tc>
        <w:tc>
          <w:tcPr>
            <w:tcW w:w="864" w:type="dxa"/>
          </w:tcPr>
          <w:p w14:paraId="79A5F1FD" w14:textId="77777777" w:rsidR="00017D98" w:rsidRDefault="00017D98" w:rsidP="00017D98"/>
        </w:tc>
        <w:tc>
          <w:tcPr>
            <w:tcW w:w="864" w:type="dxa"/>
          </w:tcPr>
          <w:p w14:paraId="6E417310" w14:textId="77777777" w:rsidR="00017D98" w:rsidRDefault="00017D98" w:rsidP="00017D98"/>
        </w:tc>
        <w:tc>
          <w:tcPr>
            <w:tcW w:w="864" w:type="dxa"/>
          </w:tcPr>
          <w:p w14:paraId="5FE82C44" w14:textId="77777777" w:rsidR="00017D98" w:rsidRDefault="00017D98" w:rsidP="00017D98"/>
        </w:tc>
        <w:tc>
          <w:tcPr>
            <w:tcW w:w="864" w:type="dxa"/>
          </w:tcPr>
          <w:p w14:paraId="68F7057E" w14:textId="77777777" w:rsidR="00017D98" w:rsidRDefault="00017D98" w:rsidP="00017D98"/>
        </w:tc>
        <w:tc>
          <w:tcPr>
            <w:tcW w:w="864" w:type="dxa"/>
          </w:tcPr>
          <w:p w14:paraId="679A95FA" w14:textId="77777777" w:rsidR="00017D98" w:rsidRDefault="00017D98" w:rsidP="00017D98"/>
        </w:tc>
        <w:tc>
          <w:tcPr>
            <w:tcW w:w="864" w:type="dxa"/>
          </w:tcPr>
          <w:p w14:paraId="3078848B" w14:textId="77777777" w:rsidR="00017D98" w:rsidRDefault="00017D98" w:rsidP="00017D98"/>
        </w:tc>
        <w:tc>
          <w:tcPr>
            <w:tcW w:w="864" w:type="dxa"/>
          </w:tcPr>
          <w:p w14:paraId="1A81917B" w14:textId="77777777" w:rsidR="00017D98" w:rsidRDefault="00017D98" w:rsidP="00017D98"/>
        </w:tc>
        <w:tc>
          <w:tcPr>
            <w:tcW w:w="864" w:type="dxa"/>
          </w:tcPr>
          <w:p w14:paraId="77B6CC02" w14:textId="77777777" w:rsidR="00017D98" w:rsidRDefault="00017D98" w:rsidP="00017D98"/>
        </w:tc>
      </w:tr>
      <w:tr w:rsidR="00017D98" w:rsidRPr="00CC38F7" w14:paraId="1CD5BF33" w14:textId="77777777" w:rsidTr="00926F2A">
        <w:tblPrEx>
          <w:tblCellMar>
            <w:left w:w="108" w:type="dxa"/>
            <w:right w:w="108" w:type="dxa"/>
          </w:tblCellMar>
        </w:tblPrEx>
        <w:trPr>
          <w:cantSplit/>
          <w:trHeight w:val="395"/>
        </w:trPr>
        <w:tc>
          <w:tcPr>
            <w:tcW w:w="4894" w:type="dxa"/>
          </w:tcPr>
          <w:p w14:paraId="52EFB256" w14:textId="019840B9" w:rsidR="00017D98" w:rsidRPr="002133B9" w:rsidRDefault="00017D98" w:rsidP="000178F1">
            <w:pPr>
              <w:pStyle w:val="TableDescriptivestatements"/>
              <w:numPr>
                <w:ilvl w:val="0"/>
                <w:numId w:val="32"/>
              </w:numPr>
            </w:pPr>
            <w:r w:rsidRPr="00284872">
              <w:t>Knows grade-level expectations for study and inquiry skills in the Texas Essential Knowledge and Skills (TEKS) and procedures for assessing students’ development and use of these skills.</w:t>
            </w:r>
          </w:p>
        </w:tc>
        <w:tc>
          <w:tcPr>
            <w:tcW w:w="864" w:type="dxa"/>
          </w:tcPr>
          <w:p w14:paraId="50996030" w14:textId="77777777" w:rsidR="00017D98" w:rsidRDefault="00017D98" w:rsidP="00017D98"/>
        </w:tc>
        <w:tc>
          <w:tcPr>
            <w:tcW w:w="866" w:type="dxa"/>
          </w:tcPr>
          <w:p w14:paraId="270BEE33" w14:textId="77777777" w:rsidR="00017D98" w:rsidRDefault="00017D98" w:rsidP="00017D98"/>
        </w:tc>
        <w:tc>
          <w:tcPr>
            <w:tcW w:w="864" w:type="dxa"/>
          </w:tcPr>
          <w:p w14:paraId="0FBDEF6D" w14:textId="77777777" w:rsidR="00017D98" w:rsidRDefault="00017D98" w:rsidP="00017D98"/>
        </w:tc>
        <w:tc>
          <w:tcPr>
            <w:tcW w:w="864" w:type="dxa"/>
          </w:tcPr>
          <w:p w14:paraId="0496D45C" w14:textId="77777777" w:rsidR="00017D98" w:rsidRDefault="00017D98" w:rsidP="00017D98"/>
        </w:tc>
        <w:tc>
          <w:tcPr>
            <w:tcW w:w="864" w:type="dxa"/>
          </w:tcPr>
          <w:p w14:paraId="295D83E5" w14:textId="77777777" w:rsidR="00017D98" w:rsidRDefault="00017D98" w:rsidP="00017D98"/>
        </w:tc>
        <w:tc>
          <w:tcPr>
            <w:tcW w:w="864" w:type="dxa"/>
          </w:tcPr>
          <w:p w14:paraId="0399C40F" w14:textId="77777777" w:rsidR="00017D98" w:rsidRDefault="00017D98" w:rsidP="00017D98"/>
        </w:tc>
        <w:tc>
          <w:tcPr>
            <w:tcW w:w="864" w:type="dxa"/>
          </w:tcPr>
          <w:p w14:paraId="3D031B16" w14:textId="77777777" w:rsidR="00017D98" w:rsidRDefault="00017D98" w:rsidP="00017D98"/>
        </w:tc>
        <w:tc>
          <w:tcPr>
            <w:tcW w:w="864" w:type="dxa"/>
          </w:tcPr>
          <w:p w14:paraId="3B32F834" w14:textId="77777777" w:rsidR="00017D98" w:rsidRDefault="00017D98" w:rsidP="00017D98"/>
        </w:tc>
        <w:tc>
          <w:tcPr>
            <w:tcW w:w="864" w:type="dxa"/>
          </w:tcPr>
          <w:p w14:paraId="2D68BB3C" w14:textId="77777777" w:rsidR="00017D98" w:rsidRDefault="00017D98" w:rsidP="00017D98"/>
        </w:tc>
        <w:tc>
          <w:tcPr>
            <w:tcW w:w="864" w:type="dxa"/>
          </w:tcPr>
          <w:p w14:paraId="25E3A632" w14:textId="77777777" w:rsidR="00017D98" w:rsidRDefault="00017D98" w:rsidP="00017D98"/>
        </w:tc>
        <w:tc>
          <w:tcPr>
            <w:tcW w:w="864" w:type="dxa"/>
          </w:tcPr>
          <w:p w14:paraId="296B84E3" w14:textId="77777777" w:rsidR="00017D98" w:rsidRDefault="00017D98" w:rsidP="00017D98"/>
        </w:tc>
      </w:tr>
      <w:tr w:rsidR="00017D98" w:rsidRPr="00CC38F7" w14:paraId="65B16C98" w14:textId="77777777" w:rsidTr="00926F2A">
        <w:tblPrEx>
          <w:tblCellMar>
            <w:left w:w="108" w:type="dxa"/>
            <w:right w:w="108" w:type="dxa"/>
          </w:tblCellMar>
        </w:tblPrEx>
        <w:trPr>
          <w:cantSplit/>
          <w:trHeight w:val="395"/>
        </w:trPr>
        <w:tc>
          <w:tcPr>
            <w:tcW w:w="4894" w:type="dxa"/>
          </w:tcPr>
          <w:p w14:paraId="012DCAD2" w14:textId="6AB514ED" w:rsidR="00017D98" w:rsidRPr="002133B9" w:rsidRDefault="00017D98" w:rsidP="000178F1">
            <w:pPr>
              <w:pStyle w:val="TableDescriptivestatements"/>
              <w:numPr>
                <w:ilvl w:val="0"/>
                <w:numId w:val="32"/>
              </w:numPr>
            </w:pPr>
            <w:r w:rsidRPr="001E621D">
              <w:t>Knows and applies instructional practices that promote the acquisition and use of study and inquiry skills across the curriculum by all students, including English-language learners.</w:t>
            </w:r>
          </w:p>
        </w:tc>
        <w:tc>
          <w:tcPr>
            <w:tcW w:w="864" w:type="dxa"/>
          </w:tcPr>
          <w:p w14:paraId="54CA7EEE" w14:textId="77777777" w:rsidR="00017D98" w:rsidRDefault="00017D98" w:rsidP="00017D98"/>
        </w:tc>
        <w:tc>
          <w:tcPr>
            <w:tcW w:w="866" w:type="dxa"/>
          </w:tcPr>
          <w:p w14:paraId="7774437B" w14:textId="77777777" w:rsidR="00017D98" w:rsidRDefault="00017D98" w:rsidP="00017D98"/>
        </w:tc>
        <w:tc>
          <w:tcPr>
            <w:tcW w:w="864" w:type="dxa"/>
          </w:tcPr>
          <w:p w14:paraId="424DB4E1" w14:textId="77777777" w:rsidR="00017D98" w:rsidRDefault="00017D98" w:rsidP="00017D98"/>
        </w:tc>
        <w:tc>
          <w:tcPr>
            <w:tcW w:w="864" w:type="dxa"/>
          </w:tcPr>
          <w:p w14:paraId="3A20E47F" w14:textId="77777777" w:rsidR="00017D98" w:rsidRDefault="00017D98" w:rsidP="00017D98"/>
        </w:tc>
        <w:tc>
          <w:tcPr>
            <w:tcW w:w="864" w:type="dxa"/>
          </w:tcPr>
          <w:p w14:paraId="1AEA9DED" w14:textId="77777777" w:rsidR="00017D98" w:rsidRDefault="00017D98" w:rsidP="00017D98"/>
        </w:tc>
        <w:tc>
          <w:tcPr>
            <w:tcW w:w="864" w:type="dxa"/>
          </w:tcPr>
          <w:p w14:paraId="35B95302" w14:textId="77777777" w:rsidR="00017D98" w:rsidRDefault="00017D98" w:rsidP="00017D98"/>
        </w:tc>
        <w:tc>
          <w:tcPr>
            <w:tcW w:w="864" w:type="dxa"/>
          </w:tcPr>
          <w:p w14:paraId="21B23943" w14:textId="77777777" w:rsidR="00017D98" w:rsidRDefault="00017D98" w:rsidP="00017D98"/>
        </w:tc>
        <w:tc>
          <w:tcPr>
            <w:tcW w:w="864" w:type="dxa"/>
          </w:tcPr>
          <w:p w14:paraId="4D4B8865" w14:textId="77777777" w:rsidR="00017D98" w:rsidRDefault="00017D98" w:rsidP="00017D98"/>
        </w:tc>
        <w:tc>
          <w:tcPr>
            <w:tcW w:w="864" w:type="dxa"/>
          </w:tcPr>
          <w:p w14:paraId="65BC685A" w14:textId="77777777" w:rsidR="00017D98" w:rsidRDefault="00017D98" w:rsidP="00017D98"/>
        </w:tc>
        <w:tc>
          <w:tcPr>
            <w:tcW w:w="864" w:type="dxa"/>
          </w:tcPr>
          <w:p w14:paraId="07FC207C" w14:textId="77777777" w:rsidR="00017D98" w:rsidRDefault="00017D98" w:rsidP="00017D98"/>
        </w:tc>
        <w:tc>
          <w:tcPr>
            <w:tcW w:w="864" w:type="dxa"/>
          </w:tcPr>
          <w:p w14:paraId="6E76FC14" w14:textId="77777777" w:rsidR="00017D98" w:rsidRDefault="00017D98" w:rsidP="00017D98"/>
        </w:tc>
      </w:tr>
      <w:tr w:rsidR="00017D98" w:rsidRPr="00CC38F7" w14:paraId="171E8594" w14:textId="77777777" w:rsidTr="00926F2A">
        <w:tblPrEx>
          <w:tblCellMar>
            <w:left w:w="108" w:type="dxa"/>
            <w:right w:w="108" w:type="dxa"/>
          </w:tblCellMar>
        </w:tblPrEx>
        <w:trPr>
          <w:cantSplit/>
          <w:trHeight w:val="395"/>
        </w:trPr>
        <w:tc>
          <w:tcPr>
            <w:tcW w:w="4894" w:type="dxa"/>
          </w:tcPr>
          <w:p w14:paraId="243F4DE0" w14:textId="3FF0A7B5" w:rsidR="00017D98" w:rsidRPr="002133B9" w:rsidRDefault="00017D98" w:rsidP="000178F1">
            <w:pPr>
              <w:pStyle w:val="TableDescriptivestatements"/>
              <w:numPr>
                <w:ilvl w:val="0"/>
                <w:numId w:val="32"/>
              </w:numPr>
            </w:pPr>
            <w:r w:rsidRPr="001E621D">
              <w:t>Knows how to provide students with varied and meaningful opportunities to learn and apply study and inquiry skills to enhance their achievement across the curriculum.</w:t>
            </w:r>
          </w:p>
        </w:tc>
        <w:tc>
          <w:tcPr>
            <w:tcW w:w="864" w:type="dxa"/>
          </w:tcPr>
          <w:p w14:paraId="2B9B42B9" w14:textId="77777777" w:rsidR="00017D98" w:rsidRDefault="00017D98" w:rsidP="00017D98"/>
        </w:tc>
        <w:tc>
          <w:tcPr>
            <w:tcW w:w="866" w:type="dxa"/>
          </w:tcPr>
          <w:p w14:paraId="7E5B7D75" w14:textId="77777777" w:rsidR="00017D98" w:rsidRDefault="00017D98" w:rsidP="00017D98"/>
        </w:tc>
        <w:tc>
          <w:tcPr>
            <w:tcW w:w="864" w:type="dxa"/>
          </w:tcPr>
          <w:p w14:paraId="16E8F1EF" w14:textId="77777777" w:rsidR="00017D98" w:rsidRDefault="00017D98" w:rsidP="00017D98"/>
        </w:tc>
        <w:tc>
          <w:tcPr>
            <w:tcW w:w="864" w:type="dxa"/>
          </w:tcPr>
          <w:p w14:paraId="01961E31" w14:textId="77777777" w:rsidR="00017D98" w:rsidRDefault="00017D98" w:rsidP="00017D98"/>
        </w:tc>
        <w:tc>
          <w:tcPr>
            <w:tcW w:w="864" w:type="dxa"/>
          </w:tcPr>
          <w:p w14:paraId="7710F266" w14:textId="77777777" w:rsidR="00017D98" w:rsidRDefault="00017D98" w:rsidP="00017D98"/>
        </w:tc>
        <w:tc>
          <w:tcPr>
            <w:tcW w:w="864" w:type="dxa"/>
          </w:tcPr>
          <w:p w14:paraId="60302086" w14:textId="77777777" w:rsidR="00017D98" w:rsidRDefault="00017D98" w:rsidP="00017D98"/>
        </w:tc>
        <w:tc>
          <w:tcPr>
            <w:tcW w:w="864" w:type="dxa"/>
          </w:tcPr>
          <w:p w14:paraId="315CA898" w14:textId="77777777" w:rsidR="00017D98" w:rsidRDefault="00017D98" w:rsidP="00017D98"/>
        </w:tc>
        <w:tc>
          <w:tcPr>
            <w:tcW w:w="864" w:type="dxa"/>
          </w:tcPr>
          <w:p w14:paraId="4ABCA8FC" w14:textId="77777777" w:rsidR="00017D98" w:rsidRDefault="00017D98" w:rsidP="00017D98"/>
        </w:tc>
        <w:tc>
          <w:tcPr>
            <w:tcW w:w="864" w:type="dxa"/>
          </w:tcPr>
          <w:p w14:paraId="42AB9640" w14:textId="77777777" w:rsidR="00017D98" w:rsidRDefault="00017D98" w:rsidP="00017D98"/>
        </w:tc>
        <w:tc>
          <w:tcPr>
            <w:tcW w:w="864" w:type="dxa"/>
          </w:tcPr>
          <w:p w14:paraId="4BAFF2C3" w14:textId="77777777" w:rsidR="00017D98" w:rsidRDefault="00017D98" w:rsidP="00017D98"/>
        </w:tc>
        <w:tc>
          <w:tcPr>
            <w:tcW w:w="864" w:type="dxa"/>
          </w:tcPr>
          <w:p w14:paraId="3800F0B1" w14:textId="77777777" w:rsidR="00017D98" w:rsidRDefault="00017D98" w:rsidP="00017D98"/>
        </w:tc>
      </w:tr>
      <w:tr w:rsidR="00017D98" w:rsidRPr="00CC38F7" w14:paraId="5E3BCDB4" w14:textId="77777777" w:rsidTr="00926F2A">
        <w:tblPrEx>
          <w:tblCellMar>
            <w:left w:w="108" w:type="dxa"/>
            <w:right w:w="108" w:type="dxa"/>
          </w:tblCellMar>
        </w:tblPrEx>
        <w:trPr>
          <w:cantSplit/>
          <w:trHeight w:val="395"/>
        </w:trPr>
        <w:tc>
          <w:tcPr>
            <w:tcW w:w="4894" w:type="dxa"/>
          </w:tcPr>
          <w:p w14:paraId="44C19E8D" w14:textId="0E5E9BE8" w:rsidR="00017D98" w:rsidRPr="002133B9" w:rsidRDefault="00017D98" w:rsidP="000178F1">
            <w:pPr>
              <w:pStyle w:val="TableDescriptivestatements"/>
              <w:numPr>
                <w:ilvl w:val="0"/>
                <w:numId w:val="32"/>
              </w:numPr>
            </w:pPr>
            <w:r w:rsidRPr="001E621D">
              <w:t>Uses ongoing assessment and knowledge of grade-level expectations in the Texas Essential Knowledge and Skills (TEKS) to identify students’ needs regarding study and inquiry skills, to determine when a student requires additional help or intervention, and to plan instruction.</w:t>
            </w:r>
          </w:p>
        </w:tc>
        <w:tc>
          <w:tcPr>
            <w:tcW w:w="864" w:type="dxa"/>
          </w:tcPr>
          <w:p w14:paraId="52EC6136" w14:textId="77777777" w:rsidR="00017D98" w:rsidRDefault="00017D98" w:rsidP="00017D98"/>
        </w:tc>
        <w:tc>
          <w:tcPr>
            <w:tcW w:w="866" w:type="dxa"/>
          </w:tcPr>
          <w:p w14:paraId="515A343A" w14:textId="77777777" w:rsidR="00017D98" w:rsidRDefault="00017D98" w:rsidP="00017D98"/>
        </w:tc>
        <w:tc>
          <w:tcPr>
            <w:tcW w:w="864" w:type="dxa"/>
          </w:tcPr>
          <w:p w14:paraId="0C926639" w14:textId="77777777" w:rsidR="00017D98" w:rsidRDefault="00017D98" w:rsidP="00017D98"/>
        </w:tc>
        <w:tc>
          <w:tcPr>
            <w:tcW w:w="864" w:type="dxa"/>
          </w:tcPr>
          <w:p w14:paraId="67684151" w14:textId="77777777" w:rsidR="00017D98" w:rsidRDefault="00017D98" w:rsidP="00017D98"/>
        </w:tc>
        <w:tc>
          <w:tcPr>
            <w:tcW w:w="864" w:type="dxa"/>
          </w:tcPr>
          <w:p w14:paraId="259EAB80" w14:textId="77777777" w:rsidR="00017D98" w:rsidRDefault="00017D98" w:rsidP="00017D98"/>
        </w:tc>
        <w:tc>
          <w:tcPr>
            <w:tcW w:w="864" w:type="dxa"/>
          </w:tcPr>
          <w:p w14:paraId="532616A1" w14:textId="77777777" w:rsidR="00017D98" w:rsidRDefault="00017D98" w:rsidP="00017D98"/>
        </w:tc>
        <w:tc>
          <w:tcPr>
            <w:tcW w:w="864" w:type="dxa"/>
          </w:tcPr>
          <w:p w14:paraId="773F031D" w14:textId="77777777" w:rsidR="00017D98" w:rsidRDefault="00017D98" w:rsidP="00017D98"/>
        </w:tc>
        <w:tc>
          <w:tcPr>
            <w:tcW w:w="864" w:type="dxa"/>
          </w:tcPr>
          <w:p w14:paraId="47676D90" w14:textId="77777777" w:rsidR="00017D98" w:rsidRDefault="00017D98" w:rsidP="00017D98"/>
        </w:tc>
        <w:tc>
          <w:tcPr>
            <w:tcW w:w="864" w:type="dxa"/>
          </w:tcPr>
          <w:p w14:paraId="65E31B3B" w14:textId="77777777" w:rsidR="00017D98" w:rsidRDefault="00017D98" w:rsidP="00017D98"/>
        </w:tc>
        <w:tc>
          <w:tcPr>
            <w:tcW w:w="864" w:type="dxa"/>
          </w:tcPr>
          <w:p w14:paraId="5498922E" w14:textId="77777777" w:rsidR="00017D98" w:rsidRDefault="00017D98" w:rsidP="00017D98"/>
        </w:tc>
        <w:tc>
          <w:tcPr>
            <w:tcW w:w="864" w:type="dxa"/>
          </w:tcPr>
          <w:p w14:paraId="7C2CD030" w14:textId="77777777" w:rsidR="00017D98" w:rsidRDefault="00017D98" w:rsidP="00017D98"/>
        </w:tc>
      </w:tr>
      <w:tr w:rsidR="00017D98" w:rsidRPr="00CC38F7" w14:paraId="6D56C8C0" w14:textId="77777777" w:rsidTr="00926F2A">
        <w:tblPrEx>
          <w:tblCellMar>
            <w:left w:w="108" w:type="dxa"/>
            <w:right w:w="108" w:type="dxa"/>
          </w:tblCellMar>
        </w:tblPrEx>
        <w:trPr>
          <w:cantSplit/>
          <w:trHeight w:val="395"/>
        </w:trPr>
        <w:tc>
          <w:tcPr>
            <w:tcW w:w="4894" w:type="dxa"/>
          </w:tcPr>
          <w:p w14:paraId="1BF84BB9" w14:textId="5E8FBBE4" w:rsidR="00017D98" w:rsidRPr="002133B9" w:rsidRDefault="00017D98" w:rsidP="000178F1">
            <w:pPr>
              <w:pStyle w:val="TableDescriptivestatements"/>
              <w:numPr>
                <w:ilvl w:val="0"/>
                <w:numId w:val="32"/>
              </w:numPr>
            </w:pPr>
            <w:r w:rsidRPr="001E621D">
              <w:t>Responds to students’ needs by providing direct, explicit instruction to promote the acquisition and use of study and inquiry skills.</w:t>
            </w:r>
          </w:p>
        </w:tc>
        <w:tc>
          <w:tcPr>
            <w:tcW w:w="864" w:type="dxa"/>
          </w:tcPr>
          <w:p w14:paraId="1F7DAC0F" w14:textId="77777777" w:rsidR="00017D98" w:rsidRDefault="00017D98" w:rsidP="00017D98"/>
        </w:tc>
        <w:tc>
          <w:tcPr>
            <w:tcW w:w="866" w:type="dxa"/>
          </w:tcPr>
          <w:p w14:paraId="333E899A" w14:textId="77777777" w:rsidR="00017D98" w:rsidRDefault="00017D98" w:rsidP="00017D98"/>
        </w:tc>
        <w:tc>
          <w:tcPr>
            <w:tcW w:w="864" w:type="dxa"/>
          </w:tcPr>
          <w:p w14:paraId="01319DBC" w14:textId="77777777" w:rsidR="00017D98" w:rsidRDefault="00017D98" w:rsidP="00017D98"/>
        </w:tc>
        <w:tc>
          <w:tcPr>
            <w:tcW w:w="864" w:type="dxa"/>
          </w:tcPr>
          <w:p w14:paraId="677CDF08" w14:textId="77777777" w:rsidR="00017D98" w:rsidRDefault="00017D98" w:rsidP="00017D98"/>
        </w:tc>
        <w:tc>
          <w:tcPr>
            <w:tcW w:w="864" w:type="dxa"/>
          </w:tcPr>
          <w:p w14:paraId="3C85166A" w14:textId="77777777" w:rsidR="00017D98" w:rsidRDefault="00017D98" w:rsidP="00017D98"/>
        </w:tc>
        <w:tc>
          <w:tcPr>
            <w:tcW w:w="864" w:type="dxa"/>
          </w:tcPr>
          <w:p w14:paraId="58B9C403" w14:textId="77777777" w:rsidR="00017D98" w:rsidRDefault="00017D98" w:rsidP="00017D98"/>
        </w:tc>
        <w:tc>
          <w:tcPr>
            <w:tcW w:w="864" w:type="dxa"/>
          </w:tcPr>
          <w:p w14:paraId="69A18952" w14:textId="77777777" w:rsidR="00017D98" w:rsidRDefault="00017D98" w:rsidP="00017D98"/>
        </w:tc>
        <w:tc>
          <w:tcPr>
            <w:tcW w:w="864" w:type="dxa"/>
          </w:tcPr>
          <w:p w14:paraId="751DEDA5" w14:textId="77777777" w:rsidR="00017D98" w:rsidRDefault="00017D98" w:rsidP="00017D98"/>
        </w:tc>
        <w:tc>
          <w:tcPr>
            <w:tcW w:w="864" w:type="dxa"/>
          </w:tcPr>
          <w:p w14:paraId="1832D180" w14:textId="77777777" w:rsidR="00017D98" w:rsidRDefault="00017D98" w:rsidP="00017D98"/>
        </w:tc>
        <w:tc>
          <w:tcPr>
            <w:tcW w:w="864" w:type="dxa"/>
          </w:tcPr>
          <w:p w14:paraId="709BC708" w14:textId="77777777" w:rsidR="00017D98" w:rsidRDefault="00017D98" w:rsidP="00017D98"/>
        </w:tc>
        <w:tc>
          <w:tcPr>
            <w:tcW w:w="864" w:type="dxa"/>
          </w:tcPr>
          <w:p w14:paraId="232F6C34" w14:textId="77777777" w:rsidR="00017D98" w:rsidRDefault="00017D98" w:rsidP="00017D98"/>
        </w:tc>
      </w:tr>
      <w:tr w:rsidR="00950869" w:rsidRPr="00CC38F7" w14:paraId="618340D5" w14:textId="77777777" w:rsidTr="00926F2A">
        <w:tblPrEx>
          <w:tblCellMar>
            <w:left w:w="108" w:type="dxa"/>
            <w:right w:w="108" w:type="dxa"/>
          </w:tblCellMar>
        </w:tblPrEx>
        <w:trPr>
          <w:cantSplit/>
          <w:trHeight w:val="395"/>
        </w:trPr>
        <w:tc>
          <w:tcPr>
            <w:tcW w:w="4894" w:type="dxa"/>
          </w:tcPr>
          <w:p w14:paraId="41A83E87" w14:textId="0758CD53" w:rsidR="00950869" w:rsidRPr="001E621D" w:rsidRDefault="00950869" w:rsidP="00950869">
            <w:pPr>
              <w:pStyle w:val="DomainHeader"/>
            </w:pPr>
            <w:r w:rsidRPr="008171F3">
              <w:t xml:space="preserve">Domain </w:t>
            </w:r>
            <w:r>
              <w:t>II</w:t>
            </w:r>
            <w:r w:rsidRPr="008171F3">
              <w:t xml:space="preserve">I — </w:t>
            </w:r>
            <w:r w:rsidRPr="00F5294F">
              <w:rPr>
                <w:kern w:val="24"/>
              </w:rPr>
              <w:t>Social Studies Content</w:t>
            </w:r>
          </w:p>
        </w:tc>
        <w:tc>
          <w:tcPr>
            <w:tcW w:w="864" w:type="dxa"/>
          </w:tcPr>
          <w:p w14:paraId="6E73A9B7" w14:textId="77777777" w:rsidR="00950869" w:rsidRDefault="00950869" w:rsidP="00017D98"/>
        </w:tc>
        <w:tc>
          <w:tcPr>
            <w:tcW w:w="866" w:type="dxa"/>
          </w:tcPr>
          <w:p w14:paraId="6642C82A" w14:textId="77777777" w:rsidR="00950869" w:rsidRDefault="00950869" w:rsidP="00017D98"/>
        </w:tc>
        <w:tc>
          <w:tcPr>
            <w:tcW w:w="864" w:type="dxa"/>
          </w:tcPr>
          <w:p w14:paraId="2B05E8AC" w14:textId="77777777" w:rsidR="00950869" w:rsidRDefault="00950869" w:rsidP="00017D98"/>
        </w:tc>
        <w:tc>
          <w:tcPr>
            <w:tcW w:w="864" w:type="dxa"/>
          </w:tcPr>
          <w:p w14:paraId="1CBBDA2A" w14:textId="77777777" w:rsidR="00950869" w:rsidRDefault="00950869" w:rsidP="00017D98"/>
        </w:tc>
        <w:tc>
          <w:tcPr>
            <w:tcW w:w="864" w:type="dxa"/>
          </w:tcPr>
          <w:p w14:paraId="6DAD4244" w14:textId="77777777" w:rsidR="00950869" w:rsidRDefault="00950869" w:rsidP="00017D98"/>
        </w:tc>
        <w:tc>
          <w:tcPr>
            <w:tcW w:w="864" w:type="dxa"/>
          </w:tcPr>
          <w:p w14:paraId="2AD40FB5" w14:textId="77777777" w:rsidR="00950869" w:rsidRDefault="00950869" w:rsidP="00017D98"/>
        </w:tc>
        <w:tc>
          <w:tcPr>
            <w:tcW w:w="864" w:type="dxa"/>
          </w:tcPr>
          <w:p w14:paraId="246B66E6" w14:textId="77777777" w:rsidR="00950869" w:rsidRDefault="00950869" w:rsidP="00017D98"/>
        </w:tc>
        <w:tc>
          <w:tcPr>
            <w:tcW w:w="864" w:type="dxa"/>
          </w:tcPr>
          <w:p w14:paraId="47575EB8" w14:textId="77777777" w:rsidR="00950869" w:rsidRDefault="00950869" w:rsidP="00017D98"/>
        </w:tc>
        <w:tc>
          <w:tcPr>
            <w:tcW w:w="864" w:type="dxa"/>
          </w:tcPr>
          <w:p w14:paraId="7DD99886" w14:textId="77777777" w:rsidR="00950869" w:rsidRDefault="00950869" w:rsidP="00017D98"/>
        </w:tc>
        <w:tc>
          <w:tcPr>
            <w:tcW w:w="864" w:type="dxa"/>
          </w:tcPr>
          <w:p w14:paraId="1FBD4B29" w14:textId="77777777" w:rsidR="00950869" w:rsidRDefault="00950869" w:rsidP="00017D98"/>
        </w:tc>
        <w:tc>
          <w:tcPr>
            <w:tcW w:w="864" w:type="dxa"/>
          </w:tcPr>
          <w:p w14:paraId="3BF92EC0" w14:textId="77777777" w:rsidR="00950869" w:rsidRDefault="00950869" w:rsidP="00017D98"/>
        </w:tc>
      </w:tr>
      <w:tr w:rsidR="00950869" w:rsidRPr="00CC38F7" w14:paraId="1A459DA5" w14:textId="77777777" w:rsidTr="00926F2A">
        <w:tblPrEx>
          <w:tblCellMar>
            <w:left w:w="108" w:type="dxa"/>
            <w:right w:w="108" w:type="dxa"/>
          </w:tblCellMar>
        </w:tblPrEx>
        <w:trPr>
          <w:cantSplit/>
          <w:trHeight w:val="395"/>
        </w:trPr>
        <w:tc>
          <w:tcPr>
            <w:tcW w:w="4894" w:type="dxa"/>
          </w:tcPr>
          <w:p w14:paraId="538F9065" w14:textId="43793AEA" w:rsidR="00950869" w:rsidRPr="008171F3" w:rsidRDefault="0030749F" w:rsidP="008D5D2F">
            <w:pPr>
              <w:pStyle w:val="TableBodyCopy"/>
            </w:pPr>
            <w:r w:rsidRPr="00434615">
              <w:t xml:space="preserve">Competency </w:t>
            </w:r>
            <w:r>
              <w:t>01</w:t>
            </w:r>
            <w:r w:rsidR="008D5D2F">
              <w:t>0</w:t>
            </w:r>
            <w:r>
              <w:t xml:space="preserve"> (History): </w:t>
            </w:r>
            <w:r w:rsidRPr="00596D81">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r w:rsidRPr="002B79FE">
              <w:t>.</w:t>
            </w:r>
          </w:p>
        </w:tc>
        <w:tc>
          <w:tcPr>
            <w:tcW w:w="864" w:type="dxa"/>
          </w:tcPr>
          <w:p w14:paraId="45A34CAE" w14:textId="77777777" w:rsidR="00950869" w:rsidRDefault="00950869" w:rsidP="00017D98"/>
        </w:tc>
        <w:tc>
          <w:tcPr>
            <w:tcW w:w="866" w:type="dxa"/>
          </w:tcPr>
          <w:p w14:paraId="24C18ED2" w14:textId="77777777" w:rsidR="00950869" w:rsidRDefault="00950869" w:rsidP="00017D98"/>
        </w:tc>
        <w:tc>
          <w:tcPr>
            <w:tcW w:w="864" w:type="dxa"/>
          </w:tcPr>
          <w:p w14:paraId="3090DF70" w14:textId="77777777" w:rsidR="00950869" w:rsidRDefault="00950869" w:rsidP="00017D98"/>
        </w:tc>
        <w:tc>
          <w:tcPr>
            <w:tcW w:w="864" w:type="dxa"/>
          </w:tcPr>
          <w:p w14:paraId="40D89AAA" w14:textId="77777777" w:rsidR="00950869" w:rsidRDefault="00950869" w:rsidP="00017D98"/>
        </w:tc>
        <w:tc>
          <w:tcPr>
            <w:tcW w:w="864" w:type="dxa"/>
          </w:tcPr>
          <w:p w14:paraId="50B23077" w14:textId="77777777" w:rsidR="00950869" w:rsidRDefault="00950869" w:rsidP="00017D98"/>
        </w:tc>
        <w:tc>
          <w:tcPr>
            <w:tcW w:w="864" w:type="dxa"/>
          </w:tcPr>
          <w:p w14:paraId="5EFA34B9" w14:textId="77777777" w:rsidR="00950869" w:rsidRDefault="00950869" w:rsidP="00017D98"/>
        </w:tc>
        <w:tc>
          <w:tcPr>
            <w:tcW w:w="864" w:type="dxa"/>
          </w:tcPr>
          <w:p w14:paraId="3FC581D6" w14:textId="77777777" w:rsidR="00950869" w:rsidRDefault="00950869" w:rsidP="00017D98"/>
        </w:tc>
        <w:tc>
          <w:tcPr>
            <w:tcW w:w="864" w:type="dxa"/>
          </w:tcPr>
          <w:p w14:paraId="1712C669" w14:textId="77777777" w:rsidR="00950869" w:rsidRDefault="00950869" w:rsidP="00017D98"/>
        </w:tc>
        <w:tc>
          <w:tcPr>
            <w:tcW w:w="864" w:type="dxa"/>
          </w:tcPr>
          <w:p w14:paraId="4652718D" w14:textId="77777777" w:rsidR="00950869" w:rsidRDefault="00950869" w:rsidP="00017D98"/>
        </w:tc>
        <w:tc>
          <w:tcPr>
            <w:tcW w:w="864" w:type="dxa"/>
          </w:tcPr>
          <w:p w14:paraId="63DB0C08" w14:textId="77777777" w:rsidR="00950869" w:rsidRDefault="00950869" w:rsidP="00017D98"/>
        </w:tc>
        <w:tc>
          <w:tcPr>
            <w:tcW w:w="864" w:type="dxa"/>
          </w:tcPr>
          <w:p w14:paraId="656978A1" w14:textId="77777777" w:rsidR="00950869" w:rsidRDefault="00950869" w:rsidP="00017D98"/>
        </w:tc>
      </w:tr>
      <w:tr w:rsidR="004B0EC0" w:rsidRPr="00CC38F7" w14:paraId="55FBB590" w14:textId="77777777" w:rsidTr="00926F2A">
        <w:tblPrEx>
          <w:tblCellMar>
            <w:left w:w="108" w:type="dxa"/>
            <w:right w:w="108" w:type="dxa"/>
          </w:tblCellMar>
        </w:tblPrEx>
        <w:trPr>
          <w:cantSplit/>
          <w:trHeight w:val="395"/>
        </w:trPr>
        <w:tc>
          <w:tcPr>
            <w:tcW w:w="4894" w:type="dxa"/>
          </w:tcPr>
          <w:p w14:paraId="53A12244" w14:textId="5CA160B2" w:rsidR="004B0EC0" w:rsidRPr="008171F3" w:rsidRDefault="004B0EC0" w:rsidP="000178F1">
            <w:pPr>
              <w:pStyle w:val="TableDescriptivestatements"/>
              <w:numPr>
                <w:ilvl w:val="0"/>
                <w:numId w:val="33"/>
              </w:numPr>
            </w:pPr>
            <w:r w:rsidRPr="00E25DC8">
              <w:t>Understands traditional historical points of reference in the history of Texas, the United States and the world.</w:t>
            </w:r>
          </w:p>
        </w:tc>
        <w:tc>
          <w:tcPr>
            <w:tcW w:w="864" w:type="dxa"/>
          </w:tcPr>
          <w:p w14:paraId="67AC782C" w14:textId="77777777" w:rsidR="004B0EC0" w:rsidRDefault="004B0EC0" w:rsidP="004B0EC0"/>
        </w:tc>
        <w:tc>
          <w:tcPr>
            <w:tcW w:w="866" w:type="dxa"/>
          </w:tcPr>
          <w:p w14:paraId="5E8B1848" w14:textId="77777777" w:rsidR="004B0EC0" w:rsidRDefault="004B0EC0" w:rsidP="004B0EC0"/>
        </w:tc>
        <w:tc>
          <w:tcPr>
            <w:tcW w:w="864" w:type="dxa"/>
          </w:tcPr>
          <w:p w14:paraId="192F7C5E" w14:textId="77777777" w:rsidR="004B0EC0" w:rsidRDefault="004B0EC0" w:rsidP="004B0EC0"/>
        </w:tc>
        <w:tc>
          <w:tcPr>
            <w:tcW w:w="864" w:type="dxa"/>
          </w:tcPr>
          <w:p w14:paraId="4DC2DF70" w14:textId="77777777" w:rsidR="004B0EC0" w:rsidRDefault="004B0EC0" w:rsidP="004B0EC0"/>
        </w:tc>
        <w:tc>
          <w:tcPr>
            <w:tcW w:w="864" w:type="dxa"/>
          </w:tcPr>
          <w:p w14:paraId="4802BBDB" w14:textId="77777777" w:rsidR="004B0EC0" w:rsidRDefault="004B0EC0" w:rsidP="004B0EC0"/>
        </w:tc>
        <w:tc>
          <w:tcPr>
            <w:tcW w:w="864" w:type="dxa"/>
          </w:tcPr>
          <w:p w14:paraId="2BED972D" w14:textId="77777777" w:rsidR="004B0EC0" w:rsidRDefault="004B0EC0" w:rsidP="004B0EC0"/>
        </w:tc>
        <w:tc>
          <w:tcPr>
            <w:tcW w:w="864" w:type="dxa"/>
          </w:tcPr>
          <w:p w14:paraId="54CD7249" w14:textId="77777777" w:rsidR="004B0EC0" w:rsidRDefault="004B0EC0" w:rsidP="004B0EC0"/>
        </w:tc>
        <w:tc>
          <w:tcPr>
            <w:tcW w:w="864" w:type="dxa"/>
          </w:tcPr>
          <w:p w14:paraId="68A64BA9" w14:textId="77777777" w:rsidR="004B0EC0" w:rsidRDefault="004B0EC0" w:rsidP="004B0EC0"/>
        </w:tc>
        <w:tc>
          <w:tcPr>
            <w:tcW w:w="864" w:type="dxa"/>
          </w:tcPr>
          <w:p w14:paraId="4EB176DF" w14:textId="77777777" w:rsidR="004B0EC0" w:rsidRDefault="004B0EC0" w:rsidP="004B0EC0"/>
        </w:tc>
        <w:tc>
          <w:tcPr>
            <w:tcW w:w="864" w:type="dxa"/>
          </w:tcPr>
          <w:p w14:paraId="092A391C" w14:textId="77777777" w:rsidR="004B0EC0" w:rsidRDefault="004B0EC0" w:rsidP="004B0EC0"/>
        </w:tc>
        <w:tc>
          <w:tcPr>
            <w:tcW w:w="864" w:type="dxa"/>
          </w:tcPr>
          <w:p w14:paraId="33DD9075" w14:textId="77777777" w:rsidR="004B0EC0" w:rsidRDefault="004B0EC0" w:rsidP="004B0EC0"/>
        </w:tc>
      </w:tr>
      <w:tr w:rsidR="004B0EC0" w:rsidRPr="00CC38F7" w14:paraId="1CF5A874" w14:textId="77777777" w:rsidTr="00926F2A">
        <w:tblPrEx>
          <w:tblCellMar>
            <w:left w:w="108" w:type="dxa"/>
            <w:right w:w="108" w:type="dxa"/>
          </w:tblCellMar>
        </w:tblPrEx>
        <w:trPr>
          <w:cantSplit/>
          <w:trHeight w:val="395"/>
        </w:trPr>
        <w:tc>
          <w:tcPr>
            <w:tcW w:w="4894" w:type="dxa"/>
          </w:tcPr>
          <w:p w14:paraId="49E34584" w14:textId="36077318" w:rsidR="004B0EC0" w:rsidRPr="008171F3" w:rsidRDefault="004B0EC0" w:rsidP="000178F1">
            <w:pPr>
              <w:pStyle w:val="TableDescriptivestatements"/>
            </w:pPr>
            <w:r w:rsidRPr="00E25DC8">
              <w:t>Analyzes how individuals, events, and issues shaped the history of Texas, the United States and the world.</w:t>
            </w:r>
          </w:p>
        </w:tc>
        <w:tc>
          <w:tcPr>
            <w:tcW w:w="864" w:type="dxa"/>
          </w:tcPr>
          <w:p w14:paraId="2EEEAC93" w14:textId="77777777" w:rsidR="004B0EC0" w:rsidRDefault="004B0EC0" w:rsidP="004B0EC0"/>
        </w:tc>
        <w:tc>
          <w:tcPr>
            <w:tcW w:w="866" w:type="dxa"/>
          </w:tcPr>
          <w:p w14:paraId="155F5228" w14:textId="77777777" w:rsidR="004B0EC0" w:rsidRDefault="004B0EC0" w:rsidP="004B0EC0"/>
        </w:tc>
        <w:tc>
          <w:tcPr>
            <w:tcW w:w="864" w:type="dxa"/>
          </w:tcPr>
          <w:p w14:paraId="04DF7857" w14:textId="77777777" w:rsidR="004B0EC0" w:rsidRDefault="004B0EC0" w:rsidP="004B0EC0"/>
        </w:tc>
        <w:tc>
          <w:tcPr>
            <w:tcW w:w="864" w:type="dxa"/>
          </w:tcPr>
          <w:p w14:paraId="0C1850BD" w14:textId="77777777" w:rsidR="004B0EC0" w:rsidRDefault="004B0EC0" w:rsidP="004B0EC0"/>
        </w:tc>
        <w:tc>
          <w:tcPr>
            <w:tcW w:w="864" w:type="dxa"/>
          </w:tcPr>
          <w:p w14:paraId="1BDE1FCE" w14:textId="77777777" w:rsidR="004B0EC0" w:rsidRDefault="004B0EC0" w:rsidP="004B0EC0"/>
        </w:tc>
        <w:tc>
          <w:tcPr>
            <w:tcW w:w="864" w:type="dxa"/>
          </w:tcPr>
          <w:p w14:paraId="3376DDB4" w14:textId="77777777" w:rsidR="004B0EC0" w:rsidRDefault="004B0EC0" w:rsidP="004B0EC0"/>
        </w:tc>
        <w:tc>
          <w:tcPr>
            <w:tcW w:w="864" w:type="dxa"/>
          </w:tcPr>
          <w:p w14:paraId="7224213F" w14:textId="77777777" w:rsidR="004B0EC0" w:rsidRDefault="004B0EC0" w:rsidP="004B0EC0"/>
        </w:tc>
        <w:tc>
          <w:tcPr>
            <w:tcW w:w="864" w:type="dxa"/>
          </w:tcPr>
          <w:p w14:paraId="6F1C6C70" w14:textId="77777777" w:rsidR="004B0EC0" w:rsidRDefault="004B0EC0" w:rsidP="004B0EC0"/>
        </w:tc>
        <w:tc>
          <w:tcPr>
            <w:tcW w:w="864" w:type="dxa"/>
          </w:tcPr>
          <w:p w14:paraId="3078FCF3" w14:textId="77777777" w:rsidR="004B0EC0" w:rsidRDefault="004B0EC0" w:rsidP="004B0EC0"/>
        </w:tc>
        <w:tc>
          <w:tcPr>
            <w:tcW w:w="864" w:type="dxa"/>
          </w:tcPr>
          <w:p w14:paraId="2C8CBE49" w14:textId="77777777" w:rsidR="004B0EC0" w:rsidRDefault="004B0EC0" w:rsidP="004B0EC0"/>
        </w:tc>
        <w:tc>
          <w:tcPr>
            <w:tcW w:w="864" w:type="dxa"/>
          </w:tcPr>
          <w:p w14:paraId="2E6CBF5A" w14:textId="77777777" w:rsidR="004B0EC0" w:rsidRDefault="004B0EC0" w:rsidP="004B0EC0"/>
        </w:tc>
      </w:tr>
      <w:tr w:rsidR="004B0EC0" w:rsidRPr="00CC38F7" w14:paraId="617E9521" w14:textId="77777777" w:rsidTr="00926F2A">
        <w:tblPrEx>
          <w:tblCellMar>
            <w:left w:w="108" w:type="dxa"/>
            <w:right w:w="108" w:type="dxa"/>
          </w:tblCellMar>
        </w:tblPrEx>
        <w:trPr>
          <w:cantSplit/>
          <w:trHeight w:val="395"/>
        </w:trPr>
        <w:tc>
          <w:tcPr>
            <w:tcW w:w="4894" w:type="dxa"/>
          </w:tcPr>
          <w:p w14:paraId="5E30D629" w14:textId="56D71ECF" w:rsidR="004B0EC0" w:rsidRPr="008171F3" w:rsidRDefault="004B0EC0" w:rsidP="000178F1">
            <w:pPr>
              <w:pStyle w:val="TableDescriptivestatements"/>
            </w:pPr>
            <w:r w:rsidRPr="00E25DC8">
              <w:t>Analyzes the influence of various factors (e.g., geographic contexts, processes of spatial exchange, science and technology) on the development of societies.</w:t>
            </w:r>
          </w:p>
        </w:tc>
        <w:tc>
          <w:tcPr>
            <w:tcW w:w="864" w:type="dxa"/>
          </w:tcPr>
          <w:p w14:paraId="1294C641" w14:textId="77777777" w:rsidR="004B0EC0" w:rsidRDefault="004B0EC0" w:rsidP="004B0EC0"/>
        </w:tc>
        <w:tc>
          <w:tcPr>
            <w:tcW w:w="866" w:type="dxa"/>
          </w:tcPr>
          <w:p w14:paraId="7086598B" w14:textId="77777777" w:rsidR="004B0EC0" w:rsidRDefault="004B0EC0" w:rsidP="004B0EC0"/>
        </w:tc>
        <w:tc>
          <w:tcPr>
            <w:tcW w:w="864" w:type="dxa"/>
          </w:tcPr>
          <w:p w14:paraId="6D261098" w14:textId="77777777" w:rsidR="004B0EC0" w:rsidRDefault="004B0EC0" w:rsidP="004B0EC0"/>
        </w:tc>
        <w:tc>
          <w:tcPr>
            <w:tcW w:w="864" w:type="dxa"/>
          </w:tcPr>
          <w:p w14:paraId="68579505" w14:textId="77777777" w:rsidR="004B0EC0" w:rsidRDefault="004B0EC0" w:rsidP="004B0EC0"/>
        </w:tc>
        <w:tc>
          <w:tcPr>
            <w:tcW w:w="864" w:type="dxa"/>
          </w:tcPr>
          <w:p w14:paraId="02FCE020" w14:textId="77777777" w:rsidR="004B0EC0" w:rsidRDefault="004B0EC0" w:rsidP="004B0EC0"/>
        </w:tc>
        <w:tc>
          <w:tcPr>
            <w:tcW w:w="864" w:type="dxa"/>
          </w:tcPr>
          <w:p w14:paraId="3A2ED00A" w14:textId="77777777" w:rsidR="004B0EC0" w:rsidRDefault="004B0EC0" w:rsidP="004B0EC0"/>
        </w:tc>
        <w:tc>
          <w:tcPr>
            <w:tcW w:w="864" w:type="dxa"/>
          </w:tcPr>
          <w:p w14:paraId="30EFF41E" w14:textId="77777777" w:rsidR="004B0EC0" w:rsidRDefault="004B0EC0" w:rsidP="004B0EC0"/>
        </w:tc>
        <w:tc>
          <w:tcPr>
            <w:tcW w:w="864" w:type="dxa"/>
          </w:tcPr>
          <w:p w14:paraId="0074DD46" w14:textId="77777777" w:rsidR="004B0EC0" w:rsidRDefault="004B0EC0" w:rsidP="004B0EC0"/>
        </w:tc>
        <w:tc>
          <w:tcPr>
            <w:tcW w:w="864" w:type="dxa"/>
          </w:tcPr>
          <w:p w14:paraId="1E5966A7" w14:textId="77777777" w:rsidR="004B0EC0" w:rsidRDefault="004B0EC0" w:rsidP="004B0EC0"/>
        </w:tc>
        <w:tc>
          <w:tcPr>
            <w:tcW w:w="864" w:type="dxa"/>
          </w:tcPr>
          <w:p w14:paraId="66C3CC30" w14:textId="77777777" w:rsidR="004B0EC0" w:rsidRDefault="004B0EC0" w:rsidP="004B0EC0"/>
        </w:tc>
        <w:tc>
          <w:tcPr>
            <w:tcW w:w="864" w:type="dxa"/>
          </w:tcPr>
          <w:p w14:paraId="007D49A3" w14:textId="77777777" w:rsidR="004B0EC0" w:rsidRDefault="004B0EC0" w:rsidP="004B0EC0"/>
        </w:tc>
      </w:tr>
      <w:tr w:rsidR="004B0EC0" w:rsidRPr="00CC38F7" w14:paraId="4BA66F80" w14:textId="77777777" w:rsidTr="00926F2A">
        <w:tblPrEx>
          <w:tblCellMar>
            <w:left w:w="108" w:type="dxa"/>
            <w:right w:w="108" w:type="dxa"/>
          </w:tblCellMar>
        </w:tblPrEx>
        <w:trPr>
          <w:cantSplit/>
          <w:trHeight w:val="395"/>
        </w:trPr>
        <w:tc>
          <w:tcPr>
            <w:tcW w:w="4894" w:type="dxa"/>
          </w:tcPr>
          <w:p w14:paraId="4ADD32C3" w14:textId="15C5C2CB" w:rsidR="004B0EC0" w:rsidRPr="008171F3" w:rsidRDefault="004B0EC0" w:rsidP="000178F1">
            <w:pPr>
              <w:pStyle w:val="TableDescriptivestatements"/>
            </w:pPr>
            <w:r w:rsidRPr="001D1EF4">
              <w:t>Knows common characteristics of communities, past and present.</w:t>
            </w:r>
          </w:p>
        </w:tc>
        <w:tc>
          <w:tcPr>
            <w:tcW w:w="864" w:type="dxa"/>
          </w:tcPr>
          <w:p w14:paraId="22F13D35" w14:textId="77777777" w:rsidR="004B0EC0" w:rsidRDefault="004B0EC0" w:rsidP="004B0EC0"/>
        </w:tc>
        <w:tc>
          <w:tcPr>
            <w:tcW w:w="866" w:type="dxa"/>
          </w:tcPr>
          <w:p w14:paraId="1BC5CFFB" w14:textId="77777777" w:rsidR="004B0EC0" w:rsidRDefault="004B0EC0" w:rsidP="004B0EC0"/>
        </w:tc>
        <w:tc>
          <w:tcPr>
            <w:tcW w:w="864" w:type="dxa"/>
          </w:tcPr>
          <w:p w14:paraId="0EC88CBB" w14:textId="77777777" w:rsidR="004B0EC0" w:rsidRDefault="004B0EC0" w:rsidP="004B0EC0"/>
        </w:tc>
        <w:tc>
          <w:tcPr>
            <w:tcW w:w="864" w:type="dxa"/>
          </w:tcPr>
          <w:p w14:paraId="3ECB8C6B" w14:textId="77777777" w:rsidR="004B0EC0" w:rsidRDefault="004B0EC0" w:rsidP="004B0EC0"/>
        </w:tc>
        <w:tc>
          <w:tcPr>
            <w:tcW w:w="864" w:type="dxa"/>
          </w:tcPr>
          <w:p w14:paraId="21D6BE56" w14:textId="77777777" w:rsidR="004B0EC0" w:rsidRDefault="004B0EC0" w:rsidP="004B0EC0"/>
        </w:tc>
        <w:tc>
          <w:tcPr>
            <w:tcW w:w="864" w:type="dxa"/>
          </w:tcPr>
          <w:p w14:paraId="4650BE70" w14:textId="77777777" w:rsidR="004B0EC0" w:rsidRDefault="004B0EC0" w:rsidP="004B0EC0"/>
        </w:tc>
        <w:tc>
          <w:tcPr>
            <w:tcW w:w="864" w:type="dxa"/>
          </w:tcPr>
          <w:p w14:paraId="22A69652" w14:textId="77777777" w:rsidR="004B0EC0" w:rsidRDefault="004B0EC0" w:rsidP="004B0EC0"/>
        </w:tc>
        <w:tc>
          <w:tcPr>
            <w:tcW w:w="864" w:type="dxa"/>
          </w:tcPr>
          <w:p w14:paraId="6BE19423" w14:textId="77777777" w:rsidR="004B0EC0" w:rsidRDefault="004B0EC0" w:rsidP="004B0EC0"/>
        </w:tc>
        <w:tc>
          <w:tcPr>
            <w:tcW w:w="864" w:type="dxa"/>
          </w:tcPr>
          <w:p w14:paraId="47FD0670" w14:textId="77777777" w:rsidR="004B0EC0" w:rsidRDefault="004B0EC0" w:rsidP="004B0EC0"/>
        </w:tc>
        <w:tc>
          <w:tcPr>
            <w:tcW w:w="864" w:type="dxa"/>
          </w:tcPr>
          <w:p w14:paraId="50ECDD1D" w14:textId="77777777" w:rsidR="004B0EC0" w:rsidRDefault="004B0EC0" w:rsidP="004B0EC0"/>
        </w:tc>
        <w:tc>
          <w:tcPr>
            <w:tcW w:w="864" w:type="dxa"/>
          </w:tcPr>
          <w:p w14:paraId="29EB86FD" w14:textId="77777777" w:rsidR="004B0EC0" w:rsidRDefault="004B0EC0" w:rsidP="004B0EC0"/>
        </w:tc>
      </w:tr>
      <w:tr w:rsidR="004B0EC0" w:rsidRPr="00CC38F7" w14:paraId="18424E74" w14:textId="77777777" w:rsidTr="00926F2A">
        <w:tblPrEx>
          <w:tblCellMar>
            <w:left w:w="108" w:type="dxa"/>
            <w:right w:w="108" w:type="dxa"/>
          </w:tblCellMar>
        </w:tblPrEx>
        <w:trPr>
          <w:cantSplit/>
          <w:trHeight w:val="395"/>
        </w:trPr>
        <w:tc>
          <w:tcPr>
            <w:tcW w:w="4894" w:type="dxa"/>
          </w:tcPr>
          <w:p w14:paraId="0C206C7F" w14:textId="5ECEA62F" w:rsidR="004B0EC0" w:rsidRPr="008171F3" w:rsidRDefault="004B0EC0" w:rsidP="000178F1">
            <w:pPr>
              <w:pStyle w:val="TableDescriptivestatements"/>
            </w:pPr>
            <w:r w:rsidRPr="001D1EF4">
              <w:t>Applies knowledge of the concept of chronology and its use in understanding history and historical events.</w:t>
            </w:r>
          </w:p>
        </w:tc>
        <w:tc>
          <w:tcPr>
            <w:tcW w:w="864" w:type="dxa"/>
          </w:tcPr>
          <w:p w14:paraId="52EEEC5F" w14:textId="77777777" w:rsidR="004B0EC0" w:rsidRDefault="004B0EC0" w:rsidP="004B0EC0"/>
        </w:tc>
        <w:tc>
          <w:tcPr>
            <w:tcW w:w="866" w:type="dxa"/>
          </w:tcPr>
          <w:p w14:paraId="32EEE71B" w14:textId="77777777" w:rsidR="004B0EC0" w:rsidRDefault="004B0EC0" w:rsidP="004B0EC0"/>
        </w:tc>
        <w:tc>
          <w:tcPr>
            <w:tcW w:w="864" w:type="dxa"/>
          </w:tcPr>
          <w:p w14:paraId="1224D48C" w14:textId="77777777" w:rsidR="004B0EC0" w:rsidRDefault="004B0EC0" w:rsidP="004B0EC0"/>
        </w:tc>
        <w:tc>
          <w:tcPr>
            <w:tcW w:w="864" w:type="dxa"/>
          </w:tcPr>
          <w:p w14:paraId="29FABB41" w14:textId="77777777" w:rsidR="004B0EC0" w:rsidRDefault="004B0EC0" w:rsidP="004B0EC0"/>
        </w:tc>
        <w:tc>
          <w:tcPr>
            <w:tcW w:w="864" w:type="dxa"/>
          </w:tcPr>
          <w:p w14:paraId="12EE6F87" w14:textId="77777777" w:rsidR="004B0EC0" w:rsidRDefault="004B0EC0" w:rsidP="004B0EC0"/>
        </w:tc>
        <w:tc>
          <w:tcPr>
            <w:tcW w:w="864" w:type="dxa"/>
          </w:tcPr>
          <w:p w14:paraId="60394962" w14:textId="77777777" w:rsidR="004B0EC0" w:rsidRDefault="004B0EC0" w:rsidP="004B0EC0"/>
        </w:tc>
        <w:tc>
          <w:tcPr>
            <w:tcW w:w="864" w:type="dxa"/>
          </w:tcPr>
          <w:p w14:paraId="10C12F6A" w14:textId="77777777" w:rsidR="004B0EC0" w:rsidRDefault="004B0EC0" w:rsidP="004B0EC0"/>
        </w:tc>
        <w:tc>
          <w:tcPr>
            <w:tcW w:w="864" w:type="dxa"/>
          </w:tcPr>
          <w:p w14:paraId="5E449DD1" w14:textId="77777777" w:rsidR="004B0EC0" w:rsidRDefault="004B0EC0" w:rsidP="004B0EC0"/>
        </w:tc>
        <w:tc>
          <w:tcPr>
            <w:tcW w:w="864" w:type="dxa"/>
          </w:tcPr>
          <w:p w14:paraId="0967507E" w14:textId="77777777" w:rsidR="004B0EC0" w:rsidRDefault="004B0EC0" w:rsidP="004B0EC0"/>
        </w:tc>
        <w:tc>
          <w:tcPr>
            <w:tcW w:w="864" w:type="dxa"/>
          </w:tcPr>
          <w:p w14:paraId="5B87A506" w14:textId="77777777" w:rsidR="004B0EC0" w:rsidRDefault="004B0EC0" w:rsidP="004B0EC0"/>
        </w:tc>
        <w:tc>
          <w:tcPr>
            <w:tcW w:w="864" w:type="dxa"/>
          </w:tcPr>
          <w:p w14:paraId="7DD2BA4E" w14:textId="77777777" w:rsidR="004B0EC0" w:rsidRDefault="004B0EC0" w:rsidP="004B0EC0"/>
        </w:tc>
      </w:tr>
      <w:tr w:rsidR="004B0EC0" w:rsidRPr="00CC38F7" w14:paraId="1A046F23" w14:textId="77777777" w:rsidTr="00926F2A">
        <w:tblPrEx>
          <w:tblCellMar>
            <w:left w:w="108" w:type="dxa"/>
            <w:right w:w="108" w:type="dxa"/>
          </w:tblCellMar>
        </w:tblPrEx>
        <w:trPr>
          <w:cantSplit/>
          <w:trHeight w:val="395"/>
        </w:trPr>
        <w:tc>
          <w:tcPr>
            <w:tcW w:w="4894" w:type="dxa"/>
          </w:tcPr>
          <w:p w14:paraId="074FE751" w14:textId="3B196691" w:rsidR="004B0EC0" w:rsidRPr="008171F3" w:rsidRDefault="004B0EC0" w:rsidP="000178F1">
            <w:pPr>
              <w:pStyle w:val="TableDescriptivestatements"/>
            </w:pPr>
            <w:r w:rsidRPr="001D1EF4">
              <w:t>Applies different methods of interpreting the past to understand, evaluate, and support multiple points of view, frames of reference and the historical context of events and issues.</w:t>
            </w:r>
          </w:p>
        </w:tc>
        <w:tc>
          <w:tcPr>
            <w:tcW w:w="864" w:type="dxa"/>
          </w:tcPr>
          <w:p w14:paraId="1F69CCD8" w14:textId="77777777" w:rsidR="004B0EC0" w:rsidRDefault="004B0EC0" w:rsidP="004B0EC0"/>
        </w:tc>
        <w:tc>
          <w:tcPr>
            <w:tcW w:w="866" w:type="dxa"/>
          </w:tcPr>
          <w:p w14:paraId="38E439B6" w14:textId="77777777" w:rsidR="004B0EC0" w:rsidRDefault="004B0EC0" w:rsidP="004B0EC0"/>
        </w:tc>
        <w:tc>
          <w:tcPr>
            <w:tcW w:w="864" w:type="dxa"/>
          </w:tcPr>
          <w:p w14:paraId="2686BA49" w14:textId="77777777" w:rsidR="004B0EC0" w:rsidRDefault="004B0EC0" w:rsidP="004B0EC0"/>
        </w:tc>
        <w:tc>
          <w:tcPr>
            <w:tcW w:w="864" w:type="dxa"/>
          </w:tcPr>
          <w:p w14:paraId="19A53AB8" w14:textId="77777777" w:rsidR="004B0EC0" w:rsidRDefault="004B0EC0" w:rsidP="004B0EC0"/>
        </w:tc>
        <w:tc>
          <w:tcPr>
            <w:tcW w:w="864" w:type="dxa"/>
          </w:tcPr>
          <w:p w14:paraId="72CA6129" w14:textId="77777777" w:rsidR="004B0EC0" w:rsidRDefault="004B0EC0" w:rsidP="004B0EC0"/>
        </w:tc>
        <w:tc>
          <w:tcPr>
            <w:tcW w:w="864" w:type="dxa"/>
          </w:tcPr>
          <w:p w14:paraId="58FE4433" w14:textId="77777777" w:rsidR="004B0EC0" w:rsidRDefault="004B0EC0" w:rsidP="004B0EC0"/>
        </w:tc>
        <w:tc>
          <w:tcPr>
            <w:tcW w:w="864" w:type="dxa"/>
          </w:tcPr>
          <w:p w14:paraId="2D8B3E5B" w14:textId="77777777" w:rsidR="004B0EC0" w:rsidRDefault="004B0EC0" w:rsidP="004B0EC0"/>
        </w:tc>
        <w:tc>
          <w:tcPr>
            <w:tcW w:w="864" w:type="dxa"/>
          </w:tcPr>
          <w:p w14:paraId="51E3FD21" w14:textId="77777777" w:rsidR="004B0EC0" w:rsidRDefault="004B0EC0" w:rsidP="004B0EC0"/>
        </w:tc>
        <w:tc>
          <w:tcPr>
            <w:tcW w:w="864" w:type="dxa"/>
          </w:tcPr>
          <w:p w14:paraId="3272AD30" w14:textId="77777777" w:rsidR="004B0EC0" w:rsidRDefault="004B0EC0" w:rsidP="004B0EC0"/>
        </w:tc>
        <w:tc>
          <w:tcPr>
            <w:tcW w:w="864" w:type="dxa"/>
          </w:tcPr>
          <w:p w14:paraId="746AC7E0" w14:textId="77777777" w:rsidR="004B0EC0" w:rsidRDefault="004B0EC0" w:rsidP="004B0EC0"/>
        </w:tc>
        <w:tc>
          <w:tcPr>
            <w:tcW w:w="864" w:type="dxa"/>
          </w:tcPr>
          <w:p w14:paraId="3F82DA7B" w14:textId="77777777" w:rsidR="004B0EC0" w:rsidRDefault="004B0EC0" w:rsidP="004B0EC0"/>
        </w:tc>
      </w:tr>
      <w:tr w:rsidR="004B0EC0" w:rsidRPr="00CC38F7" w14:paraId="72568B9F" w14:textId="77777777" w:rsidTr="00926F2A">
        <w:tblPrEx>
          <w:tblCellMar>
            <w:left w:w="108" w:type="dxa"/>
            <w:right w:w="108" w:type="dxa"/>
          </w:tblCellMar>
        </w:tblPrEx>
        <w:trPr>
          <w:cantSplit/>
          <w:trHeight w:val="395"/>
        </w:trPr>
        <w:tc>
          <w:tcPr>
            <w:tcW w:w="4894" w:type="dxa"/>
          </w:tcPr>
          <w:p w14:paraId="62573B1C" w14:textId="58809C12" w:rsidR="004B0EC0" w:rsidRPr="008171F3" w:rsidRDefault="004B0EC0" w:rsidP="000178F1">
            <w:pPr>
              <w:pStyle w:val="TableDescriptivestatements"/>
            </w:pPr>
            <w:r w:rsidRPr="001D1EF4">
              <w:t>Understands similarities and differences among Native American groups in Texas, the United States and the Western Hemisphere before European colonization.</w:t>
            </w:r>
          </w:p>
        </w:tc>
        <w:tc>
          <w:tcPr>
            <w:tcW w:w="864" w:type="dxa"/>
          </w:tcPr>
          <w:p w14:paraId="47838833" w14:textId="77777777" w:rsidR="004B0EC0" w:rsidRDefault="004B0EC0" w:rsidP="004B0EC0"/>
        </w:tc>
        <w:tc>
          <w:tcPr>
            <w:tcW w:w="866" w:type="dxa"/>
          </w:tcPr>
          <w:p w14:paraId="1C0CDD01" w14:textId="77777777" w:rsidR="004B0EC0" w:rsidRDefault="004B0EC0" w:rsidP="004B0EC0"/>
        </w:tc>
        <w:tc>
          <w:tcPr>
            <w:tcW w:w="864" w:type="dxa"/>
          </w:tcPr>
          <w:p w14:paraId="348725FD" w14:textId="77777777" w:rsidR="004B0EC0" w:rsidRDefault="004B0EC0" w:rsidP="004B0EC0"/>
        </w:tc>
        <w:tc>
          <w:tcPr>
            <w:tcW w:w="864" w:type="dxa"/>
          </w:tcPr>
          <w:p w14:paraId="3FC91E59" w14:textId="77777777" w:rsidR="004B0EC0" w:rsidRDefault="004B0EC0" w:rsidP="004B0EC0"/>
        </w:tc>
        <w:tc>
          <w:tcPr>
            <w:tcW w:w="864" w:type="dxa"/>
          </w:tcPr>
          <w:p w14:paraId="219E0218" w14:textId="77777777" w:rsidR="004B0EC0" w:rsidRDefault="004B0EC0" w:rsidP="004B0EC0"/>
        </w:tc>
        <w:tc>
          <w:tcPr>
            <w:tcW w:w="864" w:type="dxa"/>
          </w:tcPr>
          <w:p w14:paraId="45C30A51" w14:textId="77777777" w:rsidR="004B0EC0" w:rsidRDefault="004B0EC0" w:rsidP="004B0EC0"/>
        </w:tc>
        <w:tc>
          <w:tcPr>
            <w:tcW w:w="864" w:type="dxa"/>
          </w:tcPr>
          <w:p w14:paraId="666F96B9" w14:textId="77777777" w:rsidR="004B0EC0" w:rsidRDefault="004B0EC0" w:rsidP="004B0EC0"/>
        </w:tc>
        <w:tc>
          <w:tcPr>
            <w:tcW w:w="864" w:type="dxa"/>
          </w:tcPr>
          <w:p w14:paraId="61F6141E" w14:textId="77777777" w:rsidR="004B0EC0" w:rsidRDefault="004B0EC0" w:rsidP="004B0EC0"/>
        </w:tc>
        <w:tc>
          <w:tcPr>
            <w:tcW w:w="864" w:type="dxa"/>
          </w:tcPr>
          <w:p w14:paraId="386EA5BB" w14:textId="77777777" w:rsidR="004B0EC0" w:rsidRDefault="004B0EC0" w:rsidP="004B0EC0"/>
        </w:tc>
        <w:tc>
          <w:tcPr>
            <w:tcW w:w="864" w:type="dxa"/>
          </w:tcPr>
          <w:p w14:paraId="07D8C0D1" w14:textId="77777777" w:rsidR="004B0EC0" w:rsidRDefault="004B0EC0" w:rsidP="004B0EC0"/>
        </w:tc>
        <w:tc>
          <w:tcPr>
            <w:tcW w:w="864" w:type="dxa"/>
          </w:tcPr>
          <w:p w14:paraId="2169C926" w14:textId="77777777" w:rsidR="004B0EC0" w:rsidRDefault="004B0EC0" w:rsidP="004B0EC0"/>
        </w:tc>
      </w:tr>
      <w:tr w:rsidR="004B0EC0" w:rsidRPr="00CC38F7" w14:paraId="2C7306A4" w14:textId="77777777" w:rsidTr="00926F2A">
        <w:tblPrEx>
          <w:tblCellMar>
            <w:left w:w="108" w:type="dxa"/>
            <w:right w:w="108" w:type="dxa"/>
          </w:tblCellMar>
        </w:tblPrEx>
        <w:trPr>
          <w:cantSplit/>
          <w:trHeight w:val="395"/>
        </w:trPr>
        <w:tc>
          <w:tcPr>
            <w:tcW w:w="4894" w:type="dxa"/>
          </w:tcPr>
          <w:p w14:paraId="57B3BD3A" w14:textId="58F03EBF" w:rsidR="004B0EC0" w:rsidRPr="008171F3" w:rsidRDefault="004B0EC0" w:rsidP="000178F1">
            <w:pPr>
              <w:pStyle w:val="TableDescriptivestatements"/>
            </w:pPr>
            <w:r w:rsidRPr="001D1EF4">
              <w:t>Understands the causes and effects of European exploration and colonization of Texas, the United States and the Western Hemisphere.</w:t>
            </w:r>
          </w:p>
        </w:tc>
        <w:tc>
          <w:tcPr>
            <w:tcW w:w="864" w:type="dxa"/>
          </w:tcPr>
          <w:p w14:paraId="256F485E" w14:textId="77777777" w:rsidR="004B0EC0" w:rsidRDefault="004B0EC0" w:rsidP="004B0EC0"/>
        </w:tc>
        <w:tc>
          <w:tcPr>
            <w:tcW w:w="866" w:type="dxa"/>
          </w:tcPr>
          <w:p w14:paraId="39380003" w14:textId="77777777" w:rsidR="004B0EC0" w:rsidRDefault="004B0EC0" w:rsidP="004B0EC0"/>
        </w:tc>
        <w:tc>
          <w:tcPr>
            <w:tcW w:w="864" w:type="dxa"/>
          </w:tcPr>
          <w:p w14:paraId="34653FF8" w14:textId="77777777" w:rsidR="004B0EC0" w:rsidRDefault="004B0EC0" w:rsidP="004B0EC0"/>
        </w:tc>
        <w:tc>
          <w:tcPr>
            <w:tcW w:w="864" w:type="dxa"/>
          </w:tcPr>
          <w:p w14:paraId="2B53CE82" w14:textId="77777777" w:rsidR="004B0EC0" w:rsidRDefault="004B0EC0" w:rsidP="004B0EC0"/>
        </w:tc>
        <w:tc>
          <w:tcPr>
            <w:tcW w:w="864" w:type="dxa"/>
          </w:tcPr>
          <w:p w14:paraId="49261AA8" w14:textId="77777777" w:rsidR="004B0EC0" w:rsidRDefault="004B0EC0" w:rsidP="004B0EC0"/>
        </w:tc>
        <w:tc>
          <w:tcPr>
            <w:tcW w:w="864" w:type="dxa"/>
          </w:tcPr>
          <w:p w14:paraId="55D9792B" w14:textId="77777777" w:rsidR="004B0EC0" w:rsidRDefault="004B0EC0" w:rsidP="004B0EC0"/>
        </w:tc>
        <w:tc>
          <w:tcPr>
            <w:tcW w:w="864" w:type="dxa"/>
          </w:tcPr>
          <w:p w14:paraId="130A542B" w14:textId="77777777" w:rsidR="004B0EC0" w:rsidRDefault="004B0EC0" w:rsidP="004B0EC0"/>
        </w:tc>
        <w:tc>
          <w:tcPr>
            <w:tcW w:w="864" w:type="dxa"/>
          </w:tcPr>
          <w:p w14:paraId="0E4BBE88" w14:textId="77777777" w:rsidR="004B0EC0" w:rsidRDefault="004B0EC0" w:rsidP="004B0EC0"/>
        </w:tc>
        <w:tc>
          <w:tcPr>
            <w:tcW w:w="864" w:type="dxa"/>
          </w:tcPr>
          <w:p w14:paraId="0AD910C5" w14:textId="77777777" w:rsidR="004B0EC0" w:rsidRDefault="004B0EC0" w:rsidP="004B0EC0"/>
        </w:tc>
        <w:tc>
          <w:tcPr>
            <w:tcW w:w="864" w:type="dxa"/>
          </w:tcPr>
          <w:p w14:paraId="4465133C" w14:textId="77777777" w:rsidR="004B0EC0" w:rsidRDefault="004B0EC0" w:rsidP="004B0EC0"/>
        </w:tc>
        <w:tc>
          <w:tcPr>
            <w:tcW w:w="864" w:type="dxa"/>
          </w:tcPr>
          <w:p w14:paraId="749FAB14" w14:textId="77777777" w:rsidR="004B0EC0" w:rsidRDefault="004B0EC0" w:rsidP="004B0EC0"/>
        </w:tc>
      </w:tr>
      <w:tr w:rsidR="0030749F" w:rsidRPr="00CC38F7" w14:paraId="75FE35B7" w14:textId="77777777" w:rsidTr="00926F2A">
        <w:tblPrEx>
          <w:tblCellMar>
            <w:left w:w="108" w:type="dxa"/>
            <w:right w:w="108" w:type="dxa"/>
          </w:tblCellMar>
        </w:tblPrEx>
        <w:trPr>
          <w:cantSplit/>
          <w:trHeight w:val="395"/>
        </w:trPr>
        <w:tc>
          <w:tcPr>
            <w:tcW w:w="4894" w:type="dxa"/>
          </w:tcPr>
          <w:p w14:paraId="3DB9D8F7" w14:textId="69C714FF" w:rsidR="0030749F" w:rsidRPr="008171F3" w:rsidRDefault="00336B28" w:rsidP="000178F1">
            <w:pPr>
              <w:pStyle w:val="TableDescriptivestatements"/>
            </w:pPr>
            <w:r w:rsidRPr="00856A77">
              <w:t>Understands the foundations of representative government in the United States</w:t>
            </w:r>
            <w:r>
              <w:t>,</w:t>
            </w:r>
            <w:r w:rsidRPr="00856A77">
              <w:t xml:space="preserve"> significant issues of the revolutionary era and challenges confronting the U.S. government in the early years of the republic</w:t>
            </w:r>
            <w:r>
              <w:t>.</w:t>
            </w:r>
          </w:p>
        </w:tc>
        <w:tc>
          <w:tcPr>
            <w:tcW w:w="864" w:type="dxa"/>
          </w:tcPr>
          <w:p w14:paraId="1DC55DAA" w14:textId="77777777" w:rsidR="0030749F" w:rsidRDefault="0030749F" w:rsidP="00017D98"/>
        </w:tc>
        <w:tc>
          <w:tcPr>
            <w:tcW w:w="866" w:type="dxa"/>
          </w:tcPr>
          <w:p w14:paraId="37A705BF" w14:textId="77777777" w:rsidR="0030749F" w:rsidRDefault="0030749F" w:rsidP="00017D98"/>
        </w:tc>
        <w:tc>
          <w:tcPr>
            <w:tcW w:w="864" w:type="dxa"/>
          </w:tcPr>
          <w:p w14:paraId="1D9432B3" w14:textId="77777777" w:rsidR="0030749F" w:rsidRDefault="0030749F" w:rsidP="00017D98"/>
        </w:tc>
        <w:tc>
          <w:tcPr>
            <w:tcW w:w="864" w:type="dxa"/>
          </w:tcPr>
          <w:p w14:paraId="5969CD59" w14:textId="77777777" w:rsidR="0030749F" w:rsidRDefault="0030749F" w:rsidP="00017D98"/>
        </w:tc>
        <w:tc>
          <w:tcPr>
            <w:tcW w:w="864" w:type="dxa"/>
          </w:tcPr>
          <w:p w14:paraId="4AF7C4BF" w14:textId="77777777" w:rsidR="0030749F" w:rsidRDefault="0030749F" w:rsidP="00017D98"/>
        </w:tc>
        <w:tc>
          <w:tcPr>
            <w:tcW w:w="864" w:type="dxa"/>
          </w:tcPr>
          <w:p w14:paraId="1E439F11" w14:textId="77777777" w:rsidR="0030749F" w:rsidRDefault="0030749F" w:rsidP="00017D98"/>
        </w:tc>
        <w:tc>
          <w:tcPr>
            <w:tcW w:w="864" w:type="dxa"/>
          </w:tcPr>
          <w:p w14:paraId="233A1430" w14:textId="77777777" w:rsidR="0030749F" w:rsidRDefault="0030749F" w:rsidP="00017D98"/>
        </w:tc>
        <w:tc>
          <w:tcPr>
            <w:tcW w:w="864" w:type="dxa"/>
          </w:tcPr>
          <w:p w14:paraId="06253415" w14:textId="77777777" w:rsidR="0030749F" w:rsidRDefault="0030749F" w:rsidP="00017D98"/>
        </w:tc>
        <w:tc>
          <w:tcPr>
            <w:tcW w:w="864" w:type="dxa"/>
          </w:tcPr>
          <w:p w14:paraId="5C4BB769" w14:textId="77777777" w:rsidR="0030749F" w:rsidRDefault="0030749F" w:rsidP="00017D98"/>
        </w:tc>
        <w:tc>
          <w:tcPr>
            <w:tcW w:w="864" w:type="dxa"/>
          </w:tcPr>
          <w:p w14:paraId="5FC8104F" w14:textId="77777777" w:rsidR="0030749F" w:rsidRDefault="0030749F" w:rsidP="00017D98"/>
        </w:tc>
        <w:tc>
          <w:tcPr>
            <w:tcW w:w="864" w:type="dxa"/>
          </w:tcPr>
          <w:p w14:paraId="19268663" w14:textId="77777777" w:rsidR="0030749F" w:rsidRDefault="0030749F" w:rsidP="00017D98"/>
        </w:tc>
      </w:tr>
      <w:tr w:rsidR="0030749F" w:rsidRPr="00CC38F7" w14:paraId="1C77C392" w14:textId="77777777" w:rsidTr="00926F2A">
        <w:tblPrEx>
          <w:tblCellMar>
            <w:left w:w="108" w:type="dxa"/>
            <w:right w:w="108" w:type="dxa"/>
          </w:tblCellMar>
        </w:tblPrEx>
        <w:trPr>
          <w:cantSplit/>
          <w:trHeight w:val="395"/>
        </w:trPr>
        <w:tc>
          <w:tcPr>
            <w:tcW w:w="4894" w:type="dxa"/>
          </w:tcPr>
          <w:p w14:paraId="1F4661AC" w14:textId="2E965D50" w:rsidR="0030749F" w:rsidRPr="008171F3" w:rsidRDefault="000D68FE" w:rsidP="000178F1">
            <w:pPr>
              <w:pStyle w:val="TableDescriptivestatements"/>
            </w:pPr>
            <w:r w:rsidRPr="00856A77">
              <w:t>Understands westward expansion and analyzes its effects on the political, economic and social development of the United States</w:t>
            </w:r>
            <w:r>
              <w:t>.</w:t>
            </w:r>
          </w:p>
        </w:tc>
        <w:tc>
          <w:tcPr>
            <w:tcW w:w="864" w:type="dxa"/>
          </w:tcPr>
          <w:p w14:paraId="6A1DBAEE" w14:textId="77777777" w:rsidR="0030749F" w:rsidRDefault="0030749F" w:rsidP="00017D98"/>
        </w:tc>
        <w:tc>
          <w:tcPr>
            <w:tcW w:w="866" w:type="dxa"/>
          </w:tcPr>
          <w:p w14:paraId="11992630" w14:textId="77777777" w:rsidR="0030749F" w:rsidRDefault="0030749F" w:rsidP="00017D98"/>
        </w:tc>
        <w:tc>
          <w:tcPr>
            <w:tcW w:w="864" w:type="dxa"/>
          </w:tcPr>
          <w:p w14:paraId="3B5ABE3A" w14:textId="77777777" w:rsidR="0030749F" w:rsidRDefault="0030749F" w:rsidP="00017D98"/>
        </w:tc>
        <w:tc>
          <w:tcPr>
            <w:tcW w:w="864" w:type="dxa"/>
          </w:tcPr>
          <w:p w14:paraId="23409927" w14:textId="77777777" w:rsidR="0030749F" w:rsidRDefault="0030749F" w:rsidP="00017D98"/>
        </w:tc>
        <w:tc>
          <w:tcPr>
            <w:tcW w:w="864" w:type="dxa"/>
          </w:tcPr>
          <w:p w14:paraId="00403E18" w14:textId="77777777" w:rsidR="0030749F" w:rsidRDefault="0030749F" w:rsidP="00017D98"/>
        </w:tc>
        <w:tc>
          <w:tcPr>
            <w:tcW w:w="864" w:type="dxa"/>
          </w:tcPr>
          <w:p w14:paraId="3B9AD8CA" w14:textId="77777777" w:rsidR="0030749F" w:rsidRDefault="0030749F" w:rsidP="00017D98"/>
        </w:tc>
        <w:tc>
          <w:tcPr>
            <w:tcW w:w="864" w:type="dxa"/>
          </w:tcPr>
          <w:p w14:paraId="3E7B8E75" w14:textId="77777777" w:rsidR="0030749F" w:rsidRDefault="0030749F" w:rsidP="00017D98"/>
        </w:tc>
        <w:tc>
          <w:tcPr>
            <w:tcW w:w="864" w:type="dxa"/>
          </w:tcPr>
          <w:p w14:paraId="2514F4E6" w14:textId="77777777" w:rsidR="0030749F" w:rsidRDefault="0030749F" w:rsidP="00017D98"/>
        </w:tc>
        <w:tc>
          <w:tcPr>
            <w:tcW w:w="864" w:type="dxa"/>
          </w:tcPr>
          <w:p w14:paraId="3003DF97" w14:textId="77777777" w:rsidR="0030749F" w:rsidRDefault="0030749F" w:rsidP="00017D98"/>
        </w:tc>
        <w:tc>
          <w:tcPr>
            <w:tcW w:w="864" w:type="dxa"/>
          </w:tcPr>
          <w:p w14:paraId="1FA57B00" w14:textId="77777777" w:rsidR="0030749F" w:rsidRDefault="0030749F" w:rsidP="00017D98"/>
        </w:tc>
        <w:tc>
          <w:tcPr>
            <w:tcW w:w="864" w:type="dxa"/>
          </w:tcPr>
          <w:p w14:paraId="2A6C6BFE" w14:textId="77777777" w:rsidR="0030749F" w:rsidRDefault="0030749F" w:rsidP="00017D98"/>
        </w:tc>
      </w:tr>
      <w:tr w:rsidR="0030749F" w:rsidRPr="00CC38F7" w14:paraId="30A5ED00" w14:textId="77777777" w:rsidTr="00926F2A">
        <w:tblPrEx>
          <w:tblCellMar>
            <w:left w:w="108" w:type="dxa"/>
            <w:right w:w="108" w:type="dxa"/>
          </w:tblCellMar>
        </w:tblPrEx>
        <w:trPr>
          <w:cantSplit/>
          <w:trHeight w:val="395"/>
        </w:trPr>
        <w:tc>
          <w:tcPr>
            <w:tcW w:w="4894" w:type="dxa"/>
          </w:tcPr>
          <w:p w14:paraId="1FF6E81D" w14:textId="79ED5851" w:rsidR="0030749F" w:rsidRPr="008171F3" w:rsidRDefault="000D68FE" w:rsidP="000178F1">
            <w:pPr>
              <w:pStyle w:val="TableDescriptivestatements"/>
            </w:pPr>
            <w:r w:rsidRPr="00856A77">
              <w:t>Analyzes ways in which political, economic and social factors led to the growth of sectionalism and the Civil War</w:t>
            </w:r>
            <w:r>
              <w:t>.</w:t>
            </w:r>
          </w:p>
        </w:tc>
        <w:tc>
          <w:tcPr>
            <w:tcW w:w="864" w:type="dxa"/>
          </w:tcPr>
          <w:p w14:paraId="5E336F49" w14:textId="77777777" w:rsidR="0030749F" w:rsidRDefault="0030749F" w:rsidP="00017D98"/>
        </w:tc>
        <w:tc>
          <w:tcPr>
            <w:tcW w:w="866" w:type="dxa"/>
          </w:tcPr>
          <w:p w14:paraId="764119AF" w14:textId="77777777" w:rsidR="0030749F" w:rsidRDefault="0030749F" w:rsidP="00017D98"/>
        </w:tc>
        <w:tc>
          <w:tcPr>
            <w:tcW w:w="864" w:type="dxa"/>
          </w:tcPr>
          <w:p w14:paraId="3A834A6E" w14:textId="77777777" w:rsidR="0030749F" w:rsidRDefault="0030749F" w:rsidP="00017D98"/>
        </w:tc>
        <w:tc>
          <w:tcPr>
            <w:tcW w:w="864" w:type="dxa"/>
          </w:tcPr>
          <w:p w14:paraId="59CB418A" w14:textId="77777777" w:rsidR="0030749F" w:rsidRDefault="0030749F" w:rsidP="00017D98"/>
        </w:tc>
        <w:tc>
          <w:tcPr>
            <w:tcW w:w="864" w:type="dxa"/>
          </w:tcPr>
          <w:p w14:paraId="659E3455" w14:textId="77777777" w:rsidR="0030749F" w:rsidRDefault="0030749F" w:rsidP="00017D98"/>
        </w:tc>
        <w:tc>
          <w:tcPr>
            <w:tcW w:w="864" w:type="dxa"/>
          </w:tcPr>
          <w:p w14:paraId="014A7B9F" w14:textId="77777777" w:rsidR="0030749F" w:rsidRDefault="0030749F" w:rsidP="00017D98"/>
        </w:tc>
        <w:tc>
          <w:tcPr>
            <w:tcW w:w="864" w:type="dxa"/>
          </w:tcPr>
          <w:p w14:paraId="217534F7" w14:textId="77777777" w:rsidR="0030749F" w:rsidRDefault="0030749F" w:rsidP="00017D98"/>
        </w:tc>
        <w:tc>
          <w:tcPr>
            <w:tcW w:w="864" w:type="dxa"/>
          </w:tcPr>
          <w:p w14:paraId="287DB609" w14:textId="77777777" w:rsidR="0030749F" w:rsidRDefault="0030749F" w:rsidP="00017D98"/>
        </w:tc>
        <w:tc>
          <w:tcPr>
            <w:tcW w:w="864" w:type="dxa"/>
          </w:tcPr>
          <w:p w14:paraId="79BD2F20" w14:textId="77777777" w:rsidR="0030749F" w:rsidRDefault="0030749F" w:rsidP="00017D98"/>
        </w:tc>
        <w:tc>
          <w:tcPr>
            <w:tcW w:w="864" w:type="dxa"/>
          </w:tcPr>
          <w:p w14:paraId="69C5DB7E" w14:textId="77777777" w:rsidR="0030749F" w:rsidRDefault="0030749F" w:rsidP="00017D98"/>
        </w:tc>
        <w:tc>
          <w:tcPr>
            <w:tcW w:w="864" w:type="dxa"/>
          </w:tcPr>
          <w:p w14:paraId="6682528E" w14:textId="77777777" w:rsidR="0030749F" w:rsidRDefault="0030749F" w:rsidP="00017D98"/>
        </w:tc>
      </w:tr>
      <w:tr w:rsidR="0030749F" w:rsidRPr="00CC38F7" w14:paraId="4FAD8FC5" w14:textId="77777777" w:rsidTr="00926F2A">
        <w:tblPrEx>
          <w:tblCellMar>
            <w:left w:w="108" w:type="dxa"/>
            <w:right w:w="108" w:type="dxa"/>
          </w:tblCellMar>
        </w:tblPrEx>
        <w:trPr>
          <w:cantSplit/>
          <w:trHeight w:val="395"/>
        </w:trPr>
        <w:tc>
          <w:tcPr>
            <w:tcW w:w="4894" w:type="dxa"/>
          </w:tcPr>
          <w:p w14:paraId="6433BB15" w14:textId="02E3AD8A" w:rsidR="0030749F" w:rsidRPr="008171F3" w:rsidRDefault="000D68FE" w:rsidP="000178F1">
            <w:pPr>
              <w:pStyle w:val="TableDescriptivestatements"/>
            </w:pPr>
            <w:r>
              <w:t>K</w:t>
            </w:r>
            <w:r w:rsidRPr="00856A77">
              <w:t>now</w:t>
            </w:r>
            <w:r>
              <w:t>s</w:t>
            </w:r>
            <w:r w:rsidRPr="00856A77">
              <w:t xml:space="preserve"> individuals, issues and events of the Civil War and analyzes the effects of Reconstruction on the political, economic and social life of the nation</w:t>
            </w:r>
            <w:r>
              <w:t>.</w:t>
            </w:r>
          </w:p>
        </w:tc>
        <w:tc>
          <w:tcPr>
            <w:tcW w:w="864" w:type="dxa"/>
          </w:tcPr>
          <w:p w14:paraId="2F9CFE5B" w14:textId="77777777" w:rsidR="0030749F" w:rsidRDefault="0030749F" w:rsidP="00017D98"/>
        </w:tc>
        <w:tc>
          <w:tcPr>
            <w:tcW w:w="866" w:type="dxa"/>
          </w:tcPr>
          <w:p w14:paraId="34D6A7D9" w14:textId="77777777" w:rsidR="0030749F" w:rsidRDefault="0030749F" w:rsidP="00017D98"/>
        </w:tc>
        <w:tc>
          <w:tcPr>
            <w:tcW w:w="864" w:type="dxa"/>
          </w:tcPr>
          <w:p w14:paraId="29F211EA" w14:textId="77777777" w:rsidR="0030749F" w:rsidRDefault="0030749F" w:rsidP="00017D98"/>
        </w:tc>
        <w:tc>
          <w:tcPr>
            <w:tcW w:w="864" w:type="dxa"/>
          </w:tcPr>
          <w:p w14:paraId="46A60EEE" w14:textId="77777777" w:rsidR="0030749F" w:rsidRDefault="0030749F" w:rsidP="00017D98"/>
        </w:tc>
        <w:tc>
          <w:tcPr>
            <w:tcW w:w="864" w:type="dxa"/>
          </w:tcPr>
          <w:p w14:paraId="6B97A0E4" w14:textId="77777777" w:rsidR="0030749F" w:rsidRDefault="0030749F" w:rsidP="00017D98"/>
        </w:tc>
        <w:tc>
          <w:tcPr>
            <w:tcW w:w="864" w:type="dxa"/>
          </w:tcPr>
          <w:p w14:paraId="33044244" w14:textId="77777777" w:rsidR="0030749F" w:rsidRDefault="0030749F" w:rsidP="00017D98"/>
        </w:tc>
        <w:tc>
          <w:tcPr>
            <w:tcW w:w="864" w:type="dxa"/>
          </w:tcPr>
          <w:p w14:paraId="456EF2DC" w14:textId="77777777" w:rsidR="0030749F" w:rsidRDefault="0030749F" w:rsidP="00017D98"/>
        </w:tc>
        <w:tc>
          <w:tcPr>
            <w:tcW w:w="864" w:type="dxa"/>
          </w:tcPr>
          <w:p w14:paraId="4C67B8B0" w14:textId="77777777" w:rsidR="0030749F" w:rsidRDefault="0030749F" w:rsidP="00017D98"/>
        </w:tc>
        <w:tc>
          <w:tcPr>
            <w:tcW w:w="864" w:type="dxa"/>
          </w:tcPr>
          <w:p w14:paraId="42251ED0" w14:textId="77777777" w:rsidR="0030749F" w:rsidRDefault="0030749F" w:rsidP="00017D98"/>
        </w:tc>
        <w:tc>
          <w:tcPr>
            <w:tcW w:w="864" w:type="dxa"/>
          </w:tcPr>
          <w:p w14:paraId="251BFA77" w14:textId="77777777" w:rsidR="0030749F" w:rsidRDefault="0030749F" w:rsidP="00017D98"/>
        </w:tc>
        <w:tc>
          <w:tcPr>
            <w:tcW w:w="864" w:type="dxa"/>
          </w:tcPr>
          <w:p w14:paraId="3D646619" w14:textId="77777777" w:rsidR="0030749F" w:rsidRDefault="0030749F" w:rsidP="00017D98"/>
        </w:tc>
      </w:tr>
      <w:tr w:rsidR="0030749F" w:rsidRPr="00CC38F7" w14:paraId="4E2A3E8E" w14:textId="77777777" w:rsidTr="00926F2A">
        <w:tblPrEx>
          <w:tblCellMar>
            <w:left w:w="108" w:type="dxa"/>
            <w:right w:w="108" w:type="dxa"/>
          </w:tblCellMar>
        </w:tblPrEx>
        <w:trPr>
          <w:cantSplit/>
          <w:trHeight w:val="395"/>
        </w:trPr>
        <w:tc>
          <w:tcPr>
            <w:tcW w:w="4894" w:type="dxa"/>
          </w:tcPr>
          <w:p w14:paraId="48506659" w14:textId="5978C2B4" w:rsidR="0030749F" w:rsidRPr="008171F3" w:rsidRDefault="0077583B" w:rsidP="000178F1">
            <w:pPr>
              <w:pStyle w:val="TableDescriptivestatements"/>
            </w:pPr>
            <w:r w:rsidRPr="00856A77">
              <w:t xml:space="preserve">Demonstrates knowledge of major U.S. reform movements of the nineteenth </w:t>
            </w:r>
            <w:r>
              <w:t>century</w:t>
            </w:r>
            <w:r w:rsidRPr="00856A77">
              <w:t xml:space="preserve"> (e.g., abolition</w:t>
            </w:r>
            <w:r>
              <w:t>is</w:t>
            </w:r>
            <w:r w:rsidRPr="00856A77">
              <w:t>t, women suf</w:t>
            </w:r>
            <w:r>
              <w:t>frage</w:t>
            </w:r>
            <w:r w:rsidRPr="00856A77">
              <w:t>, temperance</w:t>
            </w:r>
            <w:r>
              <w:t>).</w:t>
            </w:r>
          </w:p>
        </w:tc>
        <w:tc>
          <w:tcPr>
            <w:tcW w:w="864" w:type="dxa"/>
          </w:tcPr>
          <w:p w14:paraId="4F732F56" w14:textId="77777777" w:rsidR="0030749F" w:rsidRDefault="0030749F" w:rsidP="00017D98"/>
        </w:tc>
        <w:tc>
          <w:tcPr>
            <w:tcW w:w="866" w:type="dxa"/>
          </w:tcPr>
          <w:p w14:paraId="10EBC944" w14:textId="77777777" w:rsidR="0030749F" w:rsidRDefault="0030749F" w:rsidP="00017D98"/>
        </w:tc>
        <w:tc>
          <w:tcPr>
            <w:tcW w:w="864" w:type="dxa"/>
          </w:tcPr>
          <w:p w14:paraId="4094F312" w14:textId="77777777" w:rsidR="0030749F" w:rsidRDefault="0030749F" w:rsidP="00017D98"/>
        </w:tc>
        <w:tc>
          <w:tcPr>
            <w:tcW w:w="864" w:type="dxa"/>
          </w:tcPr>
          <w:p w14:paraId="2D3DCA50" w14:textId="77777777" w:rsidR="0030749F" w:rsidRDefault="0030749F" w:rsidP="00017D98"/>
        </w:tc>
        <w:tc>
          <w:tcPr>
            <w:tcW w:w="864" w:type="dxa"/>
          </w:tcPr>
          <w:p w14:paraId="3687318F" w14:textId="77777777" w:rsidR="0030749F" w:rsidRDefault="0030749F" w:rsidP="00017D98"/>
        </w:tc>
        <w:tc>
          <w:tcPr>
            <w:tcW w:w="864" w:type="dxa"/>
          </w:tcPr>
          <w:p w14:paraId="7B851443" w14:textId="77777777" w:rsidR="0030749F" w:rsidRDefault="0030749F" w:rsidP="00017D98"/>
        </w:tc>
        <w:tc>
          <w:tcPr>
            <w:tcW w:w="864" w:type="dxa"/>
          </w:tcPr>
          <w:p w14:paraId="3B673BF6" w14:textId="77777777" w:rsidR="0030749F" w:rsidRDefault="0030749F" w:rsidP="00017D98"/>
        </w:tc>
        <w:tc>
          <w:tcPr>
            <w:tcW w:w="864" w:type="dxa"/>
          </w:tcPr>
          <w:p w14:paraId="02741C52" w14:textId="77777777" w:rsidR="0030749F" w:rsidRDefault="0030749F" w:rsidP="00017D98"/>
        </w:tc>
        <w:tc>
          <w:tcPr>
            <w:tcW w:w="864" w:type="dxa"/>
          </w:tcPr>
          <w:p w14:paraId="3B6F21FF" w14:textId="77777777" w:rsidR="0030749F" w:rsidRDefault="0030749F" w:rsidP="00017D98"/>
        </w:tc>
        <w:tc>
          <w:tcPr>
            <w:tcW w:w="864" w:type="dxa"/>
          </w:tcPr>
          <w:p w14:paraId="317813EC" w14:textId="77777777" w:rsidR="0030749F" w:rsidRDefault="0030749F" w:rsidP="00017D98"/>
        </w:tc>
        <w:tc>
          <w:tcPr>
            <w:tcW w:w="864" w:type="dxa"/>
          </w:tcPr>
          <w:p w14:paraId="66A11EDF" w14:textId="77777777" w:rsidR="0030749F" w:rsidRDefault="0030749F" w:rsidP="00017D98"/>
        </w:tc>
      </w:tr>
      <w:tr w:rsidR="0030749F" w:rsidRPr="00CC38F7" w14:paraId="4BCB9C5F" w14:textId="77777777" w:rsidTr="00926F2A">
        <w:tblPrEx>
          <w:tblCellMar>
            <w:left w:w="108" w:type="dxa"/>
            <w:right w:w="108" w:type="dxa"/>
          </w:tblCellMar>
        </w:tblPrEx>
        <w:trPr>
          <w:cantSplit/>
          <w:trHeight w:val="395"/>
        </w:trPr>
        <w:tc>
          <w:tcPr>
            <w:tcW w:w="4894" w:type="dxa"/>
          </w:tcPr>
          <w:p w14:paraId="6CEC7296" w14:textId="5D756A09" w:rsidR="0030749F" w:rsidRPr="008171F3" w:rsidRDefault="00036273" w:rsidP="000178F1">
            <w:pPr>
              <w:pStyle w:val="TableDescriptivestatements"/>
            </w:pPr>
            <w:r w:rsidRPr="00856A77">
              <w:t xml:space="preserve">Understands important issues, events and individuals of the twentieth </w:t>
            </w:r>
            <w:r>
              <w:t>century</w:t>
            </w:r>
            <w:r w:rsidRPr="00856A77">
              <w:t xml:space="preserve"> </w:t>
            </w:r>
            <w:r>
              <w:t>in</w:t>
            </w:r>
            <w:r w:rsidRPr="00856A77">
              <w:t xml:space="preserve"> Texas</w:t>
            </w:r>
            <w:r>
              <w:t>,</w:t>
            </w:r>
            <w:r w:rsidRPr="00856A77">
              <w:t xml:space="preserve"> the United States and the world</w:t>
            </w:r>
            <w:r>
              <w:t>.</w:t>
            </w:r>
          </w:p>
        </w:tc>
        <w:tc>
          <w:tcPr>
            <w:tcW w:w="864" w:type="dxa"/>
          </w:tcPr>
          <w:p w14:paraId="45F4E8E4" w14:textId="77777777" w:rsidR="0030749F" w:rsidRDefault="0030749F" w:rsidP="00017D98"/>
        </w:tc>
        <w:tc>
          <w:tcPr>
            <w:tcW w:w="866" w:type="dxa"/>
          </w:tcPr>
          <w:p w14:paraId="5F974B2B" w14:textId="77777777" w:rsidR="0030749F" w:rsidRDefault="0030749F" w:rsidP="00017D98"/>
        </w:tc>
        <w:tc>
          <w:tcPr>
            <w:tcW w:w="864" w:type="dxa"/>
          </w:tcPr>
          <w:p w14:paraId="4A2B9061" w14:textId="77777777" w:rsidR="0030749F" w:rsidRDefault="0030749F" w:rsidP="00017D98"/>
        </w:tc>
        <w:tc>
          <w:tcPr>
            <w:tcW w:w="864" w:type="dxa"/>
          </w:tcPr>
          <w:p w14:paraId="044EB854" w14:textId="77777777" w:rsidR="0030749F" w:rsidRDefault="0030749F" w:rsidP="00017D98"/>
        </w:tc>
        <w:tc>
          <w:tcPr>
            <w:tcW w:w="864" w:type="dxa"/>
          </w:tcPr>
          <w:p w14:paraId="5B020EE2" w14:textId="77777777" w:rsidR="0030749F" w:rsidRDefault="0030749F" w:rsidP="00017D98"/>
        </w:tc>
        <w:tc>
          <w:tcPr>
            <w:tcW w:w="864" w:type="dxa"/>
          </w:tcPr>
          <w:p w14:paraId="7901DFEC" w14:textId="77777777" w:rsidR="0030749F" w:rsidRDefault="0030749F" w:rsidP="00017D98"/>
        </w:tc>
        <w:tc>
          <w:tcPr>
            <w:tcW w:w="864" w:type="dxa"/>
          </w:tcPr>
          <w:p w14:paraId="57F8492F" w14:textId="77777777" w:rsidR="0030749F" w:rsidRDefault="0030749F" w:rsidP="00017D98"/>
        </w:tc>
        <w:tc>
          <w:tcPr>
            <w:tcW w:w="864" w:type="dxa"/>
          </w:tcPr>
          <w:p w14:paraId="6B1C7201" w14:textId="77777777" w:rsidR="0030749F" w:rsidRDefault="0030749F" w:rsidP="00017D98"/>
        </w:tc>
        <w:tc>
          <w:tcPr>
            <w:tcW w:w="864" w:type="dxa"/>
          </w:tcPr>
          <w:p w14:paraId="3D4E79B7" w14:textId="77777777" w:rsidR="0030749F" w:rsidRDefault="0030749F" w:rsidP="00017D98"/>
        </w:tc>
        <w:tc>
          <w:tcPr>
            <w:tcW w:w="864" w:type="dxa"/>
          </w:tcPr>
          <w:p w14:paraId="06A023F2" w14:textId="77777777" w:rsidR="0030749F" w:rsidRDefault="0030749F" w:rsidP="00017D98"/>
        </w:tc>
        <w:tc>
          <w:tcPr>
            <w:tcW w:w="864" w:type="dxa"/>
          </w:tcPr>
          <w:p w14:paraId="488FB2CF" w14:textId="77777777" w:rsidR="0030749F" w:rsidRDefault="0030749F" w:rsidP="00017D98"/>
        </w:tc>
      </w:tr>
      <w:tr w:rsidR="0030749F" w:rsidRPr="00CC38F7" w14:paraId="765BB91B" w14:textId="77777777" w:rsidTr="00926F2A">
        <w:tblPrEx>
          <w:tblCellMar>
            <w:left w:w="108" w:type="dxa"/>
            <w:right w:w="108" w:type="dxa"/>
          </w:tblCellMar>
        </w:tblPrEx>
        <w:trPr>
          <w:cantSplit/>
          <w:trHeight w:val="395"/>
        </w:trPr>
        <w:tc>
          <w:tcPr>
            <w:tcW w:w="4894" w:type="dxa"/>
          </w:tcPr>
          <w:p w14:paraId="1ED70AC8" w14:textId="2AADC76B" w:rsidR="0030749F" w:rsidRPr="008171F3" w:rsidRDefault="008D5D2F" w:rsidP="000178F1">
            <w:pPr>
              <w:pStyle w:val="TableDescriptivestatements"/>
            </w:pPr>
            <w:r w:rsidRPr="00856A77">
              <w:t>Understands the contributions of people of various racial, ethnic and religious groups in Texas, the United States and the world.</w:t>
            </w:r>
          </w:p>
        </w:tc>
        <w:tc>
          <w:tcPr>
            <w:tcW w:w="864" w:type="dxa"/>
          </w:tcPr>
          <w:p w14:paraId="3AC567E8" w14:textId="77777777" w:rsidR="0030749F" w:rsidRDefault="0030749F" w:rsidP="00017D98"/>
        </w:tc>
        <w:tc>
          <w:tcPr>
            <w:tcW w:w="866" w:type="dxa"/>
          </w:tcPr>
          <w:p w14:paraId="42301389" w14:textId="77777777" w:rsidR="0030749F" w:rsidRDefault="0030749F" w:rsidP="00017D98"/>
        </w:tc>
        <w:tc>
          <w:tcPr>
            <w:tcW w:w="864" w:type="dxa"/>
          </w:tcPr>
          <w:p w14:paraId="496A49F5" w14:textId="77777777" w:rsidR="0030749F" w:rsidRDefault="0030749F" w:rsidP="00017D98"/>
        </w:tc>
        <w:tc>
          <w:tcPr>
            <w:tcW w:w="864" w:type="dxa"/>
          </w:tcPr>
          <w:p w14:paraId="0DA41805" w14:textId="77777777" w:rsidR="0030749F" w:rsidRDefault="0030749F" w:rsidP="00017D98"/>
        </w:tc>
        <w:tc>
          <w:tcPr>
            <w:tcW w:w="864" w:type="dxa"/>
          </w:tcPr>
          <w:p w14:paraId="6B3A2D63" w14:textId="77777777" w:rsidR="0030749F" w:rsidRDefault="0030749F" w:rsidP="00017D98"/>
        </w:tc>
        <w:tc>
          <w:tcPr>
            <w:tcW w:w="864" w:type="dxa"/>
          </w:tcPr>
          <w:p w14:paraId="31EC2A4C" w14:textId="77777777" w:rsidR="0030749F" w:rsidRDefault="0030749F" w:rsidP="00017D98"/>
        </w:tc>
        <w:tc>
          <w:tcPr>
            <w:tcW w:w="864" w:type="dxa"/>
          </w:tcPr>
          <w:p w14:paraId="4C1F7ED9" w14:textId="77777777" w:rsidR="0030749F" w:rsidRDefault="0030749F" w:rsidP="00017D98"/>
        </w:tc>
        <w:tc>
          <w:tcPr>
            <w:tcW w:w="864" w:type="dxa"/>
          </w:tcPr>
          <w:p w14:paraId="6F52317B" w14:textId="77777777" w:rsidR="0030749F" w:rsidRDefault="0030749F" w:rsidP="00017D98"/>
        </w:tc>
        <w:tc>
          <w:tcPr>
            <w:tcW w:w="864" w:type="dxa"/>
          </w:tcPr>
          <w:p w14:paraId="3F41360B" w14:textId="77777777" w:rsidR="0030749F" w:rsidRDefault="0030749F" w:rsidP="00017D98"/>
        </w:tc>
        <w:tc>
          <w:tcPr>
            <w:tcW w:w="864" w:type="dxa"/>
          </w:tcPr>
          <w:p w14:paraId="43C30F4D" w14:textId="77777777" w:rsidR="0030749F" w:rsidRDefault="0030749F" w:rsidP="00017D98"/>
        </w:tc>
        <w:tc>
          <w:tcPr>
            <w:tcW w:w="864" w:type="dxa"/>
          </w:tcPr>
          <w:p w14:paraId="2D2EC581" w14:textId="77777777" w:rsidR="0030749F" w:rsidRDefault="0030749F" w:rsidP="00017D98"/>
        </w:tc>
      </w:tr>
      <w:tr w:rsidR="0030749F" w:rsidRPr="00CC38F7" w14:paraId="6B7AA859" w14:textId="77777777" w:rsidTr="00926F2A">
        <w:tblPrEx>
          <w:tblCellMar>
            <w:left w:w="108" w:type="dxa"/>
            <w:right w:w="108" w:type="dxa"/>
          </w:tblCellMar>
        </w:tblPrEx>
        <w:trPr>
          <w:cantSplit/>
          <w:trHeight w:val="395"/>
        </w:trPr>
        <w:tc>
          <w:tcPr>
            <w:tcW w:w="4894" w:type="dxa"/>
          </w:tcPr>
          <w:p w14:paraId="2A09DDCC" w14:textId="70A1C627" w:rsidR="0030749F" w:rsidRPr="008171F3" w:rsidRDefault="008D5D2F" w:rsidP="000178F1">
            <w:pPr>
              <w:pStyle w:val="TableDescriptivestatements"/>
            </w:pPr>
            <w:r w:rsidRPr="00856A77">
              <w:t xml:space="preserve">Analyzes ways in which particular contemporary societies reflect historical events (e.g., invasion, conquests, colonization, </w:t>
            </w:r>
            <w:proofErr w:type="gramStart"/>
            <w:r w:rsidRPr="00856A77">
              <w:t>immigration</w:t>
            </w:r>
            <w:proofErr w:type="gramEnd"/>
            <w:r w:rsidRPr="00856A77">
              <w:t>)</w:t>
            </w:r>
            <w:r>
              <w:t>.</w:t>
            </w:r>
          </w:p>
        </w:tc>
        <w:tc>
          <w:tcPr>
            <w:tcW w:w="864" w:type="dxa"/>
          </w:tcPr>
          <w:p w14:paraId="578EA703" w14:textId="77777777" w:rsidR="0030749F" w:rsidRDefault="0030749F" w:rsidP="00017D98"/>
        </w:tc>
        <w:tc>
          <w:tcPr>
            <w:tcW w:w="866" w:type="dxa"/>
          </w:tcPr>
          <w:p w14:paraId="16A9F802" w14:textId="77777777" w:rsidR="0030749F" w:rsidRDefault="0030749F" w:rsidP="00017D98"/>
        </w:tc>
        <w:tc>
          <w:tcPr>
            <w:tcW w:w="864" w:type="dxa"/>
          </w:tcPr>
          <w:p w14:paraId="119C1702" w14:textId="77777777" w:rsidR="0030749F" w:rsidRDefault="0030749F" w:rsidP="00017D98"/>
        </w:tc>
        <w:tc>
          <w:tcPr>
            <w:tcW w:w="864" w:type="dxa"/>
          </w:tcPr>
          <w:p w14:paraId="2C2B56A2" w14:textId="77777777" w:rsidR="0030749F" w:rsidRDefault="0030749F" w:rsidP="00017D98"/>
        </w:tc>
        <w:tc>
          <w:tcPr>
            <w:tcW w:w="864" w:type="dxa"/>
          </w:tcPr>
          <w:p w14:paraId="15A75374" w14:textId="77777777" w:rsidR="0030749F" w:rsidRDefault="0030749F" w:rsidP="00017D98"/>
        </w:tc>
        <w:tc>
          <w:tcPr>
            <w:tcW w:w="864" w:type="dxa"/>
          </w:tcPr>
          <w:p w14:paraId="4F39515F" w14:textId="77777777" w:rsidR="0030749F" w:rsidRDefault="0030749F" w:rsidP="00017D98"/>
        </w:tc>
        <w:tc>
          <w:tcPr>
            <w:tcW w:w="864" w:type="dxa"/>
          </w:tcPr>
          <w:p w14:paraId="64F3873F" w14:textId="77777777" w:rsidR="0030749F" w:rsidRDefault="0030749F" w:rsidP="00017D98"/>
        </w:tc>
        <w:tc>
          <w:tcPr>
            <w:tcW w:w="864" w:type="dxa"/>
          </w:tcPr>
          <w:p w14:paraId="6D985EA4" w14:textId="77777777" w:rsidR="0030749F" w:rsidRDefault="0030749F" w:rsidP="00017D98"/>
        </w:tc>
        <w:tc>
          <w:tcPr>
            <w:tcW w:w="864" w:type="dxa"/>
          </w:tcPr>
          <w:p w14:paraId="0973A2DB" w14:textId="77777777" w:rsidR="0030749F" w:rsidRDefault="0030749F" w:rsidP="00017D98"/>
        </w:tc>
        <w:tc>
          <w:tcPr>
            <w:tcW w:w="864" w:type="dxa"/>
          </w:tcPr>
          <w:p w14:paraId="343B66FA" w14:textId="77777777" w:rsidR="0030749F" w:rsidRDefault="0030749F" w:rsidP="00017D98"/>
        </w:tc>
        <w:tc>
          <w:tcPr>
            <w:tcW w:w="864" w:type="dxa"/>
          </w:tcPr>
          <w:p w14:paraId="65EA603B" w14:textId="77777777" w:rsidR="0030749F" w:rsidRDefault="0030749F" w:rsidP="00017D98"/>
        </w:tc>
      </w:tr>
      <w:tr w:rsidR="0030749F" w:rsidRPr="00CC38F7" w14:paraId="353AD22D" w14:textId="77777777" w:rsidTr="00926F2A">
        <w:tblPrEx>
          <w:tblCellMar>
            <w:left w:w="108" w:type="dxa"/>
            <w:right w:w="108" w:type="dxa"/>
          </w:tblCellMar>
        </w:tblPrEx>
        <w:trPr>
          <w:cantSplit/>
          <w:trHeight w:val="395"/>
        </w:trPr>
        <w:tc>
          <w:tcPr>
            <w:tcW w:w="4894" w:type="dxa"/>
          </w:tcPr>
          <w:p w14:paraId="434BBB6A" w14:textId="6A40796C" w:rsidR="0030749F" w:rsidRPr="008171F3" w:rsidRDefault="00877A74" w:rsidP="00877A74">
            <w:pPr>
              <w:pStyle w:val="TableBodyCopy"/>
            </w:pPr>
            <w:r w:rsidRPr="008171F3">
              <w:t xml:space="preserve">Competency </w:t>
            </w:r>
            <w:r>
              <w:t>0</w:t>
            </w:r>
            <w:r>
              <w:t>11</w:t>
            </w:r>
            <w:r>
              <w:t xml:space="preserve"> (Geography): </w:t>
            </w:r>
            <w:r w:rsidRPr="00596D81">
              <w:rPr>
                <w:i/>
              </w:rPr>
              <w:t>The teacher understands and applies knowledge of geographic relationships involving people, places and environments in Texas, the United States and the world, as defined by the Texas Essential Knowledge and Skills (TEKS)</w:t>
            </w:r>
            <w:r w:rsidRPr="00F41B32">
              <w:rPr>
                <w:i/>
              </w:rPr>
              <w:t>.</w:t>
            </w:r>
          </w:p>
        </w:tc>
        <w:tc>
          <w:tcPr>
            <w:tcW w:w="864" w:type="dxa"/>
          </w:tcPr>
          <w:p w14:paraId="4B61AEA5" w14:textId="77777777" w:rsidR="0030749F" w:rsidRDefault="0030749F" w:rsidP="00017D98"/>
        </w:tc>
        <w:tc>
          <w:tcPr>
            <w:tcW w:w="866" w:type="dxa"/>
          </w:tcPr>
          <w:p w14:paraId="7D75C14F" w14:textId="77777777" w:rsidR="0030749F" w:rsidRDefault="0030749F" w:rsidP="00017D98"/>
        </w:tc>
        <w:tc>
          <w:tcPr>
            <w:tcW w:w="864" w:type="dxa"/>
          </w:tcPr>
          <w:p w14:paraId="2985FDF2" w14:textId="77777777" w:rsidR="0030749F" w:rsidRDefault="0030749F" w:rsidP="00017D98"/>
        </w:tc>
        <w:tc>
          <w:tcPr>
            <w:tcW w:w="864" w:type="dxa"/>
          </w:tcPr>
          <w:p w14:paraId="146BE557" w14:textId="77777777" w:rsidR="0030749F" w:rsidRDefault="0030749F" w:rsidP="00017D98"/>
        </w:tc>
        <w:tc>
          <w:tcPr>
            <w:tcW w:w="864" w:type="dxa"/>
          </w:tcPr>
          <w:p w14:paraId="0A49E578" w14:textId="77777777" w:rsidR="0030749F" w:rsidRDefault="0030749F" w:rsidP="00017D98"/>
        </w:tc>
        <w:tc>
          <w:tcPr>
            <w:tcW w:w="864" w:type="dxa"/>
          </w:tcPr>
          <w:p w14:paraId="4FF4DC2C" w14:textId="77777777" w:rsidR="0030749F" w:rsidRDefault="0030749F" w:rsidP="00017D98"/>
        </w:tc>
        <w:tc>
          <w:tcPr>
            <w:tcW w:w="864" w:type="dxa"/>
          </w:tcPr>
          <w:p w14:paraId="7FAF6AEF" w14:textId="77777777" w:rsidR="0030749F" w:rsidRDefault="0030749F" w:rsidP="00017D98"/>
        </w:tc>
        <w:tc>
          <w:tcPr>
            <w:tcW w:w="864" w:type="dxa"/>
          </w:tcPr>
          <w:p w14:paraId="07A642B2" w14:textId="77777777" w:rsidR="0030749F" w:rsidRDefault="0030749F" w:rsidP="00017D98"/>
        </w:tc>
        <w:tc>
          <w:tcPr>
            <w:tcW w:w="864" w:type="dxa"/>
          </w:tcPr>
          <w:p w14:paraId="1059617C" w14:textId="77777777" w:rsidR="0030749F" w:rsidRDefault="0030749F" w:rsidP="00017D98"/>
        </w:tc>
        <w:tc>
          <w:tcPr>
            <w:tcW w:w="864" w:type="dxa"/>
          </w:tcPr>
          <w:p w14:paraId="4FFD9C13" w14:textId="77777777" w:rsidR="0030749F" w:rsidRDefault="0030749F" w:rsidP="00017D98"/>
        </w:tc>
        <w:tc>
          <w:tcPr>
            <w:tcW w:w="864" w:type="dxa"/>
          </w:tcPr>
          <w:p w14:paraId="4F59706D" w14:textId="77777777" w:rsidR="0030749F" w:rsidRDefault="0030749F" w:rsidP="00017D98"/>
        </w:tc>
      </w:tr>
      <w:tr w:rsidR="0030749F" w:rsidRPr="00CC38F7" w14:paraId="081324B3" w14:textId="77777777" w:rsidTr="00926F2A">
        <w:tblPrEx>
          <w:tblCellMar>
            <w:left w:w="108" w:type="dxa"/>
            <w:right w:w="108" w:type="dxa"/>
          </w:tblCellMar>
        </w:tblPrEx>
        <w:trPr>
          <w:cantSplit/>
          <w:trHeight w:val="395"/>
        </w:trPr>
        <w:tc>
          <w:tcPr>
            <w:tcW w:w="4894" w:type="dxa"/>
          </w:tcPr>
          <w:p w14:paraId="5A5F591E" w14:textId="45F086FC" w:rsidR="0030749F" w:rsidRPr="008171F3" w:rsidRDefault="00877A74" w:rsidP="000178F1">
            <w:pPr>
              <w:pStyle w:val="TableDescriptivestatements"/>
              <w:numPr>
                <w:ilvl w:val="0"/>
                <w:numId w:val="34"/>
              </w:numPr>
            </w:pPr>
            <w:r w:rsidRPr="009B0914">
              <w:t>Understands and applies the geographic concept of region.</w:t>
            </w:r>
          </w:p>
        </w:tc>
        <w:tc>
          <w:tcPr>
            <w:tcW w:w="864" w:type="dxa"/>
          </w:tcPr>
          <w:p w14:paraId="16EAB229" w14:textId="77777777" w:rsidR="0030749F" w:rsidRDefault="0030749F" w:rsidP="00017D98"/>
        </w:tc>
        <w:tc>
          <w:tcPr>
            <w:tcW w:w="866" w:type="dxa"/>
          </w:tcPr>
          <w:p w14:paraId="44C195B4" w14:textId="77777777" w:rsidR="0030749F" w:rsidRDefault="0030749F" w:rsidP="00017D98"/>
        </w:tc>
        <w:tc>
          <w:tcPr>
            <w:tcW w:w="864" w:type="dxa"/>
          </w:tcPr>
          <w:p w14:paraId="5198E6D1" w14:textId="77777777" w:rsidR="0030749F" w:rsidRDefault="0030749F" w:rsidP="00017D98"/>
        </w:tc>
        <w:tc>
          <w:tcPr>
            <w:tcW w:w="864" w:type="dxa"/>
          </w:tcPr>
          <w:p w14:paraId="71DBC441" w14:textId="77777777" w:rsidR="0030749F" w:rsidRDefault="0030749F" w:rsidP="00017D98"/>
        </w:tc>
        <w:tc>
          <w:tcPr>
            <w:tcW w:w="864" w:type="dxa"/>
          </w:tcPr>
          <w:p w14:paraId="1704D3C6" w14:textId="77777777" w:rsidR="0030749F" w:rsidRDefault="0030749F" w:rsidP="00017D98"/>
        </w:tc>
        <w:tc>
          <w:tcPr>
            <w:tcW w:w="864" w:type="dxa"/>
          </w:tcPr>
          <w:p w14:paraId="2F3D049C" w14:textId="77777777" w:rsidR="0030749F" w:rsidRDefault="0030749F" w:rsidP="00017D98"/>
        </w:tc>
        <w:tc>
          <w:tcPr>
            <w:tcW w:w="864" w:type="dxa"/>
          </w:tcPr>
          <w:p w14:paraId="52E6988E" w14:textId="77777777" w:rsidR="0030749F" w:rsidRDefault="0030749F" w:rsidP="00017D98"/>
        </w:tc>
        <w:tc>
          <w:tcPr>
            <w:tcW w:w="864" w:type="dxa"/>
          </w:tcPr>
          <w:p w14:paraId="73776F27" w14:textId="77777777" w:rsidR="0030749F" w:rsidRDefault="0030749F" w:rsidP="00017D98"/>
        </w:tc>
        <w:tc>
          <w:tcPr>
            <w:tcW w:w="864" w:type="dxa"/>
          </w:tcPr>
          <w:p w14:paraId="47F016C4" w14:textId="77777777" w:rsidR="0030749F" w:rsidRDefault="0030749F" w:rsidP="00017D98"/>
        </w:tc>
        <w:tc>
          <w:tcPr>
            <w:tcW w:w="864" w:type="dxa"/>
          </w:tcPr>
          <w:p w14:paraId="60A630BF" w14:textId="77777777" w:rsidR="0030749F" w:rsidRDefault="0030749F" w:rsidP="00017D98"/>
        </w:tc>
        <w:tc>
          <w:tcPr>
            <w:tcW w:w="864" w:type="dxa"/>
          </w:tcPr>
          <w:p w14:paraId="62A8FD88" w14:textId="77777777" w:rsidR="0030749F" w:rsidRDefault="0030749F" w:rsidP="00017D98"/>
        </w:tc>
      </w:tr>
      <w:tr w:rsidR="0030749F" w:rsidRPr="00CC38F7" w14:paraId="723FFB97" w14:textId="77777777" w:rsidTr="00926F2A">
        <w:tblPrEx>
          <w:tblCellMar>
            <w:left w:w="108" w:type="dxa"/>
            <w:right w:w="108" w:type="dxa"/>
          </w:tblCellMar>
        </w:tblPrEx>
        <w:trPr>
          <w:cantSplit/>
          <w:trHeight w:val="395"/>
        </w:trPr>
        <w:tc>
          <w:tcPr>
            <w:tcW w:w="4894" w:type="dxa"/>
          </w:tcPr>
          <w:p w14:paraId="45788FC4" w14:textId="4CC73E8C" w:rsidR="0030749F" w:rsidRPr="008171F3" w:rsidRDefault="00877A74" w:rsidP="000178F1">
            <w:pPr>
              <w:pStyle w:val="TableDescriptivestatements"/>
            </w:pPr>
            <w:r w:rsidRPr="009B0914">
              <w:t>Knows the location and the human and physical characteristics of places and regions in Texas, the United States and the world.</w:t>
            </w:r>
          </w:p>
        </w:tc>
        <w:tc>
          <w:tcPr>
            <w:tcW w:w="864" w:type="dxa"/>
          </w:tcPr>
          <w:p w14:paraId="3D301A0F" w14:textId="77777777" w:rsidR="0030749F" w:rsidRDefault="0030749F" w:rsidP="00017D98"/>
        </w:tc>
        <w:tc>
          <w:tcPr>
            <w:tcW w:w="866" w:type="dxa"/>
          </w:tcPr>
          <w:p w14:paraId="796492B4" w14:textId="77777777" w:rsidR="0030749F" w:rsidRDefault="0030749F" w:rsidP="00017D98"/>
        </w:tc>
        <w:tc>
          <w:tcPr>
            <w:tcW w:w="864" w:type="dxa"/>
          </w:tcPr>
          <w:p w14:paraId="225CFAC1" w14:textId="77777777" w:rsidR="0030749F" w:rsidRDefault="0030749F" w:rsidP="00017D98"/>
        </w:tc>
        <w:tc>
          <w:tcPr>
            <w:tcW w:w="864" w:type="dxa"/>
          </w:tcPr>
          <w:p w14:paraId="640C7F39" w14:textId="77777777" w:rsidR="0030749F" w:rsidRDefault="0030749F" w:rsidP="00017D98"/>
        </w:tc>
        <w:tc>
          <w:tcPr>
            <w:tcW w:w="864" w:type="dxa"/>
          </w:tcPr>
          <w:p w14:paraId="4E79A7FD" w14:textId="77777777" w:rsidR="0030749F" w:rsidRDefault="0030749F" w:rsidP="00017D98"/>
        </w:tc>
        <w:tc>
          <w:tcPr>
            <w:tcW w:w="864" w:type="dxa"/>
          </w:tcPr>
          <w:p w14:paraId="2C2E7F89" w14:textId="77777777" w:rsidR="0030749F" w:rsidRDefault="0030749F" w:rsidP="00017D98"/>
        </w:tc>
        <w:tc>
          <w:tcPr>
            <w:tcW w:w="864" w:type="dxa"/>
          </w:tcPr>
          <w:p w14:paraId="0EDF7075" w14:textId="77777777" w:rsidR="0030749F" w:rsidRDefault="0030749F" w:rsidP="00017D98"/>
        </w:tc>
        <w:tc>
          <w:tcPr>
            <w:tcW w:w="864" w:type="dxa"/>
          </w:tcPr>
          <w:p w14:paraId="2CE9E922" w14:textId="77777777" w:rsidR="0030749F" w:rsidRDefault="0030749F" w:rsidP="00017D98"/>
        </w:tc>
        <w:tc>
          <w:tcPr>
            <w:tcW w:w="864" w:type="dxa"/>
          </w:tcPr>
          <w:p w14:paraId="24A192C6" w14:textId="77777777" w:rsidR="0030749F" w:rsidRDefault="0030749F" w:rsidP="00017D98"/>
        </w:tc>
        <w:tc>
          <w:tcPr>
            <w:tcW w:w="864" w:type="dxa"/>
          </w:tcPr>
          <w:p w14:paraId="65886C1A" w14:textId="77777777" w:rsidR="0030749F" w:rsidRDefault="0030749F" w:rsidP="00017D98"/>
        </w:tc>
        <w:tc>
          <w:tcPr>
            <w:tcW w:w="864" w:type="dxa"/>
          </w:tcPr>
          <w:p w14:paraId="3DA807CC" w14:textId="77777777" w:rsidR="0030749F" w:rsidRDefault="0030749F" w:rsidP="00017D98"/>
        </w:tc>
      </w:tr>
      <w:tr w:rsidR="00877A74" w:rsidRPr="00CC38F7" w14:paraId="00666575" w14:textId="77777777" w:rsidTr="00926F2A">
        <w:tblPrEx>
          <w:tblCellMar>
            <w:left w:w="108" w:type="dxa"/>
            <w:right w:w="108" w:type="dxa"/>
          </w:tblCellMar>
        </w:tblPrEx>
        <w:trPr>
          <w:cantSplit/>
          <w:trHeight w:val="395"/>
        </w:trPr>
        <w:tc>
          <w:tcPr>
            <w:tcW w:w="4894" w:type="dxa"/>
          </w:tcPr>
          <w:p w14:paraId="09DDB124" w14:textId="421175A4" w:rsidR="00877A74" w:rsidRPr="008171F3" w:rsidRDefault="00877A74" w:rsidP="000178F1">
            <w:pPr>
              <w:pStyle w:val="TableDescriptivestatements"/>
            </w:pPr>
            <w:r w:rsidRPr="009B0914">
              <w:t>Analyzes ways in which humans adapt to, use and modify the physical environment.</w:t>
            </w:r>
          </w:p>
        </w:tc>
        <w:tc>
          <w:tcPr>
            <w:tcW w:w="864" w:type="dxa"/>
          </w:tcPr>
          <w:p w14:paraId="18E1688E" w14:textId="77777777" w:rsidR="00877A74" w:rsidRDefault="00877A74" w:rsidP="00877A74"/>
        </w:tc>
        <w:tc>
          <w:tcPr>
            <w:tcW w:w="866" w:type="dxa"/>
          </w:tcPr>
          <w:p w14:paraId="1A74C516" w14:textId="77777777" w:rsidR="00877A74" w:rsidRDefault="00877A74" w:rsidP="00877A74"/>
        </w:tc>
        <w:tc>
          <w:tcPr>
            <w:tcW w:w="864" w:type="dxa"/>
          </w:tcPr>
          <w:p w14:paraId="0CB9AAFF" w14:textId="77777777" w:rsidR="00877A74" w:rsidRDefault="00877A74" w:rsidP="00877A74"/>
        </w:tc>
        <w:tc>
          <w:tcPr>
            <w:tcW w:w="864" w:type="dxa"/>
          </w:tcPr>
          <w:p w14:paraId="49E1AF7C" w14:textId="77777777" w:rsidR="00877A74" w:rsidRDefault="00877A74" w:rsidP="00877A74"/>
        </w:tc>
        <w:tc>
          <w:tcPr>
            <w:tcW w:w="864" w:type="dxa"/>
          </w:tcPr>
          <w:p w14:paraId="72160062" w14:textId="77777777" w:rsidR="00877A74" w:rsidRDefault="00877A74" w:rsidP="00877A74"/>
        </w:tc>
        <w:tc>
          <w:tcPr>
            <w:tcW w:w="864" w:type="dxa"/>
          </w:tcPr>
          <w:p w14:paraId="5119B5B9" w14:textId="77777777" w:rsidR="00877A74" w:rsidRDefault="00877A74" w:rsidP="00877A74"/>
        </w:tc>
        <w:tc>
          <w:tcPr>
            <w:tcW w:w="864" w:type="dxa"/>
          </w:tcPr>
          <w:p w14:paraId="625D5970" w14:textId="77777777" w:rsidR="00877A74" w:rsidRDefault="00877A74" w:rsidP="00877A74"/>
        </w:tc>
        <w:tc>
          <w:tcPr>
            <w:tcW w:w="864" w:type="dxa"/>
          </w:tcPr>
          <w:p w14:paraId="323D18B9" w14:textId="77777777" w:rsidR="00877A74" w:rsidRDefault="00877A74" w:rsidP="00877A74"/>
        </w:tc>
        <w:tc>
          <w:tcPr>
            <w:tcW w:w="864" w:type="dxa"/>
          </w:tcPr>
          <w:p w14:paraId="6CEA2E6C" w14:textId="77777777" w:rsidR="00877A74" w:rsidRDefault="00877A74" w:rsidP="00877A74"/>
        </w:tc>
        <w:tc>
          <w:tcPr>
            <w:tcW w:w="864" w:type="dxa"/>
          </w:tcPr>
          <w:p w14:paraId="6F03CE6E" w14:textId="77777777" w:rsidR="00877A74" w:rsidRDefault="00877A74" w:rsidP="00877A74"/>
        </w:tc>
        <w:tc>
          <w:tcPr>
            <w:tcW w:w="864" w:type="dxa"/>
          </w:tcPr>
          <w:p w14:paraId="00135311" w14:textId="77777777" w:rsidR="00877A74" w:rsidRDefault="00877A74" w:rsidP="00877A74"/>
        </w:tc>
      </w:tr>
      <w:tr w:rsidR="00877A74" w:rsidRPr="00CC38F7" w14:paraId="4557CF7C" w14:textId="77777777" w:rsidTr="00926F2A">
        <w:tblPrEx>
          <w:tblCellMar>
            <w:left w:w="108" w:type="dxa"/>
            <w:right w:w="108" w:type="dxa"/>
          </w:tblCellMar>
        </w:tblPrEx>
        <w:trPr>
          <w:cantSplit/>
          <w:trHeight w:val="395"/>
        </w:trPr>
        <w:tc>
          <w:tcPr>
            <w:tcW w:w="4894" w:type="dxa"/>
          </w:tcPr>
          <w:p w14:paraId="03BECBBD" w14:textId="32DAFF21" w:rsidR="00877A74" w:rsidRPr="008171F3" w:rsidRDefault="00877A74" w:rsidP="000178F1">
            <w:pPr>
              <w:pStyle w:val="TableDescriptivestatements"/>
            </w:pPr>
            <w:r w:rsidRPr="009B0914">
              <w:t>Knows how regional physical characteristics and human modifications to the environment affect people's activities and settlement patterns.</w:t>
            </w:r>
          </w:p>
        </w:tc>
        <w:tc>
          <w:tcPr>
            <w:tcW w:w="864" w:type="dxa"/>
          </w:tcPr>
          <w:p w14:paraId="499AC656" w14:textId="77777777" w:rsidR="00877A74" w:rsidRDefault="00877A74" w:rsidP="00877A74"/>
        </w:tc>
        <w:tc>
          <w:tcPr>
            <w:tcW w:w="866" w:type="dxa"/>
          </w:tcPr>
          <w:p w14:paraId="51B79F51" w14:textId="77777777" w:rsidR="00877A74" w:rsidRDefault="00877A74" w:rsidP="00877A74"/>
        </w:tc>
        <w:tc>
          <w:tcPr>
            <w:tcW w:w="864" w:type="dxa"/>
          </w:tcPr>
          <w:p w14:paraId="0C67CA9C" w14:textId="77777777" w:rsidR="00877A74" w:rsidRDefault="00877A74" w:rsidP="00877A74"/>
        </w:tc>
        <w:tc>
          <w:tcPr>
            <w:tcW w:w="864" w:type="dxa"/>
          </w:tcPr>
          <w:p w14:paraId="04D47088" w14:textId="77777777" w:rsidR="00877A74" w:rsidRDefault="00877A74" w:rsidP="00877A74"/>
        </w:tc>
        <w:tc>
          <w:tcPr>
            <w:tcW w:w="864" w:type="dxa"/>
          </w:tcPr>
          <w:p w14:paraId="64EDCB2D" w14:textId="77777777" w:rsidR="00877A74" w:rsidRDefault="00877A74" w:rsidP="00877A74"/>
        </w:tc>
        <w:tc>
          <w:tcPr>
            <w:tcW w:w="864" w:type="dxa"/>
          </w:tcPr>
          <w:p w14:paraId="119858EA" w14:textId="77777777" w:rsidR="00877A74" w:rsidRDefault="00877A74" w:rsidP="00877A74"/>
        </w:tc>
        <w:tc>
          <w:tcPr>
            <w:tcW w:w="864" w:type="dxa"/>
          </w:tcPr>
          <w:p w14:paraId="1C97BB23" w14:textId="77777777" w:rsidR="00877A74" w:rsidRDefault="00877A74" w:rsidP="00877A74"/>
        </w:tc>
        <w:tc>
          <w:tcPr>
            <w:tcW w:w="864" w:type="dxa"/>
          </w:tcPr>
          <w:p w14:paraId="03F2F50D" w14:textId="77777777" w:rsidR="00877A74" w:rsidRDefault="00877A74" w:rsidP="00877A74"/>
        </w:tc>
        <w:tc>
          <w:tcPr>
            <w:tcW w:w="864" w:type="dxa"/>
          </w:tcPr>
          <w:p w14:paraId="1AAFA434" w14:textId="77777777" w:rsidR="00877A74" w:rsidRDefault="00877A74" w:rsidP="00877A74"/>
        </w:tc>
        <w:tc>
          <w:tcPr>
            <w:tcW w:w="864" w:type="dxa"/>
          </w:tcPr>
          <w:p w14:paraId="5F3B265F" w14:textId="77777777" w:rsidR="00877A74" w:rsidRDefault="00877A74" w:rsidP="00877A74"/>
        </w:tc>
        <w:tc>
          <w:tcPr>
            <w:tcW w:w="864" w:type="dxa"/>
          </w:tcPr>
          <w:p w14:paraId="7B3BEF49" w14:textId="77777777" w:rsidR="00877A74" w:rsidRDefault="00877A74" w:rsidP="00877A74"/>
        </w:tc>
      </w:tr>
      <w:tr w:rsidR="00877A74" w:rsidRPr="00CC38F7" w14:paraId="79C52B4C" w14:textId="77777777" w:rsidTr="00926F2A">
        <w:tblPrEx>
          <w:tblCellMar>
            <w:left w:w="108" w:type="dxa"/>
            <w:right w:w="108" w:type="dxa"/>
          </w:tblCellMar>
        </w:tblPrEx>
        <w:trPr>
          <w:cantSplit/>
          <w:trHeight w:val="395"/>
        </w:trPr>
        <w:tc>
          <w:tcPr>
            <w:tcW w:w="4894" w:type="dxa"/>
          </w:tcPr>
          <w:p w14:paraId="27570BD0" w14:textId="167A53B5" w:rsidR="00877A74" w:rsidRPr="008171F3" w:rsidRDefault="00877A74" w:rsidP="000178F1">
            <w:pPr>
              <w:pStyle w:val="TableDescriptivestatements"/>
            </w:pPr>
            <w:r w:rsidRPr="009B0914">
              <w:t>Analyzes ways in which location (absolute and relative) affects people, places and environments.</w:t>
            </w:r>
          </w:p>
        </w:tc>
        <w:tc>
          <w:tcPr>
            <w:tcW w:w="864" w:type="dxa"/>
          </w:tcPr>
          <w:p w14:paraId="516CF7AA" w14:textId="77777777" w:rsidR="00877A74" w:rsidRDefault="00877A74" w:rsidP="00877A74"/>
        </w:tc>
        <w:tc>
          <w:tcPr>
            <w:tcW w:w="866" w:type="dxa"/>
          </w:tcPr>
          <w:p w14:paraId="5C660B13" w14:textId="77777777" w:rsidR="00877A74" w:rsidRDefault="00877A74" w:rsidP="00877A74"/>
        </w:tc>
        <w:tc>
          <w:tcPr>
            <w:tcW w:w="864" w:type="dxa"/>
          </w:tcPr>
          <w:p w14:paraId="51C3BB55" w14:textId="77777777" w:rsidR="00877A74" w:rsidRDefault="00877A74" w:rsidP="00877A74"/>
        </w:tc>
        <w:tc>
          <w:tcPr>
            <w:tcW w:w="864" w:type="dxa"/>
          </w:tcPr>
          <w:p w14:paraId="5CF68724" w14:textId="77777777" w:rsidR="00877A74" w:rsidRDefault="00877A74" w:rsidP="00877A74"/>
        </w:tc>
        <w:tc>
          <w:tcPr>
            <w:tcW w:w="864" w:type="dxa"/>
          </w:tcPr>
          <w:p w14:paraId="78AB530E" w14:textId="77777777" w:rsidR="00877A74" w:rsidRDefault="00877A74" w:rsidP="00877A74"/>
        </w:tc>
        <w:tc>
          <w:tcPr>
            <w:tcW w:w="864" w:type="dxa"/>
          </w:tcPr>
          <w:p w14:paraId="5F9E3E43" w14:textId="77777777" w:rsidR="00877A74" w:rsidRDefault="00877A74" w:rsidP="00877A74"/>
        </w:tc>
        <w:tc>
          <w:tcPr>
            <w:tcW w:w="864" w:type="dxa"/>
          </w:tcPr>
          <w:p w14:paraId="54C78C0C" w14:textId="77777777" w:rsidR="00877A74" w:rsidRDefault="00877A74" w:rsidP="00877A74"/>
        </w:tc>
        <w:tc>
          <w:tcPr>
            <w:tcW w:w="864" w:type="dxa"/>
          </w:tcPr>
          <w:p w14:paraId="06547DEE" w14:textId="77777777" w:rsidR="00877A74" w:rsidRDefault="00877A74" w:rsidP="00877A74"/>
        </w:tc>
        <w:tc>
          <w:tcPr>
            <w:tcW w:w="864" w:type="dxa"/>
          </w:tcPr>
          <w:p w14:paraId="726FD791" w14:textId="77777777" w:rsidR="00877A74" w:rsidRDefault="00877A74" w:rsidP="00877A74"/>
        </w:tc>
        <w:tc>
          <w:tcPr>
            <w:tcW w:w="864" w:type="dxa"/>
          </w:tcPr>
          <w:p w14:paraId="47ADDA26" w14:textId="77777777" w:rsidR="00877A74" w:rsidRDefault="00877A74" w:rsidP="00877A74"/>
        </w:tc>
        <w:tc>
          <w:tcPr>
            <w:tcW w:w="864" w:type="dxa"/>
          </w:tcPr>
          <w:p w14:paraId="7396C309" w14:textId="77777777" w:rsidR="00877A74" w:rsidRDefault="00877A74" w:rsidP="00877A74"/>
        </w:tc>
      </w:tr>
      <w:tr w:rsidR="00F901F2" w:rsidRPr="00CC38F7" w14:paraId="3904644F" w14:textId="77777777" w:rsidTr="00926F2A">
        <w:tblPrEx>
          <w:tblCellMar>
            <w:left w:w="108" w:type="dxa"/>
            <w:right w:w="108" w:type="dxa"/>
          </w:tblCellMar>
        </w:tblPrEx>
        <w:trPr>
          <w:cantSplit/>
          <w:trHeight w:val="395"/>
        </w:trPr>
        <w:tc>
          <w:tcPr>
            <w:tcW w:w="4894" w:type="dxa"/>
          </w:tcPr>
          <w:p w14:paraId="5A6839CE" w14:textId="2A2226E9" w:rsidR="00F901F2" w:rsidRPr="008171F3" w:rsidRDefault="00F901F2" w:rsidP="000178F1">
            <w:pPr>
              <w:pStyle w:val="TableDescriptivestatements"/>
            </w:pPr>
            <w:r w:rsidRPr="009B0914">
              <w:t>Demonstrates knowledge of physical processes (e.g., erosion, deposition, and weathering; plate tectonics; sediment transfer; the flows and exchanges of energy and matter in the atmosphere that produce weather and climate) and their effects on environmental patterns.</w:t>
            </w:r>
          </w:p>
        </w:tc>
        <w:tc>
          <w:tcPr>
            <w:tcW w:w="864" w:type="dxa"/>
          </w:tcPr>
          <w:p w14:paraId="6B7E78C3" w14:textId="77777777" w:rsidR="00F901F2" w:rsidRDefault="00F901F2" w:rsidP="00F901F2"/>
        </w:tc>
        <w:tc>
          <w:tcPr>
            <w:tcW w:w="866" w:type="dxa"/>
          </w:tcPr>
          <w:p w14:paraId="6DEBC460" w14:textId="77777777" w:rsidR="00F901F2" w:rsidRDefault="00F901F2" w:rsidP="00F901F2"/>
        </w:tc>
        <w:tc>
          <w:tcPr>
            <w:tcW w:w="864" w:type="dxa"/>
          </w:tcPr>
          <w:p w14:paraId="08D99AAD" w14:textId="77777777" w:rsidR="00F901F2" w:rsidRDefault="00F901F2" w:rsidP="00F901F2"/>
        </w:tc>
        <w:tc>
          <w:tcPr>
            <w:tcW w:w="864" w:type="dxa"/>
          </w:tcPr>
          <w:p w14:paraId="1F0FA5CF" w14:textId="77777777" w:rsidR="00F901F2" w:rsidRDefault="00F901F2" w:rsidP="00F901F2"/>
        </w:tc>
        <w:tc>
          <w:tcPr>
            <w:tcW w:w="864" w:type="dxa"/>
          </w:tcPr>
          <w:p w14:paraId="3658AA33" w14:textId="77777777" w:rsidR="00F901F2" w:rsidRDefault="00F901F2" w:rsidP="00F901F2"/>
        </w:tc>
        <w:tc>
          <w:tcPr>
            <w:tcW w:w="864" w:type="dxa"/>
          </w:tcPr>
          <w:p w14:paraId="0286429E" w14:textId="77777777" w:rsidR="00F901F2" w:rsidRDefault="00F901F2" w:rsidP="00F901F2"/>
        </w:tc>
        <w:tc>
          <w:tcPr>
            <w:tcW w:w="864" w:type="dxa"/>
          </w:tcPr>
          <w:p w14:paraId="73B663F0" w14:textId="77777777" w:rsidR="00F901F2" w:rsidRDefault="00F901F2" w:rsidP="00F901F2"/>
        </w:tc>
        <w:tc>
          <w:tcPr>
            <w:tcW w:w="864" w:type="dxa"/>
          </w:tcPr>
          <w:p w14:paraId="3724E567" w14:textId="77777777" w:rsidR="00F901F2" w:rsidRDefault="00F901F2" w:rsidP="00F901F2"/>
        </w:tc>
        <w:tc>
          <w:tcPr>
            <w:tcW w:w="864" w:type="dxa"/>
          </w:tcPr>
          <w:p w14:paraId="1D816A86" w14:textId="77777777" w:rsidR="00F901F2" w:rsidRDefault="00F901F2" w:rsidP="00F901F2"/>
        </w:tc>
        <w:tc>
          <w:tcPr>
            <w:tcW w:w="864" w:type="dxa"/>
          </w:tcPr>
          <w:p w14:paraId="08E062CF" w14:textId="77777777" w:rsidR="00F901F2" w:rsidRDefault="00F901F2" w:rsidP="00F901F2"/>
        </w:tc>
        <w:tc>
          <w:tcPr>
            <w:tcW w:w="864" w:type="dxa"/>
          </w:tcPr>
          <w:p w14:paraId="233B67A8" w14:textId="77777777" w:rsidR="00F901F2" w:rsidRDefault="00F901F2" w:rsidP="00F901F2"/>
        </w:tc>
      </w:tr>
      <w:tr w:rsidR="00F901F2" w:rsidRPr="00CC38F7" w14:paraId="5986D870" w14:textId="77777777" w:rsidTr="00926F2A">
        <w:tblPrEx>
          <w:tblCellMar>
            <w:left w:w="108" w:type="dxa"/>
            <w:right w:w="108" w:type="dxa"/>
          </w:tblCellMar>
        </w:tblPrEx>
        <w:trPr>
          <w:cantSplit/>
          <w:trHeight w:val="395"/>
        </w:trPr>
        <w:tc>
          <w:tcPr>
            <w:tcW w:w="4894" w:type="dxa"/>
          </w:tcPr>
          <w:p w14:paraId="4221FF6F" w14:textId="7B3B7316" w:rsidR="00F901F2" w:rsidRPr="008171F3" w:rsidRDefault="00F901F2" w:rsidP="000178F1">
            <w:pPr>
              <w:pStyle w:val="TableDescriptivestatements"/>
            </w:pPr>
            <w:r w:rsidRPr="009B0914">
              <w:t>Understands the characteristics, distribution and migration of populations in Texas, the United States and the world.</w:t>
            </w:r>
          </w:p>
        </w:tc>
        <w:tc>
          <w:tcPr>
            <w:tcW w:w="864" w:type="dxa"/>
          </w:tcPr>
          <w:p w14:paraId="2D510B03" w14:textId="77777777" w:rsidR="00F901F2" w:rsidRDefault="00F901F2" w:rsidP="00F901F2"/>
        </w:tc>
        <w:tc>
          <w:tcPr>
            <w:tcW w:w="866" w:type="dxa"/>
          </w:tcPr>
          <w:p w14:paraId="19202E2F" w14:textId="77777777" w:rsidR="00F901F2" w:rsidRDefault="00F901F2" w:rsidP="00F901F2"/>
        </w:tc>
        <w:tc>
          <w:tcPr>
            <w:tcW w:w="864" w:type="dxa"/>
          </w:tcPr>
          <w:p w14:paraId="02988E7B" w14:textId="77777777" w:rsidR="00F901F2" w:rsidRDefault="00F901F2" w:rsidP="00F901F2"/>
        </w:tc>
        <w:tc>
          <w:tcPr>
            <w:tcW w:w="864" w:type="dxa"/>
          </w:tcPr>
          <w:p w14:paraId="319EAA26" w14:textId="77777777" w:rsidR="00F901F2" w:rsidRDefault="00F901F2" w:rsidP="00F901F2"/>
        </w:tc>
        <w:tc>
          <w:tcPr>
            <w:tcW w:w="864" w:type="dxa"/>
          </w:tcPr>
          <w:p w14:paraId="2EF246C1" w14:textId="77777777" w:rsidR="00F901F2" w:rsidRDefault="00F901F2" w:rsidP="00F901F2"/>
        </w:tc>
        <w:tc>
          <w:tcPr>
            <w:tcW w:w="864" w:type="dxa"/>
          </w:tcPr>
          <w:p w14:paraId="1F912784" w14:textId="77777777" w:rsidR="00F901F2" w:rsidRDefault="00F901F2" w:rsidP="00F901F2"/>
        </w:tc>
        <w:tc>
          <w:tcPr>
            <w:tcW w:w="864" w:type="dxa"/>
          </w:tcPr>
          <w:p w14:paraId="1EA5BEC8" w14:textId="77777777" w:rsidR="00F901F2" w:rsidRDefault="00F901F2" w:rsidP="00F901F2"/>
        </w:tc>
        <w:tc>
          <w:tcPr>
            <w:tcW w:w="864" w:type="dxa"/>
          </w:tcPr>
          <w:p w14:paraId="5794D19A" w14:textId="77777777" w:rsidR="00F901F2" w:rsidRDefault="00F901F2" w:rsidP="00F901F2"/>
        </w:tc>
        <w:tc>
          <w:tcPr>
            <w:tcW w:w="864" w:type="dxa"/>
          </w:tcPr>
          <w:p w14:paraId="0339DDB6" w14:textId="77777777" w:rsidR="00F901F2" w:rsidRDefault="00F901F2" w:rsidP="00F901F2"/>
        </w:tc>
        <w:tc>
          <w:tcPr>
            <w:tcW w:w="864" w:type="dxa"/>
          </w:tcPr>
          <w:p w14:paraId="5DFB3DA5" w14:textId="77777777" w:rsidR="00F901F2" w:rsidRDefault="00F901F2" w:rsidP="00F901F2"/>
        </w:tc>
        <w:tc>
          <w:tcPr>
            <w:tcW w:w="864" w:type="dxa"/>
          </w:tcPr>
          <w:p w14:paraId="0A78DB6F" w14:textId="77777777" w:rsidR="00F901F2" w:rsidRDefault="00F901F2" w:rsidP="00F901F2"/>
        </w:tc>
      </w:tr>
      <w:tr w:rsidR="00877A74" w:rsidRPr="00CC38F7" w14:paraId="6C0FA6CA" w14:textId="77777777" w:rsidTr="00926F2A">
        <w:tblPrEx>
          <w:tblCellMar>
            <w:left w:w="108" w:type="dxa"/>
            <w:right w:w="108" w:type="dxa"/>
          </w:tblCellMar>
        </w:tblPrEx>
        <w:trPr>
          <w:cantSplit/>
          <w:trHeight w:val="395"/>
        </w:trPr>
        <w:tc>
          <w:tcPr>
            <w:tcW w:w="4894" w:type="dxa"/>
          </w:tcPr>
          <w:p w14:paraId="48DC8B56" w14:textId="2CB86AE0" w:rsidR="00877A74" w:rsidRPr="008171F3" w:rsidRDefault="00F901F2" w:rsidP="000178F1">
            <w:pPr>
              <w:pStyle w:val="TableDescriptivestatements"/>
            </w:pPr>
            <w:r w:rsidRPr="009B0914">
              <w:t>Understands the physical environmental characteristics of Texas, the United States and the world, past and present, and how humans have adapted to and modified the environment</w:t>
            </w:r>
            <w:r>
              <w:t>.</w:t>
            </w:r>
          </w:p>
        </w:tc>
        <w:tc>
          <w:tcPr>
            <w:tcW w:w="864" w:type="dxa"/>
          </w:tcPr>
          <w:p w14:paraId="4FDA2EE5" w14:textId="77777777" w:rsidR="00877A74" w:rsidRDefault="00877A74" w:rsidP="00017D98"/>
        </w:tc>
        <w:tc>
          <w:tcPr>
            <w:tcW w:w="866" w:type="dxa"/>
          </w:tcPr>
          <w:p w14:paraId="0045DA11" w14:textId="77777777" w:rsidR="00877A74" w:rsidRDefault="00877A74" w:rsidP="00017D98"/>
        </w:tc>
        <w:tc>
          <w:tcPr>
            <w:tcW w:w="864" w:type="dxa"/>
          </w:tcPr>
          <w:p w14:paraId="12CB6D9C" w14:textId="77777777" w:rsidR="00877A74" w:rsidRDefault="00877A74" w:rsidP="00017D98"/>
        </w:tc>
        <w:tc>
          <w:tcPr>
            <w:tcW w:w="864" w:type="dxa"/>
          </w:tcPr>
          <w:p w14:paraId="2138AC54" w14:textId="77777777" w:rsidR="00877A74" w:rsidRDefault="00877A74" w:rsidP="00017D98"/>
        </w:tc>
        <w:tc>
          <w:tcPr>
            <w:tcW w:w="864" w:type="dxa"/>
          </w:tcPr>
          <w:p w14:paraId="1637CC45" w14:textId="77777777" w:rsidR="00877A74" w:rsidRDefault="00877A74" w:rsidP="00017D98"/>
        </w:tc>
        <w:tc>
          <w:tcPr>
            <w:tcW w:w="864" w:type="dxa"/>
          </w:tcPr>
          <w:p w14:paraId="75A43021" w14:textId="77777777" w:rsidR="00877A74" w:rsidRDefault="00877A74" w:rsidP="00017D98"/>
        </w:tc>
        <w:tc>
          <w:tcPr>
            <w:tcW w:w="864" w:type="dxa"/>
          </w:tcPr>
          <w:p w14:paraId="36D7639D" w14:textId="77777777" w:rsidR="00877A74" w:rsidRDefault="00877A74" w:rsidP="00017D98"/>
        </w:tc>
        <w:tc>
          <w:tcPr>
            <w:tcW w:w="864" w:type="dxa"/>
          </w:tcPr>
          <w:p w14:paraId="0015612B" w14:textId="77777777" w:rsidR="00877A74" w:rsidRDefault="00877A74" w:rsidP="00017D98"/>
        </w:tc>
        <w:tc>
          <w:tcPr>
            <w:tcW w:w="864" w:type="dxa"/>
          </w:tcPr>
          <w:p w14:paraId="4F3D6E03" w14:textId="77777777" w:rsidR="00877A74" w:rsidRDefault="00877A74" w:rsidP="00017D98"/>
        </w:tc>
        <w:tc>
          <w:tcPr>
            <w:tcW w:w="864" w:type="dxa"/>
          </w:tcPr>
          <w:p w14:paraId="02B23632" w14:textId="77777777" w:rsidR="00877A74" w:rsidRDefault="00877A74" w:rsidP="00017D98"/>
        </w:tc>
        <w:tc>
          <w:tcPr>
            <w:tcW w:w="864" w:type="dxa"/>
          </w:tcPr>
          <w:p w14:paraId="09D5D9C2" w14:textId="77777777" w:rsidR="00877A74" w:rsidRDefault="00877A74" w:rsidP="00017D98"/>
        </w:tc>
      </w:tr>
      <w:tr w:rsidR="00877A74" w:rsidRPr="00CC38F7" w14:paraId="28838523" w14:textId="77777777" w:rsidTr="00926F2A">
        <w:tblPrEx>
          <w:tblCellMar>
            <w:left w:w="108" w:type="dxa"/>
            <w:right w:w="108" w:type="dxa"/>
          </w:tblCellMar>
        </w:tblPrEx>
        <w:trPr>
          <w:cantSplit/>
          <w:trHeight w:val="395"/>
        </w:trPr>
        <w:tc>
          <w:tcPr>
            <w:tcW w:w="4894" w:type="dxa"/>
          </w:tcPr>
          <w:p w14:paraId="3776D945" w14:textId="2505C27E" w:rsidR="00877A74" w:rsidRPr="008171F3" w:rsidRDefault="00F901F2" w:rsidP="000178F1">
            <w:pPr>
              <w:pStyle w:val="TableDescriptivestatements"/>
            </w:pPr>
            <w:r w:rsidRPr="009B0914">
              <w:t>Analyzes how geographic factors have influenced the settlement patterns, economic development, political relationships and policies of societies and regions in Texas, the United States and the world</w:t>
            </w:r>
            <w:r>
              <w:t>.</w:t>
            </w:r>
          </w:p>
        </w:tc>
        <w:tc>
          <w:tcPr>
            <w:tcW w:w="864" w:type="dxa"/>
          </w:tcPr>
          <w:p w14:paraId="6579F233" w14:textId="77777777" w:rsidR="00877A74" w:rsidRDefault="00877A74" w:rsidP="00017D98"/>
        </w:tc>
        <w:tc>
          <w:tcPr>
            <w:tcW w:w="866" w:type="dxa"/>
          </w:tcPr>
          <w:p w14:paraId="124D68F8" w14:textId="77777777" w:rsidR="00877A74" w:rsidRDefault="00877A74" w:rsidP="00017D98"/>
        </w:tc>
        <w:tc>
          <w:tcPr>
            <w:tcW w:w="864" w:type="dxa"/>
          </w:tcPr>
          <w:p w14:paraId="3EC0AEC9" w14:textId="77777777" w:rsidR="00877A74" w:rsidRDefault="00877A74" w:rsidP="00017D98"/>
        </w:tc>
        <w:tc>
          <w:tcPr>
            <w:tcW w:w="864" w:type="dxa"/>
          </w:tcPr>
          <w:p w14:paraId="00FE33CF" w14:textId="77777777" w:rsidR="00877A74" w:rsidRDefault="00877A74" w:rsidP="00017D98"/>
        </w:tc>
        <w:tc>
          <w:tcPr>
            <w:tcW w:w="864" w:type="dxa"/>
          </w:tcPr>
          <w:p w14:paraId="3316370F" w14:textId="77777777" w:rsidR="00877A74" w:rsidRDefault="00877A74" w:rsidP="00017D98"/>
        </w:tc>
        <w:tc>
          <w:tcPr>
            <w:tcW w:w="864" w:type="dxa"/>
          </w:tcPr>
          <w:p w14:paraId="764B1064" w14:textId="77777777" w:rsidR="00877A74" w:rsidRDefault="00877A74" w:rsidP="00017D98"/>
        </w:tc>
        <w:tc>
          <w:tcPr>
            <w:tcW w:w="864" w:type="dxa"/>
          </w:tcPr>
          <w:p w14:paraId="38C0BEC8" w14:textId="77777777" w:rsidR="00877A74" w:rsidRDefault="00877A74" w:rsidP="00017D98"/>
        </w:tc>
        <w:tc>
          <w:tcPr>
            <w:tcW w:w="864" w:type="dxa"/>
          </w:tcPr>
          <w:p w14:paraId="5563D6D9" w14:textId="77777777" w:rsidR="00877A74" w:rsidRDefault="00877A74" w:rsidP="00017D98"/>
        </w:tc>
        <w:tc>
          <w:tcPr>
            <w:tcW w:w="864" w:type="dxa"/>
          </w:tcPr>
          <w:p w14:paraId="723614A7" w14:textId="77777777" w:rsidR="00877A74" w:rsidRDefault="00877A74" w:rsidP="00017D98"/>
        </w:tc>
        <w:tc>
          <w:tcPr>
            <w:tcW w:w="864" w:type="dxa"/>
          </w:tcPr>
          <w:p w14:paraId="1FC331FF" w14:textId="77777777" w:rsidR="00877A74" w:rsidRDefault="00877A74" w:rsidP="00017D98"/>
        </w:tc>
        <w:tc>
          <w:tcPr>
            <w:tcW w:w="864" w:type="dxa"/>
          </w:tcPr>
          <w:p w14:paraId="1E61C9B2" w14:textId="77777777" w:rsidR="00877A74" w:rsidRDefault="00877A74" w:rsidP="00017D98"/>
        </w:tc>
      </w:tr>
      <w:tr w:rsidR="00877A74" w:rsidRPr="00CC38F7" w14:paraId="21266A10" w14:textId="77777777" w:rsidTr="00926F2A">
        <w:tblPrEx>
          <w:tblCellMar>
            <w:left w:w="108" w:type="dxa"/>
            <w:right w:w="108" w:type="dxa"/>
          </w:tblCellMar>
        </w:tblPrEx>
        <w:trPr>
          <w:cantSplit/>
          <w:trHeight w:val="395"/>
        </w:trPr>
        <w:tc>
          <w:tcPr>
            <w:tcW w:w="4894" w:type="dxa"/>
          </w:tcPr>
          <w:p w14:paraId="4E7DAAA5" w14:textId="78B9ADA5" w:rsidR="00877A74" w:rsidRPr="008171F3" w:rsidRDefault="00F901F2" w:rsidP="000178F1">
            <w:pPr>
              <w:pStyle w:val="TableDescriptivestatements"/>
            </w:pPr>
            <w:r w:rsidRPr="009B0914">
              <w:t>Analyzes interactions between people and the physical environment and the effects of these interactions on the development of places and regions.</w:t>
            </w:r>
          </w:p>
        </w:tc>
        <w:tc>
          <w:tcPr>
            <w:tcW w:w="864" w:type="dxa"/>
          </w:tcPr>
          <w:p w14:paraId="46085E79" w14:textId="77777777" w:rsidR="00877A74" w:rsidRDefault="00877A74" w:rsidP="00017D98"/>
        </w:tc>
        <w:tc>
          <w:tcPr>
            <w:tcW w:w="866" w:type="dxa"/>
          </w:tcPr>
          <w:p w14:paraId="4A1D1C53" w14:textId="77777777" w:rsidR="00877A74" w:rsidRDefault="00877A74" w:rsidP="00017D98"/>
        </w:tc>
        <w:tc>
          <w:tcPr>
            <w:tcW w:w="864" w:type="dxa"/>
          </w:tcPr>
          <w:p w14:paraId="59D48A39" w14:textId="77777777" w:rsidR="00877A74" w:rsidRDefault="00877A74" w:rsidP="00017D98"/>
        </w:tc>
        <w:tc>
          <w:tcPr>
            <w:tcW w:w="864" w:type="dxa"/>
          </w:tcPr>
          <w:p w14:paraId="49C78007" w14:textId="77777777" w:rsidR="00877A74" w:rsidRDefault="00877A74" w:rsidP="00017D98"/>
        </w:tc>
        <w:tc>
          <w:tcPr>
            <w:tcW w:w="864" w:type="dxa"/>
          </w:tcPr>
          <w:p w14:paraId="058765C9" w14:textId="77777777" w:rsidR="00877A74" w:rsidRDefault="00877A74" w:rsidP="00017D98"/>
        </w:tc>
        <w:tc>
          <w:tcPr>
            <w:tcW w:w="864" w:type="dxa"/>
          </w:tcPr>
          <w:p w14:paraId="3658904F" w14:textId="77777777" w:rsidR="00877A74" w:rsidRDefault="00877A74" w:rsidP="00017D98"/>
        </w:tc>
        <w:tc>
          <w:tcPr>
            <w:tcW w:w="864" w:type="dxa"/>
          </w:tcPr>
          <w:p w14:paraId="7EA4FAB1" w14:textId="77777777" w:rsidR="00877A74" w:rsidRDefault="00877A74" w:rsidP="00017D98"/>
        </w:tc>
        <w:tc>
          <w:tcPr>
            <w:tcW w:w="864" w:type="dxa"/>
          </w:tcPr>
          <w:p w14:paraId="1A3249E5" w14:textId="77777777" w:rsidR="00877A74" w:rsidRDefault="00877A74" w:rsidP="00017D98"/>
        </w:tc>
        <w:tc>
          <w:tcPr>
            <w:tcW w:w="864" w:type="dxa"/>
          </w:tcPr>
          <w:p w14:paraId="164997C2" w14:textId="77777777" w:rsidR="00877A74" w:rsidRDefault="00877A74" w:rsidP="00017D98"/>
        </w:tc>
        <w:tc>
          <w:tcPr>
            <w:tcW w:w="864" w:type="dxa"/>
          </w:tcPr>
          <w:p w14:paraId="204F9E7B" w14:textId="77777777" w:rsidR="00877A74" w:rsidRDefault="00877A74" w:rsidP="00017D98"/>
        </w:tc>
        <w:tc>
          <w:tcPr>
            <w:tcW w:w="864" w:type="dxa"/>
          </w:tcPr>
          <w:p w14:paraId="297FA695" w14:textId="77777777" w:rsidR="00877A74" w:rsidRDefault="00877A74" w:rsidP="00017D98"/>
        </w:tc>
      </w:tr>
    </w:tbl>
    <w:p w14:paraId="70A83C09" w14:textId="77777777" w:rsidR="00DB1A08" w:rsidRDefault="00DB1A08">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DB1A08" w:rsidRPr="00CC38F7" w14:paraId="3860FB78" w14:textId="77777777" w:rsidTr="00725A84">
        <w:trPr>
          <w:cantSplit/>
          <w:trHeight w:val="143"/>
          <w:tblHeader/>
        </w:trPr>
        <w:tc>
          <w:tcPr>
            <w:tcW w:w="14400" w:type="dxa"/>
            <w:gridSpan w:val="12"/>
            <w:shd w:val="clear" w:color="auto" w:fill="D9D9D9"/>
          </w:tcPr>
          <w:p w14:paraId="5DB9B4FB" w14:textId="77777777" w:rsidR="00DB1A08" w:rsidRPr="00EA0C81" w:rsidRDefault="00DB1A08" w:rsidP="00725A84">
            <w:pPr>
              <w:pStyle w:val="RowHeader1"/>
              <w:ind w:firstLine="8435"/>
            </w:pPr>
            <w:r w:rsidRPr="00EA0C81">
              <w:t>Required Course Numbers</w:t>
            </w:r>
          </w:p>
        </w:tc>
      </w:tr>
      <w:tr w:rsidR="00DB1A08" w:rsidRPr="00CC38F7" w14:paraId="09C1A45C" w14:textId="77777777" w:rsidTr="00725A84">
        <w:trPr>
          <w:cantSplit/>
          <w:trHeight w:val="494"/>
          <w:tblHeader/>
        </w:trPr>
        <w:tc>
          <w:tcPr>
            <w:tcW w:w="4894" w:type="dxa"/>
            <w:shd w:val="clear" w:color="auto" w:fill="D9D9D9"/>
          </w:tcPr>
          <w:p w14:paraId="7B9BEEDA" w14:textId="77777777" w:rsidR="00DB1A08" w:rsidRPr="00CC38F7" w:rsidRDefault="00DB1A08" w:rsidP="00725A8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28270D3E" w14:textId="77777777" w:rsidR="00DB1A08" w:rsidRPr="00CC38F7" w:rsidRDefault="00DB1A08" w:rsidP="00725A84">
            <w:r>
              <w:t xml:space="preserve">  </w:t>
            </w:r>
          </w:p>
        </w:tc>
        <w:tc>
          <w:tcPr>
            <w:tcW w:w="866" w:type="dxa"/>
            <w:shd w:val="clear" w:color="auto" w:fill="D9D9D9"/>
            <w:vAlign w:val="center"/>
          </w:tcPr>
          <w:p w14:paraId="7D33DAA9" w14:textId="77777777" w:rsidR="00DB1A08" w:rsidRPr="00CC38F7" w:rsidRDefault="00DB1A08" w:rsidP="00725A84">
            <w:r>
              <w:t xml:space="preserve">  </w:t>
            </w:r>
          </w:p>
        </w:tc>
        <w:tc>
          <w:tcPr>
            <w:tcW w:w="864" w:type="dxa"/>
            <w:shd w:val="clear" w:color="auto" w:fill="D9D9D9"/>
            <w:vAlign w:val="center"/>
          </w:tcPr>
          <w:p w14:paraId="49588F1D" w14:textId="77777777" w:rsidR="00DB1A08" w:rsidRPr="00CC38F7" w:rsidRDefault="00DB1A08" w:rsidP="00725A84">
            <w:r>
              <w:t xml:space="preserve">  </w:t>
            </w:r>
          </w:p>
        </w:tc>
        <w:tc>
          <w:tcPr>
            <w:tcW w:w="864" w:type="dxa"/>
            <w:shd w:val="clear" w:color="auto" w:fill="D9D9D9"/>
            <w:vAlign w:val="center"/>
          </w:tcPr>
          <w:p w14:paraId="65771FFA" w14:textId="77777777" w:rsidR="00DB1A08" w:rsidRPr="00CC38F7" w:rsidRDefault="00DB1A08" w:rsidP="00725A84">
            <w:r>
              <w:t xml:space="preserve">  </w:t>
            </w:r>
          </w:p>
        </w:tc>
        <w:tc>
          <w:tcPr>
            <w:tcW w:w="864" w:type="dxa"/>
            <w:shd w:val="clear" w:color="auto" w:fill="D9D9D9"/>
            <w:vAlign w:val="center"/>
          </w:tcPr>
          <w:p w14:paraId="2612AEDC" w14:textId="77777777" w:rsidR="00DB1A08" w:rsidRPr="00CC38F7" w:rsidRDefault="00DB1A08" w:rsidP="00725A84">
            <w:r>
              <w:t xml:space="preserve">  </w:t>
            </w:r>
          </w:p>
        </w:tc>
        <w:tc>
          <w:tcPr>
            <w:tcW w:w="864" w:type="dxa"/>
            <w:shd w:val="clear" w:color="auto" w:fill="D9D9D9"/>
            <w:vAlign w:val="center"/>
          </w:tcPr>
          <w:p w14:paraId="35CAFD1F" w14:textId="77777777" w:rsidR="00DB1A08" w:rsidRPr="00CC38F7" w:rsidRDefault="00DB1A08" w:rsidP="00725A84">
            <w:r>
              <w:t xml:space="preserve">  </w:t>
            </w:r>
          </w:p>
        </w:tc>
        <w:tc>
          <w:tcPr>
            <w:tcW w:w="864" w:type="dxa"/>
            <w:shd w:val="clear" w:color="auto" w:fill="D9D9D9"/>
            <w:vAlign w:val="center"/>
          </w:tcPr>
          <w:p w14:paraId="475D67E0" w14:textId="77777777" w:rsidR="00DB1A08" w:rsidRPr="00CC38F7" w:rsidRDefault="00DB1A08" w:rsidP="00725A84">
            <w:r>
              <w:t xml:space="preserve">  </w:t>
            </w:r>
          </w:p>
        </w:tc>
        <w:tc>
          <w:tcPr>
            <w:tcW w:w="864" w:type="dxa"/>
            <w:shd w:val="clear" w:color="auto" w:fill="D9D9D9"/>
            <w:vAlign w:val="center"/>
          </w:tcPr>
          <w:p w14:paraId="6566DF81" w14:textId="77777777" w:rsidR="00DB1A08" w:rsidRPr="00CC38F7" w:rsidRDefault="00DB1A08" w:rsidP="00725A84">
            <w:r>
              <w:t xml:space="preserve">  </w:t>
            </w:r>
          </w:p>
        </w:tc>
        <w:tc>
          <w:tcPr>
            <w:tcW w:w="864" w:type="dxa"/>
            <w:shd w:val="clear" w:color="auto" w:fill="D9D9D9"/>
            <w:vAlign w:val="center"/>
          </w:tcPr>
          <w:p w14:paraId="36993D9E" w14:textId="77777777" w:rsidR="00DB1A08" w:rsidRPr="00CC38F7" w:rsidRDefault="00DB1A08" w:rsidP="00725A84">
            <w:r>
              <w:t xml:space="preserve">  </w:t>
            </w:r>
          </w:p>
        </w:tc>
        <w:tc>
          <w:tcPr>
            <w:tcW w:w="864" w:type="dxa"/>
            <w:shd w:val="clear" w:color="auto" w:fill="D9D9D9"/>
            <w:vAlign w:val="center"/>
          </w:tcPr>
          <w:p w14:paraId="2FDDA380" w14:textId="77777777" w:rsidR="00DB1A08" w:rsidRPr="00CC38F7" w:rsidRDefault="00DB1A08" w:rsidP="00725A84">
            <w:r>
              <w:t xml:space="preserve">  </w:t>
            </w:r>
          </w:p>
        </w:tc>
        <w:tc>
          <w:tcPr>
            <w:tcW w:w="864" w:type="dxa"/>
            <w:shd w:val="clear" w:color="auto" w:fill="D9D9D9"/>
            <w:vAlign w:val="center"/>
          </w:tcPr>
          <w:p w14:paraId="64D63BD1" w14:textId="77777777" w:rsidR="00DB1A08" w:rsidRPr="00CC38F7" w:rsidRDefault="00DB1A08" w:rsidP="00725A84">
            <w:r>
              <w:t xml:space="preserve">  </w:t>
            </w:r>
          </w:p>
        </w:tc>
      </w:tr>
      <w:tr w:rsidR="00F901F2" w:rsidRPr="00CC38F7" w14:paraId="03F0EA5C" w14:textId="77777777" w:rsidTr="00926F2A">
        <w:tblPrEx>
          <w:tblCellMar>
            <w:left w:w="108" w:type="dxa"/>
            <w:right w:w="108" w:type="dxa"/>
          </w:tblCellMar>
        </w:tblPrEx>
        <w:trPr>
          <w:cantSplit/>
          <w:trHeight w:val="395"/>
        </w:trPr>
        <w:tc>
          <w:tcPr>
            <w:tcW w:w="4894" w:type="dxa"/>
          </w:tcPr>
          <w:p w14:paraId="05AA5459" w14:textId="64CB1252" w:rsidR="00F901F2" w:rsidRPr="009B0914" w:rsidRDefault="00DB1A08" w:rsidP="00DB1A08">
            <w:pPr>
              <w:pStyle w:val="TableBodyCopy"/>
            </w:pPr>
            <w:r>
              <w:t xml:space="preserve">Competency 012 (Economics): </w:t>
            </w:r>
            <w:r w:rsidRPr="00953418">
              <w:rPr>
                <w:i/>
              </w:rPr>
              <w:t>The teacher understands and applies knowledge of economic systems and how people organize economic systems to produce, distribute and consume goods and services as defined by the Texas Essential Knowledge and Skills (TEKS).</w:t>
            </w:r>
          </w:p>
        </w:tc>
        <w:tc>
          <w:tcPr>
            <w:tcW w:w="864" w:type="dxa"/>
          </w:tcPr>
          <w:p w14:paraId="72729A8B" w14:textId="77777777" w:rsidR="00F901F2" w:rsidRDefault="00F901F2" w:rsidP="00017D98"/>
        </w:tc>
        <w:tc>
          <w:tcPr>
            <w:tcW w:w="866" w:type="dxa"/>
          </w:tcPr>
          <w:p w14:paraId="319FB9E3" w14:textId="77777777" w:rsidR="00F901F2" w:rsidRDefault="00F901F2" w:rsidP="00017D98"/>
        </w:tc>
        <w:tc>
          <w:tcPr>
            <w:tcW w:w="864" w:type="dxa"/>
          </w:tcPr>
          <w:p w14:paraId="57AB08D0" w14:textId="77777777" w:rsidR="00F901F2" w:rsidRDefault="00F901F2" w:rsidP="00017D98"/>
        </w:tc>
        <w:tc>
          <w:tcPr>
            <w:tcW w:w="864" w:type="dxa"/>
          </w:tcPr>
          <w:p w14:paraId="577DFB1D" w14:textId="77777777" w:rsidR="00F901F2" w:rsidRDefault="00F901F2" w:rsidP="00017D98"/>
        </w:tc>
        <w:tc>
          <w:tcPr>
            <w:tcW w:w="864" w:type="dxa"/>
          </w:tcPr>
          <w:p w14:paraId="1717626D" w14:textId="77777777" w:rsidR="00F901F2" w:rsidRDefault="00F901F2" w:rsidP="00017D98"/>
        </w:tc>
        <w:tc>
          <w:tcPr>
            <w:tcW w:w="864" w:type="dxa"/>
          </w:tcPr>
          <w:p w14:paraId="7727AFBC" w14:textId="77777777" w:rsidR="00F901F2" w:rsidRDefault="00F901F2" w:rsidP="00017D98"/>
        </w:tc>
        <w:tc>
          <w:tcPr>
            <w:tcW w:w="864" w:type="dxa"/>
          </w:tcPr>
          <w:p w14:paraId="488DABB8" w14:textId="77777777" w:rsidR="00F901F2" w:rsidRDefault="00F901F2" w:rsidP="00017D98"/>
        </w:tc>
        <w:tc>
          <w:tcPr>
            <w:tcW w:w="864" w:type="dxa"/>
          </w:tcPr>
          <w:p w14:paraId="7E018563" w14:textId="77777777" w:rsidR="00F901F2" w:rsidRDefault="00F901F2" w:rsidP="00017D98"/>
        </w:tc>
        <w:tc>
          <w:tcPr>
            <w:tcW w:w="864" w:type="dxa"/>
          </w:tcPr>
          <w:p w14:paraId="1B67151D" w14:textId="77777777" w:rsidR="00F901F2" w:rsidRDefault="00F901F2" w:rsidP="00017D98"/>
        </w:tc>
        <w:tc>
          <w:tcPr>
            <w:tcW w:w="864" w:type="dxa"/>
          </w:tcPr>
          <w:p w14:paraId="5CA1AD9C" w14:textId="77777777" w:rsidR="00F901F2" w:rsidRDefault="00F901F2" w:rsidP="00017D98"/>
        </w:tc>
        <w:tc>
          <w:tcPr>
            <w:tcW w:w="864" w:type="dxa"/>
          </w:tcPr>
          <w:p w14:paraId="418E1CBA" w14:textId="77777777" w:rsidR="00F901F2" w:rsidRDefault="00F901F2" w:rsidP="00017D98"/>
        </w:tc>
      </w:tr>
      <w:tr w:rsidR="00933B99" w:rsidRPr="00CC38F7" w14:paraId="6C1995FE" w14:textId="77777777" w:rsidTr="00926F2A">
        <w:tblPrEx>
          <w:tblCellMar>
            <w:left w:w="108" w:type="dxa"/>
            <w:right w:w="108" w:type="dxa"/>
          </w:tblCellMar>
        </w:tblPrEx>
        <w:trPr>
          <w:cantSplit/>
          <w:trHeight w:val="395"/>
        </w:trPr>
        <w:tc>
          <w:tcPr>
            <w:tcW w:w="4894" w:type="dxa"/>
          </w:tcPr>
          <w:p w14:paraId="1989E4AA" w14:textId="4F4B453F" w:rsidR="00933B99" w:rsidRPr="009B0914" w:rsidRDefault="00933B99" w:rsidP="000178F1">
            <w:pPr>
              <w:pStyle w:val="TableDescriptivestatements"/>
              <w:numPr>
                <w:ilvl w:val="0"/>
                <w:numId w:val="35"/>
              </w:numPr>
            </w:pPr>
            <w:r w:rsidRPr="00B53D4A">
              <w:t>Understands that basic human needs are met in many ways.</w:t>
            </w:r>
          </w:p>
        </w:tc>
        <w:tc>
          <w:tcPr>
            <w:tcW w:w="864" w:type="dxa"/>
          </w:tcPr>
          <w:p w14:paraId="5A15FBD6" w14:textId="77777777" w:rsidR="00933B99" w:rsidRDefault="00933B99" w:rsidP="00933B99"/>
        </w:tc>
        <w:tc>
          <w:tcPr>
            <w:tcW w:w="866" w:type="dxa"/>
          </w:tcPr>
          <w:p w14:paraId="186B35C8" w14:textId="77777777" w:rsidR="00933B99" w:rsidRDefault="00933B99" w:rsidP="00933B99"/>
        </w:tc>
        <w:tc>
          <w:tcPr>
            <w:tcW w:w="864" w:type="dxa"/>
          </w:tcPr>
          <w:p w14:paraId="63FB08DB" w14:textId="77777777" w:rsidR="00933B99" w:rsidRDefault="00933B99" w:rsidP="00933B99"/>
        </w:tc>
        <w:tc>
          <w:tcPr>
            <w:tcW w:w="864" w:type="dxa"/>
          </w:tcPr>
          <w:p w14:paraId="308F932D" w14:textId="77777777" w:rsidR="00933B99" w:rsidRDefault="00933B99" w:rsidP="00933B99"/>
        </w:tc>
        <w:tc>
          <w:tcPr>
            <w:tcW w:w="864" w:type="dxa"/>
          </w:tcPr>
          <w:p w14:paraId="0F0DE21E" w14:textId="77777777" w:rsidR="00933B99" w:rsidRDefault="00933B99" w:rsidP="00933B99"/>
        </w:tc>
        <w:tc>
          <w:tcPr>
            <w:tcW w:w="864" w:type="dxa"/>
          </w:tcPr>
          <w:p w14:paraId="22A8584A" w14:textId="77777777" w:rsidR="00933B99" w:rsidRDefault="00933B99" w:rsidP="00933B99"/>
        </w:tc>
        <w:tc>
          <w:tcPr>
            <w:tcW w:w="864" w:type="dxa"/>
          </w:tcPr>
          <w:p w14:paraId="2F4FDBFC" w14:textId="77777777" w:rsidR="00933B99" w:rsidRDefault="00933B99" w:rsidP="00933B99"/>
        </w:tc>
        <w:tc>
          <w:tcPr>
            <w:tcW w:w="864" w:type="dxa"/>
          </w:tcPr>
          <w:p w14:paraId="25B728DE" w14:textId="77777777" w:rsidR="00933B99" w:rsidRDefault="00933B99" w:rsidP="00933B99"/>
        </w:tc>
        <w:tc>
          <w:tcPr>
            <w:tcW w:w="864" w:type="dxa"/>
          </w:tcPr>
          <w:p w14:paraId="7EA789B6" w14:textId="77777777" w:rsidR="00933B99" w:rsidRDefault="00933B99" w:rsidP="00933B99"/>
        </w:tc>
        <w:tc>
          <w:tcPr>
            <w:tcW w:w="864" w:type="dxa"/>
          </w:tcPr>
          <w:p w14:paraId="7C5B0CBD" w14:textId="77777777" w:rsidR="00933B99" w:rsidRDefault="00933B99" w:rsidP="00933B99"/>
        </w:tc>
        <w:tc>
          <w:tcPr>
            <w:tcW w:w="864" w:type="dxa"/>
          </w:tcPr>
          <w:p w14:paraId="4C04B827" w14:textId="77777777" w:rsidR="00933B99" w:rsidRDefault="00933B99" w:rsidP="00933B99"/>
        </w:tc>
      </w:tr>
      <w:tr w:rsidR="00933B99" w:rsidRPr="00CC38F7" w14:paraId="3218F337" w14:textId="77777777" w:rsidTr="00926F2A">
        <w:tblPrEx>
          <w:tblCellMar>
            <w:left w:w="108" w:type="dxa"/>
            <w:right w:w="108" w:type="dxa"/>
          </w:tblCellMar>
        </w:tblPrEx>
        <w:trPr>
          <w:cantSplit/>
          <w:trHeight w:val="395"/>
        </w:trPr>
        <w:tc>
          <w:tcPr>
            <w:tcW w:w="4894" w:type="dxa"/>
          </w:tcPr>
          <w:p w14:paraId="6456D9F2" w14:textId="15AC62B2" w:rsidR="00933B99" w:rsidRPr="009B0914" w:rsidRDefault="00933B99" w:rsidP="000178F1">
            <w:pPr>
              <w:pStyle w:val="TableDescriptivestatements"/>
              <w:numPr>
                <w:ilvl w:val="0"/>
                <w:numId w:val="35"/>
              </w:numPr>
            </w:pPr>
            <w:r w:rsidRPr="00B53D4A">
              <w:t>Understands and applies knowledge of basic economic concepts (e.g., goods and services, free enterprise, interdependence, needs and wants, scarcity, economic system, factors of production).</w:t>
            </w:r>
          </w:p>
        </w:tc>
        <w:tc>
          <w:tcPr>
            <w:tcW w:w="864" w:type="dxa"/>
          </w:tcPr>
          <w:p w14:paraId="72F40CD3" w14:textId="77777777" w:rsidR="00933B99" w:rsidRDefault="00933B99" w:rsidP="00933B99"/>
        </w:tc>
        <w:tc>
          <w:tcPr>
            <w:tcW w:w="866" w:type="dxa"/>
          </w:tcPr>
          <w:p w14:paraId="179CFAC8" w14:textId="77777777" w:rsidR="00933B99" w:rsidRDefault="00933B99" w:rsidP="00933B99"/>
        </w:tc>
        <w:tc>
          <w:tcPr>
            <w:tcW w:w="864" w:type="dxa"/>
          </w:tcPr>
          <w:p w14:paraId="7C4D9582" w14:textId="77777777" w:rsidR="00933B99" w:rsidRDefault="00933B99" w:rsidP="00933B99"/>
        </w:tc>
        <w:tc>
          <w:tcPr>
            <w:tcW w:w="864" w:type="dxa"/>
          </w:tcPr>
          <w:p w14:paraId="476D87AC" w14:textId="77777777" w:rsidR="00933B99" w:rsidRDefault="00933B99" w:rsidP="00933B99"/>
        </w:tc>
        <w:tc>
          <w:tcPr>
            <w:tcW w:w="864" w:type="dxa"/>
          </w:tcPr>
          <w:p w14:paraId="4FFABD9B" w14:textId="77777777" w:rsidR="00933B99" w:rsidRDefault="00933B99" w:rsidP="00933B99"/>
        </w:tc>
        <w:tc>
          <w:tcPr>
            <w:tcW w:w="864" w:type="dxa"/>
          </w:tcPr>
          <w:p w14:paraId="6148C144" w14:textId="77777777" w:rsidR="00933B99" w:rsidRDefault="00933B99" w:rsidP="00933B99"/>
        </w:tc>
        <w:tc>
          <w:tcPr>
            <w:tcW w:w="864" w:type="dxa"/>
          </w:tcPr>
          <w:p w14:paraId="3F2B455D" w14:textId="77777777" w:rsidR="00933B99" w:rsidRDefault="00933B99" w:rsidP="00933B99"/>
        </w:tc>
        <w:tc>
          <w:tcPr>
            <w:tcW w:w="864" w:type="dxa"/>
          </w:tcPr>
          <w:p w14:paraId="7A10DDB1" w14:textId="77777777" w:rsidR="00933B99" w:rsidRDefault="00933B99" w:rsidP="00933B99"/>
        </w:tc>
        <w:tc>
          <w:tcPr>
            <w:tcW w:w="864" w:type="dxa"/>
          </w:tcPr>
          <w:p w14:paraId="7415D87E" w14:textId="77777777" w:rsidR="00933B99" w:rsidRDefault="00933B99" w:rsidP="00933B99"/>
        </w:tc>
        <w:tc>
          <w:tcPr>
            <w:tcW w:w="864" w:type="dxa"/>
          </w:tcPr>
          <w:p w14:paraId="051F4A18" w14:textId="77777777" w:rsidR="00933B99" w:rsidRDefault="00933B99" w:rsidP="00933B99"/>
        </w:tc>
        <w:tc>
          <w:tcPr>
            <w:tcW w:w="864" w:type="dxa"/>
          </w:tcPr>
          <w:p w14:paraId="1C6A38FD" w14:textId="77777777" w:rsidR="00933B99" w:rsidRDefault="00933B99" w:rsidP="00933B99"/>
        </w:tc>
      </w:tr>
      <w:tr w:rsidR="00933B99" w:rsidRPr="00CC38F7" w14:paraId="4964FE63" w14:textId="77777777" w:rsidTr="00926F2A">
        <w:tblPrEx>
          <w:tblCellMar>
            <w:left w:w="108" w:type="dxa"/>
            <w:right w:w="108" w:type="dxa"/>
          </w:tblCellMar>
        </w:tblPrEx>
        <w:trPr>
          <w:cantSplit/>
          <w:trHeight w:val="395"/>
        </w:trPr>
        <w:tc>
          <w:tcPr>
            <w:tcW w:w="4894" w:type="dxa"/>
          </w:tcPr>
          <w:p w14:paraId="59BC7DE4" w14:textId="11531438" w:rsidR="00933B99" w:rsidRPr="009B0914" w:rsidRDefault="00933B99" w:rsidP="000178F1">
            <w:pPr>
              <w:pStyle w:val="TableDescriptivestatements"/>
              <w:numPr>
                <w:ilvl w:val="0"/>
                <w:numId w:val="35"/>
              </w:numPr>
            </w:pPr>
            <w:r w:rsidRPr="00B53D4A">
              <w:t>Demonstrates knowledge of the ways in which people organize economic systems and similarities and differences among various economic systems around the world.</w:t>
            </w:r>
          </w:p>
        </w:tc>
        <w:tc>
          <w:tcPr>
            <w:tcW w:w="864" w:type="dxa"/>
          </w:tcPr>
          <w:p w14:paraId="2F366AF9" w14:textId="77777777" w:rsidR="00933B99" w:rsidRDefault="00933B99" w:rsidP="00933B99"/>
        </w:tc>
        <w:tc>
          <w:tcPr>
            <w:tcW w:w="866" w:type="dxa"/>
          </w:tcPr>
          <w:p w14:paraId="55B28F73" w14:textId="77777777" w:rsidR="00933B99" w:rsidRDefault="00933B99" w:rsidP="00933B99"/>
        </w:tc>
        <w:tc>
          <w:tcPr>
            <w:tcW w:w="864" w:type="dxa"/>
          </w:tcPr>
          <w:p w14:paraId="3E360312" w14:textId="77777777" w:rsidR="00933B99" w:rsidRDefault="00933B99" w:rsidP="00933B99"/>
        </w:tc>
        <w:tc>
          <w:tcPr>
            <w:tcW w:w="864" w:type="dxa"/>
          </w:tcPr>
          <w:p w14:paraId="3920B0A4" w14:textId="77777777" w:rsidR="00933B99" w:rsidRDefault="00933B99" w:rsidP="00933B99"/>
        </w:tc>
        <w:tc>
          <w:tcPr>
            <w:tcW w:w="864" w:type="dxa"/>
          </w:tcPr>
          <w:p w14:paraId="36255B05" w14:textId="77777777" w:rsidR="00933B99" w:rsidRDefault="00933B99" w:rsidP="00933B99"/>
        </w:tc>
        <w:tc>
          <w:tcPr>
            <w:tcW w:w="864" w:type="dxa"/>
          </w:tcPr>
          <w:p w14:paraId="5221A7AE" w14:textId="77777777" w:rsidR="00933B99" w:rsidRDefault="00933B99" w:rsidP="00933B99"/>
        </w:tc>
        <w:tc>
          <w:tcPr>
            <w:tcW w:w="864" w:type="dxa"/>
          </w:tcPr>
          <w:p w14:paraId="702AA862" w14:textId="77777777" w:rsidR="00933B99" w:rsidRDefault="00933B99" w:rsidP="00933B99"/>
        </w:tc>
        <w:tc>
          <w:tcPr>
            <w:tcW w:w="864" w:type="dxa"/>
          </w:tcPr>
          <w:p w14:paraId="2F8AA034" w14:textId="77777777" w:rsidR="00933B99" w:rsidRDefault="00933B99" w:rsidP="00933B99"/>
        </w:tc>
        <w:tc>
          <w:tcPr>
            <w:tcW w:w="864" w:type="dxa"/>
          </w:tcPr>
          <w:p w14:paraId="7430B43E" w14:textId="77777777" w:rsidR="00933B99" w:rsidRDefault="00933B99" w:rsidP="00933B99"/>
        </w:tc>
        <w:tc>
          <w:tcPr>
            <w:tcW w:w="864" w:type="dxa"/>
          </w:tcPr>
          <w:p w14:paraId="0B7FA810" w14:textId="77777777" w:rsidR="00933B99" w:rsidRDefault="00933B99" w:rsidP="00933B99"/>
        </w:tc>
        <w:tc>
          <w:tcPr>
            <w:tcW w:w="864" w:type="dxa"/>
          </w:tcPr>
          <w:p w14:paraId="3B5F12E7" w14:textId="77777777" w:rsidR="00933B99" w:rsidRDefault="00933B99" w:rsidP="00933B99"/>
        </w:tc>
      </w:tr>
      <w:tr w:rsidR="00933B99" w:rsidRPr="00CC38F7" w14:paraId="5AB82369" w14:textId="77777777" w:rsidTr="00926F2A">
        <w:tblPrEx>
          <w:tblCellMar>
            <w:left w:w="108" w:type="dxa"/>
            <w:right w:w="108" w:type="dxa"/>
          </w:tblCellMar>
        </w:tblPrEx>
        <w:trPr>
          <w:cantSplit/>
          <w:trHeight w:val="395"/>
        </w:trPr>
        <w:tc>
          <w:tcPr>
            <w:tcW w:w="4894" w:type="dxa"/>
          </w:tcPr>
          <w:p w14:paraId="4D2D102C" w14:textId="3B3B5BBF" w:rsidR="00933B99" w:rsidRPr="009B0914" w:rsidRDefault="00933B99" w:rsidP="000178F1">
            <w:pPr>
              <w:pStyle w:val="TableDescriptivestatements"/>
              <w:numPr>
                <w:ilvl w:val="0"/>
                <w:numId w:val="35"/>
              </w:numPr>
            </w:pPr>
            <w:r w:rsidRPr="00B53D4A">
              <w:t>Understands the value and importance of work and purposes for spending and saving money.</w:t>
            </w:r>
          </w:p>
        </w:tc>
        <w:tc>
          <w:tcPr>
            <w:tcW w:w="864" w:type="dxa"/>
          </w:tcPr>
          <w:p w14:paraId="54D243D8" w14:textId="77777777" w:rsidR="00933B99" w:rsidRDefault="00933B99" w:rsidP="00933B99"/>
        </w:tc>
        <w:tc>
          <w:tcPr>
            <w:tcW w:w="866" w:type="dxa"/>
          </w:tcPr>
          <w:p w14:paraId="2181A9D6" w14:textId="77777777" w:rsidR="00933B99" w:rsidRDefault="00933B99" w:rsidP="00933B99"/>
        </w:tc>
        <w:tc>
          <w:tcPr>
            <w:tcW w:w="864" w:type="dxa"/>
          </w:tcPr>
          <w:p w14:paraId="065D2D98" w14:textId="77777777" w:rsidR="00933B99" w:rsidRDefault="00933B99" w:rsidP="00933B99"/>
        </w:tc>
        <w:tc>
          <w:tcPr>
            <w:tcW w:w="864" w:type="dxa"/>
          </w:tcPr>
          <w:p w14:paraId="3FAAD232" w14:textId="77777777" w:rsidR="00933B99" w:rsidRDefault="00933B99" w:rsidP="00933B99"/>
        </w:tc>
        <w:tc>
          <w:tcPr>
            <w:tcW w:w="864" w:type="dxa"/>
          </w:tcPr>
          <w:p w14:paraId="174EA7ED" w14:textId="77777777" w:rsidR="00933B99" w:rsidRDefault="00933B99" w:rsidP="00933B99"/>
        </w:tc>
        <w:tc>
          <w:tcPr>
            <w:tcW w:w="864" w:type="dxa"/>
          </w:tcPr>
          <w:p w14:paraId="3F8CE7D2" w14:textId="77777777" w:rsidR="00933B99" w:rsidRDefault="00933B99" w:rsidP="00933B99"/>
        </w:tc>
        <w:tc>
          <w:tcPr>
            <w:tcW w:w="864" w:type="dxa"/>
          </w:tcPr>
          <w:p w14:paraId="1BA62A06" w14:textId="77777777" w:rsidR="00933B99" w:rsidRDefault="00933B99" w:rsidP="00933B99"/>
        </w:tc>
        <w:tc>
          <w:tcPr>
            <w:tcW w:w="864" w:type="dxa"/>
          </w:tcPr>
          <w:p w14:paraId="50A6EDA3" w14:textId="77777777" w:rsidR="00933B99" w:rsidRDefault="00933B99" w:rsidP="00933B99"/>
        </w:tc>
        <w:tc>
          <w:tcPr>
            <w:tcW w:w="864" w:type="dxa"/>
          </w:tcPr>
          <w:p w14:paraId="2EF76EAB" w14:textId="77777777" w:rsidR="00933B99" w:rsidRDefault="00933B99" w:rsidP="00933B99"/>
        </w:tc>
        <w:tc>
          <w:tcPr>
            <w:tcW w:w="864" w:type="dxa"/>
          </w:tcPr>
          <w:p w14:paraId="655D518A" w14:textId="77777777" w:rsidR="00933B99" w:rsidRDefault="00933B99" w:rsidP="00933B99"/>
        </w:tc>
        <w:tc>
          <w:tcPr>
            <w:tcW w:w="864" w:type="dxa"/>
          </w:tcPr>
          <w:p w14:paraId="480DF68C" w14:textId="77777777" w:rsidR="00933B99" w:rsidRDefault="00933B99" w:rsidP="00933B99"/>
        </w:tc>
      </w:tr>
      <w:tr w:rsidR="00933B99" w:rsidRPr="00CC38F7" w14:paraId="0D4AF26F" w14:textId="77777777" w:rsidTr="00926F2A">
        <w:tblPrEx>
          <w:tblCellMar>
            <w:left w:w="108" w:type="dxa"/>
            <w:right w:w="108" w:type="dxa"/>
          </w:tblCellMar>
        </w:tblPrEx>
        <w:trPr>
          <w:cantSplit/>
          <w:trHeight w:val="395"/>
        </w:trPr>
        <w:tc>
          <w:tcPr>
            <w:tcW w:w="4894" w:type="dxa"/>
          </w:tcPr>
          <w:p w14:paraId="51228DF5" w14:textId="6F3B7916" w:rsidR="00933B99" w:rsidRPr="009B0914" w:rsidRDefault="00933B99" w:rsidP="000178F1">
            <w:pPr>
              <w:pStyle w:val="TableDescriptivestatements"/>
              <w:numPr>
                <w:ilvl w:val="0"/>
                <w:numId w:val="35"/>
              </w:numPr>
            </w:pPr>
            <w:r w:rsidRPr="00B53D4A">
              <w:t>Demonstrates knowledge of patterns of work and economic activities in Texas, the United States and the world, past and present.</w:t>
            </w:r>
          </w:p>
        </w:tc>
        <w:tc>
          <w:tcPr>
            <w:tcW w:w="864" w:type="dxa"/>
          </w:tcPr>
          <w:p w14:paraId="35ACD562" w14:textId="77777777" w:rsidR="00933B99" w:rsidRDefault="00933B99" w:rsidP="00933B99"/>
        </w:tc>
        <w:tc>
          <w:tcPr>
            <w:tcW w:w="866" w:type="dxa"/>
          </w:tcPr>
          <w:p w14:paraId="4282E139" w14:textId="77777777" w:rsidR="00933B99" w:rsidRDefault="00933B99" w:rsidP="00933B99"/>
        </w:tc>
        <w:tc>
          <w:tcPr>
            <w:tcW w:w="864" w:type="dxa"/>
          </w:tcPr>
          <w:p w14:paraId="320732A2" w14:textId="77777777" w:rsidR="00933B99" w:rsidRDefault="00933B99" w:rsidP="00933B99"/>
        </w:tc>
        <w:tc>
          <w:tcPr>
            <w:tcW w:w="864" w:type="dxa"/>
          </w:tcPr>
          <w:p w14:paraId="592E2C0B" w14:textId="77777777" w:rsidR="00933B99" w:rsidRDefault="00933B99" w:rsidP="00933B99"/>
        </w:tc>
        <w:tc>
          <w:tcPr>
            <w:tcW w:w="864" w:type="dxa"/>
          </w:tcPr>
          <w:p w14:paraId="5B5C8EDE" w14:textId="77777777" w:rsidR="00933B99" w:rsidRDefault="00933B99" w:rsidP="00933B99"/>
        </w:tc>
        <w:tc>
          <w:tcPr>
            <w:tcW w:w="864" w:type="dxa"/>
          </w:tcPr>
          <w:p w14:paraId="08E1B192" w14:textId="77777777" w:rsidR="00933B99" w:rsidRDefault="00933B99" w:rsidP="00933B99"/>
        </w:tc>
        <w:tc>
          <w:tcPr>
            <w:tcW w:w="864" w:type="dxa"/>
          </w:tcPr>
          <w:p w14:paraId="5565D620" w14:textId="77777777" w:rsidR="00933B99" w:rsidRDefault="00933B99" w:rsidP="00933B99"/>
        </w:tc>
        <w:tc>
          <w:tcPr>
            <w:tcW w:w="864" w:type="dxa"/>
          </w:tcPr>
          <w:p w14:paraId="3ED46A48" w14:textId="77777777" w:rsidR="00933B99" w:rsidRDefault="00933B99" w:rsidP="00933B99"/>
        </w:tc>
        <w:tc>
          <w:tcPr>
            <w:tcW w:w="864" w:type="dxa"/>
          </w:tcPr>
          <w:p w14:paraId="75FE3221" w14:textId="77777777" w:rsidR="00933B99" w:rsidRDefault="00933B99" w:rsidP="00933B99"/>
        </w:tc>
        <w:tc>
          <w:tcPr>
            <w:tcW w:w="864" w:type="dxa"/>
          </w:tcPr>
          <w:p w14:paraId="33D6245C" w14:textId="77777777" w:rsidR="00933B99" w:rsidRDefault="00933B99" w:rsidP="00933B99"/>
        </w:tc>
        <w:tc>
          <w:tcPr>
            <w:tcW w:w="864" w:type="dxa"/>
          </w:tcPr>
          <w:p w14:paraId="393DA760" w14:textId="77777777" w:rsidR="00933B99" w:rsidRDefault="00933B99" w:rsidP="00933B99"/>
        </w:tc>
      </w:tr>
      <w:tr w:rsidR="00933B99" w:rsidRPr="00CC38F7" w14:paraId="08CC7BFD" w14:textId="77777777" w:rsidTr="00926F2A">
        <w:tblPrEx>
          <w:tblCellMar>
            <w:left w:w="108" w:type="dxa"/>
            <w:right w:w="108" w:type="dxa"/>
          </w:tblCellMar>
        </w:tblPrEx>
        <w:trPr>
          <w:cantSplit/>
          <w:trHeight w:val="395"/>
        </w:trPr>
        <w:tc>
          <w:tcPr>
            <w:tcW w:w="4894" w:type="dxa"/>
          </w:tcPr>
          <w:p w14:paraId="61C67B6C" w14:textId="57A144DD" w:rsidR="00933B99" w:rsidRPr="009B0914" w:rsidRDefault="00933B99" w:rsidP="000178F1">
            <w:pPr>
              <w:pStyle w:val="TableDescriptivestatements"/>
              <w:numPr>
                <w:ilvl w:val="0"/>
                <w:numId w:val="35"/>
              </w:numPr>
            </w:pPr>
            <w:r w:rsidRPr="00B53D4A">
              <w:t>Understands the characteristics, benefits and development of the free-enterprise system in Texas and the United States.</w:t>
            </w:r>
          </w:p>
        </w:tc>
        <w:tc>
          <w:tcPr>
            <w:tcW w:w="864" w:type="dxa"/>
          </w:tcPr>
          <w:p w14:paraId="1679CFD4" w14:textId="77777777" w:rsidR="00933B99" w:rsidRDefault="00933B99" w:rsidP="00933B99"/>
        </w:tc>
        <w:tc>
          <w:tcPr>
            <w:tcW w:w="866" w:type="dxa"/>
          </w:tcPr>
          <w:p w14:paraId="5A26B994" w14:textId="77777777" w:rsidR="00933B99" w:rsidRDefault="00933B99" w:rsidP="00933B99"/>
        </w:tc>
        <w:tc>
          <w:tcPr>
            <w:tcW w:w="864" w:type="dxa"/>
          </w:tcPr>
          <w:p w14:paraId="1AAA3A22" w14:textId="77777777" w:rsidR="00933B99" w:rsidRDefault="00933B99" w:rsidP="00933B99"/>
        </w:tc>
        <w:tc>
          <w:tcPr>
            <w:tcW w:w="864" w:type="dxa"/>
          </w:tcPr>
          <w:p w14:paraId="0F84FC40" w14:textId="77777777" w:rsidR="00933B99" w:rsidRDefault="00933B99" w:rsidP="00933B99"/>
        </w:tc>
        <w:tc>
          <w:tcPr>
            <w:tcW w:w="864" w:type="dxa"/>
          </w:tcPr>
          <w:p w14:paraId="7BCDEB2E" w14:textId="77777777" w:rsidR="00933B99" w:rsidRDefault="00933B99" w:rsidP="00933B99"/>
        </w:tc>
        <w:tc>
          <w:tcPr>
            <w:tcW w:w="864" w:type="dxa"/>
          </w:tcPr>
          <w:p w14:paraId="25C42BF0" w14:textId="77777777" w:rsidR="00933B99" w:rsidRDefault="00933B99" w:rsidP="00933B99"/>
        </w:tc>
        <w:tc>
          <w:tcPr>
            <w:tcW w:w="864" w:type="dxa"/>
          </w:tcPr>
          <w:p w14:paraId="71D66323" w14:textId="77777777" w:rsidR="00933B99" w:rsidRDefault="00933B99" w:rsidP="00933B99"/>
        </w:tc>
        <w:tc>
          <w:tcPr>
            <w:tcW w:w="864" w:type="dxa"/>
          </w:tcPr>
          <w:p w14:paraId="48A62475" w14:textId="77777777" w:rsidR="00933B99" w:rsidRDefault="00933B99" w:rsidP="00933B99"/>
        </w:tc>
        <w:tc>
          <w:tcPr>
            <w:tcW w:w="864" w:type="dxa"/>
          </w:tcPr>
          <w:p w14:paraId="28D18854" w14:textId="77777777" w:rsidR="00933B99" w:rsidRDefault="00933B99" w:rsidP="00933B99"/>
        </w:tc>
        <w:tc>
          <w:tcPr>
            <w:tcW w:w="864" w:type="dxa"/>
          </w:tcPr>
          <w:p w14:paraId="0967C09B" w14:textId="77777777" w:rsidR="00933B99" w:rsidRDefault="00933B99" w:rsidP="00933B99"/>
        </w:tc>
        <w:tc>
          <w:tcPr>
            <w:tcW w:w="864" w:type="dxa"/>
          </w:tcPr>
          <w:p w14:paraId="6C54B5B9" w14:textId="77777777" w:rsidR="00933B99" w:rsidRDefault="00933B99" w:rsidP="00933B99"/>
        </w:tc>
      </w:tr>
      <w:tr w:rsidR="00933B99" w:rsidRPr="00CC38F7" w14:paraId="264FB293" w14:textId="77777777" w:rsidTr="00926F2A">
        <w:tblPrEx>
          <w:tblCellMar>
            <w:left w:w="108" w:type="dxa"/>
            <w:right w:w="108" w:type="dxa"/>
          </w:tblCellMar>
        </w:tblPrEx>
        <w:trPr>
          <w:cantSplit/>
          <w:trHeight w:val="395"/>
        </w:trPr>
        <w:tc>
          <w:tcPr>
            <w:tcW w:w="4894" w:type="dxa"/>
          </w:tcPr>
          <w:p w14:paraId="2A99E984" w14:textId="60DBC67F" w:rsidR="00933B99" w:rsidRPr="009B0914" w:rsidRDefault="00933B99" w:rsidP="000178F1">
            <w:pPr>
              <w:pStyle w:val="TableDescriptivestatements"/>
              <w:numPr>
                <w:ilvl w:val="0"/>
                <w:numId w:val="35"/>
              </w:numPr>
            </w:pPr>
            <w:r w:rsidRPr="00B53D4A">
              <w:t>Analyzes the roles of producers and consumers in the production of goods and services.</w:t>
            </w:r>
          </w:p>
        </w:tc>
        <w:tc>
          <w:tcPr>
            <w:tcW w:w="864" w:type="dxa"/>
          </w:tcPr>
          <w:p w14:paraId="6DA02F7D" w14:textId="77777777" w:rsidR="00933B99" w:rsidRDefault="00933B99" w:rsidP="00933B99"/>
        </w:tc>
        <w:tc>
          <w:tcPr>
            <w:tcW w:w="866" w:type="dxa"/>
          </w:tcPr>
          <w:p w14:paraId="354AB3A4" w14:textId="77777777" w:rsidR="00933B99" w:rsidRDefault="00933B99" w:rsidP="00933B99"/>
        </w:tc>
        <w:tc>
          <w:tcPr>
            <w:tcW w:w="864" w:type="dxa"/>
          </w:tcPr>
          <w:p w14:paraId="0DDA5D58" w14:textId="77777777" w:rsidR="00933B99" w:rsidRDefault="00933B99" w:rsidP="00933B99"/>
        </w:tc>
        <w:tc>
          <w:tcPr>
            <w:tcW w:w="864" w:type="dxa"/>
          </w:tcPr>
          <w:p w14:paraId="0D3BA661" w14:textId="77777777" w:rsidR="00933B99" w:rsidRDefault="00933B99" w:rsidP="00933B99"/>
        </w:tc>
        <w:tc>
          <w:tcPr>
            <w:tcW w:w="864" w:type="dxa"/>
          </w:tcPr>
          <w:p w14:paraId="446A8D90" w14:textId="77777777" w:rsidR="00933B99" w:rsidRDefault="00933B99" w:rsidP="00933B99"/>
        </w:tc>
        <w:tc>
          <w:tcPr>
            <w:tcW w:w="864" w:type="dxa"/>
          </w:tcPr>
          <w:p w14:paraId="46C59B3D" w14:textId="77777777" w:rsidR="00933B99" w:rsidRDefault="00933B99" w:rsidP="00933B99"/>
        </w:tc>
        <w:tc>
          <w:tcPr>
            <w:tcW w:w="864" w:type="dxa"/>
          </w:tcPr>
          <w:p w14:paraId="25E14968" w14:textId="77777777" w:rsidR="00933B99" w:rsidRDefault="00933B99" w:rsidP="00933B99"/>
        </w:tc>
        <w:tc>
          <w:tcPr>
            <w:tcW w:w="864" w:type="dxa"/>
          </w:tcPr>
          <w:p w14:paraId="4EC9D0E1" w14:textId="77777777" w:rsidR="00933B99" w:rsidRDefault="00933B99" w:rsidP="00933B99"/>
        </w:tc>
        <w:tc>
          <w:tcPr>
            <w:tcW w:w="864" w:type="dxa"/>
          </w:tcPr>
          <w:p w14:paraId="2F5F2720" w14:textId="77777777" w:rsidR="00933B99" w:rsidRDefault="00933B99" w:rsidP="00933B99"/>
        </w:tc>
        <w:tc>
          <w:tcPr>
            <w:tcW w:w="864" w:type="dxa"/>
          </w:tcPr>
          <w:p w14:paraId="706CB2DD" w14:textId="77777777" w:rsidR="00933B99" w:rsidRDefault="00933B99" w:rsidP="00933B99"/>
        </w:tc>
        <w:tc>
          <w:tcPr>
            <w:tcW w:w="864" w:type="dxa"/>
          </w:tcPr>
          <w:p w14:paraId="1516C9FD" w14:textId="77777777" w:rsidR="00933B99" w:rsidRDefault="00933B99" w:rsidP="00933B99"/>
        </w:tc>
      </w:tr>
      <w:tr w:rsidR="00933B99" w:rsidRPr="00CC38F7" w14:paraId="4281B5EB" w14:textId="77777777" w:rsidTr="00926F2A">
        <w:tblPrEx>
          <w:tblCellMar>
            <w:left w:w="108" w:type="dxa"/>
            <w:right w:w="108" w:type="dxa"/>
          </w:tblCellMar>
        </w:tblPrEx>
        <w:trPr>
          <w:cantSplit/>
          <w:trHeight w:val="395"/>
        </w:trPr>
        <w:tc>
          <w:tcPr>
            <w:tcW w:w="4894" w:type="dxa"/>
          </w:tcPr>
          <w:p w14:paraId="45A3E738" w14:textId="6A5AEBC6" w:rsidR="00933B99" w:rsidRPr="009B0914" w:rsidRDefault="00933B99" w:rsidP="000178F1">
            <w:pPr>
              <w:pStyle w:val="TableDescriptivestatements"/>
              <w:numPr>
                <w:ilvl w:val="0"/>
                <w:numId w:val="35"/>
              </w:numPr>
            </w:pPr>
            <w:r w:rsidRPr="00B53D4A">
              <w:t>Demonstrates knowledge of how businesses operate in the U.S. free-enterprise system.</w:t>
            </w:r>
          </w:p>
        </w:tc>
        <w:tc>
          <w:tcPr>
            <w:tcW w:w="864" w:type="dxa"/>
          </w:tcPr>
          <w:p w14:paraId="3BEA237D" w14:textId="77777777" w:rsidR="00933B99" w:rsidRDefault="00933B99" w:rsidP="00933B99"/>
        </w:tc>
        <w:tc>
          <w:tcPr>
            <w:tcW w:w="866" w:type="dxa"/>
          </w:tcPr>
          <w:p w14:paraId="20604B94" w14:textId="77777777" w:rsidR="00933B99" w:rsidRDefault="00933B99" w:rsidP="00933B99"/>
        </w:tc>
        <w:tc>
          <w:tcPr>
            <w:tcW w:w="864" w:type="dxa"/>
          </w:tcPr>
          <w:p w14:paraId="29402616" w14:textId="77777777" w:rsidR="00933B99" w:rsidRDefault="00933B99" w:rsidP="00933B99"/>
        </w:tc>
        <w:tc>
          <w:tcPr>
            <w:tcW w:w="864" w:type="dxa"/>
          </w:tcPr>
          <w:p w14:paraId="1D01F21C" w14:textId="77777777" w:rsidR="00933B99" w:rsidRDefault="00933B99" w:rsidP="00933B99"/>
        </w:tc>
        <w:tc>
          <w:tcPr>
            <w:tcW w:w="864" w:type="dxa"/>
          </w:tcPr>
          <w:p w14:paraId="6EB1E706" w14:textId="77777777" w:rsidR="00933B99" w:rsidRDefault="00933B99" w:rsidP="00933B99"/>
        </w:tc>
        <w:tc>
          <w:tcPr>
            <w:tcW w:w="864" w:type="dxa"/>
          </w:tcPr>
          <w:p w14:paraId="39F8BCA1" w14:textId="77777777" w:rsidR="00933B99" w:rsidRDefault="00933B99" w:rsidP="00933B99"/>
        </w:tc>
        <w:tc>
          <w:tcPr>
            <w:tcW w:w="864" w:type="dxa"/>
          </w:tcPr>
          <w:p w14:paraId="16693240" w14:textId="77777777" w:rsidR="00933B99" w:rsidRDefault="00933B99" w:rsidP="00933B99"/>
        </w:tc>
        <w:tc>
          <w:tcPr>
            <w:tcW w:w="864" w:type="dxa"/>
          </w:tcPr>
          <w:p w14:paraId="5CB978D8" w14:textId="77777777" w:rsidR="00933B99" w:rsidRDefault="00933B99" w:rsidP="00933B99"/>
        </w:tc>
        <w:tc>
          <w:tcPr>
            <w:tcW w:w="864" w:type="dxa"/>
          </w:tcPr>
          <w:p w14:paraId="525DEE21" w14:textId="77777777" w:rsidR="00933B99" w:rsidRDefault="00933B99" w:rsidP="00933B99"/>
        </w:tc>
        <w:tc>
          <w:tcPr>
            <w:tcW w:w="864" w:type="dxa"/>
          </w:tcPr>
          <w:p w14:paraId="788544E5" w14:textId="77777777" w:rsidR="00933B99" w:rsidRDefault="00933B99" w:rsidP="00933B99"/>
        </w:tc>
        <w:tc>
          <w:tcPr>
            <w:tcW w:w="864" w:type="dxa"/>
          </w:tcPr>
          <w:p w14:paraId="2BB10E63" w14:textId="77777777" w:rsidR="00933B99" w:rsidRDefault="00933B99" w:rsidP="00933B99"/>
        </w:tc>
      </w:tr>
      <w:tr w:rsidR="00933B99" w:rsidRPr="00CC38F7" w14:paraId="586E29FA" w14:textId="77777777" w:rsidTr="00926F2A">
        <w:tblPrEx>
          <w:tblCellMar>
            <w:left w:w="108" w:type="dxa"/>
            <w:right w:w="108" w:type="dxa"/>
          </w:tblCellMar>
        </w:tblPrEx>
        <w:trPr>
          <w:cantSplit/>
          <w:trHeight w:val="395"/>
        </w:trPr>
        <w:tc>
          <w:tcPr>
            <w:tcW w:w="4894" w:type="dxa"/>
          </w:tcPr>
          <w:p w14:paraId="2A3CF822" w14:textId="3D13EB83" w:rsidR="00933B99" w:rsidRPr="009B0914" w:rsidRDefault="00933B99" w:rsidP="000178F1">
            <w:pPr>
              <w:pStyle w:val="TableDescriptivestatements"/>
              <w:numPr>
                <w:ilvl w:val="0"/>
                <w:numId w:val="35"/>
              </w:numPr>
            </w:pPr>
            <w:r w:rsidRPr="00B53D4A">
              <w:t>Applies knowledge of the effects of supply and demand on consumers and producers in a free-enterprise system.</w:t>
            </w:r>
          </w:p>
        </w:tc>
        <w:tc>
          <w:tcPr>
            <w:tcW w:w="864" w:type="dxa"/>
          </w:tcPr>
          <w:p w14:paraId="0007E75A" w14:textId="77777777" w:rsidR="00933B99" w:rsidRDefault="00933B99" w:rsidP="00933B99"/>
        </w:tc>
        <w:tc>
          <w:tcPr>
            <w:tcW w:w="866" w:type="dxa"/>
          </w:tcPr>
          <w:p w14:paraId="4A43279C" w14:textId="77777777" w:rsidR="00933B99" w:rsidRDefault="00933B99" w:rsidP="00933B99"/>
        </w:tc>
        <w:tc>
          <w:tcPr>
            <w:tcW w:w="864" w:type="dxa"/>
          </w:tcPr>
          <w:p w14:paraId="0D536331" w14:textId="77777777" w:rsidR="00933B99" w:rsidRDefault="00933B99" w:rsidP="00933B99"/>
        </w:tc>
        <w:tc>
          <w:tcPr>
            <w:tcW w:w="864" w:type="dxa"/>
          </w:tcPr>
          <w:p w14:paraId="531115E8" w14:textId="77777777" w:rsidR="00933B99" w:rsidRDefault="00933B99" w:rsidP="00933B99"/>
        </w:tc>
        <w:tc>
          <w:tcPr>
            <w:tcW w:w="864" w:type="dxa"/>
          </w:tcPr>
          <w:p w14:paraId="51824D95" w14:textId="77777777" w:rsidR="00933B99" w:rsidRDefault="00933B99" w:rsidP="00933B99"/>
        </w:tc>
        <w:tc>
          <w:tcPr>
            <w:tcW w:w="864" w:type="dxa"/>
          </w:tcPr>
          <w:p w14:paraId="0EE720FA" w14:textId="77777777" w:rsidR="00933B99" w:rsidRDefault="00933B99" w:rsidP="00933B99"/>
        </w:tc>
        <w:tc>
          <w:tcPr>
            <w:tcW w:w="864" w:type="dxa"/>
          </w:tcPr>
          <w:p w14:paraId="53E8D41C" w14:textId="77777777" w:rsidR="00933B99" w:rsidRDefault="00933B99" w:rsidP="00933B99"/>
        </w:tc>
        <w:tc>
          <w:tcPr>
            <w:tcW w:w="864" w:type="dxa"/>
          </w:tcPr>
          <w:p w14:paraId="261E2657" w14:textId="77777777" w:rsidR="00933B99" w:rsidRDefault="00933B99" w:rsidP="00933B99"/>
        </w:tc>
        <w:tc>
          <w:tcPr>
            <w:tcW w:w="864" w:type="dxa"/>
          </w:tcPr>
          <w:p w14:paraId="6DB1AE38" w14:textId="77777777" w:rsidR="00933B99" w:rsidRDefault="00933B99" w:rsidP="00933B99"/>
        </w:tc>
        <w:tc>
          <w:tcPr>
            <w:tcW w:w="864" w:type="dxa"/>
          </w:tcPr>
          <w:p w14:paraId="547599A5" w14:textId="77777777" w:rsidR="00933B99" w:rsidRDefault="00933B99" w:rsidP="00933B99"/>
        </w:tc>
        <w:tc>
          <w:tcPr>
            <w:tcW w:w="864" w:type="dxa"/>
          </w:tcPr>
          <w:p w14:paraId="3E944029" w14:textId="77777777" w:rsidR="00933B99" w:rsidRDefault="00933B99" w:rsidP="00933B99"/>
        </w:tc>
      </w:tr>
      <w:tr w:rsidR="00933B99" w:rsidRPr="00CC38F7" w14:paraId="1DE8AE94" w14:textId="77777777" w:rsidTr="00926F2A">
        <w:tblPrEx>
          <w:tblCellMar>
            <w:left w:w="108" w:type="dxa"/>
            <w:right w:w="108" w:type="dxa"/>
          </w:tblCellMar>
        </w:tblPrEx>
        <w:trPr>
          <w:cantSplit/>
          <w:trHeight w:val="395"/>
        </w:trPr>
        <w:tc>
          <w:tcPr>
            <w:tcW w:w="4894" w:type="dxa"/>
          </w:tcPr>
          <w:p w14:paraId="4B81A9F8" w14:textId="403EDF99" w:rsidR="00933B99" w:rsidRPr="009B0914" w:rsidRDefault="00933B99" w:rsidP="000178F1">
            <w:pPr>
              <w:pStyle w:val="TableDescriptivestatements"/>
              <w:numPr>
                <w:ilvl w:val="0"/>
                <w:numId w:val="35"/>
              </w:numPr>
            </w:pPr>
            <w:r w:rsidRPr="00B53D4A">
              <w:t>Demonstrates knowledge of categories of economic activities and methods used to measure a society’s economic level.</w:t>
            </w:r>
          </w:p>
        </w:tc>
        <w:tc>
          <w:tcPr>
            <w:tcW w:w="864" w:type="dxa"/>
          </w:tcPr>
          <w:p w14:paraId="4862724C" w14:textId="77777777" w:rsidR="00933B99" w:rsidRDefault="00933B99" w:rsidP="00933B99"/>
        </w:tc>
        <w:tc>
          <w:tcPr>
            <w:tcW w:w="866" w:type="dxa"/>
          </w:tcPr>
          <w:p w14:paraId="03C7BA56" w14:textId="77777777" w:rsidR="00933B99" w:rsidRDefault="00933B99" w:rsidP="00933B99"/>
        </w:tc>
        <w:tc>
          <w:tcPr>
            <w:tcW w:w="864" w:type="dxa"/>
          </w:tcPr>
          <w:p w14:paraId="204417DC" w14:textId="77777777" w:rsidR="00933B99" w:rsidRDefault="00933B99" w:rsidP="00933B99"/>
        </w:tc>
        <w:tc>
          <w:tcPr>
            <w:tcW w:w="864" w:type="dxa"/>
          </w:tcPr>
          <w:p w14:paraId="6F54299D" w14:textId="77777777" w:rsidR="00933B99" w:rsidRDefault="00933B99" w:rsidP="00933B99"/>
        </w:tc>
        <w:tc>
          <w:tcPr>
            <w:tcW w:w="864" w:type="dxa"/>
          </w:tcPr>
          <w:p w14:paraId="0ACD4BF2" w14:textId="77777777" w:rsidR="00933B99" w:rsidRDefault="00933B99" w:rsidP="00933B99"/>
        </w:tc>
        <w:tc>
          <w:tcPr>
            <w:tcW w:w="864" w:type="dxa"/>
          </w:tcPr>
          <w:p w14:paraId="00E74993" w14:textId="77777777" w:rsidR="00933B99" w:rsidRDefault="00933B99" w:rsidP="00933B99"/>
        </w:tc>
        <w:tc>
          <w:tcPr>
            <w:tcW w:w="864" w:type="dxa"/>
          </w:tcPr>
          <w:p w14:paraId="43FE4AE5" w14:textId="77777777" w:rsidR="00933B99" w:rsidRDefault="00933B99" w:rsidP="00933B99"/>
        </w:tc>
        <w:tc>
          <w:tcPr>
            <w:tcW w:w="864" w:type="dxa"/>
          </w:tcPr>
          <w:p w14:paraId="0D8BF967" w14:textId="77777777" w:rsidR="00933B99" w:rsidRDefault="00933B99" w:rsidP="00933B99"/>
        </w:tc>
        <w:tc>
          <w:tcPr>
            <w:tcW w:w="864" w:type="dxa"/>
          </w:tcPr>
          <w:p w14:paraId="4DEBAAED" w14:textId="77777777" w:rsidR="00933B99" w:rsidRDefault="00933B99" w:rsidP="00933B99"/>
        </w:tc>
        <w:tc>
          <w:tcPr>
            <w:tcW w:w="864" w:type="dxa"/>
          </w:tcPr>
          <w:p w14:paraId="65091D03" w14:textId="77777777" w:rsidR="00933B99" w:rsidRDefault="00933B99" w:rsidP="00933B99"/>
        </w:tc>
        <w:tc>
          <w:tcPr>
            <w:tcW w:w="864" w:type="dxa"/>
          </w:tcPr>
          <w:p w14:paraId="29AAF0E8" w14:textId="77777777" w:rsidR="00933B99" w:rsidRDefault="00933B99" w:rsidP="00933B99"/>
        </w:tc>
      </w:tr>
      <w:tr w:rsidR="00933B99" w:rsidRPr="00CC38F7" w14:paraId="28857697" w14:textId="77777777" w:rsidTr="00926F2A">
        <w:tblPrEx>
          <w:tblCellMar>
            <w:left w:w="108" w:type="dxa"/>
            <w:right w:w="108" w:type="dxa"/>
          </w:tblCellMar>
        </w:tblPrEx>
        <w:trPr>
          <w:cantSplit/>
          <w:trHeight w:val="395"/>
        </w:trPr>
        <w:tc>
          <w:tcPr>
            <w:tcW w:w="4894" w:type="dxa"/>
          </w:tcPr>
          <w:p w14:paraId="33A2FA22" w14:textId="1AADE117" w:rsidR="00933B99" w:rsidRPr="009B0914" w:rsidRDefault="00933B99" w:rsidP="000178F1">
            <w:pPr>
              <w:pStyle w:val="TableDescriptivestatements"/>
              <w:numPr>
                <w:ilvl w:val="0"/>
                <w:numId w:val="35"/>
              </w:numPr>
            </w:pPr>
            <w:r w:rsidRPr="00BC1F6D">
              <w:t>Uses economic indicators to describe and measure levels of economic activity.</w:t>
            </w:r>
          </w:p>
        </w:tc>
        <w:tc>
          <w:tcPr>
            <w:tcW w:w="864" w:type="dxa"/>
          </w:tcPr>
          <w:p w14:paraId="0E62BA27" w14:textId="77777777" w:rsidR="00933B99" w:rsidRDefault="00933B99" w:rsidP="00933B99"/>
        </w:tc>
        <w:tc>
          <w:tcPr>
            <w:tcW w:w="866" w:type="dxa"/>
          </w:tcPr>
          <w:p w14:paraId="7C8C2ECD" w14:textId="77777777" w:rsidR="00933B99" w:rsidRDefault="00933B99" w:rsidP="00933B99"/>
        </w:tc>
        <w:tc>
          <w:tcPr>
            <w:tcW w:w="864" w:type="dxa"/>
          </w:tcPr>
          <w:p w14:paraId="28EC5700" w14:textId="77777777" w:rsidR="00933B99" w:rsidRDefault="00933B99" w:rsidP="00933B99"/>
        </w:tc>
        <w:tc>
          <w:tcPr>
            <w:tcW w:w="864" w:type="dxa"/>
          </w:tcPr>
          <w:p w14:paraId="0DD25D77" w14:textId="77777777" w:rsidR="00933B99" w:rsidRDefault="00933B99" w:rsidP="00933B99"/>
        </w:tc>
        <w:tc>
          <w:tcPr>
            <w:tcW w:w="864" w:type="dxa"/>
          </w:tcPr>
          <w:p w14:paraId="5A585620" w14:textId="77777777" w:rsidR="00933B99" w:rsidRDefault="00933B99" w:rsidP="00933B99"/>
        </w:tc>
        <w:tc>
          <w:tcPr>
            <w:tcW w:w="864" w:type="dxa"/>
          </w:tcPr>
          <w:p w14:paraId="09ECF6CD" w14:textId="77777777" w:rsidR="00933B99" w:rsidRDefault="00933B99" w:rsidP="00933B99"/>
        </w:tc>
        <w:tc>
          <w:tcPr>
            <w:tcW w:w="864" w:type="dxa"/>
          </w:tcPr>
          <w:p w14:paraId="62C4BC89" w14:textId="77777777" w:rsidR="00933B99" w:rsidRDefault="00933B99" w:rsidP="00933B99"/>
        </w:tc>
        <w:tc>
          <w:tcPr>
            <w:tcW w:w="864" w:type="dxa"/>
          </w:tcPr>
          <w:p w14:paraId="3081B81A" w14:textId="77777777" w:rsidR="00933B99" w:rsidRDefault="00933B99" w:rsidP="00933B99"/>
        </w:tc>
        <w:tc>
          <w:tcPr>
            <w:tcW w:w="864" w:type="dxa"/>
          </w:tcPr>
          <w:p w14:paraId="7B80793C" w14:textId="77777777" w:rsidR="00933B99" w:rsidRDefault="00933B99" w:rsidP="00933B99"/>
        </w:tc>
        <w:tc>
          <w:tcPr>
            <w:tcW w:w="864" w:type="dxa"/>
          </w:tcPr>
          <w:p w14:paraId="0AB7F10E" w14:textId="77777777" w:rsidR="00933B99" w:rsidRDefault="00933B99" w:rsidP="00933B99"/>
        </w:tc>
        <w:tc>
          <w:tcPr>
            <w:tcW w:w="864" w:type="dxa"/>
          </w:tcPr>
          <w:p w14:paraId="4DA75C1C" w14:textId="77777777" w:rsidR="00933B99" w:rsidRDefault="00933B99" w:rsidP="00933B99"/>
        </w:tc>
      </w:tr>
      <w:tr w:rsidR="00933B99" w:rsidRPr="00CC38F7" w14:paraId="0BEC1A94" w14:textId="77777777" w:rsidTr="00926F2A">
        <w:tblPrEx>
          <w:tblCellMar>
            <w:left w:w="108" w:type="dxa"/>
            <w:right w:w="108" w:type="dxa"/>
          </w:tblCellMar>
        </w:tblPrEx>
        <w:trPr>
          <w:cantSplit/>
          <w:trHeight w:val="395"/>
        </w:trPr>
        <w:tc>
          <w:tcPr>
            <w:tcW w:w="4894" w:type="dxa"/>
          </w:tcPr>
          <w:p w14:paraId="3F5DAFE7" w14:textId="1BA0E169" w:rsidR="00933B99" w:rsidRPr="009B0914" w:rsidRDefault="00933B99" w:rsidP="000178F1">
            <w:pPr>
              <w:pStyle w:val="TableDescriptivestatements"/>
              <w:numPr>
                <w:ilvl w:val="0"/>
                <w:numId w:val="35"/>
              </w:numPr>
            </w:pPr>
            <w:r w:rsidRPr="00BC1F6D">
              <w:t>Understands major events and trends in economic history (e.g., factors leading societies to change from agrarian to urban, economic reasons for exploration and colonization, economic forces leading to the Industrial Revolution, processes of economic development in world areas, factors leading to the emergence of different patterns of economic activity in regions of the United States).</w:t>
            </w:r>
          </w:p>
        </w:tc>
        <w:tc>
          <w:tcPr>
            <w:tcW w:w="864" w:type="dxa"/>
          </w:tcPr>
          <w:p w14:paraId="08320DFC" w14:textId="77777777" w:rsidR="00933B99" w:rsidRDefault="00933B99" w:rsidP="00933B99"/>
        </w:tc>
        <w:tc>
          <w:tcPr>
            <w:tcW w:w="866" w:type="dxa"/>
          </w:tcPr>
          <w:p w14:paraId="034F2097" w14:textId="77777777" w:rsidR="00933B99" w:rsidRDefault="00933B99" w:rsidP="00933B99"/>
        </w:tc>
        <w:tc>
          <w:tcPr>
            <w:tcW w:w="864" w:type="dxa"/>
          </w:tcPr>
          <w:p w14:paraId="0DA2027F" w14:textId="77777777" w:rsidR="00933B99" w:rsidRDefault="00933B99" w:rsidP="00933B99"/>
        </w:tc>
        <w:tc>
          <w:tcPr>
            <w:tcW w:w="864" w:type="dxa"/>
          </w:tcPr>
          <w:p w14:paraId="1B467A1D" w14:textId="77777777" w:rsidR="00933B99" w:rsidRDefault="00933B99" w:rsidP="00933B99"/>
        </w:tc>
        <w:tc>
          <w:tcPr>
            <w:tcW w:w="864" w:type="dxa"/>
          </w:tcPr>
          <w:p w14:paraId="79C768F2" w14:textId="77777777" w:rsidR="00933B99" w:rsidRDefault="00933B99" w:rsidP="00933B99"/>
        </w:tc>
        <w:tc>
          <w:tcPr>
            <w:tcW w:w="864" w:type="dxa"/>
          </w:tcPr>
          <w:p w14:paraId="721217E1" w14:textId="77777777" w:rsidR="00933B99" w:rsidRDefault="00933B99" w:rsidP="00933B99"/>
        </w:tc>
        <w:tc>
          <w:tcPr>
            <w:tcW w:w="864" w:type="dxa"/>
          </w:tcPr>
          <w:p w14:paraId="3B2AF844" w14:textId="77777777" w:rsidR="00933B99" w:rsidRDefault="00933B99" w:rsidP="00933B99"/>
        </w:tc>
        <w:tc>
          <w:tcPr>
            <w:tcW w:w="864" w:type="dxa"/>
          </w:tcPr>
          <w:p w14:paraId="7A832756" w14:textId="77777777" w:rsidR="00933B99" w:rsidRDefault="00933B99" w:rsidP="00933B99"/>
        </w:tc>
        <w:tc>
          <w:tcPr>
            <w:tcW w:w="864" w:type="dxa"/>
          </w:tcPr>
          <w:p w14:paraId="1488F7E5" w14:textId="77777777" w:rsidR="00933B99" w:rsidRDefault="00933B99" w:rsidP="00933B99"/>
        </w:tc>
        <w:tc>
          <w:tcPr>
            <w:tcW w:w="864" w:type="dxa"/>
          </w:tcPr>
          <w:p w14:paraId="659AC429" w14:textId="77777777" w:rsidR="00933B99" w:rsidRDefault="00933B99" w:rsidP="00933B99"/>
        </w:tc>
        <w:tc>
          <w:tcPr>
            <w:tcW w:w="864" w:type="dxa"/>
          </w:tcPr>
          <w:p w14:paraId="7D644D08" w14:textId="77777777" w:rsidR="00933B99" w:rsidRDefault="00933B99" w:rsidP="00933B99"/>
        </w:tc>
      </w:tr>
      <w:tr w:rsidR="00933B99" w:rsidRPr="00CC38F7" w14:paraId="71BA6DEE" w14:textId="77777777" w:rsidTr="00926F2A">
        <w:tblPrEx>
          <w:tblCellMar>
            <w:left w:w="108" w:type="dxa"/>
            <w:right w:w="108" w:type="dxa"/>
          </w:tblCellMar>
        </w:tblPrEx>
        <w:trPr>
          <w:cantSplit/>
          <w:trHeight w:val="395"/>
        </w:trPr>
        <w:tc>
          <w:tcPr>
            <w:tcW w:w="4894" w:type="dxa"/>
          </w:tcPr>
          <w:p w14:paraId="28F2F1BF" w14:textId="05F43983" w:rsidR="00933B99" w:rsidRPr="009B0914" w:rsidRDefault="00933B99" w:rsidP="000178F1">
            <w:pPr>
              <w:pStyle w:val="TableDescriptivestatements"/>
              <w:numPr>
                <w:ilvl w:val="0"/>
                <w:numId w:val="35"/>
              </w:numPr>
            </w:pPr>
            <w:r w:rsidRPr="00BC1F6D">
              <w:t>Analyzes the interdependence of the Texas economy with the United States and the world.</w:t>
            </w:r>
          </w:p>
        </w:tc>
        <w:tc>
          <w:tcPr>
            <w:tcW w:w="864" w:type="dxa"/>
          </w:tcPr>
          <w:p w14:paraId="0B30EC9B" w14:textId="77777777" w:rsidR="00933B99" w:rsidRDefault="00933B99" w:rsidP="00933B99"/>
        </w:tc>
        <w:tc>
          <w:tcPr>
            <w:tcW w:w="866" w:type="dxa"/>
          </w:tcPr>
          <w:p w14:paraId="6EF19CF8" w14:textId="77777777" w:rsidR="00933B99" w:rsidRDefault="00933B99" w:rsidP="00933B99"/>
        </w:tc>
        <w:tc>
          <w:tcPr>
            <w:tcW w:w="864" w:type="dxa"/>
          </w:tcPr>
          <w:p w14:paraId="461FCBCE" w14:textId="77777777" w:rsidR="00933B99" w:rsidRDefault="00933B99" w:rsidP="00933B99"/>
        </w:tc>
        <w:tc>
          <w:tcPr>
            <w:tcW w:w="864" w:type="dxa"/>
          </w:tcPr>
          <w:p w14:paraId="4CDA8576" w14:textId="77777777" w:rsidR="00933B99" w:rsidRDefault="00933B99" w:rsidP="00933B99"/>
        </w:tc>
        <w:tc>
          <w:tcPr>
            <w:tcW w:w="864" w:type="dxa"/>
          </w:tcPr>
          <w:p w14:paraId="763EE1B8" w14:textId="77777777" w:rsidR="00933B99" w:rsidRDefault="00933B99" w:rsidP="00933B99"/>
        </w:tc>
        <w:tc>
          <w:tcPr>
            <w:tcW w:w="864" w:type="dxa"/>
          </w:tcPr>
          <w:p w14:paraId="65665896" w14:textId="77777777" w:rsidR="00933B99" w:rsidRDefault="00933B99" w:rsidP="00933B99"/>
        </w:tc>
        <w:tc>
          <w:tcPr>
            <w:tcW w:w="864" w:type="dxa"/>
          </w:tcPr>
          <w:p w14:paraId="22615F5D" w14:textId="77777777" w:rsidR="00933B99" w:rsidRDefault="00933B99" w:rsidP="00933B99"/>
        </w:tc>
        <w:tc>
          <w:tcPr>
            <w:tcW w:w="864" w:type="dxa"/>
          </w:tcPr>
          <w:p w14:paraId="0C9449B5" w14:textId="77777777" w:rsidR="00933B99" w:rsidRDefault="00933B99" w:rsidP="00933B99"/>
        </w:tc>
        <w:tc>
          <w:tcPr>
            <w:tcW w:w="864" w:type="dxa"/>
          </w:tcPr>
          <w:p w14:paraId="2FDC4CD8" w14:textId="77777777" w:rsidR="00933B99" w:rsidRDefault="00933B99" w:rsidP="00933B99"/>
        </w:tc>
        <w:tc>
          <w:tcPr>
            <w:tcW w:w="864" w:type="dxa"/>
          </w:tcPr>
          <w:p w14:paraId="317CB4C4" w14:textId="77777777" w:rsidR="00933B99" w:rsidRDefault="00933B99" w:rsidP="00933B99"/>
        </w:tc>
        <w:tc>
          <w:tcPr>
            <w:tcW w:w="864" w:type="dxa"/>
          </w:tcPr>
          <w:p w14:paraId="182F82D2" w14:textId="77777777" w:rsidR="00933B99" w:rsidRDefault="00933B99" w:rsidP="00933B99"/>
        </w:tc>
      </w:tr>
      <w:tr w:rsidR="00933B99" w:rsidRPr="00CC38F7" w14:paraId="7CAC0033" w14:textId="77777777" w:rsidTr="00926F2A">
        <w:tblPrEx>
          <w:tblCellMar>
            <w:left w:w="108" w:type="dxa"/>
            <w:right w:w="108" w:type="dxa"/>
          </w:tblCellMar>
        </w:tblPrEx>
        <w:trPr>
          <w:cantSplit/>
          <w:trHeight w:val="395"/>
        </w:trPr>
        <w:tc>
          <w:tcPr>
            <w:tcW w:w="4894" w:type="dxa"/>
          </w:tcPr>
          <w:p w14:paraId="659BF3E6" w14:textId="054F0B32" w:rsidR="00933B99" w:rsidRPr="009B0914" w:rsidRDefault="00933B99" w:rsidP="000178F1">
            <w:pPr>
              <w:pStyle w:val="TableDescriptivestatements"/>
              <w:numPr>
                <w:ilvl w:val="0"/>
                <w:numId w:val="35"/>
              </w:numPr>
            </w:pPr>
            <w:r w:rsidRPr="00BC1F6D">
              <w:t>Applies knowledge of significant economic events and issues and their effects in Texas, the United States and the world.</w:t>
            </w:r>
          </w:p>
        </w:tc>
        <w:tc>
          <w:tcPr>
            <w:tcW w:w="864" w:type="dxa"/>
          </w:tcPr>
          <w:p w14:paraId="2AE8BD8F" w14:textId="77777777" w:rsidR="00933B99" w:rsidRDefault="00933B99" w:rsidP="00933B99"/>
        </w:tc>
        <w:tc>
          <w:tcPr>
            <w:tcW w:w="866" w:type="dxa"/>
          </w:tcPr>
          <w:p w14:paraId="3DBCEC38" w14:textId="77777777" w:rsidR="00933B99" w:rsidRDefault="00933B99" w:rsidP="00933B99"/>
        </w:tc>
        <w:tc>
          <w:tcPr>
            <w:tcW w:w="864" w:type="dxa"/>
          </w:tcPr>
          <w:p w14:paraId="13BEEEF2" w14:textId="77777777" w:rsidR="00933B99" w:rsidRDefault="00933B99" w:rsidP="00933B99"/>
        </w:tc>
        <w:tc>
          <w:tcPr>
            <w:tcW w:w="864" w:type="dxa"/>
          </w:tcPr>
          <w:p w14:paraId="1EE18226" w14:textId="77777777" w:rsidR="00933B99" w:rsidRDefault="00933B99" w:rsidP="00933B99"/>
        </w:tc>
        <w:tc>
          <w:tcPr>
            <w:tcW w:w="864" w:type="dxa"/>
          </w:tcPr>
          <w:p w14:paraId="4C4AA32D" w14:textId="77777777" w:rsidR="00933B99" w:rsidRDefault="00933B99" w:rsidP="00933B99"/>
        </w:tc>
        <w:tc>
          <w:tcPr>
            <w:tcW w:w="864" w:type="dxa"/>
          </w:tcPr>
          <w:p w14:paraId="6662D81A" w14:textId="77777777" w:rsidR="00933B99" w:rsidRDefault="00933B99" w:rsidP="00933B99"/>
        </w:tc>
        <w:tc>
          <w:tcPr>
            <w:tcW w:w="864" w:type="dxa"/>
          </w:tcPr>
          <w:p w14:paraId="790946B7" w14:textId="77777777" w:rsidR="00933B99" w:rsidRDefault="00933B99" w:rsidP="00933B99"/>
        </w:tc>
        <w:tc>
          <w:tcPr>
            <w:tcW w:w="864" w:type="dxa"/>
          </w:tcPr>
          <w:p w14:paraId="73EAE28C" w14:textId="77777777" w:rsidR="00933B99" w:rsidRDefault="00933B99" w:rsidP="00933B99"/>
        </w:tc>
        <w:tc>
          <w:tcPr>
            <w:tcW w:w="864" w:type="dxa"/>
          </w:tcPr>
          <w:p w14:paraId="15020FAB" w14:textId="77777777" w:rsidR="00933B99" w:rsidRDefault="00933B99" w:rsidP="00933B99"/>
        </w:tc>
        <w:tc>
          <w:tcPr>
            <w:tcW w:w="864" w:type="dxa"/>
          </w:tcPr>
          <w:p w14:paraId="0B1FE1E0" w14:textId="77777777" w:rsidR="00933B99" w:rsidRDefault="00933B99" w:rsidP="00933B99"/>
        </w:tc>
        <w:tc>
          <w:tcPr>
            <w:tcW w:w="864" w:type="dxa"/>
          </w:tcPr>
          <w:p w14:paraId="6128FE2D" w14:textId="77777777" w:rsidR="00933B99" w:rsidRDefault="00933B99" w:rsidP="00933B99"/>
        </w:tc>
      </w:tr>
    </w:tbl>
    <w:p w14:paraId="1F4E00D9" w14:textId="77777777" w:rsidR="001008F4" w:rsidRDefault="001008F4">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1008F4" w:rsidRPr="00CC38F7" w14:paraId="148DFE03" w14:textId="77777777" w:rsidTr="00725A84">
        <w:trPr>
          <w:cantSplit/>
          <w:trHeight w:val="143"/>
          <w:tblHeader/>
        </w:trPr>
        <w:tc>
          <w:tcPr>
            <w:tcW w:w="14400" w:type="dxa"/>
            <w:gridSpan w:val="12"/>
            <w:shd w:val="clear" w:color="auto" w:fill="D9D9D9"/>
          </w:tcPr>
          <w:p w14:paraId="4A009CD9" w14:textId="77777777" w:rsidR="001008F4" w:rsidRPr="00EA0C81" w:rsidRDefault="001008F4" w:rsidP="00725A84">
            <w:pPr>
              <w:pStyle w:val="RowHeader1"/>
              <w:ind w:firstLine="8435"/>
            </w:pPr>
            <w:r w:rsidRPr="00EA0C81">
              <w:t>Required Course Numbers</w:t>
            </w:r>
          </w:p>
        </w:tc>
      </w:tr>
      <w:tr w:rsidR="001008F4" w:rsidRPr="00CC38F7" w14:paraId="270F48D6" w14:textId="77777777" w:rsidTr="00725A84">
        <w:trPr>
          <w:cantSplit/>
          <w:trHeight w:val="494"/>
          <w:tblHeader/>
        </w:trPr>
        <w:tc>
          <w:tcPr>
            <w:tcW w:w="4894" w:type="dxa"/>
            <w:shd w:val="clear" w:color="auto" w:fill="D9D9D9"/>
          </w:tcPr>
          <w:p w14:paraId="26567004" w14:textId="77777777" w:rsidR="001008F4" w:rsidRPr="00CC38F7" w:rsidRDefault="001008F4" w:rsidP="00725A8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D140266" w14:textId="77777777" w:rsidR="001008F4" w:rsidRPr="00CC38F7" w:rsidRDefault="001008F4" w:rsidP="00725A84">
            <w:r>
              <w:t xml:space="preserve">  </w:t>
            </w:r>
          </w:p>
        </w:tc>
        <w:tc>
          <w:tcPr>
            <w:tcW w:w="866" w:type="dxa"/>
            <w:shd w:val="clear" w:color="auto" w:fill="D9D9D9"/>
            <w:vAlign w:val="center"/>
          </w:tcPr>
          <w:p w14:paraId="63ACDEB1" w14:textId="77777777" w:rsidR="001008F4" w:rsidRPr="00CC38F7" w:rsidRDefault="001008F4" w:rsidP="00725A84">
            <w:r>
              <w:t xml:space="preserve">  </w:t>
            </w:r>
          </w:p>
        </w:tc>
        <w:tc>
          <w:tcPr>
            <w:tcW w:w="864" w:type="dxa"/>
            <w:shd w:val="clear" w:color="auto" w:fill="D9D9D9"/>
            <w:vAlign w:val="center"/>
          </w:tcPr>
          <w:p w14:paraId="79E80BC2" w14:textId="77777777" w:rsidR="001008F4" w:rsidRPr="00CC38F7" w:rsidRDefault="001008F4" w:rsidP="00725A84">
            <w:r>
              <w:t xml:space="preserve">  </w:t>
            </w:r>
          </w:p>
        </w:tc>
        <w:tc>
          <w:tcPr>
            <w:tcW w:w="864" w:type="dxa"/>
            <w:shd w:val="clear" w:color="auto" w:fill="D9D9D9"/>
            <w:vAlign w:val="center"/>
          </w:tcPr>
          <w:p w14:paraId="5617FB0D" w14:textId="77777777" w:rsidR="001008F4" w:rsidRPr="00CC38F7" w:rsidRDefault="001008F4" w:rsidP="00725A84">
            <w:r>
              <w:t xml:space="preserve">  </w:t>
            </w:r>
          </w:p>
        </w:tc>
        <w:tc>
          <w:tcPr>
            <w:tcW w:w="864" w:type="dxa"/>
            <w:shd w:val="clear" w:color="auto" w:fill="D9D9D9"/>
            <w:vAlign w:val="center"/>
          </w:tcPr>
          <w:p w14:paraId="7106F903" w14:textId="77777777" w:rsidR="001008F4" w:rsidRPr="00CC38F7" w:rsidRDefault="001008F4" w:rsidP="00725A84">
            <w:r>
              <w:t xml:space="preserve">  </w:t>
            </w:r>
          </w:p>
        </w:tc>
        <w:tc>
          <w:tcPr>
            <w:tcW w:w="864" w:type="dxa"/>
            <w:shd w:val="clear" w:color="auto" w:fill="D9D9D9"/>
            <w:vAlign w:val="center"/>
          </w:tcPr>
          <w:p w14:paraId="338BD962" w14:textId="77777777" w:rsidR="001008F4" w:rsidRPr="00CC38F7" w:rsidRDefault="001008F4" w:rsidP="00725A84">
            <w:r>
              <w:t xml:space="preserve">  </w:t>
            </w:r>
          </w:p>
        </w:tc>
        <w:tc>
          <w:tcPr>
            <w:tcW w:w="864" w:type="dxa"/>
            <w:shd w:val="clear" w:color="auto" w:fill="D9D9D9"/>
            <w:vAlign w:val="center"/>
          </w:tcPr>
          <w:p w14:paraId="171F50A8" w14:textId="77777777" w:rsidR="001008F4" w:rsidRPr="00CC38F7" w:rsidRDefault="001008F4" w:rsidP="00725A84">
            <w:r>
              <w:t xml:space="preserve">  </w:t>
            </w:r>
          </w:p>
        </w:tc>
        <w:tc>
          <w:tcPr>
            <w:tcW w:w="864" w:type="dxa"/>
            <w:shd w:val="clear" w:color="auto" w:fill="D9D9D9"/>
            <w:vAlign w:val="center"/>
          </w:tcPr>
          <w:p w14:paraId="2765FE85" w14:textId="77777777" w:rsidR="001008F4" w:rsidRPr="00CC38F7" w:rsidRDefault="001008F4" w:rsidP="00725A84">
            <w:r>
              <w:t xml:space="preserve">  </w:t>
            </w:r>
          </w:p>
        </w:tc>
        <w:tc>
          <w:tcPr>
            <w:tcW w:w="864" w:type="dxa"/>
            <w:shd w:val="clear" w:color="auto" w:fill="D9D9D9"/>
            <w:vAlign w:val="center"/>
          </w:tcPr>
          <w:p w14:paraId="0EE204B8" w14:textId="77777777" w:rsidR="001008F4" w:rsidRPr="00CC38F7" w:rsidRDefault="001008F4" w:rsidP="00725A84">
            <w:r>
              <w:t xml:space="preserve">  </w:t>
            </w:r>
          </w:p>
        </w:tc>
        <w:tc>
          <w:tcPr>
            <w:tcW w:w="864" w:type="dxa"/>
            <w:shd w:val="clear" w:color="auto" w:fill="D9D9D9"/>
            <w:vAlign w:val="center"/>
          </w:tcPr>
          <w:p w14:paraId="0FDBB680" w14:textId="77777777" w:rsidR="001008F4" w:rsidRPr="00CC38F7" w:rsidRDefault="001008F4" w:rsidP="00725A84">
            <w:r>
              <w:t xml:space="preserve">  </w:t>
            </w:r>
          </w:p>
        </w:tc>
        <w:tc>
          <w:tcPr>
            <w:tcW w:w="864" w:type="dxa"/>
            <w:shd w:val="clear" w:color="auto" w:fill="D9D9D9"/>
            <w:vAlign w:val="center"/>
          </w:tcPr>
          <w:p w14:paraId="7AF5140E" w14:textId="77777777" w:rsidR="001008F4" w:rsidRPr="00CC38F7" w:rsidRDefault="001008F4" w:rsidP="00725A84">
            <w:r>
              <w:t xml:space="preserve">  </w:t>
            </w:r>
          </w:p>
        </w:tc>
      </w:tr>
      <w:tr w:rsidR="00DB1A08" w:rsidRPr="00CC38F7" w14:paraId="5DC99CEC" w14:textId="77777777" w:rsidTr="00926F2A">
        <w:tblPrEx>
          <w:tblCellMar>
            <w:left w:w="108" w:type="dxa"/>
            <w:right w:w="108" w:type="dxa"/>
          </w:tblCellMar>
        </w:tblPrEx>
        <w:trPr>
          <w:cantSplit/>
          <w:trHeight w:val="395"/>
        </w:trPr>
        <w:tc>
          <w:tcPr>
            <w:tcW w:w="4894" w:type="dxa"/>
          </w:tcPr>
          <w:p w14:paraId="1C8DE888" w14:textId="7831887C" w:rsidR="00DB1A08" w:rsidRPr="009B0914" w:rsidRDefault="001008F4" w:rsidP="00DB1A08">
            <w:pPr>
              <w:pStyle w:val="TableBodyCopy"/>
            </w:pPr>
            <w:r>
              <w:t xml:space="preserve">Competency 013 (Government and Citizenship): </w:t>
            </w:r>
            <w:r w:rsidRPr="00953418">
              <w:rPr>
                <w:i/>
              </w:rPr>
              <w:t>The teacher understands and applies knowledge of government, democracy and citizenship, including ways in which individuals and groups achieve their goals through political systems, as defined by the Texas Essential Knowledge and Skills (TEKS).</w:t>
            </w:r>
          </w:p>
        </w:tc>
        <w:tc>
          <w:tcPr>
            <w:tcW w:w="864" w:type="dxa"/>
          </w:tcPr>
          <w:p w14:paraId="0B1E6833" w14:textId="77777777" w:rsidR="00DB1A08" w:rsidRDefault="00DB1A08" w:rsidP="00017D98"/>
        </w:tc>
        <w:tc>
          <w:tcPr>
            <w:tcW w:w="866" w:type="dxa"/>
          </w:tcPr>
          <w:p w14:paraId="2890283F" w14:textId="77777777" w:rsidR="00DB1A08" w:rsidRDefault="00DB1A08" w:rsidP="00017D98"/>
        </w:tc>
        <w:tc>
          <w:tcPr>
            <w:tcW w:w="864" w:type="dxa"/>
          </w:tcPr>
          <w:p w14:paraId="3D64C9CF" w14:textId="77777777" w:rsidR="00DB1A08" w:rsidRDefault="00DB1A08" w:rsidP="00017D98"/>
        </w:tc>
        <w:tc>
          <w:tcPr>
            <w:tcW w:w="864" w:type="dxa"/>
          </w:tcPr>
          <w:p w14:paraId="5E9EEAA1" w14:textId="77777777" w:rsidR="00DB1A08" w:rsidRDefault="00DB1A08" w:rsidP="00017D98"/>
        </w:tc>
        <w:tc>
          <w:tcPr>
            <w:tcW w:w="864" w:type="dxa"/>
          </w:tcPr>
          <w:p w14:paraId="119C19ED" w14:textId="77777777" w:rsidR="00DB1A08" w:rsidRDefault="00DB1A08" w:rsidP="00017D98"/>
        </w:tc>
        <w:tc>
          <w:tcPr>
            <w:tcW w:w="864" w:type="dxa"/>
          </w:tcPr>
          <w:p w14:paraId="2C9B611B" w14:textId="77777777" w:rsidR="00DB1A08" w:rsidRDefault="00DB1A08" w:rsidP="00017D98"/>
        </w:tc>
        <w:tc>
          <w:tcPr>
            <w:tcW w:w="864" w:type="dxa"/>
          </w:tcPr>
          <w:p w14:paraId="5FE911A3" w14:textId="77777777" w:rsidR="00DB1A08" w:rsidRDefault="00DB1A08" w:rsidP="00017D98"/>
        </w:tc>
        <w:tc>
          <w:tcPr>
            <w:tcW w:w="864" w:type="dxa"/>
          </w:tcPr>
          <w:p w14:paraId="0B568956" w14:textId="77777777" w:rsidR="00DB1A08" w:rsidRDefault="00DB1A08" w:rsidP="00017D98"/>
        </w:tc>
        <w:tc>
          <w:tcPr>
            <w:tcW w:w="864" w:type="dxa"/>
          </w:tcPr>
          <w:p w14:paraId="11DF6A08" w14:textId="77777777" w:rsidR="00DB1A08" w:rsidRDefault="00DB1A08" w:rsidP="00017D98"/>
        </w:tc>
        <w:tc>
          <w:tcPr>
            <w:tcW w:w="864" w:type="dxa"/>
          </w:tcPr>
          <w:p w14:paraId="42F37AD1" w14:textId="77777777" w:rsidR="00DB1A08" w:rsidRDefault="00DB1A08" w:rsidP="00017D98"/>
        </w:tc>
        <w:tc>
          <w:tcPr>
            <w:tcW w:w="864" w:type="dxa"/>
          </w:tcPr>
          <w:p w14:paraId="11BB6976" w14:textId="77777777" w:rsidR="00DB1A08" w:rsidRDefault="00DB1A08" w:rsidP="00017D98"/>
        </w:tc>
      </w:tr>
      <w:tr w:rsidR="001008F4" w:rsidRPr="00CC38F7" w14:paraId="217F41F8" w14:textId="77777777" w:rsidTr="00926F2A">
        <w:tblPrEx>
          <w:tblCellMar>
            <w:left w:w="108" w:type="dxa"/>
            <w:right w:w="108" w:type="dxa"/>
          </w:tblCellMar>
        </w:tblPrEx>
        <w:trPr>
          <w:cantSplit/>
          <w:trHeight w:val="395"/>
        </w:trPr>
        <w:tc>
          <w:tcPr>
            <w:tcW w:w="4894" w:type="dxa"/>
          </w:tcPr>
          <w:p w14:paraId="00AFB494" w14:textId="31DC8869" w:rsidR="001008F4" w:rsidRPr="009B0914" w:rsidRDefault="001008F4" w:rsidP="000178F1">
            <w:pPr>
              <w:pStyle w:val="TableDescriptivestatements"/>
              <w:numPr>
                <w:ilvl w:val="0"/>
                <w:numId w:val="36"/>
              </w:numPr>
            </w:pPr>
            <w:r w:rsidRPr="00DF1ABF">
              <w:t>Understands the purpose of rules and laws; the relationship between rules, rights and responsibilities; and the individual’s role in making and enforcing rules and ensuring the welfare of society.</w:t>
            </w:r>
          </w:p>
        </w:tc>
        <w:tc>
          <w:tcPr>
            <w:tcW w:w="864" w:type="dxa"/>
          </w:tcPr>
          <w:p w14:paraId="6FAF4D2E" w14:textId="77777777" w:rsidR="001008F4" w:rsidRDefault="001008F4" w:rsidP="001008F4"/>
        </w:tc>
        <w:tc>
          <w:tcPr>
            <w:tcW w:w="866" w:type="dxa"/>
          </w:tcPr>
          <w:p w14:paraId="3330DF7D" w14:textId="77777777" w:rsidR="001008F4" w:rsidRDefault="001008F4" w:rsidP="001008F4"/>
        </w:tc>
        <w:tc>
          <w:tcPr>
            <w:tcW w:w="864" w:type="dxa"/>
          </w:tcPr>
          <w:p w14:paraId="74FA9480" w14:textId="77777777" w:rsidR="001008F4" w:rsidRDefault="001008F4" w:rsidP="001008F4"/>
        </w:tc>
        <w:tc>
          <w:tcPr>
            <w:tcW w:w="864" w:type="dxa"/>
          </w:tcPr>
          <w:p w14:paraId="4C1FE763" w14:textId="77777777" w:rsidR="001008F4" w:rsidRDefault="001008F4" w:rsidP="001008F4"/>
        </w:tc>
        <w:tc>
          <w:tcPr>
            <w:tcW w:w="864" w:type="dxa"/>
          </w:tcPr>
          <w:p w14:paraId="7EFCA896" w14:textId="77777777" w:rsidR="001008F4" w:rsidRDefault="001008F4" w:rsidP="001008F4"/>
        </w:tc>
        <w:tc>
          <w:tcPr>
            <w:tcW w:w="864" w:type="dxa"/>
          </w:tcPr>
          <w:p w14:paraId="3DDC8AB6" w14:textId="77777777" w:rsidR="001008F4" w:rsidRDefault="001008F4" w:rsidP="001008F4"/>
        </w:tc>
        <w:tc>
          <w:tcPr>
            <w:tcW w:w="864" w:type="dxa"/>
          </w:tcPr>
          <w:p w14:paraId="50C24AA6" w14:textId="77777777" w:rsidR="001008F4" w:rsidRDefault="001008F4" w:rsidP="001008F4"/>
        </w:tc>
        <w:tc>
          <w:tcPr>
            <w:tcW w:w="864" w:type="dxa"/>
          </w:tcPr>
          <w:p w14:paraId="48B696AC" w14:textId="77777777" w:rsidR="001008F4" w:rsidRDefault="001008F4" w:rsidP="001008F4"/>
        </w:tc>
        <w:tc>
          <w:tcPr>
            <w:tcW w:w="864" w:type="dxa"/>
          </w:tcPr>
          <w:p w14:paraId="1FBF328E" w14:textId="77777777" w:rsidR="001008F4" w:rsidRDefault="001008F4" w:rsidP="001008F4"/>
        </w:tc>
        <w:tc>
          <w:tcPr>
            <w:tcW w:w="864" w:type="dxa"/>
          </w:tcPr>
          <w:p w14:paraId="050344E9" w14:textId="77777777" w:rsidR="001008F4" w:rsidRDefault="001008F4" w:rsidP="001008F4"/>
        </w:tc>
        <w:tc>
          <w:tcPr>
            <w:tcW w:w="864" w:type="dxa"/>
          </w:tcPr>
          <w:p w14:paraId="69775185" w14:textId="77777777" w:rsidR="001008F4" w:rsidRDefault="001008F4" w:rsidP="001008F4"/>
        </w:tc>
      </w:tr>
      <w:tr w:rsidR="001008F4" w:rsidRPr="00CC38F7" w14:paraId="0665DADD" w14:textId="77777777" w:rsidTr="00926F2A">
        <w:tblPrEx>
          <w:tblCellMar>
            <w:left w:w="108" w:type="dxa"/>
            <w:right w:w="108" w:type="dxa"/>
          </w:tblCellMar>
        </w:tblPrEx>
        <w:trPr>
          <w:cantSplit/>
          <w:trHeight w:val="395"/>
        </w:trPr>
        <w:tc>
          <w:tcPr>
            <w:tcW w:w="4894" w:type="dxa"/>
          </w:tcPr>
          <w:p w14:paraId="30CA0B57" w14:textId="7469FBA8" w:rsidR="001008F4" w:rsidRPr="009B0914" w:rsidRDefault="001008F4" w:rsidP="000178F1">
            <w:pPr>
              <w:pStyle w:val="TableDescriptivestatements"/>
              <w:numPr>
                <w:ilvl w:val="0"/>
                <w:numId w:val="36"/>
              </w:numPr>
            </w:pPr>
            <w:r w:rsidRPr="00DF1ABF">
              <w:t>Knows the basic structure and functions of the U.S. government, the Texas government and local governments (including the roles of public officials) and relationships among national, state and local governments.</w:t>
            </w:r>
          </w:p>
        </w:tc>
        <w:tc>
          <w:tcPr>
            <w:tcW w:w="864" w:type="dxa"/>
          </w:tcPr>
          <w:p w14:paraId="5221DDCC" w14:textId="77777777" w:rsidR="001008F4" w:rsidRDefault="001008F4" w:rsidP="001008F4"/>
        </w:tc>
        <w:tc>
          <w:tcPr>
            <w:tcW w:w="866" w:type="dxa"/>
          </w:tcPr>
          <w:p w14:paraId="7846C91A" w14:textId="77777777" w:rsidR="001008F4" w:rsidRDefault="001008F4" w:rsidP="001008F4"/>
        </w:tc>
        <w:tc>
          <w:tcPr>
            <w:tcW w:w="864" w:type="dxa"/>
          </w:tcPr>
          <w:p w14:paraId="4E9DDD29" w14:textId="77777777" w:rsidR="001008F4" w:rsidRDefault="001008F4" w:rsidP="001008F4"/>
        </w:tc>
        <w:tc>
          <w:tcPr>
            <w:tcW w:w="864" w:type="dxa"/>
          </w:tcPr>
          <w:p w14:paraId="193A4B55" w14:textId="77777777" w:rsidR="001008F4" w:rsidRDefault="001008F4" w:rsidP="001008F4"/>
        </w:tc>
        <w:tc>
          <w:tcPr>
            <w:tcW w:w="864" w:type="dxa"/>
          </w:tcPr>
          <w:p w14:paraId="6C68C2C2" w14:textId="77777777" w:rsidR="001008F4" w:rsidRDefault="001008F4" w:rsidP="001008F4"/>
        </w:tc>
        <w:tc>
          <w:tcPr>
            <w:tcW w:w="864" w:type="dxa"/>
          </w:tcPr>
          <w:p w14:paraId="0A04863D" w14:textId="77777777" w:rsidR="001008F4" w:rsidRDefault="001008F4" w:rsidP="001008F4"/>
        </w:tc>
        <w:tc>
          <w:tcPr>
            <w:tcW w:w="864" w:type="dxa"/>
          </w:tcPr>
          <w:p w14:paraId="6A9E8C14" w14:textId="77777777" w:rsidR="001008F4" w:rsidRDefault="001008F4" w:rsidP="001008F4"/>
        </w:tc>
        <w:tc>
          <w:tcPr>
            <w:tcW w:w="864" w:type="dxa"/>
          </w:tcPr>
          <w:p w14:paraId="5F70C4C3" w14:textId="77777777" w:rsidR="001008F4" w:rsidRDefault="001008F4" w:rsidP="001008F4"/>
        </w:tc>
        <w:tc>
          <w:tcPr>
            <w:tcW w:w="864" w:type="dxa"/>
          </w:tcPr>
          <w:p w14:paraId="04396375" w14:textId="77777777" w:rsidR="001008F4" w:rsidRDefault="001008F4" w:rsidP="001008F4"/>
        </w:tc>
        <w:tc>
          <w:tcPr>
            <w:tcW w:w="864" w:type="dxa"/>
          </w:tcPr>
          <w:p w14:paraId="28A92139" w14:textId="77777777" w:rsidR="001008F4" w:rsidRDefault="001008F4" w:rsidP="001008F4"/>
        </w:tc>
        <w:tc>
          <w:tcPr>
            <w:tcW w:w="864" w:type="dxa"/>
          </w:tcPr>
          <w:p w14:paraId="7B6C5781" w14:textId="77777777" w:rsidR="001008F4" w:rsidRDefault="001008F4" w:rsidP="001008F4"/>
        </w:tc>
      </w:tr>
      <w:tr w:rsidR="001008F4" w:rsidRPr="00CC38F7" w14:paraId="56C9683E" w14:textId="77777777" w:rsidTr="00926F2A">
        <w:tblPrEx>
          <w:tblCellMar>
            <w:left w:w="108" w:type="dxa"/>
            <w:right w:w="108" w:type="dxa"/>
          </w:tblCellMar>
        </w:tblPrEx>
        <w:trPr>
          <w:cantSplit/>
          <w:trHeight w:val="395"/>
        </w:trPr>
        <w:tc>
          <w:tcPr>
            <w:tcW w:w="4894" w:type="dxa"/>
          </w:tcPr>
          <w:p w14:paraId="46233D5D" w14:textId="20E8623B" w:rsidR="001008F4" w:rsidRPr="009B0914" w:rsidRDefault="001008F4" w:rsidP="000178F1">
            <w:pPr>
              <w:pStyle w:val="TableDescriptivestatements"/>
              <w:numPr>
                <w:ilvl w:val="0"/>
                <w:numId w:val="36"/>
              </w:numPr>
            </w:pPr>
            <w:r w:rsidRPr="00DF1ABF">
              <w:t>Demonstrates knowledge of key principles and ideas in major political documents of Texas and the United States (e.g., Declaration of Independence, U.S. Constitution, Texas Constitution) and relationships among political documents.</w:t>
            </w:r>
          </w:p>
        </w:tc>
        <w:tc>
          <w:tcPr>
            <w:tcW w:w="864" w:type="dxa"/>
          </w:tcPr>
          <w:p w14:paraId="50F5F4A6" w14:textId="77777777" w:rsidR="001008F4" w:rsidRDefault="001008F4" w:rsidP="001008F4"/>
        </w:tc>
        <w:tc>
          <w:tcPr>
            <w:tcW w:w="866" w:type="dxa"/>
          </w:tcPr>
          <w:p w14:paraId="06B7524F" w14:textId="77777777" w:rsidR="001008F4" w:rsidRDefault="001008F4" w:rsidP="001008F4"/>
        </w:tc>
        <w:tc>
          <w:tcPr>
            <w:tcW w:w="864" w:type="dxa"/>
          </w:tcPr>
          <w:p w14:paraId="41DD578C" w14:textId="77777777" w:rsidR="001008F4" w:rsidRDefault="001008F4" w:rsidP="001008F4"/>
        </w:tc>
        <w:tc>
          <w:tcPr>
            <w:tcW w:w="864" w:type="dxa"/>
          </w:tcPr>
          <w:p w14:paraId="63746E33" w14:textId="77777777" w:rsidR="001008F4" w:rsidRDefault="001008F4" w:rsidP="001008F4"/>
        </w:tc>
        <w:tc>
          <w:tcPr>
            <w:tcW w:w="864" w:type="dxa"/>
          </w:tcPr>
          <w:p w14:paraId="04B47A4A" w14:textId="77777777" w:rsidR="001008F4" w:rsidRDefault="001008F4" w:rsidP="001008F4"/>
        </w:tc>
        <w:tc>
          <w:tcPr>
            <w:tcW w:w="864" w:type="dxa"/>
          </w:tcPr>
          <w:p w14:paraId="1AC4219B" w14:textId="77777777" w:rsidR="001008F4" w:rsidRDefault="001008F4" w:rsidP="001008F4"/>
        </w:tc>
        <w:tc>
          <w:tcPr>
            <w:tcW w:w="864" w:type="dxa"/>
          </w:tcPr>
          <w:p w14:paraId="7149FE0A" w14:textId="77777777" w:rsidR="001008F4" w:rsidRDefault="001008F4" w:rsidP="001008F4"/>
        </w:tc>
        <w:tc>
          <w:tcPr>
            <w:tcW w:w="864" w:type="dxa"/>
          </w:tcPr>
          <w:p w14:paraId="3EA3B174" w14:textId="77777777" w:rsidR="001008F4" w:rsidRDefault="001008F4" w:rsidP="001008F4"/>
        </w:tc>
        <w:tc>
          <w:tcPr>
            <w:tcW w:w="864" w:type="dxa"/>
          </w:tcPr>
          <w:p w14:paraId="28DB97AB" w14:textId="77777777" w:rsidR="001008F4" w:rsidRDefault="001008F4" w:rsidP="001008F4"/>
        </w:tc>
        <w:tc>
          <w:tcPr>
            <w:tcW w:w="864" w:type="dxa"/>
          </w:tcPr>
          <w:p w14:paraId="0B563D83" w14:textId="77777777" w:rsidR="001008F4" w:rsidRDefault="001008F4" w:rsidP="001008F4"/>
        </w:tc>
        <w:tc>
          <w:tcPr>
            <w:tcW w:w="864" w:type="dxa"/>
          </w:tcPr>
          <w:p w14:paraId="06827B86" w14:textId="77777777" w:rsidR="001008F4" w:rsidRDefault="001008F4" w:rsidP="001008F4"/>
        </w:tc>
      </w:tr>
      <w:tr w:rsidR="001008F4" w:rsidRPr="00CC38F7" w14:paraId="4766162D" w14:textId="77777777" w:rsidTr="00926F2A">
        <w:tblPrEx>
          <w:tblCellMar>
            <w:left w:w="108" w:type="dxa"/>
            <w:right w:w="108" w:type="dxa"/>
          </w:tblCellMar>
        </w:tblPrEx>
        <w:trPr>
          <w:cantSplit/>
          <w:trHeight w:val="395"/>
        </w:trPr>
        <w:tc>
          <w:tcPr>
            <w:tcW w:w="4894" w:type="dxa"/>
          </w:tcPr>
          <w:p w14:paraId="0B985BCF" w14:textId="0E0D3133" w:rsidR="001008F4" w:rsidRPr="009B0914" w:rsidRDefault="001008F4" w:rsidP="000178F1">
            <w:pPr>
              <w:pStyle w:val="TableDescriptivestatements"/>
              <w:numPr>
                <w:ilvl w:val="0"/>
                <w:numId w:val="36"/>
              </w:numPr>
            </w:pPr>
            <w:r w:rsidRPr="00DF1ABF">
              <w:t>Knows how people organized governments in colonial America and during the early development of Texas.</w:t>
            </w:r>
          </w:p>
        </w:tc>
        <w:tc>
          <w:tcPr>
            <w:tcW w:w="864" w:type="dxa"/>
          </w:tcPr>
          <w:p w14:paraId="6F06BE3B" w14:textId="77777777" w:rsidR="001008F4" w:rsidRDefault="001008F4" w:rsidP="001008F4"/>
        </w:tc>
        <w:tc>
          <w:tcPr>
            <w:tcW w:w="866" w:type="dxa"/>
          </w:tcPr>
          <w:p w14:paraId="70BCD9D0" w14:textId="77777777" w:rsidR="001008F4" w:rsidRDefault="001008F4" w:rsidP="001008F4"/>
        </w:tc>
        <w:tc>
          <w:tcPr>
            <w:tcW w:w="864" w:type="dxa"/>
          </w:tcPr>
          <w:p w14:paraId="17FCEE7C" w14:textId="77777777" w:rsidR="001008F4" w:rsidRDefault="001008F4" w:rsidP="001008F4"/>
        </w:tc>
        <w:tc>
          <w:tcPr>
            <w:tcW w:w="864" w:type="dxa"/>
          </w:tcPr>
          <w:p w14:paraId="5D55D081" w14:textId="77777777" w:rsidR="001008F4" w:rsidRDefault="001008F4" w:rsidP="001008F4"/>
        </w:tc>
        <w:tc>
          <w:tcPr>
            <w:tcW w:w="864" w:type="dxa"/>
          </w:tcPr>
          <w:p w14:paraId="402CCD50" w14:textId="77777777" w:rsidR="001008F4" w:rsidRDefault="001008F4" w:rsidP="001008F4"/>
        </w:tc>
        <w:tc>
          <w:tcPr>
            <w:tcW w:w="864" w:type="dxa"/>
          </w:tcPr>
          <w:p w14:paraId="11CD57D9" w14:textId="77777777" w:rsidR="001008F4" w:rsidRDefault="001008F4" w:rsidP="001008F4"/>
        </w:tc>
        <w:tc>
          <w:tcPr>
            <w:tcW w:w="864" w:type="dxa"/>
          </w:tcPr>
          <w:p w14:paraId="0DAFD4E2" w14:textId="77777777" w:rsidR="001008F4" w:rsidRDefault="001008F4" w:rsidP="001008F4"/>
        </w:tc>
        <w:tc>
          <w:tcPr>
            <w:tcW w:w="864" w:type="dxa"/>
          </w:tcPr>
          <w:p w14:paraId="2D86ACA8" w14:textId="77777777" w:rsidR="001008F4" w:rsidRDefault="001008F4" w:rsidP="001008F4"/>
        </w:tc>
        <w:tc>
          <w:tcPr>
            <w:tcW w:w="864" w:type="dxa"/>
          </w:tcPr>
          <w:p w14:paraId="229A789B" w14:textId="77777777" w:rsidR="001008F4" w:rsidRDefault="001008F4" w:rsidP="001008F4"/>
        </w:tc>
        <w:tc>
          <w:tcPr>
            <w:tcW w:w="864" w:type="dxa"/>
          </w:tcPr>
          <w:p w14:paraId="1B11A867" w14:textId="77777777" w:rsidR="001008F4" w:rsidRDefault="001008F4" w:rsidP="001008F4"/>
        </w:tc>
        <w:tc>
          <w:tcPr>
            <w:tcW w:w="864" w:type="dxa"/>
          </w:tcPr>
          <w:p w14:paraId="0F7645F2" w14:textId="77777777" w:rsidR="001008F4" w:rsidRDefault="001008F4" w:rsidP="001008F4"/>
        </w:tc>
      </w:tr>
      <w:tr w:rsidR="001008F4" w:rsidRPr="00CC38F7" w14:paraId="40204A27" w14:textId="77777777" w:rsidTr="00926F2A">
        <w:tblPrEx>
          <w:tblCellMar>
            <w:left w:w="108" w:type="dxa"/>
            <w:right w:w="108" w:type="dxa"/>
          </w:tblCellMar>
        </w:tblPrEx>
        <w:trPr>
          <w:cantSplit/>
          <w:trHeight w:val="395"/>
        </w:trPr>
        <w:tc>
          <w:tcPr>
            <w:tcW w:w="4894" w:type="dxa"/>
          </w:tcPr>
          <w:p w14:paraId="37554532" w14:textId="2B253B1C" w:rsidR="001008F4" w:rsidRPr="009B0914" w:rsidRDefault="001008F4" w:rsidP="000178F1">
            <w:pPr>
              <w:pStyle w:val="TableDescriptivestatements"/>
              <w:numPr>
                <w:ilvl w:val="0"/>
                <w:numId w:val="36"/>
              </w:numPr>
            </w:pPr>
            <w:r w:rsidRPr="00DF1ABF">
              <w:t>Understands the political process in the United States and Texas and how the U.S. political system works.</w:t>
            </w:r>
          </w:p>
        </w:tc>
        <w:tc>
          <w:tcPr>
            <w:tcW w:w="864" w:type="dxa"/>
          </w:tcPr>
          <w:p w14:paraId="5D4C6EB2" w14:textId="77777777" w:rsidR="001008F4" w:rsidRDefault="001008F4" w:rsidP="001008F4"/>
        </w:tc>
        <w:tc>
          <w:tcPr>
            <w:tcW w:w="866" w:type="dxa"/>
          </w:tcPr>
          <w:p w14:paraId="583F9335" w14:textId="77777777" w:rsidR="001008F4" w:rsidRDefault="001008F4" w:rsidP="001008F4"/>
        </w:tc>
        <w:tc>
          <w:tcPr>
            <w:tcW w:w="864" w:type="dxa"/>
          </w:tcPr>
          <w:p w14:paraId="19FF2B5A" w14:textId="77777777" w:rsidR="001008F4" w:rsidRDefault="001008F4" w:rsidP="001008F4"/>
        </w:tc>
        <w:tc>
          <w:tcPr>
            <w:tcW w:w="864" w:type="dxa"/>
          </w:tcPr>
          <w:p w14:paraId="6D2EE007" w14:textId="77777777" w:rsidR="001008F4" w:rsidRDefault="001008F4" w:rsidP="001008F4"/>
        </w:tc>
        <w:tc>
          <w:tcPr>
            <w:tcW w:w="864" w:type="dxa"/>
          </w:tcPr>
          <w:p w14:paraId="3A555F8F" w14:textId="77777777" w:rsidR="001008F4" w:rsidRDefault="001008F4" w:rsidP="001008F4"/>
        </w:tc>
        <w:tc>
          <w:tcPr>
            <w:tcW w:w="864" w:type="dxa"/>
          </w:tcPr>
          <w:p w14:paraId="783FC3E4" w14:textId="77777777" w:rsidR="001008F4" w:rsidRDefault="001008F4" w:rsidP="001008F4"/>
        </w:tc>
        <w:tc>
          <w:tcPr>
            <w:tcW w:w="864" w:type="dxa"/>
          </w:tcPr>
          <w:p w14:paraId="414B04F4" w14:textId="77777777" w:rsidR="001008F4" w:rsidRDefault="001008F4" w:rsidP="001008F4"/>
        </w:tc>
        <w:tc>
          <w:tcPr>
            <w:tcW w:w="864" w:type="dxa"/>
          </w:tcPr>
          <w:p w14:paraId="7609D9AE" w14:textId="77777777" w:rsidR="001008F4" w:rsidRDefault="001008F4" w:rsidP="001008F4"/>
        </w:tc>
        <w:tc>
          <w:tcPr>
            <w:tcW w:w="864" w:type="dxa"/>
          </w:tcPr>
          <w:p w14:paraId="72F0EEA1" w14:textId="77777777" w:rsidR="001008F4" w:rsidRDefault="001008F4" w:rsidP="001008F4"/>
        </w:tc>
        <w:tc>
          <w:tcPr>
            <w:tcW w:w="864" w:type="dxa"/>
          </w:tcPr>
          <w:p w14:paraId="1FFF9199" w14:textId="77777777" w:rsidR="001008F4" w:rsidRDefault="001008F4" w:rsidP="001008F4"/>
        </w:tc>
        <w:tc>
          <w:tcPr>
            <w:tcW w:w="864" w:type="dxa"/>
          </w:tcPr>
          <w:p w14:paraId="2A815ED8" w14:textId="77777777" w:rsidR="001008F4" w:rsidRDefault="001008F4" w:rsidP="001008F4"/>
        </w:tc>
      </w:tr>
      <w:tr w:rsidR="001008F4" w:rsidRPr="00CC38F7" w14:paraId="40F6ABEF" w14:textId="77777777" w:rsidTr="00926F2A">
        <w:tblPrEx>
          <w:tblCellMar>
            <w:left w:w="108" w:type="dxa"/>
            <w:right w:w="108" w:type="dxa"/>
          </w:tblCellMar>
        </w:tblPrEx>
        <w:trPr>
          <w:cantSplit/>
          <w:trHeight w:val="395"/>
        </w:trPr>
        <w:tc>
          <w:tcPr>
            <w:tcW w:w="4894" w:type="dxa"/>
          </w:tcPr>
          <w:p w14:paraId="2813AABE" w14:textId="4E5962E2" w:rsidR="001008F4" w:rsidRPr="009B0914" w:rsidRDefault="001008F4" w:rsidP="000178F1">
            <w:pPr>
              <w:pStyle w:val="TableDescriptivestatements"/>
              <w:numPr>
                <w:ilvl w:val="0"/>
                <w:numId w:val="36"/>
              </w:numPr>
            </w:pPr>
            <w:r w:rsidRPr="00DF1ABF">
              <w:t>Demonstrates knowledge of types of government (e.g., constitutional, totalitarian) and their effectiveness in meeting citizens’ needs.</w:t>
            </w:r>
          </w:p>
        </w:tc>
        <w:tc>
          <w:tcPr>
            <w:tcW w:w="864" w:type="dxa"/>
          </w:tcPr>
          <w:p w14:paraId="1589FB3D" w14:textId="77777777" w:rsidR="001008F4" w:rsidRDefault="001008F4" w:rsidP="001008F4"/>
        </w:tc>
        <w:tc>
          <w:tcPr>
            <w:tcW w:w="866" w:type="dxa"/>
          </w:tcPr>
          <w:p w14:paraId="6978202F" w14:textId="77777777" w:rsidR="001008F4" w:rsidRDefault="001008F4" w:rsidP="001008F4"/>
        </w:tc>
        <w:tc>
          <w:tcPr>
            <w:tcW w:w="864" w:type="dxa"/>
          </w:tcPr>
          <w:p w14:paraId="4077A0C9" w14:textId="77777777" w:rsidR="001008F4" w:rsidRDefault="001008F4" w:rsidP="001008F4"/>
        </w:tc>
        <w:tc>
          <w:tcPr>
            <w:tcW w:w="864" w:type="dxa"/>
          </w:tcPr>
          <w:p w14:paraId="48602692" w14:textId="77777777" w:rsidR="001008F4" w:rsidRDefault="001008F4" w:rsidP="001008F4"/>
        </w:tc>
        <w:tc>
          <w:tcPr>
            <w:tcW w:w="864" w:type="dxa"/>
          </w:tcPr>
          <w:p w14:paraId="2BB489EE" w14:textId="77777777" w:rsidR="001008F4" w:rsidRDefault="001008F4" w:rsidP="001008F4"/>
        </w:tc>
        <w:tc>
          <w:tcPr>
            <w:tcW w:w="864" w:type="dxa"/>
          </w:tcPr>
          <w:p w14:paraId="481C2F99" w14:textId="77777777" w:rsidR="001008F4" w:rsidRDefault="001008F4" w:rsidP="001008F4"/>
        </w:tc>
        <w:tc>
          <w:tcPr>
            <w:tcW w:w="864" w:type="dxa"/>
          </w:tcPr>
          <w:p w14:paraId="7C5AED00" w14:textId="77777777" w:rsidR="001008F4" w:rsidRDefault="001008F4" w:rsidP="001008F4"/>
        </w:tc>
        <w:tc>
          <w:tcPr>
            <w:tcW w:w="864" w:type="dxa"/>
          </w:tcPr>
          <w:p w14:paraId="474312D5" w14:textId="77777777" w:rsidR="001008F4" w:rsidRDefault="001008F4" w:rsidP="001008F4"/>
        </w:tc>
        <w:tc>
          <w:tcPr>
            <w:tcW w:w="864" w:type="dxa"/>
          </w:tcPr>
          <w:p w14:paraId="73365CB4" w14:textId="77777777" w:rsidR="001008F4" w:rsidRDefault="001008F4" w:rsidP="001008F4"/>
        </w:tc>
        <w:tc>
          <w:tcPr>
            <w:tcW w:w="864" w:type="dxa"/>
          </w:tcPr>
          <w:p w14:paraId="078F51BE" w14:textId="77777777" w:rsidR="001008F4" w:rsidRDefault="001008F4" w:rsidP="001008F4"/>
        </w:tc>
        <w:tc>
          <w:tcPr>
            <w:tcW w:w="864" w:type="dxa"/>
          </w:tcPr>
          <w:p w14:paraId="203F8C50" w14:textId="77777777" w:rsidR="001008F4" w:rsidRDefault="001008F4" w:rsidP="001008F4"/>
        </w:tc>
      </w:tr>
      <w:tr w:rsidR="001008F4" w:rsidRPr="00CC38F7" w14:paraId="77D0F72F" w14:textId="77777777" w:rsidTr="00926F2A">
        <w:tblPrEx>
          <w:tblCellMar>
            <w:left w:w="108" w:type="dxa"/>
            <w:right w:w="108" w:type="dxa"/>
          </w:tblCellMar>
        </w:tblPrEx>
        <w:trPr>
          <w:cantSplit/>
          <w:trHeight w:val="395"/>
        </w:trPr>
        <w:tc>
          <w:tcPr>
            <w:tcW w:w="4894" w:type="dxa"/>
          </w:tcPr>
          <w:p w14:paraId="0FF584A4" w14:textId="56335D67" w:rsidR="001008F4" w:rsidRPr="009B0914" w:rsidRDefault="001008F4" w:rsidP="000178F1">
            <w:pPr>
              <w:pStyle w:val="TableDescriptivestatements"/>
              <w:numPr>
                <w:ilvl w:val="0"/>
                <w:numId w:val="36"/>
              </w:numPr>
            </w:pPr>
            <w:r w:rsidRPr="00DF1ABF">
              <w:t>Knows the formal and informal process of changing the U.S. and Texas constitutions and the impact of changes on society.</w:t>
            </w:r>
          </w:p>
        </w:tc>
        <w:tc>
          <w:tcPr>
            <w:tcW w:w="864" w:type="dxa"/>
          </w:tcPr>
          <w:p w14:paraId="58EE4ACA" w14:textId="77777777" w:rsidR="001008F4" w:rsidRDefault="001008F4" w:rsidP="001008F4"/>
        </w:tc>
        <w:tc>
          <w:tcPr>
            <w:tcW w:w="866" w:type="dxa"/>
          </w:tcPr>
          <w:p w14:paraId="48B7FE99" w14:textId="77777777" w:rsidR="001008F4" w:rsidRDefault="001008F4" w:rsidP="001008F4"/>
        </w:tc>
        <w:tc>
          <w:tcPr>
            <w:tcW w:w="864" w:type="dxa"/>
          </w:tcPr>
          <w:p w14:paraId="55AF1DE7" w14:textId="77777777" w:rsidR="001008F4" w:rsidRDefault="001008F4" w:rsidP="001008F4"/>
        </w:tc>
        <w:tc>
          <w:tcPr>
            <w:tcW w:w="864" w:type="dxa"/>
          </w:tcPr>
          <w:p w14:paraId="3A1B1D75" w14:textId="77777777" w:rsidR="001008F4" w:rsidRDefault="001008F4" w:rsidP="001008F4"/>
        </w:tc>
        <w:tc>
          <w:tcPr>
            <w:tcW w:w="864" w:type="dxa"/>
          </w:tcPr>
          <w:p w14:paraId="3D45D29E" w14:textId="77777777" w:rsidR="001008F4" w:rsidRDefault="001008F4" w:rsidP="001008F4"/>
        </w:tc>
        <w:tc>
          <w:tcPr>
            <w:tcW w:w="864" w:type="dxa"/>
          </w:tcPr>
          <w:p w14:paraId="3AADCB52" w14:textId="77777777" w:rsidR="001008F4" w:rsidRDefault="001008F4" w:rsidP="001008F4"/>
        </w:tc>
        <w:tc>
          <w:tcPr>
            <w:tcW w:w="864" w:type="dxa"/>
          </w:tcPr>
          <w:p w14:paraId="385DCD0D" w14:textId="77777777" w:rsidR="001008F4" w:rsidRDefault="001008F4" w:rsidP="001008F4"/>
        </w:tc>
        <w:tc>
          <w:tcPr>
            <w:tcW w:w="864" w:type="dxa"/>
          </w:tcPr>
          <w:p w14:paraId="01903169" w14:textId="77777777" w:rsidR="001008F4" w:rsidRDefault="001008F4" w:rsidP="001008F4"/>
        </w:tc>
        <w:tc>
          <w:tcPr>
            <w:tcW w:w="864" w:type="dxa"/>
          </w:tcPr>
          <w:p w14:paraId="13C439C7" w14:textId="77777777" w:rsidR="001008F4" w:rsidRDefault="001008F4" w:rsidP="001008F4"/>
        </w:tc>
        <w:tc>
          <w:tcPr>
            <w:tcW w:w="864" w:type="dxa"/>
          </w:tcPr>
          <w:p w14:paraId="69E93659" w14:textId="77777777" w:rsidR="001008F4" w:rsidRDefault="001008F4" w:rsidP="001008F4"/>
        </w:tc>
        <w:tc>
          <w:tcPr>
            <w:tcW w:w="864" w:type="dxa"/>
          </w:tcPr>
          <w:p w14:paraId="32D6DC5F" w14:textId="77777777" w:rsidR="001008F4" w:rsidRDefault="001008F4" w:rsidP="001008F4"/>
        </w:tc>
      </w:tr>
      <w:tr w:rsidR="001008F4" w:rsidRPr="00CC38F7" w14:paraId="1DAC9E31" w14:textId="77777777" w:rsidTr="00926F2A">
        <w:tblPrEx>
          <w:tblCellMar>
            <w:left w:w="108" w:type="dxa"/>
            <w:right w:w="108" w:type="dxa"/>
          </w:tblCellMar>
        </w:tblPrEx>
        <w:trPr>
          <w:cantSplit/>
          <w:trHeight w:val="395"/>
        </w:trPr>
        <w:tc>
          <w:tcPr>
            <w:tcW w:w="4894" w:type="dxa"/>
          </w:tcPr>
          <w:p w14:paraId="07DB5A4A" w14:textId="0B932870" w:rsidR="001008F4" w:rsidRPr="009B0914" w:rsidRDefault="001008F4" w:rsidP="000178F1">
            <w:pPr>
              <w:pStyle w:val="TableDescriptivestatements"/>
              <w:numPr>
                <w:ilvl w:val="0"/>
                <w:numId w:val="36"/>
              </w:numPr>
            </w:pPr>
            <w:r w:rsidRPr="00DF1ABF">
              <w:t xml:space="preserve">Understands the impact of landmark Supreme Court cases. </w:t>
            </w:r>
          </w:p>
        </w:tc>
        <w:tc>
          <w:tcPr>
            <w:tcW w:w="864" w:type="dxa"/>
          </w:tcPr>
          <w:p w14:paraId="05238F2B" w14:textId="77777777" w:rsidR="001008F4" w:rsidRDefault="001008F4" w:rsidP="001008F4"/>
        </w:tc>
        <w:tc>
          <w:tcPr>
            <w:tcW w:w="866" w:type="dxa"/>
          </w:tcPr>
          <w:p w14:paraId="403826A2" w14:textId="77777777" w:rsidR="001008F4" w:rsidRDefault="001008F4" w:rsidP="001008F4"/>
        </w:tc>
        <w:tc>
          <w:tcPr>
            <w:tcW w:w="864" w:type="dxa"/>
          </w:tcPr>
          <w:p w14:paraId="452EEFAA" w14:textId="77777777" w:rsidR="001008F4" w:rsidRDefault="001008F4" w:rsidP="001008F4"/>
        </w:tc>
        <w:tc>
          <w:tcPr>
            <w:tcW w:w="864" w:type="dxa"/>
          </w:tcPr>
          <w:p w14:paraId="34AD2C4B" w14:textId="77777777" w:rsidR="001008F4" w:rsidRDefault="001008F4" w:rsidP="001008F4"/>
        </w:tc>
        <w:tc>
          <w:tcPr>
            <w:tcW w:w="864" w:type="dxa"/>
          </w:tcPr>
          <w:p w14:paraId="7289036C" w14:textId="77777777" w:rsidR="001008F4" w:rsidRDefault="001008F4" w:rsidP="001008F4"/>
        </w:tc>
        <w:tc>
          <w:tcPr>
            <w:tcW w:w="864" w:type="dxa"/>
          </w:tcPr>
          <w:p w14:paraId="0D553FB2" w14:textId="77777777" w:rsidR="001008F4" w:rsidRDefault="001008F4" w:rsidP="001008F4"/>
        </w:tc>
        <w:tc>
          <w:tcPr>
            <w:tcW w:w="864" w:type="dxa"/>
          </w:tcPr>
          <w:p w14:paraId="1A795414" w14:textId="77777777" w:rsidR="001008F4" w:rsidRDefault="001008F4" w:rsidP="001008F4"/>
        </w:tc>
        <w:tc>
          <w:tcPr>
            <w:tcW w:w="864" w:type="dxa"/>
          </w:tcPr>
          <w:p w14:paraId="3B9B3086" w14:textId="77777777" w:rsidR="001008F4" w:rsidRDefault="001008F4" w:rsidP="001008F4"/>
        </w:tc>
        <w:tc>
          <w:tcPr>
            <w:tcW w:w="864" w:type="dxa"/>
          </w:tcPr>
          <w:p w14:paraId="4BA1536E" w14:textId="77777777" w:rsidR="001008F4" w:rsidRDefault="001008F4" w:rsidP="001008F4"/>
        </w:tc>
        <w:tc>
          <w:tcPr>
            <w:tcW w:w="864" w:type="dxa"/>
          </w:tcPr>
          <w:p w14:paraId="070A7922" w14:textId="77777777" w:rsidR="001008F4" w:rsidRDefault="001008F4" w:rsidP="001008F4"/>
        </w:tc>
        <w:tc>
          <w:tcPr>
            <w:tcW w:w="864" w:type="dxa"/>
          </w:tcPr>
          <w:p w14:paraId="37D5BC7B" w14:textId="77777777" w:rsidR="001008F4" w:rsidRDefault="001008F4" w:rsidP="001008F4"/>
        </w:tc>
      </w:tr>
      <w:tr w:rsidR="001008F4" w:rsidRPr="00CC38F7" w14:paraId="58A58BF3" w14:textId="77777777" w:rsidTr="00926F2A">
        <w:tblPrEx>
          <w:tblCellMar>
            <w:left w:w="108" w:type="dxa"/>
            <w:right w:w="108" w:type="dxa"/>
          </w:tblCellMar>
        </w:tblPrEx>
        <w:trPr>
          <w:cantSplit/>
          <w:trHeight w:val="395"/>
        </w:trPr>
        <w:tc>
          <w:tcPr>
            <w:tcW w:w="4894" w:type="dxa"/>
          </w:tcPr>
          <w:p w14:paraId="27B3BD6E" w14:textId="30507E49" w:rsidR="001008F4" w:rsidRPr="009B0914" w:rsidRDefault="001008F4" w:rsidP="000178F1">
            <w:pPr>
              <w:pStyle w:val="TableDescriptivestatements"/>
              <w:numPr>
                <w:ilvl w:val="0"/>
                <w:numId w:val="36"/>
              </w:numPr>
            </w:pPr>
            <w:r w:rsidRPr="00DF1ABF">
              <w:t>Understands components of the democratic process (e.g., voluntary individual participation, effective leadership, expression of different points of view) and their significance in a democratic society.</w:t>
            </w:r>
          </w:p>
        </w:tc>
        <w:tc>
          <w:tcPr>
            <w:tcW w:w="864" w:type="dxa"/>
          </w:tcPr>
          <w:p w14:paraId="3576F01D" w14:textId="77777777" w:rsidR="001008F4" w:rsidRDefault="001008F4" w:rsidP="001008F4"/>
        </w:tc>
        <w:tc>
          <w:tcPr>
            <w:tcW w:w="866" w:type="dxa"/>
          </w:tcPr>
          <w:p w14:paraId="2EE6697E" w14:textId="77777777" w:rsidR="001008F4" w:rsidRDefault="001008F4" w:rsidP="001008F4"/>
        </w:tc>
        <w:tc>
          <w:tcPr>
            <w:tcW w:w="864" w:type="dxa"/>
          </w:tcPr>
          <w:p w14:paraId="5869E242" w14:textId="77777777" w:rsidR="001008F4" w:rsidRDefault="001008F4" w:rsidP="001008F4"/>
        </w:tc>
        <w:tc>
          <w:tcPr>
            <w:tcW w:w="864" w:type="dxa"/>
          </w:tcPr>
          <w:p w14:paraId="7119F5DC" w14:textId="77777777" w:rsidR="001008F4" w:rsidRDefault="001008F4" w:rsidP="001008F4"/>
        </w:tc>
        <w:tc>
          <w:tcPr>
            <w:tcW w:w="864" w:type="dxa"/>
          </w:tcPr>
          <w:p w14:paraId="0BF9EABE" w14:textId="77777777" w:rsidR="001008F4" w:rsidRDefault="001008F4" w:rsidP="001008F4"/>
        </w:tc>
        <w:tc>
          <w:tcPr>
            <w:tcW w:w="864" w:type="dxa"/>
          </w:tcPr>
          <w:p w14:paraId="0DAF2B35" w14:textId="77777777" w:rsidR="001008F4" w:rsidRDefault="001008F4" w:rsidP="001008F4"/>
        </w:tc>
        <w:tc>
          <w:tcPr>
            <w:tcW w:w="864" w:type="dxa"/>
          </w:tcPr>
          <w:p w14:paraId="14193BDD" w14:textId="77777777" w:rsidR="001008F4" w:rsidRDefault="001008F4" w:rsidP="001008F4"/>
        </w:tc>
        <w:tc>
          <w:tcPr>
            <w:tcW w:w="864" w:type="dxa"/>
          </w:tcPr>
          <w:p w14:paraId="271A5C30" w14:textId="77777777" w:rsidR="001008F4" w:rsidRDefault="001008F4" w:rsidP="001008F4"/>
        </w:tc>
        <w:tc>
          <w:tcPr>
            <w:tcW w:w="864" w:type="dxa"/>
          </w:tcPr>
          <w:p w14:paraId="394F5B2E" w14:textId="77777777" w:rsidR="001008F4" w:rsidRDefault="001008F4" w:rsidP="001008F4"/>
        </w:tc>
        <w:tc>
          <w:tcPr>
            <w:tcW w:w="864" w:type="dxa"/>
          </w:tcPr>
          <w:p w14:paraId="3469C0F7" w14:textId="77777777" w:rsidR="001008F4" w:rsidRDefault="001008F4" w:rsidP="001008F4"/>
        </w:tc>
        <w:tc>
          <w:tcPr>
            <w:tcW w:w="864" w:type="dxa"/>
          </w:tcPr>
          <w:p w14:paraId="581C819F" w14:textId="77777777" w:rsidR="001008F4" w:rsidRDefault="001008F4" w:rsidP="001008F4"/>
        </w:tc>
      </w:tr>
      <w:tr w:rsidR="001008F4" w:rsidRPr="00CC38F7" w14:paraId="6C8F7D7F" w14:textId="77777777" w:rsidTr="00926F2A">
        <w:tblPrEx>
          <w:tblCellMar>
            <w:left w:w="108" w:type="dxa"/>
            <w:right w:w="108" w:type="dxa"/>
          </w:tblCellMar>
        </w:tblPrEx>
        <w:trPr>
          <w:cantSplit/>
          <w:trHeight w:val="395"/>
        </w:trPr>
        <w:tc>
          <w:tcPr>
            <w:tcW w:w="4894" w:type="dxa"/>
          </w:tcPr>
          <w:p w14:paraId="6836A809" w14:textId="6B710C54" w:rsidR="001008F4" w:rsidRPr="009B0914" w:rsidRDefault="001008F4" w:rsidP="000178F1">
            <w:pPr>
              <w:pStyle w:val="TableDescriptivestatements"/>
              <w:numPr>
                <w:ilvl w:val="0"/>
                <w:numId w:val="36"/>
              </w:numPr>
            </w:pPr>
            <w:r w:rsidRPr="00DF1ABF">
              <w:t>Demonstrates knowledge of important customs, symbols and celebrations that represent American beliefs and principles and contribute to national unity.</w:t>
            </w:r>
          </w:p>
        </w:tc>
        <w:tc>
          <w:tcPr>
            <w:tcW w:w="864" w:type="dxa"/>
          </w:tcPr>
          <w:p w14:paraId="13D94CDF" w14:textId="77777777" w:rsidR="001008F4" w:rsidRDefault="001008F4" w:rsidP="001008F4"/>
        </w:tc>
        <w:tc>
          <w:tcPr>
            <w:tcW w:w="866" w:type="dxa"/>
          </w:tcPr>
          <w:p w14:paraId="1266B432" w14:textId="77777777" w:rsidR="001008F4" w:rsidRDefault="001008F4" w:rsidP="001008F4"/>
        </w:tc>
        <w:tc>
          <w:tcPr>
            <w:tcW w:w="864" w:type="dxa"/>
          </w:tcPr>
          <w:p w14:paraId="091BA9F3" w14:textId="77777777" w:rsidR="001008F4" w:rsidRDefault="001008F4" w:rsidP="001008F4"/>
        </w:tc>
        <w:tc>
          <w:tcPr>
            <w:tcW w:w="864" w:type="dxa"/>
          </w:tcPr>
          <w:p w14:paraId="05538335" w14:textId="77777777" w:rsidR="001008F4" w:rsidRDefault="001008F4" w:rsidP="001008F4"/>
        </w:tc>
        <w:tc>
          <w:tcPr>
            <w:tcW w:w="864" w:type="dxa"/>
          </w:tcPr>
          <w:p w14:paraId="6FDD3702" w14:textId="77777777" w:rsidR="001008F4" w:rsidRDefault="001008F4" w:rsidP="001008F4"/>
        </w:tc>
        <w:tc>
          <w:tcPr>
            <w:tcW w:w="864" w:type="dxa"/>
          </w:tcPr>
          <w:p w14:paraId="14942EC2" w14:textId="77777777" w:rsidR="001008F4" w:rsidRDefault="001008F4" w:rsidP="001008F4"/>
        </w:tc>
        <w:tc>
          <w:tcPr>
            <w:tcW w:w="864" w:type="dxa"/>
          </w:tcPr>
          <w:p w14:paraId="13D272AA" w14:textId="77777777" w:rsidR="001008F4" w:rsidRDefault="001008F4" w:rsidP="001008F4"/>
        </w:tc>
        <w:tc>
          <w:tcPr>
            <w:tcW w:w="864" w:type="dxa"/>
          </w:tcPr>
          <w:p w14:paraId="0B85A15A" w14:textId="77777777" w:rsidR="001008F4" w:rsidRDefault="001008F4" w:rsidP="001008F4"/>
        </w:tc>
        <w:tc>
          <w:tcPr>
            <w:tcW w:w="864" w:type="dxa"/>
          </w:tcPr>
          <w:p w14:paraId="208BB903" w14:textId="77777777" w:rsidR="001008F4" w:rsidRDefault="001008F4" w:rsidP="001008F4"/>
        </w:tc>
        <w:tc>
          <w:tcPr>
            <w:tcW w:w="864" w:type="dxa"/>
          </w:tcPr>
          <w:p w14:paraId="2B456E39" w14:textId="77777777" w:rsidR="001008F4" w:rsidRDefault="001008F4" w:rsidP="001008F4"/>
        </w:tc>
        <w:tc>
          <w:tcPr>
            <w:tcW w:w="864" w:type="dxa"/>
          </w:tcPr>
          <w:p w14:paraId="21A25B26" w14:textId="77777777" w:rsidR="001008F4" w:rsidRDefault="001008F4" w:rsidP="001008F4"/>
        </w:tc>
      </w:tr>
      <w:tr w:rsidR="001008F4" w:rsidRPr="00CC38F7" w14:paraId="6D8C00FA" w14:textId="77777777" w:rsidTr="00926F2A">
        <w:tblPrEx>
          <w:tblCellMar>
            <w:left w:w="108" w:type="dxa"/>
            <w:right w:w="108" w:type="dxa"/>
          </w:tblCellMar>
        </w:tblPrEx>
        <w:trPr>
          <w:cantSplit/>
          <w:trHeight w:val="395"/>
        </w:trPr>
        <w:tc>
          <w:tcPr>
            <w:tcW w:w="4894" w:type="dxa"/>
          </w:tcPr>
          <w:p w14:paraId="09327895" w14:textId="6AF2E2E8" w:rsidR="001008F4" w:rsidRPr="009B0914" w:rsidRDefault="001008F4" w:rsidP="000178F1">
            <w:pPr>
              <w:pStyle w:val="TableDescriptivestatements"/>
              <w:numPr>
                <w:ilvl w:val="0"/>
                <w:numId w:val="36"/>
              </w:numPr>
            </w:pPr>
            <w:r w:rsidRPr="00DF1ABF">
              <w:t>Analyzes the relationship among individual rights, responsibilities and freedoms in democratic societies.</w:t>
            </w:r>
          </w:p>
        </w:tc>
        <w:tc>
          <w:tcPr>
            <w:tcW w:w="864" w:type="dxa"/>
          </w:tcPr>
          <w:p w14:paraId="7048B2EF" w14:textId="77777777" w:rsidR="001008F4" w:rsidRDefault="001008F4" w:rsidP="001008F4"/>
        </w:tc>
        <w:tc>
          <w:tcPr>
            <w:tcW w:w="866" w:type="dxa"/>
          </w:tcPr>
          <w:p w14:paraId="30056D9E" w14:textId="77777777" w:rsidR="001008F4" w:rsidRDefault="001008F4" w:rsidP="001008F4"/>
        </w:tc>
        <w:tc>
          <w:tcPr>
            <w:tcW w:w="864" w:type="dxa"/>
          </w:tcPr>
          <w:p w14:paraId="5B4B045D" w14:textId="77777777" w:rsidR="001008F4" w:rsidRDefault="001008F4" w:rsidP="001008F4"/>
        </w:tc>
        <w:tc>
          <w:tcPr>
            <w:tcW w:w="864" w:type="dxa"/>
          </w:tcPr>
          <w:p w14:paraId="67F345F0" w14:textId="77777777" w:rsidR="001008F4" w:rsidRDefault="001008F4" w:rsidP="001008F4"/>
        </w:tc>
        <w:tc>
          <w:tcPr>
            <w:tcW w:w="864" w:type="dxa"/>
          </w:tcPr>
          <w:p w14:paraId="7ACF0670" w14:textId="77777777" w:rsidR="001008F4" w:rsidRDefault="001008F4" w:rsidP="001008F4"/>
        </w:tc>
        <w:tc>
          <w:tcPr>
            <w:tcW w:w="864" w:type="dxa"/>
          </w:tcPr>
          <w:p w14:paraId="7336F95C" w14:textId="77777777" w:rsidR="001008F4" w:rsidRDefault="001008F4" w:rsidP="001008F4"/>
        </w:tc>
        <w:tc>
          <w:tcPr>
            <w:tcW w:w="864" w:type="dxa"/>
          </w:tcPr>
          <w:p w14:paraId="1F09363C" w14:textId="77777777" w:rsidR="001008F4" w:rsidRDefault="001008F4" w:rsidP="001008F4"/>
        </w:tc>
        <w:tc>
          <w:tcPr>
            <w:tcW w:w="864" w:type="dxa"/>
          </w:tcPr>
          <w:p w14:paraId="3F72605B" w14:textId="77777777" w:rsidR="001008F4" w:rsidRDefault="001008F4" w:rsidP="001008F4"/>
        </w:tc>
        <w:tc>
          <w:tcPr>
            <w:tcW w:w="864" w:type="dxa"/>
          </w:tcPr>
          <w:p w14:paraId="21E7649E" w14:textId="77777777" w:rsidR="001008F4" w:rsidRDefault="001008F4" w:rsidP="001008F4"/>
        </w:tc>
        <w:tc>
          <w:tcPr>
            <w:tcW w:w="864" w:type="dxa"/>
          </w:tcPr>
          <w:p w14:paraId="450BC7E8" w14:textId="77777777" w:rsidR="001008F4" w:rsidRDefault="001008F4" w:rsidP="001008F4"/>
        </w:tc>
        <w:tc>
          <w:tcPr>
            <w:tcW w:w="864" w:type="dxa"/>
          </w:tcPr>
          <w:p w14:paraId="7000E632" w14:textId="77777777" w:rsidR="001008F4" w:rsidRDefault="001008F4" w:rsidP="001008F4"/>
        </w:tc>
      </w:tr>
      <w:tr w:rsidR="001008F4" w:rsidRPr="00CC38F7" w14:paraId="2E52D497" w14:textId="77777777" w:rsidTr="00926F2A">
        <w:tblPrEx>
          <w:tblCellMar>
            <w:left w:w="108" w:type="dxa"/>
            <w:right w:w="108" w:type="dxa"/>
          </w:tblCellMar>
        </w:tblPrEx>
        <w:trPr>
          <w:cantSplit/>
          <w:trHeight w:val="395"/>
        </w:trPr>
        <w:tc>
          <w:tcPr>
            <w:tcW w:w="4894" w:type="dxa"/>
          </w:tcPr>
          <w:p w14:paraId="36590EE0" w14:textId="02F7C9CF" w:rsidR="001008F4" w:rsidRPr="009B0914" w:rsidRDefault="001008F4" w:rsidP="000178F1">
            <w:pPr>
              <w:pStyle w:val="TableDescriptivestatements"/>
              <w:numPr>
                <w:ilvl w:val="0"/>
                <w:numId w:val="36"/>
              </w:numPr>
            </w:pPr>
            <w:r w:rsidRPr="00DF1ABF">
              <w:t>Applies knowledge of the rights and responsibilities of citizens in Texas and the United States, past and present.</w:t>
            </w:r>
          </w:p>
        </w:tc>
        <w:tc>
          <w:tcPr>
            <w:tcW w:w="864" w:type="dxa"/>
          </w:tcPr>
          <w:p w14:paraId="119C680B" w14:textId="77777777" w:rsidR="001008F4" w:rsidRDefault="001008F4" w:rsidP="001008F4"/>
        </w:tc>
        <w:tc>
          <w:tcPr>
            <w:tcW w:w="866" w:type="dxa"/>
          </w:tcPr>
          <w:p w14:paraId="3850181B" w14:textId="77777777" w:rsidR="001008F4" w:rsidRDefault="001008F4" w:rsidP="001008F4"/>
        </w:tc>
        <w:tc>
          <w:tcPr>
            <w:tcW w:w="864" w:type="dxa"/>
          </w:tcPr>
          <w:p w14:paraId="73B9A0CB" w14:textId="77777777" w:rsidR="001008F4" w:rsidRDefault="001008F4" w:rsidP="001008F4"/>
        </w:tc>
        <w:tc>
          <w:tcPr>
            <w:tcW w:w="864" w:type="dxa"/>
          </w:tcPr>
          <w:p w14:paraId="335A758C" w14:textId="77777777" w:rsidR="001008F4" w:rsidRDefault="001008F4" w:rsidP="001008F4"/>
        </w:tc>
        <w:tc>
          <w:tcPr>
            <w:tcW w:w="864" w:type="dxa"/>
          </w:tcPr>
          <w:p w14:paraId="305C419E" w14:textId="77777777" w:rsidR="001008F4" w:rsidRDefault="001008F4" w:rsidP="001008F4"/>
        </w:tc>
        <w:tc>
          <w:tcPr>
            <w:tcW w:w="864" w:type="dxa"/>
          </w:tcPr>
          <w:p w14:paraId="5E4E285B" w14:textId="77777777" w:rsidR="001008F4" w:rsidRDefault="001008F4" w:rsidP="001008F4"/>
        </w:tc>
        <w:tc>
          <w:tcPr>
            <w:tcW w:w="864" w:type="dxa"/>
          </w:tcPr>
          <w:p w14:paraId="776F22B7" w14:textId="77777777" w:rsidR="001008F4" w:rsidRDefault="001008F4" w:rsidP="001008F4"/>
        </w:tc>
        <w:tc>
          <w:tcPr>
            <w:tcW w:w="864" w:type="dxa"/>
          </w:tcPr>
          <w:p w14:paraId="7D93C9C0" w14:textId="77777777" w:rsidR="001008F4" w:rsidRDefault="001008F4" w:rsidP="001008F4"/>
        </w:tc>
        <w:tc>
          <w:tcPr>
            <w:tcW w:w="864" w:type="dxa"/>
          </w:tcPr>
          <w:p w14:paraId="29AFD3F2" w14:textId="77777777" w:rsidR="001008F4" w:rsidRDefault="001008F4" w:rsidP="001008F4"/>
        </w:tc>
        <w:tc>
          <w:tcPr>
            <w:tcW w:w="864" w:type="dxa"/>
          </w:tcPr>
          <w:p w14:paraId="5962B4DE" w14:textId="77777777" w:rsidR="001008F4" w:rsidRDefault="001008F4" w:rsidP="001008F4"/>
        </w:tc>
        <w:tc>
          <w:tcPr>
            <w:tcW w:w="864" w:type="dxa"/>
          </w:tcPr>
          <w:p w14:paraId="3AC18D34" w14:textId="77777777" w:rsidR="001008F4" w:rsidRDefault="001008F4" w:rsidP="001008F4"/>
        </w:tc>
      </w:tr>
      <w:tr w:rsidR="001008F4" w:rsidRPr="00CC38F7" w14:paraId="4CAEAA9C" w14:textId="77777777" w:rsidTr="00926F2A">
        <w:tblPrEx>
          <w:tblCellMar>
            <w:left w:w="108" w:type="dxa"/>
            <w:right w:w="108" w:type="dxa"/>
          </w:tblCellMar>
        </w:tblPrEx>
        <w:trPr>
          <w:cantSplit/>
          <w:trHeight w:val="395"/>
        </w:trPr>
        <w:tc>
          <w:tcPr>
            <w:tcW w:w="4894" w:type="dxa"/>
          </w:tcPr>
          <w:p w14:paraId="48E12A7C" w14:textId="7705B07C" w:rsidR="001008F4" w:rsidRPr="009B0914" w:rsidRDefault="001008F4" w:rsidP="000178F1">
            <w:pPr>
              <w:pStyle w:val="TableDescriptivestatements"/>
              <w:numPr>
                <w:ilvl w:val="0"/>
                <w:numId w:val="36"/>
              </w:numPr>
            </w:pPr>
            <w:r w:rsidRPr="00DF1ABF">
              <w:t>Understands how the nature, rights and responsibilities of citizenship vary among societies.</w:t>
            </w:r>
          </w:p>
        </w:tc>
        <w:tc>
          <w:tcPr>
            <w:tcW w:w="864" w:type="dxa"/>
          </w:tcPr>
          <w:p w14:paraId="0127C126" w14:textId="77777777" w:rsidR="001008F4" w:rsidRDefault="001008F4" w:rsidP="001008F4"/>
        </w:tc>
        <w:tc>
          <w:tcPr>
            <w:tcW w:w="866" w:type="dxa"/>
          </w:tcPr>
          <w:p w14:paraId="6D298A12" w14:textId="77777777" w:rsidR="001008F4" w:rsidRDefault="001008F4" w:rsidP="001008F4"/>
        </w:tc>
        <w:tc>
          <w:tcPr>
            <w:tcW w:w="864" w:type="dxa"/>
          </w:tcPr>
          <w:p w14:paraId="6DA2C860" w14:textId="77777777" w:rsidR="001008F4" w:rsidRDefault="001008F4" w:rsidP="001008F4"/>
        </w:tc>
        <w:tc>
          <w:tcPr>
            <w:tcW w:w="864" w:type="dxa"/>
          </w:tcPr>
          <w:p w14:paraId="18EE0F93" w14:textId="77777777" w:rsidR="001008F4" w:rsidRDefault="001008F4" w:rsidP="001008F4"/>
        </w:tc>
        <w:tc>
          <w:tcPr>
            <w:tcW w:w="864" w:type="dxa"/>
          </w:tcPr>
          <w:p w14:paraId="7FD84840" w14:textId="77777777" w:rsidR="001008F4" w:rsidRDefault="001008F4" w:rsidP="001008F4"/>
        </w:tc>
        <w:tc>
          <w:tcPr>
            <w:tcW w:w="864" w:type="dxa"/>
          </w:tcPr>
          <w:p w14:paraId="2758B4E4" w14:textId="77777777" w:rsidR="001008F4" w:rsidRDefault="001008F4" w:rsidP="001008F4"/>
        </w:tc>
        <w:tc>
          <w:tcPr>
            <w:tcW w:w="864" w:type="dxa"/>
          </w:tcPr>
          <w:p w14:paraId="11204933" w14:textId="77777777" w:rsidR="001008F4" w:rsidRDefault="001008F4" w:rsidP="001008F4"/>
        </w:tc>
        <w:tc>
          <w:tcPr>
            <w:tcW w:w="864" w:type="dxa"/>
          </w:tcPr>
          <w:p w14:paraId="1EA4F01D" w14:textId="77777777" w:rsidR="001008F4" w:rsidRDefault="001008F4" w:rsidP="001008F4"/>
        </w:tc>
        <w:tc>
          <w:tcPr>
            <w:tcW w:w="864" w:type="dxa"/>
          </w:tcPr>
          <w:p w14:paraId="389C400F" w14:textId="77777777" w:rsidR="001008F4" w:rsidRDefault="001008F4" w:rsidP="001008F4"/>
        </w:tc>
        <w:tc>
          <w:tcPr>
            <w:tcW w:w="864" w:type="dxa"/>
          </w:tcPr>
          <w:p w14:paraId="5D5249C7" w14:textId="77777777" w:rsidR="001008F4" w:rsidRDefault="001008F4" w:rsidP="001008F4"/>
        </w:tc>
        <w:tc>
          <w:tcPr>
            <w:tcW w:w="864" w:type="dxa"/>
          </w:tcPr>
          <w:p w14:paraId="38E53853" w14:textId="77777777" w:rsidR="001008F4" w:rsidRDefault="001008F4" w:rsidP="001008F4"/>
        </w:tc>
      </w:tr>
      <w:tr w:rsidR="001008F4" w:rsidRPr="00CC38F7" w14:paraId="1F1C88FB" w14:textId="77777777" w:rsidTr="00926F2A">
        <w:tblPrEx>
          <w:tblCellMar>
            <w:left w:w="108" w:type="dxa"/>
            <w:right w:w="108" w:type="dxa"/>
          </w:tblCellMar>
        </w:tblPrEx>
        <w:trPr>
          <w:cantSplit/>
          <w:trHeight w:val="395"/>
        </w:trPr>
        <w:tc>
          <w:tcPr>
            <w:tcW w:w="4894" w:type="dxa"/>
          </w:tcPr>
          <w:p w14:paraId="3B6AF270" w14:textId="545C8166" w:rsidR="001008F4" w:rsidRPr="009B0914" w:rsidRDefault="001008F4" w:rsidP="001008F4">
            <w:pPr>
              <w:pStyle w:val="TableBodyCopy"/>
            </w:pPr>
            <w:r>
              <w:t xml:space="preserve">Competency 014 (Culture; Science, Technology and Society): </w:t>
            </w:r>
            <w:r w:rsidRPr="00953418">
              <w:rPr>
                <w:i/>
              </w:rPr>
              <w:t xml:space="preserve">The teacher understands and applies knowledge of cultural development, adaptation </w:t>
            </w:r>
            <w:r>
              <w:rPr>
                <w:i/>
              </w:rPr>
              <w:br/>
            </w:r>
            <w:r w:rsidRPr="00953418">
              <w:rPr>
                <w:i/>
              </w:rPr>
              <w:t>and diversity and understands and applies knowledge of interactions among science, technology and society, as defined by the Texas Essential Knowledge and Skills</w:t>
            </w:r>
            <w:r>
              <w:rPr>
                <w:i/>
              </w:rPr>
              <w:t> </w:t>
            </w:r>
            <w:r w:rsidRPr="00953418">
              <w:rPr>
                <w:i/>
              </w:rPr>
              <w:t>(TEKS).</w:t>
            </w:r>
          </w:p>
        </w:tc>
        <w:tc>
          <w:tcPr>
            <w:tcW w:w="864" w:type="dxa"/>
          </w:tcPr>
          <w:p w14:paraId="10E377A0" w14:textId="77777777" w:rsidR="001008F4" w:rsidRDefault="001008F4" w:rsidP="00017D98"/>
        </w:tc>
        <w:tc>
          <w:tcPr>
            <w:tcW w:w="866" w:type="dxa"/>
          </w:tcPr>
          <w:p w14:paraId="0170ECCD" w14:textId="77777777" w:rsidR="001008F4" w:rsidRDefault="001008F4" w:rsidP="00017D98"/>
        </w:tc>
        <w:tc>
          <w:tcPr>
            <w:tcW w:w="864" w:type="dxa"/>
          </w:tcPr>
          <w:p w14:paraId="6439265F" w14:textId="77777777" w:rsidR="001008F4" w:rsidRDefault="001008F4" w:rsidP="00017D98"/>
        </w:tc>
        <w:tc>
          <w:tcPr>
            <w:tcW w:w="864" w:type="dxa"/>
          </w:tcPr>
          <w:p w14:paraId="7F8209AA" w14:textId="77777777" w:rsidR="001008F4" w:rsidRDefault="001008F4" w:rsidP="00017D98"/>
        </w:tc>
        <w:tc>
          <w:tcPr>
            <w:tcW w:w="864" w:type="dxa"/>
          </w:tcPr>
          <w:p w14:paraId="3AB9AD6D" w14:textId="77777777" w:rsidR="001008F4" w:rsidRDefault="001008F4" w:rsidP="00017D98"/>
        </w:tc>
        <w:tc>
          <w:tcPr>
            <w:tcW w:w="864" w:type="dxa"/>
          </w:tcPr>
          <w:p w14:paraId="003F1361" w14:textId="77777777" w:rsidR="001008F4" w:rsidRDefault="001008F4" w:rsidP="00017D98"/>
        </w:tc>
        <w:tc>
          <w:tcPr>
            <w:tcW w:w="864" w:type="dxa"/>
          </w:tcPr>
          <w:p w14:paraId="0ED72F7B" w14:textId="77777777" w:rsidR="001008F4" w:rsidRDefault="001008F4" w:rsidP="00017D98"/>
        </w:tc>
        <w:tc>
          <w:tcPr>
            <w:tcW w:w="864" w:type="dxa"/>
          </w:tcPr>
          <w:p w14:paraId="704540D9" w14:textId="77777777" w:rsidR="001008F4" w:rsidRDefault="001008F4" w:rsidP="00017D98"/>
        </w:tc>
        <w:tc>
          <w:tcPr>
            <w:tcW w:w="864" w:type="dxa"/>
          </w:tcPr>
          <w:p w14:paraId="2BD5B1C3" w14:textId="77777777" w:rsidR="001008F4" w:rsidRDefault="001008F4" w:rsidP="00017D98"/>
        </w:tc>
        <w:tc>
          <w:tcPr>
            <w:tcW w:w="864" w:type="dxa"/>
          </w:tcPr>
          <w:p w14:paraId="4011454E" w14:textId="77777777" w:rsidR="001008F4" w:rsidRDefault="001008F4" w:rsidP="00017D98"/>
        </w:tc>
        <w:tc>
          <w:tcPr>
            <w:tcW w:w="864" w:type="dxa"/>
          </w:tcPr>
          <w:p w14:paraId="719C9567" w14:textId="77777777" w:rsidR="001008F4" w:rsidRDefault="001008F4" w:rsidP="00017D98"/>
        </w:tc>
      </w:tr>
      <w:tr w:rsidR="001008F4" w:rsidRPr="00CC38F7" w14:paraId="691F853A" w14:textId="77777777" w:rsidTr="00926F2A">
        <w:tblPrEx>
          <w:tblCellMar>
            <w:left w:w="108" w:type="dxa"/>
            <w:right w:w="108" w:type="dxa"/>
          </w:tblCellMar>
        </w:tblPrEx>
        <w:trPr>
          <w:cantSplit/>
          <w:trHeight w:val="395"/>
        </w:trPr>
        <w:tc>
          <w:tcPr>
            <w:tcW w:w="4894" w:type="dxa"/>
          </w:tcPr>
          <w:p w14:paraId="48E64C40" w14:textId="604FF3A2" w:rsidR="001008F4" w:rsidRPr="009B0914" w:rsidRDefault="001008F4" w:rsidP="000178F1">
            <w:pPr>
              <w:pStyle w:val="TableDescriptivestatements"/>
              <w:numPr>
                <w:ilvl w:val="0"/>
                <w:numId w:val="37"/>
              </w:numPr>
            </w:pPr>
            <w:r w:rsidRPr="005C1962">
              <w:t>Understands basic concepts of culture and the processes of cultural adaptation, diffusion and exchange.</w:t>
            </w:r>
          </w:p>
        </w:tc>
        <w:tc>
          <w:tcPr>
            <w:tcW w:w="864" w:type="dxa"/>
          </w:tcPr>
          <w:p w14:paraId="4608024D" w14:textId="77777777" w:rsidR="001008F4" w:rsidRDefault="001008F4" w:rsidP="001008F4"/>
        </w:tc>
        <w:tc>
          <w:tcPr>
            <w:tcW w:w="866" w:type="dxa"/>
          </w:tcPr>
          <w:p w14:paraId="3C4D0FA7" w14:textId="77777777" w:rsidR="001008F4" w:rsidRDefault="001008F4" w:rsidP="001008F4"/>
        </w:tc>
        <w:tc>
          <w:tcPr>
            <w:tcW w:w="864" w:type="dxa"/>
          </w:tcPr>
          <w:p w14:paraId="735E3EAD" w14:textId="77777777" w:rsidR="001008F4" w:rsidRDefault="001008F4" w:rsidP="001008F4"/>
        </w:tc>
        <w:tc>
          <w:tcPr>
            <w:tcW w:w="864" w:type="dxa"/>
          </w:tcPr>
          <w:p w14:paraId="019757DB" w14:textId="77777777" w:rsidR="001008F4" w:rsidRDefault="001008F4" w:rsidP="001008F4"/>
        </w:tc>
        <w:tc>
          <w:tcPr>
            <w:tcW w:w="864" w:type="dxa"/>
          </w:tcPr>
          <w:p w14:paraId="26121A57" w14:textId="77777777" w:rsidR="001008F4" w:rsidRDefault="001008F4" w:rsidP="001008F4"/>
        </w:tc>
        <w:tc>
          <w:tcPr>
            <w:tcW w:w="864" w:type="dxa"/>
          </w:tcPr>
          <w:p w14:paraId="1F8954C6" w14:textId="77777777" w:rsidR="001008F4" w:rsidRDefault="001008F4" w:rsidP="001008F4"/>
        </w:tc>
        <w:tc>
          <w:tcPr>
            <w:tcW w:w="864" w:type="dxa"/>
          </w:tcPr>
          <w:p w14:paraId="7285F4C0" w14:textId="77777777" w:rsidR="001008F4" w:rsidRDefault="001008F4" w:rsidP="001008F4"/>
        </w:tc>
        <w:tc>
          <w:tcPr>
            <w:tcW w:w="864" w:type="dxa"/>
          </w:tcPr>
          <w:p w14:paraId="180B5084" w14:textId="77777777" w:rsidR="001008F4" w:rsidRDefault="001008F4" w:rsidP="001008F4"/>
        </w:tc>
        <w:tc>
          <w:tcPr>
            <w:tcW w:w="864" w:type="dxa"/>
          </w:tcPr>
          <w:p w14:paraId="051CA343" w14:textId="77777777" w:rsidR="001008F4" w:rsidRDefault="001008F4" w:rsidP="001008F4"/>
        </w:tc>
        <w:tc>
          <w:tcPr>
            <w:tcW w:w="864" w:type="dxa"/>
          </w:tcPr>
          <w:p w14:paraId="36AFE382" w14:textId="77777777" w:rsidR="001008F4" w:rsidRDefault="001008F4" w:rsidP="001008F4"/>
        </w:tc>
        <w:tc>
          <w:tcPr>
            <w:tcW w:w="864" w:type="dxa"/>
          </w:tcPr>
          <w:p w14:paraId="14B7C57A" w14:textId="77777777" w:rsidR="001008F4" w:rsidRDefault="001008F4" w:rsidP="001008F4"/>
        </w:tc>
      </w:tr>
      <w:tr w:rsidR="001008F4" w:rsidRPr="00CC38F7" w14:paraId="690948E9" w14:textId="77777777" w:rsidTr="00926F2A">
        <w:tblPrEx>
          <w:tblCellMar>
            <w:left w:w="108" w:type="dxa"/>
            <w:right w:w="108" w:type="dxa"/>
          </w:tblCellMar>
        </w:tblPrEx>
        <w:trPr>
          <w:cantSplit/>
          <w:trHeight w:val="395"/>
        </w:trPr>
        <w:tc>
          <w:tcPr>
            <w:tcW w:w="4894" w:type="dxa"/>
          </w:tcPr>
          <w:p w14:paraId="23854B00" w14:textId="76428AAE" w:rsidR="001008F4" w:rsidRPr="009B0914" w:rsidRDefault="001008F4" w:rsidP="000178F1">
            <w:pPr>
              <w:pStyle w:val="TableDescriptivestatements"/>
              <w:numPr>
                <w:ilvl w:val="0"/>
                <w:numId w:val="37"/>
              </w:numPr>
            </w:pPr>
            <w:r w:rsidRPr="005C1962">
              <w:t>Analyzes similarities and differences in the ways various peoples at different times in history have lived and met basic human needs.</w:t>
            </w:r>
          </w:p>
        </w:tc>
        <w:tc>
          <w:tcPr>
            <w:tcW w:w="864" w:type="dxa"/>
          </w:tcPr>
          <w:p w14:paraId="4B9B0C67" w14:textId="77777777" w:rsidR="001008F4" w:rsidRDefault="001008F4" w:rsidP="001008F4"/>
        </w:tc>
        <w:tc>
          <w:tcPr>
            <w:tcW w:w="866" w:type="dxa"/>
          </w:tcPr>
          <w:p w14:paraId="1637A2C0" w14:textId="77777777" w:rsidR="001008F4" w:rsidRDefault="001008F4" w:rsidP="001008F4"/>
        </w:tc>
        <w:tc>
          <w:tcPr>
            <w:tcW w:w="864" w:type="dxa"/>
          </w:tcPr>
          <w:p w14:paraId="6F6B5AF1" w14:textId="77777777" w:rsidR="001008F4" w:rsidRDefault="001008F4" w:rsidP="001008F4"/>
        </w:tc>
        <w:tc>
          <w:tcPr>
            <w:tcW w:w="864" w:type="dxa"/>
          </w:tcPr>
          <w:p w14:paraId="048CBC6D" w14:textId="77777777" w:rsidR="001008F4" w:rsidRDefault="001008F4" w:rsidP="001008F4"/>
        </w:tc>
        <w:tc>
          <w:tcPr>
            <w:tcW w:w="864" w:type="dxa"/>
          </w:tcPr>
          <w:p w14:paraId="2625523A" w14:textId="77777777" w:rsidR="001008F4" w:rsidRDefault="001008F4" w:rsidP="001008F4"/>
        </w:tc>
        <w:tc>
          <w:tcPr>
            <w:tcW w:w="864" w:type="dxa"/>
          </w:tcPr>
          <w:p w14:paraId="00D0507E" w14:textId="77777777" w:rsidR="001008F4" w:rsidRDefault="001008F4" w:rsidP="001008F4"/>
        </w:tc>
        <w:tc>
          <w:tcPr>
            <w:tcW w:w="864" w:type="dxa"/>
          </w:tcPr>
          <w:p w14:paraId="52ACA7F2" w14:textId="77777777" w:rsidR="001008F4" w:rsidRDefault="001008F4" w:rsidP="001008F4"/>
        </w:tc>
        <w:tc>
          <w:tcPr>
            <w:tcW w:w="864" w:type="dxa"/>
          </w:tcPr>
          <w:p w14:paraId="44B3D544" w14:textId="77777777" w:rsidR="001008F4" w:rsidRDefault="001008F4" w:rsidP="001008F4"/>
        </w:tc>
        <w:tc>
          <w:tcPr>
            <w:tcW w:w="864" w:type="dxa"/>
          </w:tcPr>
          <w:p w14:paraId="42097BA7" w14:textId="77777777" w:rsidR="001008F4" w:rsidRDefault="001008F4" w:rsidP="001008F4"/>
        </w:tc>
        <w:tc>
          <w:tcPr>
            <w:tcW w:w="864" w:type="dxa"/>
          </w:tcPr>
          <w:p w14:paraId="00D9895E" w14:textId="77777777" w:rsidR="001008F4" w:rsidRDefault="001008F4" w:rsidP="001008F4"/>
        </w:tc>
        <w:tc>
          <w:tcPr>
            <w:tcW w:w="864" w:type="dxa"/>
          </w:tcPr>
          <w:p w14:paraId="34778A81" w14:textId="77777777" w:rsidR="001008F4" w:rsidRDefault="001008F4" w:rsidP="001008F4"/>
        </w:tc>
      </w:tr>
      <w:tr w:rsidR="001008F4" w:rsidRPr="00CC38F7" w14:paraId="6FFA4C60" w14:textId="77777777" w:rsidTr="00926F2A">
        <w:tblPrEx>
          <w:tblCellMar>
            <w:left w:w="108" w:type="dxa"/>
            <w:right w:w="108" w:type="dxa"/>
          </w:tblCellMar>
        </w:tblPrEx>
        <w:trPr>
          <w:cantSplit/>
          <w:trHeight w:val="395"/>
        </w:trPr>
        <w:tc>
          <w:tcPr>
            <w:tcW w:w="4894" w:type="dxa"/>
          </w:tcPr>
          <w:p w14:paraId="7B9D1132" w14:textId="71CF2693" w:rsidR="001008F4" w:rsidRPr="009B0914" w:rsidRDefault="001008F4" w:rsidP="000178F1">
            <w:pPr>
              <w:pStyle w:val="TableDescriptivestatements"/>
              <w:numPr>
                <w:ilvl w:val="0"/>
                <w:numId w:val="37"/>
              </w:numPr>
            </w:pPr>
            <w:r w:rsidRPr="005C1962">
              <w:t>Applies knowledge of the role of families in meeting basic human needs and how families and cultures develop and use customs, traditions and beliefs to define themselves.</w:t>
            </w:r>
          </w:p>
        </w:tc>
        <w:tc>
          <w:tcPr>
            <w:tcW w:w="864" w:type="dxa"/>
          </w:tcPr>
          <w:p w14:paraId="53A999C2" w14:textId="77777777" w:rsidR="001008F4" w:rsidRDefault="001008F4" w:rsidP="001008F4"/>
        </w:tc>
        <w:tc>
          <w:tcPr>
            <w:tcW w:w="866" w:type="dxa"/>
          </w:tcPr>
          <w:p w14:paraId="2C7C8537" w14:textId="77777777" w:rsidR="001008F4" w:rsidRDefault="001008F4" w:rsidP="001008F4"/>
        </w:tc>
        <w:tc>
          <w:tcPr>
            <w:tcW w:w="864" w:type="dxa"/>
          </w:tcPr>
          <w:p w14:paraId="400F4B5F" w14:textId="77777777" w:rsidR="001008F4" w:rsidRDefault="001008F4" w:rsidP="001008F4"/>
        </w:tc>
        <w:tc>
          <w:tcPr>
            <w:tcW w:w="864" w:type="dxa"/>
          </w:tcPr>
          <w:p w14:paraId="25CB64CA" w14:textId="77777777" w:rsidR="001008F4" w:rsidRDefault="001008F4" w:rsidP="001008F4"/>
        </w:tc>
        <w:tc>
          <w:tcPr>
            <w:tcW w:w="864" w:type="dxa"/>
          </w:tcPr>
          <w:p w14:paraId="06E654BB" w14:textId="77777777" w:rsidR="001008F4" w:rsidRDefault="001008F4" w:rsidP="001008F4"/>
        </w:tc>
        <w:tc>
          <w:tcPr>
            <w:tcW w:w="864" w:type="dxa"/>
          </w:tcPr>
          <w:p w14:paraId="4D4D3804" w14:textId="77777777" w:rsidR="001008F4" w:rsidRDefault="001008F4" w:rsidP="001008F4"/>
        </w:tc>
        <w:tc>
          <w:tcPr>
            <w:tcW w:w="864" w:type="dxa"/>
          </w:tcPr>
          <w:p w14:paraId="266AC021" w14:textId="77777777" w:rsidR="001008F4" w:rsidRDefault="001008F4" w:rsidP="001008F4"/>
        </w:tc>
        <w:tc>
          <w:tcPr>
            <w:tcW w:w="864" w:type="dxa"/>
          </w:tcPr>
          <w:p w14:paraId="6859812F" w14:textId="77777777" w:rsidR="001008F4" w:rsidRDefault="001008F4" w:rsidP="001008F4"/>
        </w:tc>
        <w:tc>
          <w:tcPr>
            <w:tcW w:w="864" w:type="dxa"/>
          </w:tcPr>
          <w:p w14:paraId="4CBDE80D" w14:textId="77777777" w:rsidR="001008F4" w:rsidRDefault="001008F4" w:rsidP="001008F4"/>
        </w:tc>
        <w:tc>
          <w:tcPr>
            <w:tcW w:w="864" w:type="dxa"/>
          </w:tcPr>
          <w:p w14:paraId="2C7C1DDB" w14:textId="77777777" w:rsidR="001008F4" w:rsidRDefault="001008F4" w:rsidP="001008F4"/>
        </w:tc>
        <w:tc>
          <w:tcPr>
            <w:tcW w:w="864" w:type="dxa"/>
          </w:tcPr>
          <w:p w14:paraId="309219F3" w14:textId="77777777" w:rsidR="001008F4" w:rsidRDefault="001008F4" w:rsidP="001008F4"/>
        </w:tc>
      </w:tr>
      <w:tr w:rsidR="001008F4" w:rsidRPr="00CC38F7" w14:paraId="5F90F431" w14:textId="77777777" w:rsidTr="00926F2A">
        <w:tblPrEx>
          <w:tblCellMar>
            <w:left w:w="108" w:type="dxa"/>
            <w:right w:w="108" w:type="dxa"/>
          </w:tblCellMar>
        </w:tblPrEx>
        <w:trPr>
          <w:cantSplit/>
          <w:trHeight w:val="395"/>
        </w:trPr>
        <w:tc>
          <w:tcPr>
            <w:tcW w:w="4894" w:type="dxa"/>
          </w:tcPr>
          <w:p w14:paraId="353A945A" w14:textId="3307CEDD" w:rsidR="001008F4" w:rsidRPr="009B0914" w:rsidRDefault="001008F4" w:rsidP="000178F1">
            <w:pPr>
              <w:pStyle w:val="TableDescriptivestatements"/>
              <w:numPr>
                <w:ilvl w:val="0"/>
                <w:numId w:val="37"/>
              </w:numPr>
            </w:pPr>
            <w:r w:rsidRPr="005C1962">
              <w:t>Demonstrates knowledge of institutions that exist in all societies and how characteristics of these institutions may vary among societies.</w:t>
            </w:r>
          </w:p>
        </w:tc>
        <w:tc>
          <w:tcPr>
            <w:tcW w:w="864" w:type="dxa"/>
          </w:tcPr>
          <w:p w14:paraId="235A1CEF" w14:textId="77777777" w:rsidR="001008F4" w:rsidRDefault="001008F4" w:rsidP="001008F4"/>
        </w:tc>
        <w:tc>
          <w:tcPr>
            <w:tcW w:w="866" w:type="dxa"/>
          </w:tcPr>
          <w:p w14:paraId="5314C74D" w14:textId="77777777" w:rsidR="001008F4" w:rsidRDefault="001008F4" w:rsidP="001008F4"/>
        </w:tc>
        <w:tc>
          <w:tcPr>
            <w:tcW w:w="864" w:type="dxa"/>
          </w:tcPr>
          <w:p w14:paraId="5F2EC3F1" w14:textId="77777777" w:rsidR="001008F4" w:rsidRDefault="001008F4" w:rsidP="001008F4"/>
        </w:tc>
        <w:tc>
          <w:tcPr>
            <w:tcW w:w="864" w:type="dxa"/>
          </w:tcPr>
          <w:p w14:paraId="201FCEC4" w14:textId="77777777" w:rsidR="001008F4" w:rsidRDefault="001008F4" w:rsidP="001008F4"/>
        </w:tc>
        <w:tc>
          <w:tcPr>
            <w:tcW w:w="864" w:type="dxa"/>
          </w:tcPr>
          <w:p w14:paraId="7F4C035A" w14:textId="77777777" w:rsidR="001008F4" w:rsidRDefault="001008F4" w:rsidP="001008F4"/>
        </w:tc>
        <w:tc>
          <w:tcPr>
            <w:tcW w:w="864" w:type="dxa"/>
          </w:tcPr>
          <w:p w14:paraId="22297ED8" w14:textId="77777777" w:rsidR="001008F4" w:rsidRDefault="001008F4" w:rsidP="001008F4"/>
        </w:tc>
        <w:tc>
          <w:tcPr>
            <w:tcW w:w="864" w:type="dxa"/>
          </w:tcPr>
          <w:p w14:paraId="2CF3F4B8" w14:textId="77777777" w:rsidR="001008F4" w:rsidRDefault="001008F4" w:rsidP="001008F4"/>
        </w:tc>
        <w:tc>
          <w:tcPr>
            <w:tcW w:w="864" w:type="dxa"/>
          </w:tcPr>
          <w:p w14:paraId="25FFFEED" w14:textId="77777777" w:rsidR="001008F4" w:rsidRDefault="001008F4" w:rsidP="001008F4"/>
        </w:tc>
        <w:tc>
          <w:tcPr>
            <w:tcW w:w="864" w:type="dxa"/>
          </w:tcPr>
          <w:p w14:paraId="68E399E5" w14:textId="77777777" w:rsidR="001008F4" w:rsidRDefault="001008F4" w:rsidP="001008F4"/>
        </w:tc>
        <w:tc>
          <w:tcPr>
            <w:tcW w:w="864" w:type="dxa"/>
          </w:tcPr>
          <w:p w14:paraId="7E93D12F" w14:textId="77777777" w:rsidR="001008F4" w:rsidRDefault="001008F4" w:rsidP="001008F4"/>
        </w:tc>
        <w:tc>
          <w:tcPr>
            <w:tcW w:w="864" w:type="dxa"/>
          </w:tcPr>
          <w:p w14:paraId="07CD06F7" w14:textId="77777777" w:rsidR="001008F4" w:rsidRDefault="001008F4" w:rsidP="001008F4"/>
        </w:tc>
      </w:tr>
      <w:tr w:rsidR="001008F4" w:rsidRPr="00CC38F7" w14:paraId="721E18AA" w14:textId="77777777" w:rsidTr="00926F2A">
        <w:tblPrEx>
          <w:tblCellMar>
            <w:left w:w="108" w:type="dxa"/>
            <w:right w:w="108" w:type="dxa"/>
          </w:tblCellMar>
        </w:tblPrEx>
        <w:trPr>
          <w:cantSplit/>
          <w:trHeight w:val="395"/>
        </w:trPr>
        <w:tc>
          <w:tcPr>
            <w:tcW w:w="4894" w:type="dxa"/>
          </w:tcPr>
          <w:p w14:paraId="08E65BA4" w14:textId="110AB2BC" w:rsidR="001008F4" w:rsidRPr="009B0914" w:rsidRDefault="001008F4" w:rsidP="000178F1">
            <w:pPr>
              <w:pStyle w:val="TableDescriptivestatements"/>
              <w:numPr>
                <w:ilvl w:val="0"/>
                <w:numId w:val="37"/>
              </w:numPr>
            </w:pPr>
            <w:r w:rsidRPr="005C1962">
              <w:t>Understands how people use oral tradition, stories, real and mythical heroes, music, paintings and sculpture to create and represent culture in communities in Texas, the United States and the world.</w:t>
            </w:r>
          </w:p>
        </w:tc>
        <w:tc>
          <w:tcPr>
            <w:tcW w:w="864" w:type="dxa"/>
          </w:tcPr>
          <w:p w14:paraId="08564712" w14:textId="77777777" w:rsidR="001008F4" w:rsidRDefault="001008F4" w:rsidP="001008F4"/>
        </w:tc>
        <w:tc>
          <w:tcPr>
            <w:tcW w:w="866" w:type="dxa"/>
          </w:tcPr>
          <w:p w14:paraId="70F1429F" w14:textId="77777777" w:rsidR="001008F4" w:rsidRDefault="001008F4" w:rsidP="001008F4"/>
        </w:tc>
        <w:tc>
          <w:tcPr>
            <w:tcW w:w="864" w:type="dxa"/>
          </w:tcPr>
          <w:p w14:paraId="7295B9BB" w14:textId="77777777" w:rsidR="001008F4" w:rsidRDefault="001008F4" w:rsidP="001008F4"/>
        </w:tc>
        <w:tc>
          <w:tcPr>
            <w:tcW w:w="864" w:type="dxa"/>
          </w:tcPr>
          <w:p w14:paraId="75033164" w14:textId="77777777" w:rsidR="001008F4" w:rsidRDefault="001008F4" w:rsidP="001008F4"/>
        </w:tc>
        <w:tc>
          <w:tcPr>
            <w:tcW w:w="864" w:type="dxa"/>
          </w:tcPr>
          <w:p w14:paraId="168AD047" w14:textId="77777777" w:rsidR="001008F4" w:rsidRDefault="001008F4" w:rsidP="001008F4"/>
        </w:tc>
        <w:tc>
          <w:tcPr>
            <w:tcW w:w="864" w:type="dxa"/>
          </w:tcPr>
          <w:p w14:paraId="6664EC83" w14:textId="77777777" w:rsidR="001008F4" w:rsidRDefault="001008F4" w:rsidP="001008F4"/>
        </w:tc>
        <w:tc>
          <w:tcPr>
            <w:tcW w:w="864" w:type="dxa"/>
          </w:tcPr>
          <w:p w14:paraId="48D24AAF" w14:textId="77777777" w:rsidR="001008F4" w:rsidRDefault="001008F4" w:rsidP="001008F4"/>
        </w:tc>
        <w:tc>
          <w:tcPr>
            <w:tcW w:w="864" w:type="dxa"/>
          </w:tcPr>
          <w:p w14:paraId="46880765" w14:textId="77777777" w:rsidR="001008F4" w:rsidRDefault="001008F4" w:rsidP="001008F4"/>
        </w:tc>
        <w:tc>
          <w:tcPr>
            <w:tcW w:w="864" w:type="dxa"/>
          </w:tcPr>
          <w:p w14:paraId="6B909624" w14:textId="77777777" w:rsidR="001008F4" w:rsidRDefault="001008F4" w:rsidP="001008F4"/>
        </w:tc>
        <w:tc>
          <w:tcPr>
            <w:tcW w:w="864" w:type="dxa"/>
          </w:tcPr>
          <w:p w14:paraId="24DCC4DD" w14:textId="77777777" w:rsidR="001008F4" w:rsidRDefault="001008F4" w:rsidP="001008F4"/>
        </w:tc>
        <w:tc>
          <w:tcPr>
            <w:tcW w:w="864" w:type="dxa"/>
          </w:tcPr>
          <w:p w14:paraId="44790769" w14:textId="77777777" w:rsidR="001008F4" w:rsidRDefault="001008F4" w:rsidP="001008F4"/>
        </w:tc>
      </w:tr>
      <w:tr w:rsidR="001008F4" w:rsidRPr="00CC38F7" w14:paraId="07210273" w14:textId="77777777" w:rsidTr="00926F2A">
        <w:tblPrEx>
          <w:tblCellMar>
            <w:left w:w="108" w:type="dxa"/>
            <w:right w:w="108" w:type="dxa"/>
          </w:tblCellMar>
        </w:tblPrEx>
        <w:trPr>
          <w:cantSplit/>
          <w:trHeight w:val="395"/>
        </w:trPr>
        <w:tc>
          <w:tcPr>
            <w:tcW w:w="4894" w:type="dxa"/>
          </w:tcPr>
          <w:p w14:paraId="2E21D0D0" w14:textId="50955849" w:rsidR="001008F4" w:rsidRPr="009B0914" w:rsidRDefault="001008F4" w:rsidP="000178F1">
            <w:pPr>
              <w:pStyle w:val="TableDescriptivestatements"/>
              <w:numPr>
                <w:ilvl w:val="0"/>
                <w:numId w:val="37"/>
              </w:numPr>
            </w:pPr>
            <w:r w:rsidRPr="005C1962">
              <w:t>Understands the contributions of people of various racial, ethnic and religious groups in Texas, the United States and the world.</w:t>
            </w:r>
          </w:p>
        </w:tc>
        <w:tc>
          <w:tcPr>
            <w:tcW w:w="864" w:type="dxa"/>
          </w:tcPr>
          <w:p w14:paraId="625489B6" w14:textId="77777777" w:rsidR="001008F4" w:rsidRDefault="001008F4" w:rsidP="001008F4"/>
        </w:tc>
        <w:tc>
          <w:tcPr>
            <w:tcW w:w="866" w:type="dxa"/>
          </w:tcPr>
          <w:p w14:paraId="6033F643" w14:textId="77777777" w:rsidR="001008F4" w:rsidRDefault="001008F4" w:rsidP="001008F4"/>
        </w:tc>
        <w:tc>
          <w:tcPr>
            <w:tcW w:w="864" w:type="dxa"/>
          </w:tcPr>
          <w:p w14:paraId="447B5ECD" w14:textId="77777777" w:rsidR="001008F4" w:rsidRDefault="001008F4" w:rsidP="001008F4"/>
        </w:tc>
        <w:tc>
          <w:tcPr>
            <w:tcW w:w="864" w:type="dxa"/>
          </w:tcPr>
          <w:p w14:paraId="4BF0BEFB" w14:textId="77777777" w:rsidR="001008F4" w:rsidRDefault="001008F4" w:rsidP="001008F4"/>
        </w:tc>
        <w:tc>
          <w:tcPr>
            <w:tcW w:w="864" w:type="dxa"/>
          </w:tcPr>
          <w:p w14:paraId="6DDB7B39" w14:textId="77777777" w:rsidR="001008F4" w:rsidRDefault="001008F4" w:rsidP="001008F4"/>
        </w:tc>
        <w:tc>
          <w:tcPr>
            <w:tcW w:w="864" w:type="dxa"/>
          </w:tcPr>
          <w:p w14:paraId="181323F5" w14:textId="77777777" w:rsidR="001008F4" w:rsidRDefault="001008F4" w:rsidP="001008F4"/>
        </w:tc>
        <w:tc>
          <w:tcPr>
            <w:tcW w:w="864" w:type="dxa"/>
          </w:tcPr>
          <w:p w14:paraId="3157375C" w14:textId="77777777" w:rsidR="001008F4" w:rsidRDefault="001008F4" w:rsidP="001008F4"/>
        </w:tc>
        <w:tc>
          <w:tcPr>
            <w:tcW w:w="864" w:type="dxa"/>
          </w:tcPr>
          <w:p w14:paraId="79F39797" w14:textId="77777777" w:rsidR="001008F4" w:rsidRDefault="001008F4" w:rsidP="001008F4"/>
        </w:tc>
        <w:tc>
          <w:tcPr>
            <w:tcW w:w="864" w:type="dxa"/>
          </w:tcPr>
          <w:p w14:paraId="110B6D86" w14:textId="77777777" w:rsidR="001008F4" w:rsidRDefault="001008F4" w:rsidP="001008F4"/>
        </w:tc>
        <w:tc>
          <w:tcPr>
            <w:tcW w:w="864" w:type="dxa"/>
          </w:tcPr>
          <w:p w14:paraId="7E757648" w14:textId="77777777" w:rsidR="001008F4" w:rsidRDefault="001008F4" w:rsidP="001008F4"/>
        </w:tc>
        <w:tc>
          <w:tcPr>
            <w:tcW w:w="864" w:type="dxa"/>
          </w:tcPr>
          <w:p w14:paraId="7B47A8BB" w14:textId="77777777" w:rsidR="001008F4" w:rsidRDefault="001008F4" w:rsidP="001008F4"/>
        </w:tc>
      </w:tr>
      <w:tr w:rsidR="001008F4" w:rsidRPr="00CC38F7" w14:paraId="06FCE1B7" w14:textId="77777777" w:rsidTr="00926F2A">
        <w:tblPrEx>
          <w:tblCellMar>
            <w:left w:w="108" w:type="dxa"/>
            <w:right w:w="108" w:type="dxa"/>
          </w:tblCellMar>
        </w:tblPrEx>
        <w:trPr>
          <w:cantSplit/>
          <w:trHeight w:val="395"/>
        </w:trPr>
        <w:tc>
          <w:tcPr>
            <w:tcW w:w="4894" w:type="dxa"/>
          </w:tcPr>
          <w:p w14:paraId="658A116D" w14:textId="0C68B746" w:rsidR="001008F4" w:rsidRPr="009B0914" w:rsidRDefault="001008F4" w:rsidP="000178F1">
            <w:pPr>
              <w:pStyle w:val="TableDescriptivestatements"/>
              <w:numPr>
                <w:ilvl w:val="0"/>
                <w:numId w:val="37"/>
              </w:numPr>
            </w:pPr>
            <w:r w:rsidRPr="005C1962">
              <w:t xml:space="preserve">Demonstrates knowledge of relationships among world cultures and relationships between and among people from various groups, including racial, ethnic and religious groups, in the United States and throughout the world. </w:t>
            </w:r>
          </w:p>
        </w:tc>
        <w:tc>
          <w:tcPr>
            <w:tcW w:w="864" w:type="dxa"/>
          </w:tcPr>
          <w:p w14:paraId="7CCB711D" w14:textId="77777777" w:rsidR="001008F4" w:rsidRDefault="001008F4" w:rsidP="001008F4"/>
        </w:tc>
        <w:tc>
          <w:tcPr>
            <w:tcW w:w="866" w:type="dxa"/>
          </w:tcPr>
          <w:p w14:paraId="23BF62AB" w14:textId="77777777" w:rsidR="001008F4" w:rsidRDefault="001008F4" w:rsidP="001008F4"/>
        </w:tc>
        <w:tc>
          <w:tcPr>
            <w:tcW w:w="864" w:type="dxa"/>
          </w:tcPr>
          <w:p w14:paraId="0038FACA" w14:textId="77777777" w:rsidR="001008F4" w:rsidRDefault="001008F4" w:rsidP="001008F4"/>
        </w:tc>
        <w:tc>
          <w:tcPr>
            <w:tcW w:w="864" w:type="dxa"/>
          </w:tcPr>
          <w:p w14:paraId="24F9C17F" w14:textId="77777777" w:rsidR="001008F4" w:rsidRDefault="001008F4" w:rsidP="001008F4"/>
        </w:tc>
        <w:tc>
          <w:tcPr>
            <w:tcW w:w="864" w:type="dxa"/>
          </w:tcPr>
          <w:p w14:paraId="1C80DBC3" w14:textId="77777777" w:rsidR="001008F4" w:rsidRDefault="001008F4" w:rsidP="001008F4"/>
        </w:tc>
        <w:tc>
          <w:tcPr>
            <w:tcW w:w="864" w:type="dxa"/>
          </w:tcPr>
          <w:p w14:paraId="167B99AA" w14:textId="77777777" w:rsidR="001008F4" w:rsidRDefault="001008F4" w:rsidP="001008F4"/>
        </w:tc>
        <w:tc>
          <w:tcPr>
            <w:tcW w:w="864" w:type="dxa"/>
          </w:tcPr>
          <w:p w14:paraId="1EC2CFB9" w14:textId="77777777" w:rsidR="001008F4" w:rsidRDefault="001008F4" w:rsidP="001008F4"/>
        </w:tc>
        <w:tc>
          <w:tcPr>
            <w:tcW w:w="864" w:type="dxa"/>
          </w:tcPr>
          <w:p w14:paraId="32A7B231" w14:textId="77777777" w:rsidR="001008F4" w:rsidRDefault="001008F4" w:rsidP="001008F4"/>
        </w:tc>
        <w:tc>
          <w:tcPr>
            <w:tcW w:w="864" w:type="dxa"/>
          </w:tcPr>
          <w:p w14:paraId="666BCE4D" w14:textId="77777777" w:rsidR="001008F4" w:rsidRDefault="001008F4" w:rsidP="001008F4"/>
        </w:tc>
        <w:tc>
          <w:tcPr>
            <w:tcW w:w="864" w:type="dxa"/>
          </w:tcPr>
          <w:p w14:paraId="50D64B45" w14:textId="77777777" w:rsidR="001008F4" w:rsidRDefault="001008F4" w:rsidP="001008F4"/>
        </w:tc>
        <w:tc>
          <w:tcPr>
            <w:tcW w:w="864" w:type="dxa"/>
          </w:tcPr>
          <w:p w14:paraId="4812741A" w14:textId="77777777" w:rsidR="001008F4" w:rsidRDefault="001008F4" w:rsidP="001008F4"/>
        </w:tc>
      </w:tr>
      <w:tr w:rsidR="001008F4" w:rsidRPr="00CC38F7" w14:paraId="68D6194E" w14:textId="77777777" w:rsidTr="00926F2A">
        <w:tblPrEx>
          <w:tblCellMar>
            <w:left w:w="108" w:type="dxa"/>
            <w:right w:w="108" w:type="dxa"/>
          </w:tblCellMar>
        </w:tblPrEx>
        <w:trPr>
          <w:cantSplit/>
          <w:trHeight w:val="395"/>
        </w:trPr>
        <w:tc>
          <w:tcPr>
            <w:tcW w:w="4894" w:type="dxa"/>
          </w:tcPr>
          <w:p w14:paraId="3B5B7EFE" w14:textId="284BA83C" w:rsidR="001008F4" w:rsidRPr="009B0914" w:rsidRDefault="001008F4" w:rsidP="000178F1">
            <w:pPr>
              <w:pStyle w:val="TableDescriptivestatements"/>
              <w:numPr>
                <w:ilvl w:val="0"/>
                <w:numId w:val="37"/>
              </w:numPr>
            </w:pPr>
            <w:r w:rsidRPr="005C1962">
              <w:t>Analyzes relationships among religion, philosophy and culture, and the impact of religion on ways of life in the United States and world areas.</w:t>
            </w:r>
          </w:p>
        </w:tc>
        <w:tc>
          <w:tcPr>
            <w:tcW w:w="864" w:type="dxa"/>
          </w:tcPr>
          <w:p w14:paraId="4023A972" w14:textId="77777777" w:rsidR="001008F4" w:rsidRDefault="001008F4" w:rsidP="001008F4"/>
        </w:tc>
        <w:tc>
          <w:tcPr>
            <w:tcW w:w="866" w:type="dxa"/>
          </w:tcPr>
          <w:p w14:paraId="332845B8" w14:textId="77777777" w:rsidR="001008F4" w:rsidRDefault="001008F4" w:rsidP="001008F4"/>
        </w:tc>
        <w:tc>
          <w:tcPr>
            <w:tcW w:w="864" w:type="dxa"/>
          </w:tcPr>
          <w:p w14:paraId="2B076C60" w14:textId="77777777" w:rsidR="001008F4" w:rsidRDefault="001008F4" w:rsidP="001008F4"/>
        </w:tc>
        <w:tc>
          <w:tcPr>
            <w:tcW w:w="864" w:type="dxa"/>
          </w:tcPr>
          <w:p w14:paraId="56D5721F" w14:textId="77777777" w:rsidR="001008F4" w:rsidRDefault="001008F4" w:rsidP="001008F4"/>
        </w:tc>
        <w:tc>
          <w:tcPr>
            <w:tcW w:w="864" w:type="dxa"/>
          </w:tcPr>
          <w:p w14:paraId="5587E188" w14:textId="77777777" w:rsidR="001008F4" w:rsidRDefault="001008F4" w:rsidP="001008F4"/>
        </w:tc>
        <w:tc>
          <w:tcPr>
            <w:tcW w:w="864" w:type="dxa"/>
          </w:tcPr>
          <w:p w14:paraId="58E4092E" w14:textId="77777777" w:rsidR="001008F4" w:rsidRDefault="001008F4" w:rsidP="001008F4"/>
        </w:tc>
        <w:tc>
          <w:tcPr>
            <w:tcW w:w="864" w:type="dxa"/>
          </w:tcPr>
          <w:p w14:paraId="3F40FD55" w14:textId="77777777" w:rsidR="001008F4" w:rsidRDefault="001008F4" w:rsidP="001008F4"/>
        </w:tc>
        <w:tc>
          <w:tcPr>
            <w:tcW w:w="864" w:type="dxa"/>
          </w:tcPr>
          <w:p w14:paraId="3B4374A1" w14:textId="77777777" w:rsidR="001008F4" w:rsidRDefault="001008F4" w:rsidP="001008F4"/>
        </w:tc>
        <w:tc>
          <w:tcPr>
            <w:tcW w:w="864" w:type="dxa"/>
          </w:tcPr>
          <w:p w14:paraId="25DE1AA8" w14:textId="77777777" w:rsidR="001008F4" w:rsidRDefault="001008F4" w:rsidP="001008F4"/>
        </w:tc>
        <w:tc>
          <w:tcPr>
            <w:tcW w:w="864" w:type="dxa"/>
          </w:tcPr>
          <w:p w14:paraId="54B17486" w14:textId="77777777" w:rsidR="001008F4" w:rsidRDefault="001008F4" w:rsidP="001008F4"/>
        </w:tc>
        <w:tc>
          <w:tcPr>
            <w:tcW w:w="864" w:type="dxa"/>
          </w:tcPr>
          <w:p w14:paraId="36D01C2F" w14:textId="77777777" w:rsidR="001008F4" w:rsidRDefault="001008F4" w:rsidP="001008F4"/>
        </w:tc>
      </w:tr>
      <w:tr w:rsidR="001008F4" w:rsidRPr="00CC38F7" w14:paraId="093C3C98" w14:textId="77777777" w:rsidTr="00926F2A">
        <w:tblPrEx>
          <w:tblCellMar>
            <w:left w:w="108" w:type="dxa"/>
            <w:right w:w="108" w:type="dxa"/>
          </w:tblCellMar>
        </w:tblPrEx>
        <w:trPr>
          <w:cantSplit/>
          <w:trHeight w:val="395"/>
        </w:trPr>
        <w:tc>
          <w:tcPr>
            <w:tcW w:w="4894" w:type="dxa"/>
          </w:tcPr>
          <w:p w14:paraId="51667B5F" w14:textId="7981DB49" w:rsidR="001008F4" w:rsidRPr="009B0914" w:rsidRDefault="001008F4" w:rsidP="000178F1">
            <w:pPr>
              <w:pStyle w:val="TableDescriptivestatements"/>
              <w:numPr>
                <w:ilvl w:val="0"/>
                <w:numId w:val="37"/>
              </w:numPr>
            </w:pPr>
            <w:r w:rsidRPr="005C1962">
              <w:t>Understands the concept of diversity within unity.</w:t>
            </w:r>
          </w:p>
        </w:tc>
        <w:tc>
          <w:tcPr>
            <w:tcW w:w="864" w:type="dxa"/>
          </w:tcPr>
          <w:p w14:paraId="6397C68C" w14:textId="77777777" w:rsidR="001008F4" w:rsidRDefault="001008F4" w:rsidP="001008F4"/>
        </w:tc>
        <w:tc>
          <w:tcPr>
            <w:tcW w:w="866" w:type="dxa"/>
          </w:tcPr>
          <w:p w14:paraId="50A8DD4C" w14:textId="77777777" w:rsidR="001008F4" w:rsidRDefault="001008F4" w:rsidP="001008F4"/>
        </w:tc>
        <w:tc>
          <w:tcPr>
            <w:tcW w:w="864" w:type="dxa"/>
          </w:tcPr>
          <w:p w14:paraId="793E90C9" w14:textId="77777777" w:rsidR="001008F4" w:rsidRDefault="001008F4" w:rsidP="001008F4"/>
        </w:tc>
        <w:tc>
          <w:tcPr>
            <w:tcW w:w="864" w:type="dxa"/>
          </w:tcPr>
          <w:p w14:paraId="70456999" w14:textId="77777777" w:rsidR="001008F4" w:rsidRDefault="001008F4" w:rsidP="001008F4"/>
        </w:tc>
        <w:tc>
          <w:tcPr>
            <w:tcW w:w="864" w:type="dxa"/>
          </w:tcPr>
          <w:p w14:paraId="31F11914" w14:textId="77777777" w:rsidR="001008F4" w:rsidRDefault="001008F4" w:rsidP="001008F4"/>
        </w:tc>
        <w:tc>
          <w:tcPr>
            <w:tcW w:w="864" w:type="dxa"/>
          </w:tcPr>
          <w:p w14:paraId="095BEFE8" w14:textId="77777777" w:rsidR="001008F4" w:rsidRDefault="001008F4" w:rsidP="001008F4"/>
        </w:tc>
        <w:tc>
          <w:tcPr>
            <w:tcW w:w="864" w:type="dxa"/>
          </w:tcPr>
          <w:p w14:paraId="270F5061" w14:textId="77777777" w:rsidR="001008F4" w:rsidRDefault="001008F4" w:rsidP="001008F4"/>
        </w:tc>
        <w:tc>
          <w:tcPr>
            <w:tcW w:w="864" w:type="dxa"/>
          </w:tcPr>
          <w:p w14:paraId="118B5C74" w14:textId="77777777" w:rsidR="001008F4" w:rsidRDefault="001008F4" w:rsidP="001008F4"/>
        </w:tc>
        <w:tc>
          <w:tcPr>
            <w:tcW w:w="864" w:type="dxa"/>
          </w:tcPr>
          <w:p w14:paraId="2A667EFF" w14:textId="77777777" w:rsidR="001008F4" w:rsidRDefault="001008F4" w:rsidP="001008F4"/>
        </w:tc>
        <w:tc>
          <w:tcPr>
            <w:tcW w:w="864" w:type="dxa"/>
          </w:tcPr>
          <w:p w14:paraId="3922C099" w14:textId="77777777" w:rsidR="001008F4" w:rsidRDefault="001008F4" w:rsidP="001008F4"/>
        </w:tc>
        <w:tc>
          <w:tcPr>
            <w:tcW w:w="864" w:type="dxa"/>
          </w:tcPr>
          <w:p w14:paraId="05437DC2" w14:textId="77777777" w:rsidR="001008F4" w:rsidRDefault="001008F4" w:rsidP="001008F4"/>
        </w:tc>
      </w:tr>
      <w:tr w:rsidR="001008F4" w:rsidRPr="00CC38F7" w14:paraId="0D6C4008" w14:textId="77777777" w:rsidTr="00926F2A">
        <w:tblPrEx>
          <w:tblCellMar>
            <w:left w:w="108" w:type="dxa"/>
            <w:right w:w="108" w:type="dxa"/>
          </w:tblCellMar>
        </w:tblPrEx>
        <w:trPr>
          <w:cantSplit/>
          <w:trHeight w:val="395"/>
        </w:trPr>
        <w:tc>
          <w:tcPr>
            <w:tcW w:w="4894" w:type="dxa"/>
          </w:tcPr>
          <w:p w14:paraId="280B542E" w14:textId="05C68964" w:rsidR="001008F4" w:rsidRPr="009B0914" w:rsidRDefault="001008F4" w:rsidP="000178F1">
            <w:pPr>
              <w:pStyle w:val="TableDescriptivestatements"/>
              <w:numPr>
                <w:ilvl w:val="0"/>
                <w:numId w:val="37"/>
              </w:numPr>
            </w:pPr>
            <w:r w:rsidRPr="005C1962">
              <w:t>Analyzes the effects of race, gender and socioeconomic class on ways of life in the United States and throughout the world.</w:t>
            </w:r>
          </w:p>
        </w:tc>
        <w:tc>
          <w:tcPr>
            <w:tcW w:w="864" w:type="dxa"/>
          </w:tcPr>
          <w:p w14:paraId="55A93CEE" w14:textId="77777777" w:rsidR="001008F4" w:rsidRDefault="001008F4" w:rsidP="001008F4"/>
        </w:tc>
        <w:tc>
          <w:tcPr>
            <w:tcW w:w="866" w:type="dxa"/>
          </w:tcPr>
          <w:p w14:paraId="58935698" w14:textId="77777777" w:rsidR="001008F4" w:rsidRDefault="001008F4" w:rsidP="001008F4"/>
        </w:tc>
        <w:tc>
          <w:tcPr>
            <w:tcW w:w="864" w:type="dxa"/>
          </w:tcPr>
          <w:p w14:paraId="276DE0C8" w14:textId="77777777" w:rsidR="001008F4" w:rsidRDefault="001008F4" w:rsidP="001008F4"/>
        </w:tc>
        <w:tc>
          <w:tcPr>
            <w:tcW w:w="864" w:type="dxa"/>
          </w:tcPr>
          <w:p w14:paraId="3D553126" w14:textId="77777777" w:rsidR="001008F4" w:rsidRDefault="001008F4" w:rsidP="001008F4"/>
        </w:tc>
        <w:tc>
          <w:tcPr>
            <w:tcW w:w="864" w:type="dxa"/>
          </w:tcPr>
          <w:p w14:paraId="084B4624" w14:textId="77777777" w:rsidR="001008F4" w:rsidRDefault="001008F4" w:rsidP="001008F4"/>
        </w:tc>
        <w:tc>
          <w:tcPr>
            <w:tcW w:w="864" w:type="dxa"/>
          </w:tcPr>
          <w:p w14:paraId="4ACE838E" w14:textId="77777777" w:rsidR="001008F4" w:rsidRDefault="001008F4" w:rsidP="001008F4"/>
        </w:tc>
        <w:tc>
          <w:tcPr>
            <w:tcW w:w="864" w:type="dxa"/>
          </w:tcPr>
          <w:p w14:paraId="6F99CC6E" w14:textId="77777777" w:rsidR="001008F4" w:rsidRDefault="001008F4" w:rsidP="001008F4"/>
        </w:tc>
        <w:tc>
          <w:tcPr>
            <w:tcW w:w="864" w:type="dxa"/>
          </w:tcPr>
          <w:p w14:paraId="7A447CBC" w14:textId="77777777" w:rsidR="001008F4" w:rsidRDefault="001008F4" w:rsidP="001008F4"/>
        </w:tc>
        <w:tc>
          <w:tcPr>
            <w:tcW w:w="864" w:type="dxa"/>
          </w:tcPr>
          <w:p w14:paraId="30724457" w14:textId="77777777" w:rsidR="001008F4" w:rsidRDefault="001008F4" w:rsidP="001008F4"/>
        </w:tc>
        <w:tc>
          <w:tcPr>
            <w:tcW w:w="864" w:type="dxa"/>
          </w:tcPr>
          <w:p w14:paraId="2AB483D1" w14:textId="77777777" w:rsidR="001008F4" w:rsidRDefault="001008F4" w:rsidP="001008F4"/>
        </w:tc>
        <w:tc>
          <w:tcPr>
            <w:tcW w:w="864" w:type="dxa"/>
          </w:tcPr>
          <w:p w14:paraId="6A31A3F8" w14:textId="77777777" w:rsidR="001008F4" w:rsidRDefault="001008F4" w:rsidP="001008F4"/>
        </w:tc>
      </w:tr>
      <w:tr w:rsidR="001008F4" w:rsidRPr="00CC38F7" w14:paraId="3E4A283D" w14:textId="77777777" w:rsidTr="00926F2A">
        <w:tblPrEx>
          <w:tblCellMar>
            <w:left w:w="108" w:type="dxa"/>
            <w:right w:w="108" w:type="dxa"/>
          </w:tblCellMar>
        </w:tblPrEx>
        <w:trPr>
          <w:cantSplit/>
          <w:trHeight w:val="395"/>
        </w:trPr>
        <w:tc>
          <w:tcPr>
            <w:tcW w:w="4894" w:type="dxa"/>
          </w:tcPr>
          <w:p w14:paraId="488A8039" w14:textId="2C917D33" w:rsidR="001008F4" w:rsidRPr="009B0914" w:rsidRDefault="001008F4" w:rsidP="000178F1">
            <w:pPr>
              <w:pStyle w:val="TableDescriptivestatements"/>
              <w:numPr>
                <w:ilvl w:val="0"/>
                <w:numId w:val="37"/>
              </w:numPr>
            </w:pPr>
            <w:r w:rsidRPr="005C1962">
              <w:t>Understands the various roles of men, women, children and families in cultures past and present.</w:t>
            </w:r>
          </w:p>
        </w:tc>
        <w:tc>
          <w:tcPr>
            <w:tcW w:w="864" w:type="dxa"/>
          </w:tcPr>
          <w:p w14:paraId="0465EAFE" w14:textId="77777777" w:rsidR="001008F4" w:rsidRDefault="001008F4" w:rsidP="001008F4"/>
        </w:tc>
        <w:tc>
          <w:tcPr>
            <w:tcW w:w="866" w:type="dxa"/>
          </w:tcPr>
          <w:p w14:paraId="54F4D569" w14:textId="77777777" w:rsidR="001008F4" w:rsidRDefault="001008F4" w:rsidP="001008F4"/>
        </w:tc>
        <w:tc>
          <w:tcPr>
            <w:tcW w:w="864" w:type="dxa"/>
          </w:tcPr>
          <w:p w14:paraId="4FABED64" w14:textId="77777777" w:rsidR="001008F4" w:rsidRDefault="001008F4" w:rsidP="001008F4"/>
        </w:tc>
        <w:tc>
          <w:tcPr>
            <w:tcW w:w="864" w:type="dxa"/>
          </w:tcPr>
          <w:p w14:paraId="11BF03C7" w14:textId="77777777" w:rsidR="001008F4" w:rsidRDefault="001008F4" w:rsidP="001008F4"/>
        </w:tc>
        <w:tc>
          <w:tcPr>
            <w:tcW w:w="864" w:type="dxa"/>
          </w:tcPr>
          <w:p w14:paraId="680092BA" w14:textId="77777777" w:rsidR="001008F4" w:rsidRDefault="001008F4" w:rsidP="001008F4"/>
        </w:tc>
        <w:tc>
          <w:tcPr>
            <w:tcW w:w="864" w:type="dxa"/>
          </w:tcPr>
          <w:p w14:paraId="7909D491" w14:textId="77777777" w:rsidR="001008F4" w:rsidRDefault="001008F4" w:rsidP="001008F4"/>
        </w:tc>
        <w:tc>
          <w:tcPr>
            <w:tcW w:w="864" w:type="dxa"/>
          </w:tcPr>
          <w:p w14:paraId="092CA734" w14:textId="77777777" w:rsidR="001008F4" w:rsidRDefault="001008F4" w:rsidP="001008F4"/>
        </w:tc>
        <w:tc>
          <w:tcPr>
            <w:tcW w:w="864" w:type="dxa"/>
          </w:tcPr>
          <w:p w14:paraId="1117385B" w14:textId="77777777" w:rsidR="001008F4" w:rsidRDefault="001008F4" w:rsidP="001008F4"/>
        </w:tc>
        <w:tc>
          <w:tcPr>
            <w:tcW w:w="864" w:type="dxa"/>
          </w:tcPr>
          <w:p w14:paraId="42D9B2F5" w14:textId="77777777" w:rsidR="001008F4" w:rsidRDefault="001008F4" w:rsidP="001008F4"/>
        </w:tc>
        <w:tc>
          <w:tcPr>
            <w:tcW w:w="864" w:type="dxa"/>
          </w:tcPr>
          <w:p w14:paraId="34B327D0" w14:textId="77777777" w:rsidR="001008F4" w:rsidRDefault="001008F4" w:rsidP="001008F4"/>
        </w:tc>
        <w:tc>
          <w:tcPr>
            <w:tcW w:w="864" w:type="dxa"/>
          </w:tcPr>
          <w:p w14:paraId="580B22FD" w14:textId="77777777" w:rsidR="001008F4" w:rsidRDefault="001008F4" w:rsidP="001008F4"/>
        </w:tc>
      </w:tr>
      <w:tr w:rsidR="001008F4" w:rsidRPr="00CC38F7" w14:paraId="15063144" w14:textId="77777777" w:rsidTr="00926F2A">
        <w:tblPrEx>
          <w:tblCellMar>
            <w:left w:w="108" w:type="dxa"/>
            <w:right w:w="108" w:type="dxa"/>
          </w:tblCellMar>
        </w:tblPrEx>
        <w:trPr>
          <w:cantSplit/>
          <w:trHeight w:val="395"/>
        </w:trPr>
        <w:tc>
          <w:tcPr>
            <w:tcW w:w="4894" w:type="dxa"/>
          </w:tcPr>
          <w:p w14:paraId="6459F6BD" w14:textId="647CC605" w:rsidR="001008F4" w:rsidRPr="009B0914" w:rsidRDefault="001008F4" w:rsidP="000178F1">
            <w:pPr>
              <w:pStyle w:val="TableDescriptivestatements"/>
              <w:numPr>
                <w:ilvl w:val="0"/>
                <w:numId w:val="37"/>
              </w:numPr>
            </w:pPr>
            <w:r w:rsidRPr="005C1962">
              <w:t>Understands how the self develops and the dynamic relationship between self and social context.</w:t>
            </w:r>
          </w:p>
        </w:tc>
        <w:tc>
          <w:tcPr>
            <w:tcW w:w="864" w:type="dxa"/>
          </w:tcPr>
          <w:p w14:paraId="6A5BAF70" w14:textId="77777777" w:rsidR="001008F4" w:rsidRDefault="001008F4" w:rsidP="001008F4"/>
        </w:tc>
        <w:tc>
          <w:tcPr>
            <w:tcW w:w="866" w:type="dxa"/>
          </w:tcPr>
          <w:p w14:paraId="5A66426A" w14:textId="77777777" w:rsidR="001008F4" w:rsidRDefault="001008F4" w:rsidP="001008F4"/>
        </w:tc>
        <w:tc>
          <w:tcPr>
            <w:tcW w:w="864" w:type="dxa"/>
          </w:tcPr>
          <w:p w14:paraId="200EB779" w14:textId="77777777" w:rsidR="001008F4" w:rsidRDefault="001008F4" w:rsidP="001008F4"/>
        </w:tc>
        <w:tc>
          <w:tcPr>
            <w:tcW w:w="864" w:type="dxa"/>
          </w:tcPr>
          <w:p w14:paraId="6FA16410" w14:textId="77777777" w:rsidR="001008F4" w:rsidRDefault="001008F4" w:rsidP="001008F4"/>
        </w:tc>
        <w:tc>
          <w:tcPr>
            <w:tcW w:w="864" w:type="dxa"/>
          </w:tcPr>
          <w:p w14:paraId="1D88A21D" w14:textId="77777777" w:rsidR="001008F4" w:rsidRDefault="001008F4" w:rsidP="001008F4"/>
        </w:tc>
        <w:tc>
          <w:tcPr>
            <w:tcW w:w="864" w:type="dxa"/>
          </w:tcPr>
          <w:p w14:paraId="1DC00662" w14:textId="77777777" w:rsidR="001008F4" w:rsidRDefault="001008F4" w:rsidP="001008F4"/>
        </w:tc>
        <w:tc>
          <w:tcPr>
            <w:tcW w:w="864" w:type="dxa"/>
          </w:tcPr>
          <w:p w14:paraId="6AC19AE4" w14:textId="77777777" w:rsidR="001008F4" w:rsidRDefault="001008F4" w:rsidP="001008F4"/>
        </w:tc>
        <w:tc>
          <w:tcPr>
            <w:tcW w:w="864" w:type="dxa"/>
          </w:tcPr>
          <w:p w14:paraId="20600CFF" w14:textId="77777777" w:rsidR="001008F4" w:rsidRDefault="001008F4" w:rsidP="001008F4"/>
        </w:tc>
        <w:tc>
          <w:tcPr>
            <w:tcW w:w="864" w:type="dxa"/>
          </w:tcPr>
          <w:p w14:paraId="1FDF6942" w14:textId="77777777" w:rsidR="001008F4" w:rsidRDefault="001008F4" w:rsidP="001008F4"/>
        </w:tc>
        <w:tc>
          <w:tcPr>
            <w:tcW w:w="864" w:type="dxa"/>
          </w:tcPr>
          <w:p w14:paraId="58D5BB8D" w14:textId="77777777" w:rsidR="001008F4" w:rsidRDefault="001008F4" w:rsidP="001008F4"/>
        </w:tc>
        <w:tc>
          <w:tcPr>
            <w:tcW w:w="864" w:type="dxa"/>
          </w:tcPr>
          <w:p w14:paraId="1A89015E" w14:textId="77777777" w:rsidR="001008F4" w:rsidRDefault="001008F4" w:rsidP="001008F4"/>
        </w:tc>
      </w:tr>
      <w:tr w:rsidR="001008F4" w:rsidRPr="00CC38F7" w14:paraId="270A1C7F" w14:textId="77777777" w:rsidTr="00926F2A">
        <w:tblPrEx>
          <w:tblCellMar>
            <w:left w:w="108" w:type="dxa"/>
            <w:right w:w="108" w:type="dxa"/>
          </w:tblCellMar>
        </w:tblPrEx>
        <w:trPr>
          <w:cantSplit/>
          <w:trHeight w:val="395"/>
        </w:trPr>
        <w:tc>
          <w:tcPr>
            <w:tcW w:w="4894" w:type="dxa"/>
          </w:tcPr>
          <w:p w14:paraId="61C35E8E" w14:textId="21C5AC5F" w:rsidR="001008F4" w:rsidRPr="009B0914" w:rsidRDefault="001008F4" w:rsidP="000178F1">
            <w:pPr>
              <w:pStyle w:val="TableDescriptivestatements"/>
              <w:numPr>
                <w:ilvl w:val="0"/>
                <w:numId w:val="37"/>
              </w:numPr>
            </w:pPr>
            <w:r w:rsidRPr="005C1962">
              <w:t>Applies knowledge of the effects of scientific discoveries and technological innovations on political, economic, social and environmental developments and on everyday life in Texas, the United States and the world.</w:t>
            </w:r>
          </w:p>
        </w:tc>
        <w:tc>
          <w:tcPr>
            <w:tcW w:w="864" w:type="dxa"/>
          </w:tcPr>
          <w:p w14:paraId="1F0F507E" w14:textId="77777777" w:rsidR="001008F4" w:rsidRDefault="001008F4" w:rsidP="001008F4"/>
        </w:tc>
        <w:tc>
          <w:tcPr>
            <w:tcW w:w="866" w:type="dxa"/>
          </w:tcPr>
          <w:p w14:paraId="298FC29F" w14:textId="77777777" w:rsidR="001008F4" w:rsidRDefault="001008F4" w:rsidP="001008F4"/>
        </w:tc>
        <w:tc>
          <w:tcPr>
            <w:tcW w:w="864" w:type="dxa"/>
          </w:tcPr>
          <w:p w14:paraId="0B2A273B" w14:textId="77777777" w:rsidR="001008F4" w:rsidRDefault="001008F4" w:rsidP="001008F4"/>
        </w:tc>
        <w:tc>
          <w:tcPr>
            <w:tcW w:w="864" w:type="dxa"/>
          </w:tcPr>
          <w:p w14:paraId="6B2FB143" w14:textId="77777777" w:rsidR="001008F4" w:rsidRDefault="001008F4" w:rsidP="001008F4"/>
        </w:tc>
        <w:tc>
          <w:tcPr>
            <w:tcW w:w="864" w:type="dxa"/>
          </w:tcPr>
          <w:p w14:paraId="1FB04556" w14:textId="77777777" w:rsidR="001008F4" w:rsidRDefault="001008F4" w:rsidP="001008F4"/>
        </w:tc>
        <w:tc>
          <w:tcPr>
            <w:tcW w:w="864" w:type="dxa"/>
          </w:tcPr>
          <w:p w14:paraId="4860C098" w14:textId="77777777" w:rsidR="001008F4" w:rsidRDefault="001008F4" w:rsidP="001008F4"/>
        </w:tc>
        <w:tc>
          <w:tcPr>
            <w:tcW w:w="864" w:type="dxa"/>
          </w:tcPr>
          <w:p w14:paraId="42C96494" w14:textId="77777777" w:rsidR="001008F4" w:rsidRDefault="001008F4" w:rsidP="001008F4"/>
        </w:tc>
        <w:tc>
          <w:tcPr>
            <w:tcW w:w="864" w:type="dxa"/>
          </w:tcPr>
          <w:p w14:paraId="4324680B" w14:textId="77777777" w:rsidR="001008F4" w:rsidRDefault="001008F4" w:rsidP="001008F4"/>
        </w:tc>
        <w:tc>
          <w:tcPr>
            <w:tcW w:w="864" w:type="dxa"/>
          </w:tcPr>
          <w:p w14:paraId="66B84583" w14:textId="77777777" w:rsidR="001008F4" w:rsidRDefault="001008F4" w:rsidP="001008F4"/>
        </w:tc>
        <w:tc>
          <w:tcPr>
            <w:tcW w:w="864" w:type="dxa"/>
          </w:tcPr>
          <w:p w14:paraId="464F926C" w14:textId="77777777" w:rsidR="001008F4" w:rsidRDefault="001008F4" w:rsidP="001008F4"/>
        </w:tc>
        <w:tc>
          <w:tcPr>
            <w:tcW w:w="864" w:type="dxa"/>
          </w:tcPr>
          <w:p w14:paraId="75B11F49" w14:textId="77777777" w:rsidR="001008F4" w:rsidRDefault="001008F4" w:rsidP="001008F4"/>
        </w:tc>
      </w:tr>
      <w:tr w:rsidR="001008F4" w:rsidRPr="00CC38F7" w14:paraId="3B08362A" w14:textId="77777777" w:rsidTr="00926F2A">
        <w:tblPrEx>
          <w:tblCellMar>
            <w:left w:w="108" w:type="dxa"/>
            <w:right w:w="108" w:type="dxa"/>
          </w:tblCellMar>
        </w:tblPrEx>
        <w:trPr>
          <w:cantSplit/>
          <w:trHeight w:val="395"/>
        </w:trPr>
        <w:tc>
          <w:tcPr>
            <w:tcW w:w="4894" w:type="dxa"/>
          </w:tcPr>
          <w:p w14:paraId="3DDE532A" w14:textId="37728A56" w:rsidR="001008F4" w:rsidRPr="009B0914" w:rsidRDefault="001008F4" w:rsidP="000178F1">
            <w:pPr>
              <w:pStyle w:val="TableDescriptivestatements"/>
              <w:numPr>
                <w:ilvl w:val="0"/>
                <w:numId w:val="37"/>
              </w:numPr>
            </w:pPr>
            <w:r w:rsidRPr="005C1962">
              <w:t>Analyzes how science and technology relate to political, economic, social and cultural issues and events.</w:t>
            </w:r>
          </w:p>
        </w:tc>
        <w:tc>
          <w:tcPr>
            <w:tcW w:w="864" w:type="dxa"/>
          </w:tcPr>
          <w:p w14:paraId="1529511F" w14:textId="77777777" w:rsidR="001008F4" w:rsidRDefault="001008F4" w:rsidP="001008F4"/>
        </w:tc>
        <w:tc>
          <w:tcPr>
            <w:tcW w:w="866" w:type="dxa"/>
          </w:tcPr>
          <w:p w14:paraId="6D19C416" w14:textId="77777777" w:rsidR="001008F4" w:rsidRDefault="001008F4" w:rsidP="001008F4"/>
        </w:tc>
        <w:tc>
          <w:tcPr>
            <w:tcW w:w="864" w:type="dxa"/>
          </w:tcPr>
          <w:p w14:paraId="1084782E" w14:textId="77777777" w:rsidR="001008F4" w:rsidRDefault="001008F4" w:rsidP="001008F4"/>
        </w:tc>
        <w:tc>
          <w:tcPr>
            <w:tcW w:w="864" w:type="dxa"/>
          </w:tcPr>
          <w:p w14:paraId="45033DAC" w14:textId="77777777" w:rsidR="001008F4" w:rsidRDefault="001008F4" w:rsidP="001008F4"/>
        </w:tc>
        <w:tc>
          <w:tcPr>
            <w:tcW w:w="864" w:type="dxa"/>
          </w:tcPr>
          <w:p w14:paraId="2861DBD5" w14:textId="77777777" w:rsidR="001008F4" w:rsidRDefault="001008F4" w:rsidP="001008F4"/>
        </w:tc>
        <w:tc>
          <w:tcPr>
            <w:tcW w:w="864" w:type="dxa"/>
          </w:tcPr>
          <w:p w14:paraId="4D3B46E1" w14:textId="77777777" w:rsidR="001008F4" w:rsidRDefault="001008F4" w:rsidP="001008F4"/>
        </w:tc>
        <w:tc>
          <w:tcPr>
            <w:tcW w:w="864" w:type="dxa"/>
          </w:tcPr>
          <w:p w14:paraId="761B1108" w14:textId="77777777" w:rsidR="001008F4" w:rsidRDefault="001008F4" w:rsidP="001008F4"/>
        </w:tc>
        <w:tc>
          <w:tcPr>
            <w:tcW w:w="864" w:type="dxa"/>
          </w:tcPr>
          <w:p w14:paraId="0769644F" w14:textId="77777777" w:rsidR="001008F4" w:rsidRDefault="001008F4" w:rsidP="001008F4"/>
        </w:tc>
        <w:tc>
          <w:tcPr>
            <w:tcW w:w="864" w:type="dxa"/>
          </w:tcPr>
          <w:p w14:paraId="7139DCAC" w14:textId="77777777" w:rsidR="001008F4" w:rsidRDefault="001008F4" w:rsidP="001008F4"/>
        </w:tc>
        <w:tc>
          <w:tcPr>
            <w:tcW w:w="864" w:type="dxa"/>
          </w:tcPr>
          <w:p w14:paraId="53D3B89B" w14:textId="77777777" w:rsidR="001008F4" w:rsidRDefault="001008F4" w:rsidP="001008F4"/>
        </w:tc>
        <w:tc>
          <w:tcPr>
            <w:tcW w:w="864" w:type="dxa"/>
          </w:tcPr>
          <w:p w14:paraId="7C5DF18A" w14:textId="77777777" w:rsidR="001008F4" w:rsidRDefault="001008F4" w:rsidP="001008F4"/>
        </w:tc>
      </w:tr>
      <w:tr w:rsidR="001008F4" w:rsidRPr="00CC38F7" w14:paraId="6350BE4A" w14:textId="77777777" w:rsidTr="00926F2A">
        <w:tblPrEx>
          <w:tblCellMar>
            <w:left w:w="108" w:type="dxa"/>
            <w:right w:w="108" w:type="dxa"/>
          </w:tblCellMar>
        </w:tblPrEx>
        <w:trPr>
          <w:cantSplit/>
          <w:trHeight w:val="395"/>
        </w:trPr>
        <w:tc>
          <w:tcPr>
            <w:tcW w:w="4894" w:type="dxa"/>
          </w:tcPr>
          <w:p w14:paraId="3A28FD89" w14:textId="4031C635" w:rsidR="001008F4" w:rsidRPr="009B0914" w:rsidRDefault="001008F4" w:rsidP="000178F1">
            <w:pPr>
              <w:pStyle w:val="TableDescriptivestatements"/>
              <w:numPr>
                <w:ilvl w:val="0"/>
                <w:numId w:val="37"/>
              </w:numPr>
            </w:pPr>
            <w:r w:rsidRPr="005C1962">
              <w:t xml:space="preserve">Demonstrates knowledge of the origins, diffusion and effects of major scientific, mathematical and technological discoveries throughout history. </w:t>
            </w:r>
          </w:p>
        </w:tc>
        <w:tc>
          <w:tcPr>
            <w:tcW w:w="864" w:type="dxa"/>
          </w:tcPr>
          <w:p w14:paraId="51933939" w14:textId="77777777" w:rsidR="001008F4" w:rsidRDefault="001008F4" w:rsidP="001008F4"/>
        </w:tc>
        <w:tc>
          <w:tcPr>
            <w:tcW w:w="866" w:type="dxa"/>
          </w:tcPr>
          <w:p w14:paraId="1807325A" w14:textId="77777777" w:rsidR="001008F4" w:rsidRDefault="001008F4" w:rsidP="001008F4"/>
        </w:tc>
        <w:tc>
          <w:tcPr>
            <w:tcW w:w="864" w:type="dxa"/>
          </w:tcPr>
          <w:p w14:paraId="672356B9" w14:textId="77777777" w:rsidR="001008F4" w:rsidRDefault="001008F4" w:rsidP="001008F4"/>
        </w:tc>
        <w:tc>
          <w:tcPr>
            <w:tcW w:w="864" w:type="dxa"/>
          </w:tcPr>
          <w:p w14:paraId="51C2E19B" w14:textId="77777777" w:rsidR="001008F4" w:rsidRDefault="001008F4" w:rsidP="001008F4"/>
        </w:tc>
        <w:tc>
          <w:tcPr>
            <w:tcW w:w="864" w:type="dxa"/>
          </w:tcPr>
          <w:p w14:paraId="3C55CE73" w14:textId="77777777" w:rsidR="001008F4" w:rsidRDefault="001008F4" w:rsidP="001008F4"/>
        </w:tc>
        <w:tc>
          <w:tcPr>
            <w:tcW w:w="864" w:type="dxa"/>
          </w:tcPr>
          <w:p w14:paraId="42DDF522" w14:textId="77777777" w:rsidR="001008F4" w:rsidRDefault="001008F4" w:rsidP="001008F4"/>
        </w:tc>
        <w:tc>
          <w:tcPr>
            <w:tcW w:w="864" w:type="dxa"/>
          </w:tcPr>
          <w:p w14:paraId="5811EDA5" w14:textId="77777777" w:rsidR="001008F4" w:rsidRDefault="001008F4" w:rsidP="001008F4"/>
        </w:tc>
        <w:tc>
          <w:tcPr>
            <w:tcW w:w="864" w:type="dxa"/>
          </w:tcPr>
          <w:p w14:paraId="42D6BA0B" w14:textId="77777777" w:rsidR="001008F4" w:rsidRDefault="001008F4" w:rsidP="001008F4"/>
        </w:tc>
        <w:tc>
          <w:tcPr>
            <w:tcW w:w="864" w:type="dxa"/>
          </w:tcPr>
          <w:p w14:paraId="42AC0F70" w14:textId="77777777" w:rsidR="001008F4" w:rsidRDefault="001008F4" w:rsidP="001008F4"/>
        </w:tc>
        <w:tc>
          <w:tcPr>
            <w:tcW w:w="864" w:type="dxa"/>
          </w:tcPr>
          <w:p w14:paraId="5DD9148D" w14:textId="77777777" w:rsidR="001008F4" w:rsidRDefault="001008F4" w:rsidP="001008F4"/>
        </w:tc>
        <w:tc>
          <w:tcPr>
            <w:tcW w:w="864" w:type="dxa"/>
          </w:tcPr>
          <w:p w14:paraId="6BF64F65" w14:textId="77777777" w:rsidR="001008F4" w:rsidRDefault="001008F4" w:rsidP="001008F4"/>
        </w:tc>
      </w:tr>
      <w:tr w:rsidR="001008F4" w:rsidRPr="00CC38F7" w14:paraId="4D5733C5" w14:textId="77777777" w:rsidTr="00926F2A">
        <w:tblPrEx>
          <w:tblCellMar>
            <w:left w:w="108" w:type="dxa"/>
            <w:right w:w="108" w:type="dxa"/>
          </w:tblCellMar>
        </w:tblPrEx>
        <w:trPr>
          <w:cantSplit/>
          <w:trHeight w:val="395"/>
        </w:trPr>
        <w:tc>
          <w:tcPr>
            <w:tcW w:w="4894" w:type="dxa"/>
          </w:tcPr>
          <w:p w14:paraId="377BB9CF" w14:textId="508DA53C" w:rsidR="001008F4" w:rsidRPr="009B0914" w:rsidRDefault="001008F4" w:rsidP="000178F1">
            <w:pPr>
              <w:pStyle w:val="TableDescriptivestatements"/>
              <w:numPr>
                <w:ilvl w:val="0"/>
                <w:numId w:val="37"/>
              </w:numPr>
            </w:pPr>
            <w:r w:rsidRPr="005C1962">
              <w:t>Knows how developments in science and technology have affected the physical environment; the growth of economies and societies; and definitions of, access to and use of physical and human resources.</w:t>
            </w:r>
          </w:p>
        </w:tc>
        <w:tc>
          <w:tcPr>
            <w:tcW w:w="864" w:type="dxa"/>
          </w:tcPr>
          <w:p w14:paraId="2094049B" w14:textId="77777777" w:rsidR="001008F4" w:rsidRDefault="001008F4" w:rsidP="001008F4"/>
        </w:tc>
        <w:tc>
          <w:tcPr>
            <w:tcW w:w="866" w:type="dxa"/>
          </w:tcPr>
          <w:p w14:paraId="69816FF2" w14:textId="77777777" w:rsidR="001008F4" w:rsidRDefault="001008F4" w:rsidP="001008F4"/>
        </w:tc>
        <w:tc>
          <w:tcPr>
            <w:tcW w:w="864" w:type="dxa"/>
          </w:tcPr>
          <w:p w14:paraId="25B07540" w14:textId="77777777" w:rsidR="001008F4" w:rsidRDefault="001008F4" w:rsidP="001008F4"/>
        </w:tc>
        <w:tc>
          <w:tcPr>
            <w:tcW w:w="864" w:type="dxa"/>
          </w:tcPr>
          <w:p w14:paraId="7D8EE606" w14:textId="77777777" w:rsidR="001008F4" w:rsidRDefault="001008F4" w:rsidP="001008F4"/>
        </w:tc>
        <w:tc>
          <w:tcPr>
            <w:tcW w:w="864" w:type="dxa"/>
          </w:tcPr>
          <w:p w14:paraId="6E1B62D9" w14:textId="77777777" w:rsidR="001008F4" w:rsidRDefault="001008F4" w:rsidP="001008F4"/>
        </w:tc>
        <w:tc>
          <w:tcPr>
            <w:tcW w:w="864" w:type="dxa"/>
          </w:tcPr>
          <w:p w14:paraId="2BAC039D" w14:textId="77777777" w:rsidR="001008F4" w:rsidRDefault="001008F4" w:rsidP="001008F4"/>
        </w:tc>
        <w:tc>
          <w:tcPr>
            <w:tcW w:w="864" w:type="dxa"/>
          </w:tcPr>
          <w:p w14:paraId="01135D5B" w14:textId="77777777" w:rsidR="001008F4" w:rsidRDefault="001008F4" w:rsidP="001008F4"/>
        </w:tc>
        <w:tc>
          <w:tcPr>
            <w:tcW w:w="864" w:type="dxa"/>
          </w:tcPr>
          <w:p w14:paraId="5EF10BD4" w14:textId="77777777" w:rsidR="001008F4" w:rsidRDefault="001008F4" w:rsidP="001008F4"/>
        </w:tc>
        <w:tc>
          <w:tcPr>
            <w:tcW w:w="864" w:type="dxa"/>
          </w:tcPr>
          <w:p w14:paraId="605F9E74" w14:textId="77777777" w:rsidR="001008F4" w:rsidRDefault="001008F4" w:rsidP="001008F4"/>
        </w:tc>
        <w:tc>
          <w:tcPr>
            <w:tcW w:w="864" w:type="dxa"/>
          </w:tcPr>
          <w:p w14:paraId="4F4EB6A9" w14:textId="77777777" w:rsidR="001008F4" w:rsidRDefault="001008F4" w:rsidP="001008F4"/>
        </w:tc>
        <w:tc>
          <w:tcPr>
            <w:tcW w:w="864" w:type="dxa"/>
          </w:tcPr>
          <w:p w14:paraId="19C2482A" w14:textId="77777777" w:rsidR="001008F4" w:rsidRDefault="001008F4" w:rsidP="001008F4"/>
        </w:tc>
      </w:tr>
      <w:tr w:rsidR="001008F4" w:rsidRPr="00CC38F7" w14:paraId="6CFA2EFB" w14:textId="77777777" w:rsidTr="00926F2A">
        <w:tblPrEx>
          <w:tblCellMar>
            <w:left w:w="108" w:type="dxa"/>
            <w:right w:w="108" w:type="dxa"/>
          </w:tblCellMar>
        </w:tblPrEx>
        <w:trPr>
          <w:cantSplit/>
          <w:trHeight w:val="395"/>
        </w:trPr>
        <w:tc>
          <w:tcPr>
            <w:tcW w:w="4894" w:type="dxa"/>
          </w:tcPr>
          <w:p w14:paraId="6CE35B99" w14:textId="6508E1A9" w:rsidR="001008F4" w:rsidRPr="009B0914" w:rsidRDefault="001008F4" w:rsidP="000178F1">
            <w:pPr>
              <w:pStyle w:val="TableDescriptivestatements"/>
              <w:numPr>
                <w:ilvl w:val="0"/>
                <w:numId w:val="37"/>
              </w:numPr>
            </w:pPr>
            <w:r w:rsidRPr="005C1962">
              <w:t>Knows how changes in science and technology affect moral and ethical issues.</w:t>
            </w:r>
          </w:p>
        </w:tc>
        <w:tc>
          <w:tcPr>
            <w:tcW w:w="864" w:type="dxa"/>
          </w:tcPr>
          <w:p w14:paraId="693DDF8F" w14:textId="77777777" w:rsidR="001008F4" w:rsidRDefault="001008F4" w:rsidP="001008F4"/>
        </w:tc>
        <w:tc>
          <w:tcPr>
            <w:tcW w:w="866" w:type="dxa"/>
          </w:tcPr>
          <w:p w14:paraId="05B66F35" w14:textId="77777777" w:rsidR="001008F4" w:rsidRDefault="001008F4" w:rsidP="001008F4"/>
        </w:tc>
        <w:tc>
          <w:tcPr>
            <w:tcW w:w="864" w:type="dxa"/>
          </w:tcPr>
          <w:p w14:paraId="42D4FA34" w14:textId="77777777" w:rsidR="001008F4" w:rsidRDefault="001008F4" w:rsidP="001008F4"/>
        </w:tc>
        <w:tc>
          <w:tcPr>
            <w:tcW w:w="864" w:type="dxa"/>
          </w:tcPr>
          <w:p w14:paraId="7F8F6E56" w14:textId="77777777" w:rsidR="001008F4" w:rsidRDefault="001008F4" w:rsidP="001008F4"/>
        </w:tc>
        <w:tc>
          <w:tcPr>
            <w:tcW w:w="864" w:type="dxa"/>
          </w:tcPr>
          <w:p w14:paraId="3C88C417" w14:textId="77777777" w:rsidR="001008F4" w:rsidRDefault="001008F4" w:rsidP="001008F4"/>
        </w:tc>
        <w:tc>
          <w:tcPr>
            <w:tcW w:w="864" w:type="dxa"/>
          </w:tcPr>
          <w:p w14:paraId="65D78117" w14:textId="77777777" w:rsidR="001008F4" w:rsidRDefault="001008F4" w:rsidP="001008F4"/>
        </w:tc>
        <w:tc>
          <w:tcPr>
            <w:tcW w:w="864" w:type="dxa"/>
          </w:tcPr>
          <w:p w14:paraId="17804E49" w14:textId="77777777" w:rsidR="001008F4" w:rsidRDefault="001008F4" w:rsidP="001008F4"/>
        </w:tc>
        <w:tc>
          <w:tcPr>
            <w:tcW w:w="864" w:type="dxa"/>
          </w:tcPr>
          <w:p w14:paraId="304814D2" w14:textId="77777777" w:rsidR="001008F4" w:rsidRDefault="001008F4" w:rsidP="001008F4"/>
        </w:tc>
        <w:tc>
          <w:tcPr>
            <w:tcW w:w="864" w:type="dxa"/>
          </w:tcPr>
          <w:p w14:paraId="58538F02" w14:textId="77777777" w:rsidR="001008F4" w:rsidRDefault="001008F4" w:rsidP="001008F4"/>
        </w:tc>
        <w:tc>
          <w:tcPr>
            <w:tcW w:w="864" w:type="dxa"/>
          </w:tcPr>
          <w:p w14:paraId="18A22DF3" w14:textId="77777777" w:rsidR="001008F4" w:rsidRDefault="001008F4" w:rsidP="001008F4"/>
        </w:tc>
        <w:tc>
          <w:tcPr>
            <w:tcW w:w="864" w:type="dxa"/>
          </w:tcPr>
          <w:p w14:paraId="20C97E2C" w14:textId="77777777" w:rsidR="001008F4" w:rsidRDefault="001008F4" w:rsidP="001008F4"/>
        </w:tc>
      </w:tr>
      <w:tr w:rsidR="001008F4" w:rsidRPr="00CC38F7" w14:paraId="6688F120" w14:textId="77777777" w:rsidTr="00926F2A">
        <w:tblPrEx>
          <w:tblCellMar>
            <w:left w:w="108" w:type="dxa"/>
            <w:right w:w="108" w:type="dxa"/>
          </w:tblCellMar>
        </w:tblPrEx>
        <w:trPr>
          <w:cantSplit/>
          <w:trHeight w:val="395"/>
        </w:trPr>
        <w:tc>
          <w:tcPr>
            <w:tcW w:w="4894" w:type="dxa"/>
          </w:tcPr>
          <w:p w14:paraId="657ED8B6" w14:textId="1A4C0582" w:rsidR="001008F4" w:rsidRPr="009B0914" w:rsidRDefault="000178F1" w:rsidP="001008F4">
            <w:pPr>
              <w:pStyle w:val="DomainHeader"/>
            </w:pPr>
            <w:r>
              <w:t>Domain IV — Social Studies Foundations, Skills and Instruction</w:t>
            </w:r>
          </w:p>
        </w:tc>
        <w:tc>
          <w:tcPr>
            <w:tcW w:w="864" w:type="dxa"/>
          </w:tcPr>
          <w:p w14:paraId="4E4CB82D" w14:textId="77777777" w:rsidR="001008F4" w:rsidRDefault="001008F4" w:rsidP="00017D98"/>
        </w:tc>
        <w:tc>
          <w:tcPr>
            <w:tcW w:w="866" w:type="dxa"/>
          </w:tcPr>
          <w:p w14:paraId="70427787" w14:textId="77777777" w:rsidR="001008F4" w:rsidRDefault="001008F4" w:rsidP="00017D98"/>
        </w:tc>
        <w:tc>
          <w:tcPr>
            <w:tcW w:w="864" w:type="dxa"/>
          </w:tcPr>
          <w:p w14:paraId="40F06670" w14:textId="77777777" w:rsidR="001008F4" w:rsidRDefault="001008F4" w:rsidP="00017D98"/>
        </w:tc>
        <w:tc>
          <w:tcPr>
            <w:tcW w:w="864" w:type="dxa"/>
          </w:tcPr>
          <w:p w14:paraId="61969BD8" w14:textId="77777777" w:rsidR="001008F4" w:rsidRDefault="001008F4" w:rsidP="00017D98"/>
        </w:tc>
        <w:tc>
          <w:tcPr>
            <w:tcW w:w="864" w:type="dxa"/>
          </w:tcPr>
          <w:p w14:paraId="69E5A068" w14:textId="77777777" w:rsidR="001008F4" w:rsidRDefault="001008F4" w:rsidP="00017D98"/>
        </w:tc>
        <w:tc>
          <w:tcPr>
            <w:tcW w:w="864" w:type="dxa"/>
          </w:tcPr>
          <w:p w14:paraId="2947A80C" w14:textId="77777777" w:rsidR="001008F4" w:rsidRDefault="001008F4" w:rsidP="00017D98"/>
        </w:tc>
        <w:tc>
          <w:tcPr>
            <w:tcW w:w="864" w:type="dxa"/>
          </w:tcPr>
          <w:p w14:paraId="3D06AE46" w14:textId="77777777" w:rsidR="001008F4" w:rsidRDefault="001008F4" w:rsidP="00017D98"/>
        </w:tc>
        <w:tc>
          <w:tcPr>
            <w:tcW w:w="864" w:type="dxa"/>
          </w:tcPr>
          <w:p w14:paraId="44588C12" w14:textId="77777777" w:rsidR="001008F4" w:rsidRDefault="001008F4" w:rsidP="00017D98"/>
        </w:tc>
        <w:tc>
          <w:tcPr>
            <w:tcW w:w="864" w:type="dxa"/>
          </w:tcPr>
          <w:p w14:paraId="140263CF" w14:textId="77777777" w:rsidR="001008F4" w:rsidRDefault="001008F4" w:rsidP="00017D98"/>
        </w:tc>
        <w:tc>
          <w:tcPr>
            <w:tcW w:w="864" w:type="dxa"/>
          </w:tcPr>
          <w:p w14:paraId="3ABBCACD" w14:textId="77777777" w:rsidR="001008F4" w:rsidRDefault="001008F4" w:rsidP="00017D98"/>
        </w:tc>
        <w:tc>
          <w:tcPr>
            <w:tcW w:w="864" w:type="dxa"/>
          </w:tcPr>
          <w:p w14:paraId="515FE2B4" w14:textId="77777777" w:rsidR="001008F4" w:rsidRDefault="001008F4" w:rsidP="00017D98"/>
        </w:tc>
      </w:tr>
      <w:tr w:rsidR="001008F4" w:rsidRPr="00CC38F7" w14:paraId="03C39534" w14:textId="77777777" w:rsidTr="00926F2A">
        <w:tblPrEx>
          <w:tblCellMar>
            <w:left w:w="108" w:type="dxa"/>
            <w:right w:w="108" w:type="dxa"/>
          </w:tblCellMar>
        </w:tblPrEx>
        <w:trPr>
          <w:cantSplit/>
          <w:trHeight w:val="395"/>
        </w:trPr>
        <w:tc>
          <w:tcPr>
            <w:tcW w:w="4894" w:type="dxa"/>
          </w:tcPr>
          <w:p w14:paraId="74B014EF" w14:textId="13FE5704" w:rsidR="001008F4" w:rsidRPr="009B0914" w:rsidRDefault="000178F1" w:rsidP="001008F4">
            <w:pPr>
              <w:pStyle w:val="TableBodyCopy"/>
            </w:pPr>
            <w:r>
              <w:t xml:space="preserve">Competency 015 (Social Studies Foundations and Skills): </w:t>
            </w:r>
            <w:r w:rsidRPr="00055197">
              <w:rPr>
                <w:i/>
              </w:rPr>
              <w:t>The teacher understands the foundations of social studies education and applies knowledge of skills used in the social sciences.</w:t>
            </w:r>
          </w:p>
        </w:tc>
        <w:tc>
          <w:tcPr>
            <w:tcW w:w="864" w:type="dxa"/>
          </w:tcPr>
          <w:p w14:paraId="22200C7D" w14:textId="77777777" w:rsidR="001008F4" w:rsidRDefault="001008F4" w:rsidP="00017D98"/>
        </w:tc>
        <w:tc>
          <w:tcPr>
            <w:tcW w:w="866" w:type="dxa"/>
          </w:tcPr>
          <w:p w14:paraId="428BCE08" w14:textId="77777777" w:rsidR="001008F4" w:rsidRDefault="001008F4" w:rsidP="00017D98"/>
        </w:tc>
        <w:tc>
          <w:tcPr>
            <w:tcW w:w="864" w:type="dxa"/>
          </w:tcPr>
          <w:p w14:paraId="086BF2B5" w14:textId="77777777" w:rsidR="001008F4" w:rsidRDefault="001008F4" w:rsidP="00017D98"/>
        </w:tc>
        <w:tc>
          <w:tcPr>
            <w:tcW w:w="864" w:type="dxa"/>
          </w:tcPr>
          <w:p w14:paraId="304ACF83" w14:textId="77777777" w:rsidR="001008F4" w:rsidRDefault="001008F4" w:rsidP="00017D98"/>
        </w:tc>
        <w:tc>
          <w:tcPr>
            <w:tcW w:w="864" w:type="dxa"/>
          </w:tcPr>
          <w:p w14:paraId="4107B28D" w14:textId="77777777" w:rsidR="001008F4" w:rsidRDefault="001008F4" w:rsidP="00017D98"/>
        </w:tc>
        <w:tc>
          <w:tcPr>
            <w:tcW w:w="864" w:type="dxa"/>
          </w:tcPr>
          <w:p w14:paraId="5F599C85" w14:textId="77777777" w:rsidR="001008F4" w:rsidRDefault="001008F4" w:rsidP="00017D98"/>
        </w:tc>
        <w:tc>
          <w:tcPr>
            <w:tcW w:w="864" w:type="dxa"/>
          </w:tcPr>
          <w:p w14:paraId="0BD6773B" w14:textId="77777777" w:rsidR="001008F4" w:rsidRDefault="001008F4" w:rsidP="00017D98"/>
        </w:tc>
        <w:tc>
          <w:tcPr>
            <w:tcW w:w="864" w:type="dxa"/>
          </w:tcPr>
          <w:p w14:paraId="3DA8CEE7" w14:textId="77777777" w:rsidR="001008F4" w:rsidRDefault="001008F4" w:rsidP="00017D98"/>
        </w:tc>
        <w:tc>
          <w:tcPr>
            <w:tcW w:w="864" w:type="dxa"/>
          </w:tcPr>
          <w:p w14:paraId="10163DCD" w14:textId="77777777" w:rsidR="001008F4" w:rsidRDefault="001008F4" w:rsidP="00017D98"/>
        </w:tc>
        <w:tc>
          <w:tcPr>
            <w:tcW w:w="864" w:type="dxa"/>
          </w:tcPr>
          <w:p w14:paraId="404D98B2" w14:textId="77777777" w:rsidR="001008F4" w:rsidRDefault="001008F4" w:rsidP="00017D98"/>
        </w:tc>
        <w:tc>
          <w:tcPr>
            <w:tcW w:w="864" w:type="dxa"/>
          </w:tcPr>
          <w:p w14:paraId="7BE7B97B" w14:textId="77777777" w:rsidR="001008F4" w:rsidRDefault="001008F4" w:rsidP="00017D98"/>
        </w:tc>
      </w:tr>
      <w:tr w:rsidR="000178F1" w:rsidRPr="00CC38F7" w14:paraId="27354F00" w14:textId="77777777" w:rsidTr="00926F2A">
        <w:tblPrEx>
          <w:tblCellMar>
            <w:left w:w="108" w:type="dxa"/>
            <w:right w:w="108" w:type="dxa"/>
          </w:tblCellMar>
        </w:tblPrEx>
        <w:trPr>
          <w:cantSplit/>
          <w:trHeight w:val="395"/>
        </w:trPr>
        <w:tc>
          <w:tcPr>
            <w:tcW w:w="4894" w:type="dxa"/>
          </w:tcPr>
          <w:p w14:paraId="1BB9ACA3" w14:textId="032E4FE5" w:rsidR="000178F1" w:rsidRPr="009B0914" w:rsidRDefault="000178F1" w:rsidP="000178F1">
            <w:pPr>
              <w:pStyle w:val="TableDescriptivestatements"/>
              <w:numPr>
                <w:ilvl w:val="0"/>
                <w:numId w:val="38"/>
              </w:numPr>
            </w:pPr>
            <w:r w:rsidRPr="00890267">
              <w:t>Understands the philosophical foundations of the social science disciplines and knows how knowledge generated by the social sciences affects society and people’s lives.</w:t>
            </w:r>
          </w:p>
        </w:tc>
        <w:tc>
          <w:tcPr>
            <w:tcW w:w="864" w:type="dxa"/>
          </w:tcPr>
          <w:p w14:paraId="3D20993F" w14:textId="77777777" w:rsidR="000178F1" w:rsidRDefault="000178F1" w:rsidP="000178F1"/>
        </w:tc>
        <w:tc>
          <w:tcPr>
            <w:tcW w:w="866" w:type="dxa"/>
          </w:tcPr>
          <w:p w14:paraId="26A3C9EC" w14:textId="77777777" w:rsidR="000178F1" w:rsidRDefault="000178F1" w:rsidP="000178F1"/>
        </w:tc>
        <w:tc>
          <w:tcPr>
            <w:tcW w:w="864" w:type="dxa"/>
          </w:tcPr>
          <w:p w14:paraId="748639E0" w14:textId="77777777" w:rsidR="000178F1" w:rsidRDefault="000178F1" w:rsidP="000178F1"/>
        </w:tc>
        <w:tc>
          <w:tcPr>
            <w:tcW w:w="864" w:type="dxa"/>
          </w:tcPr>
          <w:p w14:paraId="5C6729BB" w14:textId="77777777" w:rsidR="000178F1" w:rsidRDefault="000178F1" w:rsidP="000178F1"/>
        </w:tc>
        <w:tc>
          <w:tcPr>
            <w:tcW w:w="864" w:type="dxa"/>
          </w:tcPr>
          <w:p w14:paraId="7CB8BF60" w14:textId="77777777" w:rsidR="000178F1" w:rsidRDefault="000178F1" w:rsidP="000178F1"/>
        </w:tc>
        <w:tc>
          <w:tcPr>
            <w:tcW w:w="864" w:type="dxa"/>
          </w:tcPr>
          <w:p w14:paraId="5692BAE9" w14:textId="77777777" w:rsidR="000178F1" w:rsidRDefault="000178F1" w:rsidP="000178F1"/>
        </w:tc>
        <w:tc>
          <w:tcPr>
            <w:tcW w:w="864" w:type="dxa"/>
          </w:tcPr>
          <w:p w14:paraId="5619725B" w14:textId="77777777" w:rsidR="000178F1" w:rsidRDefault="000178F1" w:rsidP="000178F1"/>
        </w:tc>
        <w:tc>
          <w:tcPr>
            <w:tcW w:w="864" w:type="dxa"/>
          </w:tcPr>
          <w:p w14:paraId="2944F49C" w14:textId="77777777" w:rsidR="000178F1" w:rsidRDefault="000178F1" w:rsidP="000178F1"/>
        </w:tc>
        <w:tc>
          <w:tcPr>
            <w:tcW w:w="864" w:type="dxa"/>
          </w:tcPr>
          <w:p w14:paraId="5568DF8F" w14:textId="77777777" w:rsidR="000178F1" w:rsidRDefault="000178F1" w:rsidP="000178F1"/>
        </w:tc>
        <w:tc>
          <w:tcPr>
            <w:tcW w:w="864" w:type="dxa"/>
          </w:tcPr>
          <w:p w14:paraId="33555774" w14:textId="77777777" w:rsidR="000178F1" w:rsidRDefault="000178F1" w:rsidP="000178F1"/>
        </w:tc>
        <w:tc>
          <w:tcPr>
            <w:tcW w:w="864" w:type="dxa"/>
          </w:tcPr>
          <w:p w14:paraId="6C08C332" w14:textId="77777777" w:rsidR="000178F1" w:rsidRDefault="000178F1" w:rsidP="000178F1"/>
        </w:tc>
      </w:tr>
      <w:tr w:rsidR="000178F1" w:rsidRPr="00CC38F7" w14:paraId="6F44951F" w14:textId="77777777" w:rsidTr="00926F2A">
        <w:tblPrEx>
          <w:tblCellMar>
            <w:left w:w="108" w:type="dxa"/>
            <w:right w:w="108" w:type="dxa"/>
          </w:tblCellMar>
        </w:tblPrEx>
        <w:trPr>
          <w:cantSplit/>
          <w:trHeight w:val="395"/>
        </w:trPr>
        <w:tc>
          <w:tcPr>
            <w:tcW w:w="4894" w:type="dxa"/>
          </w:tcPr>
          <w:p w14:paraId="67BE06FC" w14:textId="22BBAEFA" w:rsidR="000178F1" w:rsidRPr="009B0914" w:rsidRDefault="000178F1" w:rsidP="000178F1">
            <w:pPr>
              <w:pStyle w:val="TableDescriptivestatements"/>
              <w:numPr>
                <w:ilvl w:val="0"/>
                <w:numId w:val="38"/>
              </w:numPr>
            </w:pPr>
            <w:r w:rsidRPr="00890267">
              <w:t>Understands how social science disciplines relate to each other.</w:t>
            </w:r>
          </w:p>
        </w:tc>
        <w:tc>
          <w:tcPr>
            <w:tcW w:w="864" w:type="dxa"/>
          </w:tcPr>
          <w:p w14:paraId="001ED9A0" w14:textId="77777777" w:rsidR="000178F1" w:rsidRDefault="000178F1" w:rsidP="000178F1"/>
        </w:tc>
        <w:tc>
          <w:tcPr>
            <w:tcW w:w="866" w:type="dxa"/>
          </w:tcPr>
          <w:p w14:paraId="3A8F8E11" w14:textId="77777777" w:rsidR="000178F1" w:rsidRDefault="000178F1" w:rsidP="000178F1"/>
        </w:tc>
        <w:tc>
          <w:tcPr>
            <w:tcW w:w="864" w:type="dxa"/>
          </w:tcPr>
          <w:p w14:paraId="3049EBD5" w14:textId="77777777" w:rsidR="000178F1" w:rsidRDefault="000178F1" w:rsidP="000178F1"/>
        </w:tc>
        <w:tc>
          <w:tcPr>
            <w:tcW w:w="864" w:type="dxa"/>
          </w:tcPr>
          <w:p w14:paraId="1EE92173" w14:textId="77777777" w:rsidR="000178F1" w:rsidRDefault="000178F1" w:rsidP="000178F1"/>
        </w:tc>
        <w:tc>
          <w:tcPr>
            <w:tcW w:w="864" w:type="dxa"/>
          </w:tcPr>
          <w:p w14:paraId="70B4EECC" w14:textId="77777777" w:rsidR="000178F1" w:rsidRDefault="000178F1" w:rsidP="000178F1"/>
        </w:tc>
        <w:tc>
          <w:tcPr>
            <w:tcW w:w="864" w:type="dxa"/>
          </w:tcPr>
          <w:p w14:paraId="683A06E3" w14:textId="77777777" w:rsidR="000178F1" w:rsidRDefault="000178F1" w:rsidP="000178F1"/>
        </w:tc>
        <w:tc>
          <w:tcPr>
            <w:tcW w:w="864" w:type="dxa"/>
          </w:tcPr>
          <w:p w14:paraId="15271932" w14:textId="77777777" w:rsidR="000178F1" w:rsidRDefault="000178F1" w:rsidP="000178F1"/>
        </w:tc>
        <w:tc>
          <w:tcPr>
            <w:tcW w:w="864" w:type="dxa"/>
          </w:tcPr>
          <w:p w14:paraId="17FE47C4" w14:textId="77777777" w:rsidR="000178F1" w:rsidRDefault="000178F1" w:rsidP="000178F1"/>
        </w:tc>
        <w:tc>
          <w:tcPr>
            <w:tcW w:w="864" w:type="dxa"/>
          </w:tcPr>
          <w:p w14:paraId="1113F150" w14:textId="77777777" w:rsidR="000178F1" w:rsidRDefault="000178F1" w:rsidP="000178F1"/>
        </w:tc>
        <w:tc>
          <w:tcPr>
            <w:tcW w:w="864" w:type="dxa"/>
          </w:tcPr>
          <w:p w14:paraId="451D4C00" w14:textId="77777777" w:rsidR="000178F1" w:rsidRDefault="000178F1" w:rsidP="000178F1"/>
        </w:tc>
        <w:tc>
          <w:tcPr>
            <w:tcW w:w="864" w:type="dxa"/>
          </w:tcPr>
          <w:p w14:paraId="0FF96FD9" w14:textId="77777777" w:rsidR="000178F1" w:rsidRDefault="000178F1" w:rsidP="000178F1"/>
        </w:tc>
      </w:tr>
      <w:tr w:rsidR="000178F1" w:rsidRPr="00CC38F7" w14:paraId="3FD08F30" w14:textId="77777777" w:rsidTr="00926F2A">
        <w:tblPrEx>
          <w:tblCellMar>
            <w:left w:w="108" w:type="dxa"/>
            <w:right w:w="108" w:type="dxa"/>
          </w:tblCellMar>
        </w:tblPrEx>
        <w:trPr>
          <w:cantSplit/>
          <w:trHeight w:val="395"/>
        </w:trPr>
        <w:tc>
          <w:tcPr>
            <w:tcW w:w="4894" w:type="dxa"/>
          </w:tcPr>
          <w:p w14:paraId="782DD9EB" w14:textId="15347BCD" w:rsidR="000178F1" w:rsidRPr="009B0914" w:rsidRDefault="000178F1" w:rsidP="000178F1">
            <w:pPr>
              <w:pStyle w:val="TableDescriptivestatements"/>
              <w:numPr>
                <w:ilvl w:val="0"/>
                <w:numId w:val="38"/>
              </w:numPr>
            </w:pPr>
            <w:r w:rsidRPr="00890267">
              <w:t>Understands practical applications of social studies education.</w:t>
            </w:r>
          </w:p>
        </w:tc>
        <w:tc>
          <w:tcPr>
            <w:tcW w:w="864" w:type="dxa"/>
          </w:tcPr>
          <w:p w14:paraId="120E144B" w14:textId="77777777" w:rsidR="000178F1" w:rsidRDefault="000178F1" w:rsidP="000178F1"/>
        </w:tc>
        <w:tc>
          <w:tcPr>
            <w:tcW w:w="866" w:type="dxa"/>
          </w:tcPr>
          <w:p w14:paraId="412D47E7" w14:textId="77777777" w:rsidR="000178F1" w:rsidRDefault="000178F1" w:rsidP="000178F1"/>
        </w:tc>
        <w:tc>
          <w:tcPr>
            <w:tcW w:w="864" w:type="dxa"/>
          </w:tcPr>
          <w:p w14:paraId="012C4DC7" w14:textId="77777777" w:rsidR="000178F1" w:rsidRDefault="000178F1" w:rsidP="000178F1"/>
        </w:tc>
        <w:tc>
          <w:tcPr>
            <w:tcW w:w="864" w:type="dxa"/>
          </w:tcPr>
          <w:p w14:paraId="1BB06B24" w14:textId="77777777" w:rsidR="000178F1" w:rsidRDefault="000178F1" w:rsidP="000178F1"/>
        </w:tc>
        <w:tc>
          <w:tcPr>
            <w:tcW w:w="864" w:type="dxa"/>
          </w:tcPr>
          <w:p w14:paraId="5A0AFF1F" w14:textId="77777777" w:rsidR="000178F1" w:rsidRDefault="000178F1" w:rsidP="000178F1"/>
        </w:tc>
        <w:tc>
          <w:tcPr>
            <w:tcW w:w="864" w:type="dxa"/>
          </w:tcPr>
          <w:p w14:paraId="72EA32B2" w14:textId="77777777" w:rsidR="000178F1" w:rsidRDefault="000178F1" w:rsidP="000178F1"/>
        </w:tc>
        <w:tc>
          <w:tcPr>
            <w:tcW w:w="864" w:type="dxa"/>
          </w:tcPr>
          <w:p w14:paraId="1DA7C483" w14:textId="77777777" w:rsidR="000178F1" w:rsidRDefault="000178F1" w:rsidP="000178F1"/>
        </w:tc>
        <w:tc>
          <w:tcPr>
            <w:tcW w:w="864" w:type="dxa"/>
          </w:tcPr>
          <w:p w14:paraId="482A9428" w14:textId="77777777" w:rsidR="000178F1" w:rsidRDefault="000178F1" w:rsidP="000178F1"/>
        </w:tc>
        <w:tc>
          <w:tcPr>
            <w:tcW w:w="864" w:type="dxa"/>
          </w:tcPr>
          <w:p w14:paraId="24828FB6" w14:textId="77777777" w:rsidR="000178F1" w:rsidRDefault="000178F1" w:rsidP="000178F1"/>
        </w:tc>
        <w:tc>
          <w:tcPr>
            <w:tcW w:w="864" w:type="dxa"/>
          </w:tcPr>
          <w:p w14:paraId="3FCFF00A" w14:textId="77777777" w:rsidR="000178F1" w:rsidRDefault="000178F1" w:rsidP="000178F1"/>
        </w:tc>
        <w:tc>
          <w:tcPr>
            <w:tcW w:w="864" w:type="dxa"/>
          </w:tcPr>
          <w:p w14:paraId="27388EF2" w14:textId="77777777" w:rsidR="000178F1" w:rsidRDefault="000178F1" w:rsidP="000178F1"/>
        </w:tc>
      </w:tr>
      <w:tr w:rsidR="000178F1" w:rsidRPr="00CC38F7" w14:paraId="10A467A3" w14:textId="77777777" w:rsidTr="00926F2A">
        <w:tblPrEx>
          <w:tblCellMar>
            <w:left w:w="108" w:type="dxa"/>
            <w:right w:w="108" w:type="dxa"/>
          </w:tblCellMar>
        </w:tblPrEx>
        <w:trPr>
          <w:cantSplit/>
          <w:trHeight w:val="395"/>
        </w:trPr>
        <w:tc>
          <w:tcPr>
            <w:tcW w:w="4894" w:type="dxa"/>
          </w:tcPr>
          <w:p w14:paraId="542AD64A" w14:textId="1755CD5B" w:rsidR="000178F1" w:rsidRPr="009B0914" w:rsidRDefault="000178F1" w:rsidP="000178F1">
            <w:pPr>
              <w:pStyle w:val="TableDescriptivestatements"/>
              <w:numPr>
                <w:ilvl w:val="0"/>
                <w:numId w:val="38"/>
              </w:numPr>
            </w:pPr>
            <w:r w:rsidRPr="00890267">
              <w:t>Relates philosophical assumptions and ideas to issues and trends in the</w:t>
            </w:r>
            <w:r>
              <w:t xml:space="preserve"> s</w:t>
            </w:r>
            <w:r w:rsidRPr="00890267">
              <w:t>ocial</w:t>
            </w:r>
            <w:r>
              <w:t xml:space="preserve"> </w:t>
            </w:r>
            <w:r w:rsidRPr="00890267">
              <w:t>sciences.</w:t>
            </w:r>
          </w:p>
        </w:tc>
        <w:tc>
          <w:tcPr>
            <w:tcW w:w="864" w:type="dxa"/>
          </w:tcPr>
          <w:p w14:paraId="0A6BC50E" w14:textId="77777777" w:rsidR="000178F1" w:rsidRDefault="000178F1" w:rsidP="000178F1"/>
        </w:tc>
        <w:tc>
          <w:tcPr>
            <w:tcW w:w="866" w:type="dxa"/>
          </w:tcPr>
          <w:p w14:paraId="63735A57" w14:textId="77777777" w:rsidR="000178F1" w:rsidRDefault="000178F1" w:rsidP="000178F1"/>
        </w:tc>
        <w:tc>
          <w:tcPr>
            <w:tcW w:w="864" w:type="dxa"/>
          </w:tcPr>
          <w:p w14:paraId="5B5D948B" w14:textId="77777777" w:rsidR="000178F1" w:rsidRDefault="000178F1" w:rsidP="000178F1"/>
        </w:tc>
        <w:tc>
          <w:tcPr>
            <w:tcW w:w="864" w:type="dxa"/>
          </w:tcPr>
          <w:p w14:paraId="301889A4" w14:textId="77777777" w:rsidR="000178F1" w:rsidRDefault="000178F1" w:rsidP="000178F1"/>
        </w:tc>
        <w:tc>
          <w:tcPr>
            <w:tcW w:w="864" w:type="dxa"/>
          </w:tcPr>
          <w:p w14:paraId="386516B2" w14:textId="77777777" w:rsidR="000178F1" w:rsidRDefault="000178F1" w:rsidP="000178F1"/>
        </w:tc>
        <w:tc>
          <w:tcPr>
            <w:tcW w:w="864" w:type="dxa"/>
          </w:tcPr>
          <w:p w14:paraId="19247465" w14:textId="77777777" w:rsidR="000178F1" w:rsidRDefault="000178F1" w:rsidP="000178F1"/>
        </w:tc>
        <w:tc>
          <w:tcPr>
            <w:tcW w:w="864" w:type="dxa"/>
          </w:tcPr>
          <w:p w14:paraId="26921658" w14:textId="77777777" w:rsidR="000178F1" w:rsidRDefault="000178F1" w:rsidP="000178F1"/>
        </w:tc>
        <w:tc>
          <w:tcPr>
            <w:tcW w:w="864" w:type="dxa"/>
          </w:tcPr>
          <w:p w14:paraId="4D6FE4AA" w14:textId="77777777" w:rsidR="000178F1" w:rsidRDefault="000178F1" w:rsidP="000178F1"/>
        </w:tc>
        <w:tc>
          <w:tcPr>
            <w:tcW w:w="864" w:type="dxa"/>
          </w:tcPr>
          <w:p w14:paraId="58A43E86" w14:textId="77777777" w:rsidR="000178F1" w:rsidRDefault="000178F1" w:rsidP="000178F1"/>
        </w:tc>
        <w:tc>
          <w:tcPr>
            <w:tcW w:w="864" w:type="dxa"/>
          </w:tcPr>
          <w:p w14:paraId="2FFF82AE" w14:textId="77777777" w:rsidR="000178F1" w:rsidRDefault="000178F1" w:rsidP="000178F1"/>
        </w:tc>
        <w:tc>
          <w:tcPr>
            <w:tcW w:w="864" w:type="dxa"/>
          </w:tcPr>
          <w:p w14:paraId="78452B8B" w14:textId="77777777" w:rsidR="000178F1" w:rsidRDefault="000178F1" w:rsidP="000178F1"/>
        </w:tc>
      </w:tr>
      <w:tr w:rsidR="000178F1" w:rsidRPr="00CC38F7" w14:paraId="3FA6017A" w14:textId="77777777" w:rsidTr="00926F2A">
        <w:tblPrEx>
          <w:tblCellMar>
            <w:left w:w="108" w:type="dxa"/>
            <w:right w:w="108" w:type="dxa"/>
          </w:tblCellMar>
        </w:tblPrEx>
        <w:trPr>
          <w:cantSplit/>
          <w:trHeight w:val="395"/>
        </w:trPr>
        <w:tc>
          <w:tcPr>
            <w:tcW w:w="4894" w:type="dxa"/>
          </w:tcPr>
          <w:p w14:paraId="16135CA6" w14:textId="51B3E82F" w:rsidR="000178F1" w:rsidRPr="009B0914" w:rsidRDefault="000178F1" w:rsidP="000178F1">
            <w:pPr>
              <w:pStyle w:val="TableDescriptivestatements"/>
              <w:numPr>
                <w:ilvl w:val="0"/>
                <w:numId w:val="38"/>
              </w:numPr>
            </w:pPr>
            <w:r w:rsidRPr="00890267">
              <w:t>Knows characteristics and uses of various primary and secondary sources (e.g., databases, maps, photographs, media services, the Internet, biographies, interviews, questionnaires, artifacts) and uses information from a variety of sources to acquire social science information and answer social science questions.</w:t>
            </w:r>
          </w:p>
        </w:tc>
        <w:tc>
          <w:tcPr>
            <w:tcW w:w="864" w:type="dxa"/>
          </w:tcPr>
          <w:p w14:paraId="7FD60014" w14:textId="77777777" w:rsidR="000178F1" w:rsidRDefault="000178F1" w:rsidP="000178F1"/>
        </w:tc>
        <w:tc>
          <w:tcPr>
            <w:tcW w:w="866" w:type="dxa"/>
          </w:tcPr>
          <w:p w14:paraId="4FCDECCF" w14:textId="77777777" w:rsidR="000178F1" w:rsidRDefault="000178F1" w:rsidP="000178F1"/>
        </w:tc>
        <w:tc>
          <w:tcPr>
            <w:tcW w:w="864" w:type="dxa"/>
          </w:tcPr>
          <w:p w14:paraId="2A02B09F" w14:textId="77777777" w:rsidR="000178F1" w:rsidRDefault="000178F1" w:rsidP="000178F1"/>
        </w:tc>
        <w:tc>
          <w:tcPr>
            <w:tcW w:w="864" w:type="dxa"/>
          </w:tcPr>
          <w:p w14:paraId="443E7B0F" w14:textId="77777777" w:rsidR="000178F1" w:rsidRDefault="000178F1" w:rsidP="000178F1"/>
        </w:tc>
        <w:tc>
          <w:tcPr>
            <w:tcW w:w="864" w:type="dxa"/>
          </w:tcPr>
          <w:p w14:paraId="2C03CA3D" w14:textId="77777777" w:rsidR="000178F1" w:rsidRDefault="000178F1" w:rsidP="000178F1"/>
        </w:tc>
        <w:tc>
          <w:tcPr>
            <w:tcW w:w="864" w:type="dxa"/>
          </w:tcPr>
          <w:p w14:paraId="28724D32" w14:textId="77777777" w:rsidR="000178F1" w:rsidRDefault="000178F1" w:rsidP="000178F1"/>
        </w:tc>
        <w:tc>
          <w:tcPr>
            <w:tcW w:w="864" w:type="dxa"/>
          </w:tcPr>
          <w:p w14:paraId="44083222" w14:textId="77777777" w:rsidR="000178F1" w:rsidRDefault="000178F1" w:rsidP="000178F1"/>
        </w:tc>
        <w:tc>
          <w:tcPr>
            <w:tcW w:w="864" w:type="dxa"/>
          </w:tcPr>
          <w:p w14:paraId="09781A52" w14:textId="77777777" w:rsidR="000178F1" w:rsidRDefault="000178F1" w:rsidP="000178F1"/>
        </w:tc>
        <w:tc>
          <w:tcPr>
            <w:tcW w:w="864" w:type="dxa"/>
          </w:tcPr>
          <w:p w14:paraId="5F9678B4" w14:textId="77777777" w:rsidR="000178F1" w:rsidRDefault="000178F1" w:rsidP="000178F1"/>
        </w:tc>
        <w:tc>
          <w:tcPr>
            <w:tcW w:w="864" w:type="dxa"/>
          </w:tcPr>
          <w:p w14:paraId="2AA18515" w14:textId="77777777" w:rsidR="000178F1" w:rsidRDefault="000178F1" w:rsidP="000178F1"/>
        </w:tc>
        <w:tc>
          <w:tcPr>
            <w:tcW w:w="864" w:type="dxa"/>
          </w:tcPr>
          <w:p w14:paraId="117B3B7E" w14:textId="77777777" w:rsidR="000178F1" w:rsidRDefault="000178F1" w:rsidP="000178F1"/>
        </w:tc>
      </w:tr>
      <w:tr w:rsidR="000178F1" w:rsidRPr="00CC38F7" w14:paraId="316F7FE8" w14:textId="77777777" w:rsidTr="00926F2A">
        <w:tblPrEx>
          <w:tblCellMar>
            <w:left w:w="108" w:type="dxa"/>
            <w:right w:w="108" w:type="dxa"/>
          </w:tblCellMar>
        </w:tblPrEx>
        <w:trPr>
          <w:cantSplit/>
          <w:trHeight w:val="395"/>
        </w:trPr>
        <w:tc>
          <w:tcPr>
            <w:tcW w:w="4894" w:type="dxa"/>
          </w:tcPr>
          <w:p w14:paraId="4D2BF9FA" w14:textId="11B3B79E" w:rsidR="000178F1" w:rsidRPr="009B0914" w:rsidRDefault="000178F1" w:rsidP="00745400">
            <w:pPr>
              <w:pStyle w:val="TableDescriptivestatements"/>
              <w:numPr>
                <w:ilvl w:val="0"/>
                <w:numId w:val="38"/>
              </w:numPr>
            </w:pPr>
            <w:r w:rsidRPr="00890267">
              <w:t xml:space="preserve">Knows how to formulate research </w:t>
            </w:r>
            <w:r w:rsidR="00745400">
              <w:t>q</w:t>
            </w:r>
            <w:bookmarkStart w:id="0" w:name="_GoBack"/>
            <w:bookmarkEnd w:id="0"/>
            <w:r w:rsidRPr="00890267">
              <w:t>uestions and use appropriate procedures to reach supportable judgments and conclusions in the social sciences.</w:t>
            </w:r>
          </w:p>
        </w:tc>
        <w:tc>
          <w:tcPr>
            <w:tcW w:w="864" w:type="dxa"/>
          </w:tcPr>
          <w:p w14:paraId="2B21C3DD" w14:textId="77777777" w:rsidR="000178F1" w:rsidRDefault="000178F1" w:rsidP="000178F1"/>
        </w:tc>
        <w:tc>
          <w:tcPr>
            <w:tcW w:w="866" w:type="dxa"/>
          </w:tcPr>
          <w:p w14:paraId="4963B92C" w14:textId="77777777" w:rsidR="000178F1" w:rsidRDefault="000178F1" w:rsidP="000178F1"/>
        </w:tc>
        <w:tc>
          <w:tcPr>
            <w:tcW w:w="864" w:type="dxa"/>
          </w:tcPr>
          <w:p w14:paraId="11C39631" w14:textId="77777777" w:rsidR="000178F1" w:rsidRDefault="000178F1" w:rsidP="000178F1"/>
        </w:tc>
        <w:tc>
          <w:tcPr>
            <w:tcW w:w="864" w:type="dxa"/>
          </w:tcPr>
          <w:p w14:paraId="17659B0A" w14:textId="77777777" w:rsidR="000178F1" w:rsidRDefault="000178F1" w:rsidP="000178F1"/>
        </w:tc>
        <w:tc>
          <w:tcPr>
            <w:tcW w:w="864" w:type="dxa"/>
          </w:tcPr>
          <w:p w14:paraId="2FF97BD1" w14:textId="77777777" w:rsidR="000178F1" w:rsidRDefault="000178F1" w:rsidP="000178F1"/>
        </w:tc>
        <w:tc>
          <w:tcPr>
            <w:tcW w:w="864" w:type="dxa"/>
          </w:tcPr>
          <w:p w14:paraId="110FC8B6" w14:textId="77777777" w:rsidR="000178F1" w:rsidRDefault="000178F1" w:rsidP="000178F1"/>
        </w:tc>
        <w:tc>
          <w:tcPr>
            <w:tcW w:w="864" w:type="dxa"/>
          </w:tcPr>
          <w:p w14:paraId="2593A20B" w14:textId="77777777" w:rsidR="000178F1" w:rsidRDefault="000178F1" w:rsidP="000178F1"/>
        </w:tc>
        <w:tc>
          <w:tcPr>
            <w:tcW w:w="864" w:type="dxa"/>
          </w:tcPr>
          <w:p w14:paraId="2BBC551E" w14:textId="77777777" w:rsidR="000178F1" w:rsidRDefault="000178F1" w:rsidP="000178F1"/>
        </w:tc>
        <w:tc>
          <w:tcPr>
            <w:tcW w:w="864" w:type="dxa"/>
          </w:tcPr>
          <w:p w14:paraId="731A208F" w14:textId="77777777" w:rsidR="000178F1" w:rsidRDefault="000178F1" w:rsidP="000178F1"/>
        </w:tc>
        <w:tc>
          <w:tcPr>
            <w:tcW w:w="864" w:type="dxa"/>
          </w:tcPr>
          <w:p w14:paraId="4C6004C9" w14:textId="77777777" w:rsidR="000178F1" w:rsidRDefault="000178F1" w:rsidP="000178F1"/>
        </w:tc>
        <w:tc>
          <w:tcPr>
            <w:tcW w:w="864" w:type="dxa"/>
          </w:tcPr>
          <w:p w14:paraId="1AA47028" w14:textId="77777777" w:rsidR="000178F1" w:rsidRDefault="000178F1" w:rsidP="000178F1"/>
        </w:tc>
      </w:tr>
      <w:tr w:rsidR="00D13EFA" w:rsidRPr="00CC38F7" w14:paraId="0CF4ACB9" w14:textId="77777777" w:rsidTr="00926F2A">
        <w:tblPrEx>
          <w:tblCellMar>
            <w:left w:w="108" w:type="dxa"/>
            <w:right w:w="108" w:type="dxa"/>
          </w:tblCellMar>
        </w:tblPrEx>
        <w:trPr>
          <w:cantSplit/>
          <w:trHeight w:val="395"/>
        </w:trPr>
        <w:tc>
          <w:tcPr>
            <w:tcW w:w="4894" w:type="dxa"/>
          </w:tcPr>
          <w:p w14:paraId="05611ECA" w14:textId="11D8D045" w:rsidR="00D13EFA" w:rsidRPr="009B0914" w:rsidRDefault="00D13EFA" w:rsidP="00D13EFA">
            <w:pPr>
              <w:pStyle w:val="TableDescriptivestatements"/>
              <w:numPr>
                <w:ilvl w:val="0"/>
                <w:numId w:val="38"/>
              </w:numPr>
            </w:pPr>
            <w:r w:rsidRPr="00C97BC1">
              <w:t>Understands social science research and knows how social scientists locate, gather, organize, analyze and report information using standard research methodologies.</w:t>
            </w:r>
          </w:p>
        </w:tc>
        <w:tc>
          <w:tcPr>
            <w:tcW w:w="864" w:type="dxa"/>
          </w:tcPr>
          <w:p w14:paraId="79E6D3B1" w14:textId="77777777" w:rsidR="00D13EFA" w:rsidRDefault="00D13EFA" w:rsidP="00D13EFA"/>
        </w:tc>
        <w:tc>
          <w:tcPr>
            <w:tcW w:w="866" w:type="dxa"/>
          </w:tcPr>
          <w:p w14:paraId="275422DD" w14:textId="77777777" w:rsidR="00D13EFA" w:rsidRDefault="00D13EFA" w:rsidP="00D13EFA"/>
        </w:tc>
        <w:tc>
          <w:tcPr>
            <w:tcW w:w="864" w:type="dxa"/>
          </w:tcPr>
          <w:p w14:paraId="61CA51F9" w14:textId="77777777" w:rsidR="00D13EFA" w:rsidRDefault="00D13EFA" w:rsidP="00D13EFA"/>
        </w:tc>
        <w:tc>
          <w:tcPr>
            <w:tcW w:w="864" w:type="dxa"/>
          </w:tcPr>
          <w:p w14:paraId="29B7A78F" w14:textId="77777777" w:rsidR="00D13EFA" w:rsidRDefault="00D13EFA" w:rsidP="00D13EFA"/>
        </w:tc>
        <w:tc>
          <w:tcPr>
            <w:tcW w:w="864" w:type="dxa"/>
          </w:tcPr>
          <w:p w14:paraId="05A3D439" w14:textId="77777777" w:rsidR="00D13EFA" w:rsidRDefault="00D13EFA" w:rsidP="00D13EFA"/>
        </w:tc>
        <w:tc>
          <w:tcPr>
            <w:tcW w:w="864" w:type="dxa"/>
          </w:tcPr>
          <w:p w14:paraId="791135D1" w14:textId="77777777" w:rsidR="00D13EFA" w:rsidRDefault="00D13EFA" w:rsidP="00D13EFA"/>
        </w:tc>
        <w:tc>
          <w:tcPr>
            <w:tcW w:w="864" w:type="dxa"/>
          </w:tcPr>
          <w:p w14:paraId="244A8C16" w14:textId="77777777" w:rsidR="00D13EFA" w:rsidRDefault="00D13EFA" w:rsidP="00D13EFA"/>
        </w:tc>
        <w:tc>
          <w:tcPr>
            <w:tcW w:w="864" w:type="dxa"/>
          </w:tcPr>
          <w:p w14:paraId="5AECF6E4" w14:textId="77777777" w:rsidR="00D13EFA" w:rsidRDefault="00D13EFA" w:rsidP="00D13EFA"/>
        </w:tc>
        <w:tc>
          <w:tcPr>
            <w:tcW w:w="864" w:type="dxa"/>
          </w:tcPr>
          <w:p w14:paraId="4FC86CEF" w14:textId="77777777" w:rsidR="00D13EFA" w:rsidRDefault="00D13EFA" w:rsidP="00D13EFA"/>
        </w:tc>
        <w:tc>
          <w:tcPr>
            <w:tcW w:w="864" w:type="dxa"/>
          </w:tcPr>
          <w:p w14:paraId="5707DA13" w14:textId="77777777" w:rsidR="00D13EFA" w:rsidRDefault="00D13EFA" w:rsidP="00D13EFA"/>
        </w:tc>
        <w:tc>
          <w:tcPr>
            <w:tcW w:w="864" w:type="dxa"/>
          </w:tcPr>
          <w:p w14:paraId="6345EF28" w14:textId="77777777" w:rsidR="00D13EFA" w:rsidRDefault="00D13EFA" w:rsidP="00D13EFA"/>
        </w:tc>
      </w:tr>
      <w:tr w:rsidR="00D13EFA" w:rsidRPr="00CC38F7" w14:paraId="03EC9298" w14:textId="77777777" w:rsidTr="00926F2A">
        <w:tblPrEx>
          <w:tblCellMar>
            <w:left w:w="108" w:type="dxa"/>
            <w:right w:w="108" w:type="dxa"/>
          </w:tblCellMar>
        </w:tblPrEx>
        <w:trPr>
          <w:cantSplit/>
          <w:trHeight w:val="395"/>
        </w:trPr>
        <w:tc>
          <w:tcPr>
            <w:tcW w:w="4894" w:type="dxa"/>
          </w:tcPr>
          <w:p w14:paraId="642EB841" w14:textId="45BA991E" w:rsidR="00D13EFA" w:rsidRPr="009B0914" w:rsidRDefault="00D13EFA" w:rsidP="00D13EFA">
            <w:pPr>
              <w:pStyle w:val="TableDescriptivestatements"/>
              <w:numPr>
                <w:ilvl w:val="0"/>
                <w:numId w:val="38"/>
              </w:numPr>
            </w:pPr>
            <w:r w:rsidRPr="00C97BC1">
              <w:t>Evaluates the validity of social science information from primary and secondary sources regarding bias issues, propaganda, point of view and frame of reference.</w:t>
            </w:r>
          </w:p>
        </w:tc>
        <w:tc>
          <w:tcPr>
            <w:tcW w:w="864" w:type="dxa"/>
          </w:tcPr>
          <w:p w14:paraId="6F5F8F38" w14:textId="77777777" w:rsidR="00D13EFA" w:rsidRDefault="00D13EFA" w:rsidP="00D13EFA"/>
        </w:tc>
        <w:tc>
          <w:tcPr>
            <w:tcW w:w="866" w:type="dxa"/>
          </w:tcPr>
          <w:p w14:paraId="40064FFB" w14:textId="77777777" w:rsidR="00D13EFA" w:rsidRDefault="00D13EFA" w:rsidP="00D13EFA"/>
        </w:tc>
        <w:tc>
          <w:tcPr>
            <w:tcW w:w="864" w:type="dxa"/>
          </w:tcPr>
          <w:p w14:paraId="4D3714BE" w14:textId="77777777" w:rsidR="00D13EFA" w:rsidRDefault="00D13EFA" w:rsidP="00D13EFA"/>
        </w:tc>
        <w:tc>
          <w:tcPr>
            <w:tcW w:w="864" w:type="dxa"/>
          </w:tcPr>
          <w:p w14:paraId="55239E94" w14:textId="77777777" w:rsidR="00D13EFA" w:rsidRDefault="00D13EFA" w:rsidP="00D13EFA"/>
        </w:tc>
        <w:tc>
          <w:tcPr>
            <w:tcW w:w="864" w:type="dxa"/>
          </w:tcPr>
          <w:p w14:paraId="528780A3" w14:textId="77777777" w:rsidR="00D13EFA" w:rsidRDefault="00D13EFA" w:rsidP="00D13EFA"/>
        </w:tc>
        <w:tc>
          <w:tcPr>
            <w:tcW w:w="864" w:type="dxa"/>
          </w:tcPr>
          <w:p w14:paraId="335EC422" w14:textId="77777777" w:rsidR="00D13EFA" w:rsidRDefault="00D13EFA" w:rsidP="00D13EFA"/>
        </w:tc>
        <w:tc>
          <w:tcPr>
            <w:tcW w:w="864" w:type="dxa"/>
          </w:tcPr>
          <w:p w14:paraId="55971ACD" w14:textId="77777777" w:rsidR="00D13EFA" w:rsidRDefault="00D13EFA" w:rsidP="00D13EFA"/>
        </w:tc>
        <w:tc>
          <w:tcPr>
            <w:tcW w:w="864" w:type="dxa"/>
          </w:tcPr>
          <w:p w14:paraId="20EC0B22" w14:textId="77777777" w:rsidR="00D13EFA" w:rsidRDefault="00D13EFA" w:rsidP="00D13EFA"/>
        </w:tc>
        <w:tc>
          <w:tcPr>
            <w:tcW w:w="864" w:type="dxa"/>
          </w:tcPr>
          <w:p w14:paraId="1A73D6F8" w14:textId="77777777" w:rsidR="00D13EFA" w:rsidRDefault="00D13EFA" w:rsidP="00D13EFA"/>
        </w:tc>
        <w:tc>
          <w:tcPr>
            <w:tcW w:w="864" w:type="dxa"/>
          </w:tcPr>
          <w:p w14:paraId="690AA3BC" w14:textId="77777777" w:rsidR="00D13EFA" w:rsidRDefault="00D13EFA" w:rsidP="00D13EFA"/>
        </w:tc>
        <w:tc>
          <w:tcPr>
            <w:tcW w:w="864" w:type="dxa"/>
          </w:tcPr>
          <w:p w14:paraId="5838539D" w14:textId="77777777" w:rsidR="00D13EFA" w:rsidRDefault="00D13EFA" w:rsidP="00D13EFA"/>
        </w:tc>
      </w:tr>
      <w:tr w:rsidR="00D13EFA" w:rsidRPr="00CC38F7" w14:paraId="3AA56AFA" w14:textId="77777777" w:rsidTr="00926F2A">
        <w:tblPrEx>
          <w:tblCellMar>
            <w:left w:w="108" w:type="dxa"/>
            <w:right w:w="108" w:type="dxa"/>
          </w:tblCellMar>
        </w:tblPrEx>
        <w:trPr>
          <w:cantSplit/>
          <w:trHeight w:val="395"/>
        </w:trPr>
        <w:tc>
          <w:tcPr>
            <w:tcW w:w="4894" w:type="dxa"/>
          </w:tcPr>
          <w:p w14:paraId="2D75F3EF" w14:textId="2290FAA1" w:rsidR="00D13EFA" w:rsidRPr="009B0914" w:rsidRDefault="00D13EFA" w:rsidP="00D13EFA">
            <w:pPr>
              <w:pStyle w:val="TableDescriptivestatements"/>
              <w:numPr>
                <w:ilvl w:val="0"/>
                <w:numId w:val="38"/>
              </w:numPr>
            </w:pPr>
            <w:r w:rsidRPr="00C97BC1">
              <w:t>Understands and evaluates multiple points of view and frames of reference relating to issues in the social sciences.</w:t>
            </w:r>
          </w:p>
        </w:tc>
        <w:tc>
          <w:tcPr>
            <w:tcW w:w="864" w:type="dxa"/>
          </w:tcPr>
          <w:p w14:paraId="211BF483" w14:textId="77777777" w:rsidR="00D13EFA" w:rsidRDefault="00D13EFA" w:rsidP="00D13EFA"/>
        </w:tc>
        <w:tc>
          <w:tcPr>
            <w:tcW w:w="866" w:type="dxa"/>
          </w:tcPr>
          <w:p w14:paraId="48801384" w14:textId="77777777" w:rsidR="00D13EFA" w:rsidRDefault="00D13EFA" w:rsidP="00D13EFA"/>
        </w:tc>
        <w:tc>
          <w:tcPr>
            <w:tcW w:w="864" w:type="dxa"/>
          </w:tcPr>
          <w:p w14:paraId="74798531" w14:textId="77777777" w:rsidR="00D13EFA" w:rsidRDefault="00D13EFA" w:rsidP="00D13EFA"/>
        </w:tc>
        <w:tc>
          <w:tcPr>
            <w:tcW w:w="864" w:type="dxa"/>
          </w:tcPr>
          <w:p w14:paraId="74F7AB9F" w14:textId="77777777" w:rsidR="00D13EFA" w:rsidRDefault="00D13EFA" w:rsidP="00D13EFA"/>
        </w:tc>
        <w:tc>
          <w:tcPr>
            <w:tcW w:w="864" w:type="dxa"/>
          </w:tcPr>
          <w:p w14:paraId="5C7FF8A8" w14:textId="77777777" w:rsidR="00D13EFA" w:rsidRDefault="00D13EFA" w:rsidP="00D13EFA"/>
        </w:tc>
        <w:tc>
          <w:tcPr>
            <w:tcW w:w="864" w:type="dxa"/>
          </w:tcPr>
          <w:p w14:paraId="347335A6" w14:textId="77777777" w:rsidR="00D13EFA" w:rsidRDefault="00D13EFA" w:rsidP="00D13EFA"/>
        </w:tc>
        <w:tc>
          <w:tcPr>
            <w:tcW w:w="864" w:type="dxa"/>
          </w:tcPr>
          <w:p w14:paraId="42DDFB5E" w14:textId="77777777" w:rsidR="00D13EFA" w:rsidRDefault="00D13EFA" w:rsidP="00D13EFA"/>
        </w:tc>
        <w:tc>
          <w:tcPr>
            <w:tcW w:w="864" w:type="dxa"/>
          </w:tcPr>
          <w:p w14:paraId="59012BB9" w14:textId="77777777" w:rsidR="00D13EFA" w:rsidRDefault="00D13EFA" w:rsidP="00D13EFA"/>
        </w:tc>
        <w:tc>
          <w:tcPr>
            <w:tcW w:w="864" w:type="dxa"/>
          </w:tcPr>
          <w:p w14:paraId="1CF74B99" w14:textId="77777777" w:rsidR="00D13EFA" w:rsidRDefault="00D13EFA" w:rsidP="00D13EFA"/>
        </w:tc>
        <w:tc>
          <w:tcPr>
            <w:tcW w:w="864" w:type="dxa"/>
          </w:tcPr>
          <w:p w14:paraId="561BFBEE" w14:textId="77777777" w:rsidR="00D13EFA" w:rsidRDefault="00D13EFA" w:rsidP="00D13EFA"/>
        </w:tc>
        <w:tc>
          <w:tcPr>
            <w:tcW w:w="864" w:type="dxa"/>
          </w:tcPr>
          <w:p w14:paraId="0A9CC104" w14:textId="77777777" w:rsidR="00D13EFA" w:rsidRDefault="00D13EFA" w:rsidP="00D13EFA"/>
        </w:tc>
      </w:tr>
      <w:tr w:rsidR="00D13EFA" w:rsidRPr="00CC38F7" w14:paraId="2F96ACFF" w14:textId="77777777" w:rsidTr="00926F2A">
        <w:tblPrEx>
          <w:tblCellMar>
            <w:left w:w="108" w:type="dxa"/>
            <w:right w:w="108" w:type="dxa"/>
          </w:tblCellMar>
        </w:tblPrEx>
        <w:trPr>
          <w:cantSplit/>
          <w:trHeight w:val="395"/>
        </w:trPr>
        <w:tc>
          <w:tcPr>
            <w:tcW w:w="4894" w:type="dxa"/>
          </w:tcPr>
          <w:p w14:paraId="5DAB37EF" w14:textId="2EEBA717" w:rsidR="00D13EFA" w:rsidRPr="009B0914" w:rsidRDefault="00D13EFA" w:rsidP="00D13EFA">
            <w:pPr>
              <w:pStyle w:val="TableDescriptivestatements"/>
              <w:numPr>
                <w:ilvl w:val="0"/>
                <w:numId w:val="38"/>
              </w:numPr>
            </w:pPr>
            <w:r w:rsidRPr="00C97BC1">
              <w:t>Knows how to analyze social science information (e.g., by categorizing, comparing and contrasting, making generalizations and predictions, drawing inferences and conclusions).</w:t>
            </w:r>
          </w:p>
        </w:tc>
        <w:tc>
          <w:tcPr>
            <w:tcW w:w="864" w:type="dxa"/>
          </w:tcPr>
          <w:p w14:paraId="0C8DB361" w14:textId="77777777" w:rsidR="00D13EFA" w:rsidRDefault="00D13EFA" w:rsidP="00D13EFA"/>
        </w:tc>
        <w:tc>
          <w:tcPr>
            <w:tcW w:w="866" w:type="dxa"/>
          </w:tcPr>
          <w:p w14:paraId="332744C4" w14:textId="77777777" w:rsidR="00D13EFA" w:rsidRDefault="00D13EFA" w:rsidP="00D13EFA"/>
        </w:tc>
        <w:tc>
          <w:tcPr>
            <w:tcW w:w="864" w:type="dxa"/>
          </w:tcPr>
          <w:p w14:paraId="0485D358" w14:textId="77777777" w:rsidR="00D13EFA" w:rsidRDefault="00D13EFA" w:rsidP="00D13EFA"/>
        </w:tc>
        <w:tc>
          <w:tcPr>
            <w:tcW w:w="864" w:type="dxa"/>
          </w:tcPr>
          <w:p w14:paraId="1D099D07" w14:textId="77777777" w:rsidR="00D13EFA" w:rsidRDefault="00D13EFA" w:rsidP="00D13EFA"/>
        </w:tc>
        <w:tc>
          <w:tcPr>
            <w:tcW w:w="864" w:type="dxa"/>
          </w:tcPr>
          <w:p w14:paraId="14D9E904" w14:textId="77777777" w:rsidR="00D13EFA" w:rsidRDefault="00D13EFA" w:rsidP="00D13EFA"/>
        </w:tc>
        <w:tc>
          <w:tcPr>
            <w:tcW w:w="864" w:type="dxa"/>
          </w:tcPr>
          <w:p w14:paraId="06CCFF45" w14:textId="77777777" w:rsidR="00D13EFA" w:rsidRDefault="00D13EFA" w:rsidP="00D13EFA"/>
        </w:tc>
        <w:tc>
          <w:tcPr>
            <w:tcW w:w="864" w:type="dxa"/>
          </w:tcPr>
          <w:p w14:paraId="0169B21E" w14:textId="77777777" w:rsidR="00D13EFA" w:rsidRDefault="00D13EFA" w:rsidP="00D13EFA"/>
        </w:tc>
        <w:tc>
          <w:tcPr>
            <w:tcW w:w="864" w:type="dxa"/>
          </w:tcPr>
          <w:p w14:paraId="4EE2D747" w14:textId="77777777" w:rsidR="00D13EFA" w:rsidRDefault="00D13EFA" w:rsidP="00D13EFA"/>
        </w:tc>
        <w:tc>
          <w:tcPr>
            <w:tcW w:w="864" w:type="dxa"/>
          </w:tcPr>
          <w:p w14:paraId="6F69A957" w14:textId="77777777" w:rsidR="00D13EFA" w:rsidRDefault="00D13EFA" w:rsidP="00D13EFA"/>
        </w:tc>
        <w:tc>
          <w:tcPr>
            <w:tcW w:w="864" w:type="dxa"/>
          </w:tcPr>
          <w:p w14:paraId="43925F26" w14:textId="77777777" w:rsidR="00D13EFA" w:rsidRDefault="00D13EFA" w:rsidP="00D13EFA"/>
        </w:tc>
        <w:tc>
          <w:tcPr>
            <w:tcW w:w="864" w:type="dxa"/>
          </w:tcPr>
          <w:p w14:paraId="6159080C" w14:textId="77777777" w:rsidR="00D13EFA" w:rsidRDefault="00D13EFA" w:rsidP="00D13EFA"/>
        </w:tc>
      </w:tr>
      <w:tr w:rsidR="00D13EFA" w:rsidRPr="00CC38F7" w14:paraId="4AB1C742" w14:textId="77777777" w:rsidTr="00926F2A">
        <w:tblPrEx>
          <w:tblCellMar>
            <w:left w:w="108" w:type="dxa"/>
            <w:right w:w="108" w:type="dxa"/>
          </w:tblCellMar>
        </w:tblPrEx>
        <w:trPr>
          <w:cantSplit/>
          <w:trHeight w:val="395"/>
        </w:trPr>
        <w:tc>
          <w:tcPr>
            <w:tcW w:w="4894" w:type="dxa"/>
          </w:tcPr>
          <w:p w14:paraId="3C474ECF" w14:textId="4D9703CE" w:rsidR="00D13EFA" w:rsidRPr="009B0914" w:rsidRDefault="00D13EFA" w:rsidP="00D13EFA">
            <w:pPr>
              <w:pStyle w:val="TableDescriptivestatements"/>
              <w:numPr>
                <w:ilvl w:val="0"/>
                <w:numId w:val="38"/>
              </w:numPr>
            </w:pPr>
            <w:r w:rsidRPr="00C97BC1">
              <w:t>Communicates and interprets social science information in written, oral and visual forms and translates information from one medium to another (e.g., written to visual, statistical to written or visual).</w:t>
            </w:r>
          </w:p>
        </w:tc>
        <w:tc>
          <w:tcPr>
            <w:tcW w:w="864" w:type="dxa"/>
          </w:tcPr>
          <w:p w14:paraId="16A739D6" w14:textId="77777777" w:rsidR="00D13EFA" w:rsidRDefault="00D13EFA" w:rsidP="00D13EFA"/>
        </w:tc>
        <w:tc>
          <w:tcPr>
            <w:tcW w:w="866" w:type="dxa"/>
          </w:tcPr>
          <w:p w14:paraId="28628A08" w14:textId="77777777" w:rsidR="00D13EFA" w:rsidRDefault="00D13EFA" w:rsidP="00D13EFA"/>
        </w:tc>
        <w:tc>
          <w:tcPr>
            <w:tcW w:w="864" w:type="dxa"/>
          </w:tcPr>
          <w:p w14:paraId="67560CBA" w14:textId="77777777" w:rsidR="00D13EFA" w:rsidRDefault="00D13EFA" w:rsidP="00D13EFA"/>
        </w:tc>
        <w:tc>
          <w:tcPr>
            <w:tcW w:w="864" w:type="dxa"/>
          </w:tcPr>
          <w:p w14:paraId="6B3321C5" w14:textId="77777777" w:rsidR="00D13EFA" w:rsidRDefault="00D13EFA" w:rsidP="00D13EFA"/>
        </w:tc>
        <w:tc>
          <w:tcPr>
            <w:tcW w:w="864" w:type="dxa"/>
          </w:tcPr>
          <w:p w14:paraId="23A3797B" w14:textId="77777777" w:rsidR="00D13EFA" w:rsidRDefault="00D13EFA" w:rsidP="00D13EFA"/>
        </w:tc>
        <w:tc>
          <w:tcPr>
            <w:tcW w:w="864" w:type="dxa"/>
          </w:tcPr>
          <w:p w14:paraId="51782159" w14:textId="77777777" w:rsidR="00D13EFA" w:rsidRDefault="00D13EFA" w:rsidP="00D13EFA"/>
        </w:tc>
        <w:tc>
          <w:tcPr>
            <w:tcW w:w="864" w:type="dxa"/>
          </w:tcPr>
          <w:p w14:paraId="08A43FFB" w14:textId="77777777" w:rsidR="00D13EFA" w:rsidRDefault="00D13EFA" w:rsidP="00D13EFA"/>
        </w:tc>
        <w:tc>
          <w:tcPr>
            <w:tcW w:w="864" w:type="dxa"/>
          </w:tcPr>
          <w:p w14:paraId="20374233" w14:textId="77777777" w:rsidR="00D13EFA" w:rsidRDefault="00D13EFA" w:rsidP="00D13EFA"/>
        </w:tc>
        <w:tc>
          <w:tcPr>
            <w:tcW w:w="864" w:type="dxa"/>
          </w:tcPr>
          <w:p w14:paraId="02F352FB" w14:textId="77777777" w:rsidR="00D13EFA" w:rsidRDefault="00D13EFA" w:rsidP="00D13EFA"/>
        </w:tc>
        <w:tc>
          <w:tcPr>
            <w:tcW w:w="864" w:type="dxa"/>
          </w:tcPr>
          <w:p w14:paraId="4BC3205A" w14:textId="77777777" w:rsidR="00D13EFA" w:rsidRDefault="00D13EFA" w:rsidP="00D13EFA"/>
        </w:tc>
        <w:tc>
          <w:tcPr>
            <w:tcW w:w="864" w:type="dxa"/>
          </w:tcPr>
          <w:p w14:paraId="17BD0D3E" w14:textId="77777777" w:rsidR="00D13EFA" w:rsidRDefault="00D13EFA" w:rsidP="00D13EFA"/>
        </w:tc>
      </w:tr>
      <w:tr w:rsidR="00D13EFA" w:rsidRPr="00CC38F7" w14:paraId="2BB054C8" w14:textId="77777777" w:rsidTr="00926F2A">
        <w:tblPrEx>
          <w:tblCellMar>
            <w:left w:w="108" w:type="dxa"/>
            <w:right w:w="108" w:type="dxa"/>
          </w:tblCellMar>
        </w:tblPrEx>
        <w:trPr>
          <w:cantSplit/>
          <w:trHeight w:val="395"/>
        </w:trPr>
        <w:tc>
          <w:tcPr>
            <w:tcW w:w="4894" w:type="dxa"/>
          </w:tcPr>
          <w:p w14:paraId="629D1EF8" w14:textId="3579E149" w:rsidR="00D13EFA" w:rsidRPr="009B0914" w:rsidRDefault="00D13EFA" w:rsidP="00D13EFA">
            <w:pPr>
              <w:pStyle w:val="TableDescriptivestatements"/>
              <w:numPr>
                <w:ilvl w:val="0"/>
                <w:numId w:val="38"/>
              </w:numPr>
            </w:pPr>
            <w:r w:rsidRPr="00C97BC1">
              <w:t>Knows how to use problem-solving processes to identify problems, gather information, list and consider options, consider advantages and disadvantages, choose and implement solutions and evaluate the effectiveness of solutions.</w:t>
            </w:r>
          </w:p>
        </w:tc>
        <w:tc>
          <w:tcPr>
            <w:tcW w:w="864" w:type="dxa"/>
          </w:tcPr>
          <w:p w14:paraId="40B9F386" w14:textId="77777777" w:rsidR="00D13EFA" w:rsidRDefault="00D13EFA" w:rsidP="00D13EFA"/>
        </w:tc>
        <w:tc>
          <w:tcPr>
            <w:tcW w:w="866" w:type="dxa"/>
          </w:tcPr>
          <w:p w14:paraId="38C036F1" w14:textId="77777777" w:rsidR="00D13EFA" w:rsidRDefault="00D13EFA" w:rsidP="00D13EFA"/>
        </w:tc>
        <w:tc>
          <w:tcPr>
            <w:tcW w:w="864" w:type="dxa"/>
          </w:tcPr>
          <w:p w14:paraId="41089E88" w14:textId="77777777" w:rsidR="00D13EFA" w:rsidRDefault="00D13EFA" w:rsidP="00D13EFA"/>
        </w:tc>
        <w:tc>
          <w:tcPr>
            <w:tcW w:w="864" w:type="dxa"/>
          </w:tcPr>
          <w:p w14:paraId="02B69F3A" w14:textId="77777777" w:rsidR="00D13EFA" w:rsidRDefault="00D13EFA" w:rsidP="00D13EFA"/>
        </w:tc>
        <w:tc>
          <w:tcPr>
            <w:tcW w:w="864" w:type="dxa"/>
          </w:tcPr>
          <w:p w14:paraId="3307230D" w14:textId="77777777" w:rsidR="00D13EFA" w:rsidRDefault="00D13EFA" w:rsidP="00D13EFA"/>
        </w:tc>
        <w:tc>
          <w:tcPr>
            <w:tcW w:w="864" w:type="dxa"/>
          </w:tcPr>
          <w:p w14:paraId="33D87F4B" w14:textId="77777777" w:rsidR="00D13EFA" w:rsidRDefault="00D13EFA" w:rsidP="00D13EFA"/>
        </w:tc>
        <w:tc>
          <w:tcPr>
            <w:tcW w:w="864" w:type="dxa"/>
          </w:tcPr>
          <w:p w14:paraId="13983B5D" w14:textId="77777777" w:rsidR="00D13EFA" w:rsidRDefault="00D13EFA" w:rsidP="00D13EFA"/>
        </w:tc>
        <w:tc>
          <w:tcPr>
            <w:tcW w:w="864" w:type="dxa"/>
          </w:tcPr>
          <w:p w14:paraId="522A0D77" w14:textId="77777777" w:rsidR="00D13EFA" w:rsidRDefault="00D13EFA" w:rsidP="00D13EFA"/>
        </w:tc>
        <w:tc>
          <w:tcPr>
            <w:tcW w:w="864" w:type="dxa"/>
          </w:tcPr>
          <w:p w14:paraId="32536E4A" w14:textId="77777777" w:rsidR="00D13EFA" w:rsidRDefault="00D13EFA" w:rsidP="00D13EFA"/>
        </w:tc>
        <w:tc>
          <w:tcPr>
            <w:tcW w:w="864" w:type="dxa"/>
          </w:tcPr>
          <w:p w14:paraId="45BAE17A" w14:textId="77777777" w:rsidR="00D13EFA" w:rsidRDefault="00D13EFA" w:rsidP="00D13EFA"/>
        </w:tc>
        <w:tc>
          <w:tcPr>
            <w:tcW w:w="864" w:type="dxa"/>
          </w:tcPr>
          <w:p w14:paraId="2D68E1EF" w14:textId="77777777" w:rsidR="00D13EFA" w:rsidRDefault="00D13EFA" w:rsidP="00D13EFA"/>
        </w:tc>
      </w:tr>
      <w:tr w:rsidR="00D13EFA" w:rsidRPr="00CC38F7" w14:paraId="76C35BD4" w14:textId="77777777" w:rsidTr="00926F2A">
        <w:tblPrEx>
          <w:tblCellMar>
            <w:left w:w="108" w:type="dxa"/>
            <w:right w:w="108" w:type="dxa"/>
          </w:tblCellMar>
        </w:tblPrEx>
        <w:trPr>
          <w:cantSplit/>
          <w:trHeight w:val="395"/>
        </w:trPr>
        <w:tc>
          <w:tcPr>
            <w:tcW w:w="4894" w:type="dxa"/>
          </w:tcPr>
          <w:p w14:paraId="4F307F26" w14:textId="6A7E2477" w:rsidR="00D13EFA" w:rsidRPr="009B0914" w:rsidRDefault="00D13EFA" w:rsidP="00D13EFA">
            <w:pPr>
              <w:pStyle w:val="TableDescriptivestatements"/>
              <w:numPr>
                <w:ilvl w:val="0"/>
                <w:numId w:val="38"/>
              </w:numPr>
            </w:pPr>
            <w:r w:rsidRPr="00C97BC1">
              <w:t>Knows how to use decision-making processes to identify situations that require decisions, gather information, identify options, predict consequences and take action to implement decisions.</w:t>
            </w:r>
          </w:p>
        </w:tc>
        <w:tc>
          <w:tcPr>
            <w:tcW w:w="864" w:type="dxa"/>
          </w:tcPr>
          <w:p w14:paraId="128AA14F" w14:textId="77777777" w:rsidR="00D13EFA" w:rsidRDefault="00D13EFA" w:rsidP="00D13EFA"/>
        </w:tc>
        <w:tc>
          <w:tcPr>
            <w:tcW w:w="866" w:type="dxa"/>
          </w:tcPr>
          <w:p w14:paraId="6B5B18A2" w14:textId="77777777" w:rsidR="00D13EFA" w:rsidRDefault="00D13EFA" w:rsidP="00D13EFA"/>
        </w:tc>
        <w:tc>
          <w:tcPr>
            <w:tcW w:w="864" w:type="dxa"/>
          </w:tcPr>
          <w:p w14:paraId="20CCDCE4" w14:textId="77777777" w:rsidR="00D13EFA" w:rsidRDefault="00D13EFA" w:rsidP="00D13EFA"/>
        </w:tc>
        <w:tc>
          <w:tcPr>
            <w:tcW w:w="864" w:type="dxa"/>
          </w:tcPr>
          <w:p w14:paraId="6E42C8CE" w14:textId="77777777" w:rsidR="00D13EFA" w:rsidRDefault="00D13EFA" w:rsidP="00D13EFA"/>
        </w:tc>
        <w:tc>
          <w:tcPr>
            <w:tcW w:w="864" w:type="dxa"/>
          </w:tcPr>
          <w:p w14:paraId="131E6699" w14:textId="77777777" w:rsidR="00D13EFA" w:rsidRDefault="00D13EFA" w:rsidP="00D13EFA"/>
        </w:tc>
        <w:tc>
          <w:tcPr>
            <w:tcW w:w="864" w:type="dxa"/>
          </w:tcPr>
          <w:p w14:paraId="1052B475" w14:textId="77777777" w:rsidR="00D13EFA" w:rsidRDefault="00D13EFA" w:rsidP="00D13EFA"/>
        </w:tc>
        <w:tc>
          <w:tcPr>
            <w:tcW w:w="864" w:type="dxa"/>
          </w:tcPr>
          <w:p w14:paraId="4FE19ACF" w14:textId="77777777" w:rsidR="00D13EFA" w:rsidRDefault="00D13EFA" w:rsidP="00D13EFA"/>
        </w:tc>
        <w:tc>
          <w:tcPr>
            <w:tcW w:w="864" w:type="dxa"/>
          </w:tcPr>
          <w:p w14:paraId="1CFCDAC8" w14:textId="77777777" w:rsidR="00D13EFA" w:rsidRDefault="00D13EFA" w:rsidP="00D13EFA"/>
        </w:tc>
        <w:tc>
          <w:tcPr>
            <w:tcW w:w="864" w:type="dxa"/>
          </w:tcPr>
          <w:p w14:paraId="2B61ED7E" w14:textId="77777777" w:rsidR="00D13EFA" w:rsidRDefault="00D13EFA" w:rsidP="00D13EFA"/>
        </w:tc>
        <w:tc>
          <w:tcPr>
            <w:tcW w:w="864" w:type="dxa"/>
          </w:tcPr>
          <w:p w14:paraId="66E0D582" w14:textId="77777777" w:rsidR="00D13EFA" w:rsidRDefault="00D13EFA" w:rsidP="00D13EFA"/>
        </w:tc>
        <w:tc>
          <w:tcPr>
            <w:tcW w:w="864" w:type="dxa"/>
          </w:tcPr>
          <w:p w14:paraId="5A6BDB27" w14:textId="77777777" w:rsidR="00D13EFA" w:rsidRDefault="00D13EFA" w:rsidP="00D13EFA"/>
        </w:tc>
      </w:tr>
      <w:tr w:rsidR="00D13EFA" w:rsidRPr="00CC38F7" w14:paraId="10945805" w14:textId="77777777" w:rsidTr="00926F2A">
        <w:tblPrEx>
          <w:tblCellMar>
            <w:left w:w="108" w:type="dxa"/>
            <w:right w:w="108" w:type="dxa"/>
          </w:tblCellMar>
        </w:tblPrEx>
        <w:trPr>
          <w:cantSplit/>
          <w:trHeight w:val="395"/>
        </w:trPr>
        <w:tc>
          <w:tcPr>
            <w:tcW w:w="4894" w:type="dxa"/>
          </w:tcPr>
          <w:p w14:paraId="0CA252E0" w14:textId="0449CCE4" w:rsidR="00D13EFA" w:rsidRPr="009B0914" w:rsidRDefault="00D13EFA" w:rsidP="00D13EFA">
            <w:pPr>
              <w:pStyle w:val="TableDescriptivestatements"/>
              <w:numPr>
                <w:ilvl w:val="0"/>
                <w:numId w:val="38"/>
              </w:numPr>
            </w:pPr>
            <w:r w:rsidRPr="00C97BC1">
              <w:t>Knows how to create maps and other graphics to present geographic, political, historical, economic and cultural features, distributions and relationships.</w:t>
            </w:r>
          </w:p>
        </w:tc>
        <w:tc>
          <w:tcPr>
            <w:tcW w:w="864" w:type="dxa"/>
          </w:tcPr>
          <w:p w14:paraId="4A521AEA" w14:textId="77777777" w:rsidR="00D13EFA" w:rsidRDefault="00D13EFA" w:rsidP="00D13EFA"/>
        </w:tc>
        <w:tc>
          <w:tcPr>
            <w:tcW w:w="866" w:type="dxa"/>
          </w:tcPr>
          <w:p w14:paraId="4ADF5E0C" w14:textId="77777777" w:rsidR="00D13EFA" w:rsidRDefault="00D13EFA" w:rsidP="00D13EFA"/>
        </w:tc>
        <w:tc>
          <w:tcPr>
            <w:tcW w:w="864" w:type="dxa"/>
          </w:tcPr>
          <w:p w14:paraId="7627C06F" w14:textId="77777777" w:rsidR="00D13EFA" w:rsidRDefault="00D13EFA" w:rsidP="00D13EFA"/>
        </w:tc>
        <w:tc>
          <w:tcPr>
            <w:tcW w:w="864" w:type="dxa"/>
          </w:tcPr>
          <w:p w14:paraId="6E0E4680" w14:textId="77777777" w:rsidR="00D13EFA" w:rsidRDefault="00D13EFA" w:rsidP="00D13EFA"/>
        </w:tc>
        <w:tc>
          <w:tcPr>
            <w:tcW w:w="864" w:type="dxa"/>
          </w:tcPr>
          <w:p w14:paraId="34B39729" w14:textId="77777777" w:rsidR="00D13EFA" w:rsidRDefault="00D13EFA" w:rsidP="00D13EFA"/>
        </w:tc>
        <w:tc>
          <w:tcPr>
            <w:tcW w:w="864" w:type="dxa"/>
          </w:tcPr>
          <w:p w14:paraId="68BAC0B5" w14:textId="77777777" w:rsidR="00D13EFA" w:rsidRDefault="00D13EFA" w:rsidP="00D13EFA"/>
        </w:tc>
        <w:tc>
          <w:tcPr>
            <w:tcW w:w="864" w:type="dxa"/>
          </w:tcPr>
          <w:p w14:paraId="5F7FBE29" w14:textId="77777777" w:rsidR="00D13EFA" w:rsidRDefault="00D13EFA" w:rsidP="00D13EFA"/>
        </w:tc>
        <w:tc>
          <w:tcPr>
            <w:tcW w:w="864" w:type="dxa"/>
          </w:tcPr>
          <w:p w14:paraId="42AF2600" w14:textId="77777777" w:rsidR="00D13EFA" w:rsidRDefault="00D13EFA" w:rsidP="00D13EFA"/>
        </w:tc>
        <w:tc>
          <w:tcPr>
            <w:tcW w:w="864" w:type="dxa"/>
          </w:tcPr>
          <w:p w14:paraId="5451B88C" w14:textId="77777777" w:rsidR="00D13EFA" w:rsidRDefault="00D13EFA" w:rsidP="00D13EFA"/>
        </w:tc>
        <w:tc>
          <w:tcPr>
            <w:tcW w:w="864" w:type="dxa"/>
          </w:tcPr>
          <w:p w14:paraId="5E21B7F0" w14:textId="77777777" w:rsidR="00D13EFA" w:rsidRDefault="00D13EFA" w:rsidP="00D13EFA"/>
        </w:tc>
        <w:tc>
          <w:tcPr>
            <w:tcW w:w="864" w:type="dxa"/>
          </w:tcPr>
          <w:p w14:paraId="4E9A4D4D" w14:textId="77777777" w:rsidR="00D13EFA" w:rsidRDefault="00D13EFA" w:rsidP="00D13EFA"/>
        </w:tc>
      </w:tr>
      <w:tr w:rsidR="00D13EFA" w:rsidRPr="00CC38F7" w14:paraId="05344F53" w14:textId="77777777" w:rsidTr="00926F2A">
        <w:tblPrEx>
          <w:tblCellMar>
            <w:left w:w="108" w:type="dxa"/>
            <w:right w:w="108" w:type="dxa"/>
          </w:tblCellMar>
        </w:tblPrEx>
        <w:trPr>
          <w:cantSplit/>
          <w:trHeight w:val="395"/>
        </w:trPr>
        <w:tc>
          <w:tcPr>
            <w:tcW w:w="4894" w:type="dxa"/>
          </w:tcPr>
          <w:p w14:paraId="2C92D26A" w14:textId="1E45EA46" w:rsidR="00D13EFA" w:rsidRPr="009B0914" w:rsidRDefault="00D13EFA" w:rsidP="00D13EFA">
            <w:pPr>
              <w:pStyle w:val="TableDescriptivestatements"/>
              <w:numPr>
                <w:ilvl w:val="0"/>
                <w:numId w:val="38"/>
              </w:numPr>
            </w:pPr>
            <w:r w:rsidRPr="00C97BC1">
              <w:t>Analyzes social science data by using basic mathematical and statistical concepts and analytical methods.</w:t>
            </w:r>
          </w:p>
        </w:tc>
        <w:tc>
          <w:tcPr>
            <w:tcW w:w="864" w:type="dxa"/>
          </w:tcPr>
          <w:p w14:paraId="179EF651" w14:textId="77777777" w:rsidR="00D13EFA" w:rsidRDefault="00D13EFA" w:rsidP="00D13EFA"/>
        </w:tc>
        <w:tc>
          <w:tcPr>
            <w:tcW w:w="866" w:type="dxa"/>
          </w:tcPr>
          <w:p w14:paraId="485C31AE" w14:textId="77777777" w:rsidR="00D13EFA" w:rsidRDefault="00D13EFA" w:rsidP="00D13EFA"/>
        </w:tc>
        <w:tc>
          <w:tcPr>
            <w:tcW w:w="864" w:type="dxa"/>
          </w:tcPr>
          <w:p w14:paraId="13EAB927" w14:textId="77777777" w:rsidR="00D13EFA" w:rsidRDefault="00D13EFA" w:rsidP="00D13EFA"/>
        </w:tc>
        <w:tc>
          <w:tcPr>
            <w:tcW w:w="864" w:type="dxa"/>
          </w:tcPr>
          <w:p w14:paraId="2ECDD7F3" w14:textId="77777777" w:rsidR="00D13EFA" w:rsidRDefault="00D13EFA" w:rsidP="00D13EFA"/>
        </w:tc>
        <w:tc>
          <w:tcPr>
            <w:tcW w:w="864" w:type="dxa"/>
          </w:tcPr>
          <w:p w14:paraId="29E24365" w14:textId="77777777" w:rsidR="00D13EFA" w:rsidRDefault="00D13EFA" w:rsidP="00D13EFA"/>
        </w:tc>
        <w:tc>
          <w:tcPr>
            <w:tcW w:w="864" w:type="dxa"/>
          </w:tcPr>
          <w:p w14:paraId="6840436B" w14:textId="77777777" w:rsidR="00D13EFA" w:rsidRDefault="00D13EFA" w:rsidP="00D13EFA"/>
        </w:tc>
        <w:tc>
          <w:tcPr>
            <w:tcW w:w="864" w:type="dxa"/>
          </w:tcPr>
          <w:p w14:paraId="046755E3" w14:textId="77777777" w:rsidR="00D13EFA" w:rsidRDefault="00D13EFA" w:rsidP="00D13EFA"/>
        </w:tc>
        <w:tc>
          <w:tcPr>
            <w:tcW w:w="864" w:type="dxa"/>
          </w:tcPr>
          <w:p w14:paraId="0B569C2B" w14:textId="77777777" w:rsidR="00D13EFA" w:rsidRDefault="00D13EFA" w:rsidP="00D13EFA"/>
        </w:tc>
        <w:tc>
          <w:tcPr>
            <w:tcW w:w="864" w:type="dxa"/>
          </w:tcPr>
          <w:p w14:paraId="14B1C1AA" w14:textId="77777777" w:rsidR="00D13EFA" w:rsidRDefault="00D13EFA" w:rsidP="00D13EFA"/>
        </w:tc>
        <w:tc>
          <w:tcPr>
            <w:tcW w:w="864" w:type="dxa"/>
          </w:tcPr>
          <w:p w14:paraId="025F5866" w14:textId="77777777" w:rsidR="00D13EFA" w:rsidRDefault="00D13EFA" w:rsidP="00D13EFA"/>
        </w:tc>
        <w:tc>
          <w:tcPr>
            <w:tcW w:w="864" w:type="dxa"/>
          </w:tcPr>
          <w:p w14:paraId="1ECEF907" w14:textId="77777777" w:rsidR="00D13EFA" w:rsidRDefault="00D13EFA" w:rsidP="00D13EFA"/>
        </w:tc>
      </w:tr>
      <w:tr w:rsidR="00D13EFA" w:rsidRPr="00CC38F7" w14:paraId="0E6D79BE" w14:textId="77777777" w:rsidTr="00926F2A">
        <w:tblPrEx>
          <w:tblCellMar>
            <w:left w:w="108" w:type="dxa"/>
            <w:right w:w="108" w:type="dxa"/>
          </w:tblCellMar>
        </w:tblPrEx>
        <w:trPr>
          <w:cantSplit/>
          <w:trHeight w:val="395"/>
        </w:trPr>
        <w:tc>
          <w:tcPr>
            <w:tcW w:w="4894" w:type="dxa"/>
          </w:tcPr>
          <w:p w14:paraId="2706E07B" w14:textId="7B392FAE" w:rsidR="00D13EFA" w:rsidRPr="009B0914" w:rsidRDefault="00D13EFA" w:rsidP="00D13EFA">
            <w:pPr>
              <w:pStyle w:val="TableDescriptivestatements"/>
              <w:numPr>
                <w:ilvl w:val="0"/>
                <w:numId w:val="38"/>
              </w:numPr>
            </w:pPr>
            <w:r w:rsidRPr="00C97BC1">
              <w:t>Knows how to apply skills for resolving conflict, including persuasion, compromise, debate and negotiation.</w:t>
            </w:r>
          </w:p>
        </w:tc>
        <w:tc>
          <w:tcPr>
            <w:tcW w:w="864" w:type="dxa"/>
          </w:tcPr>
          <w:p w14:paraId="4DDEA6E0" w14:textId="77777777" w:rsidR="00D13EFA" w:rsidRDefault="00D13EFA" w:rsidP="00D13EFA"/>
        </w:tc>
        <w:tc>
          <w:tcPr>
            <w:tcW w:w="866" w:type="dxa"/>
          </w:tcPr>
          <w:p w14:paraId="71B4B132" w14:textId="77777777" w:rsidR="00D13EFA" w:rsidRDefault="00D13EFA" w:rsidP="00D13EFA"/>
        </w:tc>
        <w:tc>
          <w:tcPr>
            <w:tcW w:w="864" w:type="dxa"/>
          </w:tcPr>
          <w:p w14:paraId="3BFEB27E" w14:textId="77777777" w:rsidR="00D13EFA" w:rsidRDefault="00D13EFA" w:rsidP="00D13EFA"/>
        </w:tc>
        <w:tc>
          <w:tcPr>
            <w:tcW w:w="864" w:type="dxa"/>
          </w:tcPr>
          <w:p w14:paraId="351251D5" w14:textId="77777777" w:rsidR="00D13EFA" w:rsidRDefault="00D13EFA" w:rsidP="00D13EFA"/>
        </w:tc>
        <w:tc>
          <w:tcPr>
            <w:tcW w:w="864" w:type="dxa"/>
          </w:tcPr>
          <w:p w14:paraId="1ADA2BDA" w14:textId="77777777" w:rsidR="00D13EFA" w:rsidRDefault="00D13EFA" w:rsidP="00D13EFA"/>
        </w:tc>
        <w:tc>
          <w:tcPr>
            <w:tcW w:w="864" w:type="dxa"/>
          </w:tcPr>
          <w:p w14:paraId="3ED10B02" w14:textId="77777777" w:rsidR="00D13EFA" w:rsidRDefault="00D13EFA" w:rsidP="00D13EFA"/>
        </w:tc>
        <w:tc>
          <w:tcPr>
            <w:tcW w:w="864" w:type="dxa"/>
          </w:tcPr>
          <w:p w14:paraId="74A02A22" w14:textId="77777777" w:rsidR="00D13EFA" w:rsidRDefault="00D13EFA" w:rsidP="00D13EFA"/>
        </w:tc>
        <w:tc>
          <w:tcPr>
            <w:tcW w:w="864" w:type="dxa"/>
          </w:tcPr>
          <w:p w14:paraId="3F7D5576" w14:textId="77777777" w:rsidR="00D13EFA" w:rsidRDefault="00D13EFA" w:rsidP="00D13EFA"/>
        </w:tc>
        <w:tc>
          <w:tcPr>
            <w:tcW w:w="864" w:type="dxa"/>
          </w:tcPr>
          <w:p w14:paraId="46445420" w14:textId="77777777" w:rsidR="00D13EFA" w:rsidRDefault="00D13EFA" w:rsidP="00D13EFA"/>
        </w:tc>
        <w:tc>
          <w:tcPr>
            <w:tcW w:w="864" w:type="dxa"/>
          </w:tcPr>
          <w:p w14:paraId="465C3BAC" w14:textId="77777777" w:rsidR="00D13EFA" w:rsidRDefault="00D13EFA" w:rsidP="00D13EFA"/>
        </w:tc>
        <w:tc>
          <w:tcPr>
            <w:tcW w:w="864" w:type="dxa"/>
          </w:tcPr>
          <w:p w14:paraId="5B6A0C7A" w14:textId="77777777" w:rsidR="00D13EFA" w:rsidRDefault="00D13EFA" w:rsidP="00D13EFA"/>
        </w:tc>
      </w:tr>
      <w:tr w:rsidR="00D13EFA" w:rsidRPr="00CC38F7" w14:paraId="29FF2B0F" w14:textId="77777777" w:rsidTr="00926F2A">
        <w:tblPrEx>
          <w:tblCellMar>
            <w:left w:w="108" w:type="dxa"/>
            <w:right w:w="108" w:type="dxa"/>
          </w:tblCellMar>
        </w:tblPrEx>
        <w:trPr>
          <w:cantSplit/>
          <w:trHeight w:val="395"/>
        </w:trPr>
        <w:tc>
          <w:tcPr>
            <w:tcW w:w="4894" w:type="dxa"/>
          </w:tcPr>
          <w:p w14:paraId="5931CF84" w14:textId="5BE72583" w:rsidR="00D13EFA" w:rsidRPr="009B0914" w:rsidRDefault="00D13EFA" w:rsidP="00D13EFA">
            <w:pPr>
              <w:pStyle w:val="TableDescriptivestatements"/>
              <w:numPr>
                <w:ilvl w:val="0"/>
                <w:numId w:val="38"/>
              </w:numPr>
            </w:pPr>
            <w:r w:rsidRPr="00C97BC1">
              <w:t>Understands and uses social studies terminology correctly.</w:t>
            </w:r>
          </w:p>
        </w:tc>
        <w:tc>
          <w:tcPr>
            <w:tcW w:w="864" w:type="dxa"/>
          </w:tcPr>
          <w:p w14:paraId="66F2E74C" w14:textId="77777777" w:rsidR="00D13EFA" w:rsidRDefault="00D13EFA" w:rsidP="00D13EFA"/>
        </w:tc>
        <w:tc>
          <w:tcPr>
            <w:tcW w:w="866" w:type="dxa"/>
          </w:tcPr>
          <w:p w14:paraId="0FA0417A" w14:textId="77777777" w:rsidR="00D13EFA" w:rsidRDefault="00D13EFA" w:rsidP="00D13EFA"/>
        </w:tc>
        <w:tc>
          <w:tcPr>
            <w:tcW w:w="864" w:type="dxa"/>
          </w:tcPr>
          <w:p w14:paraId="11FCAA42" w14:textId="77777777" w:rsidR="00D13EFA" w:rsidRDefault="00D13EFA" w:rsidP="00D13EFA"/>
        </w:tc>
        <w:tc>
          <w:tcPr>
            <w:tcW w:w="864" w:type="dxa"/>
          </w:tcPr>
          <w:p w14:paraId="251C5DA6" w14:textId="77777777" w:rsidR="00D13EFA" w:rsidRDefault="00D13EFA" w:rsidP="00D13EFA"/>
        </w:tc>
        <w:tc>
          <w:tcPr>
            <w:tcW w:w="864" w:type="dxa"/>
          </w:tcPr>
          <w:p w14:paraId="4C418192" w14:textId="77777777" w:rsidR="00D13EFA" w:rsidRDefault="00D13EFA" w:rsidP="00D13EFA"/>
        </w:tc>
        <w:tc>
          <w:tcPr>
            <w:tcW w:w="864" w:type="dxa"/>
          </w:tcPr>
          <w:p w14:paraId="081496D5" w14:textId="77777777" w:rsidR="00D13EFA" w:rsidRDefault="00D13EFA" w:rsidP="00D13EFA"/>
        </w:tc>
        <w:tc>
          <w:tcPr>
            <w:tcW w:w="864" w:type="dxa"/>
          </w:tcPr>
          <w:p w14:paraId="18EB2639" w14:textId="77777777" w:rsidR="00D13EFA" w:rsidRDefault="00D13EFA" w:rsidP="00D13EFA"/>
        </w:tc>
        <w:tc>
          <w:tcPr>
            <w:tcW w:w="864" w:type="dxa"/>
          </w:tcPr>
          <w:p w14:paraId="10261F11" w14:textId="77777777" w:rsidR="00D13EFA" w:rsidRDefault="00D13EFA" w:rsidP="00D13EFA"/>
        </w:tc>
        <w:tc>
          <w:tcPr>
            <w:tcW w:w="864" w:type="dxa"/>
          </w:tcPr>
          <w:p w14:paraId="21829828" w14:textId="77777777" w:rsidR="00D13EFA" w:rsidRDefault="00D13EFA" w:rsidP="00D13EFA"/>
        </w:tc>
        <w:tc>
          <w:tcPr>
            <w:tcW w:w="864" w:type="dxa"/>
          </w:tcPr>
          <w:p w14:paraId="2A140D3A" w14:textId="77777777" w:rsidR="00D13EFA" w:rsidRDefault="00D13EFA" w:rsidP="00D13EFA"/>
        </w:tc>
        <w:tc>
          <w:tcPr>
            <w:tcW w:w="864" w:type="dxa"/>
          </w:tcPr>
          <w:p w14:paraId="5E4C239D" w14:textId="77777777" w:rsidR="00D13EFA" w:rsidRDefault="00D13EFA" w:rsidP="00D13EFA"/>
        </w:tc>
      </w:tr>
      <w:tr w:rsidR="000178F1" w:rsidRPr="00CC38F7" w14:paraId="52ECE134" w14:textId="77777777" w:rsidTr="00926F2A">
        <w:tblPrEx>
          <w:tblCellMar>
            <w:left w:w="108" w:type="dxa"/>
            <w:right w:w="108" w:type="dxa"/>
          </w:tblCellMar>
        </w:tblPrEx>
        <w:trPr>
          <w:cantSplit/>
          <w:trHeight w:val="395"/>
        </w:trPr>
        <w:tc>
          <w:tcPr>
            <w:tcW w:w="4894" w:type="dxa"/>
          </w:tcPr>
          <w:p w14:paraId="1B018990" w14:textId="47C4F6F1" w:rsidR="000178F1" w:rsidRPr="009B0914" w:rsidRDefault="0071651A" w:rsidP="0071651A">
            <w:pPr>
              <w:pStyle w:val="TableBodyCopy"/>
            </w:pPr>
            <w:r>
              <w:t xml:space="preserve">Competency 016 (Social Studies Instruction and Assessment): </w:t>
            </w:r>
            <w:r w:rsidRPr="00055197">
              <w:rPr>
                <w:i/>
              </w:rPr>
              <w:t>The teacher plans and implements effective instruction and assessment in social studies.</w:t>
            </w:r>
          </w:p>
        </w:tc>
        <w:tc>
          <w:tcPr>
            <w:tcW w:w="864" w:type="dxa"/>
          </w:tcPr>
          <w:p w14:paraId="25070928" w14:textId="77777777" w:rsidR="000178F1" w:rsidRDefault="000178F1" w:rsidP="00017D98"/>
        </w:tc>
        <w:tc>
          <w:tcPr>
            <w:tcW w:w="866" w:type="dxa"/>
          </w:tcPr>
          <w:p w14:paraId="19F70954" w14:textId="77777777" w:rsidR="000178F1" w:rsidRDefault="000178F1" w:rsidP="00017D98"/>
        </w:tc>
        <w:tc>
          <w:tcPr>
            <w:tcW w:w="864" w:type="dxa"/>
          </w:tcPr>
          <w:p w14:paraId="352DA9C7" w14:textId="77777777" w:rsidR="000178F1" w:rsidRDefault="000178F1" w:rsidP="00017D98"/>
        </w:tc>
        <w:tc>
          <w:tcPr>
            <w:tcW w:w="864" w:type="dxa"/>
          </w:tcPr>
          <w:p w14:paraId="33D719B6" w14:textId="77777777" w:rsidR="000178F1" w:rsidRDefault="000178F1" w:rsidP="00017D98"/>
        </w:tc>
        <w:tc>
          <w:tcPr>
            <w:tcW w:w="864" w:type="dxa"/>
          </w:tcPr>
          <w:p w14:paraId="5E023837" w14:textId="77777777" w:rsidR="000178F1" w:rsidRDefault="000178F1" w:rsidP="00017D98"/>
        </w:tc>
        <w:tc>
          <w:tcPr>
            <w:tcW w:w="864" w:type="dxa"/>
          </w:tcPr>
          <w:p w14:paraId="1633770E" w14:textId="77777777" w:rsidR="000178F1" w:rsidRDefault="000178F1" w:rsidP="00017D98"/>
        </w:tc>
        <w:tc>
          <w:tcPr>
            <w:tcW w:w="864" w:type="dxa"/>
          </w:tcPr>
          <w:p w14:paraId="4F6B0071" w14:textId="77777777" w:rsidR="000178F1" w:rsidRDefault="000178F1" w:rsidP="00017D98"/>
        </w:tc>
        <w:tc>
          <w:tcPr>
            <w:tcW w:w="864" w:type="dxa"/>
          </w:tcPr>
          <w:p w14:paraId="56FCDD45" w14:textId="77777777" w:rsidR="000178F1" w:rsidRDefault="000178F1" w:rsidP="00017D98"/>
        </w:tc>
        <w:tc>
          <w:tcPr>
            <w:tcW w:w="864" w:type="dxa"/>
          </w:tcPr>
          <w:p w14:paraId="3DC18153" w14:textId="77777777" w:rsidR="000178F1" w:rsidRDefault="000178F1" w:rsidP="00017D98"/>
        </w:tc>
        <w:tc>
          <w:tcPr>
            <w:tcW w:w="864" w:type="dxa"/>
          </w:tcPr>
          <w:p w14:paraId="438B1E26" w14:textId="77777777" w:rsidR="000178F1" w:rsidRDefault="000178F1" w:rsidP="00017D98"/>
        </w:tc>
        <w:tc>
          <w:tcPr>
            <w:tcW w:w="864" w:type="dxa"/>
          </w:tcPr>
          <w:p w14:paraId="4B107F35" w14:textId="77777777" w:rsidR="000178F1" w:rsidRDefault="000178F1" w:rsidP="00017D98"/>
        </w:tc>
      </w:tr>
      <w:tr w:rsidR="0071651A" w:rsidRPr="00CC38F7" w14:paraId="04933837" w14:textId="77777777" w:rsidTr="00926F2A">
        <w:tblPrEx>
          <w:tblCellMar>
            <w:left w:w="108" w:type="dxa"/>
            <w:right w:w="108" w:type="dxa"/>
          </w:tblCellMar>
        </w:tblPrEx>
        <w:trPr>
          <w:cantSplit/>
          <w:trHeight w:val="395"/>
        </w:trPr>
        <w:tc>
          <w:tcPr>
            <w:tcW w:w="4894" w:type="dxa"/>
          </w:tcPr>
          <w:p w14:paraId="18A99FA0" w14:textId="00DCDB28" w:rsidR="0071651A" w:rsidRPr="009B0914" w:rsidRDefault="0071651A" w:rsidP="0071651A">
            <w:pPr>
              <w:pStyle w:val="TableDescriptivestatements"/>
              <w:numPr>
                <w:ilvl w:val="0"/>
                <w:numId w:val="39"/>
              </w:numPr>
            </w:pPr>
            <w:r w:rsidRPr="00593A6C">
              <w:t>Knows state content and performance standards for social studies that comprise the Texas Essential Knowledge and Skills (TEKS).</w:t>
            </w:r>
          </w:p>
        </w:tc>
        <w:tc>
          <w:tcPr>
            <w:tcW w:w="864" w:type="dxa"/>
          </w:tcPr>
          <w:p w14:paraId="3E5D8761" w14:textId="77777777" w:rsidR="0071651A" w:rsidRDefault="0071651A" w:rsidP="0071651A"/>
        </w:tc>
        <w:tc>
          <w:tcPr>
            <w:tcW w:w="866" w:type="dxa"/>
          </w:tcPr>
          <w:p w14:paraId="251F6E4E" w14:textId="77777777" w:rsidR="0071651A" w:rsidRDefault="0071651A" w:rsidP="0071651A"/>
        </w:tc>
        <w:tc>
          <w:tcPr>
            <w:tcW w:w="864" w:type="dxa"/>
          </w:tcPr>
          <w:p w14:paraId="41D7668D" w14:textId="77777777" w:rsidR="0071651A" w:rsidRDefault="0071651A" w:rsidP="0071651A"/>
        </w:tc>
        <w:tc>
          <w:tcPr>
            <w:tcW w:w="864" w:type="dxa"/>
          </w:tcPr>
          <w:p w14:paraId="7F85FC3F" w14:textId="77777777" w:rsidR="0071651A" w:rsidRDefault="0071651A" w:rsidP="0071651A"/>
        </w:tc>
        <w:tc>
          <w:tcPr>
            <w:tcW w:w="864" w:type="dxa"/>
          </w:tcPr>
          <w:p w14:paraId="522AF299" w14:textId="77777777" w:rsidR="0071651A" w:rsidRDefault="0071651A" w:rsidP="0071651A"/>
        </w:tc>
        <w:tc>
          <w:tcPr>
            <w:tcW w:w="864" w:type="dxa"/>
          </w:tcPr>
          <w:p w14:paraId="54A9BF35" w14:textId="77777777" w:rsidR="0071651A" w:rsidRDefault="0071651A" w:rsidP="0071651A"/>
        </w:tc>
        <w:tc>
          <w:tcPr>
            <w:tcW w:w="864" w:type="dxa"/>
          </w:tcPr>
          <w:p w14:paraId="0F19361D" w14:textId="77777777" w:rsidR="0071651A" w:rsidRDefault="0071651A" w:rsidP="0071651A"/>
        </w:tc>
        <w:tc>
          <w:tcPr>
            <w:tcW w:w="864" w:type="dxa"/>
          </w:tcPr>
          <w:p w14:paraId="553DB28D" w14:textId="77777777" w:rsidR="0071651A" w:rsidRDefault="0071651A" w:rsidP="0071651A"/>
        </w:tc>
        <w:tc>
          <w:tcPr>
            <w:tcW w:w="864" w:type="dxa"/>
          </w:tcPr>
          <w:p w14:paraId="3AF7B805" w14:textId="77777777" w:rsidR="0071651A" w:rsidRDefault="0071651A" w:rsidP="0071651A"/>
        </w:tc>
        <w:tc>
          <w:tcPr>
            <w:tcW w:w="864" w:type="dxa"/>
          </w:tcPr>
          <w:p w14:paraId="4C5B67C4" w14:textId="77777777" w:rsidR="0071651A" w:rsidRDefault="0071651A" w:rsidP="0071651A"/>
        </w:tc>
        <w:tc>
          <w:tcPr>
            <w:tcW w:w="864" w:type="dxa"/>
          </w:tcPr>
          <w:p w14:paraId="69A89CC6" w14:textId="77777777" w:rsidR="0071651A" w:rsidRDefault="0071651A" w:rsidP="0071651A"/>
        </w:tc>
      </w:tr>
      <w:tr w:rsidR="0071651A" w:rsidRPr="00CC38F7" w14:paraId="72391D00" w14:textId="77777777" w:rsidTr="00926F2A">
        <w:tblPrEx>
          <w:tblCellMar>
            <w:left w:w="108" w:type="dxa"/>
            <w:right w:w="108" w:type="dxa"/>
          </w:tblCellMar>
        </w:tblPrEx>
        <w:trPr>
          <w:cantSplit/>
          <w:trHeight w:val="395"/>
        </w:trPr>
        <w:tc>
          <w:tcPr>
            <w:tcW w:w="4894" w:type="dxa"/>
          </w:tcPr>
          <w:p w14:paraId="2C604DEC" w14:textId="33D033F8" w:rsidR="0071651A" w:rsidRPr="009B0914" w:rsidRDefault="0071651A" w:rsidP="0071651A">
            <w:pPr>
              <w:pStyle w:val="TableDescriptivestatements"/>
              <w:numPr>
                <w:ilvl w:val="0"/>
                <w:numId w:val="39"/>
              </w:numPr>
            </w:pPr>
            <w:r w:rsidRPr="00593A6C">
              <w:t>Understands the vertical alignment of the social sciences in the Texas Essential Knowledge and Skills (TEKS) from grade level to grade level, including prerequisite knowledge and skills.</w:t>
            </w:r>
          </w:p>
        </w:tc>
        <w:tc>
          <w:tcPr>
            <w:tcW w:w="864" w:type="dxa"/>
          </w:tcPr>
          <w:p w14:paraId="059A1A79" w14:textId="77777777" w:rsidR="0071651A" w:rsidRDefault="0071651A" w:rsidP="0071651A"/>
        </w:tc>
        <w:tc>
          <w:tcPr>
            <w:tcW w:w="866" w:type="dxa"/>
          </w:tcPr>
          <w:p w14:paraId="03F64F3B" w14:textId="77777777" w:rsidR="0071651A" w:rsidRDefault="0071651A" w:rsidP="0071651A"/>
        </w:tc>
        <w:tc>
          <w:tcPr>
            <w:tcW w:w="864" w:type="dxa"/>
          </w:tcPr>
          <w:p w14:paraId="1B4A318C" w14:textId="77777777" w:rsidR="0071651A" w:rsidRDefault="0071651A" w:rsidP="0071651A"/>
        </w:tc>
        <w:tc>
          <w:tcPr>
            <w:tcW w:w="864" w:type="dxa"/>
          </w:tcPr>
          <w:p w14:paraId="085B9AA9" w14:textId="77777777" w:rsidR="0071651A" w:rsidRDefault="0071651A" w:rsidP="0071651A"/>
        </w:tc>
        <w:tc>
          <w:tcPr>
            <w:tcW w:w="864" w:type="dxa"/>
          </w:tcPr>
          <w:p w14:paraId="3D48EDDB" w14:textId="77777777" w:rsidR="0071651A" w:rsidRDefault="0071651A" w:rsidP="0071651A"/>
        </w:tc>
        <w:tc>
          <w:tcPr>
            <w:tcW w:w="864" w:type="dxa"/>
          </w:tcPr>
          <w:p w14:paraId="31D9C7B2" w14:textId="77777777" w:rsidR="0071651A" w:rsidRDefault="0071651A" w:rsidP="0071651A"/>
        </w:tc>
        <w:tc>
          <w:tcPr>
            <w:tcW w:w="864" w:type="dxa"/>
          </w:tcPr>
          <w:p w14:paraId="0ACEC90A" w14:textId="77777777" w:rsidR="0071651A" w:rsidRDefault="0071651A" w:rsidP="0071651A"/>
        </w:tc>
        <w:tc>
          <w:tcPr>
            <w:tcW w:w="864" w:type="dxa"/>
          </w:tcPr>
          <w:p w14:paraId="3A034226" w14:textId="77777777" w:rsidR="0071651A" w:rsidRDefault="0071651A" w:rsidP="0071651A"/>
        </w:tc>
        <w:tc>
          <w:tcPr>
            <w:tcW w:w="864" w:type="dxa"/>
          </w:tcPr>
          <w:p w14:paraId="2A0D8A84" w14:textId="77777777" w:rsidR="0071651A" w:rsidRDefault="0071651A" w:rsidP="0071651A"/>
        </w:tc>
        <w:tc>
          <w:tcPr>
            <w:tcW w:w="864" w:type="dxa"/>
          </w:tcPr>
          <w:p w14:paraId="6487B435" w14:textId="77777777" w:rsidR="0071651A" w:rsidRDefault="0071651A" w:rsidP="0071651A"/>
        </w:tc>
        <w:tc>
          <w:tcPr>
            <w:tcW w:w="864" w:type="dxa"/>
          </w:tcPr>
          <w:p w14:paraId="45192F51" w14:textId="77777777" w:rsidR="0071651A" w:rsidRDefault="0071651A" w:rsidP="0071651A"/>
        </w:tc>
      </w:tr>
      <w:tr w:rsidR="0071651A" w:rsidRPr="00CC38F7" w14:paraId="7701E28E" w14:textId="77777777" w:rsidTr="00926F2A">
        <w:tblPrEx>
          <w:tblCellMar>
            <w:left w:w="108" w:type="dxa"/>
            <w:right w:w="108" w:type="dxa"/>
          </w:tblCellMar>
        </w:tblPrEx>
        <w:trPr>
          <w:cantSplit/>
          <w:trHeight w:val="395"/>
        </w:trPr>
        <w:tc>
          <w:tcPr>
            <w:tcW w:w="4894" w:type="dxa"/>
          </w:tcPr>
          <w:p w14:paraId="42F49D89" w14:textId="2CF9C89B" w:rsidR="0071651A" w:rsidRPr="009B0914" w:rsidRDefault="0071651A" w:rsidP="0071651A">
            <w:pPr>
              <w:pStyle w:val="TableDescriptivestatements"/>
              <w:numPr>
                <w:ilvl w:val="0"/>
                <w:numId w:val="39"/>
              </w:numPr>
            </w:pPr>
            <w:r w:rsidRPr="00D634DE">
              <w:t>Understands the implications of stages of child growth and development for designing and implementing effective learning experiences in the social sciences.</w:t>
            </w:r>
          </w:p>
        </w:tc>
        <w:tc>
          <w:tcPr>
            <w:tcW w:w="864" w:type="dxa"/>
          </w:tcPr>
          <w:p w14:paraId="3D4C7B78" w14:textId="77777777" w:rsidR="0071651A" w:rsidRDefault="0071651A" w:rsidP="0071651A"/>
        </w:tc>
        <w:tc>
          <w:tcPr>
            <w:tcW w:w="866" w:type="dxa"/>
          </w:tcPr>
          <w:p w14:paraId="3A29773F" w14:textId="77777777" w:rsidR="0071651A" w:rsidRDefault="0071651A" w:rsidP="0071651A"/>
        </w:tc>
        <w:tc>
          <w:tcPr>
            <w:tcW w:w="864" w:type="dxa"/>
          </w:tcPr>
          <w:p w14:paraId="63D07EC1" w14:textId="77777777" w:rsidR="0071651A" w:rsidRDefault="0071651A" w:rsidP="0071651A"/>
        </w:tc>
        <w:tc>
          <w:tcPr>
            <w:tcW w:w="864" w:type="dxa"/>
          </w:tcPr>
          <w:p w14:paraId="509BAE45" w14:textId="77777777" w:rsidR="0071651A" w:rsidRDefault="0071651A" w:rsidP="0071651A"/>
        </w:tc>
        <w:tc>
          <w:tcPr>
            <w:tcW w:w="864" w:type="dxa"/>
          </w:tcPr>
          <w:p w14:paraId="7F796614" w14:textId="77777777" w:rsidR="0071651A" w:rsidRDefault="0071651A" w:rsidP="0071651A"/>
        </w:tc>
        <w:tc>
          <w:tcPr>
            <w:tcW w:w="864" w:type="dxa"/>
          </w:tcPr>
          <w:p w14:paraId="6F4E0560" w14:textId="77777777" w:rsidR="0071651A" w:rsidRDefault="0071651A" w:rsidP="0071651A"/>
        </w:tc>
        <w:tc>
          <w:tcPr>
            <w:tcW w:w="864" w:type="dxa"/>
          </w:tcPr>
          <w:p w14:paraId="1F31144F" w14:textId="77777777" w:rsidR="0071651A" w:rsidRDefault="0071651A" w:rsidP="0071651A"/>
        </w:tc>
        <w:tc>
          <w:tcPr>
            <w:tcW w:w="864" w:type="dxa"/>
          </w:tcPr>
          <w:p w14:paraId="38E4EBD9" w14:textId="77777777" w:rsidR="0071651A" w:rsidRDefault="0071651A" w:rsidP="0071651A"/>
        </w:tc>
        <w:tc>
          <w:tcPr>
            <w:tcW w:w="864" w:type="dxa"/>
          </w:tcPr>
          <w:p w14:paraId="4138B2CF" w14:textId="77777777" w:rsidR="0071651A" w:rsidRDefault="0071651A" w:rsidP="0071651A"/>
        </w:tc>
        <w:tc>
          <w:tcPr>
            <w:tcW w:w="864" w:type="dxa"/>
          </w:tcPr>
          <w:p w14:paraId="373073E9" w14:textId="77777777" w:rsidR="0071651A" w:rsidRDefault="0071651A" w:rsidP="0071651A"/>
        </w:tc>
        <w:tc>
          <w:tcPr>
            <w:tcW w:w="864" w:type="dxa"/>
          </w:tcPr>
          <w:p w14:paraId="58DB7AC6" w14:textId="77777777" w:rsidR="0071651A" w:rsidRDefault="0071651A" w:rsidP="0071651A"/>
        </w:tc>
      </w:tr>
      <w:tr w:rsidR="0071651A" w:rsidRPr="00CC38F7" w14:paraId="2E89CD86" w14:textId="77777777" w:rsidTr="00926F2A">
        <w:tblPrEx>
          <w:tblCellMar>
            <w:left w:w="108" w:type="dxa"/>
            <w:right w:w="108" w:type="dxa"/>
          </w:tblCellMar>
        </w:tblPrEx>
        <w:trPr>
          <w:cantSplit/>
          <w:trHeight w:val="395"/>
        </w:trPr>
        <w:tc>
          <w:tcPr>
            <w:tcW w:w="4894" w:type="dxa"/>
          </w:tcPr>
          <w:p w14:paraId="6A6266CF" w14:textId="2E1F3C24" w:rsidR="0071651A" w:rsidRPr="009B0914" w:rsidRDefault="0071651A" w:rsidP="0071651A">
            <w:pPr>
              <w:pStyle w:val="TableDescriptivestatements"/>
              <w:numPr>
                <w:ilvl w:val="0"/>
                <w:numId w:val="39"/>
              </w:numPr>
            </w:pPr>
            <w:r w:rsidRPr="00D634DE">
              <w:t>Understands the appropriate use of technology as a tool for learning and communicating social studies concepts.</w:t>
            </w:r>
          </w:p>
        </w:tc>
        <w:tc>
          <w:tcPr>
            <w:tcW w:w="864" w:type="dxa"/>
          </w:tcPr>
          <w:p w14:paraId="5C0EFCD9" w14:textId="77777777" w:rsidR="0071651A" w:rsidRDefault="0071651A" w:rsidP="0071651A"/>
        </w:tc>
        <w:tc>
          <w:tcPr>
            <w:tcW w:w="866" w:type="dxa"/>
          </w:tcPr>
          <w:p w14:paraId="4606EF04" w14:textId="77777777" w:rsidR="0071651A" w:rsidRDefault="0071651A" w:rsidP="0071651A"/>
        </w:tc>
        <w:tc>
          <w:tcPr>
            <w:tcW w:w="864" w:type="dxa"/>
          </w:tcPr>
          <w:p w14:paraId="130C52A9" w14:textId="77777777" w:rsidR="0071651A" w:rsidRDefault="0071651A" w:rsidP="0071651A"/>
        </w:tc>
        <w:tc>
          <w:tcPr>
            <w:tcW w:w="864" w:type="dxa"/>
          </w:tcPr>
          <w:p w14:paraId="5ACBC794" w14:textId="77777777" w:rsidR="0071651A" w:rsidRDefault="0071651A" w:rsidP="0071651A"/>
        </w:tc>
        <w:tc>
          <w:tcPr>
            <w:tcW w:w="864" w:type="dxa"/>
          </w:tcPr>
          <w:p w14:paraId="56B45CB8" w14:textId="77777777" w:rsidR="0071651A" w:rsidRDefault="0071651A" w:rsidP="0071651A"/>
        </w:tc>
        <w:tc>
          <w:tcPr>
            <w:tcW w:w="864" w:type="dxa"/>
          </w:tcPr>
          <w:p w14:paraId="6055E485" w14:textId="77777777" w:rsidR="0071651A" w:rsidRDefault="0071651A" w:rsidP="0071651A"/>
        </w:tc>
        <w:tc>
          <w:tcPr>
            <w:tcW w:w="864" w:type="dxa"/>
          </w:tcPr>
          <w:p w14:paraId="5A2CAED0" w14:textId="77777777" w:rsidR="0071651A" w:rsidRDefault="0071651A" w:rsidP="0071651A"/>
        </w:tc>
        <w:tc>
          <w:tcPr>
            <w:tcW w:w="864" w:type="dxa"/>
          </w:tcPr>
          <w:p w14:paraId="7F3B3BFF" w14:textId="77777777" w:rsidR="0071651A" w:rsidRDefault="0071651A" w:rsidP="0071651A"/>
        </w:tc>
        <w:tc>
          <w:tcPr>
            <w:tcW w:w="864" w:type="dxa"/>
          </w:tcPr>
          <w:p w14:paraId="1E79AF0F" w14:textId="77777777" w:rsidR="0071651A" w:rsidRDefault="0071651A" w:rsidP="0071651A"/>
        </w:tc>
        <w:tc>
          <w:tcPr>
            <w:tcW w:w="864" w:type="dxa"/>
          </w:tcPr>
          <w:p w14:paraId="3D3D8B05" w14:textId="77777777" w:rsidR="0071651A" w:rsidRDefault="0071651A" w:rsidP="0071651A"/>
        </w:tc>
        <w:tc>
          <w:tcPr>
            <w:tcW w:w="864" w:type="dxa"/>
          </w:tcPr>
          <w:p w14:paraId="7D0B1DF9" w14:textId="77777777" w:rsidR="0071651A" w:rsidRDefault="0071651A" w:rsidP="0071651A"/>
        </w:tc>
      </w:tr>
      <w:tr w:rsidR="0071651A" w:rsidRPr="00CC38F7" w14:paraId="45B5994D" w14:textId="77777777" w:rsidTr="00926F2A">
        <w:tblPrEx>
          <w:tblCellMar>
            <w:left w:w="108" w:type="dxa"/>
            <w:right w:w="108" w:type="dxa"/>
          </w:tblCellMar>
        </w:tblPrEx>
        <w:trPr>
          <w:cantSplit/>
          <w:trHeight w:val="395"/>
        </w:trPr>
        <w:tc>
          <w:tcPr>
            <w:tcW w:w="4894" w:type="dxa"/>
          </w:tcPr>
          <w:p w14:paraId="62030983" w14:textId="7F530466" w:rsidR="0071651A" w:rsidRPr="009B0914" w:rsidRDefault="0071651A" w:rsidP="0071651A">
            <w:pPr>
              <w:pStyle w:val="TableDescriptivestatements"/>
              <w:numPr>
                <w:ilvl w:val="0"/>
                <w:numId w:val="39"/>
              </w:numPr>
            </w:pPr>
            <w:r w:rsidRPr="00D634DE">
              <w:t>Selects and uses effective instructional practices, activities, technologies and materials to promote students’ knowledge and skills in the social sciences.</w:t>
            </w:r>
          </w:p>
        </w:tc>
        <w:tc>
          <w:tcPr>
            <w:tcW w:w="864" w:type="dxa"/>
          </w:tcPr>
          <w:p w14:paraId="2990DD81" w14:textId="77777777" w:rsidR="0071651A" w:rsidRDefault="0071651A" w:rsidP="0071651A"/>
        </w:tc>
        <w:tc>
          <w:tcPr>
            <w:tcW w:w="866" w:type="dxa"/>
          </w:tcPr>
          <w:p w14:paraId="358E5B75" w14:textId="77777777" w:rsidR="0071651A" w:rsidRDefault="0071651A" w:rsidP="0071651A"/>
        </w:tc>
        <w:tc>
          <w:tcPr>
            <w:tcW w:w="864" w:type="dxa"/>
          </w:tcPr>
          <w:p w14:paraId="315756D2" w14:textId="77777777" w:rsidR="0071651A" w:rsidRDefault="0071651A" w:rsidP="0071651A"/>
        </w:tc>
        <w:tc>
          <w:tcPr>
            <w:tcW w:w="864" w:type="dxa"/>
          </w:tcPr>
          <w:p w14:paraId="7EAA7C6B" w14:textId="77777777" w:rsidR="0071651A" w:rsidRDefault="0071651A" w:rsidP="0071651A"/>
        </w:tc>
        <w:tc>
          <w:tcPr>
            <w:tcW w:w="864" w:type="dxa"/>
          </w:tcPr>
          <w:p w14:paraId="6D7415AC" w14:textId="77777777" w:rsidR="0071651A" w:rsidRDefault="0071651A" w:rsidP="0071651A"/>
        </w:tc>
        <w:tc>
          <w:tcPr>
            <w:tcW w:w="864" w:type="dxa"/>
          </w:tcPr>
          <w:p w14:paraId="19704A9E" w14:textId="77777777" w:rsidR="0071651A" w:rsidRDefault="0071651A" w:rsidP="0071651A"/>
        </w:tc>
        <w:tc>
          <w:tcPr>
            <w:tcW w:w="864" w:type="dxa"/>
          </w:tcPr>
          <w:p w14:paraId="03EB4EDE" w14:textId="77777777" w:rsidR="0071651A" w:rsidRDefault="0071651A" w:rsidP="0071651A"/>
        </w:tc>
        <w:tc>
          <w:tcPr>
            <w:tcW w:w="864" w:type="dxa"/>
          </w:tcPr>
          <w:p w14:paraId="753D485A" w14:textId="77777777" w:rsidR="0071651A" w:rsidRDefault="0071651A" w:rsidP="0071651A"/>
        </w:tc>
        <w:tc>
          <w:tcPr>
            <w:tcW w:w="864" w:type="dxa"/>
          </w:tcPr>
          <w:p w14:paraId="4B0D9D41" w14:textId="77777777" w:rsidR="0071651A" w:rsidRDefault="0071651A" w:rsidP="0071651A"/>
        </w:tc>
        <w:tc>
          <w:tcPr>
            <w:tcW w:w="864" w:type="dxa"/>
          </w:tcPr>
          <w:p w14:paraId="6456AA7E" w14:textId="77777777" w:rsidR="0071651A" w:rsidRDefault="0071651A" w:rsidP="0071651A"/>
        </w:tc>
        <w:tc>
          <w:tcPr>
            <w:tcW w:w="864" w:type="dxa"/>
          </w:tcPr>
          <w:p w14:paraId="6BD7827B" w14:textId="77777777" w:rsidR="0071651A" w:rsidRDefault="0071651A" w:rsidP="0071651A"/>
        </w:tc>
      </w:tr>
      <w:tr w:rsidR="0071651A" w:rsidRPr="00CC38F7" w14:paraId="085B70FB" w14:textId="77777777" w:rsidTr="00926F2A">
        <w:tblPrEx>
          <w:tblCellMar>
            <w:left w:w="108" w:type="dxa"/>
            <w:right w:w="108" w:type="dxa"/>
          </w:tblCellMar>
        </w:tblPrEx>
        <w:trPr>
          <w:cantSplit/>
          <w:trHeight w:val="395"/>
        </w:trPr>
        <w:tc>
          <w:tcPr>
            <w:tcW w:w="4894" w:type="dxa"/>
          </w:tcPr>
          <w:p w14:paraId="4361C0DB" w14:textId="2EDCAD4C" w:rsidR="0071651A" w:rsidRPr="009B0914" w:rsidRDefault="0071651A" w:rsidP="0071651A">
            <w:pPr>
              <w:pStyle w:val="TableDescriptivestatements"/>
              <w:numPr>
                <w:ilvl w:val="0"/>
                <w:numId w:val="39"/>
              </w:numPr>
            </w:pPr>
            <w:r w:rsidRPr="00D634DE">
              <w:t>Knows how to promote students’ use of social science skills, vocabulary and research tools, including technological tools.</w:t>
            </w:r>
          </w:p>
        </w:tc>
        <w:tc>
          <w:tcPr>
            <w:tcW w:w="864" w:type="dxa"/>
          </w:tcPr>
          <w:p w14:paraId="18306987" w14:textId="77777777" w:rsidR="0071651A" w:rsidRDefault="0071651A" w:rsidP="0071651A"/>
        </w:tc>
        <w:tc>
          <w:tcPr>
            <w:tcW w:w="866" w:type="dxa"/>
          </w:tcPr>
          <w:p w14:paraId="144D1CF6" w14:textId="77777777" w:rsidR="0071651A" w:rsidRDefault="0071651A" w:rsidP="0071651A"/>
        </w:tc>
        <w:tc>
          <w:tcPr>
            <w:tcW w:w="864" w:type="dxa"/>
          </w:tcPr>
          <w:p w14:paraId="6D5CD6B1" w14:textId="77777777" w:rsidR="0071651A" w:rsidRDefault="0071651A" w:rsidP="0071651A"/>
        </w:tc>
        <w:tc>
          <w:tcPr>
            <w:tcW w:w="864" w:type="dxa"/>
          </w:tcPr>
          <w:p w14:paraId="1DA52F87" w14:textId="77777777" w:rsidR="0071651A" w:rsidRDefault="0071651A" w:rsidP="0071651A"/>
        </w:tc>
        <w:tc>
          <w:tcPr>
            <w:tcW w:w="864" w:type="dxa"/>
          </w:tcPr>
          <w:p w14:paraId="651CFED2" w14:textId="77777777" w:rsidR="0071651A" w:rsidRDefault="0071651A" w:rsidP="0071651A"/>
        </w:tc>
        <w:tc>
          <w:tcPr>
            <w:tcW w:w="864" w:type="dxa"/>
          </w:tcPr>
          <w:p w14:paraId="2468A1A5" w14:textId="77777777" w:rsidR="0071651A" w:rsidRDefault="0071651A" w:rsidP="0071651A"/>
        </w:tc>
        <w:tc>
          <w:tcPr>
            <w:tcW w:w="864" w:type="dxa"/>
          </w:tcPr>
          <w:p w14:paraId="5D0E0B3C" w14:textId="77777777" w:rsidR="0071651A" w:rsidRDefault="0071651A" w:rsidP="0071651A"/>
        </w:tc>
        <w:tc>
          <w:tcPr>
            <w:tcW w:w="864" w:type="dxa"/>
          </w:tcPr>
          <w:p w14:paraId="7ED1E3E5" w14:textId="77777777" w:rsidR="0071651A" w:rsidRDefault="0071651A" w:rsidP="0071651A"/>
        </w:tc>
        <w:tc>
          <w:tcPr>
            <w:tcW w:w="864" w:type="dxa"/>
          </w:tcPr>
          <w:p w14:paraId="5520C5FF" w14:textId="77777777" w:rsidR="0071651A" w:rsidRDefault="0071651A" w:rsidP="0071651A"/>
        </w:tc>
        <w:tc>
          <w:tcPr>
            <w:tcW w:w="864" w:type="dxa"/>
          </w:tcPr>
          <w:p w14:paraId="6558A093" w14:textId="77777777" w:rsidR="0071651A" w:rsidRDefault="0071651A" w:rsidP="0071651A"/>
        </w:tc>
        <w:tc>
          <w:tcPr>
            <w:tcW w:w="864" w:type="dxa"/>
          </w:tcPr>
          <w:p w14:paraId="1415188C" w14:textId="77777777" w:rsidR="0071651A" w:rsidRDefault="0071651A" w:rsidP="0071651A"/>
        </w:tc>
      </w:tr>
      <w:tr w:rsidR="0071651A" w:rsidRPr="00CC38F7" w14:paraId="1C954F22" w14:textId="77777777" w:rsidTr="00926F2A">
        <w:tblPrEx>
          <w:tblCellMar>
            <w:left w:w="108" w:type="dxa"/>
            <w:right w:w="108" w:type="dxa"/>
          </w:tblCellMar>
        </w:tblPrEx>
        <w:trPr>
          <w:cantSplit/>
          <w:trHeight w:val="395"/>
        </w:trPr>
        <w:tc>
          <w:tcPr>
            <w:tcW w:w="4894" w:type="dxa"/>
          </w:tcPr>
          <w:p w14:paraId="55B1067D" w14:textId="62F11A58" w:rsidR="0071651A" w:rsidRPr="009B0914" w:rsidRDefault="0071651A" w:rsidP="0071651A">
            <w:pPr>
              <w:pStyle w:val="TableDescriptivestatements"/>
              <w:numPr>
                <w:ilvl w:val="0"/>
                <w:numId w:val="39"/>
              </w:numPr>
            </w:pPr>
            <w:r w:rsidRPr="00D634DE">
              <w:t>Knows how to communicate the value of social studies education to students, parents/caregivers, colleagues and the community.</w:t>
            </w:r>
          </w:p>
        </w:tc>
        <w:tc>
          <w:tcPr>
            <w:tcW w:w="864" w:type="dxa"/>
          </w:tcPr>
          <w:p w14:paraId="0352C341" w14:textId="77777777" w:rsidR="0071651A" w:rsidRDefault="0071651A" w:rsidP="0071651A"/>
        </w:tc>
        <w:tc>
          <w:tcPr>
            <w:tcW w:w="866" w:type="dxa"/>
          </w:tcPr>
          <w:p w14:paraId="19193FED" w14:textId="77777777" w:rsidR="0071651A" w:rsidRDefault="0071651A" w:rsidP="0071651A"/>
        </w:tc>
        <w:tc>
          <w:tcPr>
            <w:tcW w:w="864" w:type="dxa"/>
          </w:tcPr>
          <w:p w14:paraId="78B61A1F" w14:textId="77777777" w:rsidR="0071651A" w:rsidRDefault="0071651A" w:rsidP="0071651A"/>
        </w:tc>
        <w:tc>
          <w:tcPr>
            <w:tcW w:w="864" w:type="dxa"/>
          </w:tcPr>
          <w:p w14:paraId="7D1522DA" w14:textId="77777777" w:rsidR="0071651A" w:rsidRDefault="0071651A" w:rsidP="0071651A"/>
        </w:tc>
        <w:tc>
          <w:tcPr>
            <w:tcW w:w="864" w:type="dxa"/>
          </w:tcPr>
          <w:p w14:paraId="2EE6EE52" w14:textId="77777777" w:rsidR="0071651A" w:rsidRDefault="0071651A" w:rsidP="0071651A"/>
        </w:tc>
        <w:tc>
          <w:tcPr>
            <w:tcW w:w="864" w:type="dxa"/>
          </w:tcPr>
          <w:p w14:paraId="6C5193A2" w14:textId="77777777" w:rsidR="0071651A" w:rsidRDefault="0071651A" w:rsidP="0071651A"/>
        </w:tc>
        <w:tc>
          <w:tcPr>
            <w:tcW w:w="864" w:type="dxa"/>
          </w:tcPr>
          <w:p w14:paraId="10999182" w14:textId="77777777" w:rsidR="0071651A" w:rsidRDefault="0071651A" w:rsidP="0071651A"/>
        </w:tc>
        <w:tc>
          <w:tcPr>
            <w:tcW w:w="864" w:type="dxa"/>
          </w:tcPr>
          <w:p w14:paraId="6E6FF22E" w14:textId="77777777" w:rsidR="0071651A" w:rsidRDefault="0071651A" w:rsidP="0071651A"/>
        </w:tc>
        <w:tc>
          <w:tcPr>
            <w:tcW w:w="864" w:type="dxa"/>
          </w:tcPr>
          <w:p w14:paraId="57AAB343" w14:textId="77777777" w:rsidR="0071651A" w:rsidRDefault="0071651A" w:rsidP="0071651A"/>
        </w:tc>
        <w:tc>
          <w:tcPr>
            <w:tcW w:w="864" w:type="dxa"/>
          </w:tcPr>
          <w:p w14:paraId="4AAC088D" w14:textId="77777777" w:rsidR="0071651A" w:rsidRDefault="0071651A" w:rsidP="0071651A"/>
        </w:tc>
        <w:tc>
          <w:tcPr>
            <w:tcW w:w="864" w:type="dxa"/>
          </w:tcPr>
          <w:p w14:paraId="44D0E2B0" w14:textId="77777777" w:rsidR="0071651A" w:rsidRDefault="0071651A" w:rsidP="0071651A"/>
        </w:tc>
      </w:tr>
      <w:tr w:rsidR="0071651A" w:rsidRPr="00CC38F7" w14:paraId="4F8C945C" w14:textId="77777777" w:rsidTr="00926F2A">
        <w:tblPrEx>
          <w:tblCellMar>
            <w:left w:w="108" w:type="dxa"/>
            <w:right w:w="108" w:type="dxa"/>
          </w:tblCellMar>
        </w:tblPrEx>
        <w:trPr>
          <w:cantSplit/>
          <w:trHeight w:val="395"/>
        </w:trPr>
        <w:tc>
          <w:tcPr>
            <w:tcW w:w="4894" w:type="dxa"/>
          </w:tcPr>
          <w:p w14:paraId="0361321C" w14:textId="568C84B9" w:rsidR="0071651A" w:rsidRPr="009B0914" w:rsidRDefault="0071651A" w:rsidP="0071651A">
            <w:pPr>
              <w:pStyle w:val="TableDescriptivestatements"/>
              <w:numPr>
                <w:ilvl w:val="0"/>
                <w:numId w:val="39"/>
              </w:numPr>
            </w:pPr>
            <w:r w:rsidRPr="00D634DE">
              <w:t>Knows how to provide instruction that relates skills, concepts and ideas in different social science disciplines.</w:t>
            </w:r>
          </w:p>
        </w:tc>
        <w:tc>
          <w:tcPr>
            <w:tcW w:w="864" w:type="dxa"/>
          </w:tcPr>
          <w:p w14:paraId="42CC15CB" w14:textId="77777777" w:rsidR="0071651A" w:rsidRDefault="0071651A" w:rsidP="0071651A"/>
        </w:tc>
        <w:tc>
          <w:tcPr>
            <w:tcW w:w="866" w:type="dxa"/>
          </w:tcPr>
          <w:p w14:paraId="2A6CDA60" w14:textId="77777777" w:rsidR="0071651A" w:rsidRDefault="0071651A" w:rsidP="0071651A"/>
        </w:tc>
        <w:tc>
          <w:tcPr>
            <w:tcW w:w="864" w:type="dxa"/>
          </w:tcPr>
          <w:p w14:paraId="2D024F3F" w14:textId="77777777" w:rsidR="0071651A" w:rsidRDefault="0071651A" w:rsidP="0071651A"/>
        </w:tc>
        <w:tc>
          <w:tcPr>
            <w:tcW w:w="864" w:type="dxa"/>
          </w:tcPr>
          <w:p w14:paraId="4CA6EA78" w14:textId="77777777" w:rsidR="0071651A" w:rsidRDefault="0071651A" w:rsidP="0071651A"/>
        </w:tc>
        <w:tc>
          <w:tcPr>
            <w:tcW w:w="864" w:type="dxa"/>
          </w:tcPr>
          <w:p w14:paraId="3A7DDB7B" w14:textId="77777777" w:rsidR="0071651A" w:rsidRDefault="0071651A" w:rsidP="0071651A"/>
        </w:tc>
        <w:tc>
          <w:tcPr>
            <w:tcW w:w="864" w:type="dxa"/>
          </w:tcPr>
          <w:p w14:paraId="0959C804" w14:textId="77777777" w:rsidR="0071651A" w:rsidRDefault="0071651A" w:rsidP="0071651A"/>
        </w:tc>
        <w:tc>
          <w:tcPr>
            <w:tcW w:w="864" w:type="dxa"/>
          </w:tcPr>
          <w:p w14:paraId="545AFC1F" w14:textId="77777777" w:rsidR="0071651A" w:rsidRDefault="0071651A" w:rsidP="0071651A"/>
        </w:tc>
        <w:tc>
          <w:tcPr>
            <w:tcW w:w="864" w:type="dxa"/>
          </w:tcPr>
          <w:p w14:paraId="418713B8" w14:textId="77777777" w:rsidR="0071651A" w:rsidRDefault="0071651A" w:rsidP="0071651A"/>
        </w:tc>
        <w:tc>
          <w:tcPr>
            <w:tcW w:w="864" w:type="dxa"/>
          </w:tcPr>
          <w:p w14:paraId="760C473E" w14:textId="77777777" w:rsidR="0071651A" w:rsidRDefault="0071651A" w:rsidP="0071651A"/>
        </w:tc>
        <w:tc>
          <w:tcPr>
            <w:tcW w:w="864" w:type="dxa"/>
          </w:tcPr>
          <w:p w14:paraId="501607B7" w14:textId="77777777" w:rsidR="0071651A" w:rsidRDefault="0071651A" w:rsidP="0071651A"/>
        </w:tc>
        <w:tc>
          <w:tcPr>
            <w:tcW w:w="864" w:type="dxa"/>
          </w:tcPr>
          <w:p w14:paraId="7832CA6C" w14:textId="77777777" w:rsidR="0071651A" w:rsidRDefault="0071651A" w:rsidP="0071651A"/>
        </w:tc>
      </w:tr>
      <w:tr w:rsidR="0071651A" w:rsidRPr="00CC38F7" w14:paraId="53F55CB5" w14:textId="77777777" w:rsidTr="00926F2A">
        <w:tblPrEx>
          <w:tblCellMar>
            <w:left w:w="108" w:type="dxa"/>
            <w:right w:w="108" w:type="dxa"/>
          </w:tblCellMar>
        </w:tblPrEx>
        <w:trPr>
          <w:cantSplit/>
          <w:trHeight w:val="395"/>
        </w:trPr>
        <w:tc>
          <w:tcPr>
            <w:tcW w:w="4894" w:type="dxa"/>
          </w:tcPr>
          <w:p w14:paraId="0B6CBB2E" w14:textId="67CC967B" w:rsidR="0071651A" w:rsidRPr="009B0914" w:rsidRDefault="0071651A" w:rsidP="0071651A">
            <w:pPr>
              <w:pStyle w:val="TableDescriptivestatements"/>
              <w:numPr>
                <w:ilvl w:val="0"/>
                <w:numId w:val="39"/>
              </w:numPr>
            </w:pPr>
            <w:r w:rsidRPr="00D634DE">
              <w:t>Provides instruction that makes connections between knowledge and methods in the social sciences and in other content areas.</w:t>
            </w:r>
          </w:p>
        </w:tc>
        <w:tc>
          <w:tcPr>
            <w:tcW w:w="864" w:type="dxa"/>
          </w:tcPr>
          <w:p w14:paraId="655589E2" w14:textId="77777777" w:rsidR="0071651A" w:rsidRDefault="0071651A" w:rsidP="0071651A"/>
        </w:tc>
        <w:tc>
          <w:tcPr>
            <w:tcW w:w="866" w:type="dxa"/>
          </w:tcPr>
          <w:p w14:paraId="1D978975" w14:textId="77777777" w:rsidR="0071651A" w:rsidRDefault="0071651A" w:rsidP="0071651A"/>
        </w:tc>
        <w:tc>
          <w:tcPr>
            <w:tcW w:w="864" w:type="dxa"/>
          </w:tcPr>
          <w:p w14:paraId="598105A0" w14:textId="77777777" w:rsidR="0071651A" w:rsidRDefault="0071651A" w:rsidP="0071651A"/>
        </w:tc>
        <w:tc>
          <w:tcPr>
            <w:tcW w:w="864" w:type="dxa"/>
          </w:tcPr>
          <w:p w14:paraId="45C1A6D6" w14:textId="77777777" w:rsidR="0071651A" w:rsidRDefault="0071651A" w:rsidP="0071651A"/>
        </w:tc>
        <w:tc>
          <w:tcPr>
            <w:tcW w:w="864" w:type="dxa"/>
          </w:tcPr>
          <w:p w14:paraId="312A462C" w14:textId="77777777" w:rsidR="0071651A" w:rsidRDefault="0071651A" w:rsidP="0071651A"/>
        </w:tc>
        <w:tc>
          <w:tcPr>
            <w:tcW w:w="864" w:type="dxa"/>
          </w:tcPr>
          <w:p w14:paraId="3DD2C513" w14:textId="77777777" w:rsidR="0071651A" w:rsidRDefault="0071651A" w:rsidP="0071651A"/>
        </w:tc>
        <w:tc>
          <w:tcPr>
            <w:tcW w:w="864" w:type="dxa"/>
          </w:tcPr>
          <w:p w14:paraId="59DF417E" w14:textId="77777777" w:rsidR="0071651A" w:rsidRDefault="0071651A" w:rsidP="0071651A"/>
        </w:tc>
        <w:tc>
          <w:tcPr>
            <w:tcW w:w="864" w:type="dxa"/>
          </w:tcPr>
          <w:p w14:paraId="64E06593" w14:textId="77777777" w:rsidR="0071651A" w:rsidRDefault="0071651A" w:rsidP="0071651A"/>
        </w:tc>
        <w:tc>
          <w:tcPr>
            <w:tcW w:w="864" w:type="dxa"/>
          </w:tcPr>
          <w:p w14:paraId="0FA59A56" w14:textId="77777777" w:rsidR="0071651A" w:rsidRDefault="0071651A" w:rsidP="0071651A"/>
        </w:tc>
        <w:tc>
          <w:tcPr>
            <w:tcW w:w="864" w:type="dxa"/>
          </w:tcPr>
          <w:p w14:paraId="5F1E983A" w14:textId="77777777" w:rsidR="0071651A" w:rsidRDefault="0071651A" w:rsidP="0071651A"/>
        </w:tc>
        <w:tc>
          <w:tcPr>
            <w:tcW w:w="864" w:type="dxa"/>
          </w:tcPr>
          <w:p w14:paraId="33C2D1BF" w14:textId="77777777" w:rsidR="0071651A" w:rsidRDefault="0071651A" w:rsidP="0071651A"/>
        </w:tc>
      </w:tr>
      <w:tr w:rsidR="0071651A" w:rsidRPr="00CC38F7" w14:paraId="42DFFB54" w14:textId="77777777" w:rsidTr="00926F2A">
        <w:tblPrEx>
          <w:tblCellMar>
            <w:left w:w="108" w:type="dxa"/>
            <w:right w:w="108" w:type="dxa"/>
          </w:tblCellMar>
        </w:tblPrEx>
        <w:trPr>
          <w:cantSplit/>
          <w:trHeight w:val="395"/>
        </w:trPr>
        <w:tc>
          <w:tcPr>
            <w:tcW w:w="4894" w:type="dxa"/>
          </w:tcPr>
          <w:p w14:paraId="5F3E06FF" w14:textId="2EB5CE64" w:rsidR="0071651A" w:rsidRPr="009B0914" w:rsidRDefault="0071651A" w:rsidP="0071651A">
            <w:pPr>
              <w:pStyle w:val="TableDescriptivestatements"/>
              <w:numPr>
                <w:ilvl w:val="0"/>
                <w:numId w:val="39"/>
              </w:numPr>
            </w:pPr>
            <w:r w:rsidRPr="00D634DE">
              <w:t>Demonstrates knowledge of forms of assessment appropriate for evaluating students’ progress and needs in the social sciences.</w:t>
            </w:r>
          </w:p>
        </w:tc>
        <w:tc>
          <w:tcPr>
            <w:tcW w:w="864" w:type="dxa"/>
          </w:tcPr>
          <w:p w14:paraId="699F52A1" w14:textId="77777777" w:rsidR="0071651A" w:rsidRDefault="0071651A" w:rsidP="0071651A"/>
        </w:tc>
        <w:tc>
          <w:tcPr>
            <w:tcW w:w="866" w:type="dxa"/>
          </w:tcPr>
          <w:p w14:paraId="2031DD35" w14:textId="77777777" w:rsidR="0071651A" w:rsidRDefault="0071651A" w:rsidP="0071651A"/>
        </w:tc>
        <w:tc>
          <w:tcPr>
            <w:tcW w:w="864" w:type="dxa"/>
          </w:tcPr>
          <w:p w14:paraId="33FFF141" w14:textId="77777777" w:rsidR="0071651A" w:rsidRDefault="0071651A" w:rsidP="0071651A"/>
        </w:tc>
        <w:tc>
          <w:tcPr>
            <w:tcW w:w="864" w:type="dxa"/>
          </w:tcPr>
          <w:p w14:paraId="7CD70A86" w14:textId="77777777" w:rsidR="0071651A" w:rsidRDefault="0071651A" w:rsidP="0071651A"/>
        </w:tc>
        <w:tc>
          <w:tcPr>
            <w:tcW w:w="864" w:type="dxa"/>
          </w:tcPr>
          <w:p w14:paraId="60BBB48F" w14:textId="77777777" w:rsidR="0071651A" w:rsidRDefault="0071651A" w:rsidP="0071651A"/>
        </w:tc>
        <w:tc>
          <w:tcPr>
            <w:tcW w:w="864" w:type="dxa"/>
          </w:tcPr>
          <w:p w14:paraId="1C0AB1C9" w14:textId="77777777" w:rsidR="0071651A" w:rsidRDefault="0071651A" w:rsidP="0071651A"/>
        </w:tc>
        <w:tc>
          <w:tcPr>
            <w:tcW w:w="864" w:type="dxa"/>
          </w:tcPr>
          <w:p w14:paraId="61532BB5" w14:textId="77777777" w:rsidR="0071651A" w:rsidRDefault="0071651A" w:rsidP="0071651A"/>
        </w:tc>
        <w:tc>
          <w:tcPr>
            <w:tcW w:w="864" w:type="dxa"/>
          </w:tcPr>
          <w:p w14:paraId="4EC0A7BA" w14:textId="77777777" w:rsidR="0071651A" w:rsidRDefault="0071651A" w:rsidP="0071651A"/>
        </w:tc>
        <w:tc>
          <w:tcPr>
            <w:tcW w:w="864" w:type="dxa"/>
          </w:tcPr>
          <w:p w14:paraId="4FEF76C4" w14:textId="77777777" w:rsidR="0071651A" w:rsidRDefault="0071651A" w:rsidP="0071651A"/>
        </w:tc>
        <w:tc>
          <w:tcPr>
            <w:tcW w:w="864" w:type="dxa"/>
          </w:tcPr>
          <w:p w14:paraId="30AC2222" w14:textId="77777777" w:rsidR="0071651A" w:rsidRDefault="0071651A" w:rsidP="0071651A"/>
        </w:tc>
        <w:tc>
          <w:tcPr>
            <w:tcW w:w="864" w:type="dxa"/>
          </w:tcPr>
          <w:p w14:paraId="56A63F87" w14:textId="77777777" w:rsidR="0071651A" w:rsidRDefault="0071651A" w:rsidP="0071651A"/>
        </w:tc>
      </w:tr>
      <w:tr w:rsidR="0071651A" w:rsidRPr="00CC38F7" w14:paraId="48C4CD15" w14:textId="77777777" w:rsidTr="00926F2A">
        <w:tblPrEx>
          <w:tblCellMar>
            <w:left w:w="108" w:type="dxa"/>
            <w:right w:w="108" w:type="dxa"/>
          </w:tblCellMar>
        </w:tblPrEx>
        <w:trPr>
          <w:cantSplit/>
          <w:trHeight w:val="395"/>
        </w:trPr>
        <w:tc>
          <w:tcPr>
            <w:tcW w:w="4894" w:type="dxa"/>
          </w:tcPr>
          <w:p w14:paraId="5D38ED5B" w14:textId="0FBBA6C7" w:rsidR="0071651A" w:rsidRPr="009B0914" w:rsidRDefault="0071651A" w:rsidP="0071651A">
            <w:pPr>
              <w:pStyle w:val="TableDescriptivestatements"/>
              <w:numPr>
                <w:ilvl w:val="0"/>
                <w:numId w:val="39"/>
              </w:numPr>
            </w:pPr>
            <w:r w:rsidRPr="00D634DE">
              <w:t>Uses multiple forms of assessment and knowledge of the Texas Essential Knowledge and Skills (TEKS) to determine students’ progress and needs and to help plan instruction that addresses the strengths, needs and interests of all students, including English-language learners.</w:t>
            </w:r>
          </w:p>
        </w:tc>
        <w:tc>
          <w:tcPr>
            <w:tcW w:w="864" w:type="dxa"/>
          </w:tcPr>
          <w:p w14:paraId="6BF6A9AD" w14:textId="77777777" w:rsidR="0071651A" w:rsidRDefault="0071651A" w:rsidP="0071651A"/>
        </w:tc>
        <w:tc>
          <w:tcPr>
            <w:tcW w:w="866" w:type="dxa"/>
          </w:tcPr>
          <w:p w14:paraId="70D84815" w14:textId="77777777" w:rsidR="0071651A" w:rsidRDefault="0071651A" w:rsidP="0071651A"/>
        </w:tc>
        <w:tc>
          <w:tcPr>
            <w:tcW w:w="864" w:type="dxa"/>
          </w:tcPr>
          <w:p w14:paraId="34523FBF" w14:textId="77777777" w:rsidR="0071651A" w:rsidRDefault="0071651A" w:rsidP="0071651A"/>
        </w:tc>
        <w:tc>
          <w:tcPr>
            <w:tcW w:w="864" w:type="dxa"/>
          </w:tcPr>
          <w:p w14:paraId="52644E70" w14:textId="77777777" w:rsidR="0071651A" w:rsidRDefault="0071651A" w:rsidP="0071651A"/>
        </w:tc>
        <w:tc>
          <w:tcPr>
            <w:tcW w:w="864" w:type="dxa"/>
          </w:tcPr>
          <w:p w14:paraId="6D220689" w14:textId="77777777" w:rsidR="0071651A" w:rsidRDefault="0071651A" w:rsidP="0071651A"/>
        </w:tc>
        <w:tc>
          <w:tcPr>
            <w:tcW w:w="864" w:type="dxa"/>
          </w:tcPr>
          <w:p w14:paraId="4D61AC88" w14:textId="77777777" w:rsidR="0071651A" w:rsidRDefault="0071651A" w:rsidP="0071651A"/>
        </w:tc>
        <w:tc>
          <w:tcPr>
            <w:tcW w:w="864" w:type="dxa"/>
          </w:tcPr>
          <w:p w14:paraId="3724B380" w14:textId="77777777" w:rsidR="0071651A" w:rsidRDefault="0071651A" w:rsidP="0071651A"/>
        </w:tc>
        <w:tc>
          <w:tcPr>
            <w:tcW w:w="864" w:type="dxa"/>
          </w:tcPr>
          <w:p w14:paraId="16070407" w14:textId="77777777" w:rsidR="0071651A" w:rsidRDefault="0071651A" w:rsidP="0071651A"/>
        </w:tc>
        <w:tc>
          <w:tcPr>
            <w:tcW w:w="864" w:type="dxa"/>
          </w:tcPr>
          <w:p w14:paraId="263241CF" w14:textId="77777777" w:rsidR="0071651A" w:rsidRDefault="0071651A" w:rsidP="0071651A"/>
        </w:tc>
        <w:tc>
          <w:tcPr>
            <w:tcW w:w="864" w:type="dxa"/>
          </w:tcPr>
          <w:p w14:paraId="71135DB1" w14:textId="77777777" w:rsidR="0071651A" w:rsidRDefault="0071651A" w:rsidP="0071651A"/>
        </w:tc>
        <w:tc>
          <w:tcPr>
            <w:tcW w:w="864" w:type="dxa"/>
          </w:tcPr>
          <w:p w14:paraId="0EFE31AF" w14:textId="77777777" w:rsidR="0071651A" w:rsidRDefault="0071651A" w:rsidP="0071651A"/>
        </w:tc>
      </w:tr>
    </w:tbl>
    <w:p w14:paraId="6008198C" w14:textId="77777777" w:rsidR="0017558A" w:rsidRPr="00CC38F7" w:rsidRDefault="0017558A"/>
    <w:sectPr w:rsidR="0017558A" w:rsidRPr="00CC38F7" w:rsidSect="00951605">
      <w:footerReference w:type="default" r:id="rId11"/>
      <w:headerReference w:type="first" r:id="rId12"/>
      <w:footerReference w:type="first" r:id="rId13"/>
      <w:pgSz w:w="15840" w:h="12240" w:orient="landscape" w:code="1"/>
      <w:pgMar w:top="1440" w:right="720" w:bottom="1008"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547F" w14:textId="77777777" w:rsidR="0015147A" w:rsidRDefault="0015147A">
      <w:r>
        <w:separator/>
      </w:r>
    </w:p>
  </w:endnote>
  <w:endnote w:type="continuationSeparator" w:id="0">
    <w:p w14:paraId="2AC090C6" w14:textId="77777777" w:rsidR="0015147A" w:rsidRDefault="0015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1991" w14:textId="1EA5E701" w:rsidR="0015147A" w:rsidRPr="00204377" w:rsidRDefault="0015147A" w:rsidP="00311F2D">
    <w:pPr>
      <w:pStyle w:val="Footer"/>
      <w:rPr>
        <w:rFonts w:ascii="Verdana" w:hAnsi="Verdana"/>
        <w:sz w:val="20"/>
        <w:szCs w:val="20"/>
      </w:rPr>
    </w:pPr>
    <w:r>
      <w:rPr>
        <w:rFonts w:ascii="Verdana" w:hAnsi="Verdana"/>
        <w:sz w:val="20"/>
        <w:szCs w:val="20"/>
      </w:rPr>
      <w:t>English Language Arts and Reading</w:t>
    </w:r>
    <w:r w:rsidRPr="005B0369">
      <w:rPr>
        <w:rFonts w:ascii="Verdana" w:hAnsi="Verdana"/>
        <w:sz w:val="20"/>
        <w:szCs w:val="20"/>
      </w:rPr>
      <w:t>/Social Studies</w:t>
    </w:r>
    <w:r>
      <w:rPr>
        <w:rFonts w:ascii="Verdana" w:hAnsi="Verdana"/>
        <w:sz w:val="20"/>
        <w:szCs w:val="20"/>
      </w:rPr>
      <w:t xml:space="preserve"> 4–8</w:t>
    </w:r>
    <w:r w:rsidRPr="00204377">
      <w:rPr>
        <w:rFonts w:ascii="Verdana" w:hAnsi="Verdana"/>
        <w:sz w:val="20"/>
        <w:szCs w:val="20"/>
      </w:rPr>
      <w:t xml:space="preserve"> Curriculum Crosswalk</w:t>
    </w:r>
    <w:r w:rsidRPr="00204377">
      <w:rPr>
        <w:rFonts w:ascii="Verdana" w:hAnsi="Verdana"/>
        <w:sz w:val="20"/>
        <w:szCs w:val="20"/>
      </w:rPr>
      <w:tab/>
    </w:r>
    <w:r w:rsidRPr="004E51F5">
      <w:rPr>
        <w:rFonts w:ascii="Verdana" w:hAnsi="Verdana"/>
        <w:sz w:val="20"/>
        <w:szCs w:val="20"/>
      </w:rPr>
      <w:t xml:space="preserve">P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sidR="00745400">
      <w:rPr>
        <w:rFonts w:ascii="Verdana" w:hAnsi="Verdana"/>
        <w:b/>
        <w:bCs/>
        <w:noProof/>
        <w:sz w:val="20"/>
        <w:szCs w:val="20"/>
      </w:rPr>
      <w:t>34</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sidR="00745400">
      <w:rPr>
        <w:rFonts w:ascii="Verdana" w:hAnsi="Verdana"/>
        <w:b/>
        <w:bCs/>
        <w:noProof/>
        <w:sz w:val="20"/>
        <w:szCs w:val="20"/>
      </w:rPr>
      <w:t>34</w:t>
    </w:r>
    <w:r w:rsidRPr="004E51F5">
      <w:rPr>
        <w:rFonts w:ascii="Verdana" w:hAnsi="Verdana"/>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1996" w14:textId="59762F3D" w:rsidR="0015147A" w:rsidRDefault="0015147A" w:rsidP="00006196">
    <w:pPr>
      <w:pStyle w:val="Copyright"/>
    </w:pPr>
    <w:r w:rsidRPr="00B04261">
      <w:t>Copyright © 201</w:t>
    </w:r>
    <w:r>
      <w:t>7</w:t>
    </w:r>
    <w:r w:rsidRPr="00B04261">
      <w:t xml:space="preserve"> by Texas Education Agency (TEA). All rights reserved. The Texas Education Agency logo and TEA are registered trademarks of the Texas Education Agency. Texas Examinations of Educator Standards, TExES, the TExES logo, Texas Examinations for Master Teachers, TExMaT,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32D06" w14:textId="77777777" w:rsidR="0015147A" w:rsidRDefault="0015147A">
      <w:r>
        <w:separator/>
      </w:r>
    </w:p>
  </w:footnote>
  <w:footnote w:type="continuationSeparator" w:id="0">
    <w:p w14:paraId="2B4102AF" w14:textId="77777777" w:rsidR="0015147A" w:rsidRDefault="00151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1992" w14:textId="77777777" w:rsidR="0015147A" w:rsidRDefault="0015147A" w:rsidP="00B04261">
    <w:pPr>
      <w:pStyle w:val="Header"/>
      <w:jc w:val="center"/>
    </w:pPr>
    <w:r w:rsidRPr="004318ED">
      <w:rPr>
        <w:rFonts w:ascii="Arial" w:hAnsi="Arial" w:cs="Arial"/>
        <w:b/>
        <w:i/>
        <w:noProof/>
        <w:sz w:val="28"/>
        <w:szCs w:val="28"/>
      </w:rPr>
      <w:drawing>
        <wp:inline distT="0" distB="0" distL="0" distR="0" wp14:anchorId="60081997" wp14:editId="60081998">
          <wp:extent cx="4501598" cy="730041"/>
          <wp:effectExtent l="0" t="0" r="0" b="0"/>
          <wp:docPr id="13" name="Picture 13" descr="TEA logo banner" title="TEA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1598" cy="730041"/>
                  </a:xfrm>
                  <a:prstGeom prst="rect">
                    <a:avLst/>
                  </a:prstGeom>
                  <a:noFill/>
                  <a:ln>
                    <a:noFill/>
                  </a:ln>
                </pic:spPr>
              </pic:pic>
            </a:graphicData>
          </a:graphic>
        </wp:inline>
      </w:drawing>
    </w:r>
  </w:p>
  <w:p w14:paraId="60081993" w14:textId="77777777" w:rsidR="0015147A" w:rsidRDefault="0015147A" w:rsidP="00B04261">
    <w:pPr>
      <w:pStyle w:val="Header"/>
      <w:jc w:val="center"/>
    </w:pPr>
  </w:p>
  <w:p w14:paraId="60081994" w14:textId="01A1CE47" w:rsidR="0015147A" w:rsidRPr="00D10202" w:rsidRDefault="0015147A" w:rsidP="00B04261">
    <w:pPr>
      <w:pStyle w:val="Header"/>
      <w:tabs>
        <w:tab w:val="clear" w:pos="4680"/>
        <w:tab w:val="clear" w:pos="9360"/>
        <w:tab w:val="left" w:pos="495"/>
        <w:tab w:val="center" w:pos="6480"/>
      </w:tabs>
      <w:jc w:val="center"/>
      <w:rPr>
        <w:rFonts w:ascii="Verdana" w:hAnsi="Verdana" w:cs="Arial"/>
        <w:b/>
        <w:sz w:val="24"/>
        <w:szCs w:val="24"/>
      </w:rPr>
    </w:pPr>
    <w:r w:rsidRPr="00D10202">
      <w:rPr>
        <w:rFonts w:ascii="Verdana" w:hAnsi="Verdana" w:cs="Arial"/>
        <w:b/>
        <w:i/>
        <w:sz w:val="24"/>
        <w:szCs w:val="24"/>
      </w:rPr>
      <w:t>TExES</w:t>
    </w:r>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English Language Arts and Reading/Social Studies 4–8</w:t>
    </w:r>
    <w:r w:rsidRPr="00D10202">
      <w:rPr>
        <w:rFonts w:ascii="Verdana" w:hAnsi="Verdana" w:cs="Arial"/>
        <w:b/>
        <w:sz w:val="24"/>
        <w:szCs w:val="24"/>
      </w:rPr>
      <w:t xml:space="preserve"> </w:t>
    </w:r>
    <w:r>
      <w:rPr>
        <w:rFonts w:ascii="Verdana" w:hAnsi="Verdana" w:cs="Arial"/>
        <w:b/>
        <w:sz w:val="24"/>
        <w:szCs w:val="24"/>
      </w:rPr>
      <w:br/>
    </w:r>
    <w:r w:rsidRPr="00D10202">
      <w:rPr>
        <w:rFonts w:ascii="Verdana" w:hAnsi="Verdana" w:cs="Arial"/>
        <w:b/>
        <w:sz w:val="24"/>
        <w:szCs w:val="24"/>
      </w:rPr>
      <w:t>Curriculum Crosswalk</w:t>
    </w:r>
  </w:p>
  <w:p w14:paraId="60081995" w14:textId="77777777" w:rsidR="0015147A" w:rsidRDefault="0015147A"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7220"/>
    <w:multiLevelType w:val="hybridMultilevel"/>
    <w:tmpl w:val="C45ED080"/>
    <w:lvl w:ilvl="0" w:tplc="7CDC903A">
      <w:start w:val="1"/>
      <w:numFmt w:val="upperLetter"/>
      <w:pStyle w:val="TableDescriptivestatements"/>
      <w:lvlText w:val="%1."/>
      <w:lvlJc w:val="left"/>
      <w:pPr>
        <w:ind w:left="72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ED"/>
    <w:rsid w:val="00000AC6"/>
    <w:rsid w:val="0000367C"/>
    <w:rsid w:val="00006196"/>
    <w:rsid w:val="00013A28"/>
    <w:rsid w:val="000178F1"/>
    <w:rsid w:val="00017D98"/>
    <w:rsid w:val="0002434D"/>
    <w:rsid w:val="00027D53"/>
    <w:rsid w:val="00036273"/>
    <w:rsid w:val="00040FAB"/>
    <w:rsid w:val="000469EA"/>
    <w:rsid w:val="0005555C"/>
    <w:rsid w:val="0006209F"/>
    <w:rsid w:val="00083B47"/>
    <w:rsid w:val="000840A6"/>
    <w:rsid w:val="00096D3D"/>
    <w:rsid w:val="000A2C62"/>
    <w:rsid w:val="000C1846"/>
    <w:rsid w:val="000C2715"/>
    <w:rsid w:val="000C42B3"/>
    <w:rsid w:val="000C77E4"/>
    <w:rsid w:val="000D68FE"/>
    <w:rsid w:val="000D69C4"/>
    <w:rsid w:val="000E6797"/>
    <w:rsid w:val="001008F4"/>
    <w:rsid w:val="001415F3"/>
    <w:rsid w:val="0015147A"/>
    <w:rsid w:val="00164C7C"/>
    <w:rsid w:val="00165904"/>
    <w:rsid w:val="00167687"/>
    <w:rsid w:val="0017558A"/>
    <w:rsid w:val="001804F5"/>
    <w:rsid w:val="00184C1A"/>
    <w:rsid w:val="00192DE2"/>
    <w:rsid w:val="001961F8"/>
    <w:rsid w:val="001A2EF9"/>
    <w:rsid w:val="001B1D86"/>
    <w:rsid w:val="001B4737"/>
    <w:rsid w:val="001B5554"/>
    <w:rsid w:val="001C1F9F"/>
    <w:rsid w:val="001C54DB"/>
    <w:rsid w:val="001C5C27"/>
    <w:rsid w:val="001E0B30"/>
    <w:rsid w:val="001E26A2"/>
    <w:rsid w:val="001F0C9C"/>
    <w:rsid w:val="00202022"/>
    <w:rsid w:val="002032C1"/>
    <w:rsid w:val="00204377"/>
    <w:rsid w:val="00204908"/>
    <w:rsid w:val="00214214"/>
    <w:rsid w:val="00223327"/>
    <w:rsid w:val="002240FE"/>
    <w:rsid w:val="00231526"/>
    <w:rsid w:val="0024444E"/>
    <w:rsid w:val="00245E55"/>
    <w:rsid w:val="00247421"/>
    <w:rsid w:val="00264FE1"/>
    <w:rsid w:val="002826F8"/>
    <w:rsid w:val="00282D2D"/>
    <w:rsid w:val="00294675"/>
    <w:rsid w:val="002952E4"/>
    <w:rsid w:val="002A27D6"/>
    <w:rsid w:val="002B7258"/>
    <w:rsid w:val="002C71FB"/>
    <w:rsid w:val="002D7A9A"/>
    <w:rsid w:val="002E5859"/>
    <w:rsid w:val="002F7973"/>
    <w:rsid w:val="0030749F"/>
    <w:rsid w:val="003109CC"/>
    <w:rsid w:val="00311F2D"/>
    <w:rsid w:val="00313856"/>
    <w:rsid w:val="00336B28"/>
    <w:rsid w:val="00337C04"/>
    <w:rsid w:val="003642A1"/>
    <w:rsid w:val="003A0BBD"/>
    <w:rsid w:val="003A1559"/>
    <w:rsid w:val="003B082E"/>
    <w:rsid w:val="003C0968"/>
    <w:rsid w:val="003C0E54"/>
    <w:rsid w:val="003D1EA8"/>
    <w:rsid w:val="003E64A1"/>
    <w:rsid w:val="00402A01"/>
    <w:rsid w:val="004031F3"/>
    <w:rsid w:val="0041314B"/>
    <w:rsid w:val="004155EA"/>
    <w:rsid w:val="00420727"/>
    <w:rsid w:val="00424312"/>
    <w:rsid w:val="004318ED"/>
    <w:rsid w:val="00434615"/>
    <w:rsid w:val="00436184"/>
    <w:rsid w:val="00436460"/>
    <w:rsid w:val="00451541"/>
    <w:rsid w:val="004634E7"/>
    <w:rsid w:val="00473320"/>
    <w:rsid w:val="00473A6F"/>
    <w:rsid w:val="00474E89"/>
    <w:rsid w:val="00476FBC"/>
    <w:rsid w:val="00484141"/>
    <w:rsid w:val="0048757E"/>
    <w:rsid w:val="0049473A"/>
    <w:rsid w:val="00495F6C"/>
    <w:rsid w:val="004A2FE7"/>
    <w:rsid w:val="004B0EC0"/>
    <w:rsid w:val="004B1384"/>
    <w:rsid w:val="004C14B8"/>
    <w:rsid w:val="004D66F8"/>
    <w:rsid w:val="004E51F5"/>
    <w:rsid w:val="004E5ADA"/>
    <w:rsid w:val="004F3288"/>
    <w:rsid w:val="004F49BB"/>
    <w:rsid w:val="005013A9"/>
    <w:rsid w:val="00504B48"/>
    <w:rsid w:val="00514A93"/>
    <w:rsid w:val="00516980"/>
    <w:rsid w:val="00537AD8"/>
    <w:rsid w:val="00547CF0"/>
    <w:rsid w:val="00554B79"/>
    <w:rsid w:val="00562945"/>
    <w:rsid w:val="00562CB3"/>
    <w:rsid w:val="005635AB"/>
    <w:rsid w:val="00573A11"/>
    <w:rsid w:val="00583548"/>
    <w:rsid w:val="00585531"/>
    <w:rsid w:val="005904D6"/>
    <w:rsid w:val="005910A0"/>
    <w:rsid w:val="00591E24"/>
    <w:rsid w:val="005B0369"/>
    <w:rsid w:val="005B4C8F"/>
    <w:rsid w:val="005B7C67"/>
    <w:rsid w:val="005C453E"/>
    <w:rsid w:val="005C5BBB"/>
    <w:rsid w:val="005E2C43"/>
    <w:rsid w:val="005F2329"/>
    <w:rsid w:val="005F3718"/>
    <w:rsid w:val="005F6611"/>
    <w:rsid w:val="005F66FE"/>
    <w:rsid w:val="005F71CC"/>
    <w:rsid w:val="00605988"/>
    <w:rsid w:val="00610290"/>
    <w:rsid w:val="00630D4F"/>
    <w:rsid w:val="00635023"/>
    <w:rsid w:val="006352B9"/>
    <w:rsid w:val="00641BE3"/>
    <w:rsid w:val="00646987"/>
    <w:rsid w:val="00691B4C"/>
    <w:rsid w:val="00695B7A"/>
    <w:rsid w:val="00697E70"/>
    <w:rsid w:val="006A42DE"/>
    <w:rsid w:val="006A7ABB"/>
    <w:rsid w:val="006B0B73"/>
    <w:rsid w:val="006B12F3"/>
    <w:rsid w:val="006C11F4"/>
    <w:rsid w:val="006C3501"/>
    <w:rsid w:val="006D0E58"/>
    <w:rsid w:val="006D34F0"/>
    <w:rsid w:val="006D58AC"/>
    <w:rsid w:val="006E0A5A"/>
    <w:rsid w:val="006E60AD"/>
    <w:rsid w:val="00705471"/>
    <w:rsid w:val="00710796"/>
    <w:rsid w:val="00712D02"/>
    <w:rsid w:val="0071467D"/>
    <w:rsid w:val="0071651A"/>
    <w:rsid w:val="007374A9"/>
    <w:rsid w:val="00743603"/>
    <w:rsid w:val="00745400"/>
    <w:rsid w:val="007467CB"/>
    <w:rsid w:val="007473A8"/>
    <w:rsid w:val="007509DB"/>
    <w:rsid w:val="00756205"/>
    <w:rsid w:val="00763965"/>
    <w:rsid w:val="00770F48"/>
    <w:rsid w:val="007715FA"/>
    <w:rsid w:val="00775129"/>
    <w:rsid w:val="0077583B"/>
    <w:rsid w:val="00780355"/>
    <w:rsid w:val="007817AC"/>
    <w:rsid w:val="00784DAF"/>
    <w:rsid w:val="00790FEF"/>
    <w:rsid w:val="00792342"/>
    <w:rsid w:val="007A2E25"/>
    <w:rsid w:val="007A76DA"/>
    <w:rsid w:val="007B2724"/>
    <w:rsid w:val="007B489C"/>
    <w:rsid w:val="007C4265"/>
    <w:rsid w:val="007C6741"/>
    <w:rsid w:val="007C6B9C"/>
    <w:rsid w:val="007E6B92"/>
    <w:rsid w:val="00816EE7"/>
    <w:rsid w:val="008171F3"/>
    <w:rsid w:val="008240AF"/>
    <w:rsid w:val="008265C7"/>
    <w:rsid w:val="00832B0F"/>
    <w:rsid w:val="00835C34"/>
    <w:rsid w:val="00842CC2"/>
    <w:rsid w:val="008437CF"/>
    <w:rsid w:val="00857A9A"/>
    <w:rsid w:val="008610F0"/>
    <w:rsid w:val="00875AA0"/>
    <w:rsid w:val="00877A74"/>
    <w:rsid w:val="00880F79"/>
    <w:rsid w:val="00883452"/>
    <w:rsid w:val="008928F3"/>
    <w:rsid w:val="0089491B"/>
    <w:rsid w:val="008A2B84"/>
    <w:rsid w:val="008A6358"/>
    <w:rsid w:val="008B3BD3"/>
    <w:rsid w:val="008B49C5"/>
    <w:rsid w:val="008B737F"/>
    <w:rsid w:val="008C4869"/>
    <w:rsid w:val="008D0BDA"/>
    <w:rsid w:val="008D5994"/>
    <w:rsid w:val="008D5D2F"/>
    <w:rsid w:val="008D5D76"/>
    <w:rsid w:val="008F196C"/>
    <w:rsid w:val="009020D0"/>
    <w:rsid w:val="00907EB3"/>
    <w:rsid w:val="00920678"/>
    <w:rsid w:val="00926F2A"/>
    <w:rsid w:val="00933B99"/>
    <w:rsid w:val="0093540A"/>
    <w:rsid w:val="00950869"/>
    <w:rsid w:val="00950E41"/>
    <w:rsid w:val="00951605"/>
    <w:rsid w:val="00970CB3"/>
    <w:rsid w:val="00974B2A"/>
    <w:rsid w:val="0099032D"/>
    <w:rsid w:val="00991F1A"/>
    <w:rsid w:val="00993750"/>
    <w:rsid w:val="009B412A"/>
    <w:rsid w:val="009B5ABB"/>
    <w:rsid w:val="009C54A5"/>
    <w:rsid w:val="00A01D84"/>
    <w:rsid w:val="00A03F97"/>
    <w:rsid w:val="00A05278"/>
    <w:rsid w:val="00A16FF8"/>
    <w:rsid w:val="00A1729B"/>
    <w:rsid w:val="00A17ACD"/>
    <w:rsid w:val="00A216F6"/>
    <w:rsid w:val="00A30A82"/>
    <w:rsid w:val="00A3124D"/>
    <w:rsid w:val="00A3681D"/>
    <w:rsid w:val="00A444DB"/>
    <w:rsid w:val="00A50527"/>
    <w:rsid w:val="00A62304"/>
    <w:rsid w:val="00A639EC"/>
    <w:rsid w:val="00A70B17"/>
    <w:rsid w:val="00A73286"/>
    <w:rsid w:val="00A75D31"/>
    <w:rsid w:val="00A842BF"/>
    <w:rsid w:val="00A85247"/>
    <w:rsid w:val="00A96EA7"/>
    <w:rsid w:val="00AA04BD"/>
    <w:rsid w:val="00AB2441"/>
    <w:rsid w:val="00AB3DFA"/>
    <w:rsid w:val="00AB5F6A"/>
    <w:rsid w:val="00AB7EA0"/>
    <w:rsid w:val="00AE08EF"/>
    <w:rsid w:val="00AE6D5A"/>
    <w:rsid w:val="00AF72F8"/>
    <w:rsid w:val="00B02900"/>
    <w:rsid w:val="00B04261"/>
    <w:rsid w:val="00B2042D"/>
    <w:rsid w:val="00B2585F"/>
    <w:rsid w:val="00B2768B"/>
    <w:rsid w:val="00B2793D"/>
    <w:rsid w:val="00B45FDB"/>
    <w:rsid w:val="00B57F8E"/>
    <w:rsid w:val="00B67233"/>
    <w:rsid w:val="00B74AC6"/>
    <w:rsid w:val="00B86D1E"/>
    <w:rsid w:val="00B91111"/>
    <w:rsid w:val="00B97C3D"/>
    <w:rsid w:val="00BA4866"/>
    <w:rsid w:val="00BA5E6A"/>
    <w:rsid w:val="00BB69CD"/>
    <w:rsid w:val="00BF26B9"/>
    <w:rsid w:val="00BF57CD"/>
    <w:rsid w:val="00C1323F"/>
    <w:rsid w:val="00C133AC"/>
    <w:rsid w:val="00C42800"/>
    <w:rsid w:val="00C5234C"/>
    <w:rsid w:val="00C5579C"/>
    <w:rsid w:val="00C7073B"/>
    <w:rsid w:val="00C713AF"/>
    <w:rsid w:val="00C7603E"/>
    <w:rsid w:val="00C76C81"/>
    <w:rsid w:val="00C80E8A"/>
    <w:rsid w:val="00C868D9"/>
    <w:rsid w:val="00CB1B37"/>
    <w:rsid w:val="00CB3E5A"/>
    <w:rsid w:val="00CB5AF4"/>
    <w:rsid w:val="00CC38F7"/>
    <w:rsid w:val="00CD0ECE"/>
    <w:rsid w:val="00CD2B04"/>
    <w:rsid w:val="00CE1ADB"/>
    <w:rsid w:val="00CF2439"/>
    <w:rsid w:val="00CF5DC6"/>
    <w:rsid w:val="00D055C5"/>
    <w:rsid w:val="00D10202"/>
    <w:rsid w:val="00D13EFA"/>
    <w:rsid w:val="00D15D3D"/>
    <w:rsid w:val="00D218DE"/>
    <w:rsid w:val="00D257C7"/>
    <w:rsid w:val="00D27AFF"/>
    <w:rsid w:val="00D3561E"/>
    <w:rsid w:val="00D50C1E"/>
    <w:rsid w:val="00D57B2D"/>
    <w:rsid w:val="00D9136C"/>
    <w:rsid w:val="00D95673"/>
    <w:rsid w:val="00DB1A08"/>
    <w:rsid w:val="00DB3DF0"/>
    <w:rsid w:val="00DC68C0"/>
    <w:rsid w:val="00DC7B2C"/>
    <w:rsid w:val="00DE053D"/>
    <w:rsid w:val="00DE39AE"/>
    <w:rsid w:val="00DF2D08"/>
    <w:rsid w:val="00DF4F0E"/>
    <w:rsid w:val="00E01B28"/>
    <w:rsid w:val="00E02F54"/>
    <w:rsid w:val="00E04E0D"/>
    <w:rsid w:val="00E065A4"/>
    <w:rsid w:val="00E12D91"/>
    <w:rsid w:val="00E15791"/>
    <w:rsid w:val="00E2321A"/>
    <w:rsid w:val="00E330F0"/>
    <w:rsid w:val="00E42656"/>
    <w:rsid w:val="00E466AA"/>
    <w:rsid w:val="00E47DB0"/>
    <w:rsid w:val="00E957DB"/>
    <w:rsid w:val="00EB4437"/>
    <w:rsid w:val="00EB7EB7"/>
    <w:rsid w:val="00ED1995"/>
    <w:rsid w:val="00ED1A67"/>
    <w:rsid w:val="00EE0164"/>
    <w:rsid w:val="00EE3954"/>
    <w:rsid w:val="00EE5DED"/>
    <w:rsid w:val="00EF7A44"/>
    <w:rsid w:val="00F10605"/>
    <w:rsid w:val="00F11DDE"/>
    <w:rsid w:val="00F24F3E"/>
    <w:rsid w:val="00F31FEC"/>
    <w:rsid w:val="00F33ACA"/>
    <w:rsid w:val="00F35CE7"/>
    <w:rsid w:val="00F37630"/>
    <w:rsid w:val="00F41B32"/>
    <w:rsid w:val="00F61320"/>
    <w:rsid w:val="00F8159D"/>
    <w:rsid w:val="00F90102"/>
    <w:rsid w:val="00F901F2"/>
    <w:rsid w:val="00F950A6"/>
    <w:rsid w:val="00F96BBE"/>
    <w:rsid w:val="00FD0124"/>
    <w:rsid w:val="00FD4455"/>
    <w:rsid w:val="00FD4F70"/>
    <w:rsid w:val="00FD7518"/>
    <w:rsid w:val="00FE77BF"/>
    <w:rsid w:val="00FF0881"/>
    <w:rsid w:val="00FF55B9"/>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8162D"/>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autoRedefine/>
    <w:uiPriority w:val="9"/>
    <w:qFormat/>
    <w:rsid w:val="00FF5BDD"/>
    <w:pPr>
      <w:keepNext/>
      <w:keepLines/>
      <w:shd w:val="clear" w:color="auto" w:fill="BFBFBF" w:themeFill="background1" w:themeFillShade="BF"/>
      <w:tabs>
        <w:tab w:val="center" w:pos="9540"/>
      </w:tabs>
      <w:spacing w:line="440" w:lineRule="exact"/>
      <w:ind w:left="14" w:right="14"/>
      <w:outlineLvl w:val="0"/>
    </w:pPr>
    <w:rPr>
      <w:rFonts w:ascii="Verdana" w:eastAsiaTheme="majorEastAsia" w:hAnsi="Verdana" w:cstheme="majorBidi"/>
      <w:b/>
      <w:sz w:val="20"/>
      <w:szCs w:val="32"/>
    </w:rPr>
  </w:style>
  <w:style w:type="paragraph" w:styleId="Heading3">
    <w:name w:val="heading 3"/>
    <w:basedOn w:val="Normal"/>
    <w:next w:val="Normal"/>
    <w:link w:val="Heading3Char"/>
    <w:uiPriority w:val="9"/>
    <w:unhideWhenUsed/>
    <w:qFormat/>
    <w:rsid w:val="00880F79"/>
    <w:pPr>
      <w:keepNext/>
      <w:keepLines/>
      <w:widowControl w:val="0"/>
      <w:spacing w:after="240"/>
      <w:outlineLvl w:val="2"/>
    </w:pPr>
    <w:rPr>
      <w:rFonts w:ascii="Verdana" w:eastAsiaTheme="majorEastAsia" w:hAnsi="Verdana" w:cstheme="majorBidi"/>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Header"/>
    <w:basedOn w:val="Normal"/>
    <w:link w:val="HeaderChar"/>
    <w:uiPriority w:val="99"/>
    <w:unhideWhenUsed/>
    <w:rsid w:val="004318ED"/>
    <w:pPr>
      <w:tabs>
        <w:tab w:val="center" w:pos="4680"/>
        <w:tab w:val="right" w:pos="9360"/>
      </w:tabs>
    </w:pPr>
  </w:style>
  <w:style w:type="character" w:customStyle="1" w:styleId="HeaderChar">
    <w:name w:val="Header Char"/>
    <w:aliases w:val="Title 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204377"/>
    <w:pPr>
      <w:tabs>
        <w:tab w:val="right" w:pos="14400"/>
      </w:tabs>
    </w:pPr>
  </w:style>
  <w:style w:type="character" w:customStyle="1" w:styleId="FooterChar">
    <w:name w:val="Footer Char"/>
    <w:basedOn w:val="DefaultParagraphFont"/>
    <w:link w:val="Footer"/>
    <w:uiPriority w:val="99"/>
    <w:rsid w:val="00204377"/>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34"/>
    <w:qFormat/>
    <w:rsid w:val="002240FE"/>
    <w:pPr>
      <w:ind w:left="720"/>
      <w:contextualSpacing/>
    </w:pPr>
  </w:style>
  <w:style w:type="character" w:customStyle="1" w:styleId="Heading3Char">
    <w:name w:val="Heading 3 Char"/>
    <w:basedOn w:val="DefaultParagraphFont"/>
    <w:link w:val="Heading3"/>
    <w:uiPriority w:val="9"/>
    <w:rsid w:val="00880F79"/>
    <w:rPr>
      <w:rFonts w:ascii="Verdana" w:eastAsiaTheme="majorEastAsia" w:hAnsi="Verdana" w:cstheme="majorBidi"/>
      <w:b/>
      <w:bCs/>
      <w:color w:val="1F497D"/>
      <w:sz w:val="22"/>
      <w:szCs w:val="22"/>
    </w:rPr>
  </w:style>
  <w:style w:type="paragraph" w:customStyle="1" w:styleId="TableBodyCopy">
    <w:name w:val="Table Body Copy"/>
    <w:basedOn w:val="Normal"/>
    <w:link w:val="TableBodyCopyChar"/>
    <w:autoRedefine/>
    <w:qFormat/>
    <w:rsid w:val="009020D0"/>
    <w:pPr>
      <w:widowControl w:val="0"/>
      <w:tabs>
        <w:tab w:val="left" w:pos="1440"/>
      </w:tabs>
      <w:spacing w:before="80" w:after="80"/>
    </w:pPr>
    <w:rPr>
      <w:rFonts w:ascii="Verdana" w:eastAsia="Times New Roman" w:hAnsi="Verdana"/>
      <w:sz w:val="18"/>
      <w:szCs w:val="18"/>
    </w:rPr>
  </w:style>
  <w:style w:type="character" w:customStyle="1" w:styleId="TableBodyCopyChar">
    <w:name w:val="Table Body Copy Char"/>
    <w:basedOn w:val="DefaultParagraphFont"/>
    <w:link w:val="TableBodyCopy"/>
    <w:locked/>
    <w:rsid w:val="009020D0"/>
    <w:rPr>
      <w:rFonts w:ascii="Verdana" w:eastAsia="Times New Roman" w:hAnsi="Verdana"/>
      <w:sz w:val="18"/>
      <w:szCs w:val="18"/>
    </w:rPr>
  </w:style>
  <w:style w:type="paragraph" w:customStyle="1" w:styleId="BodyCopyIndented">
    <w:name w:val="Body Copy Indented"/>
    <w:basedOn w:val="Normal"/>
    <w:qFormat/>
    <w:rsid w:val="00880F79"/>
    <w:pPr>
      <w:widowControl w:val="0"/>
      <w:ind w:left="360"/>
    </w:pPr>
    <w:rPr>
      <w:rFonts w:ascii="Verdana" w:eastAsia="Verdana" w:hAnsi="Verdana" w:cs="Verdana"/>
    </w:rPr>
  </w:style>
  <w:style w:type="paragraph" w:customStyle="1" w:styleId="TableDescriptivestatements">
    <w:name w:val="Table Descriptive statements"/>
    <w:basedOn w:val="Descriptivestatements"/>
    <w:autoRedefine/>
    <w:qFormat/>
    <w:rsid w:val="000178F1"/>
    <w:pPr>
      <w:numPr>
        <w:numId w:val="1"/>
      </w:numPr>
      <w:tabs>
        <w:tab w:val="clear" w:pos="720"/>
      </w:tabs>
      <w:spacing w:before="80" w:after="80"/>
    </w:pPr>
    <w:rPr>
      <w:sz w:val="18"/>
      <w:szCs w:val="18"/>
    </w:rPr>
  </w:style>
  <w:style w:type="paragraph" w:styleId="BalloonText">
    <w:name w:val="Balloon Text"/>
    <w:basedOn w:val="Normal"/>
    <w:link w:val="BalloonTextChar"/>
    <w:uiPriority w:val="99"/>
    <w:semiHidden/>
    <w:unhideWhenUsed/>
    <w:rsid w:val="00FD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RowHeader1">
    <w:name w:val="Row Header 1"/>
    <w:basedOn w:val="Normal"/>
    <w:qFormat/>
    <w:rsid w:val="009020D0"/>
    <w:pPr>
      <w:spacing w:before="40" w:after="40"/>
      <w:ind w:firstLine="7385"/>
    </w:pPr>
    <w:rPr>
      <w:b/>
      <w:sz w:val="28"/>
    </w:rPr>
  </w:style>
  <w:style w:type="paragraph" w:customStyle="1" w:styleId="RowHeader2">
    <w:name w:val="Row Header 2"/>
    <w:basedOn w:val="Normal"/>
    <w:qFormat/>
    <w:rsid w:val="009020D0"/>
    <w:pPr>
      <w:autoSpaceDE w:val="0"/>
      <w:autoSpaceDN w:val="0"/>
      <w:adjustRightInd w:val="0"/>
      <w:spacing w:before="40" w:after="40"/>
    </w:pPr>
    <w:rPr>
      <w:b/>
      <w:sz w:val="28"/>
    </w:rPr>
  </w:style>
  <w:style w:type="paragraph" w:customStyle="1" w:styleId="RowHeader3">
    <w:name w:val="Row Header 3"/>
    <w:basedOn w:val="Heading3"/>
    <w:qFormat/>
    <w:rsid w:val="00A30A82"/>
    <w:pPr>
      <w:spacing w:before="120" w:after="120"/>
    </w:pPr>
    <w:rPr>
      <w:sz w:val="20"/>
      <w:szCs w:val="20"/>
    </w:rPr>
  </w:style>
  <w:style w:type="paragraph" w:customStyle="1" w:styleId="DomainHeader">
    <w:name w:val="Domain Header"/>
    <w:basedOn w:val="RowHeader3"/>
    <w:qFormat/>
    <w:rsid w:val="00A30A82"/>
    <w:pPr>
      <w:outlineLvl w:val="9"/>
    </w:pPr>
  </w:style>
  <w:style w:type="paragraph" w:customStyle="1" w:styleId="Copyright">
    <w:name w:val="Copyright"/>
    <w:basedOn w:val="Footer"/>
    <w:autoRedefine/>
    <w:qFormat/>
    <w:rsid w:val="00006196"/>
    <w:pPr>
      <w:jc w:val="center"/>
    </w:pPr>
    <w:rPr>
      <w:rFonts w:ascii="Verdana" w:hAnsi="Verdana"/>
      <w:sz w:val="16"/>
    </w:rPr>
  </w:style>
  <w:style w:type="character" w:customStyle="1" w:styleId="Heading1Char">
    <w:name w:val="Heading 1 Char"/>
    <w:basedOn w:val="DefaultParagraphFont"/>
    <w:link w:val="Heading1"/>
    <w:uiPriority w:val="9"/>
    <w:rsid w:val="00FF5BDD"/>
    <w:rPr>
      <w:rFonts w:ascii="Verdana" w:eastAsiaTheme="majorEastAsia" w:hAnsi="Verdana" w:cstheme="majorBidi"/>
      <w:b/>
      <w:szCs w:val="32"/>
      <w:shd w:val="clear" w:color="auto" w:fill="BFBFBF" w:themeFill="background1" w:themeFillShade="BF"/>
    </w:rPr>
  </w:style>
  <w:style w:type="paragraph" w:customStyle="1" w:styleId="Descriptivestatements">
    <w:name w:val="Descriptive statements"/>
    <w:basedOn w:val="Normal"/>
    <w:qFormat/>
    <w:rsid w:val="005B4C8F"/>
    <w:pPr>
      <w:widowControl w:val="0"/>
      <w:tabs>
        <w:tab w:val="left" w:pos="720"/>
      </w:tabs>
      <w:spacing w:after="120"/>
      <w:ind w:left="720" w:hanging="360"/>
    </w:pPr>
    <w:rPr>
      <w:rFonts w:ascii="Verdana" w:eastAsia="Verdana" w:hAnsi="Verdana" w:cs="Verdana"/>
    </w:rPr>
  </w:style>
  <w:style w:type="paragraph" w:customStyle="1" w:styleId="BodyCopy">
    <w:name w:val="Body Copy"/>
    <w:basedOn w:val="Normal"/>
    <w:link w:val="BodyCopyChar"/>
    <w:autoRedefine/>
    <w:qFormat/>
    <w:rsid w:val="00436460"/>
    <w:pPr>
      <w:widowControl w:val="0"/>
      <w:tabs>
        <w:tab w:val="left" w:pos="1530"/>
      </w:tabs>
    </w:pPr>
    <w:rPr>
      <w:rFonts w:ascii="Verdana" w:eastAsia="Times New Roman" w:hAnsi="Verdana"/>
      <w:sz w:val="18"/>
      <w:szCs w:val="18"/>
    </w:rPr>
  </w:style>
  <w:style w:type="character" w:customStyle="1" w:styleId="BodyCopyChar">
    <w:name w:val="Body Copy Char"/>
    <w:basedOn w:val="DefaultParagraphFont"/>
    <w:link w:val="BodyCopy"/>
    <w:locked/>
    <w:rsid w:val="00436460"/>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A269-5DA0-4E3E-A9B4-F4354152E6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A803C0-F6A1-4D6A-BEDD-40398C6C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F77BB-8648-4762-83AA-BC3782911136}">
  <ds:schemaRefs>
    <ds:schemaRef ds:uri="http://schemas.microsoft.com/sharepoint/v3/contenttype/forms"/>
  </ds:schemaRefs>
</ds:datastoreItem>
</file>

<file path=customXml/itemProps4.xml><?xml version="1.0" encoding="utf-8"?>
<ds:datastoreItem xmlns:ds="http://schemas.openxmlformats.org/officeDocument/2006/customXml" ds:itemID="{02B931A8-EADD-46A6-BDDD-63F532D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6317</Words>
  <Characters>360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Cynthia Briggman</cp:lastModifiedBy>
  <cp:revision>19</cp:revision>
  <cp:lastPrinted>2016-08-03T18:02:00Z</cp:lastPrinted>
  <dcterms:created xsi:type="dcterms:W3CDTF">2017-08-17T17:06:00Z</dcterms:created>
  <dcterms:modified xsi:type="dcterms:W3CDTF">2017-08-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